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294" w:rsidRDefault="00EA6294" w:rsidP="001254CB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EA6294" w:rsidRDefault="008A184A" w:rsidP="00C713AE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ОПЕРАТИВНА ДОВІДКА</w:t>
      </w:r>
    </w:p>
    <w:p w:rsidR="00C713AE" w:rsidRDefault="00C713AE" w:rsidP="00C713AE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3F34FB" w:rsidRPr="004229A2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Департаменту</w:t>
      </w:r>
      <w:r w:rsidR="00DE1DA2" w:rsidRPr="004229A2">
        <w:rPr>
          <w:b/>
          <w:sz w:val="24"/>
          <w:szCs w:val="24"/>
        </w:rPr>
        <w:t xml:space="preserve"> з питань цивільного захисту</w:t>
      </w:r>
      <w:r w:rsidR="003F34FB" w:rsidRPr="004229A2">
        <w:rPr>
          <w:b/>
          <w:sz w:val="24"/>
          <w:szCs w:val="24"/>
        </w:rPr>
        <w:t xml:space="preserve"> та оборонної ро</w:t>
      </w:r>
      <w:r w:rsidRPr="004229A2">
        <w:rPr>
          <w:b/>
          <w:sz w:val="24"/>
          <w:szCs w:val="24"/>
        </w:rPr>
        <w:t>боти</w:t>
      </w:r>
    </w:p>
    <w:p w:rsidR="007A5E4C" w:rsidRDefault="00DE1DA2" w:rsidP="00E47AD4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обласної державної адміністрації</w:t>
      </w:r>
    </w:p>
    <w:p w:rsidR="00DE1DA2" w:rsidRPr="004229A2" w:rsidRDefault="00732EBA" w:rsidP="00E97B63">
      <w:pPr>
        <w:tabs>
          <w:tab w:val="left" w:pos="426"/>
        </w:tabs>
        <w:ind w:firstLine="3119"/>
        <w:rPr>
          <w:sz w:val="24"/>
          <w:szCs w:val="24"/>
        </w:rPr>
      </w:pPr>
      <w:r w:rsidRPr="004229A2">
        <w:rPr>
          <w:sz w:val="24"/>
          <w:szCs w:val="24"/>
        </w:rPr>
        <w:t>за період з  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C07F99" w:rsidRPr="004229A2">
        <w:rPr>
          <w:sz w:val="24"/>
          <w:szCs w:val="24"/>
        </w:rPr>
        <w:t xml:space="preserve"> </w:t>
      </w:r>
      <w:r w:rsidR="00F84302">
        <w:rPr>
          <w:sz w:val="24"/>
          <w:szCs w:val="24"/>
        </w:rPr>
        <w:t>0</w:t>
      </w:r>
      <w:r w:rsidR="004714AD">
        <w:rPr>
          <w:sz w:val="24"/>
          <w:szCs w:val="24"/>
        </w:rPr>
        <w:t>9</w:t>
      </w:r>
      <w:r w:rsidR="00F84302">
        <w:rPr>
          <w:sz w:val="24"/>
          <w:szCs w:val="24"/>
        </w:rPr>
        <w:t xml:space="preserve"> липня</w:t>
      </w:r>
      <w:r w:rsidR="00A06246">
        <w:rPr>
          <w:sz w:val="24"/>
          <w:szCs w:val="24"/>
        </w:rPr>
        <w:t xml:space="preserve"> </w:t>
      </w:r>
      <w:r w:rsidR="00DE1DA2" w:rsidRPr="004229A2">
        <w:rPr>
          <w:sz w:val="24"/>
          <w:szCs w:val="24"/>
        </w:rPr>
        <w:t>201</w:t>
      </w:r>
      <w:r w:rsidR="00C07F99">
        <w:rPr>
          <w:sz w:val="24"/>
          <w:szCs w:val="24"/>
        </w:rPr>
        <w:t>8</w:t>
      </w:r>
      <w:r w:rsidR="00281877" w:rsidRPr="004229A2">
        <w:rPr>
          <w:sz w:val="24"/>
          <w:szCs w:val="24"/>
        </w:rPr>
        <w:t xml:space="preserve"> року</w:t>
      </w:r>
    </w:p>
    <w:p w:rsidR="00EA6294" w:rsidRDefault="00ED3131" w:rsidP="00C713AE">
      <w:pPr>
        <w:tabs>
          <w:tab w:val="left" w:pos="426"/>
        </w:tabs>
        <w:ind w:firstLine="3969"/>
        <w:rPr>
          <w:sz w:val="24"/>
          <w:szCs w:val="24"/>
        </w:rPr>
      </w:pPr>
      <w:r w:rsidRPr="004229A2">
        <w:rPr>
          <w:sz w:val="24"/>
          <w:szCs w:val="24"/>
        </w:rPr>
        <w:t>д</w:t>
      </w:r>
      <w:r w:rsidR="00712EDD" w:rsidRPr="004229A2">
        <w:rPr>
          <w:sz w:val="24"/>
          <w:szCs w:val="24"/>
        </w:rPr>
        <w:t>о</w:t>
      </w:r>
      <w:r w:rsidRPr="004229A2">
        <w:rPr>
          <w:sz w:val="24"/>
          <w:szCs w:val="24"/>
        </w:rPr>
        <w:t xml:space="preserve">  </w:t>
      </w:r>
      <w:r w:rsidR="00732EBA" w:rsidRPr="004229A2">
        <w:rPr>
          <w:sz w:val="24"/>
          <w:szCs w:val="24"/>
        </w:rPr>
        <w:t>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070456" w:rsidRPr="004229A2">
        <w:rPr>
          <w:sz w:val="24"/>
          <w:szCs w:val="24"/>
        </w:rPr>
        <w:t xml:space="preserve"> </w:t>
      </w:r>
      <w:r w:rsidR="004714AD">
        <w:rPr>
          <w:sz w:val="24"/>
          <w:szCs w:val="24"/>
        </w:rPr>
        <w:t>1</w:t>
      </w:r>
      <w:r w:rsidR="00F623BA">
        <w:rPr>
          <w:sz w:val="24"/>
          <w:szCs w:val="24"/>
        </w:rPr>
        <w:t>0</w:t>
      </w:r>
      <w:r w:rsidR="00E14F3A">
        <w:rPr>
          <w:sz w:val="24"/>
          <w:szCs w:val="24"/>
        </w:rPr>
        <w:t xml:space="preserve"> лип</w:t>
      </w:r>
      <w:r w:rsidR="00354991">
        <w:rPr>
          <w:sz w:val="24"/>
          <w:szCs w:val="24"/>
        </w:rPr>
        <w:t>н</w:t>
      </w:r>
      <w:r w:rsidR="002A3963">
        <w:rPr>
          <w:sz w:val="24"/>
          <w:szCs w:val="24"/>
        </w:rPr>
        <w:t>я</w:t>
      </w:r>
      <w:r w:rsidR="00D47FA2">
        <w:rPr>
          <w:sz w:val="24"/>
          <w:szCs w:val="24"/>
        </w:rPr>
        <w:t xml:space="preserve"> </w:t>
      </w:r>
      <w:r w:rsidR="00394255" w:rsidRPr="004229A2">
        <w:rPr>
          <w:sz w:val="24"/>
          <w:szCs w:val="24"/>
        </w:rPr>
        <w:t>201</w:t>
      </w:r>
      <w:r w:rsidR="00625AE2">
        <w:rPr>
          <w:sz w:val="24"/>
          <w:szCs w:val="24"/>
        </w:rPr>
        <w:t>8</w:t>
      </w:r>
      <w:r w:rsidR="00394255" w:rsidRPr="004229A2">
        <w:rPr>
          <w:sz w:val="24"/>
          <w:szCs w:val="24"/>
        </w:rPr>
        <w:t xml:space="preserve"> року</w:t>
      </w:r>
    </w:p>
    <w:p w:rsidR="00C713AE" w:rsidRPr="00C713AE" w:rsidRDefault="00C713AE" w:rsidP="00C713AE">
      <w:pPr>
        <w:tabs>
          <w:tab w:val="left" w:pos="426"/>
        </w:tabs>
        <w:ind w:firstLine="3969"/>
        <w:rPr>
          <w:sz w:val="24"/>
          <w:szCs w:val="24"/>
        </w:rPr>
      </w:pPr>
    </w:p>
    <w:p w:rsidR="00EA6294" w:rsidRDefault="00332C31" w:rsidP="00C713AE">
      <w:pPr>
        <w:tabs>
          <w:tab w:val="left" w:pos="284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</w:t>
      </w:r>
      <w:r w:rsidR="00AA6EAD">
        <w:rPr>
          <w:b/>
          <w:sz w:val="24"/>
          <w:szCs w:val="24"/>
        </w:rPr>
        <w:t xml:space="preserve"> </w:t>
      </w:r>
      <w:r w:rsidR="008422EB" w:rsidRPr="00332C31">
        <w:rPr>
          <w:b/>
          <w:sz w:val="24"/>
          <w:szCs w:val="24"/>
        </w:rPr>
        <w:t>НАДЗВИЧАЙНІ СИТУАЦІЇ:</w:t>
      </w:r>
      <w:r w:rsidR="00682262" w:rsidRPr="00332C31">
        <w:rPr>
          <w:b/>
          <w:sz w:val="24"/>
          <w:szCs w:val="24"/>
        </w:rPr>
        <w:t xml:space="preserve"> </w:t>
      </w:r>
      <w:r w:rsidR="00E81A35" w:rsidRPr="00E81A35">
        <w:rPr>
          <w:sz w:val="24"/>
          <w:szCs w:val="24"/>
        </w:rPr>
        <w:t>немає</w:t>
      </w:r>
      <w:r w:rsidR="00E81A35">
        <w:rPr>
          <w:sz w:val="24"/>
          <w:szCs w:val="24"/>
        </w:rPr>
        <w:t>.</w:t>
      </w:r>
    </w:p>
    <w:p w:rsidR="00F84302" w:rsidRDefault="0093703C" w:rsidP="00660C6D">
      <w:pPr>
        <w:pStyle w:val="af5"/>
        <w:spacing w:after="0"/>
        <w:ind w:left="0" w:right="-228"/>
        <w:rPr>
          <w:sz w:val="24"/>
          <w:szCs w:val="24"/>
        </w:rPr>
      </w:pPr>
      <w:r w:rsidRPr="00E33C26">
        <w:rPr>
          <w:b/>
          <w:sz w:val="24"/>
          <w:szCs w:val="24"/>
        </w:rPr>
        <w:t>2.</w:t>
      </w:r>
      <w:r w:rsidR="00BB5342" w:rsidRPr="00E33C26">
        <w:rPr>
          <w:b/>
          <w:sz w:val="24"/>
          <w:szCs w:val="24"/>
        </w:rPr>
        <w:t xml:space="preserve"> </w:t>
      </w:r>
      <w:r w:rsidR="007A1605" w:rsidRPr="00E33C26">
        <w:rPr>
          <w:b/>
          <w:sz w:val="24"/>
          <w:szCs w:val="24"/>
        </w:rPr>
        <w:t>ІНШІ ПОД</w:t>
      </w:r>
      <w:r w:rsidR="00D50CD4" w:rsidRPr="00E33C26">
        <w:rPr>
          <w:b/>
          <w:sz w:val="24"/>
          <w:szCs w:val="24"/>
        </w:rPr>
        <w:t>ІЇ</w:t>
      </w:r>
      <w:r w:rsidR="000C4A72" w:rsidRPr="0050775B">
        <w:rPr>
          <w:b/>
          <w:sz w:val="24"/>
          <w:szCs w:val="24"/>
        </w:rPr>
        <w:t>:</w:t>
      </w:r>
      <w:r w:rsidR="00EA6294" w:rsidRPr="00EA6294">
        <w:rPr>
          <w:sz w:val="24"/>
          <w:szCs w:val="24"/>
        </w:rPr>
        <w:t xml:space="preserve"> </w:t>
      </w:r>
    </w:p>
    <w:p w:rsidR="0008544C" w:rsidRDefault="00842775" w:rsidP="00660C6D">
      <w:pPr>
        <w:pStyle w:val="af5"/>
        <w:spacing w:after="0"/>
        <w:ind w:left="0" w:right="-22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агибель на </w:t>
      </w:r>
      <w:r w:rsidR="00C713AE">
        <w:rPr>
          <w:b/>
          <w:sz w:val="24"/>
          <w:szCs w:val="24"/>
        </w:rPr>
        <w:t>підприємстві</w:t>
      </w:r>
      <w:r>
        <w:rPr>
          <w:b/>
          <w:sz w:val="24"/>
          <w:szCs w:val="24"/>
        </w:rPr>
        <w:t>.</w:t>
      </w:r>
    </w:p>
    <w:p w:rsidR="00842775" w:rsidRPr="00C713AE" w:rsidRDefault="00842775" w:rsidP="00842775">
      <w:pPr>
        <w:snapToGrid w:val="0"/>
        <w:ind w:right="-109"/>
        <w:rPr>
          <w:rFonts w:cs="Courier New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09.07.2018 р.   16:12</w:t>
      </w:r>
      <w:r w:rsidRPr="00842775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 xml:space="preserve">  </w:t>
      </w:r>
      <w:r w:rsidRPr="00842775">
        <w:rPr>
          <w:sz w:val="24"/>
          <w:szCs w:val="24"/>
          <w:lang w:val="ru-RU"/>
        </w:rPr>
        <w:t>Суворовський р-н, вул. Белінського, б. 8-А</w:t>
      </w:r>
      <w:r>
        <w:rPr>
          <w:sz w:val="24"/>
          <w:szCs w:val="24"/>
          <w:lang w:val="ru-RU"/>
        </w:rPr>
        <w:t>.</w:t>
      </w:r>
      <w:r w:rsidRPr="00842775">
        <w:rPr>
          <w:sz w:val="24"/>
          <w:szCs w:val="24"/>
          <w:lang w:val="ru-RU"/>
        </w:rPr>
        <w:t>ВАТ «Укртелеком»</w:t>
      </w:r>
      <w:r w:rsidRPr="00842775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 xml:space="preserve">При проведенні демонтажу апаратури сталось руйнування </w:t>
      </w:r>
      <w:r w:rsidR="00C713AE">
        <w:rPr>
          <w:rFonts w:cs="Courier New"/>
          <w:sz w:val="24"/>
          <w:szCs w:val="24"/>
        </w:rPr>
        <w:t>статі</w:t>
      </w:r>
      <w:r>
        <w:rPr>
          <w:rFonts w:cs="Courier New"/>
          <w:sz w:val="24"/>
          <w:szCs w:val="24"/>
        </w:rPr>
        <w:t xml:space="preserve">вів, внаслідок чого загинув працівник Бак В.В. для </w:t>
      </w:r>
      <w:r w:rsidRPr="00842775">
        <w:rPr>
          <w:rFonts w:cs="Courier New"/>
          <w:sz w:val="24"/>
          <w:szCs w:val="24"/>
        </w:rPr>
        <w:t xml:space="preserve">вилучення тіла працівника </w:t>
      </w:r>
      <w:r w:rsidRPr="00842775">
        <w:rPr>
          <w:rFonts w:cs="Courier New"/>
          <w:sz w:val="24"/>
          <w:szCs w:val="24"/>
          <w:lang w:val="ru-RU"/>
        </w:rPr>
        <w:t xml:space="preserve"> з під завалу технологічних конструкцій</w:t>
      </w:r>
      <w:r>
        <w:rPr>
          <w:rFonts w:cs="Courier New"/>
          <w:sz w:val="24"/>
          <w:szCs w:val="24"/>
          <w:lang w:val="ru-RU"/>
        </w:rPr>
        <w:t xml:space="preserve">, </w:t>
      </w:r>
      <w:r w:rsidR="00C713AE">
        <w:rPr>
          <w:rFonts w:cs="Courier New"/>
          <w:sz w:val="24"/>
          <w:szCs w:val="24"/>
          <w:lang w:val="ru-RU"/>
        </w:rPr>
        <w:t>були задіяні</w:t>
      </w:r>
      <w:r>
        <w:rPr>
          <w:rFonts w:cs="Courier New"/>
          <w:sz w:val="24"/>
          <w:szCs w:val="24"/>
          <w:lang w:val="ru-RU"/>
        </w:rPr>
        <w:t xml:space="preserve"> </w:t>
      </w:r>
      <w:r w:rsidR="00C713AE">
        <w:rPr>
          <w:rFonts w:cs="Courier New"/>
          <w:sz w:val="24"/>
          <w:szCs w:val="24"/>
          <w:lang w:val="ru-RU"/>
        </w:rPr>
        <w:t xml:space="preserve"> </w:t>
      </w:r>
      <w:r>
        <w:rPr>
          <w:rFonts w:cs="Courier New"/>
          <w:sz w:val="24"/>
          <w:szCs w:val="24"/>
          <w:lang w:val="ru-RU"/>
        </w:rPr>
        <w:t>рятівники ГУ ДСНС.</w:t>
      </w:r>
      <w:r w:rsidR="00C713AE">
        <w:rPr>
          <w:rFonts w:cs="Courier New"/>
          <w:sz w:val="24"/>
          <w:szCs w:val="24"/>
          <w:lang w:val="ru-RU"/>
        </w:rPr>
        <w:t xml:space="preserve">              </w:t>
      </w:r>
      <w:r>
        <w:rPr>
          <w:rFonts w:cs="Courier New"/>
          <w:sz w:val="24"/>
          <w:szCs w:val="24"/>
          <w:lang w:val="ru-RU"/>
        </w:rPr>
        <w:t>(</w:t>
      </w:r>
      <w:r w:rsidR="00C713AE" w:rsidRPr="00C713AE">
        <w:rPr>
          <w:rFonts w:cs="Courier New"/>
          <w:i/>
          <w:lang w:val="ru-RU"/>
        </w:rPr>
        <w:t>інформація отримана від чергової «Укртелеком» 09. 07.18р.о 17:30)</w:t>
      </w:r>
    </w:p>
    <w:p w:rsidR="00401CCB" w:rsidRDefault="001804B5" w:rsidP="00C0620E">
      <w:pPr>
        <w:ind w:right="-109"/>
        <w:rPr>
          <w:b/>
          <w:sz w:val="24"/>
          <w:szCs w:val="24"/>
        </w:rPr>
      </w:pPr>
      <w:r w:rsidRPr="00400D8E">
        <w:rPr>
          <w:b/>
          <w:sz w:val="24"/>
          <w:szCs w:val="24"/>
        </w:rPr>
        <w:t xml:space="preserve">3. </w:t>
      </w:r>
      <w:r w:rsidR="00B527FE" w:rsidRPr="00400D8E">
        <w:rPr>
          <w:b/>
          <w:sz w:val="24"/>
          <w:szCs w:val="24"/>
        </w:rPr>
        <w:t>ДІЇ ХЕРСОНСЬКОЇ ОБЛАСНОЇ КОМУНАЛЬНОЇ АВАРІЙНО-РЯТУВАЛЬНОЇ СЛУЖБИ (ХОКАРС):</w:t>
      </w:r>
      <w:r w:rsidR="00C0620E">
        <w:rPr>
          <w:b/>
          <w:sz w:val="24"/>
          <w:szCs w:val="24"/>
        </w:rPr>
        <w:t xml:space="preserve"> </w:t>
      </w:r>
    </w:p>
    <w:p w:rsidR="00B31BD6" w:rsidRPr="008B5645" w:rsidRDefault="00D62A26" w:rsidP="00B67066">
      <w:pPr>
        <w:ind w:right="-109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0</w:t>
      </w:r>
      <w:r w:rsidR="004714AD">
        <w:rPr>
          <w:sz w:val="24"/>
          <w:szCs w:val="24"/>
        </w:rPr>
        <w:t>9</w:t>
      </w:r>
      <w:r>
        <w:rPr>
          <w:sz w:val="24"/>
          <w:szCs w:val="24"/>
        </w:rPr>
        <w:t>.07</w:t>
      </w:r>
      <w:r w:rsidR="001C0F75">
        <w:rPr>
          <w:sz w:val="24"/>
          <w:szCs w:val="24"/>
        </w:rPr>
        <w:t>.</w:t>
      </w:r>
      <w:r w:rsidR="00C34A9A" w:rsidRPr="00BE68EA">
        <w:rPr>
          <w:sz w:val="24"/>
          <w:szCs w:val="24"/>
        </w:rPr>
        <w:t>18р</w:t>
      </w:r>
      <w:r w:rsidR="00C4349A" w:rsidRPr="007D0459">
        <w:rPr>
          <w:sz w:val="24"/>
          <w:szCs w:val="24"/>
        </w:rPr>
        <w:t xml:space="preserve">. </w:t>
      </w:r>
      <w:r w:rsidR="00456C1A" w:rsidRPr="007D0459">
        <w:rPr>
          <w:sz w:val="24"/>
          <w:szCs w:val="24"/>
        </w:rPr>
        <w:t xml:space="preserve"> </w:t>
      </w:r>
      <w:r w:rsidR="00C21DD0" w:rsidRPr="007D0459">
        <w:rPr>
          <w:sz w:val="24"/>
          <w:szCs w:val="24"/>
        </w:rPr>
        <w:t xml:space="preserve"> </w:t>
      </w:r>
      <w:r w:rsidR="00091DDE">
        <w:rPr>
          <w:sz w:val="24"/>
          <w:szCs w:val="24"/>
        </w:rPr>
        <w:t>3</w:t>
      </w:r>
      <w:r w:rsidR="00E81A35" w:rsidRPr="00237CCA">
        <w:rPr>
          <w:sz w:val="24"/>
          <w:szCs w:val="24"/>
        </w:rPr>
        <w:t xml:space="preserve"> виїзд</w:t>
      </w:r>
      <w:r w:rsidR="00C40E7E" w:rsidRPr="00237CCA">
        <w:rPr>
          <w:sz w:val="24"/>
          <w:szCs w:val="24"/>
        </w:rPr>
        <w:t>и</w:t>
      </w:r>
      <w:r w:rsidR="00D7144C" w:rsidRPr="00237CCA">
        <w:rPr>
          <w:sz w:val="24"/>
          <w:szCs w:val="24"/>
        </w:rPr>
        <w:t xml:space="preserve">: </w:t>
      </w:r>
      <w:r w:rsidR="005F7653" w:rsidRPr="00237CCA">
        <w:rPr>
          <w:sz w:val="24"/>
          <w:szCs w:val="24"/>
        </w:rPr>
        <w:t xml:space="preserve"> </w:t>
      </w:r>
      <w:r w:rsidR="00A6659C" w:rsidRPr="00237CCA">
        <w:rPr>
          <w:sz w:val="24"/>
          <w:szCs w:val="24"/>
        </w:rPr>
        <w:t xml:space="preserve">1 – забезпечення безпеки польотів, </w:t>
      </w:r>
      <w:r w:rsidR="00091DDE">
        <w:rPr>
          <w:sz w:val="24"/>
          <w:szCs w:val="24"/>
        </w:rPr>
        <w:t>2</w:t>
      </w:r>
      <w:r w:rsidR="00237270">
        <w:rPr>
          <w:sz w:val="24"/>
          <w:szCs w:val="24"/>
        </w:rPr>
        <w:t xml:space="preserve">- </w:t>
      </w:r>
      <w:r w:rsidR="00091DDE">
        <w:rPr>
          <w:sz w:val="24"/>
          <w:szCs w:val="24"/>
        </w:rPr>
        <w:t>надання допомоги жителям по відкриттю пошкоджених дверей.</w:t>
      </w:r>
      <w:r w:rsidR="005F7653" w:rsidRPr="00237CCA">
        <w:rPr>
          <w:sz w:val="24"/>
          <w:szCs w:val="24"/>
        </w:rPr>
        <w:t>.</w:t>
      </w:r>
    </w:p>
    <w:p w:rsidR="003B3EA9" w:rsidRPr="00660C6D" w:rsidRDefault="00A32724" w:rsidP="005D60F1">
      <w:pPr>
        <w:tabs>
          <w:tab w:val="center" w:pos="5304"/>
        </w:tabs>
        <w:ind w:firstLine="284"/>
        <w:jc w:val="center"/>
        <w:rPr>
          <w:i/>
        </w:rPr>
      </w:pPr>
      <w:r w:rsidRPr="007D0459">
        <w:rPr>
          <w:sz w:val="24"/>
          <w:szCs w:val="24"/>
        </w:rPr>
        <w:t>(</w:t>
      </w:r>
      <w:r w:rsidR="00C07227" w:rsidRPr="007D0459">
        <w:rPr>
          <w:i/>
        </w:rPr>
        <w:t>Інформація отримана від диспетчера ХОКАРС</w:t>
      </w:r>
      <w:r w:rsidR="008A184A" w:rsidRPr="007D0459">
        <w:rPr>
          <w:i/>
        </w:rPr>
        <w:t xml:space="preserve"> </w:t>
      </w:r>
      <w:r w:rsidR="004714AD">
        <w:rPr>
          <w:i/>
        </w:rPr>
        <w:t>1</w:t>
      </w:r>
      <w:r w:rsidR="000D63FD" w:rsidRPr="007D0459">
        <w:rPr>
          <w:i/>
        </w:rPr>
        <w:t>0</w:t>
      </w:r>
      <w:r w:rsidR="00FD3177" w:rsidRPr="007D0459">
        <w:rPr>
          <w:i/>
        </w:rPr>
        <w:t>.</w:t>
      </w:r>
      <w:r w:rsidR="00625AE2" w:rsidRPr="007D0459">
        <w:rPr>
          <w:i/>
        </w:rPr>
        <w:t>0</w:t>
      </w:r>
      <w:r w:rsidR="00E14F3A" w:rsidRPr="007D0459">
        <w:rPr>
          <w:i/>
        </w:rPr>
        <w:t>7</w:t>
      </w:r>
      <w:r w:rsidR="00C07227" w:rsidRPr="007D0459">
        <w:rPr>
          <w:i/>
        </w:rPr>
        <w:t>.1</w:t>
      </w:r>
      <w:r w:rsidR="00625AE2" w:rsidRPr="007D0459">
        <w:rPr>
          <w:i/>
        </w:rPr>
        <w:t>8</w:t>
      </w:r>
      <w:r w:rsidR="00C07227" w:rsidRPr="007D0459">
        <w:rPr>
          <w:i/>
        </w:rPr>
        <w:t xml:space="preserve">р. </w:t>
      </w:r>
      <w:r w:rsidR="00C07227" w:rsidRPr="00237CCA">
        <w:rPr>
          <w:i/>
        </w:rPr>
        <w:t>о 0</w:t>
      </w:r>
      <w:r w:rsidR="00BE4F6B" w:rsidRPr="00237CCA">
        <w:rPr>
          <w:i/>
        </w:rPr>
        <w:t>6</w:t>
      </w:r>
      <w:r w:rsidR="00C07227" w:rsidRPr="00237CCA">
        <w:rPr>
          <w:i/>
        </w:rPr>
        <w:t>:</w:t>
      </w:r>
      <w:r w:rsidR="00D62A26" w:rsidRPr="00237CCA">
        <w:rPr>
          <w:i/>
        </w:rPr>
        <w:t>0</w:t>
      </w:r>
      <w:r w:rsidR="00237CCA" w:rsidRPr="00237CCA">
        <w:rPr>
          <w:i/>
        </w:rPr>
        <w:t>3</w:t>
      </w:r>
      <w:r w:rsidR="00B97681" w:rsidRPr="00237CCA">
        <w:rPr>
          <w:i/>
        </w:rPr>
        <w:t>)</w:t>
      </w:r>
    </w:p>
    <w:p w:rsidR="009346C5" w:rsidRPr="008674A2" w:rsidRDefault="0095298C" w:rsidP="001327B5">
      <w:pPr>
        <w:pStyle w:val="af0"/>
        <w:tabs>
          <w:tab w:val="left" w:pos="426"/>
          <w:tab w:val="left" w:pos="1453"/>
          <w:tab w:val="left" w:pos="4076"/>
        </w:tabs>
        <w:ind w:left="0"/>
        <w:rPr>
          <w:sz w:val="24"/>
          <w:szCs w:val="24"/>
        </w:rPr>
      </w:pPr>
      <w:r w:rsidRPr="00CF5188">
        <w:rPr>
          <w:b/>
          <w:sz w:val="24"/>
          <w:szCs w:val="24"/>
        </w:rPr>
        <w:t>4</w:t>
      </w:r>
      <w:r w:rsidRPr="00CF5188">
        <w:rPr>
          <w:b/>
          <w:i/>
          <w:sz w:val="24"/>
          <w:szCs w:val="24"/>
        </w:rPr>
        <w:t xml:space="preserve">. </w:t>
      </w:r>
      <w:r w:rsidR="00DE1DA2" w:rsidRPr="00CF5188">
        <w:rPr>
          <w:b/>
          <w:sz w:val="24"/>
          <w:szCs w:val="24"/>
        </w:rPr>
        <w:t>ІНФОРМАЦІЙНІ</w:t>
      </w:r>
      <w:r w:rsidR="00DE1DA2" w:rsidRPr="00CF5188">
        <w:rPr>
          <w:b/>
          <w:i/>
          <w:sz w:val="24"/>
          <w:szCs w:val="24"/>
        </w:rPr>
        <w:t xml:space="preserve"> </w:t>
      </w:r>
      <w:r w:rsidR="00DE1DA2" w:rsidRPr="00CF5188">
        <w:rPr>
          <w:b/>
          <w:sz w:val="24"/>
          <w:szCs w:val="24"/>
        </w:rPr>
        <w:t>ДАНІ</w:t>
      </w:r>
      <w:r w:rsidR="009346C5" w:rsidRPr="00CF5188">
        <w:rPr>
          <w:b/>
          <w:sz w:val="24"/>
          <w:szCs w:val="24"/>
        </w:rPr>
        <w:t>:</w:t>
      </w:r>
    </w:p>
    <w:p w:rsidR="00B96751" w:rsidRPr="00BD4BD0" w:rsidRDefault="009346C5" w:rsidP="009346C5">
      <w:pPr>
        <w:pStyle w:val="af0"/>
        <w:tabs>
          <w:tab w:val="left" w:pos="426"/>
          <w:tab w:val="left" w:pos="1453"/>
          <w:tab w:val="left" w:pos="4076"/>
        </w:tabs>
        <w:ind w:left="284" w:hanging="142"/>
        <w:rPr>
          <w:i/>
          <w:sz w:val="24"/>
          <w:szCs w:val="24"/>
        </w:rPr>
      </w:pPr>
      <w:r>
        <w:rPr>
          <w:i/>
          <w:sz w:val="24"/>
          <w:szCs w:val="24"/>
        </w:rPr>
        <w:t>Р</w:t>
      </w:r>
      <w:r w:rsidR="006669FA" w:rsidRPr="00BD4BD0">
        <w:rPr>
          <w:i/>
          <w:sz w:val="24"/>
          <w:szCs w:val="24"/>
        </w:rPr>
        <w:t xml:space="preserve">ОБОТА КАХОВСЬКОЇ </w:t>
      </w:r>
      <w:r w:rsidR="00DE1DA2" w:rsidRPr="00BD4BD0">
        <w:rPr>
          <w:i/>
          <w:sz w:val="24"/>
          <w:szCs w:val="24"/>
        </w:rPr>
        <w:t>ГЕС:</w:t>
      </w:r>
      <w:r w:rsidR="00316078" w:rsidRPr="00BD4BD0">
        <w:rPr>
          <w:i/>
          <w:sz w:val="24"/>
          <w:szCs w:val="24"/>
        </w:rPr>
        <w:tab/>
      </w:r>
    </w:p>
    <w:p w:rsidR="00DE1DA2" w:rsidRPr="00986828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9F2758">
        <w:rPr>
          <w:sz w:val="24"/>
          <w:szCs w:val="24"/>
        </w:rPr>
        <w:t>а). Рівень води:</w:t>
      </w:r>
      <w:r w:rsidRPr="009F2758">
        <w:rPr>
          <w:sz w:val="24"/>
          <w:szCs w:val="24"/>
        </w:rPr>
        <w:tab/>
      </w:r>
      <w:r w:rsidRPr="00986828">
        <w:rPr>
          <w:sz w:val="24"/>
          <w:szCs w:val="24"/>
        </w:rPr>
        <w:tab/>
      </w:r>
      <w:r w:rsidRPr="00986828">
        <w:rPr>
          <w:sz w:val="24"/>
          <w:szCs w:val="24"/>
        </w:rPr>
        <w:tab/>
      </w:r>
      <w:r w:rsidRPr="00986828">
        <w:rPr>
          <w:sz w:val="24"/>
          <w:szCs w:val="24"/>
        </w:rPr>
        <w:tab/>
      </w:r>
      <w:r w:rsidRPr="00986828">
        <w:rPr>
          <w:sz w:val="24"/>
          <w:szCs w:val="24"/>
        </w:rPr>
        <w:tab/>
      </w:r>
      <w:r w:rsidR="007C68FB" w:rsidRPr="00986828">
        <w:rPr>
          <w:sz w:val="24"/>
          <w:szCs w:val="24"/>
        </w:rPr>
        <w:tab/>
        <w:t xml:space="preserve">      </w:t>
      </w:r>
      <w:r w:rsidR="00B96751" w:rsidRPr="00986828">
        <w:rPr>
          <w:sz w:val="24"/>
          <w:szCs w:val="24"/>
        </w:rPr>
        <w:t>б). Середньодобовий скид води:</w:t>
      </w:r>
      <w:r w:rsidR="00BA0A17" w:rsidRPr="00986828">
        <w:rPr>
          <w:sz w:val="24"/>
          <w:szCs w:val="24"/>
        </w:rPr>
        <w:t xml:space="preserve"> 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C05ED8" w:rsidTr="00B96751">
        <w:trPr>
          <w:trHeight w:val="275"/>
        </w:trPr>
        <w:tc>
          <w:tcPr>
            <w:tcW w:w="1584" w:type="dxa"/>
          </w:tcPr>
          <w:p w:rsidR="00B96751" w:rsidRPr="00C05ED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C05ED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C05ED8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C05ED8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C05ED8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C05ED8" w:rsidRDefault="00F8350D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  <w:r w:rsidRPr="00C05ED8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76" w:type="dxa"/>
            <w:vAlign w:val="center"/>
          </w:tcPr>
          <w:p w:rsidR="00B96751" w:rsidRPr="00C05ED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C05ED8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C05ED8" w:rsidRDefault="00B21C52" w:rsidP="0033384A">
            <w:pPr>
              <w:pStyle w:val="a3"/>
              <w:ind w:right="-800"/>
              <w:jc w:val="center"/>
              <w:rPr>
                <w:sz w:val="24"/>
                <w:szCs w:val="24"/>
                <w:vertAlign w:val="superscript"/>
              </w:rPr>
            </w:pPr>
            <w:r w:rsidRPr="00C05ED8">
              <w:rPr>
                <w:sz w:val="24"/>
                <w:szCs w:val="24"/>
              </w:rPr>
              <w:t>5</w:t>
            </w:r>
            <w:r w:rsidR="0033384A">
              <w:rPr>
                <w:sz w:val="24"/>
                <w:szCs w:val="24"/>
              </w:rPr>
              <w:t>16</w:t>
            </w:r>
            <w:r w:rsidR="00B96751" w:rsidRPr="00C05ED8">
              <w:rPr>
                <w:sz w:val="24"/>
                <w:szCs w:val="24"/>
              </w:rPr>
              <w:t>м</w:t>
            </w:r>
            <w:r w:rsidR="00B96751" w:rsidRPr="00C05ED8">
              <w:rPr>
                <w:sz w:val="24"/>
                <w:szCs w:val="24"/>
                <w:vertAlign w:val="superscript"/>
              </w:rPr>
              <w:t>3</w:t>
            </w:r>
            <w:r w:rsidR="00B96751" w:rsidRPr="00C05ED8">
              <w:rPr>
                <w:sz w:val="24"/>
                <w:szCs w:val="24"/>
              </w:rPr>
              <w:t>/с</w:t>
            </w:r>
          </w:p>
        </w:tc>
      </w:tr>
      <w:tr w:rsidR="00B96751" w:rsidRPr="00C05ED8" w:rsidTr="00B96751">
        <w:trPr>
          <w:trHeight w:val="280"/>
        </w:trPr>
        <w:tc>
          <w:tcPr>
            <w:tcW w:w="1584" w:type="dxa"/>
            <w:vAlign w:val="center"/>
          </w:tcPr>
          <w:p w:rsidR="00B96751" w:rsidRPr="00C05ED8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C05ED8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C05ED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C05ED8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C05ED8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C05ED8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C05ED8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C05ED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C05ED8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C05ED8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C05ED8" w:rsidRDefault="00013C98" w:rsidP="006708ED">
            <w:pPr>
              <w:pStyle w:val="a3"/>
              <w:tabs>
                <w:tab w:val="left" w:pos="410"/>
              </w:tabs>
              <w:ind w:right="-800"/>
              <w:jc w:val="center"/>
              <w:rPr>
                <w:sz w:val="24"/>
                <w:szCs w:val="24"/>
              </w:rPr>
            </w:pPr>
            <w:r w:rsidRPr="00C05ED8">
              <w:rPr>
                <w:sz w:val="24"/>
                <w:szCs w:val="24"/>
              </w:rPr>
              <w:t>-</w:t>
            </w:r>
          </w:p>
        </w:tc>
      </w:tr>
      <w:tr w:rsidR="00B96751" w:rsidRPr="00C05ED8" w:rsidTr="00346AA9">
        <w:trPr>
          <w:trHeight w:val="268"/>
        </w:trPr>
        <w:tc>
          <w:tcPr>
            <w:tcW w:w="1584" w:type="dxa"/>
            <w:vAlign w:val="center"/>
          </w:tcPr>
          <w:p w:rsidR="00B96751" w:rsidRPr="00C05ED8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C05ED8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C05ED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C05ED8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C05ED8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sz w:val="24"/>
                <w:szCs w:val="24"/>
              </w:rPr>
            </w:pPr>
            <w:r w:rsidRPr="00C05ED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C05ED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C05ED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C05ED8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C05ED8" w:rsidRDefault="008F6727" w:rsidP="0033384A">
            <w:pPr>
              <w:pStyle w:val="a3"/>
              <w:tabs>
                <w:tab w:val="left" w:pos="-468"/>
              </w:tabs>
              <w:ind w:right="-800"/>
              <w:jc w:val="center"/>
              <w:rPr>
                <w:sz w:val="24"/>
                <w:szCs w:val="24"/>
              </w:rPr>
            </w:pPr>
            <w:r w:rsidRPr="00C05ED8">
              <w:rPr>
                <w:sz w:val="24"/>
                <w:szCs w:val="24"/>
              </w:rPr>
              <w:t>4</w:t>
            </w:r>
            <w:r w:rsidR="0033384A">
              <w:rPr>
                <w:sz w:val="24"/>
                <w:szCs w:val="24"/>
              </w:rPr>
              <w:t>7</w:t>
            </w:r>
            <w:r w:rsidR="00C05ED8" w:rsidRPr="00C05ED8">
              <w:rPr>
                <w:sz w:val="24"/>
                <w:szCs w:val="24"/>
              </w:rPr>
              <w:t>.</w:t>
            </w:r>
            <w:r w:rsidR="0033384A">
              <w:rPr>
                <w:sz w:val="24"/>
                <w:szCs w:val="24"/>
              </w:rPr>
              <w:t>1</w:t>
            </w:r>
            <w:r w:rsidR="002A089E" w:rsidRPr="00C05ED8">
              <w:rPr>
                <w:sz w:val="24"/>
                <w:szCs w:val="24"/>
              </w:rPr>
              <w:t xml:space="preserve"> м</w:t>
            </w:r>
            <w:r w:rsidR="002A089E" w:rsidRPr="00C05ED8">
              <w:rPr>
                <w:sz w:val="24"/>
                <w:szCs w:val="24"/>
                <w:vertAlign w:val="superscript"/>
              </w:rPr>
              <w:t>3</w:t>
            </w:r>
            <w:r w:rsidR="002A089E" w:rsidRPr="00C05ED8">
              <w:rPr>
                <w:sz w:val="24"/>
                <w:szCs w:val="24"/>
              </w:rPr>
              <w:t>/с</w:t>
            </w:r>
          </w:p>
        </w:tc>
      </w:tr>
      <w:tr w:rsidR="00B96751" w:rsidRPr="00C05ED8" w:rsidTr="00E73338">
        <w:trPr>
          <w:trHeight w:val="410"/>
        </w:trPr>
        <w:tc>
          <w:tcPr>
            <w:tcW w:w="1584" w:type="dxa"/>
            <w:vAlign w:val="center"/>
          </w:tcPr>
          <w:p w:rsidR="00B96751" w:rsidRPr="00C05ED8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C05ED8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C05ED8" w:rsidRDefault="00C05ED8" w:rsidP="0033384A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C05ED8">
              <w:rPr>
                <w:sz w:val="24"/>
                <w:szCs w:val="24"/>
              </w:rPr>
              <w:t>15,8</w:t>
            </w:r>
            <w:r w:rsidR="0033384A">
              <w:rPr>
                <w:sz w:val="24"/>
                <w:szCs w:val="24"/>
              </w:rPr>
              <w:t>7</w:t>
            </w:r>
            <w:r w:rsidR="008132DB" w:rsidRPr="00C05ED8">
              <w:rPr>
                <w:sz w:val="24"/>
                <w:szCs w:val="24"/>
              </w:rPr>
              <w:t xml:space="preserve"> </w:t>
            </w:r>
            <w:r w:rsidR="00B96751" w:rsidRPr="00C05ED8">
              <w:rPr>
                <w:sz w:val="24"/>
                <w:szCs w:val="24"/>
              </w:rPr>
              <w:t>м</w:t>
            </w:r>
          </w:p>
        </w:tc>
        <w:tc>
          <w:tcPr>
            <w:tcW w:w="1701" w:type="dxa"/>
            <w:vAlign w:val="center"/>
          </w:tcPr>
          <w:p w:rsidR="00B96751" w:rsidRPr="00C05ED8" w:rsidRDefault="00EC7A03" w:rsidP="0033384A">
            <w:pPr>
              <w:pStyle w:val="a3"/>
              <w:tabs>
                <w:tab w:val="left" w:pos="827"/>
              </w:tabs>
              <w:jc w:val="center"/>
              <w:rPr>
                <w:sz w:val="24"/>
                <w:szCs w:val="24"/>
              </w:rPr>
            </w:pPr>
            <w:r w:rsidRPr="00C05ED8">
              <w:rPr>
                <w:sz w:val="24"/>
                <w:szCs w:val="24"/>
              </w:rPr>
              <w:t>+</w:t>
            </w:r>
            <w:r w:rsidR="004573E5" w:rsidRPr="00C05ED8">
              <w:rPr>
                <w:sz w:val="24"/>
                <w:szCs w:val="24"/>
              </w:rPr>
              <w:t xml:space="preserve"> </w:t>
            </w:r>
            <w:r w:rsidR="009F6603" w:rsidRPr="00C05ED8">
              <w:rPr>
                <w:sz w:val="24"/>
                <w:szCs w:val="24"/>
              </w:rPr>
              <w:t>0,</w:t>
            </w:r>
            <w:r w:rsidR="0033384A">
              <w:rPr>
                <w:sz w:val="24"/>
                <w:szCs w:val="24"/>
              </w:rPr>
              <w:t>03</w:t>
            </w:r>
            <w:r w:rsidR="00DE1722" w:rsidRPr="00C05ED8">
              <w:rPr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C05ED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B96751" w:rsidRPr="00C05ED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-73"/>
              <w:rPr>
                <w:sz w:val="24"/>
                <w:szCs w:val="24"/>
              </w:rPr>
            </w:pPr>
            <w:r w:rsidRPr="00C05ED8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C05ED8" w:rsidRDefault="0033384A" w:rsidP="00EF0C83">
            <w:pPr>
              <w:pStyle w:val="a3"/>
              <w:ind w:left="-15" w:right="-800" w:firstLine="1275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</w:rPr>
              <w:t>3</w:t>
            </w:r>
            <w:r w:rsidR="00E37242" w:rsidRPr="00C05ED8">
              <w:rPr>
                <w:sz w:val="24"/>
                <w:szCs w:val="24"/>
              </w:rPr>
              <w:t>м</w:t>
            </w:r>
            <w:r w:rsidR="00E37242" w:rsidRPr="00C05ED8">
              <w:rPr>
                <w:sz w:val="24"/>
                <w:szCs w:val="24"/>
                <w:vertAlign w:val="superscript"/>
              </w:rPr>
              <w:t>3</w:t>
            </w:r>
            <w:r w:rsidR="00E37242" w:rsidRPr="00C05ED8">
              <w:rPr>
                <w:sz w:val="24"/>
                <w:szCs w:val="24"/>
              </w:rPr>
              <w:t>/с</w:t>
            </w:r>
          </w:p>
        </w:tc>
      </w:tr>
    </w:tbl>
    <w:p w:rsidR="00CC7057" w:rsidRPr="0025321C" w:rsidRDefault="00B96751" w:rsidP="00C713AE">
      <w:pPr>
        <w:tabs>
          <w:tab w:val="left" w:pos="284"/>
          <w:tab w:val="left" w:pos="851"/>
        </w:tabs>
        <w:jc w:val="center"/>
        <w:rPr>
          <w:i/>
        </w:rPr>
      </w:pPr>
      <w:r w:rsidRPr="00C05ED8">
        <w:rPr>
          <w:i/>
        </w:rPr>
        <w:t>(Інформація отримана від чергового управління з</w:t>
      </w:r>
      <w:r w:rsidR="00A641BB" w:rsidRPr="00C05ED8">
        <w:rPr>
          <w:i/>
        </w:rPr>
        <w:t xml:space="preserve"> питань НС та ЦЗН м. Н. Каховка</w:t>
      </w:r>
      <w:r w:rsidR="00AC2FC9" w:rsidRPr="00C05ED8">
        <w:rPr>
          <w:i/>
        </w:rPr>
        <w:t xml:space="preserve"> </w:t>
      </w:r>
      <w:r w:rsidR="004714AD">
        <w:rPr>
          <w:i/>
        </w:rPr>
        <w:t>1</w:t>
      </w:r>
      <w:r w:rsidR="00B041E5" w:rsidRPr="00C05ED8">
        <w:rPr>
          <w:i/>
        </w:rPr>
        <w:t>0</w:t>
      </w:r>
      <w:r w:rsidR="00625AE2" w:rsidRPr="00C05ED8">
        <w:rPr>
          <w:i/>
        </w:rPr>
        <w:t>.0</w:t>
      </w:r>
      <w:r w:rsidR="000A2693" w:rsidRPr="00C05ED8">
        <w:rPr>
          <w:i/>
        </w:rPr>
        <w:t>6</w:t>
      </w:r>
      <w:r w:rsidR="00625AE2" w:rsidRPr="00C05ED8">
        <w:rPr>
          <w:i/>
        </w:rPr>
        <w:t>.18</w:t>
      </w:r>
      <w:r w:rsidRPr="00C05ED8">
        <w:rPr>
          <w:i/>
        </w:rPr>
        <w:t xml:space="preserve">р. о </w:t>
      </w:r>
      <w:r w:rsidR="00C111AA" w:rsidRPr="00C05ED8">
        <w:rPr>
          <w:i/>
        </w:rPr>
        <w:t>0</w:t>
      </w:r>
      <w:r w:rsidR="00F902CD" w:rsidRPr="00C05ED8">
        <w:rPr>
          <w:i/>
        </w:rPr>
        <w:t>5</w:t>
      </w:r>
      <w:r w:rsidR="00344F40" w:rsidRPr="00C05ED8">
        <w:rPr>
          <w:i/>
        </w:rPr>
        <w:t>:</w:t>
      </w:r>
      <w:r w:rsidR="00C05ED8" w:rsidRPr="00C05ED8">
        <w:rPr>
          <w:i/>
        </w:rPr>
        <w:t>33</w:t>
      </w:r>
      <w:r w:rsidR="00C713AE">
        <w:rPr>
          <w:i/>
        </w:rPr>
        <w:t>)</w:t>
      </w:r>
    </w:p>
    <w:p w:rsidR="00DE1DA2" w:rsidRPr="00237CCA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25321C">
        <w:rPr>
          <w:b/>
          <w:sz w:val="24"/>
          <w:szCs w:val="24"/>
        </w:rPr>
        <w:t>р.</w:t>
      </w:r>
      <w:r w:rsidRPr="0025321C">
        <w:rPr>
          <w:sz w:val="24"/>
          <w:szCs w:val="24"/>
        </w:rPr>
        <w:t xml:space="preserve"> </w:t>
      </w:r>
      <w:r w:rsidRPr="0025321C">
        <w:rPr>
          <w:b/>
          <w:sz w:val="24"/>
          <w:szCs w:val="24"/>
        </w:rPr>
        <w:t>Дніпро</w:t>
      </w:r>
      <w:r w:rsidR="00875C60" w:rsidRPr="0025321C">
        <w:rPr>
          <w:sz w:val="24"/>
          <w:szCs w:val="24"/>
        </w:rPr>
        <w:t xml:space="preserve"> (м. Херсон):            </w:t>
      </w:r>
      <w:r w:rsidRPr="0025321C">
        <w:rPr>
          <w:sz w:val="24"/>
          <w:szCs w:val="24"/>
        </w:rPr>
        <w:t xml:space="preserve">  </w:t>
      </w:r>
      <w:r w:rsidR="00D17E01" w:rsidRPr="0025321C">
        <w:rPr>
          <w:sz w:val="24"/>
          <w:szCs w:val="24"/>
        </w:rPr>
        <w:t xml:space="preserve"> </w:t>
      </w:r>
      <w:r w:rsidRPr="0025321C">
        <w:rPr>
          <w:sz w:val="24"/>
          <w:szCs w:val="24"/>
        </w:rPr>
        <w:t xml:space="preserve">   </w:t>
      </w:r>
      <w:r w:rsidR="006974FA" w:rsidRPr="0025321C">
        <w:rPr>
          <w:sz w:val="24"/>
          <w:szCs w:val="24"/>
        </w:rPr>
        <w:t xml:space="preserve"> </w:t>
      </w:r>
      <w:r w:rsidRPr="0025321C">
        <w:rPr>
          <w:sz w:val="24"/>
          <w:szCs w:val="24"/>
        </w:rPr>
        <w:t xml:space="preserve"> </w:t>
      </w:r>
      <w:r w:rsidRPr="0025321C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25321C">
          <w:rPr>
            <w:b/>
            <w:sz w:val="24"/>
            <w:szCs w:val="24"/>
          </w:rPr>
          <w:t>427 см</w:t>
        </w:r>
      </w:smartTag>
      <w:r w:rsidR="006C3C41" w:rsidRPr="0025321C">
        <w:rPr>
          <w:b/>
          <w:sz w:val="24"/>
          <w:szCs w:val="24"/>
        </w:rPr>
        <w:t xml:space="preserve">,  </w:t>
      </w:r>
      <w:r w:rsidR="00BD2DAF" w:rsidRPr="0025321C">
        <w:rPr>
          <w:b/>
          <w:sz w:val="24"/>
          <w:szCs w:val="24"/>
        </w:rPr>
        <w:t xml:space="preserve"> </w:t>
      </w:r>
      <w:r w:rsidRPr="0025321C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25321C">
          <w:rPr>
            <w:b/>
            <w:sz w:val="24"/>
            <w:szCs w:val="24"/>
          </w:rPr>
          <w:t>577 см</w:t>
        </w:r>
      </w:smartTag>
      <w:r w:rsidR="00E74116" w:rsidRPr="0025321C">
        <w:rPr>
          <w:b/>
          <w:sz w:val="24"/>
          <w:szCs w:val="24"/>
        </w:rPr>
        <w:t xml:space="preserve">, </w:t>
      </w:r>
      <w:r w:rsidR="00875C60" w:rsidRPr="0025321C">
        <w:rPr>
          <w:b/>
          <w:sz w:val="24"/>
          <w:szCs w:val="24"/>
        </w:rPr>
        <w:t xml:space="preserve"> </w:t>
      </w:r>
      <w:r w:rsidRPr="0025321C">
        <w:rPr>
          <w:b/>
          <w:sz w:val="24"/>
          <w:szCs w:val="24"/>
        </w:rPr>
        <w:t xml:space="preserve">фактичний </w:t>
      </w:r>
      <w:r w:rsidR="00B246F5" w:rsidRPr="0025321C">
        <w:rPr>
          <w:b/>
          <w:sz w:val="24"/>
          <w:szCs w:val="24"/>
        </w:rPr>
        <w:t>-</w:t>
      </w:r>
      <w:r w:rsidR="00BD2DAF" w:rsidRPr="0025321C">
        <w:rPr>
          <w:b/>
          <w:sz w:val="24"/>
          <w:szCs w:val="24"/>
        </w:rPr>
        <w:t xml:space="preserve"> </w:t>
      </w:r>
      <w:r w:rsidR="00A210F0" w:rsidRPr="00237CCA">
        <w:rPr>
          <w:b/>
          <w:sz w:val="24"/>
          <w:szCs w:val="24"/>
        </w:rPr>
        <w:t>49</w:t>
      </w:r>
      <w:r w:rsidR="00126034">
        <w:rPr>
          <w:b/>
          <w:sz w:val="24"/>
          <w:szCs w:val="24"/>
        </w:rPr>
        <w:t>0</w:t>
      </w:r>
      <w:r w:rsidR="006B50E6" w:rsidRPr="00237CCA">
        <w:rPr>
          <w:b/>
          <w:sz w:val="24"/>
          <w:szCs w:val="24"/>
        </w:rPr>
        <w:t xml:space="preserve"> </w:t>
      </w:r>
      <w:r w:rsidRPr="00237CCA">
        <w:rPr>
          <w:b/>
          <w:sz w:val="24"/>
          <w:szCs w:val="24"/>
        </w:rPr>
        <w:t>см.</w:t>
      </w:r>
    </w:p>
    <w:p w:rsidR="001929C5" w:rsidRPr="0025321C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237CCA">
        <w:rPr>
          <w:b/>
          <w:sz w:val="24"/>
          <w:szCs w:val="24"/>
        </w:rPr>
        <w:t>Азовське море (</w:t>
      </w:r>
      <w:r w:rsidRPr="00237CCA">
        <w:rPr>
          <w:sz w:val="24"/>
          <w:szCs w:val="24"/>
        </w:rPr>
        <w:t>м. Генічеськ</w:t>
      </w:r>
      <w:r w:rsidRPr="00237CCA">
        <w:rPr>
          <w:b/>
          <w:sz w:val="24"/>
          <w:szCs w:val="24"/>
        </w:rPr>
        <w:t>)</w:t>
      </w:r>
      <w:r w:rsidRPr="00237CCA">
        <w:rPr>
          <w:sz w:val="24"/>
          <w:szCs w:val="24"/>
        </w:rPr>
        <w:t xml:space="preserve">:   </w:t>
      </w:r>
      <w:r w:rsidR="00DD55FA" w:rsidRPr="00237CCA">
        <w:rPr>
          <w:sz w:val="24"/>
          <w:szCs w:val="24"/>
        </w:rPr>
        <w:t xml:space="preserve"> </w:t>
      </w:r>
      <w:r w:rsidR="006C70B2" w:rsidRPr="00237CCA">
        <w:rPr>
          <w:sz w:val="24"/>
          <w:szCs w:val="24"/>
        </w:rPr>
        <w:t xml:space="preserve"> </w:t>
      </w:r>
      <w:r w:rsidRPr="00237CCA">
        <w:rPr>
          <w:sz w:val="24"/>
          <w:szCs w:val="24"/>
        </w:rPr>
        <w:t xml:space="preserve"> </w:t>
      </w:r>
      <w:r w:rsidRPr="00237CCA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237CCA">
          <w:rPr>
            <w:b/>
            <w:sz w:val="24"/>
            <w:szCs w:val="24"/>
          </w:rPr>
          <w:t>470 см</w:t>
        </w:r>
      </w:smartTag>
      <w:r w:rsidR="0026311F" w:rsidRPr="00237CCA">
        <w:rPr>
          <w:b/>
          <w:sz w:val="24"/>
          <w:szCs w:val="24"/>
        </w:rPr>
        <w:t>,</w:t>
      </w:r>
      <w:r w:rsidR="006C3C41" w:rsidRPr="00237CCA">
        <w:rPr>
          <w:b/>
          <w:sz w:val="24"/>
          <w:szCs w:val="24"/>
        </w:rPr>
        <w:t xml:space="preserve"> </w:t>
      </w:r>
      <w:r w:rsidR="00A74296" w:rsidRPr="00237CCA">
        <w:rPr>
          <w:b/>
          <w:sz w:val="24"/>
          <w:szCs w:val="24"/>
        </w:rPr>
        <w:t xml:space="preserve">  </w:t>
      </w:r>
      <w:r w:rsidR="006C3C41" w:rsidRPr="00237CCA">
        <w:rPr>
          <w:b/>
          <w:sz w:val="24"/>
          <w:szCs w:val="24"/>
        </w:rPr>
        <w:t xml:space="preserve"> </w:t>
      </w:r>
      <w:r w:rsidRPr="00237CCA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237CCA">
          <w:rPr>
            <w:b/>
            <w:sz w:val="24"/>
            <w:szCs w:val="24"/>
          </w:rPr>
          <w:t>580 см</w:t>
        </w:r>
      </w:smartTag>
      <w:r w:rsidRPr="00237CCA">
        <w:rPr>
          <w:b/>
          <w:sz w:val="24"/>
          <w:szCs w:val="24"/>
        </w:rPr>
        <w:t xml:space="preserve">,  фактичний </w:t>
      </w:r>
      <w:r w:rsidR="0050752D" w:rsidRPr="00237CCA">
        <w:rPr>
          <w:b/>
          <w:sz w:val="24"/>
          <w:szCs w:val="24"/>
        </w:rPr>
        <w:t>-</w:t>
      </w:r>
      <w:r w:rsidR="005D60F1" w:rsidRPr="00237CCA">
        <w:rPr>
          <w:b/>
          <w:sz w:val="24"/>
          <w:szCs w:val="24"/>
        </w:rPr>
        <w:t>4</w:t>
      </w:r>
      <w:r w:rsidR="00126034">
        <w:rPr>
          <w:b/>
          <w:sz w:val="24"/>
          <w:szCs w:val="24"/>
        </w:rPr>
        <w:t>95</w:t>
      </w:r>
      <w:r w:rsidR="00986828" w:rsidRPr="0025321C">
        <w:rPr>
          <w:b/>
          <w:sz w:val="24"/>
          <w:szCs w:val="24"/>
        </w:rPr>
        <w:t xml:space="preserve"> </w:t>
      </w:r>
      <w:r w:rsidR="00E34086" w:rsidRPr="0025321C">
        <w:rPr>
          <w:b/>
          <w:sz w:val="24"/>
          <w:szCs w:val="24"/>
        </w:rPr>
        <w:t>с</w:t>
      </w:r>
      <w:r w:rsidRPr="0025321C">
        <w:rPr>
          <w:b/>
          <w:sz w:val="24"/>
          <w:szCs w:val="24"/>
        </w:rPr>
        <w:t>м.</w:t>
      </w:r>
    </w:p>
    <w:p w:rsidR="00CC7057" w:rsidRPr="0025321C" w:rsidRDefault="006C3C41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25321C">
        <w:rPr>
          <w:b/>
          <w:sz w:val="24"/>
          <w:szCs w:val="24"/>
        </w:rPr>
        <w:t>р</w:t>
      </w:r>
      <w:r w:rsidR="00DE1DA2" w:rsidRPr="0025321C">
        <w:rPr>
          <w:b/>
          <w:sz w:val="24"/>
          <w:szCs w:val="24"/>
        </w:rPr>
        <w:t>. Інгулець (</w:t>
      </w:r>
      <w:r w:rsidR="00DE1DA2" w:rsidRPr="0025321C">
        <w:rPr>
          <w:sz w:val="24"/>
          <w:szCs w:val="24"/>
        </w:rPr>
        <w:t>біля с. Калінінське</w:t>
      </w:r>
      <w:r w:rsidR="00DE1DA2" w:rsidRPr="0025321C">
        <w:rPr>
          <w:b/>
          <w:sz w:val="24"/>
          <w:szCs w:val="24"/>
        </w:rPr>
        <w:t>)</w:t>
      </w:r>
      <w:r w:rsidR="00DE1DA2" w:rsidRPr="0025321C">
        <w:rPr>
          <w:sz w:val="24"/>
          <w:szCs w:val="24"/>
        </w:rPr>
        <w:t>:</w:t>
      </w:r>
      <w:r w:rsidR="00442F6F" w:rsidRPr="0025321C">
        <w:rPr>
          <w:b/>
          <w:sz w:val="24"/>
          <w:szCs w:val="24"/>
        </w:rPr>
        <w:t xml:space="preserve">                    </w:t>
      </w:r>
      <w:r w:rsidR="00FA73BE" w:rsidRPr="0025321C">
        <w:rPr>
          <w:b/>
          <w:sz w:val="24"/>
          <w:szCs w:val="24"/>
        </w:rPr>
        <w:t xml:space="preserve"> </w:t>
      </w:r>
      <w:r w:rsidR="00303BD0" w:rsidRPr="0025321C">
        <w:rPr>
          <w:b/>
          <w:sz w:val="24"/>
          <w:szCs w:val="24"/>
        </w:rPr>
        <w:t xml:space="preserve">    </w:t>
      </w:r>
      <w:r w:rsidR="008D136F" w:rsidRPr="0025321C">
        <w:rPr>
          <w:b/>
          <w:sz w:val="24"/>
          <w:szCs w:val="24"/>
        </w:rPr>
        <w:t xml:space="preserve"> </w:t>
      </w:r>
      <w:r w:rsidR="00877302" w:rsidRPr="0025321C">
        <w:rPr>
          <w:b/>
          <w:sz w:val="24"/>
          <w:szCs w:val="24"/>
        </w:rPr>
        <w:t xml:space="preserve"> </w:t>
      </w:r>
      <w:r w:rsidR="00DD55FA" w:rsidRPr="0025321C">
        <w:rPr>
          <w:b/>
          <w:sz w:val="24"/>
          <w:szCs w:val="24"/>
        </w:rPr>
        <w:t xml:space="preserve"> </w:t>
      </w:r>
      <w:r w:rsidR="00DE1DA2" w:rsidRPr="0025321C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25321C">
          <w:rPr>
            <w:b/>
            <w:sz w:val="24"/>
            <w:szCs w:val="24"/>
          </w:rPr>
          <w:t>490 см</w:t>
        </w:r>
      </w:smartTag>
      <w:r w:rsidR="00DE1DA2" w:rsidRPr="0025321C">
        <w:rPr>
          <w:b/>
          <w:sz w:val="24"/>
          <w:szCs w:val="24"/>
        </w:rPr>
        <w:t xml:space="preserve">,  </w:t>
      </w:r>
      <w:r w:rsidR="00DC2918" w:rsidRPr="0025321C">
        <w:rPr>
          <w:b/>
          <w:sz w:val="24"/>
          <w:szCs w:val="24"/>
        </w:rPr>
        <w:t>ф</w:t>
      </w:r>
      <w:r w:rsidR="00DE1DA2" w:rsidRPr="0025321C">
        <w:rPr>
          <w:b/>
          <w:sz w:val="24"/>
          <w:szCs w:val="24"/>
        </w:rPr>
        <w:t xml:space="preserve">актичний </w:t>
      </w:r>
      <w:r w:rsidR="00E14F3A" w:rsidRPr="0025321C">
        <w:rPr>
          <w:b/>
          <w:sz w:val="24"/>
          <w:szCs w:val="24"/>
        </w:rPr>
        <w:t>-</w:t>
      </w:r>
      <w:r w:rsidR="00AC1192" w:rsidRPr="0025321C">
        <w:rPr>
          <w:b/>
          <w:sz w:val="24"/>
          <w:szCs w:val="24"/>
        </w:rPr>
        <w:t xml:space="preserve"> </w:t>
      </w:r>
      <w:r w:rsidR="00F340DB" w:rsidRPr="0025321C">
        <w:rPr>
          <w:b/>
          <w:sz w:val="24"/>
          <w:szCs w:val="24"/>
        </w:rPr>
        <w:t>1</w:t>
      </w:r>
      <w:r w:rsidR="003B1BF9">
        <w:rPr>
          <w:b/>
          <w:sz w:val="24"/>
          <w:szCs w:val="24"/>
        </w:rPr>
        <w:t>27</w:t>
      </w:r>
      <w:r w:rsidR="00325088" w:rsidRPr="0025321C">
        <w:rPr>
          <w:b/>
          <w:sz w:val="24"/>
          <w:szCs w:val="24"/>
        </w:rPr>
        <w:t xml:space="preserve"> </w:t>
      </w:r>
      <w:r w:rsidR="00DE1DA2" w:rsidRPr="0025321C">
        <w:rPr>
          <w:b/>
          <w:sz w:val="24"/>
          <w:szCs w:val="24"/>
        </w:rPr>
        <w:t>см.</w:t>
      </w:r>
    </w:p>
    <w:tbl>
      <w:tblPr>
        <w:tblW w:w="107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701"/>
        <w:gridCol w:w="7937"/>
      </w:tblGrid>
      <w:tr w:rsidR="009F4BC7" w:rsidRPr="00C476B4" w:rsidTr="00963503">
        <w:trPr>
          <w:cantSplit/>
          <w:trHeight w:val="534"/>
        </w:trPr>
        <w:tc>
          <w:tcPr>
            <w:tcW w:w="2836" w:type="dxa"/>
            <w:gridSpan w:val="2"/>
            <w:vAlign w:val="center"/>
          </w:tcPr>
          <w:p w:rsidR="009F4BC7" w:rsidRPr="00455CB7" w:rsidRDefault="0060686E" w:rsidP="005704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455CB7">
              <w:rPr>
                <w:b/>
                <w:bCs/>
                <w:sz w:val="24"/>
                <w:szCs w:val="24"/>
              </w:rPr>
              <w:t>Попередження</w:t>
            </w:r>
            <w:r w:rsidR="00F36F73" w:rsidRPr="00455CB7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937" w:type="dxa"/>
            <w:vAlign w:val="center"/>
          </w:tcPr>
          <w:p w:rsidR="00A82950" w:rsidRDefault="00A82950" w:rsidP="00A8295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A82950">
              <w:rPr>
                <w:b/>
                <w:bCs/>
                <w:sz w:val="24"/>
                <w:szCs w:val="24"/>
                <w:lang w:val="ru-RU"/>
              </w:rPr>
              <w:t xml:space="preserve">В найближчі 1-2 години 9 липня 2018 року по Херсонскькій області очікуються грози, місцямим шквал 15-20 м/с, місцями град. Утримаються до кінця дня. </w:t>
            </w:r>
          </w:p>
          <w:p w:rsidR="00BE2F60" w:rsidRPr="0008544C" w:rsidRDefault="0033384A" w:rsidP="0008544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 xml:space="preserve">                 </w:t>
            </w:r>
            <w:r w:rsidR="00A82950" w:rsidRPr="0033384A">
              <w:rPr>
                <w:bCs/>
                <w:i/>
                <w:lang w:val="ru-RU"/>
              </w:rPr>
              <w:t xml:space="preserve">(передано по П-160 в всі </w:t>
            </w:r>
            <w:r w:rsidRPr="0033384A">
              <w:rPr>
                <w:bCs/>
                <w:i/>
                <w:lang w:val="ru-RU"/>
              </w:rPr>
              <w:t xml:space="preserve"> </w:t>
            </w:r>
            <w:r w:rsidR="00A82950" w:rsidRPr="0033384A">
              <w:rPr>
                <w:bCs/>
                <w:i/>
                <w:lang w:val="ru-RU"/>
              </w:rPr>
              <w:t xml:space="preserve">районі </w:t>
            </w:r>
            <w:r w:rsidRPr="0033384A">
              <w:rPr>
                <w:bCs/>
                <w:i/>
                <w:lang w:val="ru-RU"/>
              </w:rPr>
              <w:t xml:space="preserve"> </w:t>
            </w:r>
            <w:r w:rsidR="00A82950" w:rsidRPr="0033384A">
              <w:rPr>
                <w:bCs/>
                <w:i/>
                <w:lang w:val="ru-RU"/>
              </w:rPr>
              <w:t>області</w:t>
            </w:r>
            <w:r w:rsidRPr="0033384A">
              <w:rPr>
                <w:bCs/>
                <w:i/>
                <w:lang w:val="ru-RU"/>
              </w:rPr>
              <w:t xml:space="preserve"> 09.07.18р. о 12:10)</w:t>
            </w:r>
            <w:r w:rsidR="00CB5E2D" w:rsidRPr="00CB5E2D"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DE1DA2" w:rsidRPr="00C476B4" w:rsidTr="00963503">
        <w:trPr>
          <w:cantSplit/>
          <w:trHeight w:val="548"/>
        </w:trPr>
        <w:tc>
          <w:tcPr>
            <w:tcW w:w="2836" w:type="dxa"/>
            <w:gridSpan w:val="2"/>
          </w:tcPr>
          <w:p w:rsidR="00DE1DA2" w:rsidRPr="00D05754" w:rsidRDefault="00DE1DA2" w:rsidP="00B50D93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D05754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6343DA" w:rsidRDefault="00DE1DA2" w:rsidP="004714AD">
            <w:pPr>
              <w:ind w:left="-108"/>
              <w:jc w:val="center"/>
              <w:rPr>
                <w:b/>
              </w:rPr>
            </w:pPr>
            <w:r w:rsidRPr="00D05754">
              <w:rPr>
                <w:b/>
                <w:sz w:val="24"/>
                <w:szCs w:val="24"/>
              </w:rPr>
              <w:t xml:space="preserve">на 06:00  </w:t>
            </w:r>
            <w:r w:rsidR="00F85310" w:rsidRPr="00D05754">
              <w:rPr>
                <w:b/>
                <w:sz w:val="24"/>
                <w:szCs w:val="24"/>
              </w:rPr>
              <w:t xml:space="preserve"> </w:t>
            </w:r>
            <w:r w:rsidR="009B7E3E" w:rsidRPr="00D05754">
              <w:rPr>
                <w:b/>
                <w:sz w:val="24"/>
                <w:szCs w:val="24"/>
              </w:rPr>
              <w:t xml:space="preserve"> </w:t>
            </w:r>
            <w:r w:rsidR="00316A5E" w:rsidRPr="00D05754">
              <w:rPr>
                <w:b/>
                <w:sz w:val="24"/>
                <w:szCs w:val="24"/>
              </w:rPr>
              <w:t xml:space="preserve"> </w:t>
            </w:r>
            <w:r w:rsidR="00CC4FA6" w:rsidRPr="00D05754">
              <w:rPr>
                <w:b/>
                <w:sz w:val="24"/>
                <w:szCs w:val="24"/>
              </w:rPr>
              <w:t xml:space="preserve"> </w:t>
            </w:r>
            <w:r w:rsidR="004714AD">
              <w:rPr>
                <w:b/>
                <w:sz w:val="24"/>
                <w:szCs w:val="24"/>
              </w:rPr>
              <w:t>1</w:t>
            </w:r>
            <w:r w:rsidR="008B5645">
              <w:rPr>
                <w:b/>
                <w:sz w:val="24"/>
                <w:szCs w:val="24"/>
              </w:rPr>
              <w:t>0.</w:t>
            </w:r>
            <w:r w:rsidR="00625AE2" w:rsidRPr="00D05754">
              <w:rPr>
                <w:b/>
                <w:sz w:val="24"/>
                <w:szCs w:val="24"/>
              </w:rPr>
              <w:t>0</w:t>
            </w:r>
            <w:r w:rsidR="00E14F3A">
              <w:rPr>
                <w:b/>
                <w:sz w:val="24"/>
                <w:szCs w:val="24"/>
              </w:rPr>
              <w:t>7</w:t>
            </w:r>
            <w:r w:rsidR="00625AE2" w:rsidRPr="00D05754">
              <w:rPr>
                <w:b/>
                <w:sz w:val="24"/>
                <w:szCs w:val="24"/>
              </w:rPr>
              <w:t>.18р.</w:t>
            </w:r>
          </w:p>
        </w:tc>
        <w:tc>
          <w:tcPr>
            <w:tcW w:w="7937" w:type="dxa"/>
            <w:vAlign w:val="center"/>
          </w:tcPr>
          <w:p w:rsidR="00DE1DA2" w:rsidRPr="002F25A9" w:rsidRDefault="00EA6294" w:rsidP="0033384A">
            <w:pPr>
              <w:ind w:firstLine="176"/>
              <w:jc w:val="both"/>
              <w:rPr>
                <w:sz w:val="24"/>
                <w:szCs w:val="24"/>
              </w:rPr>
            </w:pPr>
            <w:r w:rsidRPr="002F25A9">
              <w:rPr>
                <w:sz w:val="24"/>
                <w:szCs w:val="24"/>
              </w:rPr>
              <w:t>Ясно</w:t>
            </w:r>
            <w:r w:rsidR="003B3EA9" w:rsidRPr="002F25A9">
              <w:rPr>
                <w:sz w:val="24"/>
                <w:szCs w:val="24"/>
              </w:rPr>
              <w:t xml:space="preserve">. </w:t>
            </w:r>
            <w:r w:rsidR="002F25A9" w:rsidRPr="002F25A9">
              <w:rPr>
                <w:sz w:val="24"/>
                <w:szCs w:val="24"/>
              </w:rPr>
              <w:t xml:space="preserve">Без опадів. </w:t>
            </w:r>
            <w:r w:rsidR="004D6FE4" w:rsidRPr="002F25A9">
              <w:rPr>
                <w:sz w:val="24"/>
                <w:szCs w:val="24"/>
              </w:rPr>
              <w:t xml:space="preserve">Вітер </w:t>
            </w:r>
            <w:r w:rsidR="00FD1B08" w:rsidRPr="002F25A9">
              <w:rPr>
                <w:sz w:val="24"/>
                <w:szCs w:val="24"/>
              </w:rPr>
              <w:t>північн</w:t>
            </w:r>
            <w:r w:rsidR="002F25A9" w:rsidRPr="002F25A9">
              <w:rPr>
                <w:sz w:val="24"/>
                <w:szCs w:val="24"/>
              </w:rPr>
              <w:t>о-східн</w:t>
            </w:r>
            <w:r w:rsidR="00FD1B08" w:rsidRPr="002F25A9">
              <w:rPr>
                <w:sz w:val="24"/>
                <w:szCs w:val="24"/>
              </w:rPr>
              <w:t>ий</w:t>
            </w:r>
            <w:r w:rsidR="00347B68" w:rsidRPr="002F25A9">
              <w:rPr>
                <w:sz w:val="24"/>
                <w:szCs w:val="24"/>
              </w:rPr>
              <w:t xml:space="preserve"> </w:t>
            </w:r>
            <w:r w:rsidR="0033384A">
              <w:rPr>
                <w:sz w:val="24"/>
                <w:szCs w:val="24"/>
              </w:rPr>
              <w:t>2</w:t>
            </w:r>
            <w:r w:rsidR="00E545F1" w:rsidRPr="002F25A9">
              <w:rPr>
                <w:sz w:val="24"/>
                <w:szCs w:val="24"/>
              </w:rPr>
              <w:t xml:space="preserve"> </w:t>
            </w:r>
            <w:r w:rsidR="009C0447" w:rsidRPr="002F25A9">
              <w:rPr>
                <w:sz w:val="24"/>
                <w:szCs w:val="24"/>
              </w:rPr>
              <w:t>м/с.</w:t>
            </w:r>
            <w:r w:rsidR="004215BF" w:rsidRPr="002F25A9">
              <w:rPr>
                <w:sz w:val="24"/>
                <w:szCs w:val="24"/>
              </w:rPr>
              <w:t xml:space="preserve"> </w:t>
            </w:r>
            <w:r w:rsidR="00C0617C" w:rsidRPr="002F25A9">
              <w:rPr>
                <w:sz w:val="24"/>
                <w:szCs w:val="24"/>
              </w:rPr>
              <w:t xml:space="preserve">Температура </w:t>
            </w:r>
            <w:r w:rsidR="004215BF" w:rsidRPr="002F25A9">
              <w:rPr>
                <w:sz w:val="24"/>
                <w:szCs w:val="24"/>
              </w:rPr>
              <w:t xml:space="preserve">повітря </w:t>
            </w:r>
            <w:r w:rsidR="00240F2C" w:rsidRPr="002F25A9">
              <w:rPr>
                <w:sz w:val="24"/>
                <w:szCs w:val="24"/>
              </w:rPr>
              <w:t>1</w:t>
            </w:r>
            <w:r w:rsidR="001254CB" w:rsidRPr="002F25A9">
              <w:rPr>
                <w:sz w:val="24"/>
                <w:szCs w:val="24"/>
              </w:rPr>
              <w:t>8</w:t>
            </w:r>
            <w:r w:rsidR="004215BF" w:rsidRPr="002F25A9">
              <w:rPr>
                <w:sz w:val="24"/>
                <w:szCs w:val="24"/>
                <w:vertAlign w:val="superscript"/>
              </w:rPr>
              <w:t>0</w:t>
            </w:r>
            <w:r w:rsidR="00B33928" w:rsidRPr="002F25A9">
              <w:rPr>
                <w:sz w:val="24"/>
                <w:szCs w:val="24"/>
              </w:rPr>
              <w:t>.</w:t>
            </w:r>
          </w:p>
        </w:tc>
      </w:tr>
      <w:tr w:rsidR="00AF1B2F" w:rsidRPr="00C476B4" w:rsidTr="00963503">
        <w:trPr>
          <w:cantSplit/>
          <w:trHeight w:val="1781"/>
        </w:trPr>
        <w:tc>
          <w:tcPr>
            <w:tcW w:w="1135" w:type="dxa"/>
            <w:vAlign w:val="center"/>
          </w:tcPr>
          <w:p w:rsidR="00AF1B2F" w:rsidRPr="006343DA" w:rsidRDefault="00AF1B2F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</w:rPr>
            </w:pPr>
            <w:r w:rsidRPr="006343DA">
              <w:rPr>
                <w:b/>
              </w:rPr>
              <w:t>Прогноз погоди на:</w:t>
            </w:r>
          </w:p>
        </w:tc>
        <w:tc>
          <w:tcPr>
            <w:tcW w:w="1701" w:type="dxa"/>
          </w:tcPr>
          <w:p w:rsidR="004867ED" w:rsidRDefault="004714AD" w:rsidP="004714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4867ED">
              <w:rPr>
                <w:b/>
                <w:sz w:val="24"/>
                <w:szCs w:val="24"/>
              </w:rPr>
              <w:t>10.07.18р.</w:t>
            </w:r>
          </w:p>
          <w:p w:rsidR="009368A1" w:rsidRDefault="009368A1" w:rsidP="00D7144C">
            <w:pPr>
              <w:jc w:val="center"/>
              <w:rPr>
                <w:b/>
                <w:sz w:val="24"/>
                <w:szCs w:val="24"/>
              </w:rPr>
            </w:pPr>
          </w:p>
          <w:p w:rsidR="009368A1" w:rsidRDefault="009368A1" w:rsidP="00D714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7.18р.</w:t>
            </w:r>
          </w:p>
          <w:p w:rsidR="009368A1" w:rsidRDefault="009368A1" w:rsidP="00D7144C">
            <w:pPr>
              <w:jc w:val="center"/>
              <w:rPr>
                <w:b/>
                <w:sz w:val="24"/>
                <w:szCs w:val="24"/>
              </w:rPr>
            </w:pPr>
          </w:p>
          <w:p w:rsidR="00D7144C" w:rsidRDefault="009368A1" w:rsidP="00D714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="00D7144C">
              <w:rPr>
                <w:b/>
                <w:sz w:val="24"/>
                <w:szCs w:val="24"/>
              </w:rPr>
              <w:t>.07.18р.</w:t>
            </w:r>
          </w:p>
          <w:p w:rsidR="00D7144C" w:rsidRDefault="00D7144C" w:rsidP="00D7144C">
            <w:pPr>
              <w:jc w:val="center"/>
              <w:rPr>
                <w:b/>
                <w:sz w:val="24"/>
                <w:szCs w:val="24"/>
              </w:rPr>
            </w:pPr>
          </w:p>
          <w:p w:rsidR="00D7144C" w:rsidRDefault="00D7144C" w:rsidP="00D7144C">
            <w:pPr>
              <w:jc w:val="center"/>
              <w:rPr>
                <w:b/>
                <w:sz w:val="24"/>
                <w:szCs w:val="24"/>
              </w:rPr>
            </w:pPr>
          </w:p>
          <w:p w:rsidR="009368A1" w:rsidRPr="00660C6D" w:rsidRDefault="009368A1" w:rsidP="00D714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D7144C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.07.18р.</w:t>
            </w:r>
          </w:p>
          <w:p w:rsidR="00AD20CD" w:rsidRPr="00DB2E63" w:rsidRDefault="00AD20CD" w:rsidP="003718A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937" w:type="dxa"/>
            <w:tcBorders>
              <w:bottom w:val="nil"/>
            </w:tcBorders>
          </w:tcPr>
          <w:p w:rsidR="0033384A" w:rsidRPr="0033384A" w:rsidRDefault="0033384A" w:rsidP="0033384A">
            <w:pPr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33384A">
              <w:rPr>
                <w:sz w:val="24"/>
                <w:szCs w:val="24"/>
              </w:rPr>
              <w:t>Мінлива хмарність. Без істотних опадів. Вітер північно-східний 7-12 м/с. Температура повітря вночі 19-24°, вдень 30-35°.</w:t>
            </w:r>
          </w:p>
          <w:p w:rsidR="0033384A" w:rsidRPr="0033384A" w:rsidRDefault="0033384A" w:rsidP="0033384A">
            <w:pPr>
              <w:jc w:val="both"/>
              <w:rPr>
                <w:sz w:val="24"/>
                <w:szCs w:val="24"/>
              </w:rPr>
            </w:pPr>
            <w:r w:rsidRPr="0033384A">
              <w:rPr>
                <w:sz w:val="24"/>
                <w:szCs w:val="24"/>
              </w:rPr>
              <w:t xml:space="preserve">   Мінлива хмарність. Без істотних опадів. Вітер північно-східний 7-12 м/с. Температура повітря вночі 19-24°, вдень 30-35°.</w:t>
            </w:r>
          </w:p>
          <w:p w:rsidR="0033384A" w:rsidRPr="0033384A" w:rsidRDefault="0033384A" w:rsidP="0033384A">
            <w:pPr>
              <w:jc w:val="both"/>
              <w:rPr>
                <w:sz w:val="24"/>
                <w:szCs w:val="24"/>
              </w:rPr>
            </w:pPr>
            <w:r w:rsidRPr="0033384A">
              <w:rPr>
                <w:sz w:val="24"/>
                <w:szCs w:val="24"/>
              </w:rPr>
              <w:t xml:space="preserve">   Мінлива хмарність. Без опадів. Вітер північно-східний 5-10 м/с. Температура повітря вночі 17-22°, вдень 27-32°.</w:t>
            </w:r>
          </w:p>
          <w:p w:rsidR="0090503B" w:rsidRPr="0033384A" w:rsidRDefault="0033384A" w:rsidP="00D7144C">
            <w:pPr>
              <w:jc w:val="both"/>
              <w:rPr>
                <w:b/>
                <w:sz w:val="24"/>
                <w:szCs w:val="24"/>
              </w:rPr>
            </w:pPr>
            <w:r w:rsidRPr="0033384A">
              <w:rPr>
                <w:sz w:val="24"/>
                <w:szCs w:val="24"/>
              </w:rPr>
              <w:t xml:space="preserve">   Мінлива хмарність. Місцями короткочасний дощ, місцями гроза. Вітер північно-західний 7-12 м/с. Температура повітря вночі 17-22°, вдень 27-32°.</w:t>
            </w:r>
          </w:p>
        </w:tc>
      </w:tr>
      <w:tr w:rsidR="00AF1B2F" w:rsidRPr="00742A8C" w:rsidTr="00963503">
        <w:trPr>
          <w:trHeight w:val="382"/>
        </w:trPr>
        <w:tc>
          <w:tcPr>
            <w:tcW w:w="2836" w:type="dxa"/>
            <w:gridSpan w:val="2"/>
          </w:tcPr>
          <w:p w:rsidR="00AF1B2F" w:rsidRPr="005D60F1" w:rsidRDefault="00AF1B2F" w:rsidP="006343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</w:rPr>
            </w:pPr>
            <w:r w:rsidRPr="005D60F1">
              <w:rPr>
                <w:b/>
              </w:rPr>
              <w:t>Середньодобова температура</w:t>
            </w:r>
          </w:p>
        </w:tc>
        <w:tc>
          <w:tcPr>
            <w:tcW w:w="7937" w:type="dxa"/>
            <w:vAlign w:val="center"/>
          </w:tcPr>
          <w:p w:rsidR="00AF1B2F" w:rsidRPr="009368A1" w:rsidRDefault="00AF1B2F" w:rsidP="0008544C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9368A1">
              <w:rPr>
                <w:sz w:val="24"/>
                <w:szCs w:val="24"/>
              </w:rPr>
              <w:t>з 00:0</w:t>
            </w:r>
            <w:r w:rsidR="00457000" w:rsidRPr="009368A1">
              <w:rPr>
                <w:sz w:val="24"/>
                <w:szCs w:val="24"/>
              </w:rPr>
              <w:t>0</w:t>
            </w:r>
            <w:r w:rsidR="00592022" w:rsidRPr="009368A1">
              <w:rPr>
                <w:sz w:val="24"/>
                <w:szCs w:val="24"/>
              </w:rPr>
              <w:t xml:space="preserve"> </w:t>
            </w:r>
            <w:r w:rsidRPr="009368A1">
              <w:rPr>
                <w:sz w:val="24"/>
                <w:szCs w:val="24"/>
              </w:rPr>
              <w:t xml:space="preserve"> </w:t>
            </w:r>
            <w:r w:rsidR="00B33928" w:rsidRPr="009368A1">
              <w:rPr>
                <w:sz w:val="24"/>
                <w:szCs w:val="24"/>
              </w:rPr>
              <w:t>0</w:t>
            </w:r>
            <w:r w:rsidR="004714AD">
              <w:rPr>
                <w:sz w:val="24"/>
                <w:szCs w:val="24"/>
              </w:rPr>
              <w:t>9</w:t>
            </w:r>
            <w:r w:rsidR="00B33928" w:rsidRPr="009368A1">
              <w:rPr>
                <w:sz w:val="24"/>
                <w:szCs w:val="24"/>
              </w:rPr>
              <w:t>.0</w:t>
            </w:r>
            <w:r w:rsidR="00D351DC" w:rsidRPr="009368A1">
              <w:rPr>
                <w:sz w:val="24"/>
                <w:szCs w:val="24"/>
              </w:rPr>
              <w:t>7</w:t>
            </w:r>
            <w:r w:rsidRPr="009368A1">
              <w:rPr>
                <w:sz w:val="24"/>
                <w:szCs w:val="24"/>
              </w:rPr>
              <w:t>.1</w:t>
            </w:r>
            <w:r w:rsidR="00C07F99" w:rsidRPr="009368A1">
              <w:rPr>
                <w:sz w:val="24"/>
                <w:szCs w:val="24"/>
              </w:rPr>
              <w:t>8</w:t>
            </w:r>
            <w:r w:rsidRPr="009368A1">
              <w:rPr>
                <w:sz w:val="24"/>
                <w:szCs w:val="24"/>
              </w:rPr>
              <w:t xml:space="preserve">р. до 00:00  </w:t>
            </w:r>
            <w:r w:rsidR="004714AD">
              <w:rPr>
                <w:sz w:val="24"/>
                <w:szCs w:val="24"/>
              </w:rPr>
              <w:t>1</w:t>
            </w:r>
            <w:r w:rsidR="00430E01" w:rsidRPr="009368A1">
              <w:rPr>
                <w:sz w:val="24"/>
                <w:szCs w:val="24"/>
              </w:rPr>
              <w:t>0</w:t>
            </w:r>
            <w:r w:rsidR="00886F90" w:rsidRPr="009368A1">
              <w:rPr>
                <w:sz w:val="24"/>
                <w:szCs w:val="24"/>
              </w:rPr>
              <w:t>.</w:t>
            </w:r>
            <w:r w:rsidR="00BA73B5" w:rsidRPr="009368A1">
              <w:rPr>
                <w:sz w:val="24"/>
                <w:szCs w:val="24"/>
              </w:rPr>
              <w:t>0</w:t>
            </w:r>
            <w:r w:rsidR="00E14F3A" w:rsidRPr="009368A1">
              <w:rPr>
                <w:sz w:val="24"/>
                <w:szCs w:val="24"/>
              </w:rPr>
              <w:t>7</w:t>
            </w:r>
            <w:r w:rsidR="00BA73B5" w:rsidRPr="009368A1">
              <w:rPr>
                <w:sz w:val="24"/>
                <w:szCs w:val="24"/>
              </w:rPr>
              <w:t>.</w:t>
            </w:r>
            <w:r w:rsidR="00625AE2" w:rsidRPr="009368A1">
              <w:rPr>
                <w:sz w:val="24"/>
                <w:szCs w:val="24"/>
              </w:rPr>
              <w:t>18р.</w:t>
            </w:r>
            <w:r w:rsidRPr="009368A1">
              <w:rPr>
                <w:sz w:val="24"/>
                <w:szCs w:val="24"/>
              </w:rPr>
              <w:t xml:space="preserve"> м. Херсон</w:t>
            </w:r>
            <w:r w:rsidR="00BD2DAF" w:rsidRPr="002F25A9">
              <w:rPr>
                <w:sz w:val="24"/>
                <w:szCs w:val="24"/>
              </w:rPr>
              <w:t>:</w:t>
            </w:r>
            <w:r w:rsidRPr="002F25A9">
              <w:rPr>
                <w:sz w:val="24"/>
                <w:szCs w:val="24"/>
              </w:rPr>
              <w:t xml:space="preserve"> </w:t>
            </w:r>
            <w:r w:rsidR="00984118" w:rsidRPr="002F25A9">
              <w:rPr>
                <w:sz w:val="24"/>
                <w:szCs w:val="24"/>
              </w:rPr>
              <w:t>+</w:t>
            </w:r>
            <w:r w:rsidR="00670FC3" w:rsidRPr="002F25A9">
              <w:rPr>
                <w:sz w:val="24"/>
                <w:szCs w:val="24"/>
              </w:rPr>
              <w:t xml:space="preserve"> </w:t>
            </w:r>
            <w:r w:rsidR="00FD1B08" w:rsidRPr="002F25A9">
              <w:rPr>
                <w:sz w:val="24"/>
                <w:szCs w:val="24"/>
              </w:rPr>
              <w:t>2</w:t>
            </w:r>
            <w:r w:rsidR="0008544C">
              <w:rPr>
                <w:sz w:val="24"/>
                <w:szCs w:val="24"/>
              </w:rPr>
              <w:t>3</w:t>
            </w:r>
            <w:r w:rsidR="002F25A9" w:rsidRPr="002F25A9">
              <w:rPr>
                <w:sz w:val="24"/>
                <w:szCs w:val="24"/>
              </w:rPr>
              <w:t>.</w:t>
            </w:r>
            <w:r w:rsidR="0008544C">
              <w:rPr>
                <w:sz w:val="24"/>
                <w:szCs w:val="24"/>
              </w:rPr>
              <w:t>6</w:t>
            </w:r>
            <w:r w:rsidRPr="002F25A9">
              <w:rPr>
                <w:sz w:val="24"/>
                <w:szCs w:val="24"/>
              </w:rPr>
              <w:t>°</w:t>
            </w:r>
            <w:r w:rsidR="00625AE2" w:rsidRPr="009368A1">
              <w:rPr>
                <w:sz w:val="24"/>
                <w:szCs w:val="24"/>
              </w:rPr>
              <w:t xml:space="preserve"> </w:t>
            </w:r>
            <w:r w:rsidR="00A8370B" w:rsidRPr="009368A1">
              <w:rPr>
                <w:sz w:val="24"/>
                <w:szCs w:val="24"/>
              </w:rPr>
              <w:t>тепла</w:t>
            </w:r>
            <w:r w:rsidR="00C918B1" w:rsidRPr="009368A1">
              <w:rPr>
                <w:sz w:val="24"/>
                <w:szCs w:val="24"/>
              </w:rPr>
              <w:t>.</w:t>
            </w:r>
          </w:p>
        </w:tc>
      </w:tr>
    </w:tbl>
    <w:p w:rsidR="00822B52" w:rsidRDefault="00DE1DA2" w:rsidP="00B33928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742A8C">
        <w:rPr>
          <w:i/>
        </w:rPr>
        <w:t>(Інформація отримана від чергово</w:t>
      </w:r>
      <w:r w:rsidR="008B3F0A" w:rsidRPr="00742A8C">
        <w:rPr>
          <w:i/>
        </w:rPr>
        <w:t>г</w:t>
      </w:r>
      <w:r w:rsidR="00FA1C33" w:rsidRPr="00742A8C">
        <w:rPr>
          <w:i/>
        </w:rPr>
        <w:t xml:space="preserve">о синоптика </w:t>
      </w:r>
      <w:r w:rsidR="00B33928">
        <w:rPr>
          <w:i/>
        </w:rPr>
        <w:t>0</w:t>
      </w:r>
      <w:r w:rsidR="004714AD">
        <w:rPr>
          <w:i/>
        </w:rPr>
        <w:t>9</w:t>
      </w:r>
      <w:r w:rsidR="00B33928">
        <w:rPr>
          <w:i/>
        </w:rPr>
        <w:t>.07</w:t>
      </w:r>
      <w:r w:rsidR="003855C9" w:rsidRPr="00742A8C">
        <w:rPr>
          <w:i/>
        </w:rPr>
        <w:t>.</w:t>
      </w:r>
      <w:r w:rsidR="00DB3B81" w:rsidRPr="00742A8C">
        <w:rPr>
          <w:i/>
        </w:rPr>
        <w:t>1</w:t>
      </w:r>
      <w:r w:rsidR="00C07F99" w:rsidRPr="00742A8C">
        <w:rPr>
          <w:i/>
        </w:rPr>
        <w:t>8</w:t>
      </w:r>
      <w:r w:rsidR="00CC7198" w:rsidRPr="00742A8C">
        <w:rPr>
          <w:i/>
        </w:rPr>
        <w:t xml:space="preserve">р. </w:t>
      </w:r>
      <w:r w:rsidR="00CC7198" w:rsidRPr="00E66399">
        <w:rPr>
          <w:i/>
        </w:rPr>
        <w:t xml:space="preserve">о </w:t>
      </w:r>
      <w:r w:rsidR="00193AFF" w:rsidRPr="00D7144C">
        <w:rPr>
          <w:i/>
        </w:rPr>
        <w:t>1</w:t>
      </w:r>
      <w:r w:rsidR="00D7144C" w:rsidRPr="00D7144C">
        <w:rPr>
          <w:i/>
        </w:rPr>
        <w:t>1</w:t>
      </w:r>
      <w:r w:rsidR="00C5649D" w:rsidRPr="00D7144C">
        <w:rPr>
          <w:i/>
        </w:rPr>
        <w:t>:</w:t>
      </w:r>
      <w:r w:rsidR="00D7144C" w:rsidRPr="00D7144C">
        <w:rPr>
          <w:i/>
        </w:rPr>
        <w:t>2</w:t>
      </w:r>
      <w:r w:rsidR="00E66399" w:rsidRPr="00D7144C">
        <w:rPr>
          <w:i/>
        </w:rPr>
        <w:t>9</w:t>
      </w:r>
      <w:r w:rsidR="00B33928">
        <w:rPr>
          <w:i/>
        </w:rPr>
        <w:t xml:space="preserve"> </w:t>
      </w:r>
      <w:r w:rsidR="00CC7198" w:rsidRPr="00742A8C">
        <w:rPr>
          <w:i/>
        </w:rPr>
        <w:t>та</w:t>
      </w:r>
      <w:r w:rsidR="00E14F3A">
        <w:rPr>
          <w:i/>
        </w:rPr>
        <w:t xml:space="preserve"> </w:t>
      </w:r>
      <w:r w:rsidR="004714AD">
        <w:rPr>
          <w:i/>
        </w:rPr>
        <w:t>1</w:t>
      </w:r>
      <w:r w:rsidR="00430E01">
        <w:rPr>
          <w:i/>
        </w:rPr>
        <w:t>0</w:t>
      </w:r>
      <w:r w:rsidR="00BE65A6" w:rsidRPr="00742A8C">
        <w:rPr>
          <w:i/>
        </w:rPr>
        <w:t>.</w:t>
      </w:r>
      <w:r w:rsidR="008064F0" w:rsidRPr="00742A8C">
        <w:rPr>
          <w:i/>
        </w:rPr>
        <w:t>0</w:t>
      </w:r>
      <w:r w:rsidR="00E14F3A">
        <w:rPr>
          <w:i/>
        </w:rPr>
        <w:t>7</w:t>
      </w:r>
      <w:r w:rsidR="008064F0" w:rsidRPr="00742A8C">
        <w:rPr>
          <w:i/>
        </w:rPr>
        <w:t>.</w:t>
      </w:r>
      <w:r w:rsidR="007D42F9" w:rsidRPr="00742A8C">
        <w:rPr>
          <w:i/>
        </w:rPr>
        <w:t>18</w:t>
      </w:r>
      <w:r w:rsidR="00625AE2" w:rsidRPr="00742A8C">
        <w:rPr>
          <w:i/>
        </w:rPr>
        <w:t>р</w:t>
      </w:r>
      <w:r w:rsidR="00CC7198" w:rsidRPr="00742A8C">
        <w:rPr>
          <w:i/>
        </w:rPr>
        <w:t xml:space="preserve">. о </w:t>
      </w:r>
      <w:r w:rsidR="004B6FC0" w:rsidRPr="002F25A9">
        <w:rPr>
          <w:i/>
        </w:rPr>
        <w:t>0</w:t>
      </w:r>
      <w:r w:rsidR="002F25A9" w:rsidRPr="002F25A9">
        <w:rPr>
          <w:i/>
        </w:rPr>
        <w:t>4</w:t>
      </w:r>
      <w:r w:rsidR="00020A86" w:rsidRPr="002F25A9">
        <w:rPr>
          <w:i/>
        </w:rPr>
        <w:t>:</w:t>
      </w:r>
      <w:r w:rsidR="009368A1" w:rsidRPr="002F25A9">
        <w:rPr>
          <w:i/>
        </w:rPr>
        <w:t>4</w:t>
      </w:r>
      <w:r w:rsidR="002F25A9" w:rsidRPr="002F25A9">
        <w:rPr>
          <w:i/>
        </w:rPr>
        <w:t>5</w:t>
      </w:r>
      <w:r w:rsidR="004D6FE4" w:rsidRPr="002F25A9">
        <w:rPr>
          <w:i/>
        </w:rPr>
        <w:t>)</w:t>
      </w:r>
    </w:p>
    <w:p w:rsidR="00D7144C" w:rsidRDefault="00D7144C" w:rsidP="00B33928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50775B" w:rsidRDefault="0050775B" w:rsidP="00B33928">
      <w:pPr>
        <w:tabs>
          <w:tab w:val="left" w:pos="284"/>
          <w:tab w:val="left" w:pos="851"/>
        </w:tabs>
        <w:ind w:left="142"/>
        <w:jc w:val="center"/>
        <w:rPr>
          <w:sz w:val="24"/>
          <w:szCs w:val="24"/>
        </w:rPr>
      </w:pPr>
    </w:p>
    <w:p w:rsidR="00E83BE9" w:rsidRPr="00400D8E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400D8E">
        <w:rPr>
          <w:sz w:val="24"/>
          <w:szCs w:val="24"/>
        </w:rPr>
        <w:t>Черговий оперативний Департаменту з питань</w:t>
      </w:r>
    </w:p>
    <w:p w:rsidR="00377FF5" w:rsidRPr="006B5A95" w:rsidRDefault="005D0D6A" w:rsidP="00377FF5">
      <w:pPr>
        <w:tabs>
          <w:tab w:val="left" w:pos="284"/>
        </w:tabs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цивільного захисту та оборонної роботи </w:t>
      </w:r>
      <w:r w:rsidR="00FA1C33">
        <w:rPr>
          <w:sz w:val="24"/>
          <w:szCs w:val="24"/>
        </w:rPr>
        <w:t>ХОДА</w:t>
      </w:r>
      <w:r w:rsidR="00457000">
        <w:rPr>
          <w:sz w:val="24"/>
          <w:szCs w:val="24"/>
        </w:rPr>
        <w:tab/>
      </w:r>
      <w:r w:rsidR="00C90BC0">
        <w:rPr>
          <w:sz w:val="24"/>
          <w:szCs w:val="24"/>
        </w:rPr>
        <w:tab/>
      </w:r>
      <w:r w:rsidR="004714AD">
        <w:rPr>
          <w:sz w:val="24"/>
          <w:szCs w:val="24"/>
        </w:rPr>
        <w:t xml:space="preserve">         В.А. Ковалевський</w:t>
      </w:r>
    </w:p>
    <w:sectPr w:rsidR="00377FF5" w:rsidRPr="006B5A95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0EF5" w:rsidRDefault="002F0EF5">
      <w:r>
        <w:separator/>
      </w:r>
    </w:p>
  </w:endnote>
  <w:endnote w:type="continuationSeparator" w:id="0">
    <w:p w:rsidR="002F0EF5" w:rsidRDefault="002F0E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0EF5" w:rsidRDefault="002F0EF5">
      <w:r>
        <w:separator/>
      </w:r>
    </w:p>
  </w:footnote>
  <w:footnote w:type="continuationSeparator" w:id="0">
    <w:p w:rsidR="002F0EF5" w:rsidRDefault="002F0E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7C7F"/>
    <w:multiLevelType w:val="hybridMultilevel"/>
    <w:tmpl w:val="3E9A15A2"/>
    <w:lvl w:ilvl="0" w:tplc="336C3A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B11779"/>
    <w:multiLevelType w:val="hybridMultilevel"/>
    <w:tmpl w:val="BF1C1780"/>
    <w:lvl w:ilvl="0" w:tplc="36CC83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1103A"/>
    <w:multiLevelType w:val="hybridMultilevel"/>
    <w:tmpl w:val="EBAE37DE"/>
    <w:lvl w:ilvl="0" w:tplc="BDB07D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483CAB"/>
    <w:multiLevelType w:val="hybridMultilevel"/>
    <w:tmpl w:val="C33C52DA"/>
    <w:lvl w:ilvl="0" w:tplc="070E0A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740947"/>
    <w:multiLevelType w:val="hybridMultilevel"/>
    <w:tmpl w:val="458EC224"/>
    <w:lvl w:ilvl="0" w:tplc="7FF2FF9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FB64168"/>
    <w:multiLevelType w:val="hybridMultilevel"/>
    <w:tmpl w:val="CA800D7E"/>
    <w:lvl w:ilvl="0" w:tplc="547683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BB2222"/>
    <w:multiLevelType w:val="hybridMultilevel"/>
    <w:tmpl w:val="BAB6532C"/>
    <w:lvl w:ilvl="0" w:tplc="E698FD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1C1383"/>
    <w:multiLevelType w:val="hybridMultilevel"/>
    <w:tmpl w:val="16CA8308"/>
    <w:lvl w:ilvl="0" w:tplc="B4FE07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4F2F5D"/>
    <w:multiLevelType w:val="hybridMultilevel"/>
    <w:tmpl w:val="DD244206"/>
    <w:lvl w:ilvl="0" w:tplc="0AB040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792D4F"/>
    <w:multiLevelType w:val="hybridMultilevel"/>
    <w:tmpl w:val="A13CE160"/>
    <w:lvl w:ilvl="0" w:tplc="903E2A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C84B83"/>
    <w:multiLevelType w:val="hybridMultilevel"/>
    <w:tmpl w:val="EC529FE2"/>
    <w:lvl w:ilvl="0" w:tplc="30BE3B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795D48"/>
    <w:multiLevelType w:val="hybridMultilevel"/>
    <w:tmpl w:val="C50AB1BC"/>
    <w:lvl w:ilvl="0" w:tplc="7070DF9A">
      <w:start w:val="2"/>
      <w:numFmt w:val="decimal"/>
      <w:lvlText w:val="%1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C6340E"/>
    <w:multiLevelType w:val="hybridMultilevel"/>
    <w:tmpl w:val="04663778"/>
    <w:lvl w:ilvl="0" w:tplc="B9B4BC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F53514"/>
    <w:multiLevelType w:val="hybridMultilevel"/>
    <w:tmpl w:val="9894D222"/>
    <w:lvl w:ilvl="0" w:tplc="D3BC6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516F9A"/>
    <w:multiLevelType w:val="hybridMultilevel"/>
    <w:tmpl w:val="8D4E73BE"/>
    <w:lvl w:ilvl="0" w:tplc="6F1611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4E5418"/>
    <w:multiLevelType w:val="hybridMultilevel"/>
    <w:tmpl w:val="0FF0CED0"/>
    <w:lvl w:ilvl="0" w:tplc="FF0E49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BD33A3"/>
    <w:multiLevelType w:val="hybridMultilevel"/>
    <w:tmpl w:val="73563D92"/>
    <w:lvl w:ilvl="0" w:tplc="9F8E73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775541"/>
    <w:multiLevelType w:val="hybridMultilevel"/>
    <w:tmpl w:val="BD18BD38"/>
    <w:lvl w:ilvl="0" w:tplc="E124B5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EA513F"/>
    <w:multiLevelType w:val="hybridMultilevel"/>
    <w:tmpl w:val="159687DE"/>
    <w:lvl w:ilvl="0" w:tplc="A40248B8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0A47A3"/>
    <w:multiLevelType w:val="hybridMultilevel"/>
    <w:tmpl w:val="3262589E"/>
    <w:lvl w:ilvl="0" w:tplc="009CE0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5076FC"/>
    <w:multiLevelType w:val="multilevel"/>
    <w:tmpl w:val="CB2045BA"/>
    <w:lvl w:ilvl="0">
      <w:start w:val="1"/>
      <w:numFmt w:val="decimalZero"/>
      <w:lvlText w:val="%1."/>
      <w:lvlJc w:val="left"/>
      <w:pPr>
        <w:ind w:left="660" w:hanging="660"/>
      </w:pPr>
      <w:rPr>
        <w:b/>
        <w:u w:val="single"/>
      </w:rPr>
    </w:lvl>
    <w:lvl w:ilvl="1">
      <w:start w:val="1"/>
      <w:numFmt w:val="decimalZero"/>
      <w:lvlText w:val="%1.%2."/>
      <w:lvlJc w:val="left"/>
      <w:pPr>
        <w:ind w:left="660" w:hanging="660"/>
      </w:pPr>
      <w:rPr>
        <w:b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  <w:u w:val="single"/>
      </w:rPr>
    </w:lvl>
  </w:abstractNum>
  <w:abstractNum w:abstractNumId="22">
    <w:nsid w:val="548E0200"/>
    <w:multiLevelType w:val="hybridMultilevel"/>
    <w:tmpl w:val="98CC6414"/>
    <w:lvl w:ilvl="0" w:tplc="66EAAB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753BC4"/>
    <w:multiLevelType w:val="hybridMultilevel"/>
    <w:tmpl w:val="6AAE0BE0"/>
    <w:lvl w:ilvl="0" w:tplc="C8F631F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58E516B4"/>
    <w:multiLevelType w:val="multilevel"/>
    <w:tmpl w:val="75E8DBDC"/>
    <w:lvl w:ilvl="0">
      <w:start w:val="2"/>
      <w:numFmt w:val="decimalZero"/>
      <w:lvlText w:val="%1"/>
      <w:lvlJc w:val="left"/>
      <w:pPr>
        <w:ind w:left="540" w:hanging="540"/>
      </w:pPr>
      <w:rPr>
        <w:b/>
      </w:rPr>
    </w:lvl>
    <w:lvl w:ilvl="1">
      <w:start w:val="1"/>
      <w:numFmt w:val="decimalZero"/>
      <w:lvlText w:val="%1.%2"/>
      <w:lvlJc w:val="left"/>
      <w:pPr>
        <w:ind w:left="540" w:hanging="54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25">
    <w:nsid w:val="5A640108"/>
    <w:multiLevelType w:val="hybridMultilevel"/>
    <w:tmpl w:val="99B8B8D0"/>
    <w:lvl w:ilvl="0" w:tplc="3E8E23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C843AE"/>
    <w:multiLevelType w:val="hybridMultilevel"/>
    <w:tmpl w:val="3D484096"/>
    <w:lvl w:ilvl="0" w:tplc="8D44E9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C86C33"/>
    <w:multiLevelType w:val="hybridMultilevel"/>
    <w:tmpl w:val="2176357A"/>
    <w:lvl w:ilvl="0" w:tplc="F8FC65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380D29"/>
    <w:multiLevelType w:val="hybridMultilevel"/>
    <w:tmpl w:val="F75C30BA"/>
    <w:lvl w:ilvl="0" w:tplc="53B475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44419A"/>
    <w:multiLevelType w:val="hybridMultilevel"/>
    <w:tmpl w:val="1A5EC74E"/>
    <w:lvl w:ilvl="0" w:tplc="33F474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3B5969"/>
    <w:multiLevelType w:val="hybridMultilevel"/>
    <w:tmpl w:val="E1144856"/>
    <w:lvl w:ilvl="0" w:tplc="FD22BB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03046E"/>
    <w:multiLevelType w:val="hybridMultilevel"/>
    <w:tmpl w:val="5002D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165AF7"/>
    <w:multiLevelType w:val="hybridMultilevel"/>
    <w:tmpl w:val="9D24E90E"/>
    <w:lvl w:ilvl="0" w:tplc="D6C83B8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E72464"/>
    <w:multiLevelType w:val="hybridMultilevel"/>
    <w:tmpl w:val="73A8584A"/>
    <w:lvl w:ilvl="0" w:tplc="1D548B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975871"/>
    <w:multiLevelType w:val="hybridMultilevel"/>
    <w:tmpl w:val="F2F2D6C0"/>
    <w:lvl w:ilvl="0" w:tplc="FAA2A5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631ED9"/>
    <w:multiLevelType w:val="hybridMultilevel"/>
    <w:tmpl w:val="B27850D0"/>
    <w:lvl w:ilvl="0" w:tplc="1AE89D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B27504F"/>
    <w:multiLevelType w:val="hybridMultilevel"/>
    <w:tmpl w:val="CDC20AC4"/>
    <w:lvl w:ilvl="0" w:tplc="C91270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5E4171"/>
    <w:multiLevelType w:val="hybridMultilevel"/>
    <w:tmpl w:val="DDFCD192"/>
    <w:lvl w:ilvl="0" w:tplc="99AAB4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37"/>
  </w:num>
  <w:num w:numId="6">
    <w:abstractNumId w:val="36"/>
  </w:num>
  <w:num w:numId="7">
    <w:abstractNumId w:val="1"/>
  </w:num>
  <w:num w:numId="8">
    <w:abstractNumId w:val="13"/>
  </w:num>
  <w:num w:numId="9">
    <w:abstractNumId w:val="27"/>
  </w:num>
  <w:num w:numId="10">
    <w:abstractNumId w:val="11"/>
  </w:num>
  <w:num w:numId="11">
    <w:abstractNumId w:val="14"/>
  </w:num>
  <w:num w:numId="1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31"/>
  </w:num>
  <w:num w:numId="16">
    <w:abstractNumId w:val="35"/>
  </w:num>
  <w:num w:numId="17">
    <w:abstractNumId w:val="17"/>
  </w:num>
  <w:num w:numId="18">
    <w:abstractNumId w:val="20"/>
  </w:num>
  <w:num w:numId="19">
    <w:abstractNumId w:val="18"/>
  </w:num>
  <w:num w:numId="20">
    <w:abstractNumId w:val="2"/>
  </w:num>
  <w:num w:numId="21">
    <w:abstractNumId w:val="9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34"/>
  </w:num>
  <w:num w:numId="26">
    <w:abstractNumId w:val="16"/>
  </w:num>
  <w:num w:numId="27">
    <w:abstractNumId w:val="33"/>
  </w:num>
  <w:num w:numId="28">
    <w:abstractNumId w:val="32"/>
  </w:num>
  <w:num w:numId="29">
    <w:abstractNumId w:val="7"/>
  </w:num>
  <w:num w:numId="30">
    <w:abstractNumId w:val="10"/>
  </w:num>
  <w:num w:numId="31">
    <w:abstractNumId w:val="38"/>
  </w:num>
  <w:num w:numId="32">
    <w:abstractNumId w:val="8"/>
  </w:num>
  <w:num w:numId="33">
    <w:abstractNumId w:val="12"/>
  </w:num>
  <w:num w:numId="34">
    <w:abstractNumId w:val="5"/>
  </w:num>
  <w:num w:numId="35">
    <w:abstractNumId w:val="6"/>
  </w:num>
  <w:num w:numId="36">
    <w:abstractNumId w:val="28"/>
  </w:num>
  <w:num w:numId="37">
    <w:abstractNumId w:val="0"/>
  </w:num>
  <w:num w:numId="38">
    <w:abstractNumId w:val="30"/>
  </w:num>
  <w:num w:numId="39">
    <w:abstractNumId w:val="22"/>
  </w:num>
  <w:num w:numId="40">
    <w:abstractNumId w:val="4"/>
  </w:num>
  <w:num w:numId="41">
    <w:abstractNumId w:val="19"/>
  </w:num>
  <w:num w:numId="42">
    <w:abstractNumId w:val="29"/>
  </w:num>
  <w:num w:numId="43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779"/>
    <w:rsid w:val="00000840"/>
    <w:rsid w:val="00000842"/>
    <w:rsid w:val="00000861"/>
    <w:rsid w:val="000008B9"/>
    <w:rsid w:val="000008C0"/>
    <w:rsid w:val="000009C8"/>
    <w:rsid w:val="000009CD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D0D"/>
    <w:rsid w:val="00001D63"/>
    <w:rsid w:val="00001E15"/>
    <w:rsid w:val="00001E58"/>
    <w:rsid w:val="00001F32"/>
    <w:rsid w:val="00001F99"/>
    <w:rsid w:val="00001FB8"/>
    <w:rsid w:val="0000201E"/>
    <w:rsid w:val="0000218A"/>
    <w:rsid w:val="00002299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436"/>
    <w:rsid w:val="0000345D"/>
    <w:rsid w:val="000034BD"/>
    <w:rsid w:val="00003549"/>
    <w:rsid w:val="000037C3"/>
    <w:rsid w:val="0000384F"/>
    <w:rsid w:val="00003A13"/>
    <w:rsid w:val="00003B23"/>
    <w:rsid w:val="00003DF2"/>
    <w:rsid w:val="00003E04"/>
    <w:rsid w:val="00004059"/>
    <w:rsid w:val="000041C8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B"/>
    <w:rsid w:val="00004AFA"/>
    <w:rsid w:val="00004B93"/>
    <w:rsid w:val="00004C52"/>
    <w:rsid w:val="00004EC5"/>
    <w:rsid w:val="0000503E"/>
    <w:rsid w:val="000050B4"/>
    <w:rsid w:val="000051AF"/>
    <w:rsid w:val="000051E3"/>
    <w:rsid w:val="000053A1"/>
    <w:rsid w:val="00005664"/>
    <w:rsid w:val="00005766"/>
    <w:rsid w:val="000057BF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EFF"/>
    <w:rsid w:val="00005F10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98E"/>
    <w:rsid w:val="00006A65"/>
    <w:rsid w:val="00006B81"/>
    <w:rsid w:val="00006BAF"/>
    <w:rsid w:val="00006BCF"/>
    <w:rsid w:val="00006E0F"/>
    <w:rsid w:val="00006F40"/>
    <w:rsid w:val="00006F9D"/>
    <w:rsid w:val="00006FCE"/>
    <w:rsid w:val="000070AF"/>
    <w:rsid w:val="00007648"/>
    <w:rsid w:val="00007742"/>
    <w:rsid w:val="000079A0"/>
    <w:rsid w:val="00007A43"/>
    <w:rsid w:val="00007BFB"/>
    <w:rsid w:val="00007C4D"/>
    <w:rsid w:val="00007CDA"/>
    <w:rsid w:val="00007EBE"/>
    <w:rsid w:val="00007FFA"/>
    <w:rsid w:val="00010043"/>
    <w:rsid w:val="0001010F"/>
    <w:rsid w:val="0001029D"/>
    <w:rsid w:val="000102A0"/>
    <w:rsid w:val="000105BA"/>
    <w:rsid w:val="000106AB"/>
    <w:rsid w:val="000106AE"/>
    <w:rsid w:val="00010962"/>
    <w:rsid w:val="00010A4A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10AE"/>
    <w:rsid w:val="00011121"/>
    <w:rsid w:val="0001118B"/>
    <w:rsid w:val="000112B5"/>
    <w:rsid w:val="000113C8"/>
    <w:rsid w:val="00011477"/>
    <w:rsid w:val="000115FF"/>
    <w:rsid w:val="000116B5"/>
    <w:rsid w:val="00011773"/>
    <w:rsid w:val="000117A4"/>
    <w:rsid w:val="00011816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B1"/>
    <w:rsid w:val="000121C9"/>
    <w:rsid w:val="00012279"/>
    <w:rsid w:val="000126E7"/>
    <w:rsid w:val="00012745"/>
    <w:rsid w:val="000128BD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FCB"/>
    <w:rsid w:val="00012FDD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A4A"/>
    <w:rsid w:val="00013A66"/>
    <w:rsid w:val="00013A87"/>
    <w:rsid w:val="00013AD1"/>
    <w:rsid w:val="00013AF6"/>
    <w:rsid w:val="00013C98"/>
    <w:rsid w:val="00013CFA"/>
    <w:rsid w:val="00013E3F"/>
    <w:rsid w:val="00013E77"/>
    <w:rsid w:val="00013EA2"/>
    <w:rsid w:val="00013EDD"/>
    <w:rsid w:val="00013F37"/>
    <w:rsid w:val="00013FEB"/>
    <w:rsid w:val="000141BA"/>
    <w:rsid w:val="0001422B"/>
    <w:rsid w:val="000143CD"/>
    <w:rsid w:val="0001445C"/>
    <w:rsid w:val="000145F6"/>
    <w:rsid w:val="00014620"/>
    <w:rsid w:val="0001465D"/>
    <w:rsid w:val="00014770"/>
    <w:rsid w:val="000149B1"/>
    <w:rsid w:val="000149D7"/>
    <w:rsid w:val="00014AFB"/>
    <w:rsid w:val="00014BC9"/>
    <w:rsid w:val="00014CD8"/>
    <w:rsid w:val="00014D01"/>
    <w:rsid w:val="00014F0E"/>
    <w:rsid w:val="00015086"/>
    <w:rsid w:val="00015363"/>
    <w:rsid w:val="0001546F"/>
    <w:rsid w:val="000154D9"/>
    <w:rsid w:val="00015582"/>
    <w:rsid w:val="00015601"/>
    <w:rsid w:val="00015632"/>
    <w:rsid w:val="000156C1"/>
    <w:rsid w:val="00015773"/>
    <w:rsid w:val="00015869"/>
    <w:rsid w:val="0001587B"/>
    <w:rsid w:val="00015A47"/>
    <w:rsid w:val="00015B2F"/>
    <w:rsid w:val="00015C60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66"/>
    <w:rsid w:val="0001649B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7138"/>
    <w:rsid w:val="00017294"/>
    <w:rsid w:val="0001740E"/>
    <w:rsid w:val="0001742F"/>
    <w:rsid w:val="00017532"/>
    <w:rsid w:val="000175CC"/>
    <w:rsid w:val="00017612"/>
    <w:rsid w:val="0001771C"/>
    <w:rsid w:val="00017750"/>
    <w:rsid w:val="00017767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4B4"/>
    <w:rsid w:val="0002067B"/>
    <w:rsid w:val="000206B0"/>
    <w:rsid w:val="000208F8"/>
    <w:rsid w:val="00020910"/>
    <w:rsid w:val="0002097D"/>
    <w:rsid w:val="000209F6"/>
    <w:rsid w:val="00020A86"/>
    <w:rsid w:val="00020AA5"/>
    <w:rsid w:val="00020B2F"/>
    <w:rsid w:val="00020BD7"/>
    <w:rsid w:val="00020C22"/>
    <w:rsid w:val="00020DB6"/>
    <w:rsid w:val="00020E28"/>
    <w:rsid w:val="00020E8A"/>
    <w:rsid w:val="0002109C"/>
    <w:rsid w:val="0002111E"/>
    <w:rsid w:val="00021125"/>
    <w:rsid w:val="00021140"/>
    <w:rsid w:val="000211D1"/>
    <w:rsid w:val="00021266"/>
    <w:rsid w:val="000212C0"/>
    <w:rsid w:val="00021307"/>
    <w:rsid w:val="00021351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67"/>
    <w:rsid w:val="00021BAB"/>
    <w:rsid w:val="00021BCA"/>
    <w:rsid w:val="00021CC3"/>
    <w:rsid w:val="00021F29"/>
    <w:rsid w:val="000220F7"/>
    <w:rsid w:val="000221B1"/>
    <w:rsid w:val="00022206"/>
    <w:rsid w:val="00022310"/>
    <w:rsid w:val="00022342"/>
    <w:rsid w:val="000223F7"/>
    <w:rsid w:val="0002246B"/>
    <w:rsid w:val="000226A0"/>
    <w:rsid w:val="0002279C"/>
    <w:rsid w:val="00022B69"/>
    <w:rsid w:val="00022B9E"/>
    <w:rsid w:val="00022BEE"/>
    <w:rsid w:val="00022C93"/>
    <w:rsid w:val="00022D6C"/>
    <w:rsid w:val="000231D6"/>
    <w:rsid w:val="000231E4"/>
    <w:rsid w:val="000232D7"/>
    <w:rsid w:val="00023304"/>
    <w:rsid w:val="000234F9"/>
    <w:rsid w:val="00023513"/>
    <w:rsid w:val="00023537"/>
    <w:rsid w:val="0002355E"/>
    <w:rsid w:val="0002357B"/>
    <w:rsid w:val="00023591"/>
    <w:rsid w:val="000235A2"/>
    <w:rsid w:val="00023878"/>
    <w:rsid w:val="00023AB1"/>
    <w:rsid w:val="00023C01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B1E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605"/>
    <w:rsid w:val="00025607"/>
    <w:rsid w:val="00025A7C"/>
    <w:rsid w:val="00025B1C"/>
    <w:rsid w:val="00025B34"/>
    <w:rsid w:val="00025F81"/>
    <w:rsid w:val="00025FAA"/>
    <w:rsid w:val="00025FD8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301B1"/>
    <w:rsid w:val="000301B4"/>
    <w:rsid w:val="00030240"/>
    <w:rsid w:val="000302F0"/>
    <w:rsid w:val="00030377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5A0"/>
    <w:rsid w:val="0003164B"/>
    <w:rsid w:val="0003175C"/>
    <w:rsid w:val="000319EA"/>
    <w:rsid w:val="00031AAC"/>
    <w:rsid w:val="00031B51"/>
    <w:rsid w:val="00031C36"/>
    <w:rsid w:val="00031C94"/>
    <w:rsid w:val="00031CAA"/>
    <w:rsid w:val="00031CE4"/>
    <w:rsid w:val="00031E10"/>
    <w:rsid w:val="00031E7C"/>
    <w:rsid w:val="00031EDC"/>
    <w:rsid w:val="00032024"/>
    <w:rsid w:val="0003203D"/>
    <w:rsid w:val="00032117"/>
    <w:rsid w:val="000323AD"/>
    <w:rsid w:val="000324CF"/>
    <w:rsid w:val="0003261F"/>
    <w:rsid w:val="00032623"/>
    <w:rsid w:val="0003280F"/>
    <w:rsid w:val="000328AD"/>
    <w:rsid w:val="000328B4"/>
    <w:rsid w:val="00032905"/>
    <w:rsid w:val="000329BD"/>
    <w:rsid w:val="00032A53"/>
    <w:rsid w:val="00032C7F"/>
    <w:rsid w:val="00032D2D"/>
    <w:rsid w:val="00032D7C"/>
    <w:rsid w:val="00032D9D"/>
    <w:rsid w:val="00032DD3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70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A2"/>
    <w:rsid w:val="00034B03"/>
    <w:rsid w:val="00034B2F"/>
    <w:rsid w:val="00034B35"/>
    <w:rsid w:val="00034CD8"/>
    <w:rsid w:val="00034CE5"/>
    <w:rsid w:val="00034D01"/>
    <w:rsid w:val="00034DB3"/>
    <w:rsid w:val="00034E9B"/>
    <w:rsid w:val="00034F66"/>
    <w:rsid w:val="00034F90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CF"/>
    <w:rsid w:val="00036D13"/>
    <w:rsid w:val="00036D17"/>
    <w:rsid w:val="00036DA7"/>
    <w:rsid w:val="00036E0B"/>
    <w:rsid w:val="00036FC4"/>
    <w:rsid w:val="00036FDD"/>
    <w:rsid w:val="0003710A"/>
    <w:rsid w:val="00037116"/>
    <w:rsid w:val="00037272"/>
    <w:rsid w:val="0003729E"/>
    <w:rsid w:val="000372F1"/>
    <w:rsid w:val="000373A5"/>
    <w:rsid w:val="00037772"/>
    <w:rsid w:val="000378BC"/>
    <w:rsid w:val="000378E8"/>
    <w:rsid w:val="000379F0"/>
    <w:rsid w:val="000379F9"/>
    <w:rsid w:val="00037C3A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EC"/>
    <w:rsid w:val="00040809"/>
    <w:rsid w:val="00040831"/>
    <w:rsid w:val="0004083B"/>
    <w:rsid w:val="00040AA4"/>
    <w:rsid w:val="00040C92"/>
    <w:rsid w:val="00040CBE"/>
    <w:rsid w:val="00040D86"/>
    <w:rsid w:val="000412E6"/>
    <w:rsid w:val="000414D4"/>
    <w:rsid w:val="00041576"/>
    <w:rsid w:val="00041660"/>
    <w:rsid w:val="0004183F"/>
    <w:rsid w:val="0004184C"/>
    <w:rsid w:val="000418D0"/>
    <w:rsid w:val="000419C8"/>
    <w:rsid w:val="000419D3"/>
    <w:rsid w:val="00041AA7"/>
    <w:rsid w:val="00041BF9"/>
    <w:rsid w:val="00041E5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C8"/>
    <w:rsid w:val="000430F8"/>
    <w:rsid w:val="000432EE"/>
    <w:rsid w:val="000434FB"/>
    <w:rsid w:val="00043580"/>
    <w:rsid w:val="000435AF"/>
    <w:rsid w:val="000435E1"/>
    <w:rsid w:val="0004373C"/>
    <w:rsid w:val="00043761"/>
    <w:rsid w:val="0004384D"/>
    <w:rsid w:val="0004388B"/>
    <w:rsid w:val="00043952"/>
    <w:rsid w:val="00043962"/>
    <w:rsid w:val="000439C2"/>
    <w:rsid w:val="00043D1A"/>
    <w:rsid w:val="00043DBE"/>
    <w:rsid w:val="00043E0F"/>
    <w:rsid w:val="00043E96"/>
    <w:rsid w:val="00043F45"/>
    <w:rsid w:val="00043FC8"/>
    <w:rsid w:val="00043FE5"/>
    <w:rsid w:val="00044132"/>
    <w:rsid w:val="00044297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B1"/>
    <w:rsid w:val="00044DBC"/>
    <w:rsid w:val="00044F0B"/>
    <w:rsid w:val="00044FC7"/>
    <w:rsid w:val="00044FD8"/>
    <w:rsid w:val="00045023"/>
    <w:rsid w:val="00045145"/>
    <w:rsid w:val="00045191"/>
    <w:rsid w:val="0004528A"/>
    <w:rsid w:val="00045543"/>
    <w:rsid w:val="00045568"/>
    <w:rsid w:val="0004558D"/>
    <w:rsid w:val="00045B4B"/>
    <w:rsid w:val="00045BF0"/>
    <w:rsid w:val="00045CB3"/>
    <w:rsid w:val="00045DAE"/>
    <w:rsid w:val="00045ECE"/>
    <w:rsid w:val="00045F87"/>
    <w:rsid w:val="000460D8"/>
    <w:rsid w:val="00046201"/>
    <w:rsid w:val="000462D7"/>
    <w:rsid w:val="000462F3"/>
    <w:rsid w:val="0004651A"/>
    <w:rsid w:val="0004661F"/>
    <w:rsid w:val="00046673"/>
    <w:rsid w:val="0004687E"/>
    <w:rsid w:val="00046883"/>
    <w:rsid w:val="00046AF6"/>
    <w:rsid w:val="00046B19"/>
    <w:rsid w:val="00046BAF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54D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11"/>
    <w:rsid w:val="00047C1F"/>
    <w:rsid w:val="00047E19"/>
    <w:rsid w:val="00047E3B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75"/>
    <w:rsid w:val="00051F89"/>
    <w:rsid w:val="00051FE3"/>
    <w:rsid w:val="00051FF7"/>
    <w:rsid w:val="00052029"/>
    <w:rsid w:val="0005209A"/>
    <w:rsid w:val="0005224A"/>
    <w:rsid w:val="000522CC"/>
    <w:rsid w:val="00052524"/>
    <w:rsid w:val="0005258A"/>
    <w:rsid w:val="000525D8"/>
    <w:rsid w:val="000526B8"/>
    <w:rsid w:val="00052960"/>
    <w:rsid w:val="00052B02"/>
    <w:rsid w:val="00052B5B"/>
    <w:rsid w:val="00052CB0"/>
    <w:rsid w:val="00052E41"/>
    <w:rsid w:val="00052EC2"/>
    <w:rsid w:val="00052EF6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8A0"/>
    <w:rsid w:val="00053C44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B6"/>
    <w:rsid w:val="000546F3"/>
    <w:rsid w:val="00054755"/>
    <w:rsid w:val="0005479A"/>
    <w:rsid w:val="0005488C"/>
    <w:rsid w:val="000548A5"/>
    <w:rsid w:val="000548D5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281"/>
    <w:rsid w:val="0005528B"/>
    <w:rsid w:val="000553B0"/>
    <w:rsid w:val="00055601"/>
    <w:rsid w:val="00055890"/>
    <w:rsid w:val="00055A21"/>
    <w:rsid w:val="00055B31"/>
    <w:rsid w:val="00055C0B"/>
    <w:rsid w:val="00055C15"/>
    <w:rsid w:val="00055C17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5E3"/>
    <w:rsid w:val="000565F2"/>
    <w:rsid w:val="00056660"/>
    <w:rsid w:val="0005676B"/>
    <w:rsid w:val="000568CE"/>
    <w:rsid w:val="000569D7"/>
    <w:rsid w:val="000569F8"/>
    <w:rsid w:val="00056A1A"/>
    <w:rsid w:val="00056A95"/>
    <w:rsid w:val="00056E41"/>
    <w:rsid w:val="00056ECC"/>
    <w:rsid w:val="00056ECE"/>
    <w:rsid w:val="00056F92"/>
    <w:rsid w:val="00057346"/>
    <w:rsid w:val="00057511"/>
    <w:rsid w:val="0005767C"/>
    <w:rsid w:val="00057AB2"/>
    <w:rsid w:val="00057BBD"/>
    <w:rsid w:val="00057C69"/>
    <w:rsid w:val="00057C77"/>
    <w:rsid w:val="00057CE0"/>
    <w:rsid w:val="00057D67"/>
    <w:rsid w:val="00057E38"/>
    <w:rsid w:val="00057F68"/>
    <w:rsid w:val="00057F9F"/>
    <w:rsid w:val="00057FF6"/>
    <w:rsid w:val="000601EA"/>
    <w:rsid w:val="000602E4"/>
    <w:rsid w:val="00060424"/>
    <w:rsid w:val="00060512"/>
    <w:rsid w:val="00060672"/>
    <w:rsid w:val="0006071D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1F6F"/>
    <w:rsid w:val="000620C0"/>
    <w:rsid w:val="00062306"/>
    <w:rsid w:val="000623A7"/>
    <w:rsid w:val="00062440"/>
    <w:rsid w:val="00062525"/>
    <w:rsid w:val="00062587"/>
    <w:rsid w:val="0006264A"/>
    <w:rsid w:val="0006289D"/>
    <w:rsid w:val="000628A3"/>
    <w:rsid w:val="000628B1"/>
    <w:rsid w:val="000629CD"/>
    <w:rsid w:val="00062AE7"/>
    <w:rsid w:val="00062B5E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A34"/>
    <w:rsid w:val="00063A6C"/>
    <w:rsid w:val="00063B40"/>
    <w:rsid w:val="00063B87"/>
    <w:rsid w:val="00063CC8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DC"/>
    <w:rsid w:val="000646F8"/>
    <w:rsid w:val="000648BE"/>
    <w:rsid w:val="00064B13"/>
    <w:rsid w:val="00064B46"/>
    <w:rsid w:val="00064C8A"/>
    <w:rsid w:val="00064E34"/>
    <w:rsid w:val="0006506A"/>
    <w:rsid w:val="00065105"/>
    <w:rsid w:val="0006516B"/>
    <w:rsid w:val="0006537D"/>
    <w:rsid w:val="000654B7"/>
    <w:rsid w:val="000654F5"/>
    <w:rsid w:val="000655F1"/>
    <w:rsid w:val="00065682"/>
    <w:rsid w:val="00065770"/>
    <w:rsid w:val="00065949"/>
    <w:rsid w:val="0006594A"/>
    <w:rsid w:val="00065ABB"/>
    <w:rsid w:val="00065B50"/>
    <w:rsid w:val="00065B9F"/>
    <w:rsid w:val="00065C1B"/>
    <w:rsid w:val="00065CE5"/>
    <w:rsid w:val="00065D46"/>
    <w:rsid w:val="00065D5A"/>
    <w:rsid w:val="00065D60"/>
    <w:rsid w:val="00065F9A"/>
    <w:rsid w:val="00065F9F"/>
    <w:rsid w:val="00065FDA"/>
    <w:rsid w:val="00066063"/>
    <w:rsid w:val="0006611F"/>
    <w:rsid w:val="00066399"/>
    <w:rsid w:val="000663A4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E7A"/>
    <w:rsid w:val="00066F15"/>
    <w:rsid w:val="00066F2E"/>
    <w:rsid w:val="00066F68"/>
    <w:rsid w:val="00066FCD"/>
    <w:rsid w:val="00067082"/>
    <w:rsid w:val="00067242"/>
    <w:rsid w:val="0006735A"/>
    <w:rsid w:val="00067436"/>
    <w:rsid w:val="0006757F"/>
    <w:rsid w:val="000675AF"/>
    <w:rsid w:val="0006761B"/>
    <w:rsid w:val="000676E0"/>
    <w:rsid w:val="000678AE"/>
    <w:rsid w:val="00067A6F"/>
    <w:rsid w:val="00067ABC"/>
    <w:rsid w:val="00067BEF"/>
    <w:rsid w:val="00067BF9"/>
    <w:rsid w:val="00067C29"/>
    <w:rsid w:val="00067C93"/>
    <w:rsid w:val="00067D56"/>
    <w:rsid w:val="00067E5B"/>
    <w:rsid w:val="00067E91"/>
    <w:rsid w:val="00067FAB"/>
    <w:rsid w:val="00067FD0"/>
    <w:rsid w:val="000701AA"/>
    <w:rsid w:val="000701AD"/>
    <w:rsid w:val="000701DF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3F9"/>
    <w:rsid w:val="000714FA"/>
    <w:rsid w:val="00071516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74F"/>
    <w:rsid w:val="000728B7"/>
    <w:rsid w:val="00072960"/>
    <w:rsid w:val="00072A35"/>
    <w:rsid w:val="00072ADD"/>
    <w:rsid w:val="00072B11"/>
    <w:rsid w:val="00072BC4"/>
    <w:rsid w:val="00072C67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50A"/>
    <w:rsid w:val="00073632"/>
    <w:rsid w:val="0007363A"/>
    <w:rsid w:val="000736F3"/>
    <w:rsid w:val="00073834"/>
    <w:rsid w:val="000738F8"/>
    <w:rsid w:val="000739D2"/>
    <w:rsid w:val="00073A21"/>
    <w:rsid w:val="00073B85"/>
    <w:rsid w:val="00073C68"/>
    <w:rsid w:val="00073CD6"/>
    <w:rsid w:val="000740F6"/>
    <w:rsid w:val="000741B4"/>
    <w:rsid w:val="000741DA"/>
    <w:rsid w:val="0007425B"/>
    <w:rsid w:val="00074377"/>
    <w:rsid w:val="0007441E"/>
    <w:rsid w:val="000748D3"/>
    <w:rsid w:val="00074A0B"/>
    <w:rsid w:val="00074A13"/>
    <w:rsid w:val="00074BDC"/>
    <w:rsid w:val="00074BE7"/>
    <w:rsid w:val="00074C12"/>
    <w:rsid w:val="00074CD8"/>
    <w:rsid w:val="00074CDD"/>
    <w:rsid w:val="00074F7E"/>
    <w:rsid w:val="00074FAD"/>
    <w:rsid w:val="000751D3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182"/>
    <w:rsid w:val="000761C0"/>
    <w:rsid w:val="0007629A"/>
    <w:rsid w:val="000762B5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A60"/>
    <w:rsid w:val="00076A88"/>
    <w:rsid w:val="00076CF7"/>
    <w:rsid w:val="00076E8B"/>
    <w:rsid w:val="00076EA6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A5"/>
    <w:rsid w:val="00077990"/>
    <w:rsid w:val="00077A05"/>
    <w:rsid w:val="00077A85"/>
    <w:rsid w:val="00077C29"/>
    <w:rsid w:val="00077CFF"/>
    <w:rsid w:val="00077F04"/>
    <w:rsid w:val="00077F5B"/>
    <w:rsid w:val="000800CE"/>
    <w:rsid w:val="00080110"/>
    <w:rsid w:val="0008031E"/>
    <w:rsid w:val="00080376"/>
    <w:rsid w:val="00080408"/>
    <w:rsid w:val="00080529"/>
    <w:rsid w:val="000807C8"/>
    <w:rsid w:val="000808DF"/>
    <w:rsid w:val="000808FE"/>
    <w:rsid w:val="00080C64"/>
    <w:rsid w:val="00080C85"/>
    <w:rsid w:val="00080CFF"/>
    <w:rsid w:val="00080D4F"/>
    <w:rsid w:val="00080D90"/>
    <w:rsid w:val="00080E9D"/>
    <w:rsid w:val="00080F82"/>
    <w:rsid w:val="0008104E"/>
    <w:rsid w:val="00081187"/>
    <w:rsid w:val="0008138B"/>
    <w:rsid w:val="000813B1"/>
    <w:rsid w:val="0008142B"/>
    <w:rsid w:val="0008163F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218C"/>
    <w:rsid w:val="00082249"/>
    <w:rsid w:val="00082299"/>
    <w:rsid w:val="0008229A"/>
    <w:rsid w:val="0008229B"/>
    <w:rsid w:val="0008236B"/>
    <w:rsid w:val="000823AC"/>
    <w:rsid w:val="0008248B"/>
    <w:rsid w:val="000824F8"/>
    <w:rsid w:val="0008251C"/>
    <w:rsid w:val="0008253A"/>
    <w:rsid w:val="00082570"/>
    <w:rsid w:val="00082624"/>
    <w:rsid w:val="00082744"/>
    <w:rsid w:val="00082779"/>
    <w:rsid w:val="000828A5"/>
    <w:rsid w:val="000829AA"/>
    <w:rsid w:val="00082A53"/>
    <w:rsid w:val="00082C19"/>
    <w:rsid w:val="00082C6B"/>
    <w:rsid w:val="00082F14"/>
    <w:rsid w:val="00082F73"/>
    <w:rsid w:val="000831BF"/>
    <w:rsid w:val="00083234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CB5"/>
    <w:rsid w:val="00083D79"/>
    <w:rsid w:val="00083FDF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91"/>
    <w:rsid w:val="0008472A"/>
    <w:rsid w:val="00084810"/>
    <w:rsid w:val="00084813"/>
    <w:rsid w:val="0008485D"/>
    <w:rsid w:val="0008488D"/>
    <w:rsid w:val="000848E0"/>
    <w:rsid w:val="000849F7"/>
    <w:rsid w:val="00084AE0"/>
    <w:rsid w:val="00084AFE"/>
    <w:rsid w:val="00084B0D"/>
    <w:rsid w:val="00084C58"/>
    <w:rsid w:val="00084F14"/>
    <w:rsid w:val="00084F71"/>
    <w:rsid w:val="00084F7E"/>
    <w:rsid w:val="0008506C"/>
    <w:rsid w:val="0008518D"/>
    <w:rsid w:val="000851DC"/>
    <w:rsid w:val="0008529F"/>
    <w:rsid w:val="000852FA"/>
    <w:rsid w:val="00085323"/>
    <w:rsid w:val="0008544C"/>
    <w:rsid w:val="00085564"/>
    <w:rsid w:val="00085641"/>
    <w:rsid w:val="00085689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12A"/>
    <w:rsid w:val="000861AA"/>
    <w:rsid w:val="000861CC"/>
    <w:rsid w:val="00086279"/>
    <w:rsid w:val="00086430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4"/>
    <w:rsid w:val="00087247"/>
    <w:rsid w:val="000873E6"/>
    <w:rsid w:val="00087493"/>
    <w:rsid w:val="00087523"/>
    <w:rsid w:val="0008769E"/>
    <w:rsid w:val="00087739"/>
    <w:rsid w:val="000879B5"/>
    <w:rsid w:val="00087AD0"/>
    <w:rsid w:val="00087D8D"/>
    <w:rsid w:val="00087DAA"/>
    <w:rsid w:val="00087E29"/>
    <w:rsid w:val="00087EA5"/>
    <w:rsid w:val="00087F27"/>
    <w:rsid w:val="00087FE1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A08"/>
    <w:rsid w:val="00091A1B"/>
    <w:rsid w:val="00091A2C"/>
    <w:rsid w:val="00091A4F"/>
    <w:rsid w:val="00091B92"/>
    <w:rsid w:val="00091BF1"/>
    <w:rsid w:val="00091C21"/>
    <w:rsid w:val="00091D0F"/>
    <w:rsid w:val="00091DBF"/>
    <w:rsid w:val="00091DDE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E4"/>
    <w:rsid w:val="0009411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8E9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D8"/>
    <w:rsid w:val="00095615"/>
    <w:rsid w:val="00095720"/>
    <w:rsid w:val="00095A11"/>
    <w:rsid w:val="00095CF9"/>
    <w:rsid w:val="00095E69"/>
    <w:rsid w:val="0009602C"/>
    <w:rsid w:val="000960B5"/>
    <w:rsid w:val="0009615E"/>
    <w:rsid w:val="000961E2"/>
    <w:rsid w:val="00096340"/>
    <w:rsid w:val="00096382"/>
    <w:rsid w:val="0009643C"/>
    <w:rsid w:val="000964C7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CB"/>
    <w:rsid w:val="00097087"/>
    <w:rsid w:val="000970C6"/>
    <w:rsid w:val="00097219"/>
    <w:rsid w:val="000972C5"/>
    <w:rsid w:val="000972E6"/>
    <w:rsid w:val="000973B4"/>
    <w:rsid w:val="0009744E"/>
    <w:rsid w:val="000974A6"/>
    <w:rsid w:val="00097509"/>
    <w:rsid w:val="00097694"/>
    <w:rsid w:val="0009772C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556"/>
    <w:rsid w:val="000A060B"/>
    <w:rsid w:val="000A069A"/>
    <w:rsid w:val="000A07B6"/>
    <w:rsid w:val="000A0B21"/>
    <w:rsid w:val="000A0C68"/>
    <w:rsid w:val="000A12B5"/>
    <w:rsid w:val="000A1487"/>
    <w:rsid w:val="000A1508"/>
    <w:rsid w:val="000A159A"/>
    <w:rsid w:val="000A160E"/>
    <w:rsid w:val="000A1638"/>
    <w:rsid w:val="000A167E"/>
    <w:rsid w:val="000A178D"/>
    <w:rsid w:val="000A185E"/>
    <w:rsid w:val="000A1D86"/>
    <w:rsid w:val="000A1E4D"/>
    <w:rsid w:val="000A204D"/>
    <w:rsid w:val="000A2137"/>
    <w:rsid w:val="000A21B8"/>
    <w:rsid w:val="000A22A2"/>
    <w:rsid w:val="000A22BF"/>
    <w:rsid w:val="000A2359"/>
    <w:rsid w:val="000A2693"/>
    <w:rsid w:val="000A276B"/>
    <w:rsid w:val="000A2808"/>
    <w:rsid w:val="000A2811"/>
    <w:rsid w:val="000A293D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369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E95"/>
    <w:rsid w:val="000A3EAD"/>
    <w:rsid w:val="000A417C"/>
    <w:rsid w:val="000A41E0"/>
    <w:rsid w:val="000A4232"/>
    <w:rsid w:val="000A4428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8"/>
    <w:rsid w:val="000A5631"/>
    <w:rsid w:val="000A56E6"/>
    <w:rsid w:val="000A58D9"/>
    <w:rsid w:val="000A58FB"/>
    <w:rsid w:val="000A5DD9"/>
    <w:rsid w:val="000A5F57"/>
    <w:rsid w:val="000A5FA7"/>
    <w:rsid w:val="000A6098"/>
    <w:rsid w:val="000A63F5"/>
    <w:rsid w:val="000A676E"/>
    <w:rsid w:val="000A67B0"/>
    <w:rsid w:val="000A67BA"/>
    <w:rsid w:val="000A67DD"/>
    <w:rsid w:val="000A67FB"/>
    <w:rsid w:val="000A68B0"/>
    <w:rsid w:val="000A6A04"/>
    <w:rsid w:val="000A6AB9"/>
    <w:rsid w:val="000A6AE7"/>
    <w:rsid w:val="000A6BC7"/>
    <w:rsid w:val="000A6BD2"/>
    <w:rsid w:val="000A6D95"/>
    <w:rsid w:val="000A6E75"/>
    <w:rsid w:val="000A6F60"/>
    <w:rsid w:val="000A7277"/>
    <w:rsid w:val="000A738D"/>
    <w:rsid w:val="000A7597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E8F"/>
    <w:rsid w:val="000A7F33"/>
    <w:rsid w:val="000A7F86"/>
    <w:rsid w:val="000B0069"/>
    <w:rsid w:val="000B0202"/>
    <w:rsid w:val="000B037C"/>
    <w:rsid w:val="000B0464"/>
    <w:rsid w:val="000B05CE"/>
    <w:rsid w:val="000B06EC"/>
    <w:rsid w:val="000B075B"/>
    <w:rsid w:val="000B0770"/>
    <w:rsid w:val="000B07FE"/>
    <w:rsid w:val="000B0857"/>
    <w:rsid w:val="000B091C"/>
    <w:rsid w:val="000B09E5"/>
    <w:rsid w:val="000B0A53"/>
    <w:rsid w:val="000B0A66"/>
    <w:rsid w:val="000B0BB9"/>
    <w:rsid w:val="000B0C0B"/>
    <w:rsid w:val="000B0DBD"/>
    <w:rsid w:val="000B0EC0"/>
    <w:rsid w:val="000B0F19"/>
    <w:rsid w:val="000B10E0"/>
    <w:rsid w:val="000B1108"/>
    <w:rsid w:val="000B11B0"/>
    <w:rsid w:val="000B12FD"/>
    <w:rsid w:val="000B1402"/>
    <w:rsid w:val="000B1558"/>
    <w:rsid w:val="000B15CC"/>
    <w:rsid w:val="000B15D1"/>
    <w:rsid w:val="000B15EC"/>
    <w:rsid w:val="000B1A7E"/>
    <w:rsid w:val="000B1BA5"/>
    <w:rsid w:val="000B1CC9"/>
    <w:rsid w:val="000B1CEE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C8"/>
    <w:rsid w:val="000B3735"/>
    <w:rsid w:val="000B37F9"/>
    <w:rsid w:val="000B39AF"/>
    <w:rsid w:val="000B39B7"/>
    <w:rsid w:val="000B3A56"/>
    <w:rsid w:val="000B3B39"/>
    <w:rsid w:val="000B3B85"/>
    <w:rsid w:val="000B3C36"/>
    <w:rsid w:val="000B3C75"/>
    <w:rsid w:val="000B3D28"/>
    <w:rsid w:val="000B3E0A"/>
    <w:rsid w:val="000B3FD7"/>
    <w:rsid w:val="000B40CA"/>
    <w:rsid w:val="000B42C1"/>
    <w:rsid w:val="000B4311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829"/>
    <w:rsid w:val="000B4904"/>
    <w:rsid w:val="000B49C2"/>
    <w:rsid w:val="000B4AD7"/>
    <w:rsid w:val="000B4CE0"/>
    <w:rsid w:val="000B4E49"/>
    <w:rsid w:val="000B4ED0"/>
    <w:rsid w:val="000B4F7A"/>
    <w:rsid w:val="000B51E7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940"/>
    <w:rsid w:val="000B69F7"/>
    <w:rsid w:val="000B6B46"/>
    <w:rsid w:val="000B6B8C"/>
    <w:rsid w:val="000B6D7F"/>
    <w:rsid w:val="000B6E64"/>
    <w:rsid w:val="000B6F1B"/>
    <w:rsid w:val="000B70DB"/>
    <w:rsid w:val="000B7210"/>
    <w:rsid w:val="000B7386"/>
    <w:rsid w:val="000B73A7"/>
    <w:rsid w:val="000B7694"/>
    <w:rsid w:val="000B76ED"/>
    <w:rsid w:val="000B790B"/>
    <w:rsid w:val="000B7C4A"/>
    <w:rsid w:val="000B7CDB"/>
    <w:rsid w:val="000B7DDD"/>
    <w:rsid w:val="000B7E03"/>
    <w:rsid w:val="000B7E79"/>
    <w:rsid w:val="000B7F49"/>
    <w:rsid w:val="000C0197"/>
    <w:rsid w:val="000C02B4"/>
    <w:rsid w:val="000C0325"/>
    <w:rsid w:val="000C05ED"/>
    <w:rsid w:val="000C0792"/>
    <w:rsid w:val="000C079C"/>
    <w:rsid w:val="000C08CA"/>
    <w:rsid w:val="000C0989"/>
    <w:rsid w:val="000C0AB1"/>
    <w:rsid w:val="000C0B62"/>
    <w:rsid w:val="000C0CE0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E6"/>
    <w:rsid w:val="000C1998"/>
    <w:rsid w:val="000C1A8D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517"/>
    <w:rsid w:val="000C3519"/>
    <w:rsid w:val="000C35A0"/>
    <w:rsid w:val="000C368F"/>
    <w:rsid w:val="000C3A60"/>
    <w:rsid w:val="000C3BE0"/>
    <w:rsid w:val="000C3D0E"/>
    <w:rsid w:val="000C3DB6"/>
    <w:rsid w:val="000C3EFC"/>
    <w:rsid w:val="000C3F6D"/>
    <w:rsid w:val="000C3FCC"/>
    <w:rsid w:val="000C4064"/>
    <w:rsid w:val="000C4094"/>
    <w:rsid w:val="000C40E1"/>
    <w:rsid w:val="000C40F4"/>
    <w:rsid w:val="000C41B9"/>
    <w:rsid w:val="000C42F2"/>
    <w:rsid w:val="000C42F6"/>
    <w:rsid w:val="000C433A"/>
    <w:rsid w:val="000C46A1"/>
    <w:rsid w:val="000C472B"/>
    <w:rsid w:val="000C474B"/>
    <w:rsid w:val="000C48BC"/>
    <w:rsid w:val="000C49D2"/>
    <w:rsid w:val="000C4A72"/>
    <w:rsid w:val="000C4A84"/>
    <w:rsid w:val="000C4B18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689"/>
    <w:rsid w:val="000C6749"/>
    <w:rsid w:val="000C676D"/>
    <w:rsid w:val="000C6848"/>
    <w:rsid w:val="000C6C32"/>
    <w:rsid w:val="000C6CA6"/>
    <w:rsid w:val="000C6CF4"/>
    <w:rsid w:val="000C6CF8"/>
    <w:rsid w:val="000C6E7B"/>
    <w:rsid w:val="000C6F18"/>
    <w:rsid w:val="000C7462"/>
    <w:rsid w:val="000C753B"/>
    <w:rsid w:val="000C76DD"/>
    <w:rsid w:val="000C76EF"/>
    <w:rsid w:val="000C785C"/>
    <w:rsid w:val="000C7AA3"/>
    <w:rsid w:val="000C7C53"/>
    <w:rsid w:val="000C7D0B"/>
    <w:rsid w:val="000C7D97"/>
    <w:rsid w:val="000C7E32"/>
    <w:rsid w:val="000C7E6B"/>
    <w:rsid w:val="000C7E77"/>
    <w:rsid w:val="000C7F24"/>
    <w:rsid w:val="000D00C2"/>
    <w:rsid w:val="000D0119"/>
    <w:rsid w:val="000D02C5"/>
    <w:rsid w:val="000D0399"/>
    <w:rsid w:val="000D03BB"/>
    <w:rsid w:val="000D04CB"/>
    <w:rsid w:val="000D04E9"/>
    <w:rsid w:val="000D07BD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36A"/>
    <w:rsid w:val="000D2656"/>
    <w:rsid w:val="000D2674"/>
    <w:rsid w:val="000D26F6"/>
    <w:rsid w:val="000D2726"/>
    <w:rsid w:val="000D27E2"/>
    <w:rsid w:val="000D29C0"/>
    <w:rsid w:val="000D2A0A"/>
    <w:rsid w:val="000D2BC2"/>
    <w:rsid w:val="000D2C10"/>
    <w:rsid w:val="000D2D48"/>
    <w:rsid w:val="000D2F0A"/>
    <w:rsid w:val="000D2F4E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E7"/>
    <w:rsid w:val="000D3C58"/>
    <w:rsid w:val="000D3CCA"/>
    <w:rsid w:val="000D3D8E"/>
    <w:rsid w:val="000D3DE3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817"/>
    <w:rsid w:val="000D4A85"/>
    <w:rsid w:val="000D4B84"/>
    <w:rsid w:val="000D4BA5"/>
    <w:rsid w:val="000D4C45"/>
    <w:rsid w:val="000D4F45"/>
    <w:rsid w:val="000D4FD9"/>
    <w:rsid w:val="000D514E"/>
    <w:rsid w:val="000D53B0"/>
    <w:rsid w:val="000D55E5"/>
    <w:rsid w:val="000D573A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FD"/>
    <w:rsid w:val="000D644C"/>
    <w:rsid w:val="000D6736"/>
    <w:rsid w:val="000D691E"/>
    <w:rsid w:val="000D6AE9"/>
    <w:rsid w:val="000D6B11"/>
    <w:rsid w:val="000D6BDF"/>
    <w:rsid w:val="000D6C14"/>
    <w:rsid w:val="000D6D52"/>
    <w:rsid w:val="000D6F37"/>
    <w:rsid w:val="000D6F6E"/>
    <w:rsid w:val="000D6FAF"/>
    <w:rsid w:val="000D6FCD"/>
    <w:rsid w:val="000D7092"/>
    <w:rsid w:val="000D7179"/>
    <w:rsid w:val="000D7246"/>
    <w:rsid w:val="000D726A"/>
    <w:rsid w:val="000D72EC"/>
    <w:rsid w:val="000D744A"/>
    <w:rsid w:val="000D74B7"/>
    <w:rsid w:val="000D756D"/>
    <w:rsid w:val="000D7783"/>
    <w:rsid w:val="000D7A62"/>
    <w:rsid w:val="000D7AEB"/>
    <w:rsid w:val="000D7F90"/>
    <w:rsid w:val="000D7FA3"/>
    <w:rsid w:val="000E0015"/>
    <w:rsid w:val="000E0101"/>
    <w:rsid w:val="000E014B"/>
    <w:rsid w:val="000E01EA"/>
    <w:rsid w:val="000E0371"/>
    <w:rsid w:val="000E0450"/>
    <w:rsid w:val="000E0506"/>
    <w:rsid w:val="000E051F"/>
    <w:rsid w:val="000E0625"/>
    <w:rsid w:val="000E0650"/>
    <w:rsid w:val="000E065E"/>
    <w:rsid w:val="000E0706"/>
    <w:rsid w:val="000E0A87"/>
    <w:rsid w:val="000E0B8F"/>
    <w:rsid w:val="000E0BA9"/>
    <w:rsid w:val="000E0BD4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881"/>
    <w:rsid w:val="000E1A83"/>
    <w:rsid w:val="000E1B05"/>
    <w:rsid w:val="000E1CA6"/>
    <w:rsid w:val="000E1D69"/>
    <w:rsid w:val="000E1EFA"/>
    <w:rsid w:val="000E1F00"/>
    <w:rsid w:val="000E1FD8"/>
    <w:rsid w:val="000E2042"/>
    <w:rsid w:val="000E2110"/>
    <w:rsid w:val="000E2214"/>
    <w:rsid w:val="000E22DC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B7C"/>
    <w:rsid w:val="000E2D45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9F4"/>
    <w:rsid w:val="000E3A3D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72"/>
    <w:rsid w:val="000E42FF"/>
    <w:rsid w:val="000E4524"/>
    <w:rsid w:val="000E4577"/>
    <w:rsid w:val="000E469C"/>
    <w:rsid w:val="000E4718"/>
    <w:rsid w:val="000E47C0"/>
    <w:rsid w:val="000E4A77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5015"/>
    <w:rsid w:val="000E5089"/>
    <w:rsid w:val="000E50CC"/>
    <w:rsid w:val="000E5184"/>
    <w:rsid w:val="000E5457"/>
    <w:rsid w:val="000E551A"/>
    <w:rsid w:val="000E55B3"/>
    <w:rsid w:val="000E5740"/>
    <w:rsid w:val="000E5904"/>
    <w:rsid w:val="000E5A31"/>
    <w:rsid w:val="000E5A91"/>
    <w:rsid w:val="000E5C41"/>
    <w:rsid w:val="000E5D01"/>
    <w:rsid w:val="000E5DEF"/>
    <w:rsid w:val="000E6032"/>
    <w:rsid w:val="000E6104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A5"/>
    <w:rsid w:val="000E68D2"/>
    <w:rsid w:val="000E6A61"/>
    <w:rsid w:val="000E6C20"/>
    <w:rsid w:val="000E6E84"/>
    <w:rsid w:val="000E6EA4"/>
    <w:rsid w:val="000E7139"/>
    <w:rsid w:val="000E718A"/>
    <w:rsid w:val="000E722C"/>
    <w:rsid w:val="000E72CC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E7FE5"/>
    <w:rsid w:val="000F0076"/>
    <w:rsid w:val="000F017E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69B"/>
    <w:rsid w:val="000F16F5"/>
    <w:rsid w:val="000F1765"/>
    <w:rsid w:val="000F1845"/>
    <w:rsid w:val="000F1A38"/>
    <w:rsid w:val="000F1A8E"/>
    <w:rsid w:val="000F1BCD"/>
    <w:rsid w:val="000F1C3B"/>
    <w:rsid w:val="000F1CF5"/>
    <w:rsid w:val="000F1DC2"/>
    <w:rsid w:val="000F1EC4"/>
    <w:rsid w:val="000F1F01"/>
    <w:rsid w:val="000F2103"/>
    <w:rsid w:val="000F21B0"/>
    <w:rsid w:val="000F23E2"/>
    <w:rsid w:val="000F24BA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9B"/>
    <w:rsid w:val="000F27DF"/>
    <w:rsid w:val="000F2A55"/>
    <w:rsid w:val="000F2A85"/>
    <w:rsid w:val="000F2A9F"/>
    <w:rsid w:val="000F2BB9"/>
    <w:rsid w:val="000F2CA9"/>
    <w:rsid w:val="000F2D95"/>
    <w:rsid w:val="000F2DED"/>
    <w:rsid w:val="000F2E51"/>
    <w:rsid w:val="000F2E9C"/>
    <w:rsid w:val="000F2EBD"/>
    <w:rsid w:val="000F2EBE"/>
    <w:rsid w:val="000F2EF1"/>
    <w:rsid w:val="000F2FFF"/>
    <w:rsid w:val="000F317A"/>
    <w:rsid w:val="000F3217"/>
    <w:rsid w:val="000F349D"/>
    <w:rsid w:val="000F36D5"/>
    <w:rsid w:val="000F3702"/>
    <w:rsid w:val="000F37AF"/>
    <w:rsid w:val="000F37EB"/>
    <w:rsid w:val="000F3874"/>
    <w:rsid w:val="000F398C"/>
    <w:rsid w:val="000F3A11"/>
    <w:rsid w:val="000F3A5E"/>
    <w:rsid w:val="000F3A99"/>
    <w:rsid w:val="000F3D22"/>
    <w:rsid w:val="000F3D83"/>
    <w:rsid w:val="000F3FF7"/>
    <w:rsid w:val="000F4031"/>
    <w:rsid w:val="000F40EF"/>
    <w:rsid w:val="000F4153"/>
    <w:rsid w:val="000F41DA"/>
    <w:rsid w:val="000F41F0"/>
    <w:rsid w:val="000F4279"/>
    <w:rsid w:val="000F43A6"/>
    <w:rsid w:val="000F43B9"/>
    <w:rsid w:val="000F4436"/>
    <w:rsid w:val="000F4542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4F9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DBE"/>
    <w:rsid w:val="000F5E2F"/>
    <w:rsid w:val="000F5E4E"/>
    <w:rsid w:val="000F5E9D"/>
    <w:rsid w:val="000F5ED0"/>
    <w:rsid w:val="000F5F30"/>
    <w:rsid w:val="000F6151"/>
    <w:rsid w:val="000F615B"/>
    <w:rsid w:val="000F635E"/>
    <w:rsid w:val="000F63DE"/>
    <w:rsid w:val="000F65C9"/>
    <w:rsid w:val="000F65FF"/>
    <w:rsid w:val="000F66E4"/>
    <w:rsid w:val="000F670A"/>
    <w:rsid w:val="000F6714"/>
    <w:rsid w:val="000F674F"/>
    <w:rsid w:val="000F67AC"/>
    <w:rsid w:val="000F6893"/>
    <w:rsid w:val="000F695E"/>
    <w:rsid w:val="000F6A2D"/>
    <w:rsid w:val="000F6A7A"/>
    <w:rsid w:val="000F6AE5"/>
    <w:rsid w:val="000F6BF6"/>
    <w:rsid w:val="000F6C31"/>
    <w:rsid w:val="000F6C3B"/>
    <w:rsid w:val="000F6C50"/>
    <w:rsid w:val="000F6C9A"/>
    <w:rsid w:val="000F6CF0"/>
    <w:rsid w:val="000F6F53"/>
    <w:rsid w:val="000F70C4"/>
    <w:rsid w:val="000F739B"/>
    <w:rsid w:val="000F7461"/>
    <w:rsid w:val="000F746A"/>
    <w:rsid w:val="000F755C"/>
    <w:rsid w:val="000F7600"/>
    <w:rsid w:val="000F7652"/>
    <w:rsid w:val="000F7897"/>
    <w:rsid w:val="000F7979"/>
    <w:rsid w:val="000F7A45"/>
    <w:rsid w:val="000F7B95"/>
    <w:rsid w:val="000F7C8B"/>
    <w:rsid w:val="000F7CDB"/>
    <w:rsid w:val="000F7D3B"/>
    <w:rsid w:val="000F7DC0"/>
    <w:rsid w:val="000F7EA1"/>
    <w:rsid w:val="000F7EC4"/>
    <w:rsid w:val="000F7EDD"/>
    <w:rsid w:val="000F7F74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ED8"/>
    <w:rsid w:val="00101F1B"/>
    <w:rsid w:val="00101F4E"/>
    <w:rsid w:val="00101FB7"/>
    <w:rsid w:val="00102237"/>
    <w:rsid w:val="0010223E"/>
    <w:rsid w:val="00102254"/>
    <w:rsid w:val="001022F2"/>
    <w:rsid w:val="00102305"/>
    <w:rsid w:val="001023E7"/>
    <w:rsid w:val="0010244D"/>
    <w:rsid w:val="00102589"/>
    <w:rsid w:val="001025B3"/>
    <w:rsid w:val="00102679"/>
    <w:rsid w:val="00102690"/>
    <w:rsid w:val="001027CB"/>
    <w:rsid w:val="00102888"/>
    <w:rsid w:val="0010289D"/>
    <w:rsid w:val="001029CC"/>
    <w:rsid w:val="00102A12"/>
    <w:rsid w:val="00102A3E"/>
    <w:rsid w:val="00102B23"/>
    <w:rsid w:val="00102B3E"/>
    <w:rsid w:val="00102C95"/>
    <w:rsid w:val="00102CE2"/>
    <w:rsid w:val="00102D6A"/>
    <w:rsid w:val="00102E67"/>
    <w:rsid w:val="00102F06"/>
    <w:rsid w:val="00103068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9E1"/>
    <w:rsid w:val="001049FF"/>
    <w:rsid w:val="00104A64"/>
    <w:rsid w:val="00104AD4"/>
    <w:rsid w:val="00104AF2"/>
    <w:rsid w:val="00104C75"/>
    <w:rsid w:val="00104C8D"/>
    <w:rsid w:val="00104CD4"/>
    <w:rsid w:val="00104CF6"/>
    <w:rsid w:val="00104D3B"/>
    <w:rsid w:val="00104D59"/>
    <w:rsid w:val="00104E80"/>
    <w:rsid w:val="00104F07"/>
    <w:rsid w:val="0010513C"/>
    <w:rsid w:val="00105203"/>
    <w:rsid w:val="001052A1"/>
    <w:rsid w:val="001052FB"/>
    <w:rsid w:val="00105349"/>
    <w:rsid w:val="001055C7"/>
    <w:rsid w:val="001055EC"/>
    <w:rsid w:val="00105826"/>
    <w:rsid w:val="0010588F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73D"/>
    <w:rsid w:val="001068D2"/>
    <w:rsid w:val="00106954"/>
    <w:rsid w:val="00106A40"/>
    <w:rsid w:val="00106CC2"/>
    <w:rsid w:val="00107064"/>
    <w:rsid w:val="00107097"/>
    <w:rsid w:val="00107147"/>
    <w:rsid w:val="001071F6"/>
    <w:rsid w:val="00107294"/>
    <w:rsid w:val="00107398"/>
    <w:rsid w:val="00107579"/>
    <w:rsid w:val="00107681"/>
    <w:rsid w:val="00107A37"/>
    <w:rsid w:val="00107B6C"/>
    <w:rsid w:val="00107C14"/>
    <w:rsid w:val="00107C70"/>
    <w:rsid w:val="00107D60"/>
    <w:rsid w:val="00107F2D"/>
    <w:rsid w:val="00107F75"/>
    <w:rsid w:val="00110045"/>
    <w:rsid w:val="0011008A"/>
    <w:rsid w:val="001100C5"/>
    <w:rsid w:val="0011010C"/>
    <w:rsid w:val="001102D2"/>
    <w:rsid w:val="00110408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C7"/>
    <w:rsid w:val="001122F3"/>
    <w:rsid w:val="00112333"/>
    <w:rsid w:val="001123BC"/>
    <w:rsid w:val="00112478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7E"/>
    <w:rsid w:val="00112CBC"/>
    <w:rsid w:val="00112CC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827"/>
    <w:rsid w:val="00113A18"/>
    <w:rsid w:val="00113A86"/>
    <w:rsid w:val="00113BE4"/>
    <w:rsid w:val="00113C62"/>
    <w:rsid w:val="00113CEE"/>
    <w:rsid w:val="00113FA0"/>
    <w:rsid w:val="00114014"/>
    <w:rsid w:val="00114037"/>
    <w:rsid w:val="00114095"/>
    <w:rsid w:val="0011410F"/>
    <w:rsid w:val="001142D3"/>
    <w:rsid w:val="001143EA"/>
    <w:rsid w:val="001144E9"/>
    <w:rsid w:val="0011453E"/>
    <w:rsid w:val="001146AE"/>
    <w:rsid w:val="00114760"/>
    <w:rsid w:val="00114992"/>
    <w:rsid w:val="00114AA0"/>
    <w:rsid w:val="00114D5B"/>
    <w:rsid w:val="00114D89"/>
    <w:rsid w:val="00114DA8"/>
    <w:rsid w:val="00114F67"/>
    <w:rsid w:val="001150C3"/>
    <w:rsid w:val="00115259"/>
    <w:rsid w:val="00115335"/>
    <w:rsid w:val="001153CC"/>
    <w:rsid w:val="00115404"/>
    <w:rsid w:val="0011545C"/>
    <w:rsid w:val="0011549A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EE"/>
    <w:rsid w:val="001165B4"/>
    <w:rsid w:val="0011669C"/>
    <w:rsid w:val="001167C9"/>
    <w:rsid w:val="00116A3C"/>
    <w:rsid w:val="00116BFE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20114"/>
    <w:rsid w:val="0012014F"/>
    <w:rsid w:val="00120199"/>
    <w:rsid w:val="00120220"/>
    <w:rsid w:val="00120333"/>
    <w:rsid w:val="00120727"/>
    <w:rsid w:val="00120B3B"/>
    <w:rsid w:val="00120EA7"/>
    <w:rsid w:val="00120F8D"/>
    <w:rsid w:val="00121091"/>
    <w:rsid w:val="001210C0"/>
    <w:rsid w:val="00121153"/>
    <w:rsid w:val="0012117C"/>
    <w:rsid w:val="0012126D"/>
    <w:rsid w:val="001213D5"/>
    <w:rsid w:val="001213FD"/>
    <w:rsid w:val="00121422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C7A"/>
    <w:rsid w:val="00121D2E"/>
    <w:rsid w:val="00121D7B"/>
    <w:rsid w:val="00121F39"/>
    <w:rsid w:val="00121FB4"/>
    <w:rsid w:val="0012209B"/>
    <w:rsid w:val="001220EA"/>
    <w:rsid w:val="001221AB"/>
    <w:rsid w:val="00122227"/>
    <w:rsid w:val="001223B0"/>
    <w:rsid w:val="00122410"/>
    <w:rsid w:val="001225B5"/>
    <w:rsid w:val="001226A6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4D4"/>
    <w:rsid w:val="0012350A"/>
    <w:rsid w:val="0012350B"/>
    <w:rsid w:val="0012384F"/>
    <w:rsid w:val="00123A4D"/>
    <w:rsid w:val="00123A58"/>
    <w:rsid w:val="00123BA1"/>
    <w:rsid w:val="00123CCA"/>
    <w:rsid w:val="00123DD9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72C"/>
    <w:rsid w:val="00124A9C"/>
    <w:rsid w:val="00124AC4"/>
    <w:rsid w:val="00124E48"/>
    <w:rsid w:val="00124FAB"/>
    <w:rsid w:val="0012507A"/>
    <w:rsid w:val="0012517E"/>
    <w:rsid w:val="00125206"/>
    <w:rsid w:val="00125275"/>
    <w:rsid w:val="001253CF"/>
    <w:rsid w:val="001254CB"/>
    <w:rsid w:val="001256EA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274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911"/>
    <w:rsid w:val="0012691D"/>
    <w:rsid w:val="0012692C"/>
    <w:rsid w:val="00126969"/>
    <w:rsid w:val="001269D0"/>
    <w:rsid w:val="00126AD7"/>
    <w:rsid w:val="00126D3D"/>
    <w:rsid w:val="00126F0D"/>
    <w:rsid w:val="00126F58"/>
    <w:rsid w:val="00127049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DF"/>
    <w:rsid w:val="00127E03"/>
    <w:rsid w:val="00127E25"/>
    <w:rsid w:val="00127E66"/>
    <w:rsid w:val="00127E9A"/>
    <w:rsid w:val="00127FDD"/>
    <w:rsid w:val="0013005C"/>
    <w:rsid w:val="00130066"/>
    <w:rsid w:val="00130101"/>
    <w:rsid w:val="00130207"/>
    <w:rsid w:val="00130317"/>
    <w:rsid w:val="001303FD"/>
    <w:rsid w:val="00130400"/>
    <w:rsid w:val="001304AE"/>
    <w:rsid w:val="00130542"/>
    <w:rsid w:val="00130612"/>
    <w:rsid w:val="00130646"/>
    <w:rsid w:val="00130685"/>
    <w:rsid w:val="00130731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E4F"/>
    <w:rsid w:val="00130E8A"/>
    <w:rsid w:val="00130F29"/>
    <w:rsid w:val="00130F9A"/>
    <w:rsid w:val="00130FFB"/>
    <w:rsid w:val="00131521"/>
    <w:rsid w:val="00131781"/>
    <w:rsid w:val="001317AE"/>
    <w:rsid w:val="001317D6"/>
    <w:rsid w:val="00131802"/>
    <w:rsid w:val="00131811"/>
    <w:rsid w:val="00131862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F0"/>
    <w:rsid w:val="00131F55"/>
    <w:rsid w:val="001321D2"/>
    <w:rsid w:val="001322A3"/>
    <w:rsid w:val="001323EB"/>
    <w:rsid w:val="00132432"/>
    <w:rsid w:val="001324B0"/>
    <w:rsid w:val="0013250A"/>
    <w:rsid w:val="001325B6"/>
    <w:rsid w:val="00132619"/>
    <w:rsid w:val="001326EF"/>
    <w:rsid w:val="00132745"/>
    <w:rsid w:val="001327B5"/>
    <w:rsid w:val="001328A0"/>
    <w:rsid w:val="001328FC"/>
    <w:rsid w:val="00132A54"/>
    <w:rsid w:val="00132AB6"/>
    <w:rsid w:val="00132B07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361"/>
    <w:rsid w:val="001333DC"/>
    <w:rsid w:val="001333F5"/>
    <w:rsid w:val="001334FB"/>
    <w:rsid w:val="001335FE"/>
    <w:rsid w:val="001338B3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A2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502F"/>
    <w:rsid w:val="001350A4"/>
    <w:rsid w:val="00135133"/>
    <w:rsid w:val="001353A1"/>
    <w:rsid w:val="00135709"/>
    <w:rsid w:val="00135738"/>
    <w:rsid w:val="00135826"/>
    <w:rsid w:val="0013590A"/>
    <w:rsid w:val="00135AAF"/>
    <w:rsid w:val="00135D28"/>
    <w:rsid w:val="00135DE8"/>
    <w:rsid w:val="00135FE9"/>
    <w:rsid w:val="001360BB"/>
    <w:rsid w:val="00136224"/>
    <w:rsid w:val="001362D6"/>
    <w:rsid w:val="001363D7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4D5"/>
    <w:rsid w:val="0013755E"/>
    <w:rsid w:val="001375FB"/>
    <w:rsid w:val="0013766B"/>
    <w:rsid w:val="001377B4"/>
    <w:rsid w:val="001379DB"/>
    <w:rsid w:val="00137C4D"/>
    <w:rsid w:val="00137E22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C0B"/>
    <w:rsid w:val="00140C35"/>
    <w:rsid w:val="00140C5D"/>
    <w:rsid w:val="00140DED"/>
    <w:rsid w:val="0014108E"/>
    <w:rsid w:val="0014113D"/>
    <w:rsid w:val="0014115E"/>
    <w:rsid w:val="001411CE"/>
    <w:rsid w:val="001412B6"/>
    <w:rsid w:val="001412BD"/>
    <w:rsid w:val="00141453"/>
    <w:rsid w:val="0014146C"/>
    <w:rsid w:val="0014158E"/>
    <w:rsid w:val="0014177E"/>
    <w:rsid w:val="0014181B"/>
    <w:rsid w:val="001419BE"/>
    <w:rsid w:val="00141B11"/>
    <w:rsid w:val="00141B81"/>
    <w:rsid w:val="00141BA2"/>
    <w:rsid w:val="00141BB8"/>
    <w:rsid w:val="00141C23"/>
    <w:rsid w:val="00141DB9"/>
    <w:rsid w:val="00141DF6"/>
    <w:rsid w:val="00141E9D"/>
    <w:rsid w:val="0014209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B0"/>
    <w:rsid w:val="00142F28"/>
    <w:rsid w:val="00142FD4"/>
    <w:rsid w:val="001434D7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4E9"/>
    <w:rsid w:val="00144546"/>
    <w:rsid w:val="00144679"/>
    <w:rsid w:val="00144717"/>
    <w:rsid w:val="001447FF"/>
    <w:rsid w:val="00144958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BF"/>
    <w:rsid w:val="00144FD2"/>
    <w:rsid w:val="00145057"/>
    <w:rsid w:val="00145090"/>
    <w:rsid w:val="0014509A"/>
    <w:rsid w:val="001450BC"/>
    <w:rsid w:val="00145125"/>
    <w:rsid w:val="001452A5"/>
    <w:rsid w:val="00145333"/>
    <w:rsid w:val="00145385"/>
    <w:rsid w:val="0014540A"/>
    <w:rsid w:val="00145634"/>
    <w:rsid w:val="00145866"/>
    <w:rsid w:val="00145A53"/>
    <w:rsid w:val="00145A82"/>
    <w:rsid w:val="00145ACD"/>
    <w:rsid w:val="00145AF3"/>
    <w:rsid w:val="00145B04"/>
    <w:rsid w:val="00145C6A"/>
    <w:rsid w:val="00145D51"/>
    <w:rsid w:val="00145E27"/>
    <w:rsid w:val="00145E66"/>
    <w:rsid w:val="00145F37"/>
    <w:rsid w:val="00145FCD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A78"/>
    <w:rsid w:val="00146A8B"/>
    <w:rsid w:val="00146CFB"/>
    <w:rsid w:val="00146DC1"/>
    <w:rsid w:val="00146E8F"/>
    <w:rsid w:val="00146F58"/>
    <w:rsid w:val="00146F5D"/>
    <w:rsid w:val="00147031"/>
    <w:rsid w:val="00147228"/>
    <w:rsid w:val="0014724A"/>
    <w:rsid w:val="001475D0"/>
    <w:rsid w:val="0014766A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C18"/>
    <w:rsid w:val="00147C30"/>
    <w:rsid w:val="00147C3B"/>
    <w:rsid w:val="00147DA2"/>
    <w:rsid w:val="00147E00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29"/>
    <w:rsid w:val="00150566"/>
    <w:rsid w:val="001506C3"/>
    <w:rsid w:val="0015094D"/>
    <w:rsid w:val="001509DA"/>
    <w:rsid w:val="00150AF3"/>
    <w:rsid w:val="00150C17"/>
    <w:rsid w:val="00150C53"/>
    <w:rsid w:val="00150CD8"/>
    <w:rsid w:val="00150D18"/>
    <w:rsid w:val="00150E97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82A"/>
    <w:rsid w:val="00151916"/>
    <w:rsid w:val="00151971"/>
    <w:rsid w:val="00151B3B"/>
    <w:rsid w:val="00151B4C"/>
    <w:rsid w:val="00151B53"/>
    <w:rsid w:val="00151BBD"/>
    <w:rsid w:val="00151CDA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337"/>
    <w:rsid w:val="0015244D"/>
    <w:rsid w:val="001524AC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F2"/>
    <w:rsid w:val="00152AB9"/>
    <w:rsid w:val="00152B66"/>
    <w:rsid w:val="00152BE1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415"/>
    <w:rsid w:val="0015461C"/>
    <w:rsid w:val="0015486C"/>
    <w:rsid w:val="00154AAE"/>
    <w:rsid w:val="00154B2C"/>
    <w:rsid w:val="00154C9D"/>
    <w:rsid w:val="00154D33"/>
    <w:rsid w:val="00154DCF"/>
    <w:rsid w:val="00154E04"/>
    <w:rsid w:val="00154E24"/>
    <w:rsid w:val="00154E7A"/>
    <w:rsid w:val="00154ECE"/>
    <w:rsid w:val="0015528B"/>
    <w:rsid w:val="0015538E"/>
    <w:rsid w:val="0015555B"/>
    <w:rsid w:val="001557F1"/>
    <w:rsid w:val="00155831"/>
    <w:rsid w:val="00155A47"/>
    <w:rsid w:val="00155C01"/>
    <w:rsid w:val="00155C06"/>
    <w:rsid w:val="00155D25"/>
    <w:rsid w:val="00155DB4"/>
    <w:rsid w:val="0015604C"/>
    <w:rsid w:val="0015610B"/>
    <w:rsid w:val="00156179"/>
    <w:rsid w:val="00156218"/>
    <w:rsid w:val="0015654F"/>
    <w:rsid w:val="001565E7"/>
    <w:rsid w:val="0015668D"/>
    <w:rsid w:val="00156753"/>
    <w:rsid w:val="00156800"/>
    <w:rsid w:val="00156828"/>
    <w:rsid w:val="00156860"/>
    <w:rsid w:val="00156971"/>
    <w:rsid w:val="00156BD9"/>
    <w:rsid w:val="00156D93"/>
    <w:rsid w:val="00156DFF"/>
    <w:rsid w:val="00156E15"/>
    <w:rsid w:val="00156E17"/>
    <w:rsid w:val="00156EC7"/>
    <w:rsid w:val="00156F2A"/>
    <w:rsid w:val="00156FE4"/>
    <w:rsid w:val="001572E6"/>
    <w:rsid w:val="0015736C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B04"/>
    <w:rsid w:val="00157D3A"/>
    <w:rsid w:val="00157E30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5B"/>
    <w:rsid w:val="001606F2"/>
    <w:rsid w:val="00160885"/>
    <w:rsid w:val="001608FA"/>
    <w:rsid w:val="0016090E"/>
    <w:rsid w:val="00160C0E"/>
    <w:rsid w:val="00160CE7"/>
    <w:rsid w:val="00160CF4"/>
    <w:rsid w:val="00160D30"/>
    <w:rsid w:val="00160D51"/>
    <w:rsid w:val="00160E92"/>
    <w:rsid w:val="00160EDD"/>
    <w:rsid w:val="001610B8"/>
    <w:rsid w:val="001610F4"/>
    <w:rsid w:val="0016117F"/>
    <w:rsid w:val="001611D5"/>
    <w:rsid w:val="00161296"/>
    <w:rsid w:val="001613B4"/>
    <w:rsid w:val="001616AB"/>
    <w:rsid w:val="00161724"/>
    <w:rsid w:val="00161849"/>
    <w:rsid w:val="00161892"/>
    <w:rsid w:val="0016192D"/>
    <w:rsid w:val="00161A4A"/>
    <w:rsid w:val="00161BA5"/>
    <w:rsid w:val="00161DB5"/>
    <w:rsid w:val="00161E82"/>
    <w:rsid w:val="00161F45"/>
    <w:rsid w:val="00162088"/>
    <w:rsid w:val="00162175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7D"/>
    <w:rsid w:val="00162A69"/>
    <w:rsid w:val="00162E6A"/>
    <w:rsid w:val="00162E85"/>
    <w:rsid w:val="00162F0F"/>
    <w:rsid w:val="00162FE9"/>
    <w:rsid w:val="00163118"/>
    <w:rsid w:val="00163140"/>
    <w:rsid w:val="0016318E"/>
    <w:rsid w:val="001631A1"/>
    <w:rsid w:val="001632CA"/>
    <w:rsid w:val="00163540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3CE"/>
    <w:rsid w:val="001644DA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720"/>
    <w:rsid w:val="001657DE"/>
    <w:rsid w:val="0016580A"/>
    <w:rsid w:val="00165842"/>
    <w:rsid w:val="00165871"/>
    <w:rsid w:val="00165B9A"/>
    <w:rsid w:val="00165CFF"/>
    <w:rsid w:val="00165D0A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F2"/>
    <w:rsid w:val="00167145"/>
    <w:rsid w:val="00167215"/>
    <w:rsid w:val="001672CB"/>
    <w:rsid w:val="00167350"/>
    <w:rsid w:val="0016747B"/>
    <w:rsid w:val="0016755C"/>
    <w:rsid w:val="00167636"/>
    <w:rsid w:val="001676E4"/>
    <w:rsid w:val="00167796"/>
    <w:rsid w:val="00167800"/>
    <w:rsid w:val="00167962"/>
    <w:rsid w:val="00167963"/>
    <w:rsid w:val="001679F0"/>
    <w:rsid w:val="00167ACB"/>
    <w:rsid w:val="00167F08"/>
    <w:rsid w:val="001703CF"/>
    <w:rsid w:val="001703F2"/>
    <w:rsid w:val="00170817"/>
    <w:rsid w:val="00170890"/>
    <w:rsid w:val="001708A8"/>
    <w:rsid w:val="00170906"/>
    <w:rsid w:val="0017091F"/>
    <w:rsid w:val="00170971"/>
    <w:rsid w:val="0017097B"/>
    <w:rsid w:val="00170A45"/>
    <w:rsid w:val="00170D54"/>
    <w:rsid w:val="00170E40"/>
    <w:rsid w:val="00170E4E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E9"/>
    <w:rsid w:val="00171A04"/>
    <w:rsid w:val="00171B82"/>
    <w:rsid w:val="00171BCE"/>
    <w:rsid w:val="00171BF7"/>
    <w:rsid w:val="00171DE4"/>
    <w:rsid w:val="00171F6C"/>
    <w:rsid w:val="00172128"/>
    <w:rsid w:val="00172149"/>
    <w:rsid w:val="00172194"/>
    <w:rsid w:val="001727CB"/>
    <w:rsid w:val="0017293F"/>
    <w:rsid w:val="00172B15"/>
    <w:rsid w:val="00172BB5"/>
    <w:rsid w:val="00172BE0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648"/>
    <w:rsid w:val="00173777"/>
    <w:rsid w:val="00173B44"/>
    <w:rsid w:val="00173C15"/>
    <w:rsid w:val="00173D27"/>
    <w:rsid w:val="00173D9C"/>
    <w:rsid w:val="00174291"/>
    <w:rsid w:val="001742DA"/>
    <w:rsid w:val="001744A2"/>
    <w:rsid w:val="0017454C"/>
    <w:rsid w:val="00174609"/>
    <w:rsid w:val="00174737"/>
    <w:rsid w:val="001749B9"/>
    <w:rsid w:val="001749DA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EE"/>
    <w:rsid w:val="001771D6"/>
    <w:rsid w:val="0017720D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0A8"/>
    <w:rsid w:val="00180134"/>
    <w:rsid w:val="001804B5"/>
    <w:rsid w:val="0018053A"/>
    <w:rsid w:val="0018072A"/>
    <w:rsid w:val="00180862"/>
    <w:rsid w:val="001808B3"/>
    <w:rsid w:val="00180920"/>
    <w:rsid w:val="00180A2D"/>
    <w:rsid w:val="00180A6A"/>
    <w:rsid w:val="00180BB6"/>
    <w:rsid w:val="00180BCB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72D"/>
    <w:rsid w:val="00181834"/>
    <w:rsid w:val="00181889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2036"/>
    <w:rsid w:val="00182213"/>
    <w:rsid w:val="0018229F"/>
    <w:rsid w:val="00182342"/>
    <w:rsid w:val="0018234E"/>
    <w:rsid w:val="0018245D"/>
    <w:rsid w:val="0018289C"/>
    <w:rsid w:val="00182A5C"/>
    <w:rsid w:val="00182A96"/>
    <w:rsid w:val="00182ADA"/>
    <w:rsid w:val="00182B4B"/>
    <w:rsid w:val="00182DF3"/>
    <w:rsid w:val="00182E8E"/>
    <w:rsid w:val="00182F1D"/>
    <w:rsid w:val="00182F77"/>
    <w:rsid w:val="0018310C"/>
    <w:rsid w:val="0018328C"/>
    <w:rsid w:val="001836C9"/>
    <w:rsid w:val="00183771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1CD"/>
    <w:rsid w:val="0018423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CC0"/>
    <w:rsid w:val="00184E7A"/>
    <w:rsid w:val="00185106"/>
    <w:rsid w:val="001852CB"/>
    <w:rsid w:val="0018536D"/>
    <w:rsid w:val="001853C1"/>
    <w:rsid w:val="001853D6"/>
    <w:rsid w:val="001853D8"/>
    <w:rsid w:val="001855A3"/>
    <w:rsid w:val="00185671"/>
    <w:rsid w:val="001856C0"/>
    <w:rsid w:val="0018583D"/>
    <w:rsid w:val="00185988"/>
    <w:rsid w:val="001859B6"/>
    <w:rsid w:val="001859E6"/>
    <w:rsid w:val="001859F9"/>
    <w:rsid w:val="00185DE0"/>
    <w:rsid w:val="00185DF0"/>
    <w:rsid w:val="00185E1F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73E"/>
    <w:rsid w:val="00186B94"/>
    <w:rsid w:val="00186BD1"/>
    <w:rsid w:val="00186C30"/>
    <w:rsid w:val="00186E8E"/>
    <w:rsid w:val="00187033"/>
    <w:rsid w:val="001870A3"/>
    <w:rsid w:val="001870D3"/>
    <w:rsid w:val="0018718A"/>
    <w:rsid w:val="00187291"/>
    <w:rsid w:val="00187295"/>
    <w:rsid w:val="001872CA"/>
    <w:rsid w:val="0018733C"/>
    <w:rsid w:val="0018740F"/>
    <w:rsid w:val="00187469"/>
    <w:rsid w:val="001874E3"/>
    <w:rsid w:val="0018783D"/>
    <w:rsid w:val="00187AE3"/>
    <w:rsid w:val="00187B53"/>
    <w:rsid w:val="00187D75"/>
    <w:rsid w:val="00187E8A"/>
    <w:rsid w:val="00187F34"/>
    <w:rsid w:val="00187FB8"/>
    <w:rsid w:val="00187FEE"/>
    <w:rsid w:val="00190109"/>
    <w:rsid w:val="0019018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037"/>
    <w:rsid w:val="00191116"/>
    <w:rsid w:val="0019114F"/>
    <w:rsid w:val="001911B7"/>
    <w:rsid w:val="0019140F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93"/>
    <w:rsid w:val="00192086"/>
    <w:rsid w:val="001921AA"/>
    <w:rsid w:val="001921B8"/>
    <w:rsid w:val="00192425"/>
    <w:rsid w:val="001924A9"/>
    <w:rsid w:val="001925C2"/>
    <w:rsid w:val="0019262B"/>
    <w:rsid w:val="00192647"/>
    <w:rsid w:val="001926BE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22D"/>
    <w:rsid w:val="0019346B"/>
    <w:rsid w:val="001934A4"/>
    <w:rsid w:val="0019352B"/>
    <w:rsid w:val="00193599"/>
    <w:rsid w:val="00193843"/>
    <w:rsid w:val="00193993"/>
    <w:rsid w:val="00193A74"/>
    <w:rsid w:val="00193AFF"/>
    <w:rsid w:val="00193B27"/>
    <w:rsid w:val="00193B3A"/>
    <w:rsid w:val="00193B41"/>
    <w:rsid w:val="00193B96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BFE"/>
    <w:rsid w:val="00194E29"/>
    <w:rsid w:val="00194F0E"/>
    <w:rsid w:val="00194F29"/>
    <w:rsid w:val="00195008"/>
    <w:rsid w:val="00195174"/>
    <w:rsid w:val="001951FF"/>
    <w:rsid w:val="00195255"/>
    <w:rsid w:val="001952A7"/>
    <w:rsid w:val="00195314"/>
    <w:rsid w:val="001953D6"/>
    <w:rsid w:val="001953E3"/>
    <w:rsid w:val="0019546E"/>
    <w:rsid w:val="00195518"/>
    <w:rsid w:val="001956D4"/>
    <w:rsid w:val="001958C4"/>
    <w:rsid w:val="00195A2E"/>
    <w:rsid w:val="00195AAB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8"/>
    <w:rsid w:val="001969F9"/>
    <w:rsid w:val="00196BA9"/>
    <w:rsid w:val="001970A5"/>
    <w:rsid w:val="0019718A"/>
    <w:rsid w:val="001971A9"/>
    <w:rsid w:val="001971AC"/>
    <w:rsid w:val="00197281"/>
    <w:rsid w:val="001972B5"/>
    <w:rsid w:val="001974BF"/>
    <w:rsid w:val="001974CF"/>
    <w:rsid w:val="001977E0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0E2"/>
    <w:rsid w:val="001A0428"/>
    <w:rsid w:val="001A04F9"/>
    <w:rsid w:val="001A0875"/>
    <w:rsid w:val="001A0A13"/>
    <w:rsid w:val="001A0B06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FD"/>
    <w:rsid w:val="001A1FD4"/>
    <w:rsid w:val="001A1FFF"/>
    <w:rsid w:val="001A2129"/>
    <w:rsid w:val="001A2176"/>
    <w:rsid w:val="001A228D"/>
    <w:rsid w:val="001A2388"/>
    <w:rsid w:val="001A2427"/>
    <w:rsid w:val="001A2596"/>
    <w:rsid w:val="001A265A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3086"/>
    <w:rsid w:val="001A30CB"/>
    <w:rsid w:val="001A3154"/>
    <w:rsid w:val="001A31EE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EC8"/>
    <w:rsid w:val="001A406C"/>
    <w:rsid w:val="001A42B4"/>
    <w:rsid w:val="001A435E"/>
    <w:rsid w:val="001A43BE"/>
    <w:rsid w:val="001A455E"/>
    <w:rsid w:val="001A4725"/>
    <w:rsid w:val="001A472B"/>
    <w:rsid w:val="001A474D"/>
    <w:rsid w:val="001A4768"/>
    <w:rsid w:val="001A481D"/>
    <w:rsid w:val="001A4875"/>
    <w:rsid w:val="001A4A79"/>
    <w:rsid w:val="001A4E1B"/>
    <w:rsid w:val="001A5152"/>
    <w:rsid w:val="001A52D9"/>
    <w:rsid w:val="001A540D"/>
    <w:rsid w:val="001A5419"/>
    <w:rsid w:val="001A542A"/>
    <w:rsid w:val="001A55F6"/>
    <w:rsid w:val="001A5600"/>
    <w:rsid w:val="001A58C3"/>
    <w:rsid w:val="001A5948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6B6"/>
    <w:rsid w:val="001A76E9"/>
    <w:rsid w:val="001A76F5"/>
    <w:rsid w:val="001A77F8"/>
    <w:rsid w:val="001A7893"/>
    <w:rsid w:val="001A79E8"/>
    <w:rsid w:val="001A7CCE"/>
    <w:rsid w:val="001A7CEC"/>
    <w:rsid w:val="001A7DB2"/>
    <w:rsid w:val="001A7DC7"/>
    <w:rsid w:val="001A7E45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4BB"/>
    <w:rsid w:val="001B0513"/>
    <w:rsid w:val="001B0515"/>
    <w:rsid w:val="001B0A42"/>
    <w:rsid w:val="001B0D62"/>
    <w:rsid w:val="001B0EA3"/>
    <w:rsid w:val="001B0F0E"/>
    <w:rsid w:val="001B0F62"/>
    <w:rsid w:val="001B117A"/>
    <w:rsid w:val="001B11D3"/>
    <w:rsid w:val="001B1298"/>
    <w:rsid w:val="001B1312"/>
    <w:rsid w:val="001B13BF"/>
    <w:rsid w:val="001B1431"/>
    <w:rsid w:val="001B1656"/>
    <w:rsid w:val="001B16DD"/>
    <w:rsid w:val="001B172C"/>
    <w:rsid w:val="001B19B2"/>
    <w:rsid w:val="001B1CD6"/>
    <w:rsid w:val="001B1CDF"/>
    <w:rsid w:val="001B1DEB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5A"/>
    <w:rsid w:val="001B2E82"/>
    <w:rsid w:val="001B2F83"/>
    <w:rsid w:val="001B3047"/>
    <w:rsid w:val="001B30FA"/>
    <w:rsid w:val="001B3340"/>
    <w:rsid w:val="001B33BD"/>
    <w:rsid w:val="001B33F4"/>
    <w:rsid w:val="001B3440"/>
    <w:rsid w:val="001B355A"/>
    <w:rsid w:val="001B35BC"/>
    <w:rsid w:val="001B368F"/>
    <w:rsid w:val="001B3715"/>
    <w:rsid w:val="001B385B"/>
    <w:rsid w:val="001B3B6A"/>
    <w:rsid w:val="001B3B88"/>
    <w:rsid w:val="001B3BCF"/>
    <w:rsid w:val="001B3BE6"/>
    <w:rsid w:val="001B3D07"/>
    <w:rsid w:val="001B3EAC"/>
    <w:rsid w:val="001B3FC7"/>
    <w:rsid w:val="001B406A"/>
    <w:rsid w:val="001B41CD"/>
    <w:rsid w:val="001B41F1"/>
    <w:rsid w:val="001B42B8"/>
    <w:rsid w:val="001B43B7"/>
    <w:rsid w:val="001B4507"/>
    <w:rsid w:val="001B4691"/>
    <w:rsid w:val="001B46EB"/>
    <w:rsid w:val="001B47A4"/>
    <w:rsid w:val="001B4828"/>
    <w:rsid w:val="001B48CA"/>
    <w:rsid w:val="001B494C"/>
    <w:rsid w:val="001B4990"/>
    <w:rsid w:val="001B4A21"/>
    <w:rsid w:val="001B4CE5"/>
    <w:rsid w:val="001B4D7B"/>
    <w:rsid w:val="001B4F3F"/>
    <w:rsid w:val="001B500C"/>
    <w:rsid w:val="001B504C"/>
    <w:rsid w:val="001B53B7"/>
    <w:rsid w:val="001B551E"/>
    <w:rsid w:val="001B55A3"/>
    <w:rsid w:val="001B55D0"/>
    <w:rsid w:val="001B5619"/>
    <w:rsid w:val="001B562D"/>
    <w:rsid w:val="001B5BF5"/>
    <w:rsid w:val="001B5C41"/>
    <w:rsid w:val="001B5DFD"/>
    <w:rsid w:val="001B5E50"/>
    <w:rsid w:val="001B5FBF"/>
    <w:rsid w:val="001B6119"/>
    <w:rsid w:val="001B62EA"/>
    <w:rsid w:val="001B657B"/>
    <w:rsid w:val="001B65E4"/>
    <w:rsid w:val="001B671E"/>
    <w:rsid w:val="001B6996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5B"/>
    <w:rsid w:val="001B770E"/>
    <w:rsid w:val="001B7733"/>
    <w:rsid w:val="001B77F7"/>
    <w:rsid w:val="001B7926"/>
    <w:rsid w:val="001B79A6"/>
    <w:rsid w:val="001B7C4C"/>
    <w:rsid w:val="001B7CB4"/>
    <w:rsid w:val="001B7DAD"/>
    <w:rsid w:val="001B7F3E"/>
    <w:rsid w:val="001B7F66"/>
    <w:rsid w:val="001B7FD0"/>
    <w:rsid w:val="001C0042"/>
    <w:rsid w:val="001C013F"/>
    <w:rsid w:val="001C0225"/>
    <w:rsid w:val="001C02B2"/>
    <w:rsid w:val="001C04A0"/>
    <w:rsid w:val="001C04CE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75"/>
    <w:rsid w:val="001C0FA4"/>
    <w:rsid w:val="001C103B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766"/>
    <w:rsid w:val="001C18E7"/>
    <w:rsid w:val="001C1984"/>
    <w:rsid w:val="001C199F"/>
    <w:rsid w:val="001C1A46"/>
    <w:rsid w:val="001C1A7E"/>
    <w:rsid w:val="001C1AA6"/>
    <w:rsid w:val="001C1CE5"/>
    <w:rsid w:val="001C1D59"/>
    <w:rsid w:val="001C1DB8"/>
    <w:rsid w:val="001C1E3A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B4"/>
    <w:rsid w:val="001C2F8C"/>
    <w:rsid w:val="001C2FA6"/>
    <w:rsid w:val="001C311A"/>
    <w:rsid w:val="001C31BA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2F1"/>
    <w:rsid w:val="001C431B"/>
    <w:rsid w:val="001C4329"/>
    <w:rsid w:val="001C434B"/>
    <w:rsid w:val="001C43E6"/>
    <w:rsid w:val="001C49C7"/>
    <w:rsid w:val="001C4A65"/>
    <w:rsid w:val="001C4CC4"/>
    <w:rsid w:val="001C4D53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C3"/>
    <w:rsid w:val="001C6709"/>
    <w:rsid w:val="001C6715"/>
    <w:rsid w:val="001C6837"/>
    <w:rsid w:val="001C688C"/>
    <w:rsid w:val="001C68F5"/>
    <w:rsid w:val="001C69C8"/>
    <w:rsid w:val="001C6A3F"/>
    <w:rsid w:val="001C6BAE"/>
    <w:rsid w:val="001C6C8E"/>
    <w:rsid w:val="001C6CE8"/>
    <w:rsid w:val="001C6D5F"/>
    <w:rsid w:val="001C6D91"/>
    <w:rsid w:val="001C6DAB"/>
    <w:rsid w:val="001C6DE2"/>
    <w:rsid w:val="001C6E21"/>
    <w:rsid w:val="001C7169"/>
    <w:rsid w:val="001C7218"/>
    <w:rsid w:val="001C7240"/>
    <w:rsid w:val="001C73C8"/>
    <w:rsid w:val="001C74B5"/>
    <w:rsid w:val="001C74B9"/>
    <w:rsid w:val="001C770D"/>
    <w:rsid w:val="001C772D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70"/>
    <w:rsid w:val="001D0302"/>
    <w:rsid w:val="001D031A"/>
    <w:rsid w:val="001D0629"/>
    <w:rsid w:val="001D066F"/>
    <w:rsid w:val="001D06BE"/>
    <w:rsid w:val="001D06CB"/>
    <w:rsid w:val="001D0810"/>
    <w:rsid w:val="001D093C"/>
    <w:rsid w:val="001D09FA"/>
    <w:rsid w:val="001D09FE"/>
    <w:rsid w:val="001D0BAE"/>
    <w:rsid w:val="001D0C30"/>
    <w:rsid w:val="001D0C99"/>
    <w:rsid w:val="001D0CFF"/>
    <w:rsid w:val="001D0D12"/>
    <w:rsid w:val="001D0D18"/>
    <w:rsid w:val="001D0E12"/>
    <w:rsid w:val="001D0E8C"/>
    <w:rsid w:val="001D108F"/>
    <w:rsid w:val="001D118A"/>
    <w:rsid w:val="001D1305"/>
    <w:rsid w:val="001D14FE"/>
    <w:rsid w:val="001D16D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209A"/>
    <w:rsid w:val="001D20EA"/>
    <w:rsid w:val="001D2106"/>
    <w:rsid w:val="001D211C"/>
    <w:rsid w:val="001D2120"/>
    <w:rsid w:val="001D23CF"/>
    <w:rsid w:val="001D24E5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9"/>
    <w:rsid w:val="001D344F"/>
    <w:rsid w:val="001D365D"/>
    <w:rsid w:val="001D36F8"/>
    <w:rsid w:val="001D386D"/>
    <w:rsid w:val="001D38DB"/>
    <w:rsid w:val="001D3907"/>
    <w:rsid w:val="001D3953"/>
    <w:rsid w:val="001D3AD0"/>
    <w:rsid w:val="001D3B52"/>
    <w:rsid w:val="001D3B82"/>
    <w:rsid w:val="001D4095"/>
    <w:rsid w:val="001D4109"/>
    <w:rsid w:val="001D450D"/>
    <w:rsid w:val="001D4696"/>
    <w:rsid w:val="001D46F5"/>
    <w:rsid w:val="001D4777"/>
    <w:rsid w:val="001D4842"/>
    <w:rsid w:val="001D48D1"/>
    <w:rsid w:val="001D4A3E"/>
    <w:rsid w:val="001D4C04"/>
    <w:rsid w:val="001D4CEA"/>
    <w:rsid w:val="001D4CF4"/>
    <w:rsid w:val="001D4F0B"/>
    <w:rsid w:val="001D4FF1"/>
    <w:rsid w:val="001D51A5"/>
    <w:rsid w:val="001D521E"/>
    <w:rsid w:val="001D5392"/>
    <w:rsid w:val="001D545F"/>
    <w:rsid w:val="001D5649"/>
    <w:rsid w:val="001D56E5"/>
    <w:rsid w:val="001D573E"/>
    <w:rsid w:val="001D57FF"/>
    <w:rsid w:val="001D58EE"/>
    <w:rsid w:val="001D5BA0"/>
    <w:rsid w:val="001D5C2B"/>
    <w:rsid w:val="001D5CAD"/>
    <w:rsid w:val="001D5E71"/>
    <w:rsid w:val="001D5E77"/>
    <w:rsid w:val="001D5F57"/>
    <w:rsid w:val="001D5F5B"/>
    <w:rsid w:val="001D648E"/>
    <w:rsid w:val="001D64B9"/>
    <w:rsid w:val="001D64E0"/>
    <w:rsid w:val="001D6537"/>
    <w:rsid w:val="001D6664"/>
    <w:rsid w:val="001D67FD"/>
    <w:rsid w:val="001D6B00"/>
    <w:rsid w:val="001D6BCB"/>
    <w:rsid w:val="001D6BF3"/>
    <w:rsid w:val="001D6C12"/>
    <w:rsid w:val="001D6D20"/>
    <w:rsid w:val="001D6DF3"/>
    <w:rsid w:val="001D6F51"/>
    <w:rsid w:val="001D714F"/>
    <w:rsid w:val="001D7306"/>
    <w:rsid w:val="001D73E1"/>
    <w:rsid w:val="001D74B4"/>
    <w:rsid w:val="001D7511"/>
    <w:rsid w:val="001D7555"/>
    <w:rsid w:val="001D7628"/>
    <w:rsid w:val="001D77CD"/>
    <w:rsid w:val="001D7859"/>
    <w:rsid w:val="001D78AD"/>
    <w:rsid w:val="001D79A8"/>
    <w:rsid w:val="001D7A7C"/>
    <w:rsid w:val="001D7B76"/>
    <w:rsid w:val="001D7BBD"/>
    <w:rsid w:val="001D7DAC"/>
    <w:rsid w:val="001D7EFE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3ED"/>
    <w:rsid w:val="001E0475"/>
    <w:rsid w:val="001E04BB"/>
    <w:rsid w:val="001E0801"/>
    <w:rsid w:val="001E0837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AD"/>
    <w:rsid w:val="001E195A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9"/>
    <w:rsid w:val="001E3F98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AB0"/>
    <w:rsid w:val="001E4B97"/>
    <w:rsid w:val="001E4BF2"/>
    <w:rsid w:val="001E4C82"/>
    <w:rsid w:val="001E4DE5"/>
    <w:rsid w:val="001E4E4F"/>
    <w:rsid w:val="001E4EC4"/>
    <w:rsid w:val="001E5025"/>
    <w:rsid w:val="001E50EB"/>
    <w:rsid w:val="001E50F1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CC"/>
    <w:rsid w:val="001E60FC"/>
    <w:rsid w:val="001E6378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E8E"/>
    <w:rsid w:val="001E701E"/>
    <w:rsid w:val="001E719A"/>
    <w:rsid w:val="001E71B7"/>
    <w:rsid w:val="001E7232"/>
    <w:rsid w:val="001E723E"/>
    <w:rsid w:val="001E7252"/>
    <w:rsid w:val="001E72B6"/>
    <w:rsid w:val="001E732E"/>
    <w:rsid w:val="001E733D"/>
    <w:rsid w:val="001E74BC"/>
    <w:rsid w:val="001E757B"/>
    <w:rsid w:val="001E75B0"/>
    <w:rsid w:val="001E767E"/>
    <w:rsid w:val="001E76EB"/>
    <w:rsid w:val="001E76FD"/>
    <w:rsid w:val="001E7A12"/>
    <w:rsid w:val="001E7B25"/>
    <w:rsid w:val="001E7C13"/>
    <w:rsid w:val="001E7C32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6D7"/>
    <w:rsid w:val="001F0740"/>
    <w:rsid w:val="001F07D5"/>
    <w:rsid w:val="001F08F8"/>
    <w:rsid w:val="001F096C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98"/>
    <w:rsid w:val="001F13A9"/>
    <w:rsid w:val="001F13FA"/>
    <w:rsid w:val="001F1427"/>
    <w:rsid w:val="001F14FC"/>
    <w:rsid w:val="001F1589"/>
    <w:rsid w:val="001F159B"/>
    <w:rsid w:val="001F1625"/>
    <w:rsid w:val="001F16C5"/>
    <w:rsid w:val="001F1843"/>
    <w:rsid w:val="001F19DB"/>
    <w:rsid w:val="001F1AD4"/>
    <w:rsid w:val="001F1B6C"/>
    <w:rsid w:val="001F1B7C"/>
    <w:rsid w:val="001F1C34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FF"/>
    <w:rsid w:val="001F2332"/>
    <w:rsid w:val="001F237F"/>
    <w:rsid w:val="001F239D"/>
    <w:rsid w:val="001F2515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161"/>
    <w:rsid w:val="001F4412"/>
    <w:rsid w:val="001F4434"/>
    <w:rsid w:val="001F4514"/>
    <w:rsid w:val="001F475F"/>
    <w:rsid w:val="001F4820"/>
    <w:rsid w:val="001F4996"/>
    <w:rsid w:val="001F4A14"/>
    <w:rsid w:val="001F4D49"/>
    <w:rsid w:val="001F4D63"/>
    <w:rsid w:val="001F4D6B"/>
    <w:rsid w:val="001F4DA2"/>
    <w:rsid w:val="001F4E72"/>
    <w:rsid w:val="001F5048"/>
    <w:rsid w:val="001F508A"/>
    <w:rsid w:val="001F5090"/>
    <w:rsid w:val="001F51A0"/>
    <w:rsid w:val="001F5210"/>
    <w:rsid w:val="001F52B3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C22"/>
    <w:rsid w:val="001F5CD7"/>
    <w:rsid w:val="001F5CE3"/>
    <w:rsid w:val="001F5E59"/>
    <w:rsid w:val="001F5EF5"/>
    <w:rsid w:val="001F5F81"/>
    <w:rsid w:val="001F624C"/>
    <w:rsid w:val="001F6498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C1A"/>
    <w:rsid w:val="001F7C26"/>
    <w:rsid w:val="001F7C53"/>
    <w:rsid w:val="001F7D02"/>
    <w:rsid w:val="001F7D8F"/>
    <w:rsid w:val="001F7EE1"/>
    <w:rsid w:val="0020009A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1A"/>
    <w:rsid w:val="00200C51"/>
    <w:rsid w:val="00200D6F"/>
    <w:rsid w:val="00200E32"/>
    <w:rsid w:val="00200E45"/>
    <w:rsid w:val="00200F85"/>
    <w:rsid w:val="0020101B"/>
    <w:rsid w:val="002011C8"/>
    <w:rsid w:val="002011F5"/>
    <w:rsid w:val="0020123F"/>
    <w:rsid w:val="002014AB"/>
    <w:rsid w:val="00201760"/>
    <w:rsid w:val="00201764"/>
    <w:rsid w:val="002017B9"/>
    <w:rsid w:val="002017BC"/>
    <w:rsid w:val="0020183D"/>
    <w:rsid w:val="00201904"/>
    <w:rsid w:val="0020193A"/>
    <w:rsid w:val="00201D65"/>
    <w:rsid w:val="00201D66"/>
    <w:rsid w:val="00201DFA"/>
    <w:rsid w:val="00201E2C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B40"/>
    <w:rsid w:val="00202E32"/>
    <w:rsid w:val="00202F7E"/>
    <w:rsid w:val="0020312D"/>
    <w:rsid w:val="00203259"/>
    <w:rsid w:val="00203489"/>
    <w:rsid w:val="002034B2"/>
    <w:rsid w:val="00203530"/>
    <w:rsid w:val="0020359A"/>
    <w:rsid w:val="002035E0"/>
    <w:rsid w:val="00203672"/>
    <w:rsid w:val="002038E2"/>
    <w:rsid w:val="00203B06"/>
    <w:rsid w:val="00203B47"/>
    <w:rsid w:val="00203BBC"/>
    <w:rsid w:val="00203C93"/>
    <w:rsid w:val="00203D6F"/>
    <w:rsid w:val="00203EA6"/>
    <w:rsid w:val="00203F3F"/>
    <w:rsid w:val="00204212"/>
    <w:rsid w:val="0020426E"/>
    <w:rsid w:val="002042C3"/>
    <w:rsid w:val="00204315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26"/>
    <w:rsid w:val="002057B4"/>
    <w:rsid w:val="002058D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560"/>
    <w:rsid w:val="0020659C"/>
    <w:rsid w:val="002065EB"/>
    <w:rsid w:val="002065FA"/>
    <w:rsid w:val="00206822"/>
    <w:rsid w:val="002069C5"/>
    <w:rsid w:val="00206A23"/>
    <w:rsid w:val="00206A7A"/>
    <w:rsid w:val="00206ABF"/>
    <w:rsid w:val="00206AD9"/>
    <w:rsid w:val="00206CDF"/>
    <w:rsid w:val="00206CE9"/>
    <w:rsid w:val="00206E98"/>
    <w:rsid w:val="00206F8A"/>
    <w:rsid w:val="00206FBC"/>
    <w:rsid w:val="00206FCC"/>
    <w:rsid w:val="00207091"/>
    <w:rsid w:val="002071EA"/>
    <w:rsid w:val="0020732C"/>
    <w:rsid w:val="00207449"/>
    <w:rsid w:val="002074AD"/>
    <w:rsid w:val="0020762B"/>
    <w:rsid w:val="002076D1"/>
    <w:rsid w:val="00207799"/>
    <w:rsid w:val="002077FE"/>
    <w:rsid w:val="00207869"/>
    <w:rsid w:val="00207886"/>
    <w:rsid w:val="002079B6"/>
    <w:rsid w:val="00207A1B"/>
    <w:rsid w:val="00207C9D"/>
    <w:rsid w:val="00207CE7"/>
    <w:rsid w:val="00207DD5"/>
    <w:rsid w:val="00207EBB"/>
    <w:rsid w:val="00207EC7"/>
    <w:rsid w:val="00207F63"/>
    <w:rsid w:val="00207F6A"/>
    <w:rsid w:val="0021018C"/>
    <w:rsid w:val="002101F0"/>
    <w:rsid w:val="0021022E"/>
    <w:rsid w:val="002102BD"/>
    <w:rsid w:val="00210358"/>
    <w:rsid w:val="00210469"/>
    <w:rsid w:val="0021055F"/>
    <w:rsid w:val="002106DB"/>
    <w:rsid w:val="00210B84"/>
    <w:rsid w:val="00210CF2"/>
    <w:rsid w:val="00210CFF"/>
    <w:rsid w:val="0021109B"/>
    <w:rsid w:val="0021113E"/>
    <w:rsid w:val="00211432"/>
    <w:rsid w:val="00211584"/>
    <w:rsid w:val="00211594"/>
    <w:rsid w:val="00211639"/>
    <w:rsid w:val="0021166B"/>
    <w:rsid w:val="002116CE"/>
    <w:rsid w:val="00211837"/>
    <w:rsid w:val="00211B1D"/>
    <w:rsid w:val="00211C38"/>
    <w:rsid w:val="00211C49"/>
    <w:rsid w:val="00211FA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84"/>
    <w:rsid w:val="00213139"/>
    <w:rsid w:val="0021323B"/>
    <w:rsid w:val="0021353B"/>
    <w:rsid w:val="00213566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5F4"/>
    <w:rsid w:val="002146CA"/>
    <w:rsid w:val="002148DB"/>
    <w:rsid w:val="002149FC"/>
    <w:rsid w:val="00214FE0"/>
    <w:rsid w:val="00215028"/>
    <w:rsid w:val="00215065"/>
    <w:rsid w:val="002150C4"/>
    <w:rsid w:val="002150C6"/>
    <w:rsid w:val="0021535D"/>
    <w:rsid w:val="002155BF"/>
    <w:rsid w:val="002155C8"/>
    <w:rsid w:val="0021563B"/>
    <w:rsid w:val="00215692"/>
    <w:rsid w:val="0021580D"/>
    <w:rsid w:val="00215938"/>
    <w:rsid w:val="0021597D"/>
    <w:rsid w:val="002159D9"/>
    <w:rsid w:val="002159FE"/>
    <w:rsid w:val="00215C2B"/>
    <w:rsid w:val="00215CAD"/>
    <w:rsid w:val="00215E55"/>
    <w:rsid w:val="00215EC2"/>
    <w:rsid w:val="00215FAC"/>
    <w:rsid w:val="002163EC"/>
    <w:rsid w:val="002166C3"/>
    <w:rsid w:val="002166C5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F7"/>
    <w:rsid w:val="00220BEE"/>
    <w:rsid w:val="00220CA1"/>
    <w:rsid w:val="00220DB6"/>
    <w:rsid w:val="00220E48"/>
    <w:rsid w:val="00220EBF"/>
    <w:rsid w:val="00220F1B"/>
    <w:rsid w:val="002210C9"/>
    <w:rsid w:val="0022115B"/>
    <w:rsid w:val="002212F5"/>
    <w:rsid w:val="00221375"/>
    <w:rsid w:val="002213A8"/>
    <w:rsid w:val="002213E8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E95"/>
    <w:rsid w:val="00221EC0"/>
    <w:rsid w:val="00221FDD"/>
    <w:rsid w:val="00222019"/>
    <w:rsid w:val="00222034"/>
    <w:rsid w:val="00222093"/>
    <w:rsid w:val="002224B4"/>
    <w:rsid w:val="00222501"/>
    <w:rsid w:val="00222686"/>
    <w:rsid w:val="002226FC"/>
    <w:rsid w:val="002227A1"/>
    <w:rsid w:val="00222894"/>
    <w:rsid w:val="00222C08"/>
    <w:rsid w:val="00222E28"/>
    <w:rsid w:val="00222E9F"/>
    <w:rsid w:val="00222FB0"/>
    <w:rsid w:val="002230AA"/>
    <w:rsid w:val="0022313C"/>
    <w:rsid w:val="00223153"/>
    <w:rsid w:val="002231C0"/>
    <w:rsid w:val="002236FD"/>
    <w:rsid w:val="00223751"/>
    <w:rsid w:val="0022380E"/>
    <w:rsid w:val="0022381C"/>
    <w:rsid w:val="00223AE1"/>
    <w:rsid w:val="00223BC2"/>
    <w:rsid w:val="00223C08"/>
    <w:rsid w:val="00223E83"/>
    <w:rsid w:val="00223F56"/>
    <w:rsid w:val="00223FBF"/>
    <w:rsid w:val="002241B4"/>
    <w:rsid w:val="00224232"/>
    <w:rsid w:val="00224304"/>
    <w:rsid w:val="0022439E"/>
    <w:rsid w:val="002243B2"/>
    <w:rsid w:val="002244E8"/>
    <w:rsid w:val="00224652"/>
    <w:rsid w:val="0022478C"/>
    <w:rsid w:val="00224AFA"/>
    <w:rsid w:val="00224BD8"/>
    <w:rsid w:val="00224D0F"/>
    <w:rsid w:val="00224F25"/>
    <w:rsid w:val="00224FB9"/>
    <w:rsid w:val="0022512C"/>
    <w:rsid w:val="002251B6"/>
    <w:rsid w:val="0022521C"/>
    <w:rsid w:val="00225300"/>
    <w:rsid w:val="002253EB"/>
    <w:rsid w:val="002254E3"/>
    <w:rsid w:val="00225503"/>
    <w:rsid w:val="00225617"/>
    <w:rsid w:val="0022565E"/>
    <w:rsid w:val="002256CC"/>
    <w:rsid w:val="0022585B"/>
    <w:rsid w:val="002258B1"/>
    <w:rsid w:val="002258B9"/>
    <w:rsid w:val="00225DC3"/>
    <w:rsid w:val="00225E16"/>
    <w:rsid w:val="00225F24"/>
    <w:rsid w:val="002260A0"/>
    <w:rsid w:val="0022624F"/>
    <w:rsid w:val="00226429"/>
    <w:rsid w:val="002264C3"/>
    <w:rsid w:val="002265CF"/>
    <w:rsid w:val="00226698"/>
    <w:rsid w:val="002266E1"/>
    <w:rsid w:val="002267D2"/>
    <w:rsid w:val="0022697E"/>
    <w:rsid w:val="00226C38"/>
    <w:rsid w:val="00226CA3"/>
    <w:rsid w:val="00226F9F"/>
    <w:rsid w:val="002270C3"/>
    <w:rsid w:val="002272F8"/>
    <w:rsid w:val="002274A2"/>
    <w:rsid w:val="00227589"/>
    <w:rsid w:val="002277DF"/>
    <w:rsid w:val="002279E0"/>
    <w:rsid w:val="00227A0D"/>
    <w:rsid w:val="00227A76"/>
    <w:rsid w:val="00227CEE"/>
    <w:rsid w:val="00227E1A"/>
    <w:rsid w:val="0023007F"/>
    <w:rsid w:val="0023018D"/>
    <w:rsid w:val="0023021C"/>
    <w:rsid w:val="0023025F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47B"/>
    <w:rsid w:val="00231590"/>
    <w:rsid w:val="002315A5"/>
    <w:rsid w:val="00231734"/>
    <w:rsid w:val="00231776"/>
    <w:rsid w:val="002317BD"/>
    <w:rsid w:val="002319DE"/>
    <w:rsid w:val="002319F4"/>
    <w:rsid w:val="00231A4F"/>
    <w:rsid w:val="00231AC5"/>
    <w:rsid w:val="00231B54"/>
    <w:rsid w:val="00231C17"/>
    <w:rsid w:val="00231DC4"/>
    <w:rsid w:val="00231E7A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7C7"/>
    <w:rsid w:val="002327F7"/>
    <w:rsid w:val="00232852"/>
    <w:rsid w:val="002328D2"/>
    <w:rsid w:val="00232AC4"/>
    <w:rsid w:val="00232C19"/>
    <w:rsid w:val="00232D0C"/>
    <w:rsid w:val="00232D35"/>
    <w:rsid w:val="00232F65"/>
    <w:rsid w:val="00233160"/>
    <w:rsid w:val="00233232"/>
    <w:rsid w:val="00233243"/>
    <w:rsid w:val="00233496"/>
    <w:rsid w:val="002337C1"/>
    <w:rsid w:val="0023394D"/>
    <w:rsid w:val="0023397E"/>
    <w:rsid w:val="002339C9"/>
    <w:rsid w:val="00233B00"/>
    <w:rsid w:val="00233BF7"/>
    <w:rsid w:val="00233C91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904"/>
    <w:rsid w:val="00234945"/>
    <w:rsid w:val="002349A0"/>
    <w:rsid w:val="002349DC"/>
    <w:rsid w:val="00234ABC"/>
    <w:rsid w:val="00234C57"/>
    <w:rsid w:val="00234CC9"/>
    <w:rsid w:val="00234DCB"/>
    <w:rsid w:val="00234F0B"/>
    <w:rsid w:val="00234F3E"/>
    <w:rsid w:val="00235066"/>
    <w:rsid w:val="002350D9"/>
    <w:rsid w:val="00235217"/>
    <w:rsid w:val="0023534C"/>
    <w:rsid w:val="0023539D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6B"/>
    <w:rsid w:val="002367AB"/>
    <w:rsid w:val="002367C5"/>
    <w:rsid w:val="00236839"/>
    <w:rsid w:val="00236904"/>
    <w:rsid w:val="002369A5"/>
    <w:rsid w:val="002369AD"/>
    <w:rsid w:val="00236B6A"/>
    <w:rsid w:val="00236DA4"/>
    <w:rsid w:val="00236E12"/>
    <w:rsid w:val="002371D2"/>
    <w:rsid w:val="002371F5"/>
    <w:rsid w:val="00237270"/>
    <w:rsid w:val="00237449"/>
    <w:rsid w:val="00237604"/>
    <w:rsid w:val="00237642"/>
    <w:rsid w:val="0023776D"/>
    <w:rsid w:val="002378E4"/>
    <w:rsid w:val="00237942"/>
    <w:rsid w:val="00237955"/>
    <w:rsid w:val="00237A6D"/>
    <w:rsid w:val="00237A84"/>
    <w:rsid w:val="00237B62"/>
    <w:rsid w:val="00237CCA"/>
    <w:rsid w:val="00237D24"/>
    <w:rsid w:val="00237D86"/>
    <w:rsid w:val="00237DC5"/>
    <w:rsid w:val="00237E8E"/>
    <w:rsid w:val="0024009E"/>
    <w:rsid w:val="00240210"/>
    <w:rsid w:val="002403C1"/>
    <w:rsid w:val="002403DD"/>
    <w:rsid w:val="00240451"/>
    <w:rsid w:val="0024047F"/>
    <w:rsid w:val="002405A9"/>
    <w:rsid w:val="00240959"/>
    <w:rsid w:val="002409A0"/>
    <w:rsid w:val="00240A06"/>
    <w:rsid w:val="00240A8E"/>
    <w:rsid w:val="00240A95"/>
    <w:rsid w:val="00240B8B"/>
    <w:rsid w:val="00240CA7"/>
    <w:rsid w:val="00240CFC"/>
    <w:rsid w:val="00240DF4"/>
    <w:rsid w:val="00240EDE"/>
    <w:rsid w:val="00240F2C"/>
    <w:rsid w:val="00241216"/>
    <w:rsid w:val="002412BD"/>
    <w:rsid w:val="00241440"/>
    <w:rsid w:val="00241454"/>
    <w:rsid w:val="0024146C"/>
    <w:rsid w:val="002415A3"/>
    <w:rsid w:val="002415E6"/>
    <w:rsid w:val="00241620"/>
    <w:rsid w:val="00241625"/>
    <w:rsid w:val="0024187C"/>
    <w:rsid w:val="00241911"/>
    <w:rsid w:val="0024193C"/>
    <w:rsid w:val="00241A47"/>
    <w:rsid w:val="00241ABC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676"/>
    <w:rsid w:val="002436A0"/>
    <w:rsid w:val="002436A8"/>
    <w:rsid w:val="00243B70"/>
    <w:rsid w:val="00243D31"/>
    <w:rsid w:val="00243D76"/>
    <w:rsid w:val="00243EB4"/>
    <w:rsid w:val="00243FBE"/>
    <w:rsid w:val="00244010"/>
    <w:rsid w:val="002440EA"/>
    <w:rsid w:val="0024415F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D54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55A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DC5"/>
    <w:rsid w:val="00250DE0"/>
    <w:rsid w:val="00250E1F"/>
    <w:rsid w:val="00250E72"/>
    <w:rsid w:val="00250E98"/>
    <w:rsid w:val="00250EAF"/>
    <w:rsid w:val="0025100B"/>
    <w:rsid w:val="00251236"/>
    <w:rsid w:val="0025131D"/>
    <w:rsid w:val="00251430"/>
    <w:rsid w:val="00251581"/>
    <w:rsid w:val="00251617"/>
    <w:rsid w:val="002516FE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CD"/>
    <w:rsid w:val="0025241A"/>
    <w:rsid w:val="002526F2"/>
    <w:rsid w:val="0025270A"/>
    <w:rsid w:val="0025277D"/>
    <w:rsid w:val="00252789"/>
    <w:rsid w:val="00252A79"/>
    <w:rsid w:val="00252B34"/>
    <w:rsid w:val="00252C2D"/>
    <w:rsid w:val="00252D7B"/>
    <w:rsid w:val="00252DF4"/>
    <w:rsid w:val="00252F29"/>
    <w:rsid w:val="002530B8"/>
    <w:rsid w:val="002531EA"/>
    <w:rsid w:val="0025321C"/>
    <w:rsid w:val="002532AD"/>
    <w:rsid w:val="00253306"/>
    <w:rsid w:val="002533A6"/>
    <w:rsid w:val="002533F2"/>
    <w:rsid w:val="0025355A"/>
    <w:rsid w:val="002535FE"/>
    <w:rsid w:val="00253662"/>
    <w:rsid w:val="0025374C"/>
    <w:rsid w:val="002538C1"/>
    <w:rsid w:val="00253ADF"/>
    <w:rsid w:val="00253B51"/>
    <w:rsid w:val="00253B90"/>
    <w:rsid w:val="00253BB2"/>
    <w:rsid w:val="00253C10"/>
    <w:rsid w:val="00253CE0"/>
    <w:rsid w:val="00253CF6"/>
    <w:rsid w:val="00253EE1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A7"/>
    <w:rsid w:val="002543E8"/>
    <w:rsid w:val="0025473B"/>
    <w:rsid w:val="0025475A"/>
    <w:rsid w:val="0025475B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EBF"/>
    <w:rsid w:val="00254FA2"/>
    <w:rsid w:val="00255154"/>
    <w:rsid w:val="00255403"/>
    <w:rsid w:val="002554F3"/>
    <w:rsid w:val="00255507"/>
    <w:rsid w:val="0025556A"/>
    <w:rsid w:val="00255770"/>
    <w:rsid w:val="002558D6"/>
    <w:rsid w:val="00255A89"/>
    <w:rsid w:val="00255AA7"/>
    <w:rsid w:val="00255B36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252"/>
    <w:rsid w:val="0025625C"/>
    <w:rsid w:val="0025626E"/>
    <w:rsid w:val="0025628C"/>
    <w:rsid w:val="002562D9"/>
    <w:rsid w:val="002565AB"/>
    <w:rsid w:val="002565B2"/>
    <w:rsid w:val="0025671B"/>
    <w:rsid w:val="00256752"/>
    <w:rsid w:val="002567FF"/>
    <w:rsid w:val="002568CB"/>
    <w:rsid w:val="002569A0"/>
    <w:rsid w:val="002569C7"/>
    <w:rsid w:val="00256A89"/>
    <w:rsid w:val="00256ABB"/>
    <w:rsid w:val="00256B1F"/>
    <w:rsid w:val="00256B2A"/>
    <w:rsid w:val="00256B2E"/>
    <w:rsid w:val="00256C53"/>
    <w:rsid w:val="00256DC7"/>
    <w:rsid w:val="00256E1F"/>
    <w:rsid w:val="00256E7D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C72"/>
    <w:rsid w:val="00257CD2"/>
    <w:rsid w:val="00257D7D"/>
    <w:rsid w:val="00257E43"/>
    <w:rsid w:val="0026001E"/>
    <w:rsid w:val="00260045"/>
    <w:rsid w:val="0026019C"/>
    <w:rsid w:val="002602A0"/>
    <w:rsid w:val="002602AC"/>
    <w:rsid w:val="002602B4"/>
    <w:rsid w:val="00260452"/>
    <w:rsid w:val="00260538"/>
    <w:rsid w:val="0026054C"/>
    <w:rsid w:val="0026062E"/>
    <w:rsid w:val="002606D5"/>
    <w:rsid w:val="00260888"/>
    <w:rsid w:val="00260899"/>
    <w:rsid w:val="002608F3"/>
    <w:rsid w:val="002609BC"/>
    <w:rsid w:val="002609DC"/>
    <w:rsid w:val="002609ED"/>
    <w:rsid w:val="00260AEC"/>
    <w:rsid w:val="00260B5D"/>
    <w:rsid w:val="00260E5F"/>
    <w:rsid w:val="00260ED5"/>
    <w:rsid w:val="0026106E"/>
    <w:rsid w:val="002610BB"/>
    <w:rsid w:val="0026125F"/>
    <w:rsid w:val="0026137D"/>
    <w:rsid w:val="002613E1"/>
    <w:rsid w:val="002613EF"/>
    <w:rsid w:val="00261469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B2"/>
    <w:rsid w:val="00262008"/>
    <w:rsid w:val="002624E1"/>
    <w:rsid w:val="002626B7"/>
    <w:rsid w:val="00262891"/>
    <w:rsid w:val="002628AF"/>
    <w:rsid w:val="002628EF"/>
    <w:rsid w:val="002629D9"/>
    <w:rsid w:val="002629E0"/>
    <w:rsid w:val="00262A22"/>
    <w:rsid w:val="00262A68"/>
    <w:rsid w:val="00262A7E"/>
    <w:rsid w:val="00262AA5"/>
    <w:rsid w:val="00262BE4"/>
    <w:rsid w:val="00262C44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8"/>
    <w:rsid w:val="00263851"/>
    <w:rsid w:val="00263884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A40"/>
    <w:rsid w:val="00264A76"/>
    <w:rsid w:val="00264F15"/>
    <w:rsid w:val="002650F8"/>
    <w:rsid w:val="002651F7"/>
    <w:rsid w:val="00265305"/>
    <w:rsid w:val="00265432"/>
    <w:rsid w:val="002655AA"/>
    <w:rsid w:val="00265662"/>
    <w:rsid w:val="002656C5"/>
    <w:rsid w:val="002656DF"/>
    <w:rsid w:val="0026571A"/>
    <w:rsid w:val="00265769"/>
    <w:rsid w:val="002657B4"/>
    <w:rsid w:val="002657D1"/>
    <w:rsid w:val="002657D8"/>
    <w:rsid w:val="0026589C"/>
    <w:rsid w:val="00265B08"/>
    <w:rsid w:val="00265B5C"/>
    <w:rsid w:val="00265CF4"/>
    <w:rsid w:val="00265E59"/>
    <w:rsid w:val="00265E92"/>
    <w:rsid w:val="00265EE3"/>
    <w:rsid w:val="002660AD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321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16"/>
    <w:rsid w:val="002703E2"/>
    <w:rsid w:val="00270452"/>
    <w:rsid w:val="00270457"/>
    <w:rsid w:val="00270458"/>
    <w:rsid w:val="002705F2"/>
    <w:rsid w:val="00270674"/>
    <w:rsid w:val="002706C8"/>
    <w:rsid w:val="00270708"/>
    <w:rsid w:val="002708BD"/>
    <w:rsid w:val="002708D0"/>
    <w:rsid w:val="00270963"/>
    <w:rsid w:val="00270979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63C"/>
    <w:rsid w:val="002716FF"/>
    <w:rsid w:val="00271737"/>
    <w:rsid w:val="00271785"/>
    <w:rsid w:val="00271886"/>
    <w:rsid w:val="00271970"/>
    <w:rsid w:val="00271980"/>
    <w:rsid w:val="002719AE"/>
    <w:rsid w:val="00271B3A"/>
    <w:rsid w:val="00271C25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27D"/>
    <w:rsid w:val="00272400"/>
    <w:rsid w:val="00272556"/>
    <w:rsid w:val="002726A0"/>
    <w:rsid w:val="002726C1"/>
    <w:rsid w:val="002729A6"/>
    <w:rsid w:val="002729AB"/>
    <w:rsid w:val="00272A92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AC7"/>
    <w:rsid w:val="00273B90"/>
    <w:rsid w:val="00273BD0"/>
    <w:rsid w:val="00273C52"/>
    <w:rsid w:val="00273EB2"/>
    <w:rsid w:val="00273F1C"/>
    <w:rsid w:val="00274324"/>
    <w:rsid w:val="00274364"/>
    <w:rsid w:val="002743A8"/>
    <w:rsid w:val="002744C2"/>
    <w:rsid w:val="002745F8"/>
    <w:rsid w:val="00274921"/>
    <w:rsid w:val="00274E52"/>
    <w:rsid w:val="00274F21"/>
    <w:rsid w:val="0027501F"/>
    <w:rsid w:val="002750A1"/>
    <w:rsid w:val="00275140"/>
    <w:rsid w:val="00275158"/>
    <w:rsid w:val="0027520F"/>
    <w:rsid w:val="00275433"/>
    <w:rsid w:val="00275463"/>
    <w:rsid w:val="0027549F"/>
    <w:rsid w:val="0027554A"/>
    <w:rsid w:val="002755DD"/>
    <w:rsid w:val="002756B4"/>
    <w:rsid w:val="0027583E"/>
    <w:rsid w:val="00275910"/>
    <w:rsid w:val="00275A35"/>
    <w:rsid w:val="00275A49"/>
    <w:rsid w:val="00275B5E"/>
    <w:rsid w:val="00275C7A"/>
    <w:rsid w:val="00275D0C"/>
    <w:rsid w:val="00275EC2"/>
    <w:rsid w:val="00275FA2"/>
    <w:rsid w:val="00276099"/>
    <w:rsid w:val="002760EA"/>
    <w:rsid w:val="0027626B"/>
    <w:rsid w:val="00276284"/>
    <w:rsid w:val="0027628D"/>
    <w:rsid w:val="002762FF"/>
    <w:rsid w:val="00276303"/>
    <w:rsid w:val="00276309"/>
    <w:rsid w:val="002764BF"/>
    <w:rsid w:val="0027655D"/>
    <w:rsid w:val="0027656B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BD"/>
    <w:rsid w:val="002770DD"/>
    <w:rsid w:val="0027713E"/>
    <w:rsid w:val="0027717D"/>
    <w:rsid w:val="00277361"/>
    <w:rsid w:val="002773BF"/>
    <w:rsid w:val="00277540"/>
    <w:rsid w:val="002775C6"/>
    <w:rsid w:val="00277621"/>
    <w:rsid w:val="002777A5"/>
    <w:rsid w:val="0027788D"/>
    <w:rsid w:val="00277937"/>
    <w:rsid w:val="002779AA"/>
    <w:rsid w:val="002779CF"/>
    <w:rsid w:val="00277B63"/>
    <w:rsid w:val="00277B64"/>
    <w:rsid w:val="00277DBE"/>
    <w:rsid w:val="00277E0A"/>
    <w:rsid w:val="00277E6A"/>
    <w:rsid w:val="002800B9"/>
    <w:rsid w:val="00280143"/>
    <w:rsid w:val="0028018F"/>
    <w:rsid w:val="002801DD"/>
    <w:rsid w:val="00280252"/>
    <w:rsid w:val="002803E0"/>
    <w:rsid w:val="0028048B"/>
    <w:rsid w:val="00280537"/>
    <w:rsid w:val="0028056C"/>
    <w:rsid w:val="002805D4"/>
    <w:rsid w:val="002806D7"/>
    <w:rsid w:val="002809AD"/>
    <w:rsid w:val="002809ED"/>
    <w:rsid w:val="00280A24"/>
    <w:rsid w:val="00280A40"/>
    <w:rsid w:val="00280BA0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B0"/>
    <w:rsid w:val="002814C7"/>
    <w:rsid w:val="0028160F"/>
    <w:rsid w:val="00281877"/>
    <w:rsid w:val="0028199D"/>
    <w:rsid w:val="00281B6F"/>
    <w:rsid w:val="00281B8B"/>
    <w:rsid w:val="00281D26"/>
    <w:rsid w:val="00281D6E"/>
    <w:rsid w:val="00281DAC"/>
    <w:rsid w:val="0028203B"/>
    <w:rsid w:val="00282088"/>
    <w:rsid w:val="00282269"/>
    <w:rsid w:val="002824E2"/>
    <w:rsid w:val="00282631"/>
    <w:rsid w:val="00282834"/>
    <w:rsid w:val="00282B04"/>
    <w:rsid w:val="00282C1F"/>
    <w:rsid w:val="00282CAF"/>
    <w:rsid w:val="00282D39"/>
    <w:rsid w:val="00282D78"/>
    <w:rsid w:val="002830D4"/>
    <w:rsid w:val="00283163"/>
    <w:rsid w:val="0028323C"/>
    <w:rsid w:val="002832A5"/>
    <w:rsid w:val="00283379"/>
    <w:rsid w:val="00283382"/>
    <w:rsid w:val="00283575"/>
    <w:rsid w:val="00283690"/>
    <w:rsid w:val="002836C0"/>
    <w:rsid w:val="00283803"/>
    <w:rsid w:val="002839BB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D0F"/>
    <w:rsid w:val="00284D59"/>
    <w:rsid w:val="00284E20"/>
    <w:rsid w:val="0028513C"/>
    <w:rsid w:val="002851D2"/>
    <w:rsid w:val="002854CE"/>
    <w:rsid w:val="00285640"/>
    <w:rsid w:val="0028567E"/>
    <w:rsid w:val="002856C8"/>
    <w:rsid w:val="0028573B"/>
    <w:rsid w:val="0028596E"/>
    <w:rsid w:val="00285A64"/>
    <w:rsid w:val="00285B7E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74"/>
    <w:rsid w:val="002869E8"/>
    <w:rsid w:val="00286F8B"/>
    <w:rsid w:val="00286F8F"/>
    <w:rsid w:val="002870E3"/>
    <w:rsid w:val="00287107"/>
    <w:rsid w:val="002872DF"/>
    <w:rsid w:val="00287367"/>
    <w:rsid w:val="002873C7"/>
    <w:rsid w:val="0028740C"/>
    <w:rsid w:val="0028748F"/>
    <w:rsid w:val="0028755B"/>
    <w:rsid w:val="00287672"/>
    <w:rsid w:val="0028776A"/>
    <w:rsid w:val="002878D5"/>
    <w:rsid w:val="002879A6"/>
    <w:rsid w:val="00287C12"/>
    <w:rsid w:val="00287D77"/>
    <w:rsid w:val="00287E46"/>
    <w:rsid w:val="00287E93"/>
    <w:rsid w:val="002900F7"/>
    <w:rsid w:val="0029010E"/>
    <w:rsid w:val="002902E9"/>
    <w:rsid w:val="002903D1"/>
    <w:rsid w:val="002906B6"/>
    <w:rsid w:val="002906FD"/>
    <w:rsid w:val="0029076B"/>
    <w:rsid w:val="00290791"/>
    <w:rsid w:val="00290884"/>
    <w:rsid w:val="0029091D"/>
    <w:rsid w:val="0029092B"/>
    <w:rsid w:val="00290A34"/>
    <w:rsid w:val="00290BB5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2D3"/>
    <w:rsid w:val="00293377"/>
    <w:rsid w:val="00293395"/>
    <w:rsid w:val="002933C7"/>
    <w:rsid w:val="00293512"/>
    <w:rsid w:val="0029362E"/>
    <w:rsid w:val="002936E8"/>
    <w:rsid w:val="0029383F"/>
    <w:rsid w:val="002938A4"/>
    <w:rsid w:val="00293966"/>
    <w:rsid w:val="00293B41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B5"/>
    <w:rsid w:val="002952A8"/>
    <w:rsid w:val="0029533A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021"/>
    <w:rsid w:val="00296187"/>
    <w:rsid w:val="002961E7"/>
    <w:rsid w:val="002962A8"/>
    <w:rsid w:val="00296498"/>
    <w:rsid w:val="00296543"/>
    <w:rsid w:val="00296657"/>
    <w:rsid w:val="00296711"/>
    <w:rsid w:val="002967F7"/>
    <w:rsid w:val="00296AAA"/>
    <w:rsid w:val="00296ABD"/>
    <w:rsid w:val="00296C58"/>
    <w:rsid w:val="00296E90"/>
    <w:rsid w:val="00296EDF"/>
    <w:rsid w:val="00296F14"/>
    <w:rsid w:val="00296FDF"/>
    <w:rsid w:val="00297129"/>
    <w:rsid w:val="002973BE"/>
    <w:rsid w:val="00297781"/>
    <w:rsid w:val="00297A5B"/>
    <w:rsid w:val="00297B47"/>
    <w:rsid w:val="00297C71"/>
    <w:rsid w:val="00297C91"/>
    <w:rsid w:val="00297EBF"/>
    <w:rsid w:val="00297EE4"/>
    <w:rsid w:val="002A005D"/>
    <w:rsid w:val="002A01B7"/>
    <w:rsid w:val="002A01D6"/>
    <w:rsid w:val="002A03D0"/>
    <w:rsid w:val="002A03ED"/>
    <w:rsid w:val="002A041C"/>
    <w:rsid w:val="002A0592"/>
    <w:rsid w:val="002A05A4"/>
    <w:rsid w:val="002A0634"/>
    <w:rsid w:val="002A07CE"/>
    <w:rsid w:val="002A081F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6A0"/>
    <w:rsid w:val="002A1738"/>
    <w:rsid w:val="002A176C"/>
    <w:rsid w:val="002A19AD"/>
    <w:rsid w:val="002A1B00"/>
    <w:rsid w:val="002A1B12"/>
    <w:rsid w:val="002A1B69"/>
    <w:rsid w:val="002A1B97"/>
    <w:rsid w:val="002A1C10"/>
    <w:rsid w:val="002A1C1C"/>
    <w:rsid w:val="002A1C30"/>
    <w:rsid w:val="002A1D37"/>
    <w:rsid w:val="002A1D6D"/>
    <w:rsid w:val="002A1F15"/>
    <w:rsid w:val="002A1F43"/>
    <w:rsid w:val="002A1FEC"/>
    <w:rsid w:val="002A20A0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EDA"/>
    <w:rsid w:val="002A2FC6"/>
    <w:rsid w:val="002A302D"/>
    <w:rsid w:val="002A31BB"/>
    <w:rsid w:val="002A31C1"/>
    <w:rsid w:val="002A345F"/>
    <w:rsid w:val="002A346A"/>
    <w:rsid w:val="002A34E6"/>
    <w:rsid w:val="002A358C"/>
    <w:rsid w:val="002A392D"/>
    <w:rsid w:val="002A3963"/>
    <w:rsid w:val="002A3971"/>
    <w:rsid w:val="002A3B13"/>
    <w:rsid w:val="002A3B93"/>
    <w:rsid w:val="002A3CA3"/>
    <w:rsid w:val="002A3D46"/>
    <w:rsid w:val="002A3DFA"/>
    <w:rsid w:val="002A3E2F"/>
    <w:rsid w:val="002A4075"/>
    <w:rsid w:val="002A40D9"/>
    <w:rsid w:val="002A4265"/>
    <w:rsid w:val="002A4272"/>
    <w:rsid w:val="002A43C4"/>
    <w:rsid w:val="002A4526"/>
    <w:rsid w:val="002A473D"/>
    <w:rsid w:val="002A47C5"/>
    <w:rsid w:val="002A47F6"/>
    <w:rsid w:val="002A47F9"/>
    <w:rsid w:val="002A4808"/>
    <w:rsid w:val="002A49B6"/>
    <w:rsid w:val="002A4A3E"/>
    <w:rsid w:val="002A4B50"/>
    <w:rsid w:val="002A4B93"/>
    <w:rsid w:val="002A4EB2"/>
    <w:rsid w:val="002A4EE5"/>
    <w:rsid w:val="002A4FFF"/>
    <w:rsid w:val="002A5036"/>
    <w:rsid w:val="002A5056"/>
    <w:rsid w:val="002A549C"/>
    <w:rsid w:val="002A5576"/>
    <w:rsid w:val="002A5622"/>
    <w:rsid w:val="002A5779"/>
    <w:rsid w:val="002A57B3"/>
    <w:rsid w:val="002A57F4"/>
    <w:rsid w:val="002A580F"/>
    <w:rsid w:val="002A59BB"/>
    <w:rsid w:val="002A5A3B"/>
    <w:rsid w:val="002A5AFA"/>
    <w:rsid w:val="002A5C37"/>
    <w:rsid w:val="002A5CCD"/>
    <w:rsid w:val="002A5EE7"/>
    <w:rsid w:val="002A6336"/>
    <w:rsid w:val="002A638F"/>
    <w:rsid w:val="002A6485"/>
    <w:rsid w:val="002A64C1"/>
    <w:rsid w:val="002A651A"/>
    <w:rsid w:val="002A65C7"/>
    <w:rsid w:val="002A66EF"/>
    <w:rsid w:val="002A6804"/>
    <w:rsid w:val="002A6C42"/>
    <w:rsid w:val="002A6D55"/>
    <w:rsid w:val="002A724A"/>
    <w:rsid w:val="002A7544"/>
    <w:rsid w:val="002A7613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54F"/>
    <w:rsid w:val="002B0780"/>
    <w:rsid w:val="002B07CB"/>
    <w:rsid w:val="002B0898"/>
    <w:rsid w:val="002B09D5"/>
    <w:rsid w:val="002B0FBD"/>
    <w:rsid w:val="002B0FC5"/>
    <w:rsid w:val="002B11EF"/>
    <w:rsid w:val="002B121D"/>
    <w:rsid w:val="002B1419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9F1"/>
    <w:rsid w:val="002B1A11"/>
    <w:rsid w:val="002B1A6B"/>
    <w:rsid w:val="002B1BAF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C4"/>
    <w:rsid w:val="002B34CC"/>
    <w:rsid w:val="002B36E0"/>
    <w:rsid w:val="002B393B"/>
    <w:rsid w:val="002B39E9"/>
    <w:rsid w:val="002B3CF9"/>
    <w:rsid w:val="002B3E43"/>
    <w:rsid w:val="002B4020"/>
    <w:rsid w:val="002B40FC"/>
    <w:rsid w:val="002B4119"/>
    <w:rsid w:val="002B4128"/>
    <w:rsid w:val="002B426B"/>
    <w:rsid w:val="002B43CC"/>
    <w:rsid w:val="002B444B"/>
    <w:rsid w:val="002B446F"/>
    <w:rsid w:val="002B45EC"/>
    <w:rsid w:val="002B471B"/>
    <w:rsid w:val="002B47C0"/>
    <w:rsid w:val="002B49CD"/>
    <w:rsid w:val="002B4B5B"/>
    <w:rsid w:val="002B4BEF"/>
    <w:rsid w:val="002B4C2E"/>
    <w:rsid w:val="002B4CC1"/>
    <w:rsid w:val="002B4D2C"/>
    <w:rsid w:val="002B4E5F"/>
    <w:rsid w:val="002B4F2F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4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0F9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DF"/>
    <w:rsid w:val="002C096C"/>
    <w:rsid w:val="002C09A5"/>
    <w:rsid w:val="002C09D0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107C"/>
    <w:rsid w:val="002C10A1"/>
    <w:rsid w:val="002C1152"/>
    <w:rsid w:val="002C122A"/>
    <w:rsid w:val="002C123F"/>
    <w:rsid w:val="002C1334"/>
    <w:rsid w:val="002C16D5"/>
    <w:rsid w:val="002C1773"/>
    <w:rsid w:val="002C1831"/>
    <w:rsid w:val="002C193D"/>
    <w:rsid w:val="002C1A90"/>
    <w:rsid w:val="002C1BB3"/>
    <w:rsid w:val="002C1BFE"/>
    <w:rsid w:val="002C1F6E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F2B"/>
    <w:rsid w:val="002C3010"/>
    <w:rsid w:val="002C318A"/>
    <w:rsid w:val="002C32E2"/>
    <w:rsid w:val="002C330E"/>
    <w:rsid w:val="002C3421"/>
    <w:rsid w:val="002C3591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BE5"/>
    <w:rsid w:val="002C3BED"/>
    <w:rsid w:val="002C3C82"/>
    <w:rsid w:val="002C3D30"/>
    <w:rsid w:val="002C3D94"/>
    <w:rsid w:val="002C3E35"/>
    <w:rsid w:val="002C410C"/>
    <w:rsid w:val="002C41E2"/>
    <w:rsid w:val="002C41E5"/>
    <w:rsid w:val="002C41F4"/>
    <w:rsid w:val="002C4247"/>
    <w:rsid w:val="002C441F"/>
    <w:rsid w:val="002C4463"/>
    <w:rsid w:val="002C447D"/>
    <w:rsid w:val="002C4600"/>
    <w:rsid w:val="002C4721"/>
    <w:rsid w:val="002C47EE"/>
    <w:rsid w:val="002C47FB"/>
    <w:rsid w:val="002C490D"/>
    <w:rsid w:val="002C49A0"/>
    <w:rsid w:val="002C4B1B"/>
    <w:rsid w:val="002C4B57"/>
    <w:rsid w:val="002C4BAE"/>
    <w:rsid w:val="002C4BD1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C08"/>
    <w:rsid w:val="002C5C4C"/>
    <w:rsid w:val="002C5D78"/>
    <w:rsid w:val="002C5DC6"/>
    <w:rsid w:val="002C5EB8"/>
    <w:rsid w:val="002C5F35"/>
    <w:rsid w:val="002C60D3"/>
    <w:rsid w:val="002C6121"/>
    <w:rsid w:val="002C6247"/>
    <w:rsid w:val="002C6370"/>
    <w:rsid w:val="002C6376"/>
    <w:rsid w:val="002C655E"/>
    <w:rsid w:val="002C6685"/>
    <w:rsid w:val="002C66CB"/>
    <w:rsid w:val="002C6881"/>
    <w:rsid w:val="002C6890"/>
    <w:rsid w:val="002C68D2"/>
    <w:rsid w:val="002C69F8"/>
    <w:rsid w:val="002C6BB8"/>
    <w:rsid w:val="002C6BD4"/>
    <w:rsid w:val="002C6D62"/>
    <w:rsid w:val="002C6DCA"/>
    <w:rsid w:val="002C6E65"/>
    <w:rsid w:val="002C6F38"/>
    <w:rsid w:val="002C7204"/>
    <w:rsid w:val="002C755B"/>
    <w:rsid w:val="002C759D"/>
    <w:rsid w:val="002C75E8"/>
    <w:rsid w:val="002C77E9"/>
    <w:rsid w:val="002C7868"/>
    <w:rsid w:val="002C7A0A"/>
    <w:rsid w:val="002C7A91"/>
    <w:rsid w:val="002C7C2E"/>
    <w:rsid w:val="002C7C51"/>
    <w:rsid w:val="002C7CDA"/>
    <w:rsid w:val="002C7D62"/>
    <w:rsid w:val="002C7D91"/>
    <w:rsid w:val="002C7DCE"/>
    <w:rsid w:val="002C7E55"/>
    <w:rsid w:val="002C7EDA"/>
    <w:rsid w:val="002C7F52"/>
    <w:rsid w:val="002C7F5C"/>
    <w:rsid w:val="002D0073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D6B"/>
    <w:rsid w:val="002D0DDD"/>
    <w:rsid w:val="002D0DEB"/>
    <w:rsid w:val="002D0E9B"/>
    <w:rsid w:val="002D0FAE"/>
    <w:rsid w:val="002D10B6"/>
    <w:rsid w:val="002D1105"/>
    <w:rsid w:val="002D1201"/>
    <w:rsid w:val="002D1268"/>
    <w:rsid w:val="002D1330"/>
    <w:rsid w:val="002D1468"/>
    <w:rsid w:val="002D1490"/>
    <w:rsid w:val="002D1624"/>
    <w:rsid w:val="002D1652"/>
    <w:rsid w:val="002D190C"/>
    <w:rsid w:val="002D194E"/>
    <w:rsid w:val="002D1A35"/>
    <w:rsid w:val="002D1A94"/>
    <w:rsid w:val="002D1B08"/>
    <w:rsid w:val="002D1B30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802"/>
    <w:rsid w:val="002D282F"/>
    <w:rsid w:val="002D29F9"/>
    <w:rsid w:val="002D2A18"/>
    <w:rsid w:val="002D2B0B"/>
    <w:rsid w:val="002D2BC8"/>
    <w:rsid w:val="002D2D74"/>
    <w:rsid w:val="002D2DA8"/>
    <w:rsid w:val="002D2E76"/>
    <w:rsid w:val="002D2ECA"/>
    <w:rsid w:val="002D2EEE"/>
    <w:rsid w:val="002D2EF5"/>
    <w:rsid w:val="002D2F6F"/>
    <w:rsid w:val="002D306E"/>
    <w:rsid w:val="002D3199"/>
    <w:rsid w:val="002D325F"/>
    <w:rsid w:val="002D3295"/>
    <w:rsid w:val="002D32A9"/>
    <w:rsid w:val="002D32AE"/>
    <w:rsid w:val="002D3361"/>
    <w:rsid w:val="002D3566"/>
    <w:rsid w:val="002D35BE"/>
    <w:rsid w:val="002D3763"/>
    <w:rsid w:val="002D388B"/>
    <w:rsid w:val="002D39DE"/>
    <w:rsid w:val="002D3AE6"/>
    <w:rsid w:val="002D3D0E"/>
    <w:rsid w:val="002D3DD9"/>
    <w:rsid w:val="002D3EC2"/>
    <w:rsid w:val="002D413D"/>
    <w:rsid w:val="002D4314"/>
    <w:rsid w:val="002D44C7"/>
    <w:rsid w:val="002D45F1"/>
    <w:rsid w:val="002D4820"/>
    <w:rsid w:val="002D485B"/>
    <w:rsid w:val="002D4974"/>
    <w:rsid w:val="002D4C0F"/>
    <w:rsid w:val="002D4CCE"/>
    <w:rsid w:val="002D4D83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404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A95"/>
    <w:rsid w:val="002D6B8D"/>
    <w:rsid w:val="002D6C93"/>
    <w:rsid w:val="002D6D0C"/>
    <w:rsid w:val="002D6D0D"/>
    <w:rsid w:val="002D6E2B"/>
    <w:rsid w:val="002D6E65"/>
    <w:rsid w:val="002D6E6A"/>
    <w:rsid w:val="002D6ED9"/>
    <w:rsid w:val="002D7073"/>
    <w:rsid w:val="002D71A3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C74"/>
    <w:rsid w:val="002D7CF5"/>
    <w:rsid w:val="002D7D43"/>
    <w:rsid w:val="002D7DAA"/>
    <w:rsid w:val="002D7F6C"/>
    <w:rsid w:val="002D7FFB"/>
    <w:rsid w:val="002D7FFE"/>
    <w:rsid w:val="002E0184"/>
    <w:rsid w:val="002E01B5"/>
    <w:rsid w:val="002E0241"/>
    <w:rsid w:val="002E0415"/>
    <w:rsid w:val="002E04D1"/>
    <w:rsid w:val="002E0515"/>
    <w:rsid w:val="002E0961"/>
    <w:rsid w:val="002E099E"/>
    <w:rsid w:val="002E0B08"/>
    <w:rsid w:val="002E0B2D"/>
    <w:rsid w:val="002E0BBF"/>
    <w:rsid w:val="002E0BE0"/>
    <w:rsid w:val="002E0D07"/>
    <w:rsid w:val="002E0D7C"/>
    <w:rsid w:val="002E1027"/>
    <w:rsid w:val="002E1091"/>
    <w:rsid w:val="002E113B"/>
    <w:rsid w:val="002E125D"/>
    <w:rsid w:val="002E12DE"/>
    <w:rsid w:val="002E14E1"/>
    <w:rsid w:val="002E15D5"/>
    <w:rsid w:val="002E1618"/>
    <w:rsid w:val="002E1626"/>
    <w:rsid w:val="002E1747"/>
    <w:rsid w:val="002E1775"/>
    <w:rsid w:val="002E180E"/>
    <w:rsid w:val="002E18A0"/>
    <w:rsid w:val="002E18E4"/>
    <w:rsid w:val="002E18FC"/>
    <w:rsid w:val="002E1A7C"/>
    <w:rsid w:val="002E1A93"/>
    <w:rsid w:val="002E1AD2"/>
    <w:rsid w:val="002E1B1D"/>
    <w:rsid w:val="002E1C52"/>
    <w:rsid w:val="002E1DE9"/>
    <w:rsid w:val="002E1F3E"/>
    <w:rsid w:val="002E21FC"/>
    <w:rsid w:val="002E2224"/>
    <w:rsid w:val="002E2265"/>
    <w:rsid w:val="002E22B7"/>
    <w:rsid w:val="002E234B"/>
    <w:rsid w:val="002E27F5"/>
    <w:rsid w:val="002E28F7"/>
    <w:rsid w:val="002E292C"/>
    <w:rsid w:val="002E2B23"/>
    <w:rsid w:val="002E2CFA"/>
    <w:rsid w:val="002E2E53"/>
    <w:rsid w:val="002E2EC3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875"/>
    <w:rsid w:val="002E38FD"/>
    <w:rsid w:val="002E3964"/>
    <w:rsid w:val="002E397F"/>
    <w:rsid w:val="002E3995"/>
    <w:rsid w:val="002E3AE5"/>
    <w:rsid w:val="002E3BBE"/>
    <w:rsid w:val="002E3DC0"/>
    <w:rsid w:val="002E3E70"/>
    <w:rsid w:val="002E3F96"/>
    <w:rsid w:val="002E40BF"/>
    <w:rsid w:val="002E42CD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C5D"/>
    <w:rsid w:val="002E4D17"/>
    <w:rsid w:val="002E4D8E"/>
    <w:rsid w:val="002E4E3E"/>
    <w:rsid w:val="002E4EDA"/>
    <w:rsid w:val="002E4FAA"/>
    <w:rsid w:val="002E4FC1"/>
    <w:rsid w:val="002E4FDF"/>
    <w:rsid w:val="002E5128"/>
    <w:rsid w:val="002E5200"/>
    <w:rsid w:val="002E5251"/>
    <w:rsid w:val="002E5353"/>
    <w:rsid w:val="002E53D5"/>
    <w:rsid w:val="002E544D"/>
    <w:rsid w:val="002E5623"/>
    <w:rsid w:val="002E57F2"/>
    <w:rsid w:val="002E5846"/>
    <w:rsid w:val="002E5878"/>
    <w:rsid w:val="002E588F"/>
    <w:rsid w:val="002E5B05"/>
    <w:rsid w:val="002E5BF5"/>
    <w:rsid w:val="002E5C57"/>
    <w:rsid w:val="002E5D66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C21"/>
    <w:rsid w:val="002E6DE2"/>
    <w:rsid w:val="002E6E7E"/>
    <w:rsid w:val="002E7076"/>
    <w:rsid w:val="002E71BA"/>
    <w:rsid w:val="002E71D9"/>
    <w:rsid w:val="002E722E"/>
    <w:rsid w:val="002E725C"/>
    <w:rsid w:val="002E73A0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E22"/>
    <w:rsid w:val="002E7F12"/>
    <w:rsid w:val="002E7F46"/>
    <w:rsid w:val="002F00AF"/>
    <w:rsid w:val="002F03C6"/>
    <w:rsid w:val="002F03E6"/>
    <w:rsid w:val="002F0546"/>
    <w:rsid w:val="002F077A"/>
    <w:rsid w:val="002F0807"/>
    <w:rsid w:val="002F0AF8"/>
    <w:rsid w:val="002F0B0A"/>
    <w:rsid w:val="002F0DB3"/>
    <w:rsid w:val="002F0DE1"/>
    <w:rsid w:val="002F0EF5"/>
    <w:rsid w:val="002F0F0C"/>
    <w:rsid w:val="002F0F66"/>
    <w:rsid w:val="002F0FDB"/>
    <w:rsid w:val="002F0FFA"/>
    <w:rsid w:val="002F10A7"/>
    <w:rsid w:val="002F11FD"/>
    <w:rsid w:val="002F1241"/>
    <w:rsid w:val="002F132E"/>
    <w:rsid w:val="002F13E1"/>
    <w:rsid w:val="002F1501"/>
    <w:rsid w:val="002F15FD"/>
    <w:rsid w:val="002F163B"/>
    <w:rsid w:val="002F16E4"/>
    <w:rsid w:val="002F18A7"/>
    <w:rsid w:val="002F1983"/>
    <w:rsid w:val="002F199D"/>
    <w:rsid w:val="002F19ED"/>
    <w:rsid w:val="002F1AD3"/>
    <w:rsid w:val="002F1B30"/>
    <w:rsid w:val="002F1C1C"/>
    <w:rsid w:val="002F1E12"/>
    <w:rsid w:val="002F1E3D"/>
    <w:rsid w:val="002F1E45"/>
    <w:rsid w:val="002F1EAC"/>
    <w:rsid w:val="002F208A"/>
    <w:rsid w:val="002F213D"/>
    <w:rsid w:val="002F21D0"/>
    <w:rsid w:val="002F2293"/>
    <w:rsid w:val="002F22F7"/>
    <w:rsid w:val="002F23E7"/>
    <w:rsid w:val="002F241D"/>
    <w:rsid w:val="002F2456"/>
    <w:rsid w:val="002F25A9"/>
    <w:rsid w:val="002F2678"/>
    <w:rsid w:val="002F26A6"/>
    <w:rsid w:val="002F26E5"/>
    <w:rsid w:val="002F282C"/>
    <w:rsid w:val="002F2899"/>
    <w:rsid w:val="002F28E5"/>
    <w:rsid w:val="002F2A4D"/>
    <w:rsid w:val="002F2B26"/>
    <w:rsid w:val="002F2B6F"/>
    <w:rsid w:val="002F2B71"/>
    <w:rsid w:val="002F2C68"/>
    <w:rsid w:val="002F2CCE"/>
    <w:rsid w:val="002F2CD8"/>
    <w:rsid w:val="002F2D53"/>
    <w:rsid w:val="002F2DA0"/>
    <w:rsid w:val="002F2EBA"/>
    <w:rsid w:val="002F2F73"/>
    <w:rsid w:val="002F3099"/>
    <w:rsid w:val="002F30FA"/>
    <w:rsid w:val="002F3154"/>
    <w:rsid w:val="002F31DD"/>
    <w:rsid w:val="002F32A9"/>
    <w:rsid w:val="002F33D6"/>
    <w:rsid w:val="002F3486"/>
    <w:rsid w:val="002F34AA"/>
    <w:rsid w:val="002F34EA"/>
    <w:rsid w:val="002F360B"/>
    <w:rsid w:val="002F3612"/>
    <w:rsid w:val="002F3639"/>
    <w:rsid w:val="002F3880"/>
    <w:rsid w:val="002F388B"/>
    <w:rsid w:val="002F3924"/>
    <w:rsid w:val="002F3987"/>
    <w:rsid w:val="002F3AB9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33C"/>
    <w:rsid w:val="002F43EF"/>
    <w:rsid w:val="002F4402"/>
    <w:rsid w:val="002F4458"/>
    <w:rsid w:val="002F4633"/>
    <w:rsid w:val="002F475E"/>
    <w:rsid w:val="002F477D"/>
    <w:rsid w:val="002F48D8"/>
    <w:rsid w:val="002F497E"/>
    <w:rsid w:val="002F49F4"/>
    <w:rsid w:val="002F4A61"/>
    <w:rsid w:val="002F4CAA"/>
    <w:rsid w:val="002F4E3F"/>
    <w:rsid w:val="002F4E86"/>
    <w:rsid w:val="002F4EED"/>
    <w:rsid w:val="002F4F34"/>
    <w:rsid w:val="002F4F85"/>
    <w:rsid w:val="002F50DF"/>
    <w:rsid w:val="002F5303"/>
    <w:rsid w:val="002F5348"/>
    <w:rsid w:val="002F541B"/>
    <w:rsid w:val="002F5442"/>
    <w:rsid w:val="002F557D"/>
    <w:rsid w:val="002F5580"/>
    <w:rsid w:val="002F55A9"/>
    <w:rsid w:val="002F56C4"/>
    <w:rsid w:val="002F58D6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760"/>
    <w:rsid w:val="002F67EC"/>
    <w:rsid w:val="002F67FC"/>
    <w:rsid w:val="002F6825"/>
    <w:rsid w:val="002F6A1E"/>
    <w:rsid w:val="002F6A84"/>
    <w:rsid w:val="002F6BD4"/>
    <w:rsid w:val="002F6CB1"/>
    <w:rsid w:val="002F6D93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9B"/>
    <w:rsid w:val="002F7CA4"/>
    <w:rsid w:val="002F7D03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D1"/>
    <w:rsid w:val="00302409"/>
    <w:rsid w:val="003024EE"/>
    <w:rsid w:val="0030266E"/>
    <w:rsid w:val="003028B5"/>
    <w:rsid w:val="003028EA"/>
    <w:rsid w:val="00302915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5C4"/>
    <w:rsid w:val="00303756"/>
    <w:rsid w:val="00303844"/>
    <w:rsid w:val="003038C5"/>
    <w:rsid w:val="003038E2"/>
    <w:rsid w:val="00303905"/>
    <w:rsid w:val="0030399D"/>
    <w:rsid w:val="00303BD0"/>
    <w:rsid w:val="00303C04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194"/>
    <w:rsid w:val="00304450"/>
    <w:rsid w:val="003046FB"/>
    <w:rsid w:val="00304768"/>
    <w:rsid w:val="00304A5F"/>
    <w:rsid w:val="00304A60"/>
    <w:rsid w:val="00304B63"/>
    <w:rsid w:val="00304BC4"/>
    <w:rsid w:val="00304BD2"/>
    <w:rsid w:val="00304BDC"/>
    <w:rsid w:val="00304DFC"/>
    <w:rsid w:val="00304E51"/>
    <w:rsid w:val="00304F9F"/>
    <w:rsid w:val="00305001"/>
    <w:rsid w:val="003050AF"/>
    <w:rsid w:val="003050BD"/>
    <w:rsid w:val="003051A1"/>
    <w:rsid w:val="0030535D"/>
    <w:rsid w:val="0030542C"/>
    <w:rsid w:val="00305447"/>
    <w:rsid w:val="0030576D"/>
    <w:rsid w:val="003057A8"/>
    <w:rsid w:val="00305854"/>
    <w:rsid w:val="00305856"/>
    <w:rsid w:val="00305889"/>
    <w:rsid w:val="00305A26"/>
    <w:rsid w:val="00305B20"/>
    <w:rsid w:val="00305B60"/>
    <w:rsid w:val="00305C01"/>
    <w:rsid w:val="00305C64"/>
    <w:rsid w:val="003060E6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BA9"/>
    <w:rsid w:val="00306C6F"/>
    <w:rsid w:val="00306CC5"/>
    <w:rsid w:val="00306D1D"/>
    <w:rsid w:val="00306E83"/>
    <w:rsid w:val="00306F14"/>
    <w:rsid w:val="00306FB7"/>
    <w:rsid w:val="003070EA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10C"/>
    <w:rsid w:val="00310343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24F"/>
    <w:rsid w:val="0031136E"/>
    <w:rsid w:val="003113DB"/>
    <w:rsid w:val="003115BE"/>
    <w:rsid w:val="00311772"/>
    <w:rsid w:val="00311882"/>
    <w:rsid w:val="0031195A"/>
    <w:rsid w:val="003119C5"/>
    <w:rsid w:val="00311A81"/>
    <w:rsid w:val="00311B07"/>
    <w:rsid w:val="00311BCD"/>
    <w:rsid w:val="00311E00"/>
    <w:rsid w:val="0031208C"/>
    <w:rsid w:val="003121F1"/>
    <w:rsid w:val="00312228"/>
    <w:rsid w:val="00312319"/>
    <w:rsid w:val="0031235D"/>
    <w:rsid w:val="0031246B"/>
    <w:rsid w:val="003125F1"/>
    <w:rsid w:val="00312616"/>
    <w:rsid w:val="003126DA"/>
    <w:rsid w:val="003126EA"/>
    <w:rsid w:val="003126F6"/>
    <w:rsid w:val="003127DA"/>
    <w:rsid w:val="003128E2"/>
    <w:rsid w:val="003128E3"/>
    <w:rsid w:val="00312931"/>
    <w:rsid w:val="00312A61"/>
    <w:rsid w:val="00312B3A"/>
    <w:rsid w:val="00312B4A"/>
    <w:rsid w:val="00312B6C"/>
    <w:rsid w:val="00312D78"/>
    <w:rsid w:val="00312DBD"/>
    <w:rsid w:val="00312E68"/>
    <w:rsid w:val="00312EE3"/>
    <w:rsid w:val="00312FD3"/>
    <w:rsid w:val="00313017"/>
    <w:rsid w:val="003130E0"/>
    <w:rsid w:val="00313188"/>
    <w:rsid w:val="00313350"/>
    <w:rsid w:val="00313644"/>
    <w:rsid w:val="003138C9"/>
    <w:rsid w:val="00313907"/>
    <w:rsid w:val="003139AE"/>
    <w:rsid w:val="00313A01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F54"/>
    <w:rsid w:val="00313FBA"/>
    <w:rsid w:val="0031426E"/>
    <w:rsid w:val="00314305"/>
    <w:rsid w:val="00314469"/>
    <w:rsid w:val="003144DD"/>
    <w:rsid w:val="003145CA"/>
    <w:rsid w:val="003148AF"/>
    <w:rsid w:val="00314AB5"/>
    <w:rsid w:val="00314B5E"/>
    <w:rsid w:val="00314BBB"/>
    <w:rsid w:val="00314D2A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9BD"/>
    <w:rsid w:val="00315AFA"/>
    <w:rsid w:val="00315B7B"/>
    <w:rsid w:val="00315C89"/>
    <w:rsid w:val="00315CAE"/>
    <w:rsid w:val="00315E85"/>
    <w:rsid w:val="00315EFA"/>
    <w:rsid w:val="00315F07"/>
    <w:rsid w:val="00315FD3"/>
    <w:rsid w:val="00316078"/>
    <w:rsid w:val="00316101"/>
    <w:rsid w:val="0031613E"/>
    <w:rsid w:val="00316149"/>
    <w:rsid w:val="0031620A"/>
    <w:rsid w:val="0031624C"/>
    <w:rsid w:val="00316340"/>
    <w:rsid w:val="003163D8"/>
    <w:rsid w:val="003164B0"/>
    <w:rsid w:val="00316752"/>
    <w:rsid w:val="0031675B"/>
    <w:rsid w:val="003167A9"/>
    <w:rsid w:val="0031681F"/>
    <w:rsid w:val="0031692B"/>
    <w:rsid w:val="00316936"/>
    <w:rsid w:val="00316A0E"/>
    <w:rsid w:val="00316A5E"/>
    <w:rsid w:val="00316B05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5A6"/>
    <w:rsid w:val="003206BE"/>
    <w:rsid w:val="003206DF"/>
    <w:rsid w:val="00320772"/>
    <w:rsid w:val="0032078B"/>
    <w:rsid w:val="0032091B"/>
    <w:rsid w:val="0032096A"/>
    <w:rsid w:val="0032097F"/>
    <w:rsid w:val="00320AE8"/>
    <w:rsid w:val="00320BA3"/>
    <w:rsid w:val="00320E3F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FA3"/>
    <w:rsid w:val="00322050"/>
    <w:rsid w:val="00322059"/>
    <w:rsid w:val="0032218E"/>
    <w:rsid w:val="00322558"/>
    <w:rsid w:val="00322721"/>
    <w:rsid w:val="00322804"/>
    <w:rsid w:val="00322810"/>
    <w:rsid w:val="00322990"/>
    <w:rsid w:val="00322BF4"/>
    <w:rsid w:val="00322C53"/>
    <w:rsid w:val="00322C9A"/>
    <w:rsid w:val="00322DD1"/>
    <w:rsid w:val="00322E66"/>
    <w:rsid w:val="00322E8F"/>
    <w:rsid w:val="00322FB2"/>
    <w:rsid w:val="00323276"/>
    <w:rsid w:val="0032343D"/>
    <w:rsid w:val="0032343F"/>
    <w:rsid w:val="0032360E"/>
    <w:rsid w:val="0032371D"/>
    <w:rsid w:val="00323829"/>
    <w:rsid w:val="003238D2"/>
    <w:rsid w:val="00323933"/>
    <w:rsid w:val="00323B96"/>
    <w:rsid w:val="00323B9F"/>
    <w:rsid w:val="00323CAC"/>
    <w:rsid w:val="00323D69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2FC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E8"/>
    <w:rsid w:val="00325FAE"/>
    <w:rsid w:val="00325FAF"/>
    <w:rsid w:val="00326085"/>
    <w:rsid w:val="00326102"/>
    <w:rsid w:val="00326114"/>
    <w:rsid w:val="0032624E"/>
    <w:rsid w:val="003262B8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B77"/>
    <w:rsid w:val="00326C70"/>
    <w:rsid w:val="00326E36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573"/>
    <w:rsid w:val="003305C5"/>
    <w:rsid w:val="003306DF"/>
    <w:rsid w:val="003308E3"/>
    <w:rsid w:val="003309C0"/>
    <w:rsid w:val="00330A9E"/>
    <w:rsid w:val="00330AC3"/>
    <w:rsid w:val="00330B00"/>
    <w:rsid w:val="00330C40"/>
    <w:rsid w:val="00330CFB"/>
    <w:rsid w:val="00330D41"/>
    <w:rsid w:val="00330D9E"/>
    <w:rsid w:val="00330F10"/>
    <w:rsid w:val="00330F55"/>
    <w:rsid w:val="00331113"/>
    <w:rsid w:val="003311D6"/>
    <w:rsid w:val="0033128D"/>
    <w:rsid w:val="00331454"/>
    <w:rsid w:val="003315DD"/>
    <w:rsid w:val="0033165F"/>
    <w:rsid w:val="00331678"/>
    <w:rsid w:val="0033170D"/>
    <w:rsid w:val="0033171B"/>
    <w:rsid w:val="00331860"/>
    <w:rsid w:val="00331917"/>
    <w:rsid w:val="00331987"/>
    <w:rsid w:val="00331AAD"/>
    <w:rsid w:val="00331B11"/>
    <w:rsid w:val="00331B3E"/>
    <w:rsid w:val="00331B45"/>
    <w:rsid w:val="00331B54"/>
    <w:rsid w:val="00331CCA"/>
    <w:rsid w:val="00331D03"/>
    <w:rsid w:val="00331E63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84A"/>
    <w:rsid w:val="003338E5"/>
    <w:rsid w:val="00333946"/>
    <w:rsid w:val="0033394D"/>
    <w:rsid w:val="00333A40"/>
    <w:rsid w:val="00333AA6"/>
    <w:rsid w:val="00333B04"/>
    <w:rsid w:val="00333CD7"/>
    <w:rsid w:val="00333DD3"/>
    <w:rsid w:val="00333E06"/>
    <w:rsid w:val="00333EC6"/>
    <w:rsid w:val="00333F98"/>
    <w:rsid w:val="00333FCA"/>
    <w:rsid w:val="00334422"/>
    <w:rsid w:val="00334426"/>
    <w:rsid w:val="00334484"/>
    <w:rsid w:val="003345E5"/>
    <w:rsid w:val="00334769"/>
    <w:rsid w:val="00334943"/>
    <w:rsid w:val="00334969"/>
    <w:rsid w:val="003349F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228"/>
    <w:rsid w:val="00335229"/>
    <w:rsid w:val="003352D4"/>
    <w:rsid w:val="00335382"/>
    <w:rsid w:val="003353C9"/>
    <w:rsid w:val="00335543"/>
    <w:rsid w:val="003355B7"/>
    <w:rsid w:val="003355FF"/>
    <w:rsid w:val="00335602"/>
    <w:rsid w:val="0033563D"/>
    <w:rsid w:val="00335644"/>
    <w:rsid w:val="00335699"/>
    <w:rsid w:val="0033590D"/>
    <w:rsid w:val="003359FD"/>
    <w:rsid w:val="00335A95"/>
    <w:rsid w:val="00335BDF"/>
    <w:rsid w:val="00335C0E"/>
    <w:rsid w:val="00335C96"/>
    <w:rsid w:val="00335C9B"/>
    <w:rsid w:val="00335CB2"/>
    <w:rsid w:val="00335FAD"/>
    <w:rsid w:val="00335FC2"/>
    <w:rsid w:val="003360AA"/>
    <w:rsid w:val="00336105"/>
    <w:rsid w:val="00336192"/>
    <w:rsid w:val="00336256"/>
    <w:rsid w:val="00336314"/>
    <w:rsid w:val="00336468"/>
    <w:rsid w:val="003364B1"/>
    <w:rsid w:val="0033650C"/>
    <w:rsid w:val="0033654B"/>
    <w:rsid w:val="003365B7"/>
    <w:rsid w:val="003368B6"/>
    <w:rsid w:val="003368D5"/>
    <w:rsid w:val="00336981"/>
    <w:rsid w:val="003369FD"/>
    <w:rsid w:val="00336BE5"/>
    <w:rsid w:val="00336EA6"/>
    <w:rsid w:val="00336EBF"/>
    <w:rsid w:val="00336F5F"/>
    <w:rsid w:val="00336F81"/>
    <w:rsid w:val="0033708C"/>
    <w:rsid w:val="003370A8"/>
    <w:rsid w:val="00337298"/>
    <w:rsid w:val="0033741C"/>
    <w:rsid w:val="0033745A"/>
    <w:rsid w:val="0033750E"/>
    <w:rsid w:val="003375E9"/>
    <w:rsid w:val="00337628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F8"/>
    <w:rsid w:val="00340B18"/>
    <w:rsid w:val="00340D76"/>
    <w:rsid w:val="00340E4F"/>
    <w:rsid w:val="00340FD0"/>
    <w:rsid w:val="00340FD7"/>
    <w:rsid w:val="00340FFF"/>
    <w:rsid w:val="003411AF"/>
    <w:rsid w:val="0034138F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CC2"/>
    <w:rsid w:val="00341D20"/>
    <w:rsid w:val="00341F1E"/>
    <w:rsid w:val="0034201F"/>
    <w:rsid w:val="0034237C"/>
    <w:rsid w:val="00342490"/>
    <w:rsid w:val="003424CB"/>
    <w:rsid w:val="0034260F"/>
    <w:rsid w:val="0034268B"/>
    <w:rsid w:val="003428DE"/>
    <w:rsid w:val="00342B10"/>
    <w:rsid w:val="00342BA4"/>
    <w:rsid w:val="00342D78"/>
    <w:rsid w:val="00342DFC"/>
    <w:rsid w:val="00342E28"/>
    <w:rsid w:val="00342EF2"/>
    <w:rsid w:val="00342F6F"/>
    <w:rsid w:val="00342FCB"/>
    <w:rsid w:val="00343208"/>
    <w:rsid w:val="003433F5"/>
    <w:rsid w:val="0034345C"/>
    <w:rsid w:val="003435C3"/>
    <w:rsid w:val="0034361E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83"/>
    <w:rsid w:val="003444B1"/>
    <w:rsid w:val="00344505"/>
    <w:rsid w:val="00344657"/>
    <w:rsid w:val="0034465E"/>
    <w:rsid w:val="0034478D"/>
    <w:rsid w:val="003447A0"/>
    <w:rsid w:val="0034484C"/>
    <w:rsid w:val="00344919"/>
    <w:rsid w:val="003449D0"/>
    <w:rsid w:val="00344BA0"/>
    <w:rsid w:val="00344C64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62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AA9"/>
    <w:rsid w:val="00346B2F"/>
    <w:rsid w:val="00346B9F"/>
    <w:rsid w:val="00346BA5"/>
    <w:rsid w:val="00346BB2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9C6"/>
    <w:rsid w:val="003509DA"/>
    <w:rsid w:val="00350A56"/>
    <w:rsid w:val="00350B26"/>
    <w:rsid w:val="00350C65"/>
    <w:rsid w:val="00350CE7"/>
    <w:rsid w:val="003512D8"/>
    <w:rsid w:val="00351304"/>
    <w:rsid w:val="0035133E"/>
    <w:rsid w:val="00351647"/>
    <w:rsid w:val="00351726"/>
    <w:rsid w:val="00351BA0"/>
    <w:rsid w:val="00351C1D"/>
    <w:rsid w:val="00351D7B"/>
    <w:rsid w:val="00351D99"/>
    <w:rsid w:val="00352202"/>
    <w:rsid w:val="0035221A"/>
    <w:rsid w:val="0035224D"/>
    <w:rsid w:val="00352321"/>
    <w:rsid w:val="00352441"/>
    <w:rsid w:val="003524AD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600"/>
    <w:rsid w:val="00353770"/>
    <w:rsid w:val="003537C7"/>
    <w:rsid w:val="00353801"/>
    <w:rsid w:val="0035395B"/>
    <w:rsid w:val="00353A92"/>
    <w:rsid w:val="00353C5E"/>
    <w:rsid w:val="00353CD9"/>
    <w:rsid w:val="00353F82"/>
    <w:rsid w:val="0035405C"/>
    <w:rsid w:val="003540D9"/>
    <w:rsid w:val="003543BA"/>
    <w:rsid w:val="00354459"/>
    <w:rsid w:val="00354686"/>
    <w:rsid w:val="003546EC"/>
    <w:rsid w:val="00354738"/>
    <w:rsid w:val="003547E4"/>
    <w:rsid w:val="00354801"/>
    <w:rsid w:val="00354991"/>
    <w:rsid w:val="003549BA"/>
    <w:rsid w:val="00354A4E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76"/>
    <w:rsid w:val="003556C2"/>
    <w:rsid w:val="0035582D"/>
    <w:rsid w:val="00355955"/>
    <w:rsid w:val="003559E9"/>
    <w:rsid w:val="003559F7"/>
    <w:rsid w:val="00355B1B"/>
    <w:rsid w:val="00355B2D"/>
    <w:rsid w:val="00355BAD"/>
    <w:rsid w:val="00355C33"/>
    <w:rsid w:val="00355D6C"/>
    <w:rsid w:val="00355E08"/>
    <w:rsid w:val="00355E2E"/>
    <w:rsid w:val="00355F35"/>
    <w:rsid w:val="00355F46"/>
    <w:rsid w:val="00355F82"/>
    <w:rsid w:val="0035602A"/>
    <w:rsid w:val="0035607D"/>
    <w:rsid w:val="003561B3"/>
    <w:rsid w:val="00356251"/>
    <w:rsid w:val="00356301"/>
    <w:rsid w:val="003563D0"/>
    <w:rsid w:val="00356450"/>
    <w:rsid w:val="003564AE"/>
    <w:rsid w:val="003564CF"/>
    <w:rsid w:val="0035676C"/>
    <w:rsid w:val="003567A7"/>
    <w:rsid w:val="00356950"/>
    <w:rsid w:val="003569D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7AA"/>
    <w:rsid w:val="00357925"/>
    <w:rsid w:val="00357B79"/>
    <w:rsid w:val="00357C3C"/>
    <w:rsid w:val="00357D2E"/>
    <w:rsid w:val="00357E72"/>
    <w:rsid w:val="00357FB9"/>
    <w:rsid w:val="00360031"/>
    <w:rsid w:val="00360130"/>
    <w:rsid w:val="00360172"/>
    <w:rsid w:val="00360269"/>
    <w:rsid w:val="003602A8"/>
    <w:rsid w:val="00360394"/>
    <w:rsid w:val="003603B3"/>
    <w:rsid w:val="003603FC"/>
    <w:rsid w:val="00360412"/>
    <w:rsid w:val="0036044D"/>
    <w:rsid w:val="003604CB"/>
    <w:rsid w:val="00360805"/>
    <w:rsid w:val="00360833"/>
    <w:rsid w:val="003609E5"/>
    <w:rsid w:val="00360ACB"/>
    <w:rsid w:val="00360BA9"/>
    <w:rsid w:val="00360C7C"/>
    <w:rsid w:val="00360D77"/>
    <w:rsid w:val="00360E3C"/>
    <w:rsid w:val="00360FE3"/>
    <w:rsid w:val="0036102A"/>
    <w:rsid w:val="00361091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91"/>
    <w:rsid w:val="00361B2C"/>
    <w:rsid w:val="00361B47"/>
    <w:rsid w:val="00361B64"/>
    <w:rsid w:val="00361C6C"/>
    <w:rsid w:val="00361D0F"/>
    <w:rsid w:val="00361F49"/>
    <w:rsid w:val="00361FA5"/>
    <w:rsid w:val="0036214A"/>
    <w:rsid w:val="0036214C"/>
    <w:rsid w:val="00362313"/>
    <w:rsid w:val="0036238C"/>
    <w:rsid w:val="00362404"/>
    <w:rsid w:val="00362405"/>
    <w:rsid w:val="003624E3"/>
    <w:rsid w:val="0036253A"/>
    <w:rsid w:val="00362585"/>
    <w:rsid w:val="003625BE"/>
    <w:rsid w:val="00362668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562"/>
    <w:rsid w:val="003637EC"/>
    <w:rsid w:val="00363870"/>
    <w:rsid w:val="00363874"/>
    <w:rsid w:val="00363BB2"/>
    <w:rsid w:val="00363C1E"/>
    <w:rsid w:val="00363D09"/>
    <w:rsid w:val="00363F49"/>
    <w:rsid w:val="00364030"/>
    <w:rsid w:val="003640F4"/>
    <w:rsid w:val="0036412A"/>
    <w:rsid w:val="0036436F"/>
    <w:rsid w:val="0036441E"/>
    <w:rsid w:val="00364500"/>
    <w:rsid w:val="00364552"/>
    <w:rsid w:val="003645BD"/>
    <w:rsid w:val="0036463B"/>
    <w:rsid w:val="00364654"/>
    <w:rsid w:val="00364A96"/>
    <w:rsid w:val="00364CE1"/>
    <w:rsid w:val="00364DCF"/>
    <w:rsid w:val="00365189"/>
    <w:rsid w:val="00365300"/>
    <w:rsid w:val="0036531F"/>
    <w:rsid w:val="003653AB"/>
    <w:rsid w:val="00365424"/>
    <w:rsid w:val="003654A8"/>
    <w:rsid w:val="003655D8"/>
    <w:rsid w:val="0036560D"/>
    <w:rsid w:val="00365630"/>
    <w:rsid w:val="003656FF"/>
    <w:rsid w:val="00365A08"/>
    <w:rsid w:val="00365B6A"/>
    <w:rsid w:val="00365BF2"/>
    <w:rsid w:val="00365F05"/>
    <w:rsid w:val="00365F11"/>
    <w:rsid w:val="0036608E"/>
    <w:rsid w:val="00366197"/>
    <w:rsid w:val="0036619E"/>
    <w:rsid w:val="003661A9"/>
    <w:rsid w:val="0036630E"/>
    <w:rsid w:val="00366334"/>
    <w:rsid w:val="0036646D"/>
    <w:rsid w:val="003665AF"/>
    <w:rsid w:val="003667BC"/>
    <w:rsid w:val="00366976"/>
    <w:rsid w:val="00366BC4"/>
    <w:rsid w:val="00366CA1"/>
    <w:rsid w:val="00366CB1"/>
    <w:rsid w:val="00366CE8"/>
    <w:rsid w:val="00366D33"/>
    <w:rsid w:val="00366E3E"/>
    <w:rsid w:val="00366EE2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60"/>
    <w:rsid w:val="00367DCE"/>
    <w:rsid w:val="00367E6C"/>
    <w:rsid w:val="00367FDC"/>
    <w:rsid w:val="003700ED"/>
    <w:rsid w:val="003703AA"/>
    <w:rsid w:val="00370405"/>
    <w:rsid w:val="0037052B"/>
    <w:rsid w:val="0037061E"/>
    <w:rsid w:val="00370638"/>
    <w:rsid w:val="00370670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1022"/>
    <w:rsid w:val="003710EE"/>
    <w:rsid w:val="00371127"/>
    <w:rsid w:val="00371159"/>
    <w:rsid w:val="00371288"/>
    <w:rsid w:val="003713C3"/>
    <w:rsid w:val="00371416"/>
    <w:rsid w:val="003714E6"/>
    <w:rsid w:val="003715A3"/>
    <w:rsid w:val="00371760"/>
    <w:rsid w:val="00371850"/>
    <w:rsid w:val="003718A3"/>
    <w:rsid w:val="00371997"/>
    <w:rsid w:val="003719B7"/>
    <w:rsid w:val="00371A7A"/>
    <w:rsid w:val="00371C13"/>
    <w:rsid w:val="00371C8D"/>
    <w:rsid w:val="00371D12"/>
    <w:rsid w:val="00371EAE"/>
    <w:rsid w:val="00371F38"/>
    <w:rsid w:val="00372012"/>
    <w:rsid w:val="0037231F"/>
    <w:rsid w:val="00372391"/>
    <w:rsid w:val="003723A2"/>
    <w:rsid w:val="00372612"/>
    <w:rsid w:val="00372691"/>
    <w:rsid w:val="0037279B"/>
    <w:rsid w:val="0037285D"/>
    <w:rsid w:val="00372C07"/>
    <w:rsid w:val="00372CFB"/>
    <w:rsid w:val="00372DD6"/>
    <w:rsid w:val="00372E42"/>
    <w:rsid w:val="00372F31"/>
    <w:rsid w:val="00373220"/>
    <w:rsid w:val="00373336"/>
    <w:rsid w:val="003736F3"/>
    <w:rsid w:val="00373734"/>
    <w:rsid w:val="003737A0"/>
    <w:rsid w:val="00373AC4"/>
    <w:rsid w:val="00373BE6"/>
    <w:rsid w:val="00373E7D"/>
    <w:rsid w:val="0037425A"/>
    <w:rsid w:val="0037433E"/>
    <w:rsid w:val="00374353"/>
    <w:rsid w:val="0037462F"/>
    <w:rsid w:val="00374725"/>
    <w:rsid w:val="0037473E"/>
    <w:rsid w:val="003747FA"/>
    <w:rsid w:val="0037483B"/>
    <w:rsid w:val="003748A7"/>
    <w:rsid w:val="0037490E"/>
    <w:rsid w:val="00374A02"/>
    <w:rsid w:val="00374B2B"/>
    <w:rsid w:val="00374BA3"/>
    <w:rsid w:val="00374C7F"/>
    <w:rsid w:val="0037506C"/>
    <w:rsid w:val="003751C8"/>
    <w:rsid w:val="0037536B"/>
    <w:rsid w:val="0037554F"/>
    <w:rsid w:val="0037566D"/>
    <w:rsid w:val="0037571E"/>
    <w:rsid w:val="00375732"/>
    <w:rsid w:val="0037598C"/>
    <w:rsid w:val="003759F1"/>
    <w:rsid w:val="00375A40"/>
    <w:rsid w:val="00375A87"/>
    <w:rsid w:val="00375D31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E5B"/>
    <w:rsid w:val="00376F7B"/>
    <w:rsid w:val="00377039"/>
    <w:rsid w:val="00377045"/>
    <w:rsid w:val="00377319"/>
    <w:rsid w:val="003773FF"/>
    <w:rsid w:val="00377588"/>
    <w:rsid w:val="00377691"/>
    <w:rsid w:val="0037779B"/>
    <w:rsid w:val="00377A57"/>
    <w:rsid w:val="00377A88"/>
    <w:rsid w:val="00377B62"/>
    <w:rsid w:val="00377B83"/>
    <w:rsid w:val="00377C2B"/>
    <w:rsid w:val="00377D86"/>
    <w:rsid w:val="00377F1C"/>
    <w:rsid w:val="00377FF5"/>
    <w:rsid w:val="00380002"/>
    <w:rsid w:val="00380135"/>
    <w:rsid w:val="0038019A"/>
    <w:rsid w:val="00380222"/>
    <w:rsid w:val="003802A8"/>
    <w:rsid w:val="003802AF"/>
    <w:rsid w:val="003802DD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677"/>
    <w:rsid w:val="00381773"/>
    <w:rsid w:val="00381780"/>
    <w:rsid w:val="0038184E"/>
    <w:rsid w:val="00381884"/>
    <w:rsid w:val="00381972"/>
    <w:rsid w:val="00381AF9"/>
    <w:rsid w:val="00381C62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A27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B3"/>
    <w:rsid w:val="00383ABC"/>
    <w:rsid w:val="00383D50"/>
    <w:rsid w:val="00383DBB"/>
    <w:rsid w:val="00383E99"/>
    <w:rsid w:val="00384099"/>
    <w:rsid w:val="00384353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BA7"/>
    <w:rsid w:val="00384C53"/>
    <w:rsid w:val="00384CAD"/>
    <w:rsid w:val="00384D62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8F4"/>
    <w:rsid w:val="0038591C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5CA"/>
    <w:rsid w:val="00386695"/>
    <w:rsid w:val="003866FE"/>
    <w:rsid w:val="003867FF"/>
    <w:rsid w:val="00386885"/>
    <w:rsid w:val="003868C1"/>
    <w:rsid w:val="003868FC"/>
    <w:rsid w:val="00386944"/>
    <w:rsid w:val="0038694C"/>
    <w:rsid w:val="00386BC3"/>
    <w:rsid w:val="00386BCF"/>
    <w:rsid w:val="00386BF2"/>
    <w:rsid w:val="00386C8B"/>
    <w:rsid w:val="00386DCF"/>
    <w:rsid w:val="00386EB7"/>
    <w:rsid w:val="00387075"/>
    <w:rsid w:val="00387213"/>
    <w:rsid w:val="00387267"/>
    <w:rsid w:val="003872CC"/>
    <w:rsid w:val="0038740E"/>
    <w:rsid w:val="003874C2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96"/>
    <w:rsid w:val="00387CD4"/>
    <w:rsid w:val="00387CE3"/>
    <w:rsid w:val="00387D30"/>
    <w:rsid w:val="00387F7A"/>
    <w:rsid w:val="0039012A"/>
    <w:rsid w:val="003901FE"/>
    <w:rsid w:val="00390252"/>
    <w:rsid w:val="003902BD"/>
    <w:rsid w:val="0039034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683"/>
    <w:rsid w:val="00391782"/>
    <w:rsid w:val="00391784"/>
    <w:rsid w:val="00391792"/>
    <w:rsid w:val="0039180A"/>
    <w:rsid w:val="0039192D"/>
    <w:rsid w:val="0039192F"/>
    <w:rsid w:val="00391959"/>
    <w:rsid w:val="00391991"/>
    <w:rsid w:val="00391992"/>
    <w:rsid w:val="00391EE7"/>
    <w:rsid w:val="0039211B"/>
    <w:rsid w:val="003921F9"/>
    <w:rsid w:val="00392344"/>
    <w:rsid w:val="003923E6"/>
    <w:rsid w:val="003924D8"/>
    <w:rsid w:val="00392519"/>
    <w:rsid w:val="00392572"/>
    <w:rsid w:val="0039265F"/>
    <w:rsid w:val="00392722"/>
    <w:rsid w:val="003927C8"/>
    <w:rsid w:val="0039295B"/>
    <w:rsid w:val="0039298E"/>
    <w:rsid w:val="003929AD"/>
    <w:rsid w:val="003929B7"/>
    <w:rsid w:val="00392A4B"/>
    <w:rsid w:val="00392B18"/>
    <w:rsid w:val="00392B27"/>
    <w:rsid w:val="00392B73"/>
    <w:rsid w:val="00392BA3"/>
    <w:rsid w:val="00392F08"/>
    <w:rsid w:val="00392F29"/>
    <w:rsid w:val="00392F6C"/>
    <w:rsid w:val="00392FB8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A3B"/>
    <w:rsid w:val="00393BBA"/>
    <w:rsid w:val="00393D72"/>
    <w:rsid w:val="00393E10"/>
    <w:rsid w:val="00393F6A"/>
    <w:rsid w:val="00394055"/>
    <w:rsid w:val="0039406A"/>
    <w:rsid w:val="003941D2"/>
    <w:rsid w:val="00394244"/>
    <w:rsid w:val="00394255"/>
    <w:rsid w:val="0039427A"/>
    <w:rsid w:val="00394296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4F0"/>
    <w:rsid w:val="0039569F"/>
    <w:rsid w:val="0039572E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75"/>
    <w:rsid w:val="0039745A"/>
    <w:rsid w:val="00397597"/>
    <w:rsid w:val="00397774"/>
    <w:rsid w:val="00397833"/>
    <w:rsid w:val="003978C9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70"/>
    <w:rsid w:val="003A0F2C"/>
    <w:rsid w:val="003A0F7E"/>
    <w:rsid w:val="003A1033"/>
    <w:rsid w:val="003A1136"/>
    <w:rsid w:val="003A1295"/>
    <w:rsid w:val="003A12EE"/>
    <w:rsid w:val="003A140F"/>
    <w:rsid w:val="003A1962"/>
    <w:rsid w:val="003A1A3E"/>
    <w:rsid w:val="003A1BE2"/>
    <w:rsid w:val="003A1C9C"/>
    <w:rsid w:val="003A1D26"/>
    <w:rsid w:val="003A1D31"/>
    <w:rsid w:val="003A1D64"/>
    <w:rsid w:val="003A2003"/>
    <w:rsid w:val="003A2111"/>
    <w:rsid w:val="003A241A"/>
    <w:rsid w:val="003A246F"/>
    <w:rsid w:val="003A24B1"/>
    <w:rsid w:val="003A24D3"/>
    <w:rsid w:val="003A2732"/>
    <w:rsid w:val="003A27FE"/>
    <w:rsid w:val="003A28A2"/>
    <w:rsid w:val="003A28E8"/>
    <w:rsid w:val="003A2BB6"/>
    <w:rsid w:val="003A2BCF"/>
    <w:rsid w:val="003A2D0C"/>
    <w:rsid w:val="003A2DAF"/>
    <w:rsid w:val="003A2E02"/>
    <w:rsid w:val="003A2F8A"/>
    <w:rsid w:val="003A3130"/>
    <w:rsid w:val="003A328C"/>
    <w:rsid w:val="003A32EA"/>
    <w:rsid w:val="003A33F6"/>
    <w:rsid w:val="003A3523"/>
    <w:rsid w:val="003A35B4"/>
    <w:rsid w:val="003A36A3"/>
    <w:rsid w:val="003A387A"/>
    <w:rsid w:val="003A388E"/>
    <w:rsid w:val="003A38B2"/>
    <w:rsid w:val="003A393E"/>
    <w:rsid w:val="003A395A"/>
    <w:rsid w:val="003A39B7"/>
    <w:rsid w:val="003A39D3"/>
    <w:rsid w:val="003A3A0E"/>
    <w:rsid w:val="003A3A51"/>
    <w:rsid w:val="003A3A8C"/>
    <w:rsid w:val="003A3AC5"/>
    <w:rsid w:val="003A3C95"/>
    <w:rsid w:val="003A3D3F"/>
    <w:rsid w:val="003A3E0A"/>
    <w:rsid w:val="003A3E28"/>
    <w:rsid w:val="003A4197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72"/>
    <w:rsid w:val="003A57D7"/>
    <w:rsid w:val="003A5BCC"/>
    <w:rsid w:val="003A5BDE"/>
    <w:rsid w:val="003A5C40"/>
    <w:rsid w:val="003A5D42"/>
    <w:rsid w:val="003A5DF3"/>
    <w:rsid w:val="003A5E68"/>
    <w:rsid w:val="003A5EB6"/>
    <w:rsid w:val="003A600C"/>
    <w:rsid w:val="003A6099"/>
    <w:rsid w:val="003A6138"/>
    <w:rsid w:val="003A634A"/>
    <w:rsid w:val="003A6355"/>
    <w:rsid w:val="003A657F"/>
    <w:rsid w:val="003A671F"/>
    <w:rsid w:val="003A6750"/>
    <w:rsid w:val="003A67C2"/>
    <w:rsid w:val="003A67EF"/>
    <w:rsid w:val="003A6804"/>
    <w:rsid w:val="003A6B47"/>
    <w:rsid w:val="003A6C50"/>
    <w:rsid w:val="003A6C58"/>
    <w:rsid w:val="003A6CB9"/>
    <w:rsid w:val="003A6D0F"/>
    <w:rsid w:val="003A6E0B"/>
    <w:rsid w:val="003A6ED5"/>
    <w:rsid w:val="003A6F1C"/>
    <w:rsid w:val="003A6FBC"/>
    <w:rsid w:val="003A6FE4"/>
    <w:rsid w:val="003A7006"/>
    <w:rsid w:val="003A701A"/>
    <w:rsid w:val="003A718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F"/>
    <w:rsid w:val="003A7D0E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502"/>
    <w:rsid w:val="003B0534"/>
    <w:rsid w:val="003B08E8"/>
    <w:rsid w:val="003B0A76"/>
    <w:rsid w:val="003B0AF4"/>
    <w:rsid w:val="003B0B9B"/>
    <w:rsid w:val="003B0CE9"/>
    <w:rsid w:val="003B0F8D"/>
    <w:rsid w:val="003B10DD"/>
    <w:rsid w:val="003B11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75C"/>
    <w:rsid w:val="003B2892"/>
    <w:rsid w:val="003B28D0"/>
    <w:rsid w:val="003B2918"/>
    <w:rsid w:val="003B2AC8"/>
    <w:rsid w:val="003B2E98"/>
    <w:rsid w:val="003B2F81"/>
    <w:rsid w:val="003B2FC1"/>
    <w:rsid w:val="003B305E"/>
    <w:rsid w:val="003B306B"/>
    <w:rsid w:val="003B306F"/>
    <w:rsid w:val="003B3087"/>
    <w:rsid w:val="003B3197"/>
    <w:rsid w:val="003B3232"/>
    <w:rsid w:val="003B3294"/>
    <w:rsid w:val="003B33F2"/>
    <w:rsid w:val="003B3461"/>
    <w:rsid w:val="003B3464"/>
    <w:rsid w:val="003B34E2"/>
    <w:rsid w:val="003B3647"/>
    <w:rsid w:val="003B3758"/>
    <w:rsid w:val="003B37DE"/>
    <w:rsid w:val="003B398C"/>
    <w:rsid w:val="003B39E1"/>
    <w:rsid w:val="003B3AFE"/>
    <w:rsid w:val="003B3B45"/>
    <w:rsid w:val="003B3BFC"/>
    <w:rsid w:val="003B3C3F"/>
    <w:rsid w:val="003B3DA4"/>
    <w:rsid w:val="003B3E43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F1B"/>
    <w:rsid w:val="003B50E5"/>
    <w:rsid w:val="003B50E9"/>
    <w:rsid w:val="003B5332"/>
    <w:rsid w:val="003B552E"/>
    <w:rsid w:val="003B5596"/>
    <w:rsid w:val="003B55DE"/>
    <w:rsid w:val="003B5660"/>
    <w:rsid w:val="003B56C4"/>
    <w:rsid w:val="003B5702"/>
    <w:rsid w:val="003B5740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C71"/>
    <w:rsid w:val="003B5D61"/>
    <w:rsid w:val="003B5DED"/>
    <w:rsid w:val="003B5E2D"/>
    <w:rsid w:val="003B5E33"/>
    <w:rsid w:val="003B5F1C"/>
    <w:rsid w:val="003B60D8"/>
    <w:rsid w:val="003B612F"/>
    <w:rsid w:val="003B6236"/>
    <w:rsid w:val="003B6303"/>
    <w:rsid w:val="003B6322"/>
    <w:rsid w:val="003B63CB"/>
    <w:rsid w:val="003B6574"/>
    <w:rsid w:val="003B657E"/>
    <w:rsid w:val="003B6605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B2C"/>
    <w:rsid w:val="003B6C19"/>
    <w:rsid w:val="003B6C32"/>
    <w:rsid w:val="003B6C5B"/>
    <w:rsid w:val="003B6E73"/>
    <w:rsid w:val="003B6EF7"/>
    <w:rsid w:val="003B6FB0"/>
    <w:rsid w:val="003B70B9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929"/>
    <w:rsid w:val="003B7B70"/>
    <w:rsid w:val="003B7BE5"/>
    <w:rsid w:val="003B7BEA"/>
    <w:rsid w:val="003B7BEE"/>
    <w:rsid w:val="003B7DDD"/>
    <w:rsid w:val="003B7DF0"/>
    <w:rsid w:val="003B7EDA"/>
    <w:rsid w:val="003B7F20"/>
    <w:rsid w:val="003C0007"/>
    <w:rsid w:val="003C00B5"/>
    <w:rsid w:val="003C0202"/>
    <w:rsid w:val="003C0220"/>
    <w:rsid w:val="003C0433"/>
    <w:rsid w:val="003C0496"/>
    <w:rsid w:val="003C051A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4F"/>
    <w:rsid w:val="003C18D2"/>
    <w:rsid w:val="003C18DA"/>
    <w:rsid w:val="003C19C6"/>
    <w:rsid w:val="003C1A20"/>
    <w:rsid w:val="003C1CAB"/>
    <w:rsid w:val="003C1D2A"/>
    <w:rsid w:val="003C1DC7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B39"/>
    <w:rsid w:val="003C2C41"/>
    <w:rsid w:val="003C2D09"/>
    <w:rsid w:val="003C2E81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3F12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33A"/>
    <w:rsid w:val="003C5493"/>
    <w:rsid w:val="003C55DA"/>
    <w:rsid w:val="003C574A"/>
    <w:rsid w:val="003C5998"/>
    <w:rsid w:val="003C5A2B"/>
    <w:rsid w:val="003C5A2C"/>
    <w:rsid w:val="003C5A8E"/>
    <w:rsid w:val="003C5B28"/>
    <w:rsid w:val="003C5BBA"/>
    <w:rsid w:val="003C5CDA"/>
    <w:rsid w:val="003C5CDC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2B9"/>
    <w:rsid w:val="003C7343"/>
    <w:rsid w:val="003C7371"/>
    <w:rsid w:val="003C73C0"/>
    <w:rsid w:val="003C7466"/>
    <w:rsid w:val="003C7627"/>
    <w:rsid w:val="003C7740"/>
    <w:rsid w:val="003C77AC"/>
    <w:rsid w:val="003C77D2"/>
    <w:rsid w:val="003C7900"/>
    <w:rsid w:val="003C79A1"/>
    <w:rsid w:val="003C7B00"/>
    <w:rsid w:val="003C7D84"/>
    <w:rsid w:val="003C7D8E"/>
    <w:rsid w:val="003C7D95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19"/>
    <w:rsid w:val="003D056E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75A"/>
    <w:rsid w:val="003D286C"/>
    <w:rsid w:val="003D299B"/>
    <w:rsid w:val="003D2C25"/>
    <w:rsid w:val="003D2C52"/>
    <w:rsid w:val="003D2C8B"/>
    <w:rsid w:val="003D2D54"/>
    <w:rsid w:val="003D2D72"/>
    <w:rsid w:val="003D2F95"/>
    <w:rsid w:val="003D2FDC"/>
    <w:rsid w:val="003D3075"/>
    <w:rsid w:val="003D311E"/>
    <w:rsid w:val="003D3156"/>
    <w:rsid w:val="003D3249"/>
    <w:rsid w:val="003D3429"/>
    <w:rsid w:val="003D3444"/>
    <w:rsid w:val="003D3445"/>
    <w:rsid w:val="003D348A"/>
    <w:rsid w:val="003D3649"/>
    <w:rsid w:val="003D3671"/>
    <w:rsid w:val="003D37EF"/>
    <w:rsid w:val="003D3819"/>
    <w:rsid w:val="003D384B"/>
    <w:rsid w:val="003D38F0"/>
    <w:rsid w:val="003D3B18"/>
    <w:rsid w:val="003D3C9F"/>
    <w:rsid w:val="003D3D96"/>
    <w:rsid w:val="003D3E12"/>
    <w:rsid w:val="003D3E55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813"/>
    <w:rsid w:val="003D4A46"/>
    <w:rsid w:val="003D4CDE"/>
    <w:rsid w:val="003D4D82"/>
    <w:rsid w:val="003D4E2C"/>
    <w:rsid w:val="003D4EE2"/>
    <w:rsid w:val="003D4F44"/>
    <w:rsid w:val="003D4F84"/>
    <w:rsid w:val="003D4F9F"/>
    <w:rsid w:val="003D506E"/>
    <w:rsid w:val="003D515D"/>
    <w:rsid w:val="003D5425"/>
    <w:rsid w:val="003D54B2"/>
    <w:rsid w:val="003D5647"/>
    <w:rsid w:val="003D57A3"/>
    <w:rsid w:val="003D57FD"/>
    <w:rsid w:val="003D5898"/>
    <w:rsid w:val="003D58A7"/>
    <w:rsid w:val="003D5902"/>
    <w:rsid w:val="003D5989"/>
    <w:rsid w:val="003D5990"/>
    <w:rsid w:val="003D59E1"/>
    <w:rsid w:val="003D5A2C"/>
    <w:rsid w:val="003D5C96"/>
    <w:rsid w:val="003D5D4B"/>
    <w:rsid w:val="003D5E34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C45"/>
    <w:rsid w:val="003D6C76"/>
    <w:rsid w:val="003D6CC2"/>
    <w:rsid w:val="003D6DB8"/>
    <w:rsid w:val="003D6F48"/>
    <w:rsid w:val="003D6FFE"/>
    <w:rsid w:val="003D7099"/>
    <w:rsid w:val="003D71CC"/>
    <w:rsid w:val="003D71F3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ADE"/>
    <w:rsid w:val="003D7AE1"/>
    <w:rsid w:val="003D7D0F"/>
    <w:rsid w:val="003E0006"/>
    <w:rsid w:val="003E01BB"/>
    <w:rsid w:val="003E0231"/>
    <w:rsid w:val="003E030B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F74"/>
    <w:rsid w:val="003E0F8A"/>
    <w:rsid w:val="003E0FF3"/>
    <w:rsid w:val="003E15F2"/>
    <w:rsid w:val="003E16A7"/>
    <w:rsid w:val="003E17F6"/>
    <w:rsid w:val="003E189A"/>
    <w:rsid w:val="003E18A9"/>
    <w:rsid w:val="003E1944"/>
    <w:rsid w:val="003E197C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457"/>
    <w:rsid w:val="003E252E"/>
    <w:rsid w:val="003E26AC"/>
    <w:rsid w:val="003E26EC"/>
    <w:rsid w:val="003E26FF"/>
    <w:rsid w:val="003E271D"/>
    <w:rsid w:val="003E2768"/>
    <w:rsid w:val="003E2867"/>
    <w:rsid w:val="003E2B08"/>
    <w:rsid w:val="003E2CF8"/>
    <w:rsid w:val="003E2D87"/>
    <w:rsid w:val="003E2DC0"/>
    <w:rsid w:val="003E2E86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20D"/>
    <w:rsid w:val="003E4258"/>
    <w:rsid w:val="003E42FF"/>
    <w:rsid w:val="003E4354"/>
    <w:rsid w:val="003E43AA"/>
    <w:rsid w:val="003E43E9"/>
    <w:rsid w:val="003E4507"/>
    <w:rsid w:val="003E4565"/>
    <w:rsid w:val="003E4579"/>
    <w:rsid w:val="003E4752"/>
    <w:rsid w:val="003E484D"/>
    <w:rsid w:val="003E4874"/>
    <w:rsid w:val="003E48AC"/>
    <w:rsid w:val="003E49A6"/>
    <w:rsid w:val="003E4BC6"/>
    <w:rsid w:val="003E4C3E"/>
    <w:rsid w:val="003E4C93"/>
    <w:rsid w:val="003E4CA5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4EB"/>
    <w:rsid w:val="003E55FE"/>
    <w:rsid w:val="003E5675"/>
    <w:rsid w:val="003E5694"/>
    <w:rsid w:val="003E56F9"/>
    <w:rsid w:val="003E57B8"/>
    <w:rsid w:val="003E58DF"/>
    <w:rsid w:val="003E5A2E"/>
    <w:rsid w:val="003E5AB0"/>
    <w:rsid w:val="003E5BB8"/>
    <w:rsid w:val="003E5C59"/>
    <w:rsid w:val="003E5CFC"/>
    <w:rsid w:val="003E5E64"/>
    <w:rsid w:val="003E6148"/>
    <w:rsid w:val="003E648F"/>
    <w:rsid w:val="003E64D9"/>
    <w:rsid w:val="003E6530"/>
    <w:rsid w:val="003E6574"/>
    <w:rsid w:val="003E67A0"/>
    <w:rsid w:val="003E6B1D"/>
    <w:rsid w:val="003E6C20"/>
    <w:rsid w:val="003E6CFA"/>
    <w:rsid w:val="003E6CFF"/>
    <w:rsid w:val="003E6E21"/>
    <w:rsid w:val="003E6E2D"/>
    <w:rsid w:val="003E6E30"/>
    <w:rsid w:val="003E6E4A"/>
    <w:rsid w:val="003E6EE2"/>
    <w:rsid w:val="003E6F26"/>
    <w:rsid w:val="003E6FBC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F30"/>
    <w:rsid w:val="003F004F"/>
    <w:rsid w:val="003F0095"/>
    <w:rsid w:val="003F0128"/>
    <w:rsid w:val="003F0410"/>
    <w:rsid w:val="003F0565"/>
    <w:rsid w:val="003F05AE"/>
    <w:rsid w:val="003F061D"/>
    <w:rsid w:val="003F0673"/>
    <w:rsid w:val="003F077C"/>
    <w:rsid w:val="003F07D3"/>
    <w:rsid w:val="003F0B39"/>
    <w:rsid w:val="003F0B9E"/>
    <w:rsid w:val="003F0C6F"/>
    <w:rsid w:val="003F0D40"/>
    <w:rsid w:val="003F0E2E"/>
    <w:rsid w:val="003F0E6D"/>
    <w:rsid w:val="003F0ED4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5EB"/>
    <w:rsid w:val="003F27A9"/>
    <w:rsid w:val="003F28B8"/>
    <w:rsid w:val="003F2904"/>
    <w:rsid w:val="003F2985"/>
    <w:rsid w:val="003F29CE"/>
    <w:rsid w:val="003F2BD8"/>
    <w:rsid w:val="003F2C1D"/>
    <w:rsid w:val="003F2DE7"/>
    <w:rsid w:val="003F2E49"/>
    <w:rsid w:val="003F2E8A"/>
    <w:rsid w:val="003F2EE3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882"/>
    <w:rsid w:val="003F3888"/>
    <w:rsid w:val="003F38E4"/>
    <w:rsid w:val="003F3988"/>
    <w:rsid w:val="003F3A30"/>
    <w:rsid w:val="003F3C35"/>
    <w:rsid w:val="003F414C"/>
    <w:rsid w:val="003F41AF"/>
    <w:rsid w:val="003F452D"/>
    <w:rsid w:val="003F45B1"/>
    <w:rsid w:val="003F45C6"/>
    <w:rsid w:val="003F4638"/>
    <w:rsid w:val="003F469E"/>
    <w:rsid w:val="003F47DA"/>
    <w:rsid w:val="003F4846"/>
    <w:rsid w:val="003F4881"/>
    <w:rsid w:val="003F497C"/>
    <w:rsid w:val="003F49ED"/>
    <w:rsid w:val="003F4A3E"/>
    <w:rsid w:val="003F4AA9"/>
    <w:rsid w:val="003F4C0D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6E"/>
    <w:rsid w:val="003F52B3"/>
    <w:rsid w:val="003F53E8"/>
    <w:rsid w:val="003F5486"/>
    <w:rsid w:val="003F548B"/>
    <w:rsid w:val="003F54B1"/>
    <w:rsid w:val="003F556F"/>
    <w:rsid w:val="003F56EE"/>
    <w:rsid w:val="003F572B"/>
    <w:rsid w:val="003F57BC"/>
    <w:rsid w:val="003F5823"/>
    <w:rsid w:val="003F596B"/>
    <w:rsid w:val="003F5BED"/>
    <w:rsid w:val="003F5C8D"/>
    <w:rsid w:val="003F5E5B"/>
    <w:rsid w:val="003F6069"/>
    <w:rsid w:val="003F60EB"/>
    <w:rsid w:val="003F6120"/>
    <w:rsid w:val="003F61BD"/>
    <w:rsid w:val="003F6278"/>
    <w:rsid w:val="003F62AD"/>
    <w:rsid w:val="003F62D2"/>
    <w:rsid w:val="003F637A"/>
    <w:rsid w:val="003F6557"/>
    <w:rsid w:val="003F65B9"/>
    <w:rsid w:val="003F65F5"/>
    <w:rsid w:val="003F661E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621"/>
    <w:rsid w:val="003F774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24"/>
    <w:rsid w:val="0040002B"/>
    <w:rsid w:val="004000CE"/>
    <w:rsid w:val="004003BE"/>
    <w:rsid w:val="0040044C"/>
    <w:rsid w:val="0040050D"/>
    <w:rsid w:val="004005AC"/>
    <w:rsid w:val="00400687"/>
    <w:rsid w:val="0040070E"/>
    <w:rsid w:val="0040074C"/>
    <w:rsid w:val="0040079F"/>
    <w:rsid w:val="00400941"/>
    <w:rsid w:val="00400A66"/>
    <w:rsid w:val="00400BDC"/>
    <w:rsid w:val="00400CBF"/>
    <w:rsid w:val="00400D7B"/>
    <w:rsid w:val="00400D8E"/>
    <w:rsid w:val="00400DDC"/>
    <w:rsid w:val="00400E1E"/>
    <w:rsid w:val="00400F52"/>
    <w:rsid w:val="00401021"/>
    <w:rsid w:val="0040109A"/>
    <w:rsid w:val="004010ED"/>
    <w:rsid w:val="0040121B"/>
    <w:rsid w:val="0040122B"/>
    <w:rsid w:val="0040133A"/>
    <w:rsid w:val="00401438"/>
    <w:rsid w:val="00401649"/>
    <w:rsid w:val="0040167E"/>
    <w:rsid w:val="00401767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35E"/>
    <w:rsid w:val="00402407"/>
    <w:rsid w:val="00402462"/>
    <w:rsid w:val="004025C3"/>
    <w:rsid w:val="004025ED"/>
    <w:rsid w:val="004026BD"/>
    <w:rsid w:val="004026C5"/>
    <w:rsid w:val="00402769"/>
    <w:rsid w:val="0040277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C98"/>
    <w:rsid w:val="00403CDC"/>
    <w:rsid w:val="00403D0B"/>
    <w:rsid w:val="00403D31"/>
    <w:rsid w:val="00403D9F"/>
    <w:rsid w:val="00403E71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A50"/>
    <w:rsid w:val="00404A81"/>
    <w:rsid w:val="00404ACA"/>
    <w:rsid w:val="00404AE8"/>
    <w:rsid w:val="00404CCA"/>
    <w:rsid w:val="00404EDF"/>
    <w:rsid w:val="0040529A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7DB"/>
    <w:rsid w:val="00405AAA"/>
    <w:rsid w:val="00405B4D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5A0"/>
    <w:rsid w:val="0040674A"/>
    <w:rsid w:val="00406827"/>
    <w:rsid w:val="004068C5"/>
    <w:rsid w:val="004068CA"/>
    <w:rsid w:val="004069D2"/>
    <w:rsid w:val="00406B34"/>
    <w:rsid w:val="00406C04"/>
    <w:rsid w:val="00406D72"/>
    <w:rsid w:val="00406E0E"/>
    <w:rsid w:val="00406E9F"/>
    <w:rsid w:val="00406F31"/>
    <w:rsid w:val="00406F84"/>
    <w:rsid w:val="00407134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C40"/>
    <w:rsid w:val="00407DD3"/>
    <w:rsid w:val="00407E13"/>
    <w:rsid w:val="00407EA4"/>
    <w:rsid w:val="00407F3C"/>
    <w:rsid w:val="00407F45"/>
    <w:rsid w:val="00407FE3"/>
    <w:rsid w:val="0041001D"/>
    <w:rsid w:val="004101C5"/>
    <w:rsid w:val="00410260"/>
    <w:rsid w:val="004103FF"/>
    <w:rsid w:val="00410450"/>
    <w:rsid w:val="00410469"/>
    <w:rsid w:val="004104A7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D4C"/>
    <w:rsid w:val="00410D69"/>
    <w:rsid w:val="00410DBA"/>
    <w:rsid w:val="00410E8E"/>
    <w:rsid w:val="00410F7A"/>
    <w:rsid w:val="00410FC1"/>
    <w:rsid w:val="00411032"/>
    <w:rsid w:val="0041107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40E"/>
    <w:rsid w:val="0041252B"/>
    <w:rsid w:val="00412671"/>
    <w:rsid w:val="00412991"/>
    <w:rsid w:val="00412B54"/>
    <w:rsid w:val="00412DC9"/>
    <w:rsid w:val="00412E23"/>
    <w:rsid w:val="00412E28"/>
    <w:rsid w:val="00412F75"/>
    <w:rsid w:val="004130AE"/>
    <w:rsid w:val="004136EB"/>
    <w:rsid w:val="00413770"/>
    <w:rsid w:val="0041379B"/>
    <w:rsid w:val="00413821"/>
    <w:rsid w:val="004138AF"/>
    <w:rsid w:val="00413930"/>
    <w:rsid w:val="00413A86"/>
    <w:rsid w:val="00413ABD"/>
    <w:rsid w:val="00413BAA"/>
    <w:rsid w:val="00413CFC"/>
    <w:rsid w:val="00413D5F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63B"/>
    <w:rsid w:val="004146FB"/>
    <w:rsid w:val="00414729"/>
    <w:rsid w:val="004147DC"/>
    <w:rsid w:val="00414896"/>
    <w:rsid w:val="00414966"/>
    <w:rsid w:val="00414AD3"/>
    <w:rsid w:val="00414AF3"/>
    <w:rsid w:val="00414B89"/>
    <w:rsid w:val="00414C72"/>
    <w:rsid w:val="00414CE9"/>
    <w:rsid w:val="00414D81"/>
    <w:rsid w:val="00414F0A"/>
    <w:rsid w:val="00414F76"/>
    <w:rsid w:val="00414FC1"/>
    <w:rsid w:val="00415049"/>
    <w:rsid w:val="0041522D"/>
    <w:rsid w:val="00415283"/>
    <w:rsid w:val="004152C6"/>
    <w:rsid w:val="004152D2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A"/>
    <w:rsid w:val="00415E9B"/>
    <w:rsid w:val="00415EAE"/>
    <w:rsid w:val="00415EE7"/>
    <w:rsid w:val="0041603E"/>
    <w:rsid w:val="004160A8"/>
    <w:rsid w:val="004160C1"/>
    <w:rsid w:val="0041614E"/>
    <w:rsid w:val="004162BA"/>
    <w:rsid w:val="004162F4"/>
    <w:rsid w:val="0041654A"/>
    <w:rsid w:val="0041659B"/>
    <w:rsid w:val="00416634"/>
    <w:rsid w:val="0041664E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573"/>
    <w:rsid w:val="004175B7"/>
    <w:rsid w:val="00417800"/>
    <w:rsid w:val="0041782D"/>
    <w:rsid w:val="004178BE"/>
    <w:rsid w:val="00417906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200CD"/>
    <w:rsid w:val="004201F0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700"/>
    <w:rsid w:val="0042096F"/>
    <w:rsid w:val="00420A29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EA0"/>
    <w:rsid w:val="00421F77"/>
    <w:rsid w:val="00421FCD"/>
    <w:rsid w:val="00422088"/>
    <w:rsid w:val="0042223B"/>
    <w:rsid w:val="00422241"/>
    <w:rsid w:val="004222D3"/>
    <w:rsid w:val="00422364"/>
    <w:rsid w:val="00422463"/>
    <w:rsid w:val="00422492"/>
    <w:rsid w:val="0042257F"/>
    <w:rsid w:val="004225A8"/>
    <w:rsid w:val="004225F5"/>
    <w:rsid w:val="00422678"/>
    <w:rsid w:val="0042269E"/>
    <w:rsid w:val="004228B2"/>
    <w:rsid w:val="0042291A"/>
    <w:rsid w:val="004229A2"/>
    <w:rsid w:val="00422B68"/>
    <w:rsid w:val="00422C2E"/>
    <w:rsid w:val="00422D36"/>
    <w:rsid w:val="00422D53"/>
    <w:rsid w:val="00422D5E"/>
    <w:rsid w:val="00422DA5"/>
    <w:rsid w:val="004233C8"/>
    <w:rsid w:val="0042376C"/>
    <w:rsid w:val="0042386F"/>
    <w:rsid w:val="00423876"/>
    <w:rsid w:val="004239EE"/>
    <w:rsid w:val="00423BD1"/>
    <w:rsid w:val="00423BE3"/>
    <w:rsid w:val="00423E72"/>
    <w:rsid w:val="00423E76"/>
    <w:rsid w:val="00423ECD"/>
    <w:rsid w:val="00424095"/>
    <w:rsid w:val="004240CB"/>
    <w:rsid w:val="0042413B"/>
    <w:rsid w:val="0042414B"/>
    <w:rsid w:val="004241EB"/>
    <w:rsid w:val="004242AE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76"/>
    <w:rsid w:val="00424B82"/>
    <w:rsid w:val="00424C3C"/>
    <w:rsid w:val="00424D02"/>
    <w:rsid w:val="00424D9D"/>
    <w:rsid w:val="00424E0B"/>
    <w:rsid w:val="00424F19"/>
    <w:rsid w:val="00424FDD"/>
    <w:rsid w:val="00425033"/>
    <w:rsid w:val="00425124"/>
    <w:rsid w:val="0042519F"/>
    <w:rsid w:val="0042521A"/>
    <w:rsid w:val="00425238"/>
    <w:rsid w:val="00425507"/>
    <w:rsid w:val="004255A5"/>
    <w:rsid w:val="004258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701C"/>
    <w:rsid w:val="004270AD"/>
    <w:rsid w:val="0042718F"/>
    <w:rsid w:val="00427192"/>
    <w:rsid w:val="00427545"/>
    <w:rsid w:val="0042757A"/>
    <w:rsid w:val="00427613"/>
    <w:rsid w:val="004276C3"/>
    <w:rsid w:val="00427725"/>
    <w:rsid w:val="00427779"/>
    <w:rsid w:val="0042784A"/>
    <w:rsid w:val="004278DA"/>
    <w:rsid w:val="00427AD6"/>
    <w:rsid w:val="00427B65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915"/>
    <w:rsid w:val="00430A42"/>
    <w:rsid w:val="00430A9E"/>
    <w:rsid w:val="00430B8A"/>
    <w:rsid w:val="00430BD5"/>
    <w:rsid w:val="00430BE7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725"/>
    <w:rsid w:val="004317A4"/>
    <w:rsid w:val="0043184F"/>
    <w:rsid w:val="004318BD"/>
    <w:rsid w:val="00431AB2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607"/>
    <w:rsid w:val="00432714"/>
    <w:rsid w:val="004328C5"/>
    <w:rsid w:val="004329B1"/>
    <w:rsid w:val="00432A7D"/>
    <w:rsid w:val="00432A95"/>
    <w:rsid w:val="00432D5A"/>
    <w:rsid w:val="00432DF6"/>
    <w:rsid w:val="004330B5"/>
    <w:rsid w:val="004333C0"/>
    <w:rsid w:val="004333EC"/>
    <w:rsid w:val="00433481"/>
    <w:rsid w:val="004334FD"/>
    <w:rsid w:val="00433676"/>
    <w:rsid w:val="004336DA"/>
    <w:rsid w:val="004338AF"/>
    <w:rsid w:val="004338DC"/>
    <w:rsid w:val="004338E7"/>
    <w:rsid w:val="00433BB5"/>
    <w:rsid w:val="00433D1E"/>
    <w:rsid w:val="00433F47"/>
    <w:rsid w:val="00433F66"/>
    <w:rsid w:val="00434044"/>
    <w:rsid w:val="00434106"/>
    <w:rsid w:val="004341A9"/>
    <w:rsid w:val="0043426C"/>
    <w:rsid w:val="0043428D"/>
    <w:rsid w:val="0043442F"/>
    <w:rsid w:val="00434568"/>
    <w:rsid w:val="004345C8"/>
    <w:rsid w:val="004346A3"/>
    <w:rsid w:val="004347C0"/>
    <w:rsid w:val="004348EA"/>
    <w:rsid w:val="0043495E"/>
    <w:rsid w:val="00434BB7"/>
    <w:rsid w:val="00434CE6"/>
    <w:rsid w:val="00434D79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8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7B"/>
    <w:rsid w:val="00436AF6"/>
    <w:rsid w:val="00436B2D"/>
    <w:rsid w:val="00436BC1"/>
    <w:rsid w:val="00436C2E"/>
    <w:rsid w:val="00436CEC"/>
    <w:rsid w:val="00436E3A"/>
    <w:rsid w:val="0043707B"/>
    <w:rsid w:val="00437185"/>
    <w:rsid w:val="004375B6"/>
    <w:rsid w:val="004375E2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5F8"/>
    <w:rsid w:val="004406A0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CD"/>
    <w:rsid w:val="004411AA"/>
    <w:rsid w:val="0044124C"/>
    <w:rsid w:val="004412E8"/>
    <w:rsid w:val="00441378"/>
    <w:rsid w:val="004413CD"/>
    <w:rsid w:val="004416A0"/>
    <w:rsid w:val="004416D8"/>
    <w:rsid w:val="004416FC"/>
    <w:rsid w:val="00441765"/>
    <w:rsid w:val="00441839"/>
    <w:rsid w:val="004418EF"/>
    <w:rsid w:val="00441911"/>
    <w:rsid w:val="00441C34"/>
    <w:rsid w:val="00441C85"/>
    <w:rsid w:val="00441CE5"/>
    <w:rsid w:val="00441D59"/>
    <w:rsid w:val="00441DCB"/>
    <w:rsid w:val="00441FB3"/>
    <w:rsid w:val="0044209B"/>
    <w:rsid w:val="00442100"/>
    <w:rsid w:val="00442353"/>
    <w:rsid w:val="0044239A"/>
    <w:rsid w:val="0044240B"/>
    <w:rsid w:val="0044241F"/>
    <w:rsid w:val="00442441"/>
    <w:rsid w:val="00442568"/>
    <w:rsid w:val="00442663"/>
    <w:rsid w:val="0044271B"/>
    <w:rsid w:val="00442737"/>
    <w:rsid w:val="00442812"/>
    <w:rsid w:val="004428F6"/>
    <w:rsid w:val="00442B07"/>
    <w:rsid w:val="00442F32"/>
    <w:rsid w:val="00442F6F"/>
    <w:rsid w:val="004430AD"/>
    <w:rsid w:val="004431CE"/>
    <w:rsid w:val="00443292"/>
    <w:rsid w:val="004432C8"/>
    <w:rsid w:val="00443376"/>
    <w:rsid w:val="00443570"/>
    <w:rsid w:val="00443593"/>
    <w:rsid w:val="004438CD"/>
    <w:rsid w:val="004438DF"/>
    <w:rsid w:val="00443902"/>
    <w:rsid w:val="0044390C"/>
    <w:rsid w:val="004439CC"/>
    <w:rsid w:val="00443C10"/>
    <w:rsid w:val="00443C13"/>
    <w:rsid w:val="00443C45"/>
    <w:rsid w:val="00443CB6"/>
    <w:rsid w:val="00443D05"/>
    <w:rsid w:val="00443D7B"/>
    <w:rsid w:val="00443D7F"/>
    <w:rsid w:val="00443E2F"/>
    <w:rsid w:val="00443E72"/>
    <w:rsid w:val="00443F46"/>
    <w:rsid w:val="00444027"/>
    <w:rsid w:val="00444041"/>
    <w:rsid w:val="004440D3"/>
    <w:rsid w:val="004440EE"/>
    <w:rsid w:val="004442EE"/>
    <w:rsid w:val="00444301"/>
    <w:rsid w:val="0044447A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C8C"/>
    <w:rsid w:val="00444E73"/>
    <w:rsid w:val="00444EA6"/>
    <w:rsid w:val="00445046"/>
    <w:rsid w:val="0044511D"/>
    <w:rsid w:val="00445173"/>
    <w:rsid w:val="004452D3"/>
    <w:rsid w:val="0044535B"/>
    <w:rsid w:val="004453A5"/>
    <w:rsid w:val="004454A5"/>
    <w:rsid w:val="00445553"/>
    <w:rsid w:val="004455A7"/>
    <w:rsid w:val="004455AC"/>
    <w:rsid w:val="0044561A"/>
    <w:rsid w:val="00445817"/>
    <w:rsid w:val="00445A09"/>
    <w:rsid w:val="00445A1E"/>
    <w:rsid w:val="00445A65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920"/>
    <w:rsid w:val="00446928"/>
    <w:rsid w:val="00446A67"/>
    <w:rsid w:val="00446B39"/>
    <w:rsid w:val="00446C4B"/>
    <w:rsid w:val="00446C56"/>
    <w:rsid w:val="00446D51"/>
    <w:rsid w:val="00446DC9"/>
    <w:rsid w:val="00446E2F"/>
    <w:rsid w:val="00446F4C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A5C"/>
    <w:rsid w:val="00447C66"/>
    <w:rsid w:val="00447D43"/>
    <w:rsid w:val="00447D7F"/>
    <w:rsid w:val="0045014B"/>
    <w:rsid w:val="0045022E"/>
    <w:rsid w:val="00450283"/>
    <w:rsid w:val="004502BA"/>
    <w:rsid w:val="00450377"/>
    <w:rsid w:val="00450480"/>
    <w:rsid w:val="00450505"/>
    <w:rsid w:val="004505BE"/>
    <w:rsid w:val="004506B7"/>
    <w:rsid w:val="004506E4"/>
    <w:rsid w:val="0045072C"/>
    <w:rsid w:val="00450739"/>
    <w:rsid w:val="004509AC"/>
    <w:rsid w:val="00450A44"/>
    <w:rsid w:val="00450CB0"/>
    <w:rsid w:val="00450D5C"/>
    <w:rsid w:val="00450F97"/>
    <w:rsid w:val="00451104"/>
    <w:rsid w:val="004512C0"/>
    <w:rsid w:val="00451528"/>
    <w:rsid w:val="00451681"/>
    <w:rsid w:val="00451748"/>
    <w:rsid w:val="004517B6"/>
    <w:rsid w:val="004517EA"/>
    <w:rsid w:val="004517F0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A0"/>
    <w:rsid w:val="004522CE"/>
    <w:rsid w:val="0045239B"/>
    <w:rsid w:val="0045271E"/>
    <w:rsid w:val="0045275C"/>
    <w:rsid w:val="00452835"/>
    <w:rsid w:val="00452841"/>
    <w:rsid w:val="0045298D"/>
    <w:rsid w:val="00452C68"/>
    <w:rsid w:val="00452D59"/>
    <w:rsid w:val="00452DC7"/>
    <w:rsid w:val="00452E9E"/>
    <w:rsid w:val="00452EB9"/>
    <w:rsid w:val="00452F29"/>
    <w:rsid w:val="00452F86"/>
    <w:rsid w:val="0045300C"/>
    <w:rsid w:val="004530E6"/>
    <w:rsid w:val="004536A9"/>
    <w:rsid w:val="004536BF"/>
    <w:rsid w:val="0045377A"/>
    <w:rsid w:val="004538C5"/>
    <w:rsid w:val="00453D43"/>
    <w:rsid w:val="00453D95"/>
    <w:rsid w:val="00453E3E"/>
    <w:rsid w:val="00453FE4"/>
    <w:rsid w:val="00454017"/>
    <w:rsid w:val="0045418C"/>
    <w:rsid w:val="00454255"/>
    <w:rsid w:val="004543DF"/>
    <w:rsid w:val="004543E7"/>
    <w:rsid w:val="004544A4"/>
    <w:rsid w:val="00454529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D24"/>
    <w:rsid w:val="00454D5C"/>
    <w:rsid w:val="00454FAC"/>
    <w:rsid w:val="00454FE5"/>
    <w:rsid w:val="0045520D"/>
    <w:rsid w:val="0045540E"/>
    <w:rsid w:val="00455505"/>
    <w:rsid w:val="0045554B"/>
    <w:rsid w:val="004555FA"/>
    <w:rsid w:val="004556C3"/>
    <w:rsid w:val="004559DB"/>
    <w:rsid w:val="00455A22"/>
    <w:rsid w:val="00455A52"/>
    <w:rsid w:val="00455AAA"/>
    <w:rsid w:val="00455BA6"/>
    <w:rsid w:val="00455CB7"/>
    <w:rsid w:val="00455D3D"/>
    <w:rsid w:val="00455EC7"/>
    <w:rsid w:val="00456019"/>
    <w:rsid w:val="00456114"/>
    <w:rsid w:val="004561F9"/>
    <w:rsid w:val="00456233"/>
    <w:rsid w:val="004562A8"/>
    <w:rsid w:val="004563A4"/>
    <w:rsid w:val="004564A6"/>
    <w:rsid w:val="0045654D"/>
    <w:rsid w:val="00456723"/>
    <w:rsid w:val="00456785"/>
    <w:rsid w:val="00456834"/>
    <w:rsid w:val="0045683B"/>
    <w:rsid w:val="004568C2"/>
    <w:rsid w:val="0045690D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37"/>
    <w:rsid w:val="00456F62"/>
    <w:rsid w:val="00456FF0"/>
    <w:rsid w:val="00457000"/>
    <w:rsid w:val="00457078"/>
    <w:rsid w:val="00457124"/>
    <w:rsid w:val="0045718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E13"/>
    <w:rsid w:val="00457E1C"/>
    <w:rsid w:val="00457FE8"/>
    <w:rsid w:val="0046005F"/>
    <w:rsid w:val="004600D6"/>
    <w:rsid w:val="0046013B"/>
    <w:rsid w:val="00460332"/>
    <w:rsid w:val="0046037B"/>
    <w:rsid w:val="004604C9"/>
    <w:rsid w:val="00460709"/>
    <w:rsid w:val="00460847"/>
    <w:rsid w:val="00460AEA"/>
    <w:rsid w:val="00460B3D"/>
    <w:rsid w:val="00460BFC"/>
    <w:rsid w:val="00460C0E"/>
    <w:rsid w:val="00460C2D"/>
    <w:rsid w:val="00460CE5"/>
    <w:rsid w:val="00460EC2"/>
    <w:rsid w:val="00461061"/>
    <w:rsid w:val="004610F8"/>
    <w:rsid w:val="00461131"/>
    <w:rsid w:val="00461348"/>
    <w:rsid w:val="004616AA"/>
    <w:rsid w:val="00461745"/>
    <w:rsid w:val="00461766"/>
    <w:rsid w:val="0046176D"/>
    <w:rsid w:val="0046180A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D9A"/>
    <w:rsid w:val="00461E32"/>
    <w:rsid w:val="00461F17"/>
    <w:rsid w:val="00461FE1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476"/>
    <w:rsid w:val="00462834"/>
    <w:rsid w:val="00462958"/>
    <w:rsid w:val="004629AA"/>
    <w:rsid w:val="00462A96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E"/>
    <w:rsid w:val="00463869"/>
    <w:rsid w:val="00463A48"/>
    <w:rsid w:val="00463E5D"/>
    <w:rsid w:val="00463E6D"/>
    <w:rsid w:val="00463FB2"/>
    <w:rsid w:val="00464105"/>
    <w:rsid w:val="00464117"/>
    <w:rsid w:val="004642E2"/>
    <w:rsid w:val="0046463F"/>
    <w:rsid w:val="004647B9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54"/>
    <w:rsid w:val="004654BD"/>
    <w:rsid w:val="00465510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B3B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FE1"/>
    <w:rsid w:val="00467FEF"/>
    <w:rsid w:val="0047001A"/>
    <w:rsid w:val="00470147"/>
    <w:rsid w:val="00470197"/>
    <w:rsid w:val="004701AC"/>
    <w:rsid w:val="0047027B"/>
    <w:rsid w:val="0047043C"/>
    <w:rsid w:val="0047073B"/>
    <w:rsid w:val="0047081E"/>
    <w:rsid w:val="004708B2"/>
    <w:rsid w:val="0047094B"/>
    <w:rsid w:val="0047094E"/>
    <w:rsid w:val="00470961"/>
    <w:rsid w:val="0047099B"/>
    <w:rsid w:val="00470B2C"/>
    <w:rsid w:val="00470BB8"/>
    <w:rsid w:val="00470C06"/>
    <w:rsid w:val="00470C31"/>
    <w:rsid w:val="00470C63"/>
    <w:rsid w:val="00470C81"/>
    <w:rsid w:val="00470C89"/>
    <w:rsid w:val="00470E47"/>
    <w:rsid w:val="004710A0"/>
    <w:rsid w:val="004710B7"/>
    <w:rsid w:val="004710F4"/>
    <w:rsid w:val="00471341"/>
    <w:rsid w:val="004714AD"/>
    <w:rsid w:val="004714F9"/>
    <w:rsid w:val="00471616"/>
    <w:rsid w:val="00471662"/>
    <w:rsid w:val="004717D0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4"/>
    <w:rsid w:val="004721FF"/>
    <w:rsid w:val="0047223C"/>
    <w:rsid w:val="004722D7"/>
    <w:rsid w:val="004722DB"/>
    <w:rsid w:val="004722EC"/>
    <w:rsid w:val="00472402"/>
    <w:rsid w:val="004724A3"/>
    <w:rsid w:val="004726CD"/>
    <w:rsid w:val="00472727"/>
    <w:rsid w:val="0047276A"/>
    <w:rsid w:val="00472901"/>
    <w:rsid w:val="00472910"/>
    <w:rsid w:val="00472B5E"/>
    <w:rsid w:val="00472B90"/>
    <w:rsid w:val="00472D98"/>
    <w:rsid w:val="00472D9C"/>
    <w:rsid w:val="00472F5F"/>
    <w:rsid w:val="00472FB8"/>
    <w:rsid w:val="00473348"/>
    <w:rsid w:val="004736CE"/>
    <w:rsid w:val="0047395A"/>
    <w:rsid w:val="00473B12"/>
    <w:rsid w:val="00473B7C"/>
    <w:rsid w:val="00473BE2"/>
    <w:rsid w:val="00473C6C"/>
    <w:rsid w:val="00473CB2"/>
    <w:rsid w:val="00473F72"/>
    <w:rsid w:val="00473F95"/>
    <w:rsid w:val="00474044"/>
    <w:rsid w:val="00474200"/>
    <w:rsid w:val="00474208"/>
    <w:rsid w:val="004742CD"/>
    <w:rsid w:val="0047430A"/>
    <w:rsid w:val="004743C3"/>
    <w:rsid w:val="004743D5"/>
    <w:rsid w:val="004743DE"/>
    <w:rsid w:val="004743FA"/>
    <w:rsid w:val="004744E2"/>
    <w:rsid w:val="0047454A"/>
    <w:rsid w:val="00474767"/>
    <w:rsid w:val="00474AA3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01"/>
    <w:rsid w:val="00475B33"/>
    <w:rsid w:val="00475C80"/>
    <w:rsid w:val="00475D4C"/>
    <w:rsid w:val="00475DE0"/>
    <w:rsid w:val="00475E68"/>
    <w:rsid w:val="00475EA7"/>
    <w:rsid w:val="0047629D"/>
    <w:rsid w:val="0047643D"/>
    <w:rsid w:val="004764F0"/>
    <w:rsid w:val="0047654C"/>
    <w:rsid w:val="00476559"/>
    <w:rsid w:val="00476572"/>
    <w:rsid w:val="00476711"/>
    <w:rsid w:val="00476A58"/>
    <w:rsid w:val="00476B4F"/>
    <w:rsid w:val="00476DBE"/>
    <w:rsid w:val="00476E1A"/>
    <w:rsid w:val="00476F88"/>
    <w:rsid w:val="00477032"/>
    <w:rsid w:val="0047708A"/>
    <w:rsid w:val="004770D7"/>
    <w:rsid w:val="004772D0"/>
    <w:rsid w:val="004773E1"/>
    <w:rsid w:val="00477624"/>
    <w:rsid w:val="004776AD"/>
    <w:rsid w:val="004776CC"/>
    <w:rsid w:val="00477A86"/>
    <w:rsid w:val="00477AD7"/>
    <w:rsid w:val="00477B3C"/>
    <w:rsid w:val="00477B4F"/>
    <w:rsid w:val="00477BD5"/>
    <w:rsid w:val="00477DA3"/>
    <w:rsid w:val="00477F57"/>
    <w:rsid w:val="00477FD8"/>
    <w:rsid w:val="0048036F"/>
    <w:rsid w:val="004803E9"/>
    <w:rsid w:val="0048040A"/>
    <w:rsid w:val="004805A0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2D9"/>
    <w:rsid w:val="004813B5"/>
    <w:rsid w:val="004813DE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74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62"/>
    <w:rsid w:val="00482DCA"/>
    <w:rsid w:val="00482F20"/>
    <w:rsid w:val="00482F82"/>
    <w:rsid w:val="0048300D"/>
    <w:rsid w:val="00483051"/>
    <w:rsid w:val="00483065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4047"/>
    <w:rsid w:val="00484094"/>
    <w:rsid w:val="00484115"/>
    <w:rsid w:val="004841D5"/>
    <w:rsid w:val="00484292"/>
    <w:rsid w:val="0048449D"/>
    <w:rsid w:val="004844F1"/>
    <w:rsid w:val="00484770"/>
    <w:rsid w:val="00484777"/>
    <w:rsid w:val="004848FB"/>
    <w:rsid w:val="0048496A"/>
    <w:rsid w:val="004849A6"/>
    <w:rsid w:val="00484A86"/>
    <w:rsid w:val="00484B0B"/>
    <w:rsid w:val="00484B4E"/>
    <w:rsid w:val="00484C2E"/>
    <w:rsid w:val="00484CFE"/>
    <w:rsid w:val="00484DB0"/>
    <w:rsid w:val="00484F32"/>
    <w:rsid w:val="00484F80"/>
    <w:rsid w:val="00484FFE"/>
    <w:rsid w:val="004850E0"/>
    <w:rsid w:val="004850E2"/>
    <w:rsid w:val="00485104"/>
    <w:rsid w:val="0048536F"/>
    <w:rsid w:val="00485370"/>
    <w:rsid w:val="00485384"/>
    <w:rsid w:val="0048538E"/>
    <w:rsid w:val="004853CA"/>
    <w:rsid w:val="0048544C"/>
    <w:rsid w:val="004854B6"/>
    <w:rsid w:val="004854D1"/>
    <w:rsid w:val="00485525"/>
    <w:rsid w:val="0048556D"/>
    <w:rsid w:val="004855BE"/>
    <w:rsid w:val="004855E7"/>
    <w:rsid w:val="00485619"/>
    <w:rsid w:val="0048570D"/>
    <w:rsid w:val="00485733"/>
    <w:rsid w:val="004858BC"/>
    <w:rsid w:val="00485911"/>
    <w:rsid w:val="00485996"/>
    <w:rsid w:val="004859F0"/>
    <w:rsid w:val="00485A97"/>
    <w:rsid w:val="00485B50"/>
    <w:rsid w:val="00485B57"/>
    <w:rsid w:val="00485BFE"/>
    <w:rsid w:val="00485D97"/>
    <w:rsid w:val="00485DD3"/>
    <w:rsid w:val="00485E32"/>
    <w:rsid w:val="00485ED5"/>
    <w:rsid w:val="00485F35"/>
    <w:rsid w:val="00486026"/>
    <w:rsid w:val="00486152"/>
    <w:rsid w:val="00486213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6EA5"/>
    <w:rsid w:val="00487069"/>
    <w:rsid w:val="00487357"/>
    <w:rsid w:val="004874AC"/>
    <w:rsid w:val="004874E7"/>
    <w:rsid w:val="00487505"/>
    <w:rsid w:val="0048774C"/>
    <w:rsid w:val="00487756"/>
    <w:rsid w:val="0048781D"/>
    <w:rsid w:val="00487891"/>
    <w:rsid w:val="0048793F"/>
    <w:rsid w:val="0048796C"/>
    <w:rsid w:val="00487C1C"/>
    <w:rsid w:val="00487CC7"/>
    <w:rsid w:val="00487DEA"/>
    <w:rsid w:val="00487FFA"/>
    <w:rsid w:val="0049002B"/>
    <w:rsid w:val="0049009A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EA"/>
    <w:rsid w:val="00490D52"/>
    <w:rsid w:val="00490E9D"/>
    <w:rsid w:val="00490EBF"/>
    <w:rsid w:val="00490F13"/>
    <w:rsid w:val="00490F42"/>
    <w:rsid w:val="004910A9"/>
    <w:rsid w:val="00491191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C0F"/>
    <w:rsid w:val="00491E6A"/>
    <w:rsid w:val="00491F3B"/>
    <w:rsid w:val="00492069"/>
    <w:rsid w:val="004920A7"/>
    <w:rsid w:val="0049250D"/>
    <w:rsid w:val="00492632"/>
    <w:rsid w:val="00492771"/>
    <w:rsid w:val="0049290A"/>
    <w:rsid w:val="00492968"/>
    <w:rsid w:val="00492A02"/>
    <w:rsid w:val="00492A23"/>
    <w:rsid w:val="00492A34"/>
    <w:rsid w:val="00492A3A"/>
    <w:rsid w:val="00492AE2"/>
    <w:rsid w:val="00492BB0"/>
    <w:rsid w:val="00492BB5"/>
    <w:rsid w:val="00492BCC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A5"/>
    <w:rsid w:val="004933CE"/>
    <w:rsid w:val="0049349A"/>
    <w:rsid w:val="0049351F"/>
    <w:rsid w:val="004935A3"/>
    <w:rsid w:val="00493670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194"/>
    <w:rsid w:val="00494277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CB9"/>
    <w:rsid w:val="00495CCC"/>
    <w:rsid w:val="0049605F"/>
    <w:rsid w:val="004961AC"/>
    <w:rsid w:val="004962C8"/>
    <w:rsid w:val="00496401"/>
    <w:rsid w:val="0049663C"/>
    <w:rsid w:val="00496719"/>
    <w:rsid w:val="004967B1"/>
    <w:rsid w:val="0049687E"/>
    <w:rsid w:val="00496962"/>
    <w:rsid w:val="00496B8E"/>
    <w:rsid w:val="00496BD3"/>
    <w:rsid w:val="00496DA6"/>
    <w:rsid w:val="00496E7F"/>
    <w:rsid w:val="004970B7"/>
    <w:rsid w:val="00497100"/>
    <w:rsid w:val="0049724E"/>
    <w:rsid w:val="0049737E"/>
    <w:rsid w:val="00497427"/>
    <w:rsid w:val="004974EA"/>
    <w:rsid w:val="004974F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BB"/>
    <w:rsid w:val="00497DC8"/>
    <w:rsid w:val="00497DDB"/>
    <w:rsid w:val="00497E4F"/>
    <w:rsid w:val="00497EF1"/>
    <w:rsid w:val="00497F15"/>
    <w:rsid w:val="00497F1A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1018"/>
    <w:rsid w:val="004A10F7"/>
    <w:rsid w:val="004A112F"/>
    <w:rsid w:val="004A1289"/>
    <w:rsid w:val="004A128F"/>
    <w:rsid w:val="004A12E3"/>
    <w:rsid w:val="004A1657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FC7"/>
    <w:rsid w:val="004A201F"/>
    <w:rsid w:val="004A206F"/>
    <w:rsid w:val="004A224B"/>
    <w:rsid w:val="004A255E"/>
    <w:rsid w:val="004A264F"/>
    <w:rsid w:val="004A26F0"/>
    <w:rsid w:val="004A2717"/>
    <w:rsid w:val="004A291A"/>
    <w:rsid w:val="004A293B"/>
    <w:rsid w:val="004A2B6F"/>
    <w:rsid w:val="004A2FA1"/>
    <w:rsid w:val="004A3151"/>
    <w:rsid w:val="004A31DC"/>
    <w:rsid w:val="004A3220"/>
    <w:rsid w:val="004A33B2"/>
    <w:rsid w:val="004A33BF"/>
    <w:rsid w:val="004A348E"/>
    <w:rsid w:val="004A34A6"/>
    <w:rsid w:val="004A364D"/>
    <w:rsid w:val="004A369F"/>
    <w:rsid w:val="004A36C8"/>
    <w:rsid w:val="004A3710"/>
    <w:rsid w:val="004A37D6"/>
    <w:rsid w:val="004A3AC2"/>
    <w:rsid w:val="004A3B0C"/>
    <w:rsid w:val="004A3B54"/>
    <w:rsid w:val="004A3C08"/>
    <w:rsid w:val="004A3F0F"/>
    <w:rsid w:val="004A3F47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8CE"/>
    <w:rsid w:val="004A4952"/>
    <w:rsid w:val="004A4A0A"/>
    <w:rsid w:val="004A4B28"/>
    <w:rsid w:val="004A4B73"/>
    <w:rsid w:val="004A4B93"/>
    <w:rsid w:val="004A4BC1"/>
    <w:rsid w:val="004A4D6C"/>
    <w:rsid w:val="004A4DEB"/>
    <w:rsid w:val="004A4FA5"/>
    <w:rsid w:val="004A50A4"/>
    <w:rsid w:val="004A50E6"/>
    <w:rsid w:val="004A51B3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D36"/>
    <w:rsid w:val="004A5DD7"/>
    <w:rsid w:val="004A5F70"/>
    <w:rsid w:val="004A5F7E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CC9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508"/>
    <w:rsid w:val="004A7816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60"/>
    <w:rsid w:val="004B16DB"/>
    <w:rsid w:val="004B17A6"/>
    <w:rsid w:val="004B17F6"/>
    <w:rsid w:val="004B182D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FC"/>
    <w:rsid w:val="004B235D"/>
    <w:rsid w:val="004B2495"/>
    <w:rsid w:val="004B253F"/>
    <w:rsid w:val="004B26C6"/>
    <w:rsid w:val="004B2786"/>
    <w:rsid w:val="004B27A6"/>
    <w:rsid w:val="004B28BF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E5"/>
    <w:rsid w:val="004B3A35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C0B"/>
    <w:rsid w:val="004B4EFD"/>
    <w:rsid w:val="004B5030"/>
    <w:rsid w:val="004B50EE"/>
    <w:rsid w:val="004B523C"/>
    <w:rsid w:val="004B53E8"/>
    <w:rsid w:val="004B53F8"/>
    <w:rsid w:val="004B5592"/>
    <w:rsid w:val="004B55C4"/>
    <w:rsid w:val="004B562C"/>
    <w:rsid w:val="004B579A"/>
    <w:rsid w:val="004B57A6"/>
    <w:rsid w:val="004B57B8"/>
    <w:rsid w:val="004B5960"/>
    <w:rsid w:val="004B5B5C"/>
    <w:rsid w:val="004B5C4D"/>
    <w:rsid w:val="004B5CB4"/>
    <w:rsid w:val="004B5D5B"/>
    <w:rsid w:val="004B5DF1"/>
    <w:rsid w:val="004B5EEC"/>
    <w:rsid w:val="004B630D"/>
    <w:rsid w:val="004B642F"/>
    <w:rsid w:val="004B6457"/>
    <w:rsid w:val="004B6565"/>
    <w:rsid w:val="004B67F3"/>
    <w:rsid w:val="004B67FF"/>
    <w:rsid w:val="004B6941"/>
    <w:rsid w:val="004B6B23"/>
    <w:rsid w:val="004B6BC6"/>
    <w:rsid w:val="004B6C5A"/>
    <w:rsid w:val="004B6D6D"/>
    <w:rsid w:val="004B6E5B"/>
    <w:rsid w:val="004B6F3F"/>
    <w:rsid w:val="004B6FC0"/>
    <w:rsid w:val="004B70A4"/>
    <w:rsid w:val="004B70D5"/>
    <w:rsid w:val="004B7143"/>
    <w:rsid w:val="004B7469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7"/>
    <w:rsid w:val="004B7DE3"/>
    <w:rsid w:val="004B7E8B"/>
    <w:rsid w:val="004B7F18"/>
    <w:rsid w:val="004C01B3"/>
    <w:rsid w:val="004C0218"/>
    <w:rsid w:val="004C0248"/>
    <w:rsid w:val="004C044D"/>
    <w:rsid w:val="004C05E1"/>
    <w:rsid w:val="004C070E"/>
    <w:rsid w:val="004C071E"/>
    <w:rsid w:val="004C087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E58"/>
    <w:rsid w:val="004C0E7E"/>
    <w:rsid w:val="004C0F0A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BF9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D5B"/>
    <w:rsid w:val="004C2DCC"/>
    <w:rsid w:val="004C2F15"/>
    <w:rsid w:val="004C2F38"/>
    <w:rsid w:val="004C2FDE"/>
    <w:rsid w:val="004C3034"/>
    <w:rsid w:val="004C3234"/>
    <w:rsid w:val="004C3238"/>
    <w:rsid w:val="004C33F3"/>
    <w:rsid w:val="004C34BA"/>
    <w:rsid w:val="004C350D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6EA"/>
    <w:rsid w:val="004C4743"/>
    <w:rsid w:val="004C4827"/>
    <w:rsid w:val="004C482C"/>
    <w:rsid w:val="004C48F0"/>
    <w:rsid w:val="004C49EA"/>
    <w:rsid w:val="004C4AD6"/>
    <w:rsid w:val="004C4B60"/>
    <w:rsid w:val="004C4D46"/>
    <w:rsid w:val="004C4E85"/>
    <w:rsid w:val="004C4E9E"/>
    <w:rsid w:val="004C4EA7"/>
    <w:rsid w:val="004C4EF1"/>
    <w:rsid w:val="004C4EF5"/>
    <w:rsid w:val="004C4FA6"/>
    <w:rsid w:val="004C4FE8"/>
    <w:rsid w:val="004C521E"/>
    <w:rsid w:val="004C5436"/>
    <w:rsid w:val="004C54A4"/>
    <w:rsid w:val="004C565B"/>
    <w:rsid w:val="004C56C8"/>
    <w:rsid w:val="004C587B"/>
    <w:rsid w:val="004C5C92"/>
    <w:rsid w:val="004C5D3F"/>
    <w:rsid w:val="004C5D86"/>
    <w:rsid w:val="004C5E49"/>
    <w:rsid w:val="004C5EE7"/>
    <w:rsid w:val="004C5F51"/>
    <w:rsid w:val="004C608C"/>
    <w:rsid w:val="004C6125"/>
    <w:rsid w:val="004C61AC"/>
    <w:rsid w:val="004C61C7"/>
    <w:rsid w:val="004C638D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B1F"/>
    <w:rsid w:val="004C6B6E"/>
    <w:rsid w:val="004C6D34"/>
    <w:rsid w:val="004C6D6C"/>
    <w:rsid w:val="004C6DB7"/>
    <w:rsid w:val="004C6E64"/>
    <w:rsid w:val="004C6F8E"/>
    <w:rsid w:val="004C70A9"/>
    <w:rsid w:val="004C7134"/>
    <w:rsid w:val="004C714B"/>
    <w:rsid w:val="004C7454"/>
    <w:rsid w:val="004C7486"/>
    <w:rsid w:val="004C74ED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E4"/>
    <w:rsid w:val="004D014C"/>
    <w:rsid w:val="004D0196"/>
    <w:rsid w:val="004D019D"/>
    <w:rsid w:val="004D02D2"/>
    <w:rsid w:val="004D0486"/>
    <w:rsid w:val="004D05CA"/>
    <w:rsid w:val="004D0648"/>
    <w:rsid w:val="004D07D8"/>
    <w:rsid w:val="004D07F0"/>
    <w:rsid w:val="004D08A8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875"/>
    <w:rsid w:val="004D1927"/>
    <w:rsid w:val="004D1A8B"/>
    <w:rsid w:val="004D1B37"/>
    <w:rsid w:val="004D1CD7"/>
    <w:rsid w:val="004D1CEB"/>
    <w:rsid w:val="004D1DC4"/>
    <w:rsid w:val="004D1E12"/>
    <w:rsid w:val="004D1E54"/>
    <w:rsid w:val="004D1EEF"/>
    <w:rsid w:val="004D1F26"/>
    <w:rsid w:val="004D20DB"/>
    <w:rsid w:val="004D22DD"/>
    <w:rsid w:val="004D2328"/>
    <w:rsid w:val="004D238D"/>
    <w:rsid w:val="004D24A8"/>
    <w:rsid w:val="004D24AB"/>
    <w:rsid w:val="004D24B5"/>
    <w:rsid w:val="004D25A5"/>
    <w:rsid w:val="004D26D7"/>
    <w:rsid w:val="004D2743"/>
    <w:rsid w:val="004D2761"/>
    <w:rsid w:val="004D2986"/>
    <w:rsid w:val="004D2A02"/>
    <w:rsid w:val="004D2B49"/>
    <w:rsid w:val="004D2C04"/>
    <w:rsid w:val="004D2C74"/>
    <w:rsid w:val="004D2FBB"/>
    <w:rsid w:val="004D2FE1"/>
    <w:rsid w:val="004D3270"/>
    <w:rsid w:val="004D32E5"/>
    <w:rsid w:val="004D3784"/>
    <w:rsid w:val="004D37B8"/>
    <w:rsid w:val="004D38FE"/>
    <w:rsid w:val="004D3948"/>
    <w:rsid w:val="004D395B"/>
    <w:rsid w:val="004D3A01"/>
    <w:rsid w:val="004D3AE0"/>
    <w:rsid w:val="004D3BC8"/>
    <w:rsid w:val="004D3C3F"/>
    <w:rsid w:val="004D3D85"/>
    <w:rsid w:val="004D3DC4"/>
    <w:rsid w:val="004D3DD3"/>
    <w:rsid w:val="004D3E46"/>
    <w:rsid w:val="004D3FA7"/>
    <w:rsid w:val="004D3FDE"/>
    <w:rsid w:val="004D409C"/>
    <w:rsid w:val="004D40C8"/>
    <w:rsid w:val="004D40E4"/>
    <w:rsid w:val="004D4210"/>
    <w:rsid w:val="004D4329"/>
    <w:rsid w:val="004D44E2"/>
    <w:rsid w:val="004D47C6"/>
    <w:rsid w:val="004D47EA"/>
    <w:rsid w:val="004D49A5"/>
    <w:rsid w:val="004D4CA1"/>
    <w:rsid w:val="004D4D76"/>
    <w:rsid w:val="004D4DEF"/>
    <w:rsid w:val="004D4E14"/>
    <w:rsid w:val="004D5004"/>
    <w:rsid w:val="004D51A6"/>
    <w:rsid w:val="004D51B8"/>
    <w:rsid w:val="004D5286"/>
    <w:rsid w:val="004D53CC"/>
    <w:rsid w:val="004D55EF"/>
    <w:rsid w:val="004D56F2"/>
    <w:rsid w:val="004D5781"/>
    <w:rsid w:val="004D583C"/>
    <w:rsid w:val="004D58BB"/>
    <w:rsid w:val="004D59AC"/>
    <w:rsid w:val="004D5B1E"/>
    <w:rsid w:val="004D5B30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C8"/>
    <w:rsid w:val="004D6BEE"/>
    <w:rsid w:val="004D6C24"/>
    <w:rsid w:val="004D6CB8"/>
    <w:rsid w:val="004D6D94"/>
    <w:rsid w:val="004D6EE0"/>
    <w:rsid w:val="004D6FE4"/>
    <w:rsid w:val="004D713D"/>
    <w:rsid w:val="004D7284"/>
    <w:rsid w:val="004D73A2"/>
    <w:rsid w:val="004D73D9"/>
    <w:rsid w:val="004D749B"/>
    <w:rsid w:val="004D763D"/>
    <w:rsid w:val="004D7655"/>
    <w:rsid w:val="004D76CC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69"/>
    <w:rsid w:val="004E0691"/>
    <w:rsid w:val="004E08DC"/>
    <w:rsid w:val="004E09A9"/>
    <w:rsid w:val="004E0B6A"/>
    <w:rsid w:val="004E0BCB"/>
    <w:rsid w:val="004E0CBC"/>
    <w:rsid w:val="004E0D49"/>
    <w:rsid w:val="004E0FC2"/>
    <w:rsid w:val="004E10AC"/>
    <w:rsid w:val="004E12D1"/>
    <w:rsid w:val="004E135F"/>
    <w:rsid w:val="004E13D4"/>
    <w:rsid w:val="004E148D"/>
    <w:rsid w:val="004E14DA"/>
    <w:rsid w:val="004E15F3"/>
    <w:rsid w:val="004E161C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3224"/>
    <w:rsid w:val="004E3259"/>
    <w:rsid w:val="004E326D"/>
    <w:rsid w:val="004E3300"/>
    <w:rsid w:val="004E3427"/>
    <w:rsid w:val="004E3490"/>
    <w:rsid w:val="004E34E8"/>
    <w:rsid w:val="004E34EC"/>
    <w:rsid w:val="004E35F1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3F6"/>
    <w:rsid w:val="004E45E6"/>
    <w:rsid w:val="004E4632"/>
    <w:rsid w:val="004E465F"/>
    <w:rsid w:val="004E472A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10B"/>
    <w:rsid w:val="004E611D"/>
    <w:rsid w:val="004E6210"/>
    <w:rsid w:val="004E6294"/>
    <w:rsid w:val="004E6329"/>
    <w:rsid w:val="004E6331"/>
    <w:rsid w:val="004E6569"/>
    <w:rsid w:val="004E656B"/>
    <w:rsid w:val="004E65A6"/>
    <w:rsid w:val="004E65F8"/>
    <w:rsid w:val="004E672A"/>
    <w:rsid w:val="004E6740"/>
    <w:rsid w:val="004E6795"/>
    <w:rsid w:val="004E67C2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5AE"/>
    <w:rsid w:val="004F06F5"/>
    <w:rsid w:val="004F0745"/>
    <w:rsid w:val="004F0796"/>
    <w:rsid w:val="004F07C9"/>
    <w:rsid w:val="004F0854"/>
    <w:rsid w:val="004F08E0"/>
    <w:rsid w:val="004F092E"/>
    <w:rsid w:val="004F0B33"/>
    <w:rsid w:val="004F0B4C"/>
    <w:rsid w:val="004F0B86"/>
    <w:rsid w:val="004F0B90"/>
    <w:rsid w:val="004F0CE8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92B"/>
    <w:rsid w:val="004F1A3D"/>
    <w:rsid w:val="004F1A69"/>
    <w:rsid w:val="004F1C89"/>
    <w:rsid w:val="004F1D98"/>
    <w:rsid w:val="004F1D99"/>
    <w:rsid w:val="004F1E10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94E"/>
    <w:rsid w:val="004F29D3"/>
    <w:rsid w:val="004F2A4B"/>
    <w:rsid w:val="004F2BCF"/>
    <w:rsid w:val="004F2BED"/>
    <w:rsid w:val="004F2C08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546"/>
    <w:rsid w:val="004F35AF"/>
    <w:rsid w:val="004F35DD"/>
    <w:rsid w:val="004F35FC"/>
    <w:rsid w:val="004F3635"/>
    <w:rsid w:val="004F36B9"/>
    <w:rsid w:val="004F3711"/>
    <w:rsid w:val="004F3998"/>
    <w:rsid w:val="004F3C61"/>
    <w:rsid w:val="004F3D15"/>
    <w:rsid w:val="004F3E0C"/>
    <w:rsid w:val="004F3ED0"/>
    <w:rsid w:val="004F4260"/>
    <w:rsid w:val="004F4296"/>
    <w:rsid w:val="004F42F6"/>
    <w:rsid w:val="004F43A6"/>
    <w:rsid w:val="004F43DE"/>
    <w:rsid w:val="004F43EB"/>
    <w:rsid w:val="004F45ED"/>
    <w:rsid w:val="004F47A9"/>
    <w:rsid w:val="004F47B1"/>
    <w:rsid w:val="004F488F"/>
    <w:rsid w:val="004F496C"/>
    <w:rsid w:val="004F4976"/>
    <w:rsid w:val="004F4AAB"/>
    <w:rsid w:val="004F4B55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4A4"/>
    <w:rsid w:val="004F5628"/>
    <w:rsid w:val="004F5660"/>
    <w:rsid w:val="004F57B0"/>
    <w:rsid w:val="004F587A"/>
    <w:rsid w:val="004F59DC"/>
    <w:rsid w:val="004F5A40"/>
    <w:rsid w:val="004F5AF0"/>
    <w:rsid w:val="004F5B4C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751"/>
    <w:rsid w:val="004F78AD"/>
    <w:rsid w:val="004F78CF"/>
    <w:rsid w:val="004F78E0"/>
    <w:rsid w:val="004F7931"/>
    <w:rsid w:val="004F79AD"/>
    <w:rsid w:val="004F7AA7"/>
    <w:rsid w:val="004F7B03"/>
    <w:rsid w:val="004F7BCE"/>
    <w:rsid w:val="004F7C52"/>
    <w:rsid w:val="004F7C76"/>
    <w:rsid w:val="004F7CA2"/>
    <w:rsid w:val="004F7D50"/>
    <w:rsid w:val="004F7E1D"/>
    <w:rsid w:val="0050000C"/>
    <w:rsid w:val="0050012A"/>
    <w:rsid w:val="00500184"/>
    <w:rsid w:val="005001F3"/>
    <w:rsid w:val="00500300"/>
    <w:rsid w:val="00500461"/>
    <w:rsid w:val="005004F2"/>
    <w:rsid w:val="00500529"/>
    <w:rsid w:val="00500581"/>
    <w:rsid w:val="00500607"/>
    <w:rsid w:val="005006A2"/>
    <w:rsid w:val="005007CF"/>
    <w:rsid w:val="0050081B"/>
    <w:rsid w:val="005009C1"/>
    <w:rsid w:val="005009F5"/>
    <w:rsid w:val="00500A69"/>
    <w:rsid w:val="00500B92"/>
    <w:rsid w:val="00500BCE"/>
    <w:rsid w:val="00500D56"/>
    <w:rsid w:val="00500F2C"/>
    <w:rsid w:val="00500F42"/>
    <w:rsid w:val="00500F44"/>
    <w:rsid w:val="00500FC4"/>
    <w:rsid w:val="00500FDE"/>
    <w:rsid w:val="00500FF2"/>
    <w:rsid w:val="00501035"/>
    <w:rsid w:val="00501385"/>
    <w:rsid w:val="0050141E"/>
    <w:rsid w:val="005014CA"/>
    <w:rsid w:val="005014EC"/>
    <w:rsid w:val="00501612"/>
    <w:rsid w:val="005017AE"/>
    <w:rsid w:val="00501989"/>
    <w:rsid w:val="00501A67"/>
    <w:rsid w:val="00501BDD"/>
    <w:rsid w:val="00501C07"/>
    <w:rsid w:val="00501C8F"/>
    <w:rsid w:val="00501C94"/>
    <w:rsid w:val="00501D0A"/>
    <w:rsid w:val="00501DED"/>
    <w:rsid w:val="00501E8C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F6D"/>
    <w:rsid w:val="00502FDD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71"/>
    <w:rsid w:val="00504015"/>
    <w:rsid w:val="005040B6"/>
    <w:rsid w:val="0050410C"/>
    <w:rsid w:val="0050416B"/>
    <w:rsid w:val="00504252"/>
    <w:rsid w:val="005044F0"/>
    <w:rsid w:val="0050479B"/>
    <w:rsid w:val="005047FF"/>
    <w:rsid w:val="005048B1"/>
    <w:rsid w:val="005048CC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DE5"/>
    <w:rsid w:val="00505F63"/>
    <w:rsid w:val="005060D0"/>
    <w:rsid w:val="005063B3"/>
    <w:rsid w:val="005063C2"/>
    <w:rsid w:val="0050643E"/>
    <w:rsid w:val="0050654B"/>
    <w:rsid w:val="005065D4"/>
    <w:rsid w:val="00506781"/>
    <w:rsid w:val="005067BF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E01"/>
    <w:rsid w:val="00506F71"/>
    <w:rsid w:val="00507287"/>
    <w:rsid w:val="0050746F"/>
    <w:rsid w:val="0050752D"/>
    <w:rsid w:val="0050762E"/>
    <w:rsid w:val="005076AD"/>
    <w:rsid w:val="0050775B"/>
    <w:rsid w:val="005077EC"/>
    <w:rsid w:val="005078CF"/>
    <w:rsid w:val="0050790F"/>
    <w:rsid w:val="00507964"/>
    <w:rsid w:val="00507C9B"/>
    <w:rsid w:val="00507CB0"/>
    <w:rsid w:val="00507CD2"/>
    <w:rsid w:val="00507D3F"/>
    <w:rsid w:val="00507D8C"/>
    <w:rsid w:val="00507E19"/>
    <w:rsid w:val="00507EA6"/>
    <w:rsid w:val="00507EC1"/>
    <w:rsid w:val="00507EF0"/>
    <w:rsid w:val="00507FF6"/>
    <w:rsid w:val="0051007E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864"/>
    <w:rsid w:val="0051097F"/>
    <w:rsid w:val="005109AC"/>
    <w:rsid w:val="00510A84"/>
    <w:rsid w:val="00510AE6"/>
    <w:rsid w:val="00510B64"/>
    <w:rsid w:val="00510C19"/>
    <w:rsid w:val="00510C4B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649"/>
    <w:rsid w:val="00512686"/>
    <w:rsid w:val="00512ACD"/>
    <w:rsid w:val="00512B10"/>
    <w:rsid w:val="00512C66"/>
    <w:rsid w:val="00512C91"/>
    <w:rsid w:val="00512D98"/>
    <w:rsid w:val="00512E29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FB"/>
    <w:rsid w:val="0051388F"/>
    <w:rsid w:val="0051389B"/>
    <w:rsid w:val="00513BC8"/>
    <w:rsid w:val="00513CF1"/>
    <w:rsid w:val="00513D5B"/>
    <w:rsid w:val="00513E1E"/>
    <w:rsid w:val="00513E6C"/>
    <w:rsid w:val="00513F2A"/>
    <w:rsid w:val="00514054"/>
    <w:rsid w:val="00514057"/>
    <w:rsid w:val="005140B0"/>
    <w:rsid w:val="00514245"/>
    <w:rsid w:val="00514304"/>
    <w:rsid w:val="00514405"/>
    <w:rsid w:val="0051445F"/>
    <w:rsid w:val="005144ED"/>
    <w:rsid w:val="005147C5"/>
    <w:rsid w:val="00514957"/>
    <w:rsid w:val="005149C1"/>
    <w:rsid w:val="005149C9"/>
    <w:rsid w:val="005149D3"/>
    <w:rsid w:val="00514BB6"/>
    <w:rsid w:val="00514C4A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449"/>
    <w:rsid w:val="005164D1"/>
    <w:rsid w:val="005164FD"/>
    <w:rsid w:val="00516719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72E"/>
    <w:rsid w:val="005177B9"/>
    <w:rsid w:val="0051792C"/>
    <w:rsid w:val="005179B9"/>
    <w:rsid w:val="00517A2B"/>
    <w:rsid w:val="00517ACA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F2C"/>
    <w:rsid w:val="00517FBB"/>
    <w:rsid w:val="00517FE8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54F"/>
    <w:rsid w:val="005205C7"/>
    <w:rsid w:val="00520657"/>
    <w:rsid w:val="0052067E"/>
    <w:rsid w:val="00520864"/>
    <w:rsid w:val="00520873"/>
    <w:rsid w:val="005208A5"/>
    <w:rsid w:val="00520A48"/>
    <w:rsid w:val="00520B78"/>
    <w:rsid w:val="00520C39"/>
    <w:rsid w:val="00520D0A"/>
    <w:rsid w:val="00520E16"/>
    <w:rsid w:val="00521218"/>
    <w:rsid w:val="00521325"/>
    <w:rsid w:val="00521401"/>
    <w:rsid w:val="00521537"/>
    <w:rsid w:val="005216A1"/>
    <w:rsid w:val="005216C6"/>
    <w:rsid w:val="00521806"/>
    <w:rsid w:val="00521987"/>
    <w:rsid w:val="005219DE"/>
    <w:rsid w:val="00521A07"/>
    <w:rsid w:val="00521A0C"/>
    <w:rsid w:val="00521AF3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54E"/>
    <w:rsid w:val="0052265E"/>
    <w:rsid w:val="005226D2"/>
    <w:rsid w:val="00522733"/>
    <w:rsid w:val="005227BC"/>
    <w:rsid w:val="005227E9"/>
    <w:rsid w:val="00522975"/>
    <w:rsid w:val="00522A8A"/>
    <w:rsid w:val="00522C5F"/>
    <w:rsid w:val="00522CA0"/>
    <w:rsid w:val="00522D0E"/>
    <w:rsid w:val="00522F91"/>
    <w:rsid w:val="00523230"/>
    <w:rsid w:val="00523245"/>
    <w:rsid w:val="0052326A"/>
    <w:rsid w:val="005233B2"/>
    <w:rsid w:val="0052351C"/>
    <w:rsid w:val="00523591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E57"/>
    <w:rsid w:val="00523F61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FE"/>
    <w:rsid w:val="0052552A"/>
    <w:rsid w:val="0052556B"/>
    <w:rsid w:val="005256BE"/>
    <w:rsid w:val="00525815"/>
    <w:rsid w:val="00525991"/>
    <w:rsid w:val="00525A5D"/>
    <w:rsid w:val="00525B94"/>
    <w:rsid w:val="00525C6B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527"/>
    <w:rsid w:val="0052694C"/>
    <w:rsid w:val="005269A2"/>
    <w:rsid w:val="00526AAA"/>
    <w:rsid w:val="00526B2B"/>
    <w:rsid w:val="00526B5F"/>
    <w:rsid w:val="00526CDB"/>
    <w:rsid w:val="00526D5C"/>
    <w:rsid w:val="00526E6E"/>
    <w:rsid w:val="00526E7F"/>
    <w:rsid w:val="00526ECB"/>
    <w:rsid w:val="0052704B"/>
    <w:rsid w:val="005271D1"/>
    <w:rsid w:val="0052723A"/>
    <w:rsid w:val="00527294"/>
    <w:rsid w:val="005272DF"/>
    <w:rsid w:val="00527429"/>
    <w:rsid w:val="00527453"/>
    <w:rsid w:val="00527520"/>
    <w:rsid w:val="005275A4"/>
    <w:rsid w:val="0052762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30197"/>
    <w:rsid w:val="0053020B"/>
    <w:rsid w:val="00530369"/>
    <w:rsid w:val="0053043D"/>
    <w:rsid w:val="005304A8"/>
    <w:rsid w:val="005304CC"/>
    <w:rsid w:val="005305C2"/>
    <w:rsid w:val="0053062D"/>
    <w:rsid w:val="005306BA"/>
    <w:rsid w:val="005308A6"/>
    <w:rsid w:val="005308FC"/>
    <w:rsid w:val="00530A5B"/>
    <w:rsid w:val="00530BA1"/>
    <w:rsid w:val="00530BE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8B"/>
    <w:rsid w:val="005317D8"/>
    <w:rsid w:val="005319C4"/>
    <w:rsid w:val="00531A63"/>
    <w:rsid w:val="00531A75"/>
    <w:rsid w:val="00531B47"/>
    <w:rsid w:val="00531BAD"/>
    <w:rsid w:val="00531C3F"/>
    <w:rsid w:val="00531D9B"/>
    <w:rsid w:val="00531F0A"/>
    <w:rsid w:val="00531F4F"/>
    <w:rsid w:val="00532098"/>
    <w:rsid w:val="005322AF"/>
    <w:rsid w:val="00532388"/>
    <w:rsid w:val="0053247D"/>
    <w:rsid w:val="0053259A"/>
    <w:rsid w:val="00532752"/>
    <w:rsid w:val="0053277E"/>
    <w:rsid w:val="0053280B"/>
    <w:rsid w:val="00532842"/>
    <w:rsid w:val="00532967"/>
    <w:rsid w:val="00532DC3"/>
    <w:rsid w:val="00532F97"/>
    <w:rsid w:val="00533016"/>
    <w:rsid w:val="0053323C"/>
    <w:rsid w:val="005332C2"/>
    <w:rsid w:val="005335B8"/>
    <w:rsid w:val="005336A1"/>
    <w:rsid w:val="0053382A"/>
    <w:rsid w:val="0053389C"/>
    <w:rsid w:val="00533B59"/>
    <w:rsid w:val="00533BAF"/>
    <w:rsid w:val="00533CAC"/>
    <w:rsid w:val="00533CC9"/>
    <w:rsid w:val="00533DB8"/>
    <w:rsid w:val="00533F2B"/>
    <w:rsid w:val="005340AB"/>
    <w:rsid w:val="005342CC"/>
    <w:rsid w:val="00534357"/>
    <w:rsid w:val="005344EC"/>
    <w:rsid w:val="005345AC"/>
    <w:rsid w:val="00534834"/>
    <w:rsid w:val="00534B82"/>
    <w:rsid w:val="00534C3E"/>
    <w:rsid w:val="00534C95"/>
    <w:rsid w:val="00534D9B"/>
    <w:rsid w:val="00534E2E"/>
    <w:rsid w:val="00535121"/>
    <w:rsid w:val="005351E0"/>
    <w:rsid w:val="0053522B"/>
    <w:rsid w:val="00535256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DD"/>
    <w:rsid w:val="00535DA9"/>
    <w:rsid w:val="00535E26"/>
    <w:rsid w:val="00535E8F"/>
    <w:rsid w:val="00535F66"/>
    <w:rsid w:val="00536085"/>
    <w:rsid w:val="005362C9"/>
    <w:rsid w:val="0053636C"/>
    <w:rsid w:val="005363ED"/>
    <w:rsid w:val="00536735"/>
    <w:rsid w:val="00536853"/>
    <w:rsid w:val="005368A2"/>
    <w:rsid w:val="005368A6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BE"/>
    <w:rsid w:val="00537203"/>
    <w:rsid w:val="00537222"/>
    <w:rsid w:val="00537244"/>
    <w:rsid w:val="0053743F"/>
    <w:rsid w:val="005375D6"/>
    <w:rsid w:val="005375EB"/>
    <w:rsid w:val="0053761B"/>
    <w:rsid w:val="00537646"/>
    <w:rsid w:val="00537651"/>
    <w:rsid w:val="005376BA"/>
    <w:rsid w:val="005376EC"/>
    <w:rsid w:val="0053774A"/>
    <w:rsid w:val="00537977"/>
    <w:rsid w:val="00537A87"/>
    <w:rsid w:val="00537B59"/>
    <w:rsid w:val="00537BAB"/>
    <w:rsid w:val="00537C76"/>
    <w:rsid w:val="00537C84"/>
    <w:rsid w:val="00537CD9"/>
    <w:rsid w:val="00537D8F"/>
    <w:rsid w:val="00537FA7"/>
    <w:rsid w:val="00537FE2"/>
    <w:rsid w:val="0054003D"/>
    <w:rsid w:val="005400A8"/>
    <w:rsid w:val="00540116"/>
    <w:rsid w:val="00540168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D2"/>
    <w:rsid w:val="00540D62"/>
    <w:rsid w:val="00540DDB"/>
    <w:rsid w:val="00540E37"/>
    <w:rsid w:val="00540F33"/>
    <w:rsid w:val="00540F83"/>
    <w:rsid w:val="00540FA9"/>
    <w:rsid w:val="0054101B"/>
    <w:rsid w:val="005410F2"/>
    <w:rsid w:val="00541143"/>
    <w:rsid w:val="00541243"/>
    <w:rsid w:val="005413B3"/>
    <w:rsid w:val="005413E0"/>
    <w:rsid w:val="005415EF"/>
    <w:rsid w:val="005416E4"/>
    <w:rsid w:val="00541744"/>
    <w:rsid w:val="0054196F"/>
    <w:rsid w:val="00541A5B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C34"/>
    <w:rsid w:val="00542D86"/>
    <w:rsid w:val="00542E83"/>
    <w:rsid w:val="00542E9B"/>
    <w:rsid w:val="00542EA9"/>
    <w:rsid w:val="00542F7F"/>
    <w:rsid w:val="00542FA3"/>
    <w:rsid w:val="00543015"/>
    <w:rsid w:val="0054310B"/>
    <w:rsid w:val="00543370"/>
    <w:rsid w:val="0054341E"/>
    <w:rsid w:val="00543584"/>
    <w:rsid w:val="00543650"/>
    <w:rsid w:val="00543684"/>
    <w:rsid w:val="0054372E"/>
    <w:rsid w:val="00543A4D"/>
    <w:rsid w:val="00543AEC"/>
    <w:rsid w:val="00543CF8"/>
    <w:rsid w:val="00543F2F"/>
    <w:rsid w:val="00543F48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818"/>
    <w:rsid w:val="0054482C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92E"/>
    <w:rsid w:val="00545939"/>
    <w:rsid w:val="005459A9"/>
    <w:rsid w:val="00545E13"/>
    <w:rsid w:val="00545E34"/>
    <w:rsid w:val="00545EE4"/>
    <w:rsid w:val="00545F2E"/>
    <w:rsid w:val="00545FFF"/>
    <w:rsid w:val="005460EA"/>
    <w:rsid w:val="00546163"/>
    <w:rsid w:val="0054626C"/>
    <w:rsid w:val="00546274"/>
    <w:rsid w:val="00546369"/>
    <w:rsid w:val="005463FE"/>
    <w:rsid w:val="005464A3"/>
    <w:rsid w:val="00546700"/>
    <w:rsid w:val="00546736"/>
    <w:rsid w:val="00546745"/>
    <w:rsid w:val="00546A28"/>
    <w:rsid w:val="00546A47"/>
    <w:rsid w:val="00546AD6"/>
    <w:rsid w:val="00546BB8"/>
    <w:rsid w:val="00546BC2"/>
    <w:rsid w:val="00546C09"/>
    <w:rsid w:val="00546C33"/>
    <w:rsid w:val="00546CA1"/>
    <w:rsid w:val="00546D6D"/>
    <w:rsid w:val="00546DC1"/>
    <w:rsid w:val="00546F58"/>
    <w:rsid w:val="00546F64"/>
    <w:rsid w:val="00547029"/>
    <w:rsid w:val="00547030"/>
    <w:rsid w:val="005470C1"/>
    <w:rsid w:val="005470E5"/>
    <w:rsid w:val="005470FC"/>
    <w:rsid w:val="00547221"/>
    <w:rsid w:val="005472DD"/>
    <w:rsid w:val="00547450"/>
    <w:rsid w:val="00547503"/>
    <w:rsid w:val="0054752D"/>
    <w:rsid w:val="00547567"/>
    <w:rsid w:val="0054759C"/>
    <w:rsid w:val="0054764A"/>
    <w:rsid w:val="00547710"/>
    <w:rsid w:val="005477A2"/>
    <w:rsid w:val="005477DA"/>
    <w:rsid w:val="005479E6"/>
    <w:rsid w:val="005479EC"/>
    <w:rsid w:val="00547A3C"/>
    <w:rsid w:val="00547B06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F1"/>
    <w:rsid w:val="00550BEA"/>
    <w:rsid w:val="00550C7E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DB5"/>
    <w:rsid w:val="0055209C"/>
    <w:rsid w:val="005520A9"/>
    <w:rsid w:val="0055218C"/>
    <w:rsid w:val="0055224B"/>
    <w:rsid w:val="005522EB"/>
    <w:rsid w:val="00552464"/>
    <w:rsid w:val="00552473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DCA"/>
    <w:rsid w:val="00552ED1"/>
    <w:rsid w:val="005531E9"/>
    <w:rsid w:val="0055325B"/>
    <w:rsid w:val="0055346E"/>
    <w:rsid w:val="00553493"/>
    <w:rsid w:val="00553627"/>
    <w:rsid w:val="00553643"/>
    <w:rsid w:val="0055366A"/>
    <w:rsid w:val="005537B9"/>
    <w:rsid w:val="00553875"/>
    <w:rsid w:val="005538CD"/>
    <w:rsid w:val="0055398A"/>
    <w:rsid w:val="00553A0C"/>
    <w:rsid w:val="00553AC7"/>
    <w:rsid w:val="00553B01"/>
    <w:rsid w:val="00553DF2"/>
    <w:rsid w:val="00553E73"/>
    <w:rsid w:val="00553EEA"/>
    <w:rsid w:val="00553EEE"/>
    <w:rsid w:val="00553F0A"/>
    <w:rsid w:val="00553F36"/>
    <w:rsid w:val="00553F3D"/>
    <w:rsid w:val="00553F45"/>
    <w:rsid w:val="00553FB9"/>
    <w:rsid w:val="0055402C"/>
    <w:rsid w:val="0055405D"/>
    <w:rsid w:val="0055413F"/>
    <w:rsid w:val="005542A6"/>
    <w:rsid w:val="0055433B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0"/>
    <w:rsid w:val="00554A5B"/>
    <w:rsid w:val="00554D98"/>
    <w:rsid w:val="00554E0D"/>
    <w:rsid w:val="00554E7C"/>
    <w:rsid w:val="00554F4E"/>
    <w:rsid w:val="00555039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199"/>
    <w:rsid w:val="00556285"/>
    <w:rsid w:val="005562AD"/>
    <w:rsid w:val="00556311"/>
    <w:rsid w:val="00556369"/>
    <w:rsid w:val="005564BB"/>
    <w:rsid w:val="00556815"/>
    <w:rsid w:val="00556861"/>
    <w:rsid w:val="00556AC0"/>
    <w:rsid w:val="00556B03"/>
    <w:rsid w:val="00556B8B"/>
    <w:rsid w:val="00556BF5"/>
    <w:rsid w:val="00556C74"/>
    <w:rsid w:val="00556F08"/>
    <w:rsid w:val="005570A8"/>
    <w:rsid w:val="00557156"/>
    <w:rsid w:val="0055725F"/>
    <w:rsid w:val="005572D7"/>
    <w:rsid w:val="00557308"/>
    <w:rsid w:val="0055736C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F8"/>
    <w:rsid w:val="00557A98"/>
    <w:rsid w:val="00557B2E"/>
    <w:rsid w:val="00557BAE"/>
    <w:rsid w:val="00557DCB"/>
    <w:rsid w:val="00557E1C"/>
    <w:rsid w:val="00557EAC"/>
    <w:rsid w:val="00557ECF"/>
    <w:rsid w:val="00557F77"/>
    <w:rsid w:val="0056013D"/>
    <w:rsid w:val="00560184"/>
    <w:rsid w:val="00560225"/>
    <w:rsid w:val="005602E7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74"/>
    <w:rsid w:val="00560B87"/>
    <w:rsid w:val="00560BAE"/>
    <w:rsid w:val="00560E30"/>
    <w:rsid w:val="00560E60"/>
    <w:rsid w:val="00560F2F"/>
    <w:rsid w:val="00560F86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744"/>
    <w:rsid w:val="00561750"/>
    <w:rsid w:val="0056186E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C67"/>
    <w:rsid w:val="00562CF1"/>
    <w:rsid w:val="00562DEA"/>
    <w:rsid w:val="00562EB7"/>
    <w:rsid w:val="00562FEA"/>
    <w:rsid w:val="0056322C"/>
    <w:rsid w:val="0056336E"/>
    <w:rsid w:val="00563560"/>
    <w:rsid w:val="005637E7"/>
    <w:rsid w:val="00563ADF"/>
    <w:rsid w:val="00563C29"/>
    <w:rsid w:val="00563CBA"/>
    <w:rsid w:val="00563F10"/>
    <w:rsid w:val="00563FC2"/>
    <w:rsid w:val="00564122"/>
    <w:rsid w:val="005642CC"/>
    <w:rsid w:val="00564332"/>
    <w:rsid w:val="00564530"/>
    <w:rsid w:val="005646AB"/>
    <w:rsid w:val="00564744"/>
    <w:rsid w:val="0056478E"/>
    <w:rsid w:val="00564791"/>
    <w:rsid w:val="0056479A"/>
    <w:rsid w:val="00564950"/>
    <w:rsid w:val="00564AE9"/>
    <w:rsid w:val="00564ED3"/>
    <w:rsid w:val="00564ED8"/>
    <w:rsid w:val="00564F5E"/>
    <w:rsid w:val="00565032"/>
    <w:rsid w:val="00565303"/>
    <w:rsid w:val="005656A8"/>
    <w:rsid w:val="0056583D"/>
    <w:rsid w:val="00565903"/>
    <w:rsid w:val="00565AF0"/>
    <w:rsid w:val="00565C37"/>
    <w:rsid w:val="00565C39"/>
    <w:rsid w:val="00565D5E"/>
    <w:rsid w:val="00565DC9"/>
    <w:rsid w:val="00565FD6"/>
    <w:rsid w:val="00566017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EF"/>
    <w:rsid w:val="005665F7"/>
    <w:rsid w:val="00566668"/>
    <w:rsid w:val="005666D9"/>
    <w:rsid w:val="005666F6"/>
    <w:rsid w:val="0056679A"/>
    <w:rsid w:val="005667F1"/>
    <w:rsid w:val="00566822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701AC"/>
    <w:rsid w:val="005701B9"/>
    <w:rsid w:val="00570253"/>
    <w:rsid w:val="00570270"/>
    <w:rsid w:val="00570315"/>
    <w:rsid w:val="00570370"/>
    <w:rsid w:val="00570444"/>
    <w:rsid w:val="0057058C"/>
    <w:rsid w:val="00570759"/>
    <w:rsid w:val="0057089E"/>
    <w:rsid w:val="005708E5"/>
    <w:rsid w:val="00570973"/>
    <w:rsid w:val="005709D4"/>
    <w:rsid w:val="00570F96"/>
    <w:rsid w:val="00571190"/>
    <w:rsid w:val="00571231"/>
    <w:rsid w:val="005713A8"/>
    <w:rsid w:val="005714E3"/>
    <w:rsid w:val="005715B8"/>
    <w:rsid w:val="0057162A"/>
    <w:rsid w:val="0057166B"/>
    <w:rsid w:val="005717BC"/>
    <w:rsid w:val="00571A63"/>
    <w:rsid w:val="00571A79"/>
    <w:rsid w:val="00571ABF"/>
    <w:rsid w:val="00571AFD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06"/>
    <w:rsid w:val="00572191"/>
    <w:rsid w:val="005721CA"/>
    <w:rsid w:val="005721EF"/>
    <w:rsid w:val="00572236"/>
    <w:rsid w:val="0057226C"/>
    <w:rsid w:val="00572305"/>
    <w:rsid w:val="005723B5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34A"/>
    <w:rsid w:val="005733AF"/>
    <w:rsid w:val="005733EC"/>
    <w:rsid w:val="0057343E"/>
    <w:rsid w:val="005734E6"/>
    <w:rsid w:val="0057367B"/>
    <w:rsid w:val="00573681"/>
    <w:rsid w:val="00573765"/>
    <w:rsid w:val="005737C2"/>
    <w:rsid w:val="005737EB"/>
    <w:rsid w:val="00573853"/>
    <w:rsid w:val="00573995"/>
    <w:rsid w:val="005739A9"/>
    <w:rsid w:val="00573A70"/>
    <w:rsid w:val="00573E5A"/>
    <w:rsid w:val="00573F41"/>
    <w:rsid w:val="00573FDF"/>
    <w:rsid w:val="00573FFF"/>
    <w:rsid w:val="00574075"/>
    <w:rsid w:val="00574238"/>
    <w:rsid w:val="0057432D"/>
    <w:rsid w:val="005743E2"/>
    <w:rsid w:val="00574493"/>
    <w:rsid w:val="00574695"/>
    <w:rsid w:val="00574985"/>
    <w:rsid w:val="00574991"/>
    <w:rsid w:val="005749EC"/>
    <w:rsid w:val="00574A5F"/>
    <w:rsid w:val="00574B65"/>
    <w:rsid w:val="00574C16"/>
    <w:rsid w:val="00574D41"/>
    <w:rsid w:val="00574E92"/>
    <w:rsid w:val="00574ECD"/>
    <w:rsid w:val="00574F1A"/>
    <w:rsid w:val="005750E1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E4"/>
    <w:rsid w:val="005767B7"/>
    <w:rsid w:val="005767EB"/>
    <w:rsid w:val="00576BB6"/>
    <w:rsid w:val="00576ED6"/>
    <w:rsid w:val="00576F65"/>
    <w:rsid w:val="005770F0"/>
    <w:rsid w:val="00577172"/>
    <w:rsid w:val="005771B6"/>
    <w:rsid w:val="005772FF"/>
    <w:rsid w:val="0057743C"/>
    <w:rsid w:val="00577599"/>
    <w:rsid w:val="00577611"/>
    <w:rsid w:val="005776FC"/>
    <w:rsid w:val="0057779D"/>
    <w:rsid w:val="00577931"/>
    <w:rsid w:val="005779EB"/>
    <w:rsid w:val="00577B9A"/>
    <w:rsid w:val="00577BB6"/>
    <w:rsid w:val="00577F0B"/>
    <w:rsid w:val="005801ED"/>
    <w:rsid w:val="00580256"/>
    <w:rsid w:val="00580264"/>
    <w:rsid w:val="005802B0"/>
    <w:rsid w:val="00580348"/>
    <w:rsid w:val="00580498"/>
    <w:rsid w:val="005805CF"/>
    <w:rsid w:val="0058061D"/>
    <w:rsid w:val="005807C6"/>
    <w:rsid w:val="00580805"/>
    <w:rsid w:val="005809E5"/>
    <w:rsid w:val="00580A6B"/>
    <w:rsid w:val="00580AE6"/>
    <w:rsid w:val="00580EA5"/>
    <w:rsid w:val="00581083"/>
    <w:rsid w:val="00581250"/>
    <w:rsid w:val="005812CE"/>
    <w:rsid w:val="005812FD"/>
    <w:rsid w:val="0058131E"/>
    <w:rsid w:val="005813D3"/>
    <w:rsid w:val="005813D6"/>
    <w:rsid w:val="0058149F"/>
    <w:rsid w:val="005815E5"/>
    <w:rsid w:val="0058165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91"/>
    <w:rsid w:val="00581CB6"/>
    <w:rsid w:val="00581CF1"/>
    <w:rsid w:val="00581D14"/>
    <w:rsid w:val="00581D17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C2D"/>
    <w:rsid w:val="00582C66"/>
    <w:rsid w:val="00582DD5"/>
    <w:rsid w:val="00582EB4"/>
    <w:rsid w:val="00582EF9"/>
    <w:rsid w:val="00582F0E"/>
    <w:rsid w:val="0058309D"/>
    <w:rsid w:val="005830E5"/>
    <w:rsid w:val="00583114"/>
    <w:rsid w:val="00583157"/>
    <w:rsid w:val="005832A4"/>
    <w:rsid w:val="0058349C"/>
    <w:rsid w:val="00583636"/>
    <w:rsid w:val="005836D7"/>
    <w:rsid w:val="00583873"/>
    <w:rsid w:val="0058387C"/>
    <w:rsid w:val="0058389F"/>
    <w:rsid w:val="0058391E"/>
    <w:rsid w:val="005839A8"/>
    <w:rsid w:val="00583A85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172"/>
    <w:rsid w:val="00584256"/>
    <w:rsid w:val="005843AB"/>
    <w:rsid w:val="005843B1"/>
    <w:rsid w:val="0058444D"/>
    <w:rsid w:val="005845E6"/>
    <w:rsid w:val="0058464F"/>
    <w:rsid w:val="0058466E"/>
    <w:rsid w:val="00584851"/>
    <w:rsid w:val="0058492A"/>
    <w:rsid w:val="00584A12"/>
    <w:rsid w:val="00584B8B"/>
    <w:rsid w:val="00584BD5"/>
    <w:rsid w:val="00584BD9"/>
    <w:rsid w:val="00584D0E"/>
    <w:rsid w:val="0058516A"/>
    <w:rsid w:val="00585344"/>
    <w:rsid w:val="005856A5"/>
    <w:rsid w:val="00585796"/>
    <w:rsid w:val="005857B3"/>
    <w:rsid w:val="005857B6"/>
    <w:rsid w:val="005858B1"/>
    <w:rsid w:val="0058590D"/>
    <w:rsid w:val="00585934"/>
    <w:rsid w:val="0058595C"/>
    <w:rsid w:val="00585A17"/>
    <w:rsid w:val="00585A61"/>
    <w:rsid w:val="00585C06"/>
    <w:rsid w:val="00585D37"/>
    <w:rsid w:val="00585EAC"/>
    <w:rsid w:val="00585EF9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51"/>
    <w:rsid w:val="005867BB"/>
    <w:rsid w:val="005867C3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DE2"/>
    <w:rsid w:val="00587DEA"/>
    <w:rsid w:val="00587E1B"/>
    <w:rsid w:val="00587E9D"/>
    <w:rsid w:val="00587ED9"/>
    <w:rsid w:val="00587EDA"/>
    <w:rsid w:val="00587FDD"/>
    <w:rsid w:val="005902B8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BF"/>
    <w:rsid w:val="005915E3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EE"/>
    <w:rsid w:val="00592A01"/>
    <w:rsid w:val="00592A51"/>
    <w:rsid w:val="00592A60"/>
    <w:rsid w:val="00592AE8"/>
    <w:rsid w:val="00592C1B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0DC"/>
    <w:rsid w:val="0059312C"/>
    <w:rsid w:val="00593325"/>
    <w:rsid w:val="0059334D"/>
    <w:rsid w:val="00593525"/>
    <w:rsid w:val="005936AF"/>
    <w:rsid w:val="0059378F"/>
    <w:rsid w:val="005937A7"/>
    <w:rsid w:val="00593A66"/>
    <w:rsid w:val="00593BAC"/>
    <w:rsid w:val="00593BBD"/>
    <w:rsid w:val="00593D75"/>
    <w:rsid w:val="00593E3C"/>
    <w:rsid w:val="00593E9A"/>
    <w:rsid w:val="00593F47"/>
    <w:rsid w:val="00594205"/>
    <w:rsid w:val="0059424F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76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437"/>
    <w:rsid w:val="00595452"/>
    <w:rsid w:val="00595713"/>
    <w:rsid w:val="005957A1"/>
    <w:rsid w:val="00595810"/>
    <w:rsid w:val="0059598A"/>
    <w:rsid w:val="0059598B"/>
    <w:rsid w:val="00595B2B"/>
    <w:rsid w:val="00595B30"/>
    <w:rsid w:val="00595B6D"/>
    <w:rsid w:val="00595CBA"/>
    <w:rsid w:val="00595D11"/>
    <w:rsid w:val="00595F1E"/>
    <w:rsid w:val="005960A5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B7"/>
    <w:rsid w:val="00596B57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A3D"/>
    <w:rsid w:val="00597B06"/>
    <w:rsid w:val="00597B53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BC7"/>
    <w:rsid w:val="005A0C49"/>
    <w:rsid w:val="005A0C6D"/>
    <w:rsid w:val="005A0CC4"/>
    <w:rsid w:val="005A0CFD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7B6"/>
    <w:rsid w:val="005A1ADD"/>
    <w:rsid w:val="005A1CA2"/>
    <w:rsid w:val="005A1D29"/>
    <w:rsid w:val="005A1DCD"/>
    <w:rsid w:val="005A1F76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BD"/>
    <w:rsid w:val="005A2651"/>
    <w:rsid w:val="005A266B"/>
    <w:rsid w:val="005A26B9"/>
    <w:rsid w:val="005A279B"/>
    <w:rsid w:val="005A287B"/>
    <w:rsid w:val="005A2947"/>
    <w:rsid w:val="005A297B"/>
    <w:rsid w:val="005A29A5"/>
    <w:rsid w:val="005A2AF3"/>
    <w:rsid w:val="005A2BD7"/>
    <w:rsid w:val="005A2BE4"/>
    <w:rsid w:val="005A2C17"/>
    <w:rsid w:val="005A2CD0"/>
    <w:rsid w:val="005A2DAE"/>
    <w:rsid w:val="005A2DD8"/>
    <w:rsid w:val="005A2EF9"/>
    <w:rsid w:val="005A2FFD"/>
    <w:rsid w:val="005A308B"/>
    <w:rsid w:val="005A30BC"/>
    <w:rsid w:val="005A3139"/>
    <w:rsid w:val="005A3178"/>
    <w:rsid w:val="005A32D1"/>
    <w:rsid w:val="005A33D4"/>
    <w:rsid w:val="005A33F4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126"/>
    <w:rsid w:val="005A522B"/>
    <w:rsid w:val="005A53FD"/>
    <w:rsid w:val="005A5416"/>
    <w:rsid w:val="005A55A1"/>
    <w:rsid w:val="005A5608"/>
    <w:rsid w:val="005A56B3"/>
    <w:rsid w:val="005A5818"/>
    <w:rsid w:val="005A5884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42C"/>
    <w:rsid w:val="005A6627"/>
    <w:rsid w:val="005A6757"/>
    <w:rsid w:val="005A6820"/>
    <w:rsid w:val="005A6931"/>
    <w:rsid w:val="005A694B"/>
    <w:rsid w:val="005A69AA"/>
    <w:rsid w:val="005A6A0B"/>
    <w:rsid w:val="005A6B97"/>
    <w:rsid w:val="005A6CFE"/>
    <w:rsid w:val="005A6D39"/>
    <w:rsid w:val="005A6E30"/>
    <w:rsid w:val="005A6F29"/>
    <w:rsid w:val="005A6F47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B3A"/>
    <w:rsid w:val="005A7C06"/>
    <w:rsid w:val="005A7E40"/>
    <w:rsid w:val="005B002F"/>
    <w:rsid w:val="005B015E"/>
    <w:rsid w:val="005B01EF"/>
    <w:rsid w:val="005B027E"/>
    <w:rsid w:val="005B0341"/>
    <w:rsid w:val="005B035A"/>
    <w:rsid w:val="005B0489"/>
    <w:rsid w:val="005B054E"/>
    <w:rsid w:val="005B05D9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232"/>
    <w:rsid w:val="005B1293"/>
    <w:rsid w:val="005B12F8"/>
    <w:rsid w:val="005B13FE"/>
    <w:rsid w:val="005B167F"/>
    <w:rsid w:val="005B1804"/>
    <w:rsid w:val="005B1868"/>
    <w:rsid w:val="005B1A74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F26"/>
    <w:rsid w:val="005B2F9E"/>
    <w:rsid w:val="005B2FF7"/>
    <w:rsid w:val="005B30DC"/>
    <w:rsid w:val="005B341A"/>
    <w:rsid w:val="005B357A"/>
    <w:rsid w:val="005B35C0"/>
    <w:rsid w:val="005B35D9"/>
    <w:rsid w:val="005B3697"/>
    <w:rsid w:val="005B3937"/>
    <w:rsid w:val="005B3963"/>
    <w:rsid w:val="005B3A18"/>
    <w:rsid w:val="005B3B24"/>
    <w:rsid w:val="005B3B35"/>
    <w:rsid w:val="005B3C2F"/>
    <w:rsid w:val="005B3C9C"/>
    <w:rsid w:val="005B3D09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A9"/>
    <w:rsid w:val="005B44E1"/>
    <w:rsid w:val="005B44E6"/>
    <w:rsid w:val="005B463B"/>
    <w:rsid w:val="005B46AE"/>
    <w:rsid w:val="005B46D3"/>
    <w:rsid w:val="005B46FF"/>
    <w:rsid w:val="005B476F"/>
    <w:rsid w:val="005B4775"/>
    <w:rsid w:val="005B47BB"/>
    <w:rsid w:val="005B4BB7"/>
    <w:rsid w:val="005B4C51"/>
    <w:rsid w:val="005B4CFA"/>
    <w:rsid w:val="005B5029"/>
    <w:rsid w:val="005B5069"/>
    <w:rsid w:val="005B517E"/>
    <w:rsid w:val="005B52A9"/>
    <w:rsid w:val="005B5684"/>
    <w:rsid w:val="005B57A1"/>
    <w:rsid w:val="005B5805"/>
    <w:rsid w:val="005B5982"/>
    <w:rsid w:val="005B5A5B"/>
    <w:rsid w:val="005B5F54"/>
    <w:rsid w:val="005B5FF7"/>
    <w:rsid w:val="005B61BE"/>
    <w:rsid w:val="005B61E1"/>
    <w:rsid w:val="005B6321"/>
    <w:rsid w:val="005B64B6"/>
    <w:rsid w:val="005B652F"/>
    <w:rsid w:val="005B65A6"/>
    <w:rsid w:val="005B65D6"/>
    <w:rsid w:val="005B660F"/>
    <w:rsid w:val="005B6737"/>
    <w:rsid w:val="005B682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9F0"/>
    <w:rsid w:val="005B7AAD"/>
    <w:rsid w:val="005B7B70"/>
    <w:rsid w:val="005B7B77"/>
    <w:rsid w:val="005B7BBC"/>
    <w:rsid w:val="005B7FB2"/>
    <w:rsid w:val="005B7FBE"/>
    <w:rsid w:val="005C016B"/>
    <w:rsid w:val="005C019D"/>
    <w:rsid w:val="005C0210"/>
    <w:rsid w:val="005C0308"/>
    <w:rsid w:val="005C03EB"/>
    <w:rsid w:val="005C0421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BF"/>
    <w:rsid w:val="005C1AFE"/>
    <w:rsid w:val="005C1B04"/>
    <w:rsid w:val="005C1BD0"/>
    <w:rsid w:val="005C1CA1"/>
    <w:rsid w:val="005C1DD3"/>
    <w:rsid w:val="005C1FD1"/>
    <w:rsid w:val="005C2395"/>
    <w:rsid w:val="005C239D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722"/>
    <w:rsid w:val="005C39E0"/>
    <w:rsid w:val="005C39F4"/>
    <w:rsid w:val="005C3B80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640"/>
    <w:rsid w:val="005C4745"/>
    <w:rsid w:val="005C487B"/>
    <w:rsid w:val="005C4984"/>
    <w:rsid w:val="005C4A37"/>
    <w:rsid w:val="005C4C47"/>
    <w:rsid w:val="005C4C94"/>
    <w:rsid w:val="005C4D2C"/>
    <w:rsid w:val="005C4EDE"/>
    <w:rsid w:val="005C4F5E"/>
    <w:rsid w:val="005C4FCA"/>
    <w:rsid w:val="005C50CD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48"/>
    <w:rsid w:val="005C59F5"/>
    <w:rsid w:val="005C5A29"/>
    <w:rsid w:val="005C5A33"/>
    <w:rsid w:val="005C5B34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679"/>
    <w:rsid w:val="005C7700"/>
    <w:rsid w:val="005C77E7"/>
    <w:rsid w:val="005C7A16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E5D"/>
    <w:rsid w:val="005C7EB0"/>
    <w:rsid w:val="005C7ECA"/>
    <w:rsid w:val="005C7F23"/>
    <w:rsid w:val="005C7F91"/>
    <w:rsid w:val="005D0333"/>
    <w:rsid w:val="005D047F"/>
    <w:rsid w:val="005D05B8"/>
    <w:rsid w:val="005D0752"/>
    <w:rsid w:val="005D08FA"/>
    <w:rsid w:val="005D09AD"/>
    <w:rsid w:val="005D0A26"/>
    <w:rsid w:val="005D0C06"/>
    <w:rsid w:val="005D0C8D"/>
    <w:rsid w:val="005D0C92"/>
    <w:rsid w:val="005D0D6A"/>
    <w:rsid w:val="005D114D"/>
    <w:rsid w:val="005D11CB"/>
    <w:rsid w:val="005D120F"/>
    <w:rsid w:val="005D127B"/>
    <w:rsid w:val="005D15EA"/>
    <w:rsid w:val="005D176F"/>
    <w:rsid w:val="005D1787"/>
    <w:rsid w:val="005D184C"/>
    <w:rsid w:val="005D195C"/>
    <w:rsid w:val="005D1A60"/>
    <w:rsid w:val="005D1AE3"/>
    <w:rsid w:val="005D1C6D"/>
    <w:rsid w:val="005D1C84"/>
    <w:rsid w:val="005D1DD3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830"/>
    <w:rsid w:val="005D2862"/>
    <w:rsid w:val="005D2A39"/>
    <w:rsid w:val="005D2AE6"/>
    <w:rsid w:val="005D2BAF"/>
    <w:rsid w:val="005D2BCE"/>
    <w:rsid w:val="005D2DBB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8A"/>
    <w:rsid w:val="005D409C"/>
    <w:rsid w:val="005D445A"/>
    <w:rsid w:val="005D4538"/>
    <w:rsid w:val="005D4566"/>
    <w:rsid w:val="005D45A1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27D"/>
    <w:rsid w:val="005D52CB"/>
    <w:rsid w:val="005D5478"/>
    <w:rsid w:val="005D5614"/>
    <w:rsid w:val="005D561A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811"/>
    <w:rsid w:val="005D6828"/>
    <w:rsid w:val="005D6953"/>
    <w:rsid w:val="005D69FF"/>
    <w:rsid w:val="005D6A25"/>
    <w:rsid w:val="005D6A83"/>
    <w:rsid w:val="005D6BD9"/>
    <w:rsid w:val="005D6DD0"/>
    <w:rsid w:val="005D6E43"/>
    <w:rsid w:val="005D6F74"/>
    <w:rsid w:val="005D703F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AD"/>
    <w:rsid w:val="005D7BFF"/>
    <w:rsid w:val="005D7D18"/>
    <w:rsid w:val="005D7D94"/>
    <w:rsid w:val="005E00FD"/>
    <w:rsid w:val="005E01B3"/>
    <w:rsid w:val="005E04D8"/>
    <w:rsid w:val="005E05D9"/>
    <w:rsid w:val="005E0652"/>
    <w:rsid w:val="005E0765"/>
    <w:rsid w:val="005E0840"/>
    <w:rsid w:val="005E0C29"/>
    <w:rsid w:val="005E0CDC"/>
    <w:rsid w:val="005E0D66"/>
    <w:rsid w:val="005E0F13"/>
    <w:rsid w:val="005E0F52"/>
    <w:rsid w:val="005E105F"/>
    <w:rsid w:val="005E113F"/>
    <w:rsid w:val="005E1151"/>
    <w:rsid w:val="005E1176"/>
    <w:rsid w:val="005E13CF"/>
    <w:rsid w:val="005E1536"/>
    <w:rsid w:val="005E168A"/>
    <w:rsid w:val="005E19D3"/>
    <w:rsid w:val="005E19E1"/>
    <w:rsid w:val="005E1B0F"/>
    <w:rsid w:val="005E1B1E"/>
    <w:rsid w:val="005E1B5E"/>
    <w:rsid w:val="005E1B85"/>
    <w:rsid w:val="005E2114"/>
    <w:rsid w:val="005E218A"/>
    <w:rsid w:val="005E2220"/>
    <w:rsid w:val="005E226F"/>
    <w:rsid w:val="005E2286"/>
    <w:rsid w:val="005E2500"/>
    <w:rsid w:val="005E2572"/>
    <w:rsid w:val="005E26B3"/>
    <w:rsid w:val="005E2736"/>
    <w:rsid w:val="005E279D"/>
    <w:rsid w:val="005E282F"/>
    <w:rsid w:val="005E2868"/>
    <w:rsid w:val="005E28D7"/>
    <w:rsid w:val="005E2B4F"/>
    <w:rsid w:val="005E2D61"/>
    <w:rsid w:val="005E2DC4"/>
    <w:rsid w:val="005E2DE9"/>
    <w:rsid w:val="005E2F4E"/>
    <w:rsid w:val="005E30C5"/>
    <w:rsid w:val="005E317F"/>
    <w:rsid w:val="005E31FF"/>
    <w:rsid w:val="005E3296"/>
    <w:rsid w:val="005E3585"/>
    <w:rsid w:val="005E35AD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134"/>
    <w:rsid w:val="005E41DD"/>
    <w:rsid w:val="005E44CB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62"/>
    <w:rsid w:val="005E64F9"/>
    <w:rsid w:val="005E6531"/>
    <w:rsid w:val="005E6597"/>
    <w:rsid w:val="005E6632"/>
    <w:rsid w:val="005E66EE"/>
    <w:rsid w:val="005E67A9"/>
    <w:rsid w:val="005E67BE"/>
    <w:rsid w:val="005E6936"/>
    <w:rsid w:val="005E6967"/>
    <w:rsid w:val="005E6A56"/>
    <w:rsid w:val="005E6AC4"/>
    <w:rsid w:val="005E6B4C"/>
    <w:rsid w:val="005E6B6D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14"/>
    <w:rsid w:val="005E7122"/>
    <w:rsid w:val="005E71B4"/>
    <w:rsid w:val="005E72BE"/>
    <w:rsid w:val="005E73EE"/>
    <w:rsid w:val="005E7553"/>
    <w:rsid w:val="005E758C"/>
    <w:rsid w:val="005E7881"/>
    <w:rsid w:val="005E78E8"/>
    <w:rsid w:val="005E79E4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33"/>
    <w:rsid w:val="005F0ACD"/>
    <w:rsid w:val="005F0B4F"/>
    <w:rsid w:val="005F0B6B"/>
    <w:rsid w:val="005F0BBD"/>
    <w:rsid w:val="005F0BF5"/>
    <w:rsid w:val="005F0CEF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6EC"/>
    <w:rsid w:val="005F170C"/>
    <w:rsid w:val="005F1804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62C"/>
    <w:rsid w:val="005F2704"/>
    <w:rsid w:val="005F27E3"/>
    <w:rsid w:val="005F2826"/>
    <w:rsid w:val="005F289F"/>
    <w:rsid w:val="005F2B22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3E61"/>
    <w:rsid w:val="005F4479"/>
    <w:rsid w:val="005F448F"/>
    <w:rsid w:val="005F45A5"/>
    <w:rsid w:val="005F4798"/>
    <w:rsid w:val="005F4911"/>
    <w:rsid w:val="005F4D58"/>
    <w:rsid w:val="005F4EBE"/>
    <w:rsid w:val="005F5365"/>
    <w:rsid w:val="005F539A"/>
    <w:rsid w:val="005F53E7"/>
    <w:rsid w:val="005F5512"/>
    <w:rsid w:val="005F5571"/>
    <w:rsid w:val="005F5578"/>
    <w:rsid w:val="005F5607"/>
    <w:rsid w:val="005F5651"/>
    <w:rsid w:val="005F565C"/>
    <w:rsid w:val="005F5778"/>
    <w:rsid w:val="005F5874"/>
    <w:rsid w:val="005F58B3"/>
    <w:rsid w:val="005F59DC"/>
    <w:rsid w:val="005F5AB0"/>
    <w:rsid w:val="005F5EB5"/>
    <w:rsid w:val="005F5ECA"/>
    <w:rsid w:val="005F5F25"/>
    <w:rsid w:val="005F5FE2"/>
    <w:rsid w:val="005F5FEE"/>
    <w:rsid w:val="005F630D"/>
    <w:rsid w:val="005F638A"/>
    <w:rsid w:val="005F64B0"/>
    <w:rsid w:val="005F685E"/>
    <w:rsid w:val="005F68EA"/>
    <w:rsid w:val="005F6983"/>
    <w:rsid w:val="005F6ACF"/>
    <w:rsid w:val="005F6B30"/>
    <w:rsid w:val="005F6CF0"/>
    <w:rsid w:val="005F6F99"/>
    <w:rsid w:val="005F7074"/>
    <w:rsid w:val="005F7210"/>
    <w:rsid w:val="005F724B"/>
    <w:rsid w:val="005F7653"/>
    <w:rsid w:val="005F76D8"/>
    <w:rsid w:val="005F78F8"/>
    <w:rsid w:val="005F7921"/>
    <w:rsid w:val="005F7964"/>
    <w:rsid w:val="005F7967"/>
    <w:rsid w:val="005F7A6B"/>
    <w:rsid w:val="005F7B6E"/>
    <w:rsid w:val="005F7B9C"/>
    <w:rsid w:val="005F7EAD"/>
    <w:rsid w:val="005F7FAF"/>
    <w:rsid w:val="0060029D"/>
    <w:rsid w:val="00600377"/>
    <w:rsid w:val="00600585"/>
    <w:rsid w:val="00600657"/>
    <w:rsid w:val="006006B0"/>
    <w:rsid w:val="006006F9"/>
    <w:rsid w:val="00600742"/>
    <w:rsid w:val="006007B6"/>
    <w:rsid w:val="00600B0B"/>
    <w:rsid w:val="00600BB6"/>
    <w:rsid w:val="00600C32"/>
    <w:rsid w:val="00600D23"/>
    <w:rsid w:val="00600D48"/>
    <w:rsid w:val="00600E75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5D"/>
    <w:rsid w:val="00601794"/>
    <w:rsid w:val="0060198A"/>
    <w:rsid w:val="00601B24"/>
    <w:rsid w:val="00601CBA"/>
    <w:rsid w:val="00601D5B"/>
    <w:rsid w:val="00601D9D"/>
    <w:rsid w:val="00601E72"/>
    <w:rsid w:val="00601ED7"/>
    <w:rsid w:val="006021F9"/>
    <w:rsid w:val="00602230"/>
    <w:rsid w:val="00602376"/>
    <w:rsid w:val="00602592"/>
    <w:rsid w:val="0060275C"/>
    <w:rsid w:val="006027E8"/>
    <w:rsid w:val="00602858"/>
    <w:rsid w:val="006028B7"/>
    <w:rsid w:val="00602A10"/>
    <w:rsid w:val="00602BFF"/>
    <w:rsid w:val="00602C15"/>
    <w:rsid w:val="00602CBE"/>
    <w:rsid w:val="00602DA1"/>
    <w:rsid w:val="00602DDF"/>
    <w:rsid w:val="00602E2B"/>
    <w:rsid w:val="0060316F"/>
    <w:rsid w:val="006034C1"/>
    <w:rsid w:val="00603552"/>
    <w:rsid w:val="006035ED"/>
    <w:rsid w:val="0060363C"/>
    <w:rsid w:val="006036C6"/>
    <w:rsid w:val="006036F5"/>
    <w:rsid w:val="006037EA"/>
    <w:rsid w:val="00603822"/>
    <w:rsid w:val="006038EF"/>
    <w:rsid w:val="006039F0"/>
    <w:rsid w:val="00603BC8"/>
    <w:rsid w:val="00603CAB"/>
    <w:rsid w:val="00603CC3"/>
    <w:rsid w:val="00603CE1"/>
    <w:rsid w:val="00603E08"/>
    <w:rsid w:val="00603E9E"/>
    <w:rsid w:val="00603F0D"/>
    <w:rsid w:val="00604005"/>
    <w:rsid w:val="00604016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69E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9A"/>
    <w:rsid w:val="006051FD"/>
    <w:rsid w:val="006054C1"/>
    <w:rsid w:val="00605531"/>
    <w:rsid w:val="006055C7"/>
    <w:rsid w:val="0060566D"/>
    <w:rsid w:val="006057AA"/>
    <w:rsid w:val="006057DD"/>
    <w:rsid w:val="00605914"/>
    <w:rsid w:val="006059F0"/>
    <w:rsid w:val="00605BEB"/>
    <w:rsid w:val="00605C28"/>
    <w:rsid w:val="00605C59"/>
    <w:rsid w:val="00605E50"/>
    <w:rsid w:val="00605E7A"/>
    <w:rsid w:val="00605EE9"/>
    <w:rsid w:val="00605F45"/>
    <w:rsid w:val="00606056"/>
    <w:rsid w:val="00606261"/>
    <w:rsid w:val="006063D5"/>
    <w:rsid w:val="00606408"/>
    <w:rsid w:val="00606448"/>
    <w:rsid w:val="00606518"/>
    <w:rsid w:val="00606576"/>
    <w:rsid w:val="006065CB"/>
    <w:rsid w:val="00606643"/>
    <w:rsid w:val="0060686E"/>
    <w:rsid w:val="00606DF2"/>
    <w:rsid w:val="00606E63"/>
    <w:rsid w:val="00606FE3"/>
    <w:rsid w:val="00607063"/>
    <w:rsid w:val="00607087"/>
    <w:rsid w:val="0060729F"/>
    <w:rsid w:val="006072A5"/>
    <w:rsid w:val="006072EA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10016"/>
    <w:rsid w:val="00610373"/>
    <w:rsid w:val="0061058C"/>
    <w:rsid w:val="00610606"/>
    <w:rsid w:val="006106E1"/>
    <w:rsid w:val="006107E9"/>
    <w:rsid w:val="0061099F"/>
    <w:rsid w:val="00610A88"/>
    <w:rsid w:val="00610AD2"/>
    <w:rsid w:val="00610B6D"/>
    <w:rsid w:val="00610DFE"/>
    <w:rsid w:val="00610E21"/>
    <w:rsid w:val="00610E8F"/>
    <w:rsid w:val="00610EA7"/>
    <w:rsid w:val="00610FDF"/>
    <w:rsid w:val="00610FE9"/>
    <w:rsid w:val="00611035"/>
    <w:rsid w:val="00611187"/>
    <w:rsid w:val="006113C9"/>
    <w:rsid w:val="006115E4"/>
    <w:rsid w:val="00611673"/>
    <w:rsid w:val="00611700"/>
    <w:rsid w:val="00611730"/>
    <w:rsid w:val="00611744"/>
    <w:rsid w:val="006117BF"/>
    <w:rsid w:val="006117C1"/>
    <w:rsid w:val="0061182D"/>
    <w:rsid w:val="006118C1"/>
    <w:rsid w:val="00611963"/>
    <w:rsid w:val="00611983"/>
    <w:rsid w:val="006119B4"/>
    <w:rsid w:val="00611A3D"/>
    <w:rsid w:val="00611A48"/>
    <w:rsid w:val="00611A59"/>
    <w:rsid w:val="00611A78"/>
    <w:rsid w:val="00611C4A"/>
    <w:rsid w:val="00611CE4"/>
    <w:rsid w:val="00611CEA"/>
    <w:rsid w:val="00611CF7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664"/>
    <w:rsid w:val="006126F0"/>
    <w:rsid w:val="00612908"/>
    <w:rsid w:val="0061297C"/>
    <w:rsid w:val="006129C9"/>
    <w:rsid w:val="006129DC"/>
    <w:rsid w:val="00612B47"/>
    <w:rsid w:val="00612C67"/>
    <w:rsid w:val="00612C7D"/>
    <w:rsid w:val="00612D31"/>
    <w:rsid w:val="00612DC3"/>
    <w:rsid w:val="00612E88"/>
    <w:rsid w:val="00612F49"/>
    <w:rsid w:val="00612F52"/>
    <w:rsid w:val="00612F7E"/>
    <w:rsid w:val="0061324D"/>
    <w:rsid w:val="006132A0"/>
    <w:rsid w:val="006133E1"/>
    <w:rsid w:val="0061355E"/>
    <w:rsid w:val="0061367D"/>
    <w:rsid w:val="00613739"/>
    <w:rsid w:val="0061377C"/>
    <w:rsid w:val="006137C9"/>
    <w:rsid w:val="00613849"/>
    <w:rsid w:val="0061386B"/>
    <w:rsid w:val="00613879"/>
    <w:rsid w:val="006139F1"/>
    <w:rsid w:val="00613A41"/>
    <w:rsid w:val="00613B90"/>
    <w:rsid w:val="00613C2D"/>
    <w:rsid w:val="00613C7F"/>
    <w:rsid w:val="00613D69"/>
    <w:rsid w:val="00613D7D"/>
    <w:rsid w:val="00613F25"/>
    <w:rsid w:val="00613F4B"/>
    <w:rsid w:val="00613F84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086"/>
    <w:rsid w:val="0061617E"/>
    <w:rsid w:val="0061622E"/>
    <w:rsid w:val="00616278"/>
    <w:rsid w:val="00616315"/>
    <w:rsid w:val="006163F4"/>
    <w:rsid w:val="00616496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2F2"/>
    <w:rsid w:val="00617300"/>
    <w:rsid w:val="006173F9"/>
    <w:rsid w:val="006176A2"/>
    <w:rsid w:val="00617744"/>
    <w:rsid w:val="00617754"/>
    <w:rsid w:val="0061788C"/>
    <w:rsid w:val="00617943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57F"/>
    <w:rsid w:val="00620830"/>
    <w:rsid w:val="00620963"/>
    <w:rsid w:val="00620966"/>
    <w:rsid w:val="00620A1A"/>
    <w:rsid w:val="00620A5C"/>
    <w:rsid w:val="00620C40"/>
    <w:rsid w:val="00620CEB"/>
    <w:rsid w:val="00620DBB"/>
    <w:rsid w:val="00620FF0"/>
    <w:rsid w:val="00621263"/>
    <w:rsid w:val="00621295"/>
    <w:rsid w:val="0062147D"/>
    <w:rsid w:val="006214CE"/>
    <w:rsid w:val="006214E7"/>
    <w:rsid w:val="00621598"/>
    <w:rsid w:val="0062166C"/>
    <w:rsid w:val="0062169F"/>
    <w:rsid w:val="00621760"/>
    <w:rsid w:val="00621805"/>
    <w:rsid w:val="00621850"/>
    <w:rsid w:val="00621880"/>
    <w:rsid w:val="00621909"/>
    <w:rsid w:val="00621A03"/>
    <w:rsid w:val="00621A67"/>
    <w:rsid w:val="00621F96"/>
    <w:rsid w:val="00621FA9"/>
    <w:rsid w:val="0062206F"/>
    <w:rsid w:val="0062213C"/>
    <w:rsid w:val="0062215B"/>
    <w:rsid w:val="00622163"/>
    <w:rsid w:val="00622215"/>
    <w:rsid w:val="0062230C"/>
    <w:rsid w:val="00622525"/>
    <w:rsid w:val="006226FC"/>
    <w:rsid w:val="006227A8"/>
    <w:rsid w:val="00622823"/>
    <w:rsid w:val="00622974"/>
    <w:rsid w:val="00622BB9"/>
    <w:rsid w:val="00622C77"/>
    <w:rsid w:val="00622D93"/>
    <w:rsid w:val="00622DCE"/>
    <w:rsid w:val="00622E4F"/>
    <w:rsid w:val="00623008"/>
    <w:rsid w:val="006230DF"/>
    <w:rsid w:val="0062325C"/>
    <w:rsid w:val="006232C2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20D"/>
    <w:rsid w:val="00624245"/>
    <w:rsid w:val="0062425A"/>
    <w:rsid w:val="00624278"/>
    <w:rsid w:val="006242A2"/>
    <w:rsid w:val="006242C8"/>
    <w:rsid w:val="006242FD"/>
    <w:rsid w:val="0062433A"/>
    <w:rsid w:val="00624360"/>
    <w:rsid w:val="00624364"/>
    <w:rsid w:val="0062441E"/>
    <w:rsid w:val="00624420"/>
    <w:rsid w:val="00624601"/>
    <w:rsid w:val="0062469E"/>
    <w:rsid w:val="00624777"/>
    <w:rsid w:val="0062477B"/>
    <w:rsid w:val="006247BB"/>
    <w:rsid w:val="006248F7"/>
    <w:rsid w:val="0062490B"/>
    <w:rsid w:val="006249FE"/>
    <w:rsid w:val="00624A03"/>
    <w:rsid w:val="00624BB7"/>
    <w:rsid w:val="00624BD8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641"/>
    <w:rsid w:val="00625694"/>
    <w:rsid w:val="0062593D"/>
    <w:rsid w:val="0062594F"/>
    <w:rsid w:val="00625AE2"/>
    <w:rsid w:val="00625DFB"/>
    <w:rsid w:val="00626027"/>
    <w:rsid w:val="00626036"/>
    <w:rsid w:val="006261A8"/>
    <w:rsid w:val="00626259"/>
    <w:rsid w:val="006262BE"/>
    <w:rsid w:val="00626466"/>
    <w:rsid w:val="0062653C"/>
    <w:rsid w:val="0062669E"/>
    <w:rsid w:val="006266A8"/>
    <w:rsid w:val="00626745"/>
    <w:rsid w:val="006267E9"/>
    <w:rsid w:val="00626918"/>
    <w:rsid w:val="006269FB"/>
    <w:rsid w:val="00626A3D"/>
    <w:rsid w:val="00626AC3"/>
    <w:rsid w:val="00626B84"/>
    <w:rsid w:val="00626BEF"/>
    <w:rsid w:val="00626C22"/>
    <w:rsid w:val="00626F09"/>
    <w:rsid w:val="00627061"/>
    <w:rsid w:val="00627200"/>
    <w:rsid w:val="00627325"/>
    <w:rsid w:val="0062740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1E2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4F8"/>
    <w:rsid w:val="006315B1"/>
    <w:rsid w:val="00631629"/>
    <w:rsid w:val="006316A2"/>
    <w:rsid w:val="0063176D"/>
    <w:rsid w:val="0063179D"/>
    <w:rsid w:val="0063188E"/>
    <w:rsid w:val="006318A0"/>
    <w:rsid w:val="00631A65"/>
    <w:rsid w:val="00631B51"/>
    <w:rsid w:val="00631BFC"/>
    <w:rsid w:val="00631C41"/>
    <w:rsid w:val="00631D39"/>
    <w:rsid w:val="00632243"/>
    <w:rsid w:val="0063229E"/>
    <w:rsid w:val="00632648"/>
    <w:rsid w:val="006326E1"/>
    <w:rsid w:val="00632747"/>
    <w:rsid w:val="0063277C"/>
    <w:rsid w:val="00632876"/>
    <w:rsid w:val="00632887"/>
    <w:rsid w:val="006328A1"/>
    <w:rsid w:val="006328F0"/>
    <w:rsid w:val="00632ABA"/>
    <w:rsid w:val="00632AC1"/>
    <w:rsid w:val="00632AF4"/>
    <w:rsid w:val="00632CF5"/>
    <w:rsid w:val="00632EFE"/>
    <w:rsid w:val="00632F98"/>
    <w:rsid w:val="00632FCD"/>
    <w:rsid w:val="00633196"/>
    <w:rsid w:val="0063331D"/>
    <w:rsid w:val="006336C3"/>
    <w:rsid w:val="00633721"/>
    <w:rsid w:val="0063376A"/>
    <w:rsid w:val="00633864"/>
    <w:rsid w:val="00633A9D"/>
    <w:rsid w:val="00633AFF"/>
    <w:rsid w:val="00633B9C"/>
    <w:rsid w:val="00633BAF"/>
    <w:rsid w:val="00633C46"/>
    <w:rsid w:val="00633D09"/>
    <w:rsid w:val="00633D74"/>
    <w:rsid w:val="00633E09"/>
    <w:rsid w:val="00633EE1"/>
    <w:rsid w:val="0063425F"/>
    <w:rsid w:val="006342AA"/>
    <w:rsid w:val="006342E4"/>
    <w:rsid w:val="00634343"/>
    <w:rsid w:val="00634365"/>
    <w:rsid w:val="006343DA"/>
    <w:rsid w:val="00634424"/>
    <w:rsid w:val="00634525"/>
    <w:rsid w:val="00634546"/>
    <w:rsid w:val="006345E5"/>
    <w:rsid w:val="0063465E"/>
    <w:rsid w:val="00634720"/>
    <w:rsid w:val="0063472A"/>
    <w:rsid w:val="006347A0"/>
    <w:rsid w:val="006347AE"/>
    <w:rsid w:val="006348D5"/>
    <w:rsid w:val="0063493D"/>
    <w:rsid w:val="0063498E"/>
    <w:rsid w:val="00634A35"/>
    <w:rsid w:val="00634A40"/>
    <w:rsid w:val="00634BBA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4B"/>
    <w:rsid w:val="0063572F"/>
    <w:rsid w:val="006357AD"/>
    <w:rsid w:val="006358E3"/>
    <w:rsid w:val="00635928"/>
    <w:rsid w:val="006359D2"/>
    <w:rsid w:val="00635BEA"/>
    <w:rsid w:val="00635D47"/>
    <w:rsid w:val="00635D71"/>
    <w:rsid w:val="00635FA5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A0E"/>
    <w:rsid w:val="00636B2B"/>
    <w:rsid w:val="00636BC7"/>
    <w:rsid w:val="00636BCC"/>
    <w:rsid w:val="00636C47"/>
    <w:rsid w:val="00636CBC"/>
    <w:rsid w:val="0063755B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46D"/>
    <w:rsid w:val="006404DB"/>
    <w:rsid w:val="0064052D"/>
    <w:rsid w:val="00640844"/>
    <w:rsid w:val="006408A8"/>
    <w:rsid w:val="006408B2"/>
    <w:rsid w:val="0064090F"/>
    <w:rsid w:val="0064098D"/>
    <w:rsid w:val="00640BF9"/>
    <w:rsid w:val="00640CC1"/>
    <w:rsid w:val="00640D60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5C9"/>
    <w:rsid w:val="00641616"/>
    <w:rsid w:val="00641736"/>
    <w:rsid w:val="0064185C"/>
    <w:rsid w:val="00641A1D"/>
    <w:rsid w:val="00641B06"/>
    <w:rsid w:val="00641C09"/>
    <w:rsid w:val="00641DE1"/>
    <w:rsid w:val="00641F52"/>
    <w:rsid w:val="00641FF7"/>
    <w:rsid w:val="0064201E"/>
    <w:rsid w:val="0064226C"/>
    <w:rsid w:val="006422D6"/>
    <w:rsid w:val="00642303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D1E"/>
    <w:rsid w:val="00642F55"/>
    <w:rsid w:val="00642FB8"/>
    <w:rsid w:val="00643002"/>
    <w:rsid w:val="006430BF"/>
    <w:rsid w:val="0064312A"/>
    <w:rsid w:val="00643239"/>
    <w:rsid w:val="0064325A"/>
    <w:rsid w:val="0064325E"/>
    <w:rsid w:val="0064339C"/>
    <w:rsid w:val="0064340C"/>
    <w:rsid w:val="006434A5"/>
    <w:rsid w:val="006435AF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490"/>
    <w:rsid w:val="006444C3"/>
    <w:rsid w:val="00644624"/>
    <w:rsid w:val="006446C2"/>
    <w:rsid w:val="00644738"/>
    <w:rsid w:val="00644786"/>
    <w:rsid w:val="00644892"/>
    <w:rsid w:val="00644949"/>
    <w:rsid w:val="006449CA"/>
    <w:rsid w:val="00644C20"/>
    <w:rsid w:val="00644D2A"/>
    <w:rsid w:val="00644F63"/>
    <w:rsid w:val="00645019"/>
    <w:rsid w:val="006450F6"/>
    <w:rsid w:val="0064519A"/>
    <w:rsid w:val="00645221"/>
    <w:rsid w:val="0064540F"/>
    <w:rsid w:val="0064542F"/>
    <w:rsid w:val="006454B9"/>
    <w:rsid w:val="0064558F"/>
    <w:rsid w:val="006455CD"/>
    <w:rsid w:val="0064571A"/>
    <w:rsid w:val="0064581E"/>
    <w:rsid w:val="00645833"/>
    <w:rsid w:val="0064599B"/>
    <w:rsid w:val="006459A0"/>
    <w:rsid w:val="00645A0B"/>
    <w:rsid w:val="00645A90"/>
    <w:rsid w:val="00645AC4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20C"/>
    <w:rsid w:val="0064641A"/>
    <w:rsid w:val="006464C9"/>
    <w:rsid w:val="00646546"/>
    <w:rsid w:val="00646565"/>
    <w:rsid w:val="006465C5"/>
    <w:rsid w:val="00646740"/>
    <w:rsid w:val="006467BE"/>
    <w:rsid w:val="00646925"/>
    <w:rsid w:val="00646939"/>
    <w:rsid w:val="00646B58"/>
    <w:rsid w:val="00646B8F"/>
    <w:rsid w:val="00646BCB"/>
    <w:rsid w:val="00646C38"/>
    <w:rsid w:val="00646D99"/>
    <w:rsid w:val="00646E4D"/>
    <w:rsid w:val="00646F4B"/>
    <w:rsid w:val="0064703C"/>
    <w:rsid w:val="00647076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CD5"/>
    <w:rsid w:val="00647D17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D93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A67"/>
    <w:rsid w:val="00651B36"/>
    <w:rsid w:val="00651B68"/>
    <w:rsid w:val="00651B8F"/>
    <w:rsid w:val="00651BA0"/>
    <w:rsid w:val="00651C56"/>
    <w:rsid w:val="00651E8A"/>
    <w:rsid w:val="00651F3A"/>
    <w:rsid w:val="00652023"/>
    <w:rsid w:val="0065207A"/>
    <w:rsid w:val="00652140"/>
    <w:rsid w:val="0065218F"/>
    <w:rsid w:val="006521BE"/>
    <w:rsid w:val="00652252"/>
    <w:rsid w:val="00652271"/>
    <w:rsid w:val="00652358"/>
    <w:rsid w:val="006523C8"/>
    <w:rsid w:val="006524F2"/>
    <w:rsid w:val="0065251D"/>
    <w:rsid w:val="006526C5"/>
    <w:rsid w:val="00652808"/>
    <w:rsid w:val="0065280C"/>
    <w:rsid w:val="00652957"/>
    <w:rsid w:val="006529CA"/>
    <w:rsid w:val="00652A93"/>
    <w:rsid w:val="00652C0C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45"/>
    <w:rsid w:val="00653557"/>
    <w:rsid w:val="00653602"/>
    <w:rsid w:val="0065370E"/>
    <w:rsid w:val="00653751"/>
    <w:rsid w:val="00653813"/>
    <w:rsid w:val="006539B4"/>
    <w:rsid w:val="00653B54"/>
    <w:rsid w:val="00653C3F"/>
    <w:rsid w:val="00653C58"/>
    <w:rsid w:val="00653CA4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39"/>
    <w:rsid w:val="006555CB"/>
    <w:rsid w:val="0065560D"/>
    <w:rsid w:val="0065578C"/>
    <w:rsid w:val="0065581F"/>
    <w:rsid w:val="00655885"/>
    <w:rsid w:val="006558B7"/>
    <w:rsid w:val="006558D5"/>
    <w:rsid w:val="00655969"/>
    <w:rsid w:val="00655A4D"/>
    <w:rsid w:val="00655B41"/>
    <w:rsid w:val="00655B9F"/>
    <w:rsid w:val="00655CD6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BA"/>
    <w:rsid w:val="00656829"/>
    <w:rsid w:val="00656864"/>
    <w:rsid w:val="0065697C"/>
    <w:rsid w:val="00656B4B"/>
    <w:rsid w:val="00656F35"/>
    <w:rsid w:val="00656F87"/>
    <w:rsid w:val="0065701B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6012D"/>
    <w:rsid w:val="006601C5"/>
    <w:rsid w:val="00660293"/>
    <w:rsid w:val="006603F7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0C6D"/>
    <w:rsid w:val="0066116F"/>
    <w:rsid w:val="006612D5"/>
    <w:rsid w:val="00661426"/>
    <w:rsid w:val="00661455"/>
    <w:rsid w:val="006614B0"/>
    <w:rsid w:val="006614D8"/>
    <w:rsid w:val="00661576"/>
    <w:rsid w:val="006615C7"/>
    <w:rsid w:val="0066187F"/>
    <w:rsid w:val="006618C2"/>
    <w:rsid w:val="006618D8"/>
    <w:rsid w:val="006619F0"/>
    <w:rsid w:val="00661AE9"/>
    <w:rsid w:val="00661B37"/>
    <w:rsid w:val="00661B74"/>
    <w:rsid w:val="00661E50"/>
    <w:rsid w:val="00661EEA"/>
    <w:rsid w:val="00662224"/>
    <w:rsid w:val="00662239"/>
    <w:rsid w:val="006622E0"/>
    <w:rsid w:val="006623C5"/>
    <w:rsid w:val="006623CB"/>
    <w:rsid w:val="00662499"/>
    <w:rsid w:val="00662554"/>
    <w:rsid w:val="00662558"/>
    <w:rsid w:val="00662575"/>
    <w:rsid w:val="006625F6"/>
    <w:rsid w:val="0066261C"/>
    <w:rsid w:val="0066263F"/>
    <w:rsid w:val="00662804"/>
    <w:rsid w:val="006628A2"/>
    <w:rsid w:val="006629B5"/>
    <w:rsid w:val="00662C9C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B5"/>
    <w:rsid w:val="00663C69"/>
    <w:rsid w:val="00663DBC"/>
    <w:rsid w:val="00663DC6"/>
    <w:rsid w:val="00663E3D"/>
    <w:rsid w:val="00663E4F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CA6"/>
    <w:rsid w:val="00664CBF"/>
    <w:rsid w:val="00664DD0"/>
    <w:rsid w:val="006651C8"/>
    <w:rsid w:val="00665298"/>
    <w:rsid w:val="006652C3"/>
    <w:rsid w:val="00665504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F32"/>
    <w:rsid w:val="00665F6F"/>
    <w:rsid w:val="00665FCB"/>
    <w:rsid w:val="006660A8"/>
    <w:rsid w:val="00666178"/>
    <w:rsid w:val="006661AA"/>
    <w:rsid w:val="006661E4"/>
    <w:rsid w:val="0066628C"/>
    <w:rsid w:val="006664B8"/>
    <w:rsid w:val="0066685A"/>
    <w:rsid w:val="0066687B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6D8C"/>
    <w:rsid w:val="0066726D"/>
    <w:rsid w:val="0066749C"/>
    <w:rsid w:val="00667596"/>
    <w:rsid w:val="00667782"/>
    <w:rsid w:val="006677B7"/>
    <w:rsid w:val="00667866"/>
    <w:rsid w:val="00667B81"/>
    <w:rsid w:val="00667C68"/>
    <w:rsid w:val="00667D46"/>
    <w:rsid w:val="00667D57"/>
    <w:rsid w:val="00667F18"/>
    <w:rsid w:val="0067004A"/>
    <w:rsid w:val="006700EC"/>
    <w:rsid w:val="00670183"/>
    <w:rsid w:val="00670365"/>
    <w:rsid w:val="00670367"/>
    <w:rsid w:val="006703FD"/>
    <w:rsid w:val="00670540"/>
    <w:rsid w:val="0067058E"/>
    <w:rsid w:val="0067059C"/>
    <w:rsid w:val="006705A8"/>
    <w:rsid w:val="00670634"/>
    <w:rsid w:val="006706C4"/>
    <w:rsid w:val="006707F5"/>
    <w:rsid w:val="006708ED"/>
    <w:rsid w:val="00670914"/>
    <w:rsid w:val="00670AC0"/>
    <w:rsid w:val="00670AD3"/>
    <w:rsid w:val="00670B78"/>
    <w:rsid w:val="00670CDB"/>
    <w:rsid w:val="00670D01"/>
    <w:rsid w:val="00670D14"/>
    <w:rsid w:val="00670D73"/>
    <w:rsid w:val="00670FA1"/>
    <w:rsid w:val="00670FC3"/>
    <w:rsid w:val="0067108C"/>
    <w:rsid w:val="006710E8"/>
    <w:rsid w:val="00671312"/>
    <w:rsid w:val="006713B7"/>
    <w:rsid w:val="006715A2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E11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9C5"/>
    <w:rsid w:val="00673C7B"/>
    <w:rsid w:val="00673CD5"/>
    <w:rsid w:val="00673D0C"/>
    <w:rsid w:val="00673D36"/>
    <w:rsid w:val="00673EA1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6B"/>
    <w:rsid w:val="00674B72"/>
    <w:rsid w:val="00674B9A"/>
    <w:rsid w:val="00674CE2"/>
    <w:rsid w:val="00674D14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9DB"/>
    <w:rsid w:val="00675A30"/>
    <w:rsid w:val="00675B57"/>
    <w:rsid w:val="00675C47"/>
    <w:rsid w:val="00675D26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F8"/>
    <w:rsid w:val="006768BC"/>
    <w:rsid w:val="00676D02"/>
    <w:rsid w:val="00676DEB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91F"/>
    <w:rsid w:val="00677A63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CA"/>
    <w:rsid w:val="006807E6"/>
    <w:rsid w:val="006808FD"/>
    <w:rsid w:val="006809B7"/>
    <w:rsid w:val="00680A25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B6F"/>
    <w:rsid w:val="00681D8B"/>
    <w:rsid w:val="00681DF0"/>
    <w:rsid w:val="00681E24"/>
    <w:rsid w:val="00681FCE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CB"/>
    <w:rsid w:val="00683148"/>
    <w:rsid w:val="00683209"/>
    <w:rsid w:val="0068325D"/>
    <w:rsid w:val="00683262"/>
    <w:rsid w:val="0068327A"/>
    <w:rsid w:val="00683307"/>
    <w:rsid w:val="006834C0"/>
    <w:rsid w:val="00683528"/>
    <w:rsid w:val="00683566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4210"/>
    <w:rsid w:val="0068431B"/>
    <w:rsid w:val="00684398"/>
    <w:rsid w:val="006843CA"/>
    <w:rsid w:val="00684543"/>
    <w:rsid w:val="0068456E"/>
    <w:rsid w:val="00684717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540"/>
    <w:rsid w:val="00685544"/>
    <w:rsid w:val="0068555C"/>
    <w:rsid w:val="0068556E"/>
    <w:rsid w:val="00685572"/>
    <w:rsid w:val="006855ED"/>
    <w:rsid w:val="00685609"/>
    <w:rsid w:val="0068562F"/>
    <w:rsid w:val="00685650"/>
    <w:rsid w:val="006856BA"/>
    <w:rsid w:val="006856E6"/>
    <w:rsid w:val="00685729"/>
    <w:rsid w:val="00685CD8"/>
    <w:rsid w:val="00685D35"/>
    <w:rsid w:val="00685EEA"/>
    <w:rsid w:val="00685F14"/>
    <w:rsid w:val="00685F74"/>
    <w:rsid w:val="0068601A"/>
    <w:rsid w:val="00686173"/>
    <w:rsid w:val="00686261"/>
    <w:rsid w:val="00686332"/>
    <w:rsid w:val="006863A3"/>
    <w:rsid w:val="00686441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DF"/>
    <w:rsid w:val="006879E0"/>
    <w:rsid w:val="00687AE7"/>
    <w:rsid w:val="00687C6B"/>
    <w:rsid w:val="00687DD4"/>
    <w:rsid w:val="00687F8E"/>
    <w:rsid w:val="006900EF"/>
    <w:rsid w:val="00690159"/>
    <w:rsid w:val="00690165"/>
    <w:rsid w:val="006901D3"/>
    <w:rsid w:val="0069026D"/>
    <w:rsid w:val="00690514"/>
    <w:rsid w:val="006905FE"/>
    <w:rsid w:val="00690742"/>
    <w:rsid w:val="00690803"/>
    <w:rsid w:val="00690BAC"/>
    <w:rsid w:val="00690CF3"/>
    <w:rsid w:val="00690D41"/>
    <w:rsid w:val="00690DF0"/>
    <w:rsid w:val="00690E33"/>
    <w:rsid w:val="00690E7C"/>
    <w:rsid w:val="00690E9C"/>
    <w:rsid w:val="00690EDC"/>
    <w:rsid w:val="00690EEA"/>
    <w:rsid w:val="0069103D"/>
    <w:rsid w:val="00691118"/>
    <w:rsid w:val="0069128B"/>
    <w:rsid w:val="0069128C"/>
    <w:rsid w:val="006912EC"/>
    <w:rsid w:val="0069138D"/>
    <w:rsid w:val="006913B2"/>
    <w:rsid w:val="0069145A"/>
    <w:rsid w:val="0069153F"/>
    <w:rsid w:val="006915B9"/>
    <w:rsid w:val="00691700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B0D"/>
    <w:rsid w:val="00692B7E"/>
    <w:rsid w:val="00692CEE"/>
    <w:rsid w:val="00692D09"/>
    <w:rsid w:val="00692D9F"/>
    <w:rsid w:val="00693206"/>
    <w:rsid w:val="006934E2"/>
    <w:rsid w:val="00693834"/>
    <w:rsid w:val="006938B3"/>
    <w:rsid w:val="006938D6"/>
    <w:rsid w:val="00693A2E"/>
    <w:rsid w:val="00693A91"/>
    <w:rsid w:val="00693B03"/>
    <w:rsid w:val="00693BB4"/>
    <w:rsid w:val="00693BE1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596"/>
    <w:rsid w:val="00694856"/>
    <w:rsid w:val="00694887"/>
    <w:rsid w:val="00694A08"/>
    <w:rsid w:val="00694AE3"/>
    <w:rsid w:val="00694B70"/>
    <w:rsid w:val="00694D62"/>
    <w:rsid w:val="00694F16"/>
    <w:rsid w:val="00694F8C"/>
    <w:rsid w:val="006950A5"/>
    <w:rsid w:val="00695259"/>
    <w:rsid w:val="006952D8"/>
    <w:rsid w:val="00695507"/>
    <w:rsid w:val="00695819"/>
    <w:rsid w:val="00695B42"/>
    <w:rsid w:val="00695B46"/>
    <w:rsid w:val="00695B8F"/>
    <w:rsid w:val="00695CCB"/>
    <w:rsid w:val="00695DC6"/>
    <w:rsid w:val="00695E54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EA1"/>
    <w:rsid w:val="00696FD0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A6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BEA"/>
    <w:rsid w:val="006A0D58"/>
    <w:rsid w:val="006A0ECC"/>
    <w:rsid w:val="006A0EF2"/>
    <w:rsid w:val="006A0F0E"/>
    <w:rsid w:val="006A1060"/>
    <w:rsid w:val="006A119B"/>
    <w:rsid w:val="006A11BD"/>
    <w:rsid w:val="006A12EC"/>
    <w:rsid w:val="006A154D"/>
    <w:rsid w:val="006A1681"/>
    <w:rsid w:val="006A17D9"/>
    <w:rsid w:val="006A18A5"/>
    <w:rsid w:val="006A18EE"/>
    <w:rsid w:val="006A1920"/>
    <w:rsid w:val="006A1A56"/>
    <w:rsid w:val="006A1B2A"/>
    <w:rsid w:val="006A1BFC"/>
    <w:rsid w:val="006A1CE0"/>
    <w:rsid w:val="006A1D1B"/>
    <w:rsid w:val="006A1FD8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CD"/>
    <w:rsid w:val="006A2D58"/>
    <w:rsid w:val="006A2D8F"/>
    <w:rsid w:val="006A2E02"/>
    <w:rsid w:val="006A2E6F"/>
    <w:rsid w:val="006A2F73"/>
    <w:rsid w:val="006A30F4"/>
    <w:rsid w:val="006A30F5"/>
    <w:rsid w:val="006A317F"/>
    <w:rsid w:val="006A3272"/>
    <w:rsid w:val="006A329A"/>
    <w:rsid w:val="006A337C"/>
    <w:rsid w:val="006A3399"/>
    <w:rsid w:val="006A33BF"/>
    <w:rsid w:val="006A347D"/>
    <w:rsid w:val="006A35BE"/>
    <w:rsid w:val="006A3C99"/>
    <w:rsid w:val="006A3CAE"/>
    <w:rsid w:val="006A3DB8"/>
    <w:rsid w:val="006A3E08"/>
    <w:rsid w:val="006A3E4B"/>
    <w:rsid w:val="006A40AA"/>
    <w:rsid w:val="006A4428"/>
    <w:rsid w:val="006A44FC"/>
    <w:rsid w:val="006A4516"/>
    <w:rsid w:val="006A4708"/>
    <w:rsid w:val="006A486F"/>
    <w:rsid w:val="006A4908"/>
    <w:rsid w:val="006A4ECA"/>
    <w:rsid w:val="006A4EE2"/>
    <w:rsid w:val="006A4FE6"/>
    <w:rsid w:val="006A5045"/>
    <w:rsid w:val="006A5053"/>
    <w:rsid w:val="006A5217"/>
    <w:rsid w:val="006A5346"/>
    <w:rsid w:val="006A544E"/>
    <w:rsid w:val="006A55F0"/>
    <w:rsid w:val="006A5692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830"/>
    <w:rsid w:val="006A6C6E"/>
    <w:rsid w:val="006A6C8E"/>
    <w:rsid w:val="006A6E7F"/>
    <w:rsid w:val="006A6FBA"/>
    <w:rsid w:val="006A7028"/>
    <w:rsid w:val="006A70BF"/>
    <w:rsid w:val="006A70F1"/>
    <w:rsid w:val="006A7141"/>
    <w:rsid w:val="006A716E"/>
    <w:rsid w:val="006A7257"/>
    <w:rsid w:val="006A748C"/>
    <w:rsid w:val="006A748D"/>
    <w:rsid w:val="006A74D2"/>
    <w:rsid w:val="006A754F"/>
    <w:rsid w:val="006A767D"/>
    <w:rsid w:val="006A7847"/>
    <w:rsid w:val="006A78B5"/>
    <w:rsid w:val="006A79B9"/>
    <w:rsid w:val="006A79EF"/>
    <w:rsid w:val="006A79FA"/>
    <w:rsid w:val="006A7C90"/>
    <w:rsid w:val="006A7D70"/>
    <w:rsid w:val="006A7DA7"/>
    <w:rsid w:val="006A7E7B"/>
    <w:rsid w:val="006A7FEC"/>
    <w:rsid w:val="006B016C"/>
    <w:rsid w:val="006B019C"/>
    <w:rsid w:val="006B0200"/>
    <w:rsid w:val="006B026B"/>
    <w:rsid w:val="006B035C"/>
    <w:rsid w:val="006B0593"/>
    <w:rsid w:val="006B0681"/>
    <w:rsid w:val="006B07DE"/>
    <w:rsid w:val="006B07F7"/>
    <w:rsid w:val="006B0833"/>
    <w:rsid w:val="006B0834"/>
    <w:rsid w:val="006B0A5D"/>
    <w:rsid w:val="006B0B02"/>
    <w:rsid w:val="006B0B9E"/>
    <w:rsid w:val="006B0BE9"/>
    <w:rsid w:val="006B0D5D"/>
    <w:rsid w:val="006B0DDE"/>
    <w:rsid w:val="006B0F16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6D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48"/>
    <w:rsid w:val="006B324C"/>
    <w:rsid w:val="006B325E"/>
    <w:rsid w:val="006B32AA"/>
    <w:rsid w:val="006B3475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DF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CBE"/>
    <w:rsid w:val="006B4CFC"/>
    <w:rsid w:val="006B4FC0"/>
    <w:rsid w:val="006B50E6"/>
    <w:rsid w:val="006B50F5"/>
    <w:rsid w:val="006B5149"/>
    <w:rsid w:val="006B52E4"/>
    <w:rsid w:val="006B53E7"/>
    <w:rsid w:val="006B548D"/>
    <w:rsid w:val="006B5632"/>
    <w:rsid w:val="006B5766"/>
    <w:rsid w:val="006B5854"/>
    <w:rsid w:val="006B5909"/>
    <w:rsid w:val="006B5914"/>
    <w:rsid w:val="006B5928"/>
    <w:rsid w:val="006B5A95"/>
    <w:rsid w:val="006B5C6A"/>
    <w:rsid w:val="006B5DD6"/>
    <w:rsid w:val="006B5E7D"/>
    <w:rsid w:val="006B5F7A"/>
    <w:rsid w:val="006B5F95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70A"/>
    <w:rsid w:val="006B670C"/>
    <w:rsid w:val="006B6A52"/>
    <w:rsid w:val="006B6A92"/>
    <w:rsid w:val="006B6ABD"/>
    <w:rsid w:val="006B6B04"/>
    <w:rsid w:val="006B6B87"/>
    <w:rsid w:val="006B6B9A"/>
    <w:rsid w:val="006B6BC0"/>
    <w:rsid w:val="006B6C7B"/>
    <w:rsid w:val="006B6C7F"/>
    <w:rsid w:val="006B6D31"/>
    <w:rsid w:val="006B6E0A"/>
    <w:rsid w:val="006B6E15"/>
    <w:rsid w:val="006B6F18"/>
    <w:rsid w:val="006B6FCE"/>
    <w:rsid w:val="006B703C"/>
    <w:rsid w:val="006B7064"/>
    <w:rsid w:val="006B70ED"/>
    <w:rsid w:val="006B765E"/>
    <w:rsid w:val="006B769F"/>
    <w:rsid w:val="006B76D6"/>
    <w:rsid w:val="006B76E9"/>
    <w:rsid w:val="006B776C"/>
    <w:rsid w:val="006B78B1"/>
    <w:rsid w:val="006B797E"/>
    <w:rsid w:val="006B7986"/>
    <w:rsid w:val="006B7AB7"/>
    <w:rsid w:val="006B7ABF"/>
    <w:rsid w:val="006B7B4C"/>
    <w:rsid w:val="006B7BBF"/>
    <w:rsid w:val="006B7CFB"/>
    <w:rsid w:val="006B7D2B"/>
    <w:rsid w:val="006B7E72"/>
    <w:rsid w:val="006B7EC6"/>
    <w:rsid w:val="006C0201"/>
    <w:rsid w:val="006C020D"/>
    <w:rsid w:val="006C0298"/>
    <w:rsid w:val="006C02CB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654"/>
    <w:rsid w:val="006C1788"/>
    <w:rsid w:val="006C178B"/>
    <w:rsid w:val="006C181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97C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BDF"/>
    <w:rsid w:val="006C4E34"/>
    <w:rsid w:val="006C4E3D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32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F71"/>
    <w:rsid w:val="006C5FED"/>
    <w:rsid w:val="006C615E"/>
    <w:rsid w:val="006C6166"/>
    <w:rsid w:val="006C61F0"/>
    <w:rsid w:val="006C621B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265"/>
    <w:rsid w:val="006C72D6"/>
    <w:rsid w:val="006C731B"/>
    <w:rsid w:val="006C7345"/>
    <w:rsid w:val="006C7446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2B5"/>
    <w:rsid w:val="006D073F"/>
    <w:rsid w:val="006D07FF"/>
    <w:rsid w:val="006D093B"/>
    <w:rsid w:val="006D0995"/>
    <w:rsid w:val="006D09B2"/>
    <w:rsid w:val="006D0ABA"/>
    <w:rsid w:val="006D0B1D"/>
    <w:rsid w:val="006D0B78"/>
    <w:rsid w:val="006D0C8B"/>
    <w:rsid w:val="006D0D94"/>
    <w:rsid w:val="006D1078"/>
    <w:rsid w:val="006D1171"/>
    <w:rsid w:val="006D11E7"/>
    <w:rsid w:val="006D12C4"/>
    <w:rsid w:val="006D1406"/>
    <w:rsid w:val="006D14A3"/>
    <w:rsid w:val="006D14AD"/>
    <w:rsid w:val="006D14C2"/>
    <w:rsid w:val="006D15CC"/>
    <w:rsid w:val="006D1704"/>
    <w:rsid w:val="006D19FD"/>
    <w:rsid w:val="006D1A06"/>
    <w:rsid w:val="006D1BD2"/>
    <w:rsid w:val="006D1E19"/>
    <w:rsid w:val="006D1E6A"/>
    <w:rsid w:val="006D2006"/>
    <w:rsid w:val="006D207C"/>
    <w:rsid w:val="006D20B8"/>
    <w:rsid w:val="006D20FB"/>
    <w:rsid w:val="006D2125"/>
    <w:rsid w:val="006D2139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59"/>
    <w:rsid w:val="006D299B"/>
    <w:rsid w:val="006D2A4D"/>
    <w:rsid w:val="006D2A97"/>
    <w:rsid w:val="006D2B99"/>
    <w:rsid w:val="006D2BD4"/>
    <w:rsid w:val="006D3003"/>
    <w:rsid w:val="006D3101"/>
    <w:rsid w:val="006D3159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52E"/>
    <w:rsid w:val="006D4596"/>
    <w:rsid w:val="006D4616"/>
    <w:rsid w:val="006D468A"/>
    <w:rsid w:val="006D4796"/>
    <w:rsid w:val="006D48FA"/>
    <w:rsid w:val="006D4950"/>
    <w:rsid w:val="006D49EE"/>
    <w:rsid w:val="006D4C11"/>
    <w:rsid w:val="006D4C61"/>
    <w:rsid w:val="006D4F62"/>
    <w:rsid w:val="006D50F6"/>
    <w:rsid w:val="006D53C1"/>
    <w:rsid w:val="006D551C"/>
    <w:rsid w:val="006D55D4"/>
    <w:rsid w:val="006D55F0"/>
    <w:rsid w:val="006D562C"/>
    <w:rsid w:val="006D5665"/>
    <w:rsid w:val="006D56F1"/>
    <w:rsid w:val="006D590B"/>
    <w:rsid w:val="006D5A4B"/>
    <w:rsid w:val="006D5C01"/>
    <w:rsid w:val="006D5D8B"/>
    <w:rsid w:val="006D5E68"/>
    <w:rsid w:val="006D5E81"/>
    <w:rsid w:val="006D5F8B"/>
    <w:rsid w:val="006D5FA0"/>
    <w:rsid w:val="006D5FBD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6F9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41"/>
    <w:rsid w:val="006D7253"/>
    <w:rsid w:val="006D72E7"/>
    <w:rsid w:val="006D73FA"/>
    <w:rsid w:val="006D7453"/>
    <w:rsid w:val="006D7584"/>
    <w:rsid w:val="006D75D1"/>
    <w:rsid w:val="006D7731"/>
    <w:rsid w:val="006D7788"/>
    <w:rsid w:val="006D77A5"/>
    <w:rsid w:val="006D788B"/>
    <w:rsid w:val="006D7998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552"/>
    <w:rsid w:val="006E15BC"/>
    <w:rsid w:val="006E15EA"/>
    <w:rsid w:val="006E1616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21F"/>
    <w:rsid w:val="006E2332"/>
    <w:rsid w:val="006E24B1"/>
    <w:rsid w:val="006E25C8"/>
    <w:rsid w:val="006E2734"/>
    <w:rsid w:val="006E2860"/>
    <w:rsid w:val="006E293D"/>
    <w:rsid w:val="006E29DC"/>
    <w:rsid w:val="006E2CF6"/>
    <w:rsid w:val="006E2E2D"/>
    <w:rsid w:val="006E2EBA"/>
    <w:rsid w:val="006E31BD"/>
    <w:rsid w:val="006E3254"/>
    <w:rsid w:val="006E330D"/>
    <w:rsid w:val="006E3845"/>
    <w:rsid w:val="006E3882"/>
    <w:rsid w:val="006E39AC"/>
    <w:rsid w:val="006E3CD1"/>
    <w:rsid w:val="006E3CE5"/>
    <w:rsid w:val="006E3D24"/>
    <w:rsid w:val="006E3D68"/>
    <w:rsid w:val="006E3D6D"/>
    <w:rsid w:val="006E3D6F"/>
    <w:rsid w:val="006E3EC5"/>
    <w:rsid w:val="006E4061"/>
    <w:rsid w:val="006E4208"/>
    <w:rsid w:val="006E42AC"/>
    <w:rsid w:val="006E440E"/>
    <w:rsid w:val="006E45E0"/>
    <w:rsid w:val="006E47CC"/>
    <w:rsid w:val="006E47D7"/>
    <w:rsid w:val="006E48E3"/>
    <w:rsid w:val="006E49C4"/>
    <w:rsid w:val="006E4A94"/>
    <w:rsid w:val="006E4B08"/>
    <w:rsid w:val="006E4B0E"/>
    <w:rsid w:val="006E4BD9"/>
    <w:rsid w:val="006E4BDD"/>
    <w:rsid w:val="006E4DA3"/>
    <w:rsid w:val="006E4EF3"/>
    <w:rsid w:val="006E4F22"/>
    <w:rsid w:val="006E50D6"/>
    <w:rsid w:val="006E5158"/>
    <w:rsid w:val="006E516D"/>
    <w:rsid w:val="006E5196"/>
    <w:rsid w:val="006E528C"/>
    <w:rsid w:val="006E52B5"/>
    <w:rsid w:val="006E52D0"/>
    <w:rsid w:val="006E54F7"/>
    <w:rsid w:val="006E5599"/>
    <w:rsid w:val="006E56C1"/>
    <w:rsid w:val="006E57AD"/>
    <w:rsid w:val="006E57F4"/>
    <w:rsid w:val="006E57F6"/>
    <w:rsid w:val="006E5823"/>
    <w:rsid w:val="006E5964"/>
    <w:rsid w:val="006E5A97"/>
    <w:rsid w:val="006E5B8A"/>
    <w:rsid w:val="006E5E02"/>
    <w:rsid w:val="006E5E3E"/>
    <w:rsid w:val="006E5E91"/>
    <w:rsid w:val="006E5F2E"/>
    <w:rsid w:val="006E5FAB"/>
    <w:rsid w:val="006E5FE0"/>
    <w:rsid w:val="006E603A"/>
    <w:rsid w:val="006E60E5"/>
    <w:rsid w:val="006E6183"/>
    <w:rsid w:val="006E6203"/>
    <w:rsid w:val="006E6257"/>
    <w:rsid w:val="006E62AE"/>
    <w:rsid w:val="006E62E3"/>
    <w:rsid w:val="006E632F"/>
    <w:rsid w:val="006E6348"/>
    <w:rsid w:val="006E6355"/>
    <w:rsid w:val="006E63E0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C90"/>
    <w:rsid w:val="006E7E92"/>
    <w:rsid w:val="006E7EE9"/>
    <w:rsid w:val="006E7F10"/>
    <w:rsid w:val="006F006C"/>
    <w:rsid w:val="006F0109"/>
    <w:rsid w:val="006F04A0"/>
    <w:rsid w:val="006F04B5"/>
    <w:rsid w:val="006F04CB"/>
    <w:rsid w:val="006F04D9"/>
    <w:rsid w:val="006F0593"/>
    <w:rsid w:val="006F0662"/>
    <w:rsid w:val="006F07EA"/>
    <w:rsid w:val="006F095F"/>
    <w:rsid w:val="006F0979"/>
    <w:rsid w:val="006F09B9"/>
    <w:rsid w:val="006F0A58"/>
    <w:rsid w:val="006F0A97"/>
    <w:rsid w:val="006F0AD8"/>
    <w:rsid w:val="006F0BAC"/>
    <w:rsid w:val="006F0F24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1D"/>
    <w:rsid w:val="006F196B"/>
    <w:rsid w:val="006F19FE"/>
    <w:rsid w:val="006F1A31"/>
    <w:rsid w:val="006F1A63"/>
    <w:rsid w:val="006F1A75"/>
    <w:rsid w:val="006F1AD7"/>
    <w:rsid w:val="006F1BEE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641"/>
    <w:rsid w:val="006F279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233"/>
    <w:rsid w:val="006F42F8"/>
    <w:rsid w:val="006F438A"/>
    <w:rsid w:val="006F460C"/>
    <w:rsid w:val="006F461D"/>
    <w:rsid w:val="006F471A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D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E79"/>
    <w:rsid w:val="006F6F48"/>
    <w:rsid w:val="006F6FD5"/>
    <w:rsid w:val="006F7096"/>
    <w:rsid w:val="006F70A1"/>
    <w:rsid w:val="006F70E4"/>
    <w:rsid w:val="006F7243"/>
    <w:rsid w:val="006F72C5"/>
    <w:rsid w:val="006F73AF"/>
    <w:rsid w:val="006F7434"/>
    <w:rsid w:val="006F74C0"/>
    <w:rsid w:val="006F75E8"/>
    <w:rsid w:val="006F7601"/>
    <w:rsid w:val="006F7624"/>
    <w:rsid w:val="006F7634"/>
    <w:rsid w:val="006F7803"/>
    <w:rsid w:val="006F78DE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46"/>
    <w:rsid w:val="007010E4"/>
    <w:rsid w:val="00701347"/>
    <w:rsid w:val="00701364"/>
    <w:rsid w:val="00701400"/>
    <w:rsid w:val="00701670"/>
    <w:rsid w:val="0070173D"/>
    <w:rsid w:val="00701753"/>
    <w:rsid w:val="0070178C"/>
    <w:rsid w:val="00701A41"/>
    <w:rsid w:val="00701C26"/>
    <w:rsid w:val="00701EC0"/>
    <w:rsid w:val="00701FBE"/>
    <w:rsid w:val="00701FFA"/>
    <w:rsid w:val="0070209B"/>
    <w:rsid w:val="00702107"/>
    <w:rsid w:val="007021C0"/>
    <w:rsid w:val="00702248"/>
    <w:rsid w:val="0070227C"/>
    <w:rsid w:val="007022EA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73"/>
    <w:rsid w:val="007033DC"/>
    <w:rsid w:val="007033E1"/>
    <w:rsid w:val="007033FA"/>
    <w:rsid w:val="0070345E"/>
    <w:rsid w:val="007034A7"/>
    <w:rsid w:val="00703505"/>
    <w:rsid w:val="00703512"/>
    <w:rsid w:val="0070368D"/>
    <w:rsid w:val="00703710"/>
    <w:rsid w:val="007037C9"/>
    <w:rsid w:val="0070383D"/>
    <w:rsid w:val="00703886"/>
    <w:rsid w:val="007039EC"/>
    <w:rsid w:val="00703A16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520"/>
    <w:rsid w:val="00704632"/>
    <w:rsid w:val="007049A6"/>
    <w:rsid w:val="007049EC"/>
    <w:rsid w:val="00704A25"/>
    <w:rsid w:val="00704B77"/>
    <w:rsid w:val="00704BFA"/>
    <w:rsid w:val="00704F97"/>
    <w:rsid w:val="007050D0"/>
    <w:rsid w:val="00705182"/>
    <w:rsid w:val="00705429"/>
    <w:rsid w:val="00705669"/>
    <w:rsid w:val="007056EC"/>
    <w:rsid w:val="00705739"/>
    <w:rsid w:val="007057B5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D8"/>
    <w:rsid w:val="007076BD"/>
    <w:rsid w:val="00707800"/>
    <w:rsid w:val="00707846"/>
    <w:rsid w:val="007078CA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F9"/>
    <w:rsid w:val="0071012E"/>
    <w:rsid w:val="0071015D"/>
    <w:rsid w:val="00710183"/>
    <w:rsid w:val="00710194"/>
    <w:rsid w:val="007102CD"/>
    <w:rsid w:val="007102CF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67"/>
    <w:rsid w:val="00710DD6"/>
    <w:rsid w:val="00710FE3"/>
    <w:rsid w:val="00711075"/>
    <w:rsid w:val="00711082"/>
    <w:rsid w:val="00711122"/>
    <w:rsid w:val="007111A1"/>
    <w:rsid w:val="007111FD"/>
    <w:rsid w:val="007114A6"/>
    <w:rsid w:val="00711740"/>
    <w:rsid w:val="00711840"/>
    <w:rsid w:val="007119C5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1F1"/>
    <w:rsid w:val="00712294"/>
    <w:rsid w:val="00712486"/>
    <w:rsid w:val="007124D8"/>
    <w:rsid w:val="00712515"/>
    <w:rsid w:val="0071258F"/>
    <w:rsid w:val="007125F9"/>
    <w:rsid w:val="00712699"/>
    <w:rsid w:val="007126BA"/>
    <w:rsid w:val="00712782"/>
    <w:rsid w:val="007127CD"/>
    <w:rsid w:val="00712859"/>
    <w:rsid w:val="0071298C"/>
    <w:rsid w:val="00712D2B"/>
    <w:rsid w:val="00712D4D"/>
    <w:rsid w:val="00712E17"/>
    <w:rsid w:val="00712EDD"/>
    <w:rsid w:val="00712FBA"/>
    <w:rsid w:val="007130AE"/>
    <w:rsid w:val="0071319C"/>
    <w:rsid w:val="007133C5"/>
    <w:rsid w:val="007135AA"/>
    <w:rsid w:val="0071388D"/>
    <w:rsid w:val="00713904"/>
    <w:rsid w:val="00713A2D"/>
    <w:rsid w:val="00713B15"/>
    <w:rsid w:val="00713B58"/>
    <w:rsid w:val="00713CD2"/>
    <w:rsid w:val="00713D81"/>
    <w:rsid w:val="00713EA1"/>
    <w:rsid w:val="00713EB2"/>
    <w:rsid w:val="00713EE0"/>
    <w:rsid w:val="00713F82"/>
    <w:rsid w:val="00714128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ABB"/>
    <w:rsid w:val="00714B56"/>
    <w:rsid w:val="00714B5B"/>
    <w:rsid w:val="007150B4"/>
    <w:rsid w:val="007150C8"/>
    <w:rsid w:val="007150E4"/>
    <w:rsid w:val="00715131"/>
    <w:rsid w:val="0071515D"/>
    <w:rsid w:val="007151F3"/>
    <w:rsid w:val="00715205"/>
    <w:rsid w:val="00715449"/>
    <w:rsid w:val="0071548D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247"/>
    <w:rsid w:val="007163B5"/>
    <w:rsid w:val="007163DD"/>
    <w:rsid w:val="00716405"/>
    <w:rsid w:val="0071646E"/>
    <w:rsid w:val="0071647F"/>
    <w:rsid w:val="007164C4"/>
    <w:rsid w:val="007164CC"/>
    <w:rsid w:val="00716627"/>
    <w:rsid w:val="007166F8"/>
    <w:rsid w:val="00716734"/>
    <w:rsid w:val="007167D6"/>
    <w:rsid w:val="0071681C"/>
    <w:rsid w:val="00716935"/>
    <w:rsid w:val="007169BB"/>
    <w:rsid w:val="00716A76"/>
    <w:rsid w:val="00716CD9"/>
    <w:rsid w:val="00716CDF"/>
    <w:rsid w:val="00716E40"/>
    <w:rsid w:val="00716EAE"/>
    <w:rsid w:val="00716FF9"/>
    <w:rsid w:val="007170A0"/>
    <w:rsid w:val="00717313"/>
    <w:rsid w:val="0071739B"/>
    <w:rsid w:val="0071739E"/>
    <w:rsid w:val="007174B7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CA"/>
    <w:rsid w:val="007207FD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B5"/>
    <w:rsid w:val="00721240"/>
    <w:rsid w:val="007212BF"/>
    <w:rsid w:val="00721386"/>
    <w:rsid w:val="007213C3"/>
    <w:rsid w:val="0072179B"/>
    <w:rsid w:val="00721846"/>
    <w:rsid w:val="007218B8"/>
    <w:rsid w:val="00721915"/>
    <w:rsid w:val="00721922"/>
    <w:rsid w:val="007219ED"/>
    <w:rsid w:val="00721A75"/>
    <w:rsid w:val="00721BED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BA4"/>
    <w:rsid w:val="00722BA8"/>
    <w:rsid w:val="00722C06"/>
    <w:rsid w:val="00722CC1"/>
    <w:rsid w:val="00722D14"/>
    <w:rsid w:val="00722E13"/>
    <w:rsid w:val="00722F8D"/>
    <w:rsid w:val="00722FA5"/>
    <w:rsid w:val="00722FD9"/>
    <w:rsid w:val="00723099"/>
    <w:rsid w:val="007231BB"/>
    <w:rsid w:val="00723432"/>
    <w:rsid w:val="0072354E"/>
    <w:rsid w:val="0072362E"/>
    <w:rsid w:val="0072372E"/>
    <w:rsid w:val="007237AA"/>
    <w:rsid w:val="00723895"/>
    <w:rsid w:val="007238ED"/>
    <w:rsid w:val="007239E1"/>
    <w:rsid w:val="00723A3E"/>
    <w:rsid w:val="00723AA5"/>
    <w:rsid w:val="00723B36"/>
    <w:rsid w:val="00723CBC"/>
    <w:rsid w:val="00723D8B"/>
    <w:rsid w:val="00723DB4"/>
    <w:rsid w:val="00723E46"/>
    <w:rsid w:val="00723EFC"/>
    <w:rsid w:val="00724321"/>
    <w:rsid w:val="00724401"/>
    <w:rsid w:val="00724493"/>
    <w:rsid w:val="007246CD"/>
    <w:rsid w:val="0072473F"/>
    <w:rsid w:val="0072494B"/>
    <w:rsid w:val="007249AA"/>
    <w:rsid w:val="00724BB2"/>
    <w:rsid w:val="00724C40"/>
    <w:rsid w:val="00724C57"/>
    <w:rsid w:val="00724C88"/>
    <w:rsid w:val="00724CB8"/>
    <w:rsid w:val="00724CC1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54A"/>
    <w:rsid w:val="007265B3"/>
    <w:rsid w:val="00726618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8C0"/>
    <w:rsid w:val="00727BCD"/>
    <w:rsid w:val="00727C14"/>
    <w:rsid w:val="00727C8A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432"/>
    <w:rsid w:val="00730553"/>
    <w:rsid w:val="00730569"/>
    <w:rsid w:val="007305F8"/>
    <w:rsid w:val="00730723"/>
    <w:rsid w:val="007307A4"/>
    <w:rsid w:val="007307F3"/>
    <w:rsid w:val="00730930"/>
    <w:rsid w:val="00730A5D"/>
    <w:rsid w:val="00730B32"/>
    <w:rsid w:val="00730BFD"/>
    <w:rsid w:val="00730C62"/>
    <w:rsid w:val="00730D35"/>
    <w:rsid w:val="00730D72"/>
    <w:rsid w:val="00730D8F"/>
    <w:rsid w:val="00730F1D"/>
    <w:rsid w:val="0073103B"/>
    <w:rsid w:val="007310A8"/>
    <w:rsid w:val="00731156"/>
    <w:rsid w:val="00731241"/>
    <w:rsid w:val="00731302"/>
    <w:rsid w:val="00731405"/>
    <w:rsid w:val="007314B9"/>
    <w:rsid w:val="0073150E"/>
    <w:rsid w:val="00731559"/>
    <w:rsid w:val="0073155B"/>
    <w:rsid w:val="007319A3"/>
    <w:rsid w:val="007319B4"/>
    <w:rsid w:val="00731A7B"/>
    <w:rsid w:val="00731B4E"/>
    <w:rsid w:val="00731D83"/>
    <w:rsid w:val="00731E61"/>
    <w:rsid w:val="00731EBC"/>
    <w:rsid w:val="00731F63"/>
    <w:rsid w:val="00731F8B"/>
    <w:rsid w:val="00732043"/>
    <w:rsid w:val="007321ED"/>
    <w:rsid w:val="0073222A"/>
    <w:rsid w:val="00732459"/>
    <w:rsid w:val="0073271D"/>
    <w:rsid w:val="007328A8"/>
    <w:rsid w:val="00732954"/>
    <w:rsid w:val="00732A97"/>
    <w:rsid w:val="00732A9C"/>
    <w:rsid w:val="00732CD4"/>
    <w:rsid w:val="00732CEA"/>
    <w:rsid w:val="00732D59"/>
    <w:rsid w:val="00732EBA"/>
    <w:rsid w:val="00732F0F"/>
    <w:rsid w:val="00732FBB"/>
    <w:rsid w:val="00733278"/>
    <w:rsid w:val="00733488"/>
    <w:rsid w:val="0073352F"/>
    <w:rsid w:val="00733564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19"/>
    <w:rsid w:val="00734A81"/>
    <w:rsid w:val="00734B76"/>
    <w:rsid w:val="00734DAD"/>
    <w:rsid w:val="007351D2"/>
    <w:rsid w:val="00735233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9E"/>
    <w:rsid w:val="007369B5"/>
    <w:rsid w:val="00736AC5"/>
    <w:rsid w:val="00736AE8"/>
    <w:rsid w:val="00736C61"/>
    <w:rsid w:val="00736C9B"/>
    <w:rsid w:val="00736EBB"/>
    <w:rsid w:val="007370F0"/>
    <w:rsid w:val="00737227"/>
    <w:rsid w:val="00737282"/>
    <w:rsid w:val="00737286"/>
    <w:rsid w:val="00737321"/>
    <w:rsid w:val="007373A9"/>
    <w:rsid w:val="007373AF"/>
    <w:rsid w:val="00737450"/>
    <w:rsid w:val="0073746F"/>
    <w:rsid w:val="007374A4"/>
    <w:rsid w:val="00737500"/>
    <w:rsid w:val="0073772B"/>
    <w:rsid w:val="007377DE"/>
    <w:rsid w:val="007378C3"/>
    <w:rsid w:val="007378E2"/>
    <w:rsid w:val="00737A7C"/>
    <w:rsid w:val="00737BFE"/>
    <w:rsid w:val="00737C16"/>
    <w:rsid w:val="00737CB7"/>
    <w:rsid w:val="00737F25"/>
    <w:rsid w:val="00737F28"/>
    <w:rsid w:val="00737F5D"/>
    <w:rsid w:val="00740230"/>
    <w:rsid w:val="0074025F"/>
    <w:rsid w:val="007403AB"/>
    <w:rsid w:val="007405AE"/>
    <w:rsid w:val="007405D3"/>
    <w:rsid w:val="00740603"/>
    <w:rsid w:val="00740639"/>
    <w:rsid w:val="00740962"/>
    <w:rsid w:val="0074098B"/>
    <w:rsid w:val="00740A16"/>
    <w:rsid w:val="00740AB4"/>
    <w:rsid w:val="00740AB6"/>
    <w:rsid w:val="00740C36"/>
    <w:rsid w:val="00740E2D"/>
    <w:rsid w:val="00740EF5"/>
    <w:rsid w:val="00740FED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77"/>
    <w:rsid w:val="007419D6"/>
    <w:rsid w:val="007419E1"/>
    <w:rsid w:val="00741ABC"/>
    <w:rsid w:val="00741C6D"/>
    <w:rsid w:val="00741CF1"/>
    <w:rsid w:val="00741F30"/>
    <w:rsid w:val="00741F32"/>
    <w:rsid w:val="0074205D"/>
    <w:rsid w:val="007421E7"/>
    <w:rsid w:val="00742549"/>
    <w:rsid w:val="007425CA"/>
    <w:rsid w:val="0074260F"/>
    <w:rsid w:val="00742624"/>
    <w:rsid w:val="00742835"/>
    <w:rsid w:val="007428B9"/>
    <w:rsid w:val="0074291E"/>
    <w:rsid w:val="00742A1D"/>
    <w:rsid w:val="00742A8C"/>
    <w:rsid w:val="00742C23"/>
    <w:rsid w:val="00742CAC"/>
    <w:rsid w:val="00742CE2"/>
    <w:rsid w:val="00742CFA"/>
    <w:rsid w:val="00742D37"/>
    <w:rsid w:val="00742E9F"/>
    <w:rsid w:val="00742F12"/>
    <w:rsid w:val="007430E1"/>
    <w:rsid w:val="00743149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BAF"/>
    <w:rsid w:val="00743BE2"/>
    <w:rsid w:val="00743EC2"/>
    <w:rsid w:val="00743EE8"/>
    <w:rsid w:val="007440C3"/>
    <w:rsid w:val="007440E2"/>
    <w:rsid w:val="007441A5"/>
    <w:rsid w:val="007443C3"/>
    <w:rsid w:val="00744617"/>
    <w:rsid w:val="0074464E"/>
    <w:rsid w:val="0074467C"/>
    <w:rsid w:val="00744686"/>
    <w:rsid w:val="007447F9"/>
    <w:rsid w:val="0074496A"/>
    <w:rsid w:val="00744A41"/>
    <w:rsid w:val="00744DB4"/>
    <w:rsid w:val="00744FBB"/>
    <w:rsid w:val="00745054"/>
    <w:rsid w:val="00745159"/>
    <w:rsid w:val="00745323"/>
    <w:rsid w:val="00745388"/>
    <w:rsid w:val="007453A3"/>
    <w:rsid w:val="00745536"/>
    <w:rsid w:val="007455A2"/>
    <w:rsid w:val="007456AA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04C"/>
    <w:rsid w:val="0074615A"/>
    <w:rsid w:val="00746163"/>
    <w:rsid w:val="00746198"/>
    <w:rsid w:val="00746256"/>
    <w:rsid w:val="0074636B"/>
    <w:rsid w:val="007463EB"/>
    <w:rsid w:val="00746568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F2"/>
    <w:rsid w:val="00747A26"/>
    <w:rsid w:val="00747A4F"/>
    <w:rsid w:val="00747BCC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BC"/>
    <w:rsid w:val="007504C1"/>
    <w:rsid w:val="007505B5"/>
    <w:rsid w:val="00750614"/>
    <w:rsid w:val="0075095F"/>
    <w:rsid w:val="00750965"/>
    <w:rsid w:val="00750B8A"/>
    <w:rsid w:val="00750D27"/>
    <w:rsid w:val="00750D60"/>
    <w:rsid w:val="00750FEA"/>
    <w:rsid w:val="00751093"/>
    <w:rsid w:val="007511FA"/>
    <w:rsid w:val="007512B4"/>
    <w:rsid w:val="0075132B"/>
    <w:rsid w:val="007513EE"/>
    <w:rsid w:val="007514FF"/>
    <w:rsid w:val="00751565"/>
    <w:rsid w:val="00751704"/>
    <w:rsid w:val="007517A2"/>
    <w:rsid w:val="0075180C"/>
    <w:rsid w:val="007519AB"/>
    <w:rsid w:val="00751A61"/>
    <w:rsid w:val="00751D65"/>
    <w:rsid w:val="00751E20"/>
    <w:rsid w:val="00751E8C"/>
    <w:rsid w:val="00751EA0"/>
    <w:rsid w:val="00751F57"/>
    <w:rsid w:val="00752123"/>
    <w:rsid w:val="0075212B"/>
    <w:rsid w:val="00752288"/>
    <w:rsid w:val="007522CC"/>
    <w:rsid w:val="00752469"/>
    <w:rsid w:val="007524F9"/>
    <w:rsid w:val="00752714"/>
    <w:rsid w:val="007528EE"/>
    <w:rsid w:val="00752B0D"/>
    <w:rsid w:val="00752CCF"/>
    <w:rsid w:val="00752DB0"/>
    <w:rsid w:val="00752E50"/>
    <w:rsid w:val="00752E7E"/>
    <w:rsid w:val="00752F18"/>
    <w:rsid w:val="00752F2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95"/>
    <w:rsid w:val="00753ABB"/>
    <w:rsid w:val="00753D4C"/>
    <w:rsid w:val="00753D59"/>
    <w:rsid w:val="00753D5F"/>
    <w:rsid w:val="00753FC0"/>
    <w:rsid w:val="00754081"/>
    <w:rsid w:val="007540AA"/>
    <w:rsid w:val="0075410B"/>
    <w:rsid w:val="0075439E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EAF"/>
    <w:rsid w:val="00754F72"/>
    <w:rsid w:val="0075513E"/>
    <w:rsid w:val="0075516B"/>
    <w:rsid w:val="0075518F"/>
    <w:rsid w:val="007552A2"/>
    <w:rsid w:val="00755427"/>
    <w:rsid w:val="0075562C"/>
    <w:rsid w:val="0075571F"/>
    <w:rsid w:val="00755918"/>
    <w:rsid w:val="00755964"/>
    <w:rsid w:val="007559E8"/>
    <w:rsid w:val="00755A26"/>
    <w:rsid w:val="00755A2E"/>
    <w:rsid w:val="00755CCD"/>
    <w:rsid w:val="00755F37"/>
    <w:rsid w:val="00755F8F"/>
    <w:rsid w:val="00756044"/>
    <w:rsid w:val="007561A3"/>
    <w:rsid w:val="007561BF"/>
    <w:rsid w:val="0075661E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2D"/>
    <w:rsid w:val="00756E56"/>
    <w:rsid w:val="00757107"/>
    <w:rsid w:val="0075711F"/>
    <w:rsid w:val="00757132"/>
    <w:rsid w:val="00757250"/>
    <w:rsid w:val="00757282"/>
    <w:rsid w:val="007573D7"/>
    <w:rsid w:val="0075747D"/>
    <w:rsid w:val="007575C1"/>
    <w:rsid w:val="007575F4"/>
    <w:rsid w:val="00757622"/>
    <w:rsid w:val="007576C7"/>
    <w:rsid w:val="00757727"/>
    <w:rsid w:val="00757792"/>
    <w:rsid w:val="007578B1"/>
    <w:rsid w:val="007578BA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292"/>
    <w:rsid w:val="00760346"/>
    <w:rsid w:val="007603BC"/>
    <w:rsid w:val="007603E1"/>
    <w:rsid w:val="007606A2"/>
    <w:rsid w:val="007606D4"/>
    <w:rsid w:val="007607D0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20"/>
    <w:rsid w:val="00761138"/>
    <w:rsid w:val="00761179"/>
    <w:rsid w:val="007611C7"/>
    <w:rsid w:val="0076126F"/>
    <w:rsid w:val="00761277"/>
    <w:rsid w:val="0076127B"/>
    <w:rsid w:val="00761298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50C"/>
    <w:rsid w:val="00762618"/>
    <w:rsid w:val="007627BD"/>
    <w:rsid w:val="007629CF"/>
    <w:rsid w:val="00762BD6"/>
    <w:rsid w:val="00762C52"/>
    <w:rsid w:val="00762CFE"/>
    <w:rsid w:val="00762E68"/>
    <w:rsid w:val="00762EB5"/>
    <w:rsid w:val="00762F36"/>
    <w:rsid w:val="00762FD5"/>
    <w:rsid w:val="007630E6"/>
    <w:rsid w:val="007631D3"/>
    <w:rsid w:val="00763256"/>
    <w:rsid w:val="007633A0"/>
    <w:rsid w:val="007635AB"/>
    <w:rsid w:val="007636C6"/>
    <w:rsid w:val="00763899"/>
    <w:rsid w:val="00763919"/>
    <w:rsid w:val="007639DB"/>
    <w:rsid w:val="00763A14"/>
    <w:rsid w:val="00763B18"/>
    <w:rsid w:val="00763B8B"/>
    <w:rsid w:val="00763BB2"/>
    <w:rsid w:val="00763C87"/>
    <w:rsid w:val="00763D13"/>
    <w:rsid w:val="00763DE5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90"/>
    <w:rsid w:val="00764521"/>
    <w:rsid w:val="0076459A"/>
    <w:rsid w:val="007645C3"/>
    <w:rsid w:val="007645FD"/>
    <w:rsid w:val="00764995"/>
    <w:rsid w:val="00764B10"/>
    <w:rsid w:val="00764B8A"/>
    <w:rsid w:val="00764BA6"/>
    <w:rsid w:val="00764C80"/>
    <w:rsid w:val="00764D35"/>
    <w:rsid w:val="00764E3E"/>
    <w:rsid w:val="00764E44"/>
    <w:rsid w:val="00764E76"/>
    <w:rsid w:val="00764F4A"/>
    <w:rsid w:val="00764F6A"/>
    <w:rsid w:val="00765512"/>
    <w:rsid w:val="00765563"/>
    <w:rsid w:val="00765566"/>
    <w:rsid w:val="0076557D"/>
    <w:rsid w:val="0076559A"/>
    <w:rsid w:val="007655F2"/>
    <w:rsid w:val="007655F3"/>
    <w:rsid w:val="007658F5"/>
    <w:rsid w:val="00765AD6"/>
    <w:rsid w:val="00765B42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74B"/>
    <w:rsid w:val="00766A6A"/>
    <w:rsid w:val="00766AA8"/>
    <w:rsid w:val="00766B51"/>
    <w:rsid w:val="00766B55"/>
    <w:rsid w:val="00766D44"/>
    <w:rsid w:val="00766E65"/>
    <w:rsid w:val="00767101"/>
    <w:rsid w:val="00767281"/>
    <w:rsid w:val="0076732D"/>
    <w:rsid w:val="00767346"/>
    <w:rsid w:val="0076738C"/>
    <w:rsid w:val="007673C8"/>
    <w:rsid w:val="0076741D"/>
    <w:rsid w:val="007676D9"/>
    <w:rsid w:val="00767B28"/>
    <w:rsid w:val="00767B36"/>
    <w:rsid w:val="00767D12"/>
    <w:rsid w:val="00767D97"/>
    <w:rsid w:val="00767E25"/>
    <w:rsid w:val="00767E97"/>
    <w:rsid w:val="007700A3"/>
    <w:rsid w:val="0077025F"/>
    <w:rsid w:val="00770387"/>
    <w:rsid w:val="007703CF"/>
    <w:rsid w:val="00770427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10AB"/>
    <w:rsid w:val="007710AF"/>
    <w:rsid w:val="007710C3"/>
    <w:rsid w:val="007712ED"/>
    <w:rsid w:val="007713BA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3B4"/>
    <w:rsid w:val="007723F0"/>
    <w:rsid w:val="00772418"/>
    <w:rsid w:val="007725DE"/>
    <w:rsid w:val="0077260D"/>
    <w:rsid w:val="007726B9"/>
    <w:rsid w:val="00772727"/>
    <w:rsid w:val="007728FA"/>
    <w:rsid w:val="00772955"/>
    <w:rsid w:val="00772AD0"/>
    <w:rsid w:val="00772AEB"/>
    <w:rsid w:val="00772B1D"/>
    <w:rsid w:val="00772BF7"/>
    <w:rsid w:val="00772D87"/>
    <w:rsid w:val="00772DAC"/>
    <w:rsid w:val="00772E09"/>
    <w:rsid w:val="00772FCB"/>
    <w:rsid w:val="00773067"/>
    <w:rsid w:val="0077335F"/>
    <w:rsid w:val="00773557"/>
    <w:rsid w:val="00773571"/>
    <w:rsid w:val="00773587"/>
    <w:rsid w:val="00773666"/>
    <w:rsid w:val="007736B4"/>
    <w:rsid w:val="007736FF"/>
    <w:rsid w:val="0077374B"/>
    <w:rsid w:val="00773795"/>
    <w:rsid w:val="007737C8"/>
    <w:rsid w:val="007737E5"/>
    <w:rsid w:val="00773C28"/>
    <w:rsid w:val="00773C74"/>
    <w:rsid w:val="00773CAC"/>
    <w:rsid w:val="00773CEF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D6F"/>
    <w:rsid w:val="00774E5B"/>
    <w:rsid w:val="00775129"/>
    <w:rsid w:val="0077518F"/>
    <w:rsid w:val="00775277"/>
    <w:rsid w:val="0077528A"/>
    <w:rsid w:val="0077532D"/>
    <w:rsid w:val="007753F5"/>
    <w:rsid w:val="007754FA"/>
    <w:rsid w:val="0077550A"/>
    <w:rsid w:val="00775782"/>
    <w:rsid w:val="007757C8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27"/>
    <w:rsid w:val="0077614E"/>
    <w:rsid w:val="007761FC"/>
    <w:rsid w:val="00776244"/>
    <w:rsid w:val="00776254"/>
    <w:rsid w:val="00776315"/>
    <w:rsid w:val="0077640E"/>
    <w:rsid w:val="0077645B"/>
    <w:rsid w:val="0077647F"/>
    <w:rsid w:val="007764A8"/>
    <w:rsid w:val="007765A8"/>
    <w:rsid w:val="007766BD"/>
    <w:rsid w:val="0077674E"/>
    <w:rsid w:val="00776814"/>
    <w:rsid w:val="00776883"/>
    <w:rsid w:val="00776A34"/>
    <w:rsid w:val="00776AA1"/>
    <w:rsid w:val="00776B60"/>
    <w:rsid w:val="00776C59"/>
    <w:rsid w:val="00776DDF"/>
    <w:rsid w:val="00776E7F"/>
    <w:rsid w:val="00776F47"/>
    <w:rsid w:val="00776F75"/>
    <w:rsid w:val="00777008"/>
    <w:rsid w:val="00777204"/>
    <w:rsid w:val="00777280"/>
    <w:rsid w:val="007772CB"/>
    <w:rsid w:val="00777528"/>
    <w:rsid w:val="00777552"/>
    <w:rsid w:val="00777559"/>
    <w:rsid w:val="007775D4"/>
    <w:rsid w:val="00777739"/>
    <w:rsid w:val="0077776B"/>
    <w:rsid w:val="0077782B"/>
    <w:rsid w:val="007778FB"/>
    <w:rsid w:val="00777943"/>
    <w:rsid w:val="00777D0D"/>
    <w:rsid w:val="00777EB9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1026"/>
    <w:rsid w:val="00781314"/>
    <w:rsid w:val="00781363"/>
    <w:rsid w:val="007813C0"/>
    <w:rsid w:val="0078161F"/>
    <w:rsid w:val="00781989"/>
    <w:rsid w:val="00781A8F"/>
    <w:rsid w:val="00781D0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688"/>
    <w:rsid w:val="0078273A"/>
    <w:rsid w:val="0078277A"/>
    <w:rsid w:val="007828A1"/>
    <w:rsid w:val="00782907"/>
    <w:rsid w:val="00782A3B"/>
    <w:rsid w:val="00782A6F"/>
    <w:rsid w:val="00782BBF"/>
    <w:rsid w:val="00782FF6"/>
    <w:rsid w:val="0078314B"/>
    <w:rsid w:val="0078316C"/>
    <w:rsid w:val="00783189"/>
    <w:rsid w:val="0078323E"/>
    <w:rsid w:val="00783247"/>
    <w:rsid w:val="007832B3"/>
    <w:rsid w:val="007832BB"/>
    <w:rsid w:val="00783387"/>
    <w:rsid w:val="007833F5"/>
    <w:rsid w:val="00783706"/>
    <w:rsid w:val="0078374B"/>
    <w:rsid w:val="0078380F"/>
    <w:rsid w:val="00783819"/>
    <w:rsid w:val="007838DE"/>
    <w:rsid w:val="00783A65"/>
    <w:rsid w:val="00783B45"/>
    <w:rsid w:val="00783B47"/>
    <w:rsid w:val="00783C11"/>
    <w:rsid w:val="00783C1A"/>
    <w:rsid w:val="00783C7B"/>
    <w:rsid w:val="00783CBC"/>
    <w:rsid w:val="00783F28"/>
    <w:rsid w:val="00784004"/>
    <w:rsid w:val="007840EF"/>
    <w:rsid w:val="00784227"/>
    <w:rsid w:val="0078428C"/>
    <w:rsid w:val="007843C2"/>
    <w:rsid w:val="007843CE"/>
    <w:rsid w:val="007844CF"/>
    <w:rsid w:val="007845E2"/>
    <w:rsid w:val="007846E5"/>
    <w:rsid w:val="007848D8"/>
    <w:rsid w:val="00784978"/>
    <w:rsid w:val="00784C38"/>
    <w:rsid w:val="00784C55"/>
    <w:rsid w:val="00784DC1"/>
    <w:rsid w:val="00784E6B"/>
    <w:rsid w:val="00784F17"/>
    <w:rsid w:val="007851F9"/>
    <w:rsid w:val="0078522C"/>
    <w:rsid w:val="00785290"/>
    <w:rsid w:val="00785403"/>
    <w:rsid w:val="007855ED"/>
    <w:rsid w:val="007856C9"/>
    <w:rsid w:val="007856E0"/>
    <w:rsid w:val="00785748"/>
    <w:rsid w:val="00785773"/>
    <w:rsid w:val="007857C4"/>
    <w:rsid w:val="00785AC7"/>
    <w:rsid w:val="00785AD9"/>
    <w:rsid w:val="00785B5A"/>
    <w:rsid w:val="00785C1F"/>
    <w:rsid w:val="00785DE4"/>
    <w:rsid w:val="00785EEC"/>
    <w:rsid w:val="00785F71"/>
    <w:rsid w:val="00786077"/>
    <w:rsid w:val="007860D5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6FD8"/>
    <w:rsid w:val="007870A8"/>
    <w:rsid w:val="007870FE"/>
    <w:rsid w:val="00787239"/>
    <w:rsid w:val="00787330"/>
    <w:rsid w:val="007873B9"/>
    <w:rsid w:val="00787508"/>
    <w:rsid w:val="0078755A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EB"/>
    <w:rsid w:val="00791B2E"/>
    <w:rsid w:val="00791B34"/>
    <w:rsid w:val="00791B61"/>
    <w:rsid w:val="00791CDB"/>
    <w:rsid w:val="00791D3D"/>
    <w:rsid w:val="00791F14"/>
    <w:rsid w:val="00791F45"/>
    <w:rsid w:val="00792147"/>
    <w:rsid w:val="00792211"/>
    <w:rsid w:val="00792263"/>
    <w:rsid w:val="0079228B"/>
    <w:rsid w:val="00792330"/>
    <w:rsid w:val="0079245D"/>
    <w:rsid w:val="00792692"/>
    <w:rsid w:val="00792834"/>
    <w:rsid w:val="00792965"/>
    <w:rsid w:val="007929F1"/>
    <w:rsid w:val="00792A3E"/>
    <w:rsid w:val="00792AF8"/>
    <w:rsid w:val="00792BD5"/>
    <w:rsid w:val="00792D5A"/>
    <w:rsid w:val="00792D95"/>
    <w:rsid w:val="00792FE7"/>
    <w:rsid w:val="0079339C"/>
    <w:rsid w:val="0079339D"/>
    <w:rsid w:val="00793432"/>
    <w:rsid w:val="007934B1"/>
    <w:rsid w:val="0079350D"/>
    <w:rsid w:val="0079351D"/>
    <w:rsid w:val="00793597"/>
    <w:rsid w:val="0079362F"/>
    <w:rsid w:val="00793786"/>
    <w:rsid w:val="00793885"/>
    <w:rsid w:val="007938A9"/>
    <w:rsid w:val="00793A9E"/>
    <w:rsid w:val="00793B19"/>
    <w:rsid w:val="00793BE1"/>
    <w:rsid w:val="00793C18"/>
    <w:rsid w:val="00793DAA"/>
    <w:rsid w:val="00793F48"/>
    <w:rsid w:val="00793F71"/>
    <w:rsid w:val="00794230"/>
    <w:rsid w:val="007942E1"/>
    <w:rsid w:val="007942F0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C73"/>
    <w:rsid w:val="00794C8C"/>
    <w:rsid w:val="00794CE0"/>
    <w:rsid w:val="00794DD5"/>
    <w:rsid w:val="00794DEC"/>
    <w:rsid w:val="00794E32"/>
    <w:rsid w:val="00794E41"/>
    <w:rsid w:val="00794FA7"/>
    <w:rsid w:val="00794FE5"/>
    <w:rsid w:val="0079511A"/>
    <w:rsid w:val="0079511D"/>
    <w:rsid w:val="0079559C"/>
    <w:rsid w:val="007955C5"/>
    <w:rsid w:val="007958C7"/>
    <w:rsid w:val="007958DB"/>
    <w:rsid w:val="007959CD"/>
    <w:rsid w:val="007959D8"/>
    <w:rsid w:val="00795A06"/>
    <w:rsid w:val="00795B18"/>
    <w:rsid w:val="00795C5F"/>
    <w:rsid w:val="00795EC7"/>
    <w:rsid w:val="0079611C"/>
    <w:rsid w:val="00796120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CEA"/>
    <w:rsid w:val="00797E9F"/>
    <w:rsid w:val="00797EA9"/>
    <w:rsid w:val="00797EF4"/>
    <w:rsid w:val="00797F6F"/>
    <w:rsid w:val="007A01D8"/>
    <w:rsid w:val="007A01E2"/>
    <w:rsid w:val="007A01EC"/>
    <w:rsid w:val="007A0278"/>
    <w:rsid w:val="007A03C6"/>
    <w:rsid w:val="007A05AF"/>
    <w:rsid w:val="007A05B1"/>
    <w:rsid w:val="007A05D6"/>
    <w:rsid w:val="007A05E3"/>
    <w:rsid w:val="007A05ED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F06"/>
    <w:rsid w:val="007A1F18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C1A"/>
    <w:rsid w:val="007A2CC9"/>
    <w:rsid w:val="007A2D39"/>
    <w:rsid w:val="007A2E8E"/>
    <w:rsid w:val="007A2EE1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B76"/>
    <w:rsid w:val="007A3BDD"/>
    <w:rsid w:val="007A3D7E"/>
    <w:rsid w:val="007A3E1A"/>
    <w:rsid w:val="007A3EDE"/>
    <w:rsid w:val="007A416C"/>
    <w:rsid w:val="007A421B"/>
    <w:rsid w:val="007A42B2"/>
    <w:rsid w:val="007A4354"/>
    <w:rsid w:val="007A4439"/>
    <w:rsid w:val="007A443F"/>
    <w:rsid w:val="007A4441"/>
    <w:rsid w:val="007A458E"/>
    <w:rsid w:val="007A4629"/>
    <w:rsid w:val="007A4662"/>
    <w:rsid w:val="007A46B4"/>
    <w:rsid w:val="007A46DB"/>
    <w:rsid w:val="007A47F8"/>
    <w:rsid w:val="007A4843"/>
    <w:rsid w:val="007A4998"/>
    <w:rsid w:val="007A4BA8"/>
    <w:rsid w:val="007A4DB2"/>
    <w:rsid w:val="007A4E06"/>
    <w:rsid w:val="007A5057"/>
    <w:rsid w:val="007A5086"/>
    <w:rsid w:val="007A5176"/>
    <w:rsid w:val="007A5236"/>
    <w:rsid w:val="007A52B6"/>
    <w:rsid w:val="007A5432"/>
    <w:rsid w:val="007A545C"/>
    <w:rsid w:val="007A57E4"/>
    <w:rsid w:val="007A580C"/>
    <w:rsid w:val="007A58F6"/>
    <w:rsid w:val="007A58F8"/>
    <w:rsid w:val="007A5900"/>
    <w:rsid w:val="007A591C"/>
    <w:rsid w:val="007A59BF"/>
    <w:rsid w:val="007A5AEE"/>
    <w:rsid w:val="007A5C2D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F6"/>
    <w:rsid w:val="007A6D0B"/>
    <w:rsid w:val="007A6DD6"/>
    <w:rsid w:val="007A6DEB"/>
    <w:rsid w:val="007A6E88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A92"/>
    <w:rsid w:val="007B1C87"/>
    <w:rsid w:val="007B1D5B"/>
    <w:rsid w:val="007B1E40"/>
    <w:rsid w:val="007B1E67"/>
    <w:rsid w:val="007B1F0F"/>
    <w:rsid w:val="007B2173"/>
    <w:rsid w:val="007B233D"/>
    <w:rsid w:val="007B2461"/>
    <w:rsid w:val="007B2546"/>
    <w:rsid w:val="007B2581"/>
    <w:rsid w:val="007B2676"/>
    <w:rsid w:val="007B2702"/>
    <w:rsid w:val="007B2870"/>
    <w:rsid w:val="007B28C6"/>
    <w:rsid w:val="007B29FF"/>
    <w:rsid w:val="007B2A84"/>
    <w:rsid w:val="007B2CE3"/>
    <w:rsid w:val="007B2D82"/>
    <w:rsid w:val="007B2E2D"/>
    <w:rsid w:val="007B3051"/>
    <w:rsid w:val="007B3228"/>
    <w:rsid w:val="007B32F8"/>
    <w:rsid w:val="007B3324"/>
    <w:rsid w:val="007B336F"/>
    <w:rsid w:val="007B33F0"/>
    <w:rsid w:val="007B3408"/>
    <w:rsid w:val="007B3700"/>
    <w:rsid w:val="007B3D8B"/>
    <w:rsid w:val="007B3E05"/>
    <w:rsid w:val="007B3F31"/>
    <w:rsid w:val="007B3F9A"/>
    <w:rsid w:val="007B40CB"/>
    <w:rsid w:val="007B4375"/>
    <w:rsid w:val="007B4390"/>
    <w:rsid w:val="007B4428"/>
    <w:rsid w:val="007B4481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3C0"/>
    <w:rsid w:val="007B54B4"/>
    <w:rsid w:val="007B54C5"/>
    <w:rsid w:val="007B560F"/>
    <w:rsid w:val="007B5713"/>
    <w:rsid w:val="007B576B"/>
    <w:rsid w:val="007B579C"/>
    <w:rsid w:val="007B597F"/>
    <w:rsid w:val="007B5B32"/>
    <w:rsid w:val="007B5C86"/>
    <w:rsid w:val="007B5C87"/>
    <w:rsid w:val="007B5E9B"/>
    <w:rsid w:val="007B601F"/>
    <w:rsid w:val="007B60DB"/>
    <w:rsid w:val="007B61BE"/>
    <w:rsid w:val="007B626C"/>
    <w:rsid w:val="007B63F8"/>
    <w:rsid w:val="007B647F"/>
    <w:rsid w:val="007B6587"/>
    <w:rsid w:val="007B65C8"/>
    <w:rsid w:val="007B6616"/>
    <w:rsid w:val="007B6760"/>
    <w:rsid w:val="007B6770"/>
    <w:rsid w:val="007B6B53"/>
    <w:rsid w:val="007B6BE9"/>
    <w:rsid w:val="007B6D87"/>
    <w:rsid w:val="007B6DB6"/>
    <w:rsid w:val="007B6E05"/>
    <w:rsid w:val="007B6EB5"/>
    <w:rsid w:val="007B71E2"/>
    <w:rsid w:val="007B7269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FF8"/>
    <w:rsid w:val="007C025E"/>
    <w:rsid w:val="007C02F0"/>
    <w:rsid w:val="007C04FA"/>
    <w:rsid w:val="007C0629"/>
    <w:rsid w:val="007C0689"/>
    <w:rsid w:val="007C0744"/>
    <w:rsid w:val="007C0850"/>
    <w:rsid w:val="007C094D"/>
    <w:rsid w:val="007C0A96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93E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71"/>
    <w:rsid w:val="007C1F4B"/>
    <w:rsid w:val="007C2035"/>
    <w:rsid w:val="007C209D"/>
    <w:rsid w:val="007C214F"/>
    <w:rsid w:val="007C227D"/>
    <w:rsid w:val="007C22BE"/>
    <w:rsid w:val="007C22C0"/>
    <w:rsid w:val="007C231C"/>
    <w:rsid w:val="007C25BF"/>
    <w:rsid w:val="007C2765"/>
    <w:rsid w:val="007C27DC"/>
    <w:rsid w:val="007C2B5B"/>
    <w:rsid w:val="007C2B9A"/>
    <w:rsid w:val="007C2D80"/>
    <w:rsid w:val="007C2E37"/>
    <w:rsid w:val="007C2E7C"/>
    <w:rsid w:val="007C3016"/>
    <w:rsid w:val="007C308E"/>
    <w:rsid w:val="007C30E2"/>
    <w:rsid w:val="007C3142"/>
    <w:rsid w:val="007C3154"/>
    <w:rsid w:val="007C324F"/>
    <w:rsid w:val="007C32EC"/>
    <w:rsid w:val="007C3311"/>
    <w:rsid w:val="007C3356"/>
    <w:rsid w:val="007C3415"/>
    <w:rsid w:val="007C34C7"/>
    <w:rsid w:val="007C3518"/>
    <w:rsid w:val="007C3633"/>
    <w:rsid w:val="007C369B"/>
    <w:rsid w:val="007C3782"/>
    <w:rsid w:val="007C37B1"/>
    <w:rsid w:val="007C3CDD"/>
    <w:rsid w:val="007C3D61"/>
    <w:rsid w:val="007C3E4C"/>
    <w:rsid w:val="007C3EEC"/>
    <w:rsid w:val="007C3F03"/>
    <w:rsid w:val="007C3FD6"/>
    <w:rsid w:val="007C40B4"/>
    <w:rsid w:val="007C414D"/>
    <w:rsid w:val="007C4337"/>
    <w:rsid w:val="007C4403"/>
    <w:rsid w:val="007C44D9"/>
    <w:rsid w:val="007C45AB"/>
    <w:rsid w:val="007C4835"/>
    <w:rsid w:val="007C489E"/>
    <w:rsid w:val="007C48F0"/>
    <w:rsid w:val="007C49AE"/>
    <w:rsid w:val="007C4A16"/>
    <w:rsid w:val="007C4A83"/>
    <w:rsid w:val="007C4A8E"/>
    <w:rsid w:val="007C4AE3"/>
    <w:rsid w:val="007C4E8C"/>
    <w:rsid w:val="007C4EF1"/>
    <w:rsid w:val="007C507F"/>
    <w:rsid w:val="007C51BD"/>
    <w:rsid w:val="007C524A"/>
    <w:rsid w:val="007C5299"/>
    <w:rsid w:val="007C539F"/>
    <w:rsid w:val="007C543A"/>
    <w:rsid w:val="007C556E"/>
    <w:rsid w:val="007C559A"/>
    <w:rsid w:val="007C5664"/>
    <w:rsid w:val="007C5704"/>
    <w:rsid w:val="007C5710"/>
    <w:rsid w:val="007C5809"/>
    <w:rsid w:val="007C5820"/>
    <w:rsid w:val="007C5822"/>
    <w:rsid w:val="007C5868"/>
    <w:rsid w:val="007C5AA3"/>
    <w:rsid w:val="007C5E92"/>
    <w:rsid w:val="007C5EB8"/>
    <w:rsid w:val="007C5F5D"/>
    <w:rsid w:val="007C5FFA"/>
    <w:rsid w:val="007C6040"/>
    <w:rsid w:val="007C606E"/>
    <w:rsid w:val="007C60DA"/>
    <w:rsid w:val="007C617B"/>
    <w:rsid w:val="007C61DF"/>
    <w:rsid w:val="007C6208"/>
    <w:rsid w:val="007C6210"/>
    <w:rsid w:val="007C6343"/>
    <w:rsid w:val="007C63B2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7266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C6"/>
    <w:rsid w:val="007C782D"/>
    <w:rsid w:val="007C7832"/>
    <w:rsid w:val="007C792D"/>
    <w:rsid w:val="007C79BC"/>
    <w:rsid w:val="007C7CA0"/>
    <w:rsid w:val="007C7E01"/>
    <w:rsid w:val="007C7EF3"/>
    <w:rsid w:val="007C7F7D"/>
    <w:rsid w:val="007D00B5"/>
    <w:rsid w:val="007D01BD"/>
    <w:rsid w:val="007D0317"/>
    <w:rsid w:val="007D03E2"/>
    <w:rsid w:val="007D0459"/>
    <w:rsid w:val="007D0606"/>
    <w:rsid w:val="007D0700"/>
    <w:rsid w:val="007D0724"/>
    <w:rsid w:val="007D0822"/>
    <w:rsid w:val="007D0917"/>
    <w:rsid w:val="007D09B9"/>
    <w:rsid w:val="007D0A32"/>
    <w:rsid w:val="007D0A77"/>
    <w:rsid w:val="007D0C21"/>
    <w:rsid w:val="007D0D41"/>
    <w:rsid w:val="007D0D66"/>
    <w:rsid w:val="007D0D95"/>
    <w:rsid w:val="007D0E97"/>
    <w:rsid w:val="007D0EAD"/>
    <w:rsid w:val="007D11B8"/>
    <w:rsid w:val="007D13BC"/>
    <w:rsid w:val="007D156B"/>
    <w:rsid w:val="007D1577"/>
    <w:rsid w:val="007D16D8"/>
    <w:rsid w:val="007D16E3"/>
    <w:rsid w:val="007D178A"/>
    <w:rsid w:val="007D1798"/>
    <w:rsid w:val="007D1865"/>
    <w:rsid w:val="007D1960"/>
    <w:rsid w:val="007D1985"/>
    <w:rsid w:val="007D1B7E"/>
    <w:rsid w:val="007D1D1E"/>
    <w:rsid w:val="007D1DAB"/>
    <w:rsid w:val="007D1DDB"/>
    <w:rsid w:val="007D1F38"/>
    <w:rsid w:val="007D1F3B"/>
    <w:rsid w:val="007D2004"/>
    <w:rsid w:val="007D2070"/>
    <w:rsid w:val="007D210F"/>
    <w:rsid w:val="007D21B9"/>
    <w:rsid w:val="007D2359"/>
    <w:rsid w:val="007D23E1"/>
    <w:rsid w:val="007D26C5"/>
    <w:rsid w:val="007D27A8"/>
    <w:rsid w:val="007D27B3"/>
    <w:rsid w:val="007D27EF"/>
    <w:rsid w:val="007D27F5"/>
    <w:rsid w:val="007D290B"/>
    <w:rsid w:val="007D2947"/>
    <w:rsid w:val="007D294A"/>
    <w:rsid w:val="007D29BA"/>
    <w:rsid w:val="007D29C5"/>
    <w:rsid w:val="007D2AD1"/>
    <w:rsid w:val="007D2BF6"/>
    <w:rsid w:val="007D2F1D"/>
    <w:rsid w:val="007D2F51"/>
    <w:rsid w:val="007D2F78"/>
    <w:rsid w:val="007D3198"/>
    <w:rsid w:val="007D320F"/>
    <w:rsid w:val="007D3324"/>
    <w:rsid w:val="007D34E0"/>
    <w:rsid w:val="007D354C"/>
    <w:rsid w:val="007D368F"/>
    <w:rsid w:val="007D3705"/>
    <w:rsid w:val="007D3823"/>
    <w:rsid w:val="007D3B3F"/>
    <w:rsid w:val="007D3C95"/>
    <w:rsid w:val="007D3DE2"/>
    <w:rsid w:val="007D3FAF"/>
    <w:rsid w:val="007D4013"/>
    <w:rsid w:val="007D4123"/>
    <w:rsid w:val="007D41CF"/>
    <w:rsid w:val="007D423E"/>
    <w:rsid w:val="007D42F9"/>
    <w:rsid w:val="007D446D"/>
    <w:rsid w:val="007D44E4"/>
    <w:rsid w:val="007D4587"/>
    <w:rsid w:val="007D4625"/>
    <w:rsid w:val="007D469C"/>
    <w:rsid w:val="007D47F8"/>
    <w:rsid w:val="007D4BDB"/>
    <w:rsid w:val="007D4BFD"/>
    <w:rsid w:val="007D4C00"/>
    <w:rsid w:val="007D4C43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64"/>
    <w:rsid w:val="007D54B1"/>
    <w:rsid w:val="007D54CB"/>
    <w:rsid w:val="007D54E0"/>
    <w:rsid w:val="007D55A9"/>
    <w:rsid w:val="007D55B7"/>
    <w:rsid w:val="007D55EF"/>
    <w:rsid w:val="007D579B"/>
    <w:rsid w:val="007D58C5"/>
    <w:rsid w:val="007D58D6"/>
    <w:rsid w:val="007D5A14"/>
    <w:rsid w:val="007D5B62"/>
    <w:rsid w:val="007D5C0E"/>
    <w:rsid w:val="007D5D6E"/>
    <w:rsid w:val="007D615D"/>
    <w:rsid w:val="007D615E"/>
    <w:rsid w:val="007D6179"/>
    <w:rsid w:val="007D61EF"/>
    <w:rsid w:val="007D62DA"/>
    <w:rsid w:val="007D633D"/>
    <w:rsid w:val="007D6522"/>
    <w:rsid w:val="007D652C"/>
    <w:rsid w:val="007D662A"/>
    <w:rsid w:val="007D66EC"/>
    <w:rsid w:val="007D6809"/>
    <w:rsid w:val="007D6828"/>
    <w:rsid w:val="007D68C1"/>
    <w:rsid w:val="007D6A63"/>
    <w:rsid w:val="007D6ACA"/>
    <w:rsid w:val="007D6BAB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2A"/>
    <w:rsid w:val="007D7960"/>
    <w:rsid w:val="007D7976"/>
    <w:rsid w:val="007D79BE"/>
    <w:rsid w:val="007D7A4F"/>
    <w:rsid w:val="007D7C11"/>
    <w:rsid w:val="007D7C65"/>
    <w:rsid w:val="007D7E27"/>
    <w:rsid w:val="007D7EFD"/>
    <w:rsid w:val="007D7F3E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8"/>
    <w:rsid w:val="007E158E"/>
    <w:rsid w:val="007E16C0"/>
    <w:rsid w:val="007E17CC"/>
    <w:rsid w:val="007E1902"/>
    <w:rsid w:val="007E1991"/>
    <w:rsid w:val="007E19F7"/>
    <w:rsid w:val="007E1AAB"/>
    <w:rsid w:val="007E1B5C"/>
    <w:rsid w:val="007E1BF5"/>
    <w:rsid w:val="007E1C8C"/>
    <w:rsid w:val="007E1E6D"/>
    <w:rsid w:val="007E1EDD"/>
    <w:rsid w:val="007E20CD"/>
    <w:rsid w:val="007E21A4"/>
    <w:rsid w:val="007E22AA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E9C"/>
    <w:rsid w:val="007E2ECF"/>
    <w:rsid w:val="007E2F51"/>
    <w:rsid w:val="007E3055"/>
    <w:rsid w:val="007E30E3"/>
    <w:rsid w:val="007E335F"/>
    <w:rsid w:val="007E33AB"/>
    <w:rsid w:val="007E33C4"/>
    <w:rsid w:val="007E33CF"/>
    <w:rsid w:val="007E3607"/>
    <w:rsid w:val="007E369C"/>
    <w:rsid w:val="007E3B18"/>
    <w:rsid w:val="007E3B7F"/>
    <w:rsid w:val="007E3D4D"/>
    <w:rsid w:val="007E3E7A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AD"/>
    <w:rsid w:val="007E4706"/>
    <w:rsid w:val="007E4772"/>
    <w:rsid w:val="007E4851"/>
    <w:rsid w:val="007E48A5"/>
    <w:rsid w:val="007E4957"/>
    <w:rsid w:val="007E49A7"/>
    <w:rsid w:val="007E4ABD"/>
    <w:rsid w:val="007E4BFE"/>
    <w:rsid w:val="007E4DCA"/>
    <w:rsid w:val="007E4DE3"/>
    <w:rsid w:val="007E50DC"/>
    <w:rsid w:val="007E510D"/>
    <w:rsid w:val="007E51F3"/>
    <w:rsid w:val="007E5207"/>
    <w:rsid w:val="007E52C4"/>
    <w:rsid w:val="007E55AB"/>
    <w:rsid w:val="007E58E7"/>
    <w:rsid w:val="007E5913"/>
    <w:rsid w:val="007E5948"/>
    <w:rsid w:val="007E5A8B"/>
    <w:rsid w:val="007E5B1A"/>
    <w:rsid w:val="007E5BE2"/>
    <w:rsid w:val="007E5C24"/>
    <w:rsid w:val="007E5D2A"/>
    <w:rsid w:val="007E5F5C"/>
    <w:rsid w:val="007E600A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C8"/>
    <w:rsid w:val="007E775B"/>
    <w:rsid w:val="007E7911"/>
    <w:rsid w:val="007E7980"/>
    <w:rsid w:val="007E79DB"/>
    <w:rsid w:val="007E7ABE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75"/>
    <w:rsid w:val="007F0F92"/>
    <w:rsid w:val="007F0F93"/>
    <w:rsid w:val="007F0FB4"/>
    <w:rsid w:val="007F138B"/>
    <w:rsid w:val="007F13A9"/>
    <w:rsid w:val="007F13B4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F9E"/>
    <w:rsid w:val="007F2033"/>
    <w:rsid w:val="007F205A"/>
    <w:rsid w:val="007F2099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D09"/>
    <w:rsid w:val="007F3DC3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5D2"/>
    <w:rsid w:val="007F45DD"/>
    <w:rsid w:val="007F4615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92"/>
    <w:rsid w:val="007F4ED6"/>
    <w:rsid w:val="007F4F25"/>
    <w:rsid w:val="007F516E"/>
    <w:rsid w:val="007F5172"/>
    <w:rsid w:val="007F51A1"/>
    <w:rsid w:val="007F532E"/>
    <w:rsid w:val="007F5330"/>
    <w:rsid w:val="007F53CF"/>
    <w:rsid w:val="007F5623"/>
    <w:rsid w:val="007F565B"/>
    <w:rsid w:val="007F595C"/>
    <w:rsid w:val="007F5988"/>
    <w:rsid w:val="007F5BD2"/>
    <w:rsid w:val="007F5D46"/>
    <w:rsid w:val="007F5D94"/>
    <w:rsid w:val="007F5DB4"/>
    <w:rsid w:val="007F5DC9"/>
    <w:rsid w:val="007F5E67"/>
    <w:rsid w:val="007F5ED0"/>
    <w:rsid w:val="007F5F31"/>
    <w:rsid w:val="007F5FA1"/>
    <w:rsid w:val="007F5FDA"/>
    <w:rsid w:val="007F6001"/>
    <w:rsid w:val="007F60F6"/>
    <w:rsid w:val="007F6327"/>
    <w:rsid w:val="007F654C"/>
    <w:rsid w:val="007F6560"/>
    <w:rsid w:val="007F65BB"/>
    <w:rsid w:val="007F65DC"/>
    <w:rsid w:val="007F65FC"/>
    <w:rsid w:val="007F663E"/>
    <w:rsid w:val="007F6782"/>
    <w:rsid w:val="007F69A2"/>
    <w:rsid w:val="007F69CC"/>
    <w:rsid w:val="007F6A41"/>
    <w:rsid w:val="007F6B24"/>
    <w:rsid w:val="007F6BF0"/>
    <w:rsid w:val="007F6C44"/>
    <w:rsid w:val="007F6D63"/>
    <w:rsid w:val="007F6E8D"/>
    <w:rsid w:val="007F6EA3"/>
    <w:rsid w:val="007F6FB1"/>
    <w:rsid w:val="007F711E"/>
    <w:rsid w:val="007F7218"/>
    <w:rsid w:val="007F72E5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80008E"/>
    <w:rsid w:val="0080017A"/>
    <w:rsid w:val="00800220"/>
    <w:rsid w:val="0080032C"/>
    <w:rsid w:val="00800344"/>
    <w:rsid w:val="0080037F"/>
    <w:rsid w:val="00800619"/>
    <w:rsid w:val="008006B2"/>
    <w:rsid w:val="0080098C"/>
    <w:rsid w:val="00800BF1"/>
    <w:rsid w:val="00800C33"/>
    <w:rsid w:val="00800CEB"/>
    <w:rsid w:val="00800D46"/>
    <w:rsid w:val="00800F75"/>
    <w:rsid w:val="008010BA"/>
    <w:rsid w:val="0080114C"/>
    <w:rsid w:val="008011DC"/>
    <w:rsid w:val="00801249"/>
    <w:rsid w:val="0080124F"/>
    <w:rsid w:val="008012A0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D3"/>
    <w:rsid w:val="00802738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E9"/>
    <w:rsid w:val="0080420D"/>
    <w:rsid w:val="0080428F"/>
    <w:rsid w:val="00804311"/>
    <w:rsid w:val="00804509"/>
    <w:rsid w:val="008045DC"/>
    <w:rsid w:val="008049B1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F2"/>
    <w:rsid w:val="00805264"/>
    <w:rsid w:val="008052CF"/>
    <w:rsid w:val="008052D5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110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BD8"/>
    <w:rsid w:val="00807D30"/>
    <w:rsid w:val="00807DDF"/>
    <w:rsid w:val="00807F65"/>
    <w:rsid w:val="008100A1"/>
    <w:rsid w:val="00810150"/>
    <w:rsid w:val="008102C2"/>
    <w:rsid w:val="00810359"/>
    <w:rsid w:val="0081036A"/>
    <w:rsid w:val="0081039C"/>
    <w:rsid w:val="0081039D"/>
    <w:rsid w:val="00810444"/>
    <w:rsid w:val="00810450"/>
    <w:rsid w:val="008105A4"/>
    <w:rsid w:val="008105E4"/>
    <w:rsid w:val="00810657"/>
    <w:rsid w:val="00810772"/>
    <w:rsid w:val="008108BE"/>
    <w:rsid w:val="008109C6"/>
    <w:rsid w:val="00810A52"/>
    <w:rsid w:val="00810B1B"/>
    <w:rsid w:val="00810BA2"/>
    <w:rsid w:val="00810CE8"/>
    <w:rsid w:val="00810D7E"/>
    <w:rsid w:val="0081109A"/>
    <w:rsid w:val="008110A3"/>
    <w:rsid w:val="0081116A"/>
    <w:rsid w:val="00811235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19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3C"/>
    <w:rsid w:val="008124CA"/>
    <w:rsid w:val="008124E0"/>
    <w:rsid w:val="00812591"/>
    <w:rsid w:val="00812783"/>
    <w:rsid w:val="008128D5"/>
    <w:rsid w:val="00812A08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704"/>
    <w:rsid w:val="008137A2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F47"/>
    <w:rsid w:val="00813F50"/>
    <w:rsid w:val="00813FA5"/>
    <w:rsid w:val="00813FD5"/>
    <w:rsid w:val="00814006"/>
    <w:rsid w:val="0081419D"/>
    <w:rsid w:val="00814229"/>
    <w:rsid w:val="0081423C"/>
    <w:rsid w:val="00814326"/>
    <w:rsid w:val="0081448D"/>
    <w:rsid w:val="008144FB"/>
    <w:rsid w:val="00814526"/>
    <w:rsid w:val="0081458E"/>
    <w:rsid w:val="00814868"/>
    <w:rsid w:val="0081486F"/>
    <w:rsid w:val="0081487D"/>
    <w:rsid w:val="008148C7"/>
    <w:rsid w:val="0081490C"/>
    <w:rsid w:val="00814922"/>
    <w:rsid w:val="00814A31"/>
    <w:rsid w:val="00814C0A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64B"/>
    <w:rsid w:val="008156CA"/>
    <w:rsid w:val="00815782"/>
    <w:rsid w:val="0081579E"/>
    <w:rsid w:val="00815931"/>
    <w:rsid w:val="008159AF"/>
    <w:rsid w:val="00815C5E"/>
    <w:rsid w:val="00815C9F"/>
    <w:rsid w:val="00815CA2"/>
    <w:rsid w:val="00815DE3"/>
    <w:rsid w:val="00815E1D"/>
    <w:rsid w:val="00815E4D"/>
    <w:rsid w:val="00815E93"/>
    <w:rsid w:val="00815E97"/>
    <w:rsid w:val="00815F67"/>
    <w:rsid w:val="00815FEB"/>
    <w:rsid w:val="00816130"/>
    <w:rsid w:val="00816297"/>
    <w:rsid w:val="008162C4"/>
    <w:rsid w:val="0081650D"/>
    <w:rsid w:val="00816655"/>
    <w:rsid w:val="008167F5"/>
    <w:rsid w:val="008168F6"/>
    <w:rsid w:val="008168FB"/>
    <w:rsid w:val="00816956"/>
    <w:rsid w:val="00816A1D"/>
    <w:rsid w:val="00816A2C"/>
    <w:rsid w:val="00816A4D"/>
    <w:rsid w:val="00816A6D"/>
    <w:rsid w:val="00816A94"/>
    <w:rsid w:val="00816B79"/>
    <w:rsid w:val="00816E88"/>
    <w:rsid w:val="00816F6D"/>
    <w:rsid w:val="00816FF9"/>
    <w:rsid w:val="008172D8"/>
    <w:rsid w:val="00817345"/>
    <w:rsid w:val="008173EB"/>
    <w:rsid w:val="00817595"/>
    <w:rsid w:val="00817711"/>
    <w:rsid w:val="00817B3F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3CD"/>
    <w:rsid w:val="00821549"/>
    <w:rsid w:val="008215AB"/>
    <w:rsid w:val="008216FE"/>
    <w:rsid w:val="008218C6"/>
    <w:rsid w:val="00821A30"/>
    <w:rsid w:val="00821A9A"/>
    <w:rsid w:val="00821BD9"/>
    <w:rsid w:val="00821D21"/>
    <w:rsid w:val="00821DEC"/>
    <w:rsid w:val="00822094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52"/>
    <w:rsid w:val="00822BD1"/>
    <w:rsid w:val="00822BE9"/>
    <w:rsid w:val="00822C5F"/>
    <w:rsid w:val="00822D0E"/>
    <w:rsid w:val="00822D6A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524"/>
    <w:rsid w:val="00823553"/>
    <w:rsid w:val="00823642"/>
    <w:rsid w:val="00823758"/>
    <w:rsid w:val="008238C5"/>
    <w:rsid w:val="008238E5"/>
    <w:rsid w:val="008239ED"/>
    <w:rsid w:val="00823AFC"/>
    <w:rsid w:val="00823C29"/>
    <w:rsid w:val="00823C39"/>
    <w:rsid w:val="00823D3D"/>
    <w:rsid w:val="00823DE2"/>
    <w:rsid w:val="0082400E"/>
    <w:rsid w:val="008240CE"/>
    <w:rsid w:val="0082415C"/>
    <w:rsid w:val="00824350"/>
    <w:rsid w:val="008246AF"/>
    <w:rsid w:val="00824838"/>
    <w:rsid w:val="0082483A"/>
    <w:rsid w:val="008248DA"/>
    <w:rsid w:val="008249A0"/>
    <w:rsid w:val="00824B37"/>
    <w:rsid w:val="00824D4B"/>
    <w:rsid w:val="00824D5B"/>
    <w:rsid w:val="00824D72"/>
    <w:rsid w:val="00824DE3"/>
    <w:rsid w:val="00824E5B"/>
    <w:rsid w:val="00824EBB"/>
    <w:rsid w:val="00824F46"/>
    <w:rsid w:val="00824FA4"/>
    <w:rsid w:val="00825174"/>
    <w:rsid w:val="00825260"/>
    <w:rsid w:val="008252D1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AF6"/>
    <w:rsid w:val="00825B8D"/>
    <w:rsid w:val="00825C21"/>
    <w:rsid w:val="00825F88"/>
    <w:rsid w:val="008260B6"/>
    <w:rsid w:val="0082632F"/>
    <w:rsid w:val="008263DB"/>
    <w:rsid w:val="0082642C"/>
    <w:rsid w:val="00826451"/>
    <w:rsid w:val="00826456"/>
    <w:rsid w:val="00826466"/>
    <w:rsid w:val="008265A4"/>
    <w:rsid w:val="008265B2"/>
    <w:rsid w:val="0082673F"/>
    <w:rsid w:val="00826962"/>
    <w:rsid w:val="0082699A"/>
    <w:rsid w:val="00826A57"/>
    <w:rsid w:val="00826B8B"/>
    <w:rsid w:val="00826DBA"/>
    <w:rsid w:val="00826EDA"/>
    <w:rsid w:val="00826F85"/>
    <w:rsid w:val="00826FDA"/>
    <w:rsid w:val="008270BE"/>
    <w:rsid w:val="008273E0"/>
    <w:rsid w:val="0082762C"/>
    <w:rsid w:val="0082792B"/>
    <w:rsid w:val="0082794A"/>
    <w:rsid w:val="00827950"/>
    <w:rsid w:val="00827A86"/>
    <w:rsid w:val="00827AB6"/>
    <w:rsid w:val="00827AE8"/>
    <w:rsid w:val="00827C42"/>
    <w:rsid w:val="00827C45"/>
    <w:rsid w:val="00827C67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916"/>
    <w:rsid w:val="00830B20"/>
    <w:rsid w:val="00830BEB"/>
    <w:rsid w:val="00830D3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131"/>
    <w:rsid w:val="00831132"/>
    <w:rsid w:val="0083118D"/>
    <w:rsid w:val="00831225"/>
    <w:rsid w:val="00831241"/>
    <w:rsid w:val="00831378"/>
    <w:rsid w:val="0083147F"/>
    <w:rsid w:val="008314B5"/>
    <w:rsid w:val="0083158D"/>
    <w:rsid w:val="0083161D"/>
    <w:rsid w:val="00831637"/>
    <w:rsid w:val="00831A32"/>
    <w:rsid w:val="00831AA7"/>
    <w:rsid w:val="00831B4A"/>
    <w:rsid w:val="00831C0C"/>
    <w:rsid w:val="00831CBC"/>
    <w:rsid w:val="00831D16"/>
    <w:rsid w:val="00831E86"/>
    <w:rsid w:val="00831F7A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C44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27F"/>
    <w:rsid w:val="0083442B"/>
    <w:rsid w:val="00834543"/>
    <w:rsid w:val="00834575"/>
    <w:rsid w:val="00834BB6"/>
    <w:rsid w:val="00834D55"/>
    <w:rsid w:val="00834D83"/>
    <w:rsid w:val="00834D8C"/>
    <w:rsid w:val="00834E35"/>
    <w:rsid w:val="00834F58"/>
    <w:rsid w:val="008351B4"/>
    <w:rsid w:val="00835355"/>
    <w:rsid w:val="008354C4"/>
    <w:rsid w:val="00835535"/>
    <w:rsid w:val="008355BB"/>
    <w:rsid w:val="008355C5"/>
    <w:rsid w:val="00835648"/>
    <w:rsid w:val="008356AE"/>
    <w:rsid w:val="00835723"/>
    <w:rsid w:val="0083573C"/>
    <w:rsid w:val="0083574E"/>
    <w:rsid w:val="0083581A"/>
    <w:rsid w:val="00835881"/>
    <w:rsid w:val="008358E7"/>
    <w:rsid w:val="00835CA7"/>
    <w:rsid w:val="00835E29"/>
    <w:rsid w:val="00835F2E"/>
    <w:rsid w:val="00835F80"/>
    <w:rsid w:val="008360EF"/>
    <w:rsid w:val="008362E4"/>
    <w:rsid w:val="008362F4"/>
    <w:rsid w:val="0083644C"/>
    <w:rsid w:val="008368AE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40D"/>
    <w:rsid w:val="0083741E"/>
    <w:rsid w:val="008374EE"/>
    <w:rsid w:val="0083755E"/>
    <w:rsid w:val="0083759A"/>
    <w:rsid w:val="008375B6"/>
    <w:rsid w:val="008375F9"/>
    <w:rsid w:val="00837735"/>
    <w:rsid w:val="00837849"/>
    <w:rsid w:val="00837941"/>
    <w:rsid w:val="00837D07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F2C"/>
    <w:rsid w:val="008410E0"/>
    <w:rsid w:val="00841216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89"/>
    <w:rsid w:val="00842738"/>
    <w:rsid w:val="00842775"/>
    <w:rsid w:val="008428C3"/>
    <w:rsid w:val="0084299C"/>
    <w:rsid w:val="00842AD5"/>
    <w:rsid w:val="00842D00"/>
    <w:rsid w:val="00842D35"/>
    <w:rsid w:val="00842DDE"/>
    <w:rsid w:val="00842FA1"/>
    <w:rsid w:val="00843045"/>
    <w:rsid w:val="008430A5"/>
    <w:rsid w:val="008430F1"/>
    <w:rsid w:val="0084310D"/>
    <w:rsid w:val="0084347B"/>
    <w:rsid w:val="008436A6"/>
    <w:rsid w:val="008437EC"/>
    <w:rsid w:val="00843814"/>
    <w:rsid w:val="008438CD"/>
    <w:rsid w:val="00843968"/>
    <w:rsid w:val="008439FD"/>
    <w:rsid w:val="00843B95"/>
    <w:rsid w:val="00843C16"/>
    <w:rsid w:val="00843C7A"/>
    <w:rsid w:val="00843DD3"/>
    <w:rsid w:val="00843E89"/>
    <w:rsid w:val="00843F61"/>
    <w:rsid w:val="008441EA"/>
    <w:rsid w:val="008442C5"/>
    <w:rsid w:val="0084431E"/>
    <w:rsid w:val="008443A3"/>
    <w:rsid w:val="008444D0"/>
    <w:rsid w:val="008444DB"/>
    <w:rsid w:val="0084485B"/>
    <w:rsid w:val="008448EA"/>
    <w:rsid w:val="00844A34"/>
    <w:rsid w:val="00844B1E"/>
    <w:rsid w:val="00844B82"/>
    <w:rsid w:val="00844D43"/>
    <w:rsid w:val="00844DA7"/>
    <w:rsid w:val="00844FD2"/>
    <w:rsid w:val="00845136"/>
    <w:rsid w:val="00845201"/>
    <w:rsid w:val="008456CE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D8"/>
    <w:rsid w:val="00845C0A"/>
    <w:rsid w:val="00845D6E"/>
    <w:rsid w:val="00845E20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AF4"/>
    <w:rsid w:val="00846BCC"/>
    <w:rsid w:val="00846D07"/>
    <w:rsid w:val="00846ED6"/>
    <w:rsid w:val="00846EFE"/>
    <w:rsid w:val="00847017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F58"/>
    <w:rsid w:val="00850019"/>
    <w:rsid w:val="00850045"/>
    <w:rsid w:val="0085021B"/>
    <w:rsid w:val="00850235"/>
    <w:rsid w:val="00850258"/>
    <w:rsid w:val="008503D8"/>
    <w:rsid w:val="008507DF"/>
    <w:rsid w:val="00850876"/>
    <w:rsid w:val="0085089C"/>
    <w:rsid w:val="0085092C"/>
    <w:rsid w:val="00850A7E"/>
    <w:rsid w:val="00850B12"/>
    <w:rsid w:val="00850E31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A73"/>
    <w:rsid w:val="00851B47"/>
    <w:rsid w:val="00851C3C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B"/>
    <w:rsid w:val="00852968"/>
    <w:rsid w:val="00852BD1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ADA"/>
    <w:rsid w:val="00855C12"/>
    <w:rsid w:val="00855C4B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F8D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A63"/>
    <w:rsid w:val="00857AC4"/>
    <w:rsid w:val="00857B48"/>
    <w:rsid w:val="00857CFD"/>
    <w:rsid w:val="00857DE6"/>
    <w:rsid w:val="00857E1A"/>
    <w:rsid w:val="00857F5A"/>
    <w:rsid w:val="0086002C"/>
    <w:rsid w:val="008600B4"/>
    <w:rsid w:val="008600BC"/>
    <w:rsid w:val="008601AD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A65"/>
    <w:rsid w:val="00860AAB"/>
    <w:rsid w:val="00860B53"/>
    <w:rsid w:val="00860C53"/>
    <w:rsid w:val="00860D26"/>
    <w:rsid w:val="00860DCB"/>
    <w:rsid w:val="00860E4F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A26"/>
    <w:rsid w:val="00862B59"/>
    <w:rsid w:val="00862CFA"/>
    <w:rsid w:val="00862D3E"/>
    <w:rsid w:val="00862EDF"/>
    <w:rsid w:val="00862F7A"/>
    <w:rsid w:val="00862FA8"/>
    <w:rsid w:val="00863008"/>
    <w:rsid w:val="0086306B"/>
    <w:rsid w:val="008630C6"/>
    <w:rsid w:val="00863199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D25"/>
    <w:rsid w:val="00863E91"/>
    <w:rsid w:val="00863E99"/>
    <w:rsid w:val="00863EB1"/>
    <w:rsid w:val="00863EF4"/>
    <w:rsid w:val="00863FEA"/>
    <w:rsid w:val="00864029"/>
    <w:rsid w:val="00864100"/>
    <w:rsid w:val="008643C2"/>
    <w:rsid w:val="008643F2"/>
    <w:rsid w:val="00864421"/>
    <w:rsid w:val="0086449C"/>
    <w:rsid w:val="008644A2"/>
    <w:rsid w:val="0086450B"/>
    <w:rsid w:val="00864566"/>
    <w:rsid w:val="008645E3"/>
    <w:rsid w:val="0086488B"/>
    <w:rsid w:val="008648F4"/>
    <w:rsid w:val="008649EC"/>
    <w:rsid w:val="00864A34"/>
    <w:rsid w:val="00864BB4"/>
    <w:rsid w:val="00864D28"/>
    <w:rsid w:val="00864D2D"/>
    <w:rsid w:val="00864DB0"/>
    <w:rsid w:val="00864DED"/>
    <w:rsid w:val="00864E2B"/>
    <w:rsid w:val="00864ED1"/>
    <w:rsid w:val="00864EF4"/>
    <w:rsid w:val="00864EFC"/>
    <w:rsid w:val="00865025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B88"/>
    <w:rsid w:val="00865B96"/>
    <w:rsid w:val="00865BAF"/>
    <w:rsid w:val="00865C07"/>
    <w:rsid w:val="00865DE6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54"/>
    <w:rsid w:val="00866A86"/>
    <w:rsid w:val="00866DB7"/>
    <w:rsid w:val="00866E8A"/>
    <w:rsid w:val="00866EC9"/>
    <w:rsid w:val="00866ECC"/>
    <w:rsid w:val="00866FDB"/>
    <w:rsid w:val="0086701D"/>
    <w:rsid w:val="00867096"/>
    <w:rsid w:val="0086725E"/>
    <w:rsid w:val="0086727C"/>
    <w:rsid w:val="008673C8"/>
    <w:rsid w:val="008673CE"/>
    <w:rsid w:val="00867438"/>
    <w:rsid w:val="0086744A"/>
    <w:rsid w:val="008674A2"/>
    <w:rsid w:val="00867554"/>
    <w:rsid w:val="00867616"/>
    <w:rsid w:val="008676A0"/>
    <w:rsid w:val="00867A5F"/>
    <w:rsid w:val="00867A70"/>
    <w:rsid w:val="00867C1B"/>
    <w:rsid w:val="00867CFF"/>
    <w:rsid w:val="00867D30"/>
    <w:rsid w:val="00867EED"/>
    <w:rsid w:val="00867F0A"/>
    <w:rsid w:val="00870008"/>
    <w:rsid w:val="0087005F"/>
    <w:rsid w:val="008700CB"/>
    <w:rsid w:val="0087011C"/>
    <w:rsid w:val="00870132"/>
    <w:rsid w:val="008703F7"/>
    <w:rsid w:val="00870504"/>
    <w:rsid w:val="00870544"/>
    <w:rsid w:val="00870546"/>
    <w:rsid w:val="00870640"/>
    <w:rsid w:val="00870694"/>
    <w:rsid w:val="008706B9"/>
    <w:rsid w:val="008707CF"/>
    <w:rsid w:val="00870C08"/>
    <w:rsid w:val="00870D9E"/>
    <w:rsid w:val="00870E09"/>
    <w:rsid w:val="00870E78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5E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E"/>
    <w:rsid w:val="0087279A"/>
    <w:rsid w:val="0087295A"/>
    <w:rsid w:val="00872B44"/>
    <w:rsid w:val="00872D5A"/>
    <w:rsid w:val="00872EA1"/>
    <w:rsid w:val="00872F24"/>
    <w:rsid w:val="00873121"/>
    <w:rsid w:val="00873254"/>
    <w:rsid w:val="00873271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35C"/>
    <w:rsid w:val="0087445B"/>
    <w:rsid w:val="008746CD"/>
    <w:rsid w:val="00874778"/>
    <w:rsid w:val="00874959"/>
    <w:rsid w:val="008749EF"/>
    <w:rsid w:val="00874B79"/>
    <w:rsid w:val="00874D19"/>
    <w:rsid w:val="00874D6C"/>
    <w:rsid w:val="00874D84"/>
    <w:rsid w:val="00874E9F"/>
    <w:rsid w:val="0087519B"/>
    <w:rsid w:val="00875325"/>
    <w:rsid w:val="0087538B"/>
    <w:rsid w:val="00875396"/>
    <w:rsid w:val="008754FB"/>
    <w:rsid w:val="00875667"/>
    <w:rsid w:val="00875718"/>
    <w:rsid w:val="00875752"/>
    <w:rsid w:val="008757BE"/>
    <w:rsid w:val="00875863"/>
    <w:rsid w:val="008759E1"/>
    <w:rsid w:val="00875AD3"/>
    <w:rsid w:val="00875BCB"/>
    <w:rsid w:val="00875C60"/>
    <w:rsid w:val="00875CD6"/>
    <w:rsid w:val="00875D65"/>
    <w:rsid w:val="00875F6C"/>
    <w:rsid w:val="008761C4"/>
    <w:rsid w:val="00876230"/>
    <w:rsid w:val="008764ED"/>
    <w:rsid w:val="00876687"/>
    <w:rsid w:val="00876720"/>
    <w:rsid w:val="008767DE"/>
    <w:rsid w:val="008768CC"/>
    <w:rsid w:val="008769D5"/>
    <w:rsid w:val="00876A1E"/>
    <w:rsid w:val="00876A5E"/>
    <w:rsid w:val="00876A7E"/>
    <w:rsid w:val="00876B07"/>
    <w:rsid w:val="00876BAA"/>
    <w:rsid w:val="0087700F"/>
    <w:rsid w:val="00877025"/>
    <w:rsid w:val="008770DC"/>
    <w:rsid w:val="00877185"/>
    <w:rsid w:val="00877302"/>
    <w:rsid w:val="008774AB"/>
    <w:rsid w:val="00877579"/>
    <w:rsid w:val="00877705"/>
    <w:rsid w:val="008779BE"/>
    <w:rsid w:val="00877A0A"/>
    <w:rsid w:val="00877A1E"/>
    <w:rsid w:val="00877A9D"/>
    <w:rsid w:val="00877CB8"/>
    <w:rsid w:val="00877E39"/>
    <w:rsid w:val="00877E63"/>
    <w:rsid w:val="00877F54"/>
    <w:rsid w:val="00877F72"/>
    <w:rsid w:val="00877FA5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9A"/>
    <w:rsid w:val="0088061D"/>
    <w:rsid w:val="0088064D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0FC5"/>
    <w:rsid w:val="0088104D"/>
    <w:rsid w:val="00881126"/>
    <w:rsid w:val="0088124C"/>
    <w:rsid w:val="0088145B"/>
    <w:rsid w:val="0088151A"/>
    <w:rsid w:val="008815A5"/>
    <w:rsid w:val="00881803"/>
    <w:rsid w:val="008818DC"/>
    <w:rsid w:val="008819CC"/>
    <w:rsid w:val="00881C98"/>
    <w:rsid w:val="00881DFC"/>
    <w:rsid w:val="00882172"/>
    <w:rsid w:val="0088218F"/>
    <w:rsid w:val="00882213"/>
    <w:rsid w:val="00882316"/>
    <w:rsid w:val="008826AC"/>
    <w:rsid w:val="00882783"/>
    <w:rsid w:val="008829E9"/>
    <w:rsid w:val="00882C56"/>
    <w:rsid w:val="00882D8E"/>
    <w:rsid w:val="00882DC5"/>
    <w:rsid w:val="00882E79"/>
    <w:rsid w:val="00882E99"/>
    <w:rsid w:val="00882FEA"/>
    <w:rsid w:val="0088323B"/>
    <w:rsid w:val="00883452"/>
    <w:rsid w:val="008834D6"/>
    <w:rsid w:val="008835CB"/>
    <w:rsid w:val="00883695"/>
    <w:rsid w:val="0088374A"/>
    <w:rsid w:val="0088393D"/>
    <w:rsid w:val="0088398E"/>
    <w:rsid w:val="00883A9E"/>
    <w:rsid w:val="00883B5B"/>
    <w:rsid w:val="00883C45"/>
    <w:rsid w:val="00883E40"/>
    <w:rsid w:val="00883E60"/>
    <w:rsid w:val="00883EE0"/>
    <w:rsid w:val="00884152"/>
    <w:rsid w:val="00884376"/>
    <w:rsid w:val="00884377"/>
    <w:rsid w:val="008843E7"/>
    <w:rsid w:val="008843E9"/>
    <w:rsid w:val="0088444C"/>
    <w:rsid w:val="008845AA"/>
    <w:rsid w:val="008845B9"/>
    <w:rsid w:val="00884668"/>
    <w:rsid w:val="00884709"/>
    <w:rsid w:val="00884A1B"/>
    <w:rsid w:val="00884AB4"/>
    <w:rsid w:val="00884DD1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75"/>
    <w:rsid w:val="00885B81"/>
    <w:rsid w:val="00885D74"/>
    <w:rsid w:val="00885E00"/>
    <w:rsid w:val="00885E1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C6"/>
    <w:rsid w:val="00886E6D"/>
    <w:rsid w:val="00886E8E"/>
    <w:rsid w:val="00886F90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335"/>
    <w:rsid w:val="00890372"/>
    <w:rsid w:val="00890470"/>
    <w:rsid w:val="00890489"/>
    <w:rsid w:val="0089052F"/>
    <w:rsid w:val="00890556"/>
    <w:rsid w:val="008906FF"/>
    <w:rsid w:val="0089079B"/>
    <w:rsid w:val="00890953"/>
    <w:rsid w:val="008909C1"/>
    <w:rsid w:val="00890A67"/>
    <w:rsid w:val="00890B73"/>
    <w:rsid w:val="00890BAD"/>
    <w:rsid w:val="00890C49"/>
    <w:rsid w:val="00890D56"/>
    <w:rsid w:val="00890F16"/>
    <w:rsid w:val="00891058"/>
    <w:rsid w:val="00891066"/>
    <w:rsid w:val="008910BD"/>
    <w:rsid w:val="008910D5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47"/>
    <w:rsid w:val="00892A5D"/>
    <w:rsid w:val="00892B5E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5A0"/>
    <w:rsid w:val="008936FC"/>
    <w:rsid w:val="00893700"/>
    <w:rsid w:val="008937D6"/>
    <w:rsid w:val="00893847"/>
    <w:rsid w:val="00893863"/>
    <w:rsid w:val="00893908"/>
    <w:rsid w:val="00893A31"/>
    <w:rsid w:val="00893BFA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D8"/>
    <w:rsid w:val="008943E7"/>
    <w:rsid w:val="008944DD"/>
    <w:rsid w:val="008945C7"/>
    <w:rsid w:val="00894675"/>
    <w:rsid w:val="008949A5"/>
    <w:rsid w:val="00894A00"/>
    <w:rsid w:val="00894A05"/>
    <w:rsid w:val="00894A0D"/>
    <w:rsid w:val="00894C92"/>
    <w:rsid w:val="00894DB0"/>
    <w:rsid w:val="00894F7D"/>
    <w:rsid w:val="0089505F"/>
    <w:rsid w:val="008952E6"/>
    <w:rsid w:val="00895424"/>
    <w:rsid w:val="00895454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63E1"/>
    <w:rsid w:val="00896550"/>
    <w:rsid w:val="008966FD"/>
    <w:rsid w:val="00896712"/>
    <w:rsid w:val="008967EF"/>
    <w:rsid w:val="008969A3"/>
    <w:rsid w:val="00896B47"/>
    <w:rsid w:val="00896DD9"/>
    <w:rsid w:val="00896E45"/>
    <w:rsid w:val="00896EF9"/>
    <w:rsid w:val="00896F73"/>
    <w:rsid w:val="00897053"/>
    <w:rsid w:val="00897535"/>
    <w:rsid w:val="008975A6"/>
    <w:rsid w:val="008975BD"/>
    <w:rsid w:val="00897652"/>
    <w:rsid w:val="0089791D"/>
    <w:rsid w:val="00897C7D"/>
    <w:rsid w:val="00897D86"/>
    <w:rsid w:val="00897FFB"/>
    <w:rsid w:val="008A0174"/>
    <w:rsid w:val="008A0203"/>
    <w:rsid w:val="008A0207"/>
    <w:rsid w:val="008A02C7"/>
    <w:rsid w:val="008A02EB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20"/>
    <w:rsid w:val="008A0DFD"/>
    <w:rsid w:val="008A0E4B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95"/>
    <w:rsid w:val="008A2167"/>
    <w:rsid w:val="008A21CF"/>
    <w:rsid w:val="008A21F8"/>
    <w:rsid w:val="008A2276"/>
    <w:rsid w:val="008A22FE"/>
    <w:rsid w:val="008A2328"/>
    <w:rsid w:val="008A257A"/>
    <w:rsid w:val="008A257C"/>
    <w:rsid w:val="008A26A9"/>
    <w:rsid w:val="008A2886"/>
    <w:rsid w:val="008A2895"/>
    <w:rsid w:val="008A2923"/>
    <w:rsid w:val="008A29E3"/>
    <w:rsid w:val="008A2B44"/>
    <w:rsid w:val="008A2C16"/>
    <w:rsid w:val="008A2ED3"/>
    <w:rsid w:val="008A2EDE"/>
    <w:rsid w:val="008A2F13"/>
    <w:rsid w:val="008A316D"/>
    <w:rsid w:val="008A319E"/>
    <w:rsid w:val="008A3304"/>
    <w:rsid w:val="008A335F"/>
    <w:rsid w:val="008A365F"/>
    <w:rsid w:val="008A3782"/>
    <w:rsid w:val="008A387E"/>
    <w:rsid w:val="008A39DE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CD"/>
    <w:rsid w:val="008A45ED"/>
    <w:rsid w:val="008A45FB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502B"/>
    <w:rsid w:val="008A52BD"/>
    <w:rsid w:val="008A52F0"/>
    <w:rsid w:val="008A5330"/>
    <w:rsid w:val="008A53E3"/>
    <w:rsid w:val="008A5421"/>
    <w:rsid w:val="008A5736"/>
    <w:rsid w:val="008A5BD8"/>
    <w:rsid w:val="008A5C1B"/>
    <w:rsid w:val="008A5DB8"/>
    <w:rsid w:val="008A5DDB"/>
    <w:rsid w:val="008A5DE4"/>
    <w:rsid w:val="008A60B8"/>
    <w:rsid w:val="008A6199"/>
    <w:rsid w:val="008A6365"/>
    <w:rsid w:val="008A6457"/>
    <w:rsid w:val="008A6459"/>
    <w:rsid w:val="008A65E1"/>
    <w:rsid w:val="008A6720"/>
    <w:rsid w:val="008A67D5"/>
    <w:rsid w:val="008A6862"/>
    <w:rsid w:val="008A68AA"/>
    <w:rsid w:val="008A6916"/>
    <w:rsid w:val="008A697F"/>
    <w:rsid w:val="008A6A9F"/>
    <w:rsid w:val="008A6B89"/>
    <w:rsid w:val="008A6C24"/>
    <w:rsid w:val="008A6CBD"/>
    <w:rsid w:val="008A6D83"/>
    <w:rsid w:val="008A6DA8"/>
    <w:rsid w:val="008A6DB8"/>
    <w:rsid w:val="008A6EBF"/>
    <w:rsid w:val="008A6FA6"/>
    <w:rsid w:val="008A6FAD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D02"/>
    <w:rsid w:val="008A7D9B"/>
    <w:rsid w:val="008A7DB1"/>
    <w:rsid w:val="008A7DB5"/>
    <w:rsid w:val="008A7F21"/>
    <w:rsid w:val="008A7F2E"/>
    <w:rsid w:val="008A7FE9"/>
    <w:rsid w:val="008B0020"/>
    <w:rsid w:val="008B0100"/>
    <w:rsid w:val="008B016E"/>
    <w:rsid w:val="008B0211"/>
    <w:rsid w:val="008B0360"/>
    <w:rsid w:val="008B048D"/>
    <w:rsid w:val="008B0589"/>
    <w:rsid w:val="008B0973"/>
    <w:rsid w:val="008B0986"/>
    <w:rsid w:val="008B0FB6"/>
    <w:rsid w:val="008B1028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67"/>
    <w:rsid w:val="008B1968"/>
    <w:rsid w:val="008B196F"/>
    <w:rsid w:val="008B1B17"/>
    <w:rsid w:val="008B1B82"/>
    <w:rsid w:val="008B1C5E"/>
    <w:rsid w:val="008B1D2E"/>
    <w:rsid w:val="008B1E6A"/>
    <w:rsid w:val="008B1F6C"/>
    <w:rsid w:val="008B2151"/>
    <w:rsid w:val="008B21A5"/>
    <w:rsid w:val="008B237A"/>
    <w:rsid w:val="008B240F"/>
    <w:rsid w:val="008B24B5"/>
    <w:rsid w:val="008B2589"/>
    <w:rsid w:val="008B26CA"/>
    <w:rsid w:val="008B27B5"/>
    <w:rsid w:val="008B29AD"/>
    <w:rsid w:val="008B2A84"/>
    <w:rsid w:val="008B2AA5"/>
    <w:rsid w:val="008B2B56"/>
    <w:rsid w:val="008B3117"/>
    <w:rsid w:val="008B31E7"/>
    <w:rsid w:val="008B323B"/>
    <w:rsid w:val="008B3433"/>
    <w:rsid w:val="008B3434"/>
    <w:rsid w:val="008B3598"/>
    <w:rsid w:val="008B35F9"/>
    <w:rsid w:val="008B384D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4102"/>
    <w:rsid w:val="008B4358"/>
    <w:rsid w:val="008B4398"/>
    <w:rsid w:val="008B464A"/>
    <w:rsid w:val="008B4663"/>
    <w:rsid w:val="008B4A6F"/>
    <w:rsid w:val="008B4B22"/>
    <w:rsid w:val="008B4BAE"/>
    <w:rsid w:val="008B4C02"/>
    <w:rsid w:val="008B51E0"/>
    <w:rsid w:val="008B5270"/>
    <w:rsid w:val="008B533D"/>
    <w:rsid w:val="008B5382"/>
    <w:rsid w:val="008B5426"/>
    <w:rsid w:val="008B5645"/>
    <w:rsid w:val="008B56F0"/>
    <w:rsid w:val="008B5803"/>
    <w:rsid w:val="008B5996"/>
    <w:rsid w:val="008B5A13"/>
    <w:rsid w:val="008B5A45"/>
    <w:rsid w:val="008B5B0D"/>
    <w:rsid w:val="008B5B5D"/>
    <w:rsid w:val="008B5BEC"/>
    <w:rsid w:val="008B5C46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C3"/>
    <w:rsid w:val="008B76F4"/>
    <w:rsid w:val="008B7752"/>
    <w:rsid w:val="008B7760"/>
    <w:rsid w:val="008B7779"/>
    <w:rsid w:val="008B791E"/>
    <w:rsid w:val="008B795C"/>
    <w:rsid w:val="008B7A7B"/>
    <w:rsid w:val="008B7B69"/>
    <w:rsid w:val="008B7C8D"/>
    <w:rsid w:val="008B7CDE"/>
    <w:rsid w:val="008B7DBE"/>
    <w:rsid w:val="008B7DF6"/>
    <w:rsid w:val="008B7E0F"/>
    <w:rsid w:val="008B7E5B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0D7"/>
    <w:rsid w:val="008C128A"/>
    <w:rsid w:val="008C129C"/>
    <w:rsid w:val="008C147B"/>
    <w:rsid w:val="008C150A"/>
    <w:rsid w:val="008C153A"/>
    <w:rsid w:val="008C1570"/>
    <w:rsid w:val="008C1736"/>
    <w:rsid w:val="008C19F1"/>
    <w:rsid w:val="008C19FE"/>
    <w:rsid w:val="008C1A35"/>
    <w:rsid w:val="008C1B9A"/>
    <w:rsid w:val="008C1BA9"/>
    <w:rsid w:val="008C1C29"/>
    <w:rsid w:val="008C1CF9"/>
    <w:rsid w:val="008C1D04"/>
    <w:rsid w:val="008C1D8C"/>
    <w:rsid w:val="008C1DE5"/>
    <w:rsid w:val="008C1F70"/>
    <w:rsid w:val="008C1F8F"/>
    <w:rsid w:val="008C2015"/>
    <w:rsid w:val="008C2020"/>
    <w:rsid w:val="008C2153"/>
    <w:rsid w:val="008C2517"/>
    <w:rsid w:val="008C251E"/>
    <w:rsid w:val="008C2575"/>
    <w:rsid w:val="008C2599"/>
    <w:rsid w:val="008C261A"/>
    <w:rsid w:val="008C288B"/>
    <w:rsid w:val="008C2912"/>
    <w:rsid w:val="008C295F"/>
    <w:rsid w:val="008C29E4"/>
    <w:rsid w:val="008C2C5A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2B5"/>
    <w:rsid w:val="008C33B8"/>
    <w:rsid w:val="008C3420"/>
    <w:rsid w:val="008C35AE"/>
    <w:rsid w:val="008C35E5"/>
    <w:rsid w:val="008C36DC"/>
    <w:rsid w:val="008C377C"/>
    <w:rsid w:val="008C38F1"/>
    <w:rsid w:val="008C39BA"/>
    <w:rsid w:val="008C3B93"/>
    <w:rsid w:val="008C3BB1"/>
    <w:rsid w:val="008C3C49"/>
    <w:rsid w:val="008C3C68"/>
    <w:rsid w:val="008C3E7D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6F6"/>
    <w:rsid w:val="008C476B"/>
    <w:rsid w:val="008C49F0"/>
    <w:rsid w:val="008C4A68"/>
    <w:rsid w:val="008C4BD1"/>
    <w:rsid w:val="008C4C13"/>
    <w:rsid w:val="008C4DBB"/>
    <w:rsid w:val="008C5112"/>
    <w:rsid w:val="008C5179"/>
    <w:rsid w:val="008C520B"/>
    <w:rsid w:val="008C522D"/>
    <w:rsid w:val="008C53E8"/>
    <w:rsid w:val="008C546E"/>
    <w:rsid w:val="008C550C"/>
    <w:rsid w:val="008C5578"/>
    <w:rsid w:val="008C55B9"/>
    <w:rsid w:val="008C579B"/>
    <w:rsid w:val="008C5928"/>
    <w:rsid w:val="008C5951"/>
    <w:rsid w:val="008C5972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7BE"/>
    <w:rsid w:val="008C684D"/>
    <w:rsid w:val="008C71DA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C05"/>
    <w:rsid w:val="008C7DAE"/>
    <w:rsid w:val="008C7E58"/>
    <w:rsid w:val="008C7E7C"/>
    <w:rsid w:val="008C7F49"/>
    <w:rsid w:val="008C7F7F"/>
    <w:rsid w:val="008D0109"/>
    <w:rsid w:val="008D0146"/>
    <w:rsid w:val="008D0238"/>
    <w:rsid w:val="008D02D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BB1"/>
    <w:rsid w:val="008D1CDF"/>
    <w:rsid w:val="008D1D1D"/>
    <w:rsid w:val="008D1DBB"/>
    <w:rsid w:val="008D1F44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672"/>
    <w:rsid w:val="008D26BC"/>
    <w:rsid w:val="008D273F"/>
    <w:rsid w:val="008D2938"/>
    <w:rsid w:val="008D2979"/>
    <w:rsid w:val="008D2A86"/>
    <w:rsid w:val="008D2BBE"/>
    <w:rsid w:val="008D2BC8"/>
    <w:rsid w:val="008D2C0F"/>
    <w:rsid w:val="008D2D2D"/>
    <w:rsid w:val="008D304D"/>
    <w:rsid w:val="008D3374"/>
    <w:rsid w:val="008D3490"/>
    <w:rsid w:val="008D34C7"/>
    <w:rsid w:val="008D37D3"/>
    <w:rsid w:val="008D384B"/>
    <w:rsid w:val="008D38FC"/>
    <w:rsid w:val="008D3B18"/>
    <w:rsid w:val="008D3BC1"/>
    <w:rsid w:val="008D3C73"/>
    <w:rsid w:val="008D3CAD"/>
    <w:rsid w:val="008D3CE1"/>
    <w:rsid w:val="008D3F06"/>
    <w:rsid w:val="008D3FF8"/>
    <w:rsid w:val="008D40A4"/>
    <w:rsid w:val="008D40A9"/>
    <w:rsid w:val="008D441F"/>
    <w:rsid w:val="008D459E"/>
    <w:rsid w:val="008D4764"/>
    <w:rsid w:val="008D4977"/>
    <w:rsid w:val="008D49A9"/>
    <w:rsid w:val="008D4A58"/>
    <w:rsid w:val="008D4ADC"/>
    <w:rsid w:val="008D4AF5"/>
    <w:rsid w:val="008D4CAE"/>
    <w:rsid w:val="008D4EF4"/>
    <w:rsid w:val="008D4FDA"/>
    <w:rsid w:val="008D5011"/>
    <w:rsid w:val="008D502A"/>
    <w:rsid w:val="008D5063"/>
    <w:rsid w:val="008D5188"/>
    <w:rsid w:val="008D51BE"/>
    <w:rsid w:val="008D51DF"/>
    <w:rsid w:val="008D52D1"/>
    <w:rsid w:val="008D54D6"/>
    <w:rsid w:val="008D5551"/>
    <w:rsid w:val="008D556C"/>
    <w:rsid w:val="008D5722"/>
    <w:rsid w:val="008D5743"/>
    <w:rsid w:val="008D5923"/>
    <w:rsid w:val="008D5A24"/>
    <w:rsid w:val="008D5ABC"/>
    <w:rsid w:val="008D5ADD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A5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E7C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DAC"/>
    <w:rsid w:val="008E0E25"/>
    <w:rsid w:val="008E0E2E"/>
    <w:rsid w:val="008E0EB7"/>
    <w:rsid w:val="008E1103"/>
    <w:rsid w:val="008E113A"/>
    <w:rsid w:val="008E1151"/>
    <w:rsid w:val="008E1195"/>
    <w:rsid w:val="008E11EC"/>
    <w:rsid w:val="008E1366"/>
    <w:rsid w:val="008E13C6"/>
    <w:rsid w:val="008E13D2"/>
    <w:rsid w:val="008E144C"/>
    <w:rsid w:val="008E14B4"/>
    <w:rsid w:val="008E14C7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346"/>
    <w:rsid w:val="008E24DF"/>
    <w:rsid w:val="008E260B"/>
    <w:rsid w:val="008E283B"/>
    <w:rsid w:val="008E2A6C"/>
    <w:rsid w:val="008E2B08"/>
    <w:rsid w:val="008E2B42"/>
    <w:rsid w:val="008E2B76"/>
    <w:rsid w:val="008E2E29"/>
    <w:rsid w:val="008E2F41"/>
    <w:rsid w:val="008E309B"/>
    <w:rsid w:val="008E33F5"/>
    <w:rsid w:val="008E3498"/>
    <w:rsid w:val="008E3609"/>
    <w:rsid w:val="008E3752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FD8"/>
    <w:rsid w:val="008E40A2"/>
    <w:rsid w:val="008E40F9"/>
    <w:rsid w:val="008E4174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C3"/>
    <w:rsid w:val="008E4F0B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807"/>
    <w:rsid w:val="008E5820"/>
    <w:rsid w:val="008E58EB"/>
    <w:rsid w:val="008E5913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F96"/>
    <w:rsid w:val="008E6FC8"/>
    <w:rsid w:val="008E715E"/>
    <w:rsid w:val="008E7163"/>
    <w:rsid w:val="008E7173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A5D"/>
    <w:rsid w:val="008E7AF7"/>
    <w:rsid w:val="008E7B7B"/>
    <w:rsid w:val="008E7C43"/>
    <w:rsid w:val="008E7CA1"/>
    <w:rsid w:val="008E7D07"/>
    <w:rsid w:val="008E7D81"/>
    <w:rsid w:val="008E7DCB"/>
    <w:rsid w:val="008E7EA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77"/>
    <w:rsid w:val="008F0C5D"/>
    <w:rsid w:val="008F0C62"/>
    <w:rsid w:val="008F0CAF"/>
    <w:rsid w:val="008F0CF7"/>
    <w:rsid w:val="008F0E3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42C"/>
    <w:rsid w:val="008F142F"/>
    <w:rsid w:val="008F15B0"/>
    <w:rsid w:val="008F15EB"/>
    <w:rsid w:val="008F17F1"/>
    <w:rsid w:val="008F1815"/>
    <w:rsid w:val="008F1867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F81"/>
    <w:rsid w:val="008F21A6"/>
    <w:rsid w:val="008F22E7"/>
    <w:rsid w:val="008F23F8"/>
    <w:rsid w:val="008F2557"/>
    <w:rsid w:val="008F258C"/>
    <w:rsid w:val="008F25EF"/>
    <w:rsid w:val="008F27B6"/>
    <w:rsid w:val="008F27C9"/>
    <w:rsid w:val="008F297F"/>
    <w:rsid w:val="008F2986"/>
    <w:rsid w:val="008F29D0"/>
    <w:rsid w:val="008F2CA4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6C8"/>
    <w:rsid w:val="008F3942"/>
    <w:rsid w:val="008F39A9"/>
    <w:rsid w:val="008F39C2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EA"/>
    <w:rsid w:val="008F42D9"/>
    <w:rsid w:val="008F43BF"/>
    <w:rsid w:val="008F455F"/>
    <w:rsid w:val="008F457C"/>
    <w:rsid w:val="008F45FE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74"/>
    <w:rsid w:val="008F4F75"/>
    <w:rsid w:val="008F4F9E"/>
    <w:rsid w:val="008F5221"/>
    <w:rsid w:val="008F526C"/>
    <w:rsid w:val="008F52E1"/>
    <w:rsid w:val="008F53DF"/>
    <w:rsid w:val="008F55C4"/>
    <w:rsid w:val="008F5615"/>
    <w:rsid w:val="008F566B"/>
    <w:rsid w:val="008F57B2"/>
    <w:rsid w:val="008F57E1"/>
    <w:rsid w:val="008F58FE"/>
    <w:rsid w:val="008F59E9"/>
    <w:rsid w:val="008F5A40"/>
    <w:rsid w:val="008F5BC5"/>
    <w:rsid w:val="008F5C46"/>
    <w:rsid w:val="008F5C84"/>
    <w:rsid w:val="008F5CF7"/>
    <w:rsid w:val="008F5D2B"/>
    <w:rsid w:val="008F5E03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6CC"/>
    <w:rsid w:val="008F6727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E98"/>
    <w:rsid w:val="008F6EB9"/>
    <w:rsid w:val="008F6F30"/>
    <w:rsid w:val="008F6F37"/>
    <w:rsid w:val="008F7093"/>
    <w:rsid w:val="008F7095"/>
    <w:rsid w:val="008F7111"/>
    <w:rsid w:val="008F72C3"/>
    <w:rsid w:val="008F7474"/>
    <w:rsid w:val="008F7475"/>
    <w:rsid w:val="008F7485"/>
    <w:rsid w:val="008F765F"/>
    <w:rsid w:val="008F783E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6A6"/>
    <w:rsid w:val="009007AD"/>
    <w:rsid w:val="00900837"/>
    <w:rsid w:val="0090085C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A68"/>
    <w:rsid w:val="00901BE4"/>
    <w:rsid w:val="00901CC6"/>
    <w:rsid w:val="00901E65"/>
    <w:rsid w:val="00902077"/>
    <w:rsid w:val="009020D2"/>
    <w:rsid w:val="009021FE"/>
    <w:rsid w:val="0090225B"/>
    <w:rsid w:val="009024AA"/>
    <w:rsid w:val="009024C6"/>
    <w:rsid w:val="0090251B"/>
    <w:rsid w:val="0090255A"/>
    <w:rsid w:val="009025B9"/>
    <w:rsid w:val="0090269D"/>
    <w:rsid w:val="009026F3"/>
    <w:rsid w:val="00902A40"/>
    <w:rsid w:val="00902D8E"/>
    <w:rsid w:val="00902FB8"/>
    <w:rsid w:val="00903216"/>
    <w:rsid w:val="00903350"/>
    <w:rsid w:val="009033B1"/>
    <w:rsid w:val="009033DD"/>
    <w:rsid w:val="009034DD"/>
    <w:rsid w:val="009036DE"/>
    <w:rsid w:val="009036E4"/>
    <w:rsid w:val="0090372F"/>
    <w:rsid w:val="0090391D"/>
    <w:rsid w:val="00903B70"/>
    <w:rsid w:val="00903D77"/>
    <w:rsid w:val="00903F2D"/>
    <w:rsid w:val="00904051"/>
    <w:rsid w:val="00904231"/>
    <w:rsid w:val="0090423B"/>
    <w:rsid w:val="009042B5"/>
    <w:rsid w:val="009043F4"/>
    <w:rsid w:val="0090442F"/>
    <w:rsid w:val="00904454"/>
    <w:rsid w:val="009044E7"/>
    <w:rsid w:val="00904574"/>
    <w:rsid w:val="009046DF"/>
    <w:rsid w:val="0090477D"/>
    <w:rsid w:val="009048CD"/>
    <w:rsid w:val="00904904"/>
    <w:rsid w:val="009049CF"/>
    <w:rsid w:val="00904A57"/>
    <w:rsid w:val="00904AD2"/>
    <w:rsid w:val="00904B18"/>
    <w:rsid w:val="00904B5C"/>
    <w:rsid w:val="00904BA8"/>
    <w:rsid w:val="00904C42"/>
    <w:rsid w:val="00904CE4"/>
    <w:rsid w:val="0090503B"/>
    <w:rsid w:val="00905076"/>
    <w:rsid w:val="00905090"/>
    <w:rsid w:val="009050A9"/>
    <w:rsid w:val="009050B1"/>
    <w:rsid w:val="009052A1"/>
    <w:rsid w:val="00905345"/>
    <w:rsid w:val="009054B5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AC"/>
    <w:rsid w:val="009064B4"/>
    <w:rsid w:val="00906634"/>
    <w:rsid w:val="00906704"/>
    <w:rsid w:val="00906B63"/>
    <w:rsid w:val="00906D07"/>
    <w:rsid w:val="00906E01"/>
    <w:rsid w:val="00906E1C"/>
    <w:rsid w:val="00906E54"/>
    <w:rsid w:val="00906F94"/>
    <w:rsid w:val="00907141"/>
    <w:rsid w:val="009071BC"/>
    <w:rsid w:val="009071D5"/>
    <w:rsid w:val="009071EB"/>
    <w:rsid w:val="00907239"/>
    <w:rsid w:val="00907320"/>
    <w:rsid w:val="0090735A"/>
    <w:rsid w:val="0090735F"/>
    <w:rsid w:val="0090737F"/>
    <w:rsid w:val="0090739B"/>
    <w:rsid w:val="009073B7"/>
    <w:rsid w:val="00907427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E62"/>
    <w:rsid w:val="00907E9C"/>
    <w:rsid w:val="00907EC5"/>
    <w:rsid w:val="00907F99"/>
    <w:rsid w:val="00910159"/>
    <w:rsid w:val="009101EB"/>
    <w:rsid w:val="00910267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E"/>
    <w:rsid w:val="00910AC0"/>
    <w:rsid w:val="00910BE4"/>
    <w:rsid w:val="00910C1F"/>
    <w:rsid w:val="00910CDF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626"/>
    <w:rsid w:val="00911677"/>
    <w:rsid w:val="009116A6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F51"/>
    <w:rsid w:val="00911FD6"/>
    <w:rsid w:val="00912069"/>
    <w:rsid w:val="0091217B"/>
    <w:rsid w:val="009121B4"/>
    <w:rsid w:val="0091220E"/>
    <w:rsid w:val="00912369"/>
    <w:rsid w:val="009124A3"/>
    <w:rsid w:val="0091267F"/>
    <w:rsid w:val="0091270C"/>
    <w:rsid w:val="00912BE9"/>
    <w:rsid w:val="00912BEC"/>
    <w:rsid w:val="00912C04"/>
    <w:rsid w:val="00912CC6"/>
    <w:rsid w:val="00912FF4"/>
    <w:rsid w:val="00913042"/>
    <w:rsid w:val="00913323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E2C"/>
    <w:rsid w:val="00913E38"/>
    <w:rsid w:val="00913ECF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32"/>
    <w:rsid w:val="00916064"/>
    <w:rsid w:val="00916239"/>
    <w:rsid w:val="009162B0"/>
    <w:rsid w:val="009162E3"/>
    <w:rsid w:val="0091633B"/>
    <w:rsid w:val="0091638C"/>
    <w:rsid w:val="00916459"/>
    <w:rsid w:val="00916562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24"/>
    <w:rsid w:val="00917F43"/>
    <w:rsid w:val="00917F8B"/>
    <w:rsid w:val="00920002"/>
    <w:rsid w:val="00920105"/>
    <w:rsid w:val="00920148"/>
    <w:rsid w:val="0092018D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30"/>
    <w:rsid w:val="00920AF6"/>
    <w:rsid w:val="00920AFA"/>
    <w:rsid w:val="00920B9F"/>
    <w:rsid w:val="00920BB3"/>
    <w:rsid w:val="00920BBD"/>
    <w:rsid w:val="00920CD1"/>
    <w:rsid w:val="00920D91"/>
    <w:rsid w:val="00920EDC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31"/>
    <w:rsid w:val="00922451"/>
    <w:rsid w:val="00922540"/>
    <w:rsid w:val="00922858"/>
    <w:rsid w:val="009229E0"/>
    <w:rsid w:val="00922A6A"/>
    <w:rsid w:val="00922B95"/>
    <w:rsid w:val="00922BE4"/>
    <w:rsid w:val="00922C2A"/>
    <w:rsid w:val="00922DED"/>
    <w:rsid w:val="00922E70"/>
    <w:rsid w:val="00922ED3"/>
    <w:rsid w:val="00922F87"/>
    <w:rsid w:val="00923005"/>
    <w:rsid w:val="00923014"/>
    <w:rsid w:val="00923073"/>
    <w:rsid w:val="009230DF"/>
    <w:rsid w:val="0092316D"/>
    <w:rsid w:val="009232FB"/>
    <w:rsid w:val="009234EE"/>
    <w:rsid w:val="00923560"/>
    <w:rsid w:val="009236AB"/>
    <w:rsid w:val="009236CD"/>
    <w:rsid w:val="009236E7"/>
    <w:rsid w:val="009238DD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6066"/>
    <w:rsid w:val="00926445"/>
    <w:rsid w:val="0092656C"/>
    <w:rsid w:val="00926579"/>
    <w:rsid w:val="00926753"/>
    <w:rsid w:val="00926780"/>
    <w:rsid w:val="00926826"/>
    <w:rsid w:val="0092691A"/>
    <w:rsid w:val="00926BBC"/>
    <w:rsid w:val="00926C90"/>
    <w:rsid w:val="00926D4C"/>
    <w:rsid w:val="00926F34"/>
    <w:rsid w:val="00927129"/>
    <w:rsid w:val="00927275"/>
    <w:rsid w:val="00927606"/>
    <w:rsid w:val="0092774B"/>
    <w:rsid w:val="00927815"/>
    <w:rsid w:val="00927A2D"/>
    <w:rsid w:val="00927D2B"/>
    <w:rsid w:val="00927E49"/>
    <w:rsid w:val="009300C9"/>
    <w:rsid w:val="009301A2"/>
    <w:rsid w:val="0093027C"/>
    <w:rsid w:val="009302EA"/>
    <w:rsid w:val="009302F5"/>
    <w:rsid w:val="009303B3"/>
    <w:rsid w:val="009303DF"/>
    <w:rsid w:val="00930480"/>
    <w:rsid w:val="009305F8"/>
    <w:rsid w:val="009306C4"/>
    <w:rsid w:val="00930810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DF"/>
    <w:rsid w:val="00931368"/>
    <w:rsid w:val="009313AA"/>
    <w:rsid w:val="009313D3"/>
    <w:rsid w:val="0093177E"/>
    <w:rsid w:val="00931785"/>
    <w:rsid w:val="00931812"/>
    <w:rsid w:val="009319F1"/>
    <w:rsid w:val="00931A26"/>
    <w:rsid w:val="00931ABD"/>
    <w:rsid w:val="00931AD8"/>
    <w:rsid w:val="00931CCB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B85"/>
    <w:rsid w:val="00932BB1"/>
    <w:rsid w:val="00932C00"/>
    <w:rsid w:val="00932C32"/>
    <w:rsid w:val="00932CAB"/>
    <w:rsid w:val="00932D3E"/>
    <w:rsid w:val="00932E61"/>
    <w:rsid w:val="00932E6F"/>
    <w:rsid w:val="00933090"/>
    <w:rsid w:val="009330AA"/>
    <w:rsid w:val="009330F0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8B"/>
    <w:rsid w:val="00933C90"/>
    <w:rsid w:val="00933EF0"/>
    <w:rsid w:val="00933F38"/>
    <w:rsid w:val="009340A5"/>
    <w:rsid w:val="009341CF"/>
    <w:rsid w:val="00934543"/>
    <w:rsid w:val="009346C5"/>
    <w:rsid w:val="009347E9"/>
    <w:rsid w:val="009347F1"/>
    <w:rsid w:val="009349AF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C4"/>
    <w:rsid w:val="00935741"/>
    <w:rsid w:val="0093595D"/>
    <w:rsid w:val="00935973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C9E"/>
    <w:rsid w:val="00936CF9"/>
    <w:rsid w:val="00936D6C"/>
    <w:rsid w:val="00936E1A"/>
    <w:rsid w:val="00936F87"/>
    <w:rsid w:val="00936FCF"/>
    <w:rsid w:val="0093703C"/>
    <w:rsid w:val="009371C9"/>
    <w:rsid w:val="009374C6"/>
    <w:rsid w:val="00937566"/>
    <w:rsid w:val="00937602"/>
    <w:rsid w:val="0093772B"/>
    <w:rsid w:val="00937784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99"/>
    <w:rsid w:val="009403FE"/>
    <w:rsid w:val="00940552"/>
    <w:rsid w:val="00940557"/>
    <w:rsid w:val="00940571"/>
    <w:rsid w:val="009407AF"/>
    <w:rsid w:val="009407BF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1049"/>
    <w:rsid w:val="00941058"/>
    <w:rsid w:val="009410BA"/>
    <w:rsid w:val="00941280"/>
    <w:rsid w:val="009412FB"/>
    <w:rsid w:val="0094132B"/>
    <w:rsid w:val="00941383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1FD4"/>
    <w:rsid w:val="0094214B"/>
    <w:rsid w:val="00942257"/>
    <w:rsid w:val="00942316"/>
    <w:rsid w:val="00942410"/>
    <w:rsid w:val="00942444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4D37"/>
    <w:rsid w:val="00944D53"/>
    <w:rsid w:val="0094501F"/>
    <w:rsid w:val="009450A1"/>
    <w:rsid w:val="009450A3"/>
    <w:rsid w:val="0094522B"/>
    <w:rsid w:val="0094534D"/>
    <w:rsid w:val="009453CC"/>
    <w:rsid w:val="00945624"/>
    <w:rsid w:val="00945692"/>
    <w:rsid w:val="009456A7"/>
    <w:rsid w:val="009456B8"/>
    <w:rsid w:val="00945920"/>
    <w:rsid w:val="00945A10"/>
    <w:rsid w:val="00945A84"/>
    <w:rsid w:val="00945CB0"/>
    <w:rsid w:val="00945D4D"/>
    <w:rsid w:val="00945DCC"/>
    <w:rsid w:val="00945F22"/>
    <w:rsid w:val="00946030"/>
    <w:rsid w:val="0094603E"/>
    <w:rsid w:val="00946283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B70"/>
    <w:rsid w:val="00950CC3"/>
    <w:rsid w:val="00950DB0"/>
    <w:rsid w:val="00950F41"/>
    <w:rsid w:val="00951180"/>
    <w:rsid w:val="00951184"/>
    <w:rsid w:val="0095129D"/>
    <w:rsid w:val="0095131F"/>
    <w:rsid w:val="00951590"/>
    <w:rsid w:val="009516B3"/>
    <w:rsid w:val="00951703"/>
    <w:rsid w:val="00951801"/>
    <w:rsid w:val="0095190E"/>
    <w:rsid w:val="00951993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90"/>
    <w:rsid w:val="009530E0"/>
    <w:rsid w:val="00953133"/>
    <w:rsid w:val="00953164"/>
    <w:rsid w:val="00953220"/>
    <w:rsid w:val="009532BB"/>
    <w:rsid w:val="00953338"/>
    <w:rsid w:val="00953534"/>
    <w:rsid w:val="00953535"/>
    <w:rsid w:val="009535B7"/>
    <w:rsid w:val="009536B3"/>
    <w:rsid w:val="00953872"/>
    <w:rsid w:val="00953A28"/>
    <w:rsid w:val="00953A61"/>
    <w:rsid w:val="00953AA4"/>
    <w:rsid w:val="00953AB0"/>
    <w:rsid w:val="00953BDE"/>
    <w:rsid w:val="00953BE4"/>
    <w:rsid w:val="00953E71"/>
    <w:rsid w:val="00953ED5"/>
    <w:rsid w:val="00953EF0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335"/>
    <w:rsid w:val="00955518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7"/>
    <w:rsid w:val="00957438"/>
    <w:rsid w:val="009577E6"/>
    <w:rsid w:val="0095787C"/>
    <w:rsid w:val="00957935"/>
    <w:rsid w:val="00957B1F"/>
    <w:rsid w:val="00957C0C"/>
    <w:rsid w:val="00957C23"/>
    <w:rsid w:val="00957C24"/>
    <w:rsid w:val="00957C28"/>
    <w:rsid w:val="00957E18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AC"/>
    <w:rsid w:val="00961745"/>
    <w:rsid w:val="009618CB"/>
    <w:rsid w:val="00961942"/>
    <w:rsid w:val="00961B39"/>
    <w:rsid w:val="00961BA2"/>
    <w:rsid w:val="00961BA5"/>
    <w:rsid w:val="00961D3E"/>
    <w:rsid w:val="00961D5B"/>
    <w:rsid w:val="00961E76"/>
    <w:rsid w:val="009621A5"/>
    <w:rsid w:val="009621B1"/>
    <w:rsid w:val="00962257"/>
    <w:rsid w:val="00962296"/>
    <w:rsid w:val="0096241F"/>
    <w:rsid w:val="00962427"/>
    <w:rsid w:val="009624DE"/>
    <w:rsid w:val="009624DF"/>
    <w:rsid w:val="009624E3"/>
    <w:rsid w:val="009624EE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503"/>
    <w:rsid w:val="00963530"/>
    <w:rsid w:val="00963547"/>
    <w:rsid w:val="009636BF"/>
    <w:rsid w:val="009636C5"/>
    <w:rsid w:val="009637E8"/>
    <w:rsid w:val="0096381A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7EB"/>
    <w:rsid w:val="0096482A"/>
    <w:rsid w:val="009648D9"/>
    <w:rsid w:val="00964915"/>
    <w:rsid w:val="00964978"/>
    <w:rsid w:val="00964DBA"/>
    <w:rsid w:val="00964F6A"/>
    <w:rsid w:val="00965055"/>
    <w:rsid w:val="00965147"/>
    <w:rsid w:val="0096514B"/>
    <w:rsid w:val="009651B1"/>
    <w:rsid w:val="009652FF"/>
    <w:rsid w:val="009653DF"/>
    <w:rsid w:val="00965437"/>
    <w:rsid w:val="00965531"/>
    <w:rsid w:val="00965DA0"/>
    <w:rsid w:val="00965DF1"/>
    <w:rsid w:val="00965ECD"/>
    <w:rsid w:val="00966034"/>
    <w:rsid w:val="00966085"/>
    <w:rsid w:val="009660B2"/>
    <w:rsid w:val="0096615A"/>
    <w:rsid w:val="0096621F"/>
    <w:rsid w:val="009662B2"/>
    <w:rsid w:val="0096643D"/>
    <w:rsid w:val="00966598"/>
    <w:rsid w:val="0096667E"/>
    <w:rsid w:val="009666DA"/>
    <w:rsid w:val="00966775"/>
    <w:rsid w:val="009667F6"/>
    <w:rsid w:val="00966AAB"/>
    <w:rsid w:val="00966ABB"/>
    <w:rsid w:val="00966C7F"/>
    <w:rsid w:val="00966DCB"/>
    <w:rsid w:val="009671AE"/>
    <w:rsid w:val="00967283"/>
    <w:rsid w:val="00967552"/>
    <w:rsid w:val="009675AA"/>
    <w:rsid w:val="00967893"/>
    <w:rsid w:val="009678B4"/>
    <w:rsid w:val="00967916"/>
    <w:rsid w:val="0096794B"/>
    <w:rsid w:val="00967B55"/>
    <w:rsid w:val="00967C4E"/>
    <w:rsid w:val="00967C6C"/>
    <w:rsid w:val="00967CE2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34"/>
    <w:rsid w:val="009705BD"/>
    <w:rsid w:val="009706DA"/>
    <w:rsid w:val="0097070E"/>
    <w:rsid w:val="009709D0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7BA"/>
    <w:rsid w:val="00971850"/>
    <w:rsid w:val="009718FF"/>
    <w:rsid w:val="009719B5"/>
    <w:rsid w:val="00971A62"/>
    <w:rsid w:val="00971CFC"/>
    <w:rsid w:val="00971DA1"/>
    <w:rsid w:val="00971E44"/>
    <w:rsid w:val="009720E8"/>
    <w:rsid w:val="00972146"/>
    <w:rsid w:val="00972154"/>
    <w:rsid w:val="0097215B"/>
    <w:rsid w:val="0097225C"/>
    <w:rsid w:val="009723B0"/>
    <w:rsid w:val="009723BB"/>
    <w:rsid w:val="00972449"/>
    <w:rsid w:val="009726C7"/>
    <w:rsid w:val="00972813"/>
    <w:rsid w:val="0097284A"/>
    <w:rsid w:val="009728C9"/>
    <w:rsid w:val="00972B4E"/>
    <w:rsid w:val="00972C52"/>
    <w:rsid w:val="00972E5A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700"/>
    <w:rsid w:val="00973783"/>
    <w:rsid w:val="009739AE"/>
    <w:rsid w:val="00973A01"/>
    <w:rsid w:val="00973A0A"/>
    <w:rsid w:val="00973BAE"/>
    <w:rsid w:val="00973DDB"/>
    <w:rsid w:val="00973DDF"/>
    <w:rsid w:val="00973E89"/>
    <w:rsid w:val="00974126"/>
    <w:rsid w:val="009741C3"/>
    <w:rsid w:val="009742EA"/>
    <w:rsid w:val="0097431B"/>
    <w:rsid w:val="00974327"/>
    <w:rsid w:val="0097436B"/>
    <w:rsid w:val="00974421"/>
    <w:rsid w:val="00974695"/>
    <w:rsid w:val="009747BA"/>
    <w:rsid w:val="009747EE"/>
    <w:rsid w:val="00974889"/>
    <w:rsid w:val="009748E1"/>
    <w:rsid w:val="0097498E"/>
    <w:rsid w:val="009749F5"/>
    <w:rsid w:val="00974A38"/>
    <w:rsid w:val="00974B04"/>
    <w:rsid w:val="00974B09"/>
    <w:rsid w:val="00974BEE"/>
    <w:rsid w:val="00974C99"/>
    <w:rsid w:val="00974CD5"/>
    <w:rsid w:val="00974E9A"/>
    <w:rsid w:val="009750A4"/>
    <w:rsid w:val="0097515F"/>
    <w:rsid w:val="009751EF"/>
    <w:rsid w:val="0097521A"/>
    <w:rsid w:val="00975334"/>
    <w:rsid w:val="0097540B"/>
    <w:rsid w:val="00975460"/>
    <w:rsid w:val="00975540"/>
    <w:rsid w:val="0097561F"/>
    <w:rsid w:val="00975670"/>
    <w:rsid w:val="009756AF"/>
    <w:rsid w:val="009756C5"/>
    <w:rsid w:val="009756D7"/>
    <w:rsid w:val="0097580B"/>
    <w:rsid w:val="00975898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52B"/>
    <w:rsid w:val="0097654A"/>
    <w:rsid w:val="00976698"/>
    <w:rsid w:val="009766C1"/>
    <w:rsid w:val="009767A4"/>
    <w:rsid w:val="00976924"/>
    <w:rsid w:val="00976BCE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E34"/>
    <w:rsid w:val="00977EF5"/>
    <w:rsid w:val="00977FFB"/>
    <w:rsid w:val="00980009"/>
    <w:rsid w:val="009801B2"/>
    <w:rsid w:val="0098020E"/>
    <w:rsid w:val="0098024E"/>
    <w:rsid w:val="009802C7"/>
    <w:rsid w:val="009802DF"/>
    <w:rsid w:val="009803F9"/>
    <w:rsid w:val="009804CE"/>
    <w:rsid w:val="009804F8"/>
    <w:rsid w:val="009805BF"/>
    <w:rsid w:val="009805C8"/>
    <w:rsid w:val="009806F7"/>
    <w:rsid w:val="00980720"/>
    <w:rsid w:val="00980875"/>
    <w:rsid w:val="009808A0"/>
    <w:rsid w:val="00980C0C"/>
    <w:rsid w:val="00980CE4"/>
    <w:rsid w:val="00980F50"/>
    <w:rsid w:val="00980FE5"/>
    <w:rsid w:val="009810D6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A2"/>
    <w:rsid w:val="00982BDE"/>
    <w:rsid w:val="00982CD5"/>
    <w:rsid w:val="00982DA1"/>
    <w:rsid w:val="00982E2A"/>
    <w:rsid w:val="009833CC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EC5"/>
    <w:rsid w:val="00984F29"/>
    <w:rsid w:val="00984F64"/>
    <w:rsid w:val="00984FF1"/>
    <w:rsid w:val="009851DA"/>
    <w:rsid w:val="00985409"/>
    <w:rsid w:val="00985480"/>
    <w:rsid w:val="00985643"/>
    <w:rsid w:val="00985864"/>
    <w:rsid w:val="00985A07"/>
    <w:rsid w:val="00985C36"/>
    <w:rsid w:val="00985D1B"/>
    <w:rsid w:val="00985D7A"/>
    <w:rsid w:val="00985D9D"/>
    <w:rsid w:val="00985E9E"/>
    <w:rsid w:val="00985F28"/>
    <w:rsid w:val="00985F64"/>
    <w:rsid w:val="00986056"/>
    <w:rsid w:val="0098607D"/>
    <w:rsid w:val="00986081"/>
    <w:rsid w:val="00986127"/>
    <w:rsid w:val="009861D2"/>
    <w:rsid w:val="009861D9"/>
    <w:rsid w:val="0098626E"/>
    <w:rsid w:val="009863E8"/>
    <w:rsid w:val="00986800"/>
    <w:rsid w:val="00986828"/>
    <w:rsid w:val="009868DD"/>
    <w:rsid w:val="00986921"/>
    <w:rsid w:val="00986A3B"/>
    <w:rsid w:val="00986AC7"/>
    <w:rsid w:val="00986B29"/>
    <w:rsid w:val="00986B87"/>
    <w:rsid w:val="00986CBB"/>
    <w:rsid w:val="00986D9E"/>
    <w:rsid w:val="00986F6F"/>
    <w:rsid w:val="00987089"/>
    <w:rsid w:val="00987122"/>
    <w:rsid w:val="00987165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D64"/>
    <w:rsid w:val="00987E73"/>
    <w:rsid w:val="00987F76"/>
    <w:rsid w:val="00990032"/>
    <w:rsid w:val="009900D6"/>
    <w:rsid w:val="00990128"/>
    <w:rsid w:val="00990316"/>
    <w:rsid w:val="00990428"/>
    <w:rsid w:val="009904C0"/>
    <w:rsid w:val="009904CE"/>
    <w:rsid w:val="0099061D"/>
    <w:rsid w:val="0099066E"/>
    <w:rsid w:val="00990723"/>
    <w:rsid w:val="009907C2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3C"/>
    <w:rsid w:val="009921AE"/>
    <w:rsid w:val="00992243"/>
    <w:rsid w:val="00992360"/>
    <w:rsid w:val="009923E0"/>
    <w:rsid w:val="00992488"/>
    <w:rsid w:val="009925F9"/>
    <w:rsid w:val="009925FC"/>
    <w:rsid w:val="00992638"/>
    <w:rsid w:val="0099265A"/>
    <w:rsid w:val="009927DF"/>
    <w:rsid w:val="0099293E"/>
    <w:rsid w:val="009929E3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400"/>
    <w:rsid w:val="009935E1"/>
    <w:rsid w:val="009936AC"/>
    <w:rsid w:val="00993824"/>
    <w:rsid w:val="00993894"/>
    <w:rsid w:val="00993E49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72"/>
    <w:rsid w:val="00994A5B"/>
    <w:rsid w:val="00994C2A"/>
    <w:rsid w:val="00994CA0"/>
    <w:rsid w:val="00994DB3"/>
    <w:rsid w:val="00994E01"/>
    <w:rsid w:val="00994FF8"/>
    <w:rsid w:val="0099501B"/>
    <w:rsid w:val="009952F4"/>
    <w:rsid w:val="009952FE"/>
    <w:rsid w:val="0099537D"/>
    <w:rsid w:val="009956D7"/>
    <w:rsid w:val="009958D0"/>
    <w:rsid w:val="00995A9D"/>
    <w:rsid w:val="00995C4F"/>
    <w:rsid w:val="00995CAB"/>
    <w:rsid w:val="00995D4F"/>
    <w:rsid w:val="00995D9A"/>
    <w:rsid w:val="00995E4D"/>
    <w:rsid w:val="00995E83"/>
    <w:rsid w:val="00995ED1"/>
    <w:rsid w:val="0099616F"/>
    <w:rsid w:val="00996405"/>
    <w:rsid w:val="00996453"/>
    <w:rsid w:val="00996555"/>
    <w:rsid w:val="00996585"/>
    <w:rsid w:val="0099670E"/>
    <w:rsid w:val="0099685B"/>
    <w:rsid w:val="009969EA"/>
    <w:rsid w:val="00996A63"/>
    <w:rsid w:val="00996A75"/>
    <w:rsid w:val="00996AAF"/>
    <w:rsid w:val="00996B55"/>
    <w:rsid w:val="00996E96"/>
    <w:rsid w:val="00996FD2"/>
    <w:rsid w:val="00996FD9"/>
    <w:rsid w:val="00996FF8"/>
    <w:rsid w:val="00997019"/>
    <w:rsid w:val="009970A6"/>
    <w:rsid w:val="0099719D"/>
    <w:rsid w:val="00997250"/>
    <w:rsid w:val="009973CA"/>
    <w:rsid w:val="009973D1"/>
    <w:rsid w:val="009976D1"/>
    <w:rsid w:val="0099796F"/>
    <w:rsid w:val="00997A2D"/>
    <w:rsid w:val="00997AEA"/>
    <w:rsid w:val="00997B31"/>
    <w:rsid w:val="00997B46"/>
    <w:rsid w:val="00997B70"/>
    <w:rsid w:val="00997C22"/>
    <w:rsid w:val="00997DC8"/>
    <w:rsid w:val="00997DE4"/>
    <w:rsid w:val="00997E91"/>
    <w:rsid w:val="009A0016"/>
    <w:rsid w:val="009A007F"/>
    <w:rsid w:val="009A00F4"/>
    <w:rsid w:val="009A0137"/>
    <w:rsid w:val="009A048C"/>
    <w:rsid w:val="009A04F5"/>
    <w:rsid w:val="009A05E0"/>
    <w:rsid w:val="009A06F9"/>
    <w:rsid w:val="009A0767"/>
    <w:rsid w:val="009A099F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171"/>
    <w:rsid w:val="009A21A8"/>
    <w:rsid w:val="009A2396"/>
    <w:rsid w:val="009A2476"/>
    <w:rsid w:val="009A24EB"/>
    <w:rsid w:val="009A2586"/>
    <w:rsid w:val="009A2613"/>
    <w:rsid w:val="009A265C"/>
    <w:rsid w:val="009A29FD"/>
    <w:rsid w:val="009A2A06"/>
    <w:rsid w:val="009A2A65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7C5"/>
    <w:rsid w:val="009A393A"/>
    <w:rsid w:val="009A3943"/>
    <w:rsid w:val="009A3AE6"/>
    <w:rsid w:val="009A3B4B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99"/>
    <w:rsid w:val="009A496A"/>
    <w:rsid w:val="009A49FC"/>
    <w:rsid w:val="009A4A1D"/>
    <w:rsid w:val="009A4AB7"/>
    <w:rsid w:val="009A4B3D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A5"/>
    <w:rsid w:val="009A5C2C"/>
    <w:rsid w:val="009A5C87"/>
    <w:rsid w:val="009A5CAF"/>
    <w:rsid w:val="009A5CE9"/>
    <w:rsid w:val="009A5DCF"/>
    <w:rsid w:val="009A5E22"/>
    <w:rsid w:val="009A5E51"/>
    <w:rsid w:val="009A62EF"/>
    <w:rsid w:val="009A6337"/>
    <w:rsid w:val="009A63A4"/>
    <w:rsid w:val="009A657A"/>
    <w:rsid w:val="009A6590"/>
    <w:rsid w:val="009A6667"/>
    <w:rsid w:val="009A6780"/>
    <w:rsid w:val="009A6858"/>
    <w:rsid w:val="009A69CD"/>
    <w:rsid w:val="009A69E9"/>
    <w:rsid w:val="009A6ACE"/>
    <w:rsid w:val="009A6BF4"/>
    <w:rsid w:val="009A6C47"/>
    <w:rsid w:val="009A6C5D"/>
    <w:rsid w:val="009A6CFB"/>
    <w:rsid w:val="009A6D13"/>
    <w:rsid w:val="009A6E58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7DE"/>
    <w:rsid w:val="009A78D1"/>
    <w:rsid w:val="009A795D"/>
    <w:rsid w:val="009A795F"/>
    <w:rsid w:val="009A7A2F"/>
    <w:rsid w:val="009A7B89"/>
    <w:rsid w:val="009A7D08"/>
    <w:rsid w:val="009A7E99"/>
    <w:rsid w:val="009A7EB7"/>
    <w:rsid w:val="009A7EF2"/>
    <w:rsid w:val="009A7F13"/>
    <w:rsid w:val="009A7FF1"/>
    <w:rsid w:val="009B0125"/>
    <w:rsid w:val="009B02DA"/>
    <w:rsid w:val="009B039D"/>
    <w:rsid w:val="009B04C4"/>
    <w:rsid w:val="009B05B5"/>
    <w:rsid w:val="009B0603"/>
    <w:rsid w:val="009B085D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17A"/>
    <w:rsid w:val="009B22E4"/>
    <w:rsid w:val="009B2414"/>
    <w:rsid w:val="009B24D5"/>
    <w:rsid w:val="009B25E9"/>
    <w:rsid w:val="009B2867"/>
    <w:rsid w:val="009B2A1A"/>
    <w:rsid w:val="009B2AC2"/>
    <w:rsid w:val="009B2B23"/>
    <w:rsid w:val="009B2BED"/>
    <w:rsid w:val="009B2C97"/>
    <w:rsid w:val="009B2D98"/>
    <w:rsid w:val="009B2EFE"/>
    <w:rsid w:val="009B30B7"/>
    <w:rsid w:val="009B3149"/>
    <w:rsid w:val="009B32B2"/>
    <w:rsid w:val="009B3346"/>
    <w:rsid w:val="009B3351"/>
    <w:rsid w:val="009B336B"/>
    <w:rsid w:val="009B342C"/>
    <w:rsid w:val="009B3431"/>
    <w:rsid w:val="009B348A"/>
    <w:rsid w:val="009B34C3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A3"/>
    <w:rsid w:val="009B3E1D"/>
    <w:rsid w:val="009B3F6D"/>
    <w:rsid w:val="009B4274"/>
    <w:rsid w:val="009B42EA"/>
    <w:rsid w:val="009B4444"/>
    <w:rsid w:val="009B474D"/>
    <w:rsid w:val="009B4781"/>
    <w:rsid w:val="009B47B1"/>
    <w:rsid w:val="009B4835"/>
    <w:rsid w:val="009B4955"/>
    <w:rsid w:val="009B49B8"/>
    <w:rsid w:val="009B4C9A"/>
    <w:rsid w:val="009B4E66"/>
    <w:rsid w:val="009B511A"/>
    <w:rsid w:val="009B5134"/>
    <w:rsid w:val="009B515F"/>
    <w:rsid w:val="009B51A4"/>
    <w:rsid w:val="009B5231"/>
    <w:rsid w:val="009B5306"/>
    <w:rsid w:val="009B536F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17D"/>
    <w:rsid w:val="009B627B"/>
    <w:rsid w:val="009B633A"/>
    <w:rsid w:val="009B6360"/>
    <w:rsid w:val="009B6439"/>
    <w:rsid w:val="009B658F"/>
    <w:rsid w:val="009B66E4"/>
    <w:rsid w:val="009B6808"/>
    <w:rsid w:val="009B6871"/>
    <w:rsid w:val="009B6A19"/>
    <w:rsid w:val="009B6A70"/>
    <w:rsid w:val="009B6B4D"/>
    <w:rsid w:val="009B6BB1"/>
    <w:rsid w:val="009B6BEB"/>
    <w:rsid w:val="009B6F7C"/>
    <w:rsid w:val="009B7056"/>
    <w:rsid w:val="009B7157"/>
    <w:rsid w:val="009B720C"/>
    <w:rsid w:val="009B7324"/>
    <w:rsid w:val="009B7484"/>
    <w:rsid w:val="009B74ED"/>
    <w:rsid w:val="009B7550"/>
    <w:rsid w:val="009B7627"/>
    <w:rsid w:val="009B76C3"/>
    <w:rsid w:val="009B770E"/>
    <w:rsid w:val="009B772F"/>
    <w:rsid w:val="009B780F"/>
    <w:rsid w:val="009B7A5B"/>
    <w:rsid w:val="009B7A6E"/>
    <w:rsid w:val="009B7B70"/>
    <w:rsid w:val="009B7DF8"/>
    <w:rsid w:val="009B7E3E"/>
    <w:rsid w:val="009C00EB"/>
    <w:rsid w:val="009C030E"/>
    <w:rsid w:val="009C0351"/>
    <w:rsid w:val="009C03E3"/>
    <w:rsid w:val="009C0447"/>
    <w:rsid w:val="009C0492"/>
    <w:rsid w:val="009C0592"/>
    <w:rsid w:val="009C069E"/>
    <w:rsid w:val="009C0787"/>
    <w:rsid w:val="009C0984"/>
    <w:rsid w:val="009C09DB"/>
    <w:rsid w:val="009C0ABF"/>
    <w:rsid w:val="009C0C38"/>
    <w:rsid w:val="009C0C39"/>
    <w:rsid w:val="009C104B"/>
    <w:rsid w:val="009C118E"/>
    <w:rsid w:val="009C1467"/>
    <w:rsid w:val="009C1487"/>
    <w:rsid w:val="009C14E0"/>
    <w:rsid w:val="009C14FC"/>
    <w:rsid w:val="009C1712"/>
    <w:rsid w:val="009C1716"/>
    <w:rsid w:val="009C19D6"/>
    <w:rsid w:val="009C19E1"/>
    <w:rsid w:val="009C1A6F"/>
    <w:rsid w:val="009C1B13"/>
    <w:rsid w:val="009C1B1C"/>
    <w:rsid w:val="009C1C2E"/>
    <w:rsid w:val="009C1C40"/>
    <w:rsid w:val="009C1D02"/>
    <w:rsid w:val="009C1DC4"/>
    <w:rsid w:val="009C1E0F"/>
    <w:rsid w:val="009C1E64"/>
    <w:rsid w:val="009C1F35"/>
    <w:rsid w:val="009C1FFE"/>
    <w:rsid w:val="009C2071"/>
    <w:rsid w:val="009C20F2"/>
    <w:rsid w:val="009C231E"/>
    <w:rsid w:val="009C25BA"/>
    <w:rsid w:val="009C26D2"/>
    <w:rsid w:val="009C26FA"/>
    <w:rsid w:val="009C27A0"/>
    <w:rsid w:val="009C288D"/>
    <w:rsid w:val="009C2920"/>
    <w:rsid w:val="009C2B44"/>
    <w:rsid w:val="009C2B9B"/>
    <w:rsid w:val="009C2ED7"/>
    <w:rsid w:val="009C31C0"/>
    <w:rsid w:val="009C31DF"/>
    <w:rsid w:val="009C3260"/>
    <w:rsid w:val="009C3294"/>
    <w:rsid w:val="009C343A"/>
    <w:rsid w:val="009C344D"/>
    <w:rsid w:val="009C3461"/>
    <w:rsid w:val="009C3476"/>
    <w:rsid w:val="009C371C"/>
    <w:rsid w:val="009C39B4"/>
    <w:rsid w:val="009C39EA"/>
    <w:rsid w:val="009C3AC9"/>
    <w:rsid w:val="009C3B9B"/>
    <w:rsid w:val="009C3BDF"/>
    <w:rsid w:val="009C3C03"/>
    <w:rsid w:val="009C3C2A"/>
    <w:rsid w:val="009C3D47"/>
    <w:rsid w:val="009C3DB3"/>
    <w:rsid w:val="009C3E12"/>
    <w:rsid w:val="009C3E34"/>
    <w:rsid w:val="009C401A"/>
    <w:rsid w:val="009C40E0"/>
    <w:rsid w:val="009C4274"/>
    <w:rsid w:val="009C4346"/>
    <w:rsid w:val="009C4397"/>
    <w:rsid w:val="009C43B1"/>
    <w:rsid w:val="009C44DB"/>
    <w:rsid w:val="009C4506"/>
    <w:rsid w:val="009C456D"/>
    <w:rsid w:val="009C4654"/>
    <w:rsid w:val="009C4676"/>
    <w:rsid w:val="009C4813"/>
    <w:rsid w:val="009C487C"/>
    <w:rsid w:val="009C497A"/>
    <w:rsid w:val="009C4C77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967"/>
    <w:rsid w:val="009C597F"/>
    <w:rsid w:val="009C5980"/>
    <w:rsid w:val="009C5DD9"/>
    <w:rsid w:val="009C5DFB"/>
    <w:rsid w:val="009C5E52"/>
    <w:rsid w:val="009C5E66"/>
    <w:rsid w:val="009C5EDF"/>
    <w:rsid w:val="009C5FE3"/>
    <w:rsid w:val="009C6038"/>
    <w:rsid w:val="009C64CE"/>
    <w:rsid w:val="009C64F2"/>
    <w:rsid w:val="009C660F"/>
    <w:rsid w:val="009C665F"/>
    <w:rsid w:val="009C66F3"/>
    <w:rsid w:val="009C67C6"/>
    <w:rsid w:val="009C6882"/>
    <w:rsid w:val="009C689D"/>
    <w:rsid w:val="009C6A4F"/>
    <w:rsid w:val="009C6BDC"/>
    <w:rsid w:val="009C6BF0"/>
    <w:rsid w:val="009C6C74"/>
    <w:rsid w:val="009C6C8E"/>
    <w:rsid w:val="009C6C8F"/>
    <w:rsid w:val="009C6CA9"/>
    <w:rsid w:val="009C6EE6"/>
    <w:rsid w:val="009C6FD8"/>
    <w:rsid w:val="009C7003"/>
    <w:rsid w:val="009C70A3"/>
    <w:rsid w:val="009C70D4"/>
    <w:rsid w:val="009C72D5"/>
    <w:rsid w:val="009C753D"/>
    <w:rsid w:val="009C7885"/>
    <w:rsid w:val="009C7A56"/>
    <w:rsid w:val="009C7A65"/>
    <w:rsid w:val="009C7AA8"/>
    <w:rsid w:val="009C7AE9"/>
    <w:rsid w:val="009C7BBD"/>
    <w:rsid w:val="009C7C05"/>
    <w:rsid w:val="009C7D00"/>
    <w:rsid w:val="009C7DB5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C6"/>
    <w:rsid w:val="009D17AE"/>
    <w:rsid w:val="009D1916"/>
    <w:rsid w:val="009D1919"/>
    <w:rsid w:val="009D1930"/>
    <w:rsid w:val="009D1996"/>
    <w:rsid w:val="009D1A5C"/>
    <w:rsid w:val="009D1A74"/>
    <w:rsid w:val="009D1BAC"/>
    <w:rsid w:val="009D1BE7"/>
    <w:rsid w:val="009D1C9D"/>
    <w:rsid w:val="009D1DA3"/>
    <w:rsid w:val="009D1E74"/>
    <w:rsid w:val="009D1EBF"/>
    <w:rsid w:val="009D1F12"/>
    <w:rsid w:val="009D1F82"/>
    <w:rsid w:val="009D21F6"/>
    <w:rsid w:val="009D2297"/>
    <w:rsid w:val="009D22CB"/>
    <w:rsid w:val="009D242C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2DB"/>
    <w:rsid w:val="009D62E3"/>
    <w:rsid w:val="009D6468"/>
    <w:rsid w:val="009D6470"/>
    <w:rsid w:val="009D64DD"/>
    <w:rsid w:val="009D68C5"/>
    <w:rsid w:val="009D6B63"/>
    <w:rsid w:val="009D6B93"/>
    <w:rsid w:val="009D6B9E"/>
    <w:rsid w:val="009D6BC5"/>
    <w:rsid w:val="009D6C00"/>
    <w:rsid w:val="009D6C79"/>
    <w:rsid w:val="009D6CBA"/>
    <w:rsid w:val="009D6D81"/>
    <w:rsid w:val="009D6DBA"/>
    <w:rsid w:val="009D6DC8"/>
    <w:rsid w:val="009D6E56"/>
    <w:rsid w:val="009D6EF0"/>
    <w:rsid w:val="009D6F32"/>
    <w:rsid w:val="009D6FE4"/>
    <w:rsid w:val="009D7047"/>
    <w:rsid w:val="009D70C4"/>
    <w:rsid w:val="009D7113"/>
    <w:rsid w:val="009D719E"/>
    <w:rsid w:val="009D71B5"/>
    <w:rsid w:val="009D71F4"/>
    <w:rsid w:val="009D750B"/>
    <w:rsid w:val="009D75AA"/>
    <w:rsid w:val="009D764E"/>
    <w:rsid w:val="009D768B"/>
    <w:rsid w:val="009D770A"/>
    <w:rsid w:val="009D7783"/>
    <w:rsid w:val="009D7945"/>
    <w:rsid w:val="009D794B"/>
    <w:rsid w:val="009D79C7"/>
    <w:rsid w:val="009D7AB5"/>
    <w:rsid w:val="009D7AE5"/>
    <w:rsid w:val="009D7B63"/>
    <w:rsid w:val="009D7C5B"/>
    <w:rsid w:val="009D7C68"/>
    <w:rsid w:val="009D7D4E"/>
    <w:rsid w:val="009D7D5B"/>
    <w:rsid w:val="009D7E95"/>
    <w:rsid w:val="009E01EA"/>
    <w:rsid w:val="009E037E"/>
    <w:rsid w:val="009E046D"/>
    <w:rsid w:val="009E0576"/>
    <w:rsid w:val="009E0660"/>
    <w:rsid w:val="009E074A"/>
    <w:rsid w:val="009E0860"/>
    <w:rsid w:val="009E09E8"/>
    <w:rsid w:val="009E0A4B"/>
    <w:rsid w:val="009E0A6C"/>
    <w:rsid w:val="009E0C2C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4B"/>
    <w:rsid w:val="009E17EA"/>
    <w:rsid w:val="009E18B1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58F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E5A"/>
    <w:rsid w:val="009E2EAB"/>
    <w:rsid w:val="009E2F34"/>
    <w:rsid w:val="009E2F9D"/>
    <w:rsid w:val="009E3024"/>
    <w:rsid w:val="009E3259"/>
    <w:rsid w:val="009E33F7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743"/>
    <w:rsid w:val="009E47CF"/>
    <w:rsid w:val="009E4C20"/>
    <w:rsid w:val="009E4C2A"/>
    <w:rsid w:val="009E4C6B"/>
    <w:rsid w:val="009E4CC1"/>
    <w:rsid w:val="009E4E0A"/>
    <w:rsid w:val="009E4F0E"/>
    <w:rsid w:val="009E4F11"/>
    <w:rsid w:val="009E4FBE"/>
    <w:rsid w:val="009E50F2"/>
    <w:rsid w:val="009E51CA"/>
    <w:rsid w:val="009E525D"/>
    <w:rsid w:val="009E542B"/>
    <w:rsid w:val="009E55FE"/>
    <w:rsid w:val="009E5812"/>
    <w:rsid w:val="009E5832"/>
    <w:rsid w:val="009E58AB"/>
    <w:rsid w:val="009E59B7"/>
    <w:rsid w:val="009E5A90"/>
    <w:rsid w:val="009E5B52"/>
    <w:rsid w:val="009E5C4C"/>
    <w:rsid w:val="009E5CFA"/>
    <w:rsid w:val="009E5D2F"/>
    <w:rsid w:val="009E5D82"/>
    <w:rsid w:val="009E5DA6"/>
    <w:rsid w:val="009E5F6D"/>
    <w:rsid w:val="009E6029"/>
    <w:rsid w:val="009E60AC"/>
    <w:rsid w:val="009E60DD"/>
    <w:rsid w:val="009E614E"/>
    <w:rsid w:val="009E6239"/>
    <w:rsid w:val="009E63B3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950"/>
    <w:rsid w:val="009E6995"/>
    <w:rsid w:val="009E69A6"/>
    <w:rsid w:val="009E6A77"/>
    <w:rsid w:val="009E6B11"/>
    <w:rsid w:val="009E6C22"/>
    <w:rsid w:val="009E6CC2"/>
    <w:rsid w:val="009E6E3E"/>
    <w:rsid w:val="009E6EE7"/>
    <w:rsid w:val="009E6F17"/>
    <w:rsid w:val="009E7084"/>
    <w:rsid w:val="009E711E"/>
    <w:rsid w:val="009E717A"/>
    <w:rsid w:val="009E7375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49"/>
    <w:rsid w:val="009F01F9"/>
    <w:rsid w:val="009F01FE"/>
    <w:rsid w:val="009F0305"/>
    <w:rsid w:val="009F0394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FF"/>
    <w:rsid w:val="009F0DB3"/>
    <w:rsid w:val="009F0DE4"/>
    <w:rsid w:val="009F0F7F"/>
    <w:rsid w:val="009F0F82"/>
    <w:rsid w:val="009F0FF3"/>
    <w:rsid w:val="009F11C6"/>
    <w:rsid w:val="009F125E"/>
    <w:rsid w:val="009F13D0"/>
    <w:rsid w:val="009F1408"/>
    <w:rsid w:val="009F149B"/>
    <w:rsid w:val="009F1819"/>
    <w:rsid w:val="009F1A63"/>
    <w:rsid w:val="009F1B46"/>
    <w:rsid w:val="009F1C49"/>
    <w:rsid w:val="009F1C6E"/>
    <w:rsid w:val="009F1C73"/>
    <w:rsid w:val="009F1D71"/>
    <w:rsid w:val="009F1DB4"/>
    <w:rsid w:val="009F1DF1"/>
    <w:rsid w:val="009F1E59"/>
    <w:rsid w:val="009F2004"/>
    <w:rsid w:val="009F2022"/>
    <w:rsid w:val="009F2049"/>
    <w:rsid w:val="009F20A6"/>
    <w:rsid w:val="009F2193"/>
    <w:rsid w:val="009F22C0"/>
    <w:rsid w:val="009F2384"/>
    <w:rsid w:val="009F24A0"/>
    <w:rsid w:val="009F2601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120"/>
    <w:rsid w:val="009F3230"/>
    <w:rsid w:val="009F3374"/>
    <w:rsid w:val="009F3426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40B3"/>
    <w:rsid w:val="009F40B4"/>
    <w:rsid w:val="009F4236"/>
    <w:rsid w:val="009F4357"/>
    <w:rsid w:val="009F4477"/>
    <w:rsid w:val="009F48AA"/>
    <w:rsid w:val="009F496F"/>
    <w:rsid w:val="009F4A4B"/>
    <w:rsid w:val="009F4B66"/>
    <w:rsid w:val="009F4BC7"/>
    <w:rsid w:val="009F4BFC"/>
    <w:rsid w:val="009F4C28"/>
    <w:rsid w:val="009F4ECE"/>
    <w:rsid w:val="009F5086"/>
    <w:rsid w:val="009F50E8"/>
    <w:rsid w:val="009F511A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42"/>
    <w:rsid w:val="009F6198"/>
    <w:rsid w:val="009F61AE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A42"/>
    <w:rsid w:val="009F6D2E"/>
    <w:rsid w:val="009F6D58"/>
    <w:rsid w:val="009F6DDC"/>
    <w:rsid w:val="009F70FB"/>
    <w:rsid w:val="009F7338"/>
    <w:rsid w:val="009F73DC"/>
    <w:rsid w:val="009F73E7"/>
    <w:rsid w:val="009F7489"/>
    <w:rsid w:val="009F74FB"/>
    <w:rsid w:val="009F7AB3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08B"/>
    <w:rsid w:val="00A0014C"/>
    <w:rsid w:val="00A00437"/>
    <w:rsid w:val="00A005A5"/>
    <w:rsid w:val="00A00618"/>
    <w:rsid w:val="00A00703"/>
    <w:rsid w:val="00A0071B"/>
    <w:rsid w:val="00A00743"/>
    <w:rsid w:val="00A00823"/>
    <w:rsid w:val="00A008BC"/>
    <w:rsid w:val="00A00905"/>
    <w:rsid w:val="00A00B92"/>
    <w:rsid w:val="00A00C7A"/>
    <w:rsid w:val="00A00D0D"/>
    <w:rsid w:val="00A01015"/>
    <w:rsid w:val="00A0106F"/>
    <w:rsid w:val="00A0109C"/>
    <w:rsid w:val="00A010BC"/>
    <w:rsid w:val="00A01152"/>
    <w:rsid w:val="00A01208"/>
    <w:rsid w:val="00A01255"/>
    <w:rsid w:val="00A012F5"/>
    <w:rsid w:val="00A0137A"/>
    <w:rsid w:val="00A01478"/>
    <w:rsid w:val="00A01684"/>
    <w:rsid w:val="00A01698"/>
    <w:rsid w:val="00A01742"/>
    <w:rsid w:val="00A01848"/>
    <w:rsid w:val="00A01902"/>
    <w:rsid w:val="00A01916"/>
    <w:rsid w:val="00A0196F"/>
    <w:rsid w:val="00A01B74"/>
    <w:rsid w:val="00A01C57"/>
    <w:rsid w:val="00A01C5E"/>
    <w:rsid w:val="00A01D5D"/>
    <w:rsid w:val="00A01D5E"/>
    <w:rsid w:val="00A01ECB"/>
    <w:rsid w:val="00A0216F"/>
    <w:rsid w:val="00A022D4"/>
    <w:rsid w:val="00A023FD"/>
    <w:rsid w:val="00A025C2"/>
    <w:rsid w:val="00A02622"/>
    <w:rsid w:val="00A026C7"/>
    <w:rsid w:val="00A02937"/>
    <w:rsid w:val="00A029A0"/>
    <w:rsid w:val="00A02AD4"/>
    <w:rsid w:val="00A02AE6"/>
    <w:rsid w:val="00A02BD6"/>
    <w:rsid w:val="00A02C47"/>
    <w:rsid w:val="00A02CBA"/>
    <w:rsid w:val="00A02CCB"/>
    <w:rsid w:val="00A02D1B"/>
    <w:rsid w:val="00A02D3D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F5"/>
    <w:rsid w:val="00A03722"/>
    <w:rsid w:val="00A038F2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BD8"/>
    <w:rsid w:val="00A04C28"/>
    <w:rsid w:val="00A04D0E"/>
    <w:rsid w:val="00A04F00"/>
    <w:rsid w:val="00A0515F"/>
    <w:rsid w:val="00A05278"/>
    <w:rsid w:val="00A0539F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D3"/>
    <w:rsid w:val="00A06230"/>
    <w:rsid w:val="00A06232"/>
    <w:rsid w:val="00A06246"/>
    <w:rsid w:val="00A0643A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F"/>
    <w:rsid w:val="00A06E12"/>
    <w:rsid w:val="00A06E7A"/>
    <w:rsid w:val="00A06F5B"/>
    <w:rsid w:val="00A06FDE"/>
    <w:rsid w:val="00A06FEB"/>
    <w:rsid w:val="00A0702A"/>
    <w:rsid w:val="00A07062"/>
    <w:rsid w:val="00A070B4"/>
    <w:rsid w:val="00A0717F"/>
    <w:rsid w:val="00A072BC"/>
    <w:rsid w:val="00A072FE"/>
    <w:rsid w:val="00A07407"/>
    <w:rsid w:val="00A07448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FE"/>
    <w:rsid w:val="00A07D8C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40"/>
    <w:rsid w:val="00A10D6E"/>
    <w:rsid w:val="00A10DFC"/>
    <w:rsid w:val="00A10E27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B3B"/>
    <w:rsid w:val="00A11BD0"/>
    <w:rsid w:val="00A11BFD"/>
    <w:rsid w:val="00A11C94"/>
    <w:rsid w:val="00A11D36"/>
    <w:rsid w:val="00A11E48"/>
    <w:rsid w:val="00A11F66"/>
    <w:rsid w:val="00A11FA3"/>
    <w:rsid w:val="00A11FB8"/>
    <w:rsid w:val="00A1200E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7E9"/>
    <w:rsid w:val="00A1283A"/>
    <w:rsid w:val="00A128CC"/>
    <w:rsid w:val="00A1293E"/>
    <w:rsid w:val="00A1297E"/>
    <w:rsid w:val="00A12B71"/>
    <w:rsid w:val="00A12E95"/>
    <w:rsid w:val="00A12FE0"/>
    <w:rsid w:val="00A1311C"/>
    <w:rsid w:val="00A13121"/>
    <w:rsid w:val="00A13206"/>
    <w:rsid w:val="00A1331E"/>
    <w:rsid w:val="00A1344E"/>
    <w:rsid w:val="00A13531"/>
    <w:rsid w:val="00A13585"/>
    <w:rsid w:val="00A13631"/>
    <w:rsid w:val="00A13639"/>
    <w:rsid w:val="00A1371F"/>
    <w:rsid w:val="00A13784"/>
    <w:rsid w:val="00A13934"/>
    <w:rsid w:val="00A13D1F"/>
    <w:rsid w:val="00A13EC5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B2"/>
    <w:rsid w:val="00A1484B"/>
    <w:rsid w:val="00A14990"/>
    <w:rsid w:val="00A14A7D"/>
    <w:rsid w:val="00A14CB2"/>
    <w:rsid w:val="00A14CDC"/>
    <w:rsid w:val="00A14F52"/>
    <w:rsid w:val="00A15134"/>
    <w:rsid w:val="00A151CA"/>
    <w:rsid w:val="00A154A1"/>
    <w:rsid w:val="00A1554C"/>
    <w:rsid w:val="00A1569A"/>
    <w:rsid w:val="00A1578B"/>
    <w:rsid w:val="00A15930"/>
    <w:rsid w:val="00A15995"/>
    <w:rsid w:val="00A15A25"/>
    <w:rsid w:val="00A15A2B"/>
    <w:rsid w:val="00A15C63"/>
    <w:rsid w:val="00A15C6B"/>
    <w:rsid w:val="00A15C83"/>
    <w:rsid w:val="00A15CD3"/>
    <w:rsid w:val="00A15D15"/>
    <w:rsid w:val="00A15FF7"/>
    <w:rsid w:val="00A16004"/>
    <w:rsid w:val="00A160AC"/>
    <w:rsid w:val="00A160D9"/>
    <w:rsid w:val="00A1616F"/>
    <w:rsid w:val="00A161A1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7E"/>
    <w:rsid w:val="00A17312"/>
    <w:rsid w:val="00A1755E"/>
    <w:rsid w:val="00A17623"/>
    <w:rsid w:val="00A17775"/>
    <w:rsid w:val="00A177B5"/>
    <w:rsid w:val="00A201E2"/>
    <w:rsid w:val="00A20222"/>
    <w:rsid w:val="00A202F6"/>
    <w:rsid w:val="00A20424"/>
    <w:rsid w:val="00A204F4"/>
    <w:rsid w:val="00A205C0"/>
    <w:rsid w:val="00A206CF"/>
    <w:rsid w:val="00A20719"/>
    <w:rsid w:val="00A20809"/>
    <w:rsid w:val="00A20941"/>
    <w:rsid w:val="00A20992"/>
    <w:rsid w:val="00A20AE1"/>
    <w:rsid w:val="00A20B0D"/>
    <w:rsid w:val="00A20C5D"/>
    <w:rsid w:val="00A20C72"/>
    <w:rsid w:val="00A20C96"/>
    <w:rsid w:val="00A20D5A"/>
    <w:rsid w:val="00A20F13"/>
    <w:rsid w:val="00A20F34"/>
    <w:rsid w:val="00A20FBA"/>
    <w:rsid w:val="00A210A7"/>
    <w:rsid w:val="00A210CB"/>
    <w:rsid w:val="00A210F0"/>
    <w:rsid w:val="00A2115D"/>
    <w:rsid w:val="00A211A2"/>
    <w:rsid w:val="00A2136C"/>
    <w:rsid w:val="00A21569"/>
    <w:rsid w:val="00A215B3"/>
    <w:rsid w:val="00A21855"/>
    <w:rsid w:val="00A2189F"/>
    <w:rsid w:val="00A21BFF"/>
    <w:rsid w:val="00A21C8E"/>
    <w:rsid w:val="00A21E14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952"/>
    <w:rsid w:val="00A2299D"/>
    <w:rsid w:val="00A22B10"/>
    <w:rsid w:val="00A22C65"/>
    <w:rsid w:val="00A22CBF"/>
    <w:rsid w:val="00A22D35"/>
    <w:rsid w:val="00A22D49"/>
    <w:rsid w:val="00A22DA1"/>
    <w:rsid w:val="00A22E0D"/>
    <w:rsid w:val="00A22E43"/>
    <w:rsid w:val="00A22E51"/>
    <w:rsid w:val="00A22EAA"/>
    <w:rsid w:val="00A23237"/>
    <w:rsid w:val="00A23290"/>
    <w:rsid w:val="00A23739"/>
    <w:rsid w:val="00A23792"/>
    <w:rsid w:val="00A23793"/>
    <w:rsid w:val="00A237F3"/>
    <w:rsid w:val="00A23829"/>
    <w:rsid w:val="00A23836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654"/>
    <w:rsid w:val="00A246F2"/>
    <w:rsid w:val="00A24900"/>
    <w:rsid w:val="00A249F7"/>
    <w:rsid w:val="00A24A37"/>
    <w:rsid w:val="00A24AC0"/>
    <w:rsid w:val="00A24B57"/>
    <w:rsid w:val="00A24D26"/>
    <w:rsid w:val="00A24D9E"/>
    <w:rsid w:val="00A24DF1"/>
    <w:rsid w:val="00A25019"/>
    <w:rsid w:val="00A2501E"/>
    <w:rsid w:val="00A2523F"/>
    <w:rsid w:val="00A25332"/>
    <w:rsid w:val="00A253BB"/>
    <w:rsid w:val="00A254D8"/>
    <w:rsid w:val="00A2559F"/>
    <w:rsid w:val="00A255BD"/>
    <w:rsid w:val="00A255C4"/>
    <w:rsid w:val="00A256AE"/>
    <w:rsid w:val="00A25988"/>
    <w:rsid w:val="00A25A99"/>
    <w:rsid w:val="00A25AB5"/>
    <w:rsid w:val="00A25AF6"/>
    <w:rsid w:val="00A25B1A"/>
    <w:rsid w:val="00A25C71"/>
    <w:rsid w:val="00A25CE2"/>
    <w:rsid w:val="00A2601D"/>
    <w:rsid w:val="00A261AD"/>
    <w:rsid w:val="00A261BF"/>
    <w:rsid w:val="00A26422"/>
    <w:rsid w:val="00A264F2"/>
    <w:rsid w:val="00A26553"/>
    <w:rsid w:val="00A26734"/>
    <w:rsid w:val="00A26767"/>
    <w:rsid w:val="00A26816"/>
    <w:rsid w:val="00A26851"/>
    <w:rsid w:val="00A268B1"/>
    <w:rsid w:val="00A26909"/>
    <w:rsid w:val="00A26934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55"/>
    <w:rsid w:val="00A27484"/>
    <w:rsid w:val="00A27622"/>
    <w:rsid w:val="00A277A9"/>
    <w:rsid w:val="00A27835"/>
    <w:rsid w:val="00A27BD2"/>
    <w:rsid w:val="00A27C33"/>
    <w:rsid w:val="00A27CBA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0DEA"/>
    <w:rsid w:val="00A311EC"/>
    <w:rsid w:val="00A31245"/>
    <w:rsid w:val="00A312E3"/>
    <w:rsid w:val="00A31328"/>
    <w:rsid w:val="00A31391"/>
    <w:rsid w:val="00A3156A"/>
    <w:rsid w:val="00A3160D"/>
    <w:rsid w:val="00A316B7"/>
    <w:rsid w:val="00A31762"/>
    <w:rsid w:val="00A31772"/>
    <w:rsid w:val="00A31A81"/>
    <w:rsid w:val="00A31AAF"/>
    <w:rsid w:val="00A31BA3"/>
    <w:rsid w:val="00A31C23"/>
    <w:rsid w:val="00A31DA6"/>
    <w:rsid w:val="00A31EB6"/>
    <w:rsid w:val="00A32036"/>
    <w:rsid w:val="00A32070"/>
    <w:rsid w:val="00A322A6"/>
    <w:rsid w:val="00A32325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B30"/>
    <w:rsid w:val="00A32B81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E1"/>
    <w:rsid w:val="00A3344B"/>
    <w:rsid w:val="00A33540"/>
    <w:rsid w:val="00A33666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EA"/>
    <w:rsid w:val="00A342B9"/>
    <w:rsid w:val="00A342D3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DE"/>
    <w:rsid w:val="00A34BFC"/>
    <w:rsid w:val="00A34CFE"/>
    <w:rsid w:val="00A34D6D"/>
    <w:rsid w:val="00A35066"/>
    <w:rsid w:val="00A35150"/>
    <w:rsid w:val="00A3518D"/>
    <w:rsid w:val="00A352C3"/>
    <w:rsid w:val="00A353E4"/>
    <w:rsid w:val="00A354F6"/>
    <w:rsid w:val="00A35581"/>
    <w:rsid w:val="00A3579B"/>
    <w:rsid w:val="00A3595F"/>
    <w:rsid w:val="00A35B9F"/>
    <w:rsid w:val="00A35C43"/>
    <w:rsid w:val="00A35D53"/>
    <w:rsid w:val="00A35DCB"/>
    <w:rsid w:val="00A35F94"/>
    <w:rsid w:val="00A35F9B"/>
    <w:rsid w:val="00A3604B"/>
    <w:rsid w:val="00A36167"/>
    <w:rsid w:val="00A36184"/>
    <w:rsid w:val="00A36250"/>
    <w:rsid w:val="00A3626C"/>
    <w:rsid w:val="00A364A4"/>
    <w:rsid w:val="00A36573"/>
    <w:rsid w:val="00A36574"/>
    <w:rsid w:val="00A365B2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228"/>
    <w:rsid w:val="00A37390"/>
    <w:rsid w:val="00A3743E"/>
    <w:rsid w:val="00A37552"/>
    <w:rsid w:val="00A37955"/>
    <w:rsid w:val="00A379FA"/>
    <w:rsid w:val="00A37A41"/>
    <w:rsid w:val="00A37BD8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323"/>
    <w:rsid w:val="00A4038F"/>
    <w:rsid w:val="00A403FA"/>
    <w:rsid w:val="00A4042D"/>
    <w:rsid w:val="00A40477"/>
    <w:rsid w:val="00A40512"/>
    <w:rsid w:val="00A406C5"/>
    <w:rsid w:val="00A406D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119C"/>
    <w:rsid w:val="00A411DC"/>
    <w:rsid w:val="00A413F7"/>
    <w:rsid w:val="00A41491"/>
    <w:rsid w:val="00A414CF"/>
    <w:rsid w:val="00A41511"/>
    <w:rsid w:val="00A415ED"/>
    <w:rsid w:val="00A41729"/>
    <w:rsid w:val="00A418FF"/>
    <w:rsid w:val="00A41964"/>
    <w:rsid w:val="00A419B2"/>
    <w:rsid w:val="00A41AEF"/>
    <w:rsid w:val="00A41C7D"/>
    <w:rsid w:val="00A41C86"/>
    <w:rsid w:val="00A41EB4"/>
    <w:rsid w:val="00A41F94"/>
    <w:rsid w:val="00A4203C"/>
    <w:rsid w:val="00A4238A"/>
    <w:rsid w:val="00A4238D"/>
    <w:rsid w:val="00A425DD"/>
    <w:rsid w:val="00A42947"/>
    <w:rsid w:val="00A42966"/>
    <w:rsid w:val="00A42A50"/>
    <w:rsid w:val="00A42AC5"/>
    <w:rsid w:val="00A42B9C"/>
    <w:rsid w:val="00A42BD9"/>
    <w:rsid w:val="00A42D3D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58"/>
    <w:rsid w:val="00A43E21"/>
    <w:rsid w:val="00A43F23"/>
    <w:rsid w:val="00A440B9"/>
    <w:rsid w:val="00A44378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4CCA"/>
    <w:rsid w:val="00A45005"/>
    <w:rsid w:val="00A4502A"/>
    <w:rsid w:val="00A4504A"/>
    <w:rsid w:val="00A45094"/>
    <w:rsid w:val="00A4511F"/>
    <w:rsid w:val="00A451AC"/>
    <w:rsid w:val="00A4527F"/>
    <w:rsid w:val="00A45308"/>
    <w:rsid w:val="00A45337"/>
    <w:rsid w:val="00A4589B"/>
    <w:rsid w:val="00A45971"/>
    <w:rsid w:val="00A45A35"/>
    <w:rsid w:val="00A45A3F"/>
    <w:rsid w:val="00A45A69"/>
    <w:rsid w:val="00A45B02"/>
    <w:rsid w:val="00A45B7E"/>
    <w:rsid w:val="00A45BDE"/>
    <w:rsid w:val="00A45D2E"/>
    <w:rsid w:val="00A45E78"/>
    <w:rsid w:val="00A45F63"/>
    <w:rsid w:val="00A45F7B"/>
    <w:rsid w:val="00A460C9"/>
    <w:rsid w:val="00A461F0"/>
    <w:rsid w:val="00A46299"/>
    <w:rsid w:val="00A46302"/>
    <w:rsid w:val="00A464B1"/>
    <w:rsid w:val="00A46868"/>
    <w:rsid w:val="00A46B13"/>
    <w:rsid w:val="00A46B24"/>
    <w:rsid w:val="00A46C5C"/>
    <w:rsid w:val="00A46CAE"/>
    <w:rsid w:val="00A46DF9"/>
    <w:rsid w:val="00A46EEB"/>
    <w:rsid w:val="00A46F94"/>
    <w:rsid w:val="00A470D2"/>
    <w:rsid w:val="00A47134"/>
    <w:rsid w:val="00A47263"/>
    <w:rsid w:val="00A47380"/>
    <w:rsid w:val="00A473CA"/>
    <w:rsid w:val="00A47484"/>
    <w:rsid w:val="00A4755A"/>
    <w:rsid w:val="00A476E1"/>
    <w:rsid w:val="00A47750"/>
    <w:rsid w:val="00A477D4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89"/>
    <w:rsid w:val="00A50ADA"/>
    <w:rsid w:val="00A50B3A"/>
    <w:rsid w:val="00A50D36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738"/>
    <w:rsid w:val="00A518C7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429"/>
    <w:rsid w:val="00A52494"/>
    <w:rsid w:val="00A5261B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9C"/>
    <w:rsid w:val="00A538C9"/>
    <w:rsid w:val="00A53C23"/>
    <w:rsid w:val="00A53CFF"/>
    <w:rsid w:val="00A53DAB"/>
    <w:rsid w:val="00A540B4"/>
    <w:rsid w:val="00A54111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CCA"/>
    <w:rsid w:val="00A54F44"/>
    <w:rsid w:val="00A55070"/>
    <w:rsid w:val="00A550AD"/>
    <w:rsid w:val="00A552C8"/>
    <w:rsid w:val="00A5557D"/>
    <w:rsid w:val="00A555FA"/>
    <w:rsid w:val="00A5569B"/>
    <w:rsid w:val="00A556A2"/>
    <w:rsid w:val="00A558E9"/>
    <w:rsid w:val="00A55921"/>
    <w:rsid w:val="00A55A1A"/>
    <w:rsid w:val="00A55BB7"/>
    <w:rsid w:val="00A55BD1"/>
    <w:rsid w:val="00A55D03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717E"/>
    <w:rsid w:val="00A571C4"/>
    <w:rsid w:val="00A57396"/>
    <w:rsid w:val="00A5748A"/>
    <w:rsid w:val="00A57558"/>
    <w:rsid w:val="00A57574"/>
    <w:rsid w:val="00A576CE"/>
    <w:rsid w:val="00A57758"/>
    <w:rsid w:val="00A577C6"/>
    <w:rsid w:val="00A577F1"/>
    <w:rsid w:val="00A57828"/>
    <w:rsid w:val="00A5782E"/>
    <w:rsid w:val="00A579AB"/>
    <w:rsid w:val="00A579F1"/>
    <w:rsid w:val="00A57A11"/>
    <w:rsid w:val="00A57A9A"/>
    <w:rsid w:val="00A57AAA"/>
    <w:rsid w:val="00A57C8B"/>
    <w:rsid w:val="00A57F4D"/>
    <w:rsid w:val="00A60136"/>
    <w:rsid w:val="00A60192"/>
    <w:rsid w:val="00A601D2"/>
    <w:rsid w:val="00A601D9"/>
    <w:rsid w:val="00A601F2"/>
    <w:rsid w:val="00A6021B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40"/>
    <w:rsid w:val="00A60E91"/>
    <w:rsid w:val="00A60F10"/>
    <w:rsid w:val="00A610B2"/>
    <w:rsid w:val="00A610FD"/>
    <w:rsid w:val="00A61135"/>
    <w:rsid w:val="00A6115A"/>
    <w:rsid w:val="00A6126A"/>
    <w:rsid w:val="00A61295"/>
    <w:rsid w:val="00A6136B"/>
    <w:rsid w:val="00A613AF"/>
    <w:rsid w:val="00A61694"/>
    <w:rsid w:val="00A616ED"/>
    <w:rsid w:val="00A61703"/>
    <w:rsid w:val="00A617FD"/>
    <w:rsid w:val="00A61837"/>
    <w:rsid w:val="00A618BD"/>
    <w:rsid w:val="00A61917"/>
    <w:rsid w:val="00A61B24"/>
    <w:rsid w:val="00A61C73"/>
    <w:rsid w:val="00A61D33"/>
    <w:rsid w:val="00A61D86"/>
    <w:rsid w:val="00A61E88"/>
    <w:rsid w:val="00A61EEB"/>
    <w:rsid w:val="00A620B9"/>
    <w:rsid w:val="00A62117"/>
    <w:rsid w:val="00A6238F"/>
    <w:rsid w:val="00A623F6"/>
    <w:rsid w:val="00A62403"/>
    <w:rsid w:val="00A62455"/>
    <w:rsid w:val="00A62659"/>
    <w:rsid w:val="00A626B1"/>
    <w:rsid w:val="00A6286B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B8"/>
    <w:rsid w:val="00A62F76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63"/>
    <w:rsid w:val="00A63FE0"/>
    <w:rsid w:val="00A6413E"/>
    <w:rsid w:val="00A64195"/>
    <w:rsid w:val="00A641BB"/>
    <w:rsid w:val="00A64212"/>
    <w:rsid w:val="00A6427F"/>
    <w:rsid w:val="00A6432B"/>
    <w:rsid w:val="00A64433"/>
    <w:rsid w:val="00A644A6"/>
    <w:rsid w:val="00A644C7"/>
    <w:rsid w:val="00A644EC"/>
    <w:rsid w:val="00A6466D"/>
    <w:rsid w:val="00A648CC"/>
    <w:rsid w:val="00A64B89"/>
    <w:rsid w:val="00A64B98"/>
    <w:rsid w:val="00A64BAD"/>
    <w:rsid w:val="00A64BDB"/>
    <w:rsid w:val="00A64C62"/>
    <w:rsid w:val="00A64D0A"/>
    <w:rsid w:val="00A64DC3"/>
    <w:rsid w:val="00A64EEF"/>
    <w:rsid w:val="00A64EFF"/>
    <w:rsid w:val="00A64F00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572"/>
    <w:rsid w:val="00A66591"/>
    <w:rsid w:val="00A6659C"/>
    <w:rsid w:val="00A66626"/>
    <w:rsid w:val="00A66690"/>
    <w:rsid w:val="00A66845"/>
    <w:rsid w:val="00A66B68"/>
    <w:rsid w:val="00A66C1F"/>
    <w:rsid w:val="00A66EB8"/>
    <w:rsid w:val="00A66ECE"/>
    <w:rsid w:val="00A66FA8"/>
    <w:rsid w:val="00A6706C"/>
    <w:rsid w:val="00A67142"/>
    <w:rsid w:val="00A6745C"/>
    <w:rsid w:val="00A67464"/>
    <w:rsid w:val="00A674EB"/>
    <w:rsid w:val="00A67532"/>
    <w:rsid w:val="00A67644"/>
    <w:rsid w:val="00A676A6"/>
    <w:rsid w:val="00A677F1"/>
    <w:rsid w:val="00A678A2"/>
    <w:rsid w:val="00A67922"/>
    <w:rsid w:val="00A67961"/>
    <w:rsid w:val="00A679EF"/>
    <w:rsid w:val="00A679FC"/>
    <w:rsid w:val="00A67A28"/>
    <w:rsid w:val="00A67AE6"/>
    <w:rsid w:val="00A67BB3"/>
    <w:rsid w:val="00A7026E"/>
    <w:rsid w:val="00A7037A"/>
    <w:rsid w:val="00A70511"/>
    <w:rsid w:val="00A70608"/>
    <w:rsid w:val="00A70614"/>
    <w:rsid w:val="00A70693"/>
    <w:rsid w:val="00A70739"/>
    <w:rsid w:val="00A7090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2CF"/>
    <w:rsid w:val="00A733CE"/>
    <w:rsid w:val="00A734D3"/>
    <w:rsid w:val="00A73602"/>
    <w:rsid w:val="00A737E6"/>
    <w:rsid w:val="00A73860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135"/>
    <w:rsid w:val="00A74296"/>
    <w:rsid w:val="00A7433D"/>
    <w:rsid w:val="00A743C5"/>
    <w:rsid w:val="00A744AE"/>
    <w:rsid w:val="00A74508"/>
    <w:rsid w:val="00A74620"/>
    <w:rsid w:val="00A7470E"/>
    <w:rsid w:val="00A7476E"/>
    <w:rsid w:val="00A748C5"/>
    <w:rsid w:val="00A748CD"/>
    <w:rsid w:val="00A74A9B"/>
    <w:rsid w:val="00A74AAE"/>
    <w:rsid w:val="00A74B40"/>
    <w:rsid w:val="00A74B43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5BA"/>
    <w:rsid w:val="00A755BF"/>
    <w:rsid w:val="00A7567D"/>
    <w:rsid w:val="00A75962"/>
    <w:rsid w:val="00A75ADD"/>
    <w:rsid w:val="00A75B1B"/>
    <w:rsid w:val="00A75B26"/>
    <w:rsid w:val="00A75B5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75E"/>
    <w:rsid w:val="00A7683C"/>
    <w:rsid w:val="00A76A50"/>
    <w:rsid w:val="00A76ACD"/>
    <w:rsid w:val="00A76B35"/>
    <w:rsid w:val="00A76D78"/>
    <w:rsid w:val="00A76E48"/>
    <w:rsid w:val="00A76E64"/>
    <w:rsid w:val="00A770D7"/>
    <w:rsid w:val="00A7723B"/>
    <w:rsid w:val="00A773DF"/>
    <w:rsid w:val="00A775E5"/>
    <w:rsid w:val="00A775FC"/>
    <w:rsid w:val="00A776D9"/>
    <w:rsid w:val="00A776DC"/>
    <w:rsid w:val="00A77798"/>
    <w:rsid w:val="00A777F0"/>
    <w:rsid w:val="00A77880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708"/>
    <w:rsid w:val="00A8073B"/>
    <w:rsid w:val="00A80806"/>
    <w:rsid w:val="00A8081F"/>
    <w:rsid w:val="00A808F8"/>
    <w:rsid w:val="00A80BC6"/>
    <w:rsid w:val="00A80C57"/>
    <w:rsid w:val="00A80CB1"/>
    <w:rsid w:val="00A80CF4"/>
    <w:rsid w:val="00A80CF6"/>
    <w:rsid w:val="00A80FA1"/>
    <w:rsid w:val="00A81118"/>
    <w:rsid w:val="00A811CC"/>
    <w:rsid w:val="00A8126D"/>
    <w:rsid w:val="00A812A5"/>
    <w:rsid w:val="00A81305"/>
    <w:rsid w:val="00A814EF"/>
    <w:rsid w:val="00A8151A"/>
    <w:rsid w:val="00A8174F"/>
    <w:rsid w:val="00A81873"/>
    <w:rsid w:val="00A81B10"/>
    <w:rsid w:val="00A81C8E"/>
    <w:rsid w:val="00A81DB1"/>
    <w:rsid w:val="00A820FE"/>
    <w:rsid w:val="00A82140"/>
    <w:rsid w:val="00A821EC"/>
    <w:rsid w:val="00A8222C"/>
    <w:rsid w:val="00A82237"/>
    <w:rsid w:val="00A8229E"/>
    <w:rsid w:val="00A824A5"/>
    <w:rsid w:val="00A8254F"/>
    <w:rsid w:val="00A82679"/>
    <w:rsid w:val="00A826A8"/>
    <w:rsid w:val="00A8288D"/>
    <w:rsid w:val="00A82923"/>
    <w:rsid w:val="00A82950"/>
    <w:rsid w:val="00A82A3E"/>
    <w:rsid w:val="00A82AF9"/>
    <w:rsid w:val="00A82CAF"/>
    <w:rsid w:val="00A82D85"/>
    <w:rsid w:val="00A83093"/>
    <w:rsid w:val="00A830D0"/>
    <w:rsid w:val="00A830DC"/>
    <w:rsid w:val="00A8312F"/>
    <w:rsid w:val="00A83166"/>
    <w:rsid w:val="00A834EE"/>
    <w:rsid w:val="00A8350C"/>
    <w:rsid w:val="00A83605"/>
    <w:rsid w:val="00A83676"/>
    <w:rsid w:val="00A8370B"/>
    <w:rsid w:val="00A8372C"/>
    <w:rsid w:val="00A8379A"/>
    <w:rsid w:val="00A83834"/>
    <w:rsid w:val="00A8387C"/>
    <w:rsid w:val="00A838EF"/>
    <w:rsid w:val="00A838F9"/>
    <w:rsid w:val="00A83991"/>
    <w:rsid w:val="00A8399D"/>
    <w:rsid w:val="00A83AAC"/>
    <w:rsid w:val="00A83C3C"/>
    <w:rsid w:val="00A83D0A"/>
    <w:rsid w:val="00A83DCC"/>
    <w:rsid w:val="00A83EA5"/>
    <w:rsid w:val="00A83EB1"/>
    <w:rsid w:val="00A83EC1"/>
    <w:rsid w:val="00A84044"/>
    <w:rsid w:val="00A841C4"/>
    <w:rsid w:val="00A844A4"/>
    <w:rsid w:val="00A845A3"/>
    <w:rsid w:val="00A845D8"/>
    <w:rsid w:val="00A84699"/>
    <w:rsid w:val="00A84714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5C"/>
    <w:rsid w:val="00A85E5F"/>
    <w:rsid w:val="00A85EA2"/>
    <w:rsid w:val="00A85F39"/>
    <w:rsid w:val="00A85FE0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21F"/>
    <w:rsid w:val="00A90249"/>
    <w:rsid w:val="00A90459"/>
    <w:rsid w:val="00A9058D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102A"/>
    <w:rsid w:val="00A91053"/>
    <w:rsid w:val="00A9105D"/>
    <w:rsid w:val="00A911EE"/>
    <w:rsid w:val="00A9122C"/>
    <w:rsid w:val="00A9125A"/>
    <w:rsid w:val="00A912F9"/>
    <w:rsid w:val="00A914EA"/>
    <w:rsid w:val="00A91539"/>
    <w:rsid w:val="00A91596"/>
    <w:rsid w:val="00A9199D"/>
    <w:rsid w:val="00A919A4"/>
    <w:rsid w:val="00A91AC5"/>
    <w:rsid w:val="00A91B0D"/>
    <w:rsid w:val="00A91C91"/>
    <w:rsid w:val="00A91D60"/>
    <w:rsid w:val="00A91F95"/>
    <w:rsid w:val="00A91FCE"/>
    <w:rsid w:val="00A92243"/>
    <w:rsid w:val="00A92268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C68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13"/>
    <w:rsid w:val="00A9363D"/>
    <w:rsid w:val="00A936AF"/>
    <w:rsid w:val="00A936BC"/>
    <w:rsid w:val="00A93756"/>
    <w:rsid w:val="00A937A2"/>
    <w:rsid w:val="00A93886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EC7"/>
    <w:rsid w:val="00A94F68"/>
    <w:rsid w:val="00A95228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CA0"/>
    <w:rsid w:val="00A96F60"/>
    <w:rsid w:val="00A96F67"/>
    <w:rsid w:val="00A96FA1"/>
    <w:rsid w:val="00A9705B"/>
    <w:rsid w:val="00A971E8"/>
    <w:rsid w:val="00A972C6"/>
    <w:rsid w:val="00A975B7"/>
    <w:rsid w:val="00A975EE"/>
    <w:rsid w:val="00A97624"/>
    <w:rsid w:val="00A976AE"/>
    <w:rsid w:val="00A976C3"/>
    <w:rsid w:val="00A97761"/>
    <w:rsid w:val="00A977E3"/>
    <w:rsid w:val="00A9785A"/>
    <w:rsid w:val="00A97A1B"/>
    <w:rsid w:val="00A97AB2"/>
    <w:rsid w:val="00A97AB7"/>
    <w:rsid w:val="00A97AF3"/>
    <w:rsid w:val="00A97B4F"/>
    <w:rsid w:val="00A97CA4"/>
    <w:rsid w:val="00A97DC5"/>
    <w:rsid w:val="00AA0070"/>
    <w:rsid w:val="00AA0085"/>
    <w:rsid w:val="00AA022F"/>
    <w:rsid w:val="00AA0296"/>
    <w:rsid w:val="00AA02C3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CEA"/>
    <w:rsid w:val="00AA1D30"/>
    <w:rsid w:val="00AA1D9C"/>
    <w:rsid w:val="00AA1DA5"/>
    <w:rsid w:val="00AA1E54"/>
    <w:rsid w:val="00AA1E78"/>
    <w:rsid w:val="00AA1EE5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34E"/>
    <w:rsid w:val="00AA33B4"/>
    <w:rsid w:val="00AA33F8"/>
    <w:rsid w:val="00AA3427"/>
    <w:rsid w:val="00AA3454"/>
    <w:rsid w:val="00AA34BC"/>
    <w:rsid w:val="00AA3558"/>
    <w:rsid w:val="00AA383C"/>
    <w:rsid w:val="00AA39F4"/>
    <w:rsid w:val="00AA3AC4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31"/>
    <w:rsid w:val="00AA4597"/>
    <w:rsid w:val="00AA45FA"/>
    <w:rsid w:val="00AA468F"/>
    <w:rsid w:val="00AA4700"/>
    <w:rsid w:val="00AA4978"/>
    <w:rsid w:val="00AA497C"/>
    <w:rsid w:val="00AA4AE9"/>
    <w:rsid w:val="00AA4BB5"/>
    <w:rsid w:val="00AA4CDD"/>
    <w:rsid w:val="00AA4CF1"/>
    <w:rsid w:val="00AA4D11"/>
    <w:rsid w:val="00AA4EDC"/>
    <w:rsid w:val="00AA4F18"/>
    <w:rsid w:val="00AA4F8A"/>
    <w:rsid w:val="00AA509E"/>
    <w:rsid w:val="00AA50F6"/>
    <w:rsid w:val="00AA5150"/>
    <w:rsid w:val="00AA5158"/>
    <w:rsid w:val="00AA515D"/>
    <w:rsid w:val="00AA51E6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C2B"/>
    <w:rsid w:val="00AA5CC6"/>
    <w:rsid w:val="00AA5D11"/>
    <w:rsid w:val="00AA5E39"/>
    <w:rsid w:val="00AA5E3B"/>
    <w:rsid w:val="00AA6141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B38"/>
    <w:rsid w:val="00AA6B5A"/>
    <w:rsid w:val="00AA6D9B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777"/>
    <w:rsid w:val="00AA77C0"/>
    <w:rsid w:val="00AA7856"/>
    <w:rsid w:val="00AA7CA8"/>
    <w:rsid w:val="00AA7D37"/>
    <w:rsid w:val="00AA7F9F"/>
    <w:rsid w:val="00AB00C2"/>
    <w:rsid w:val="00AB00E1"/>
    <w:rsid w:val="00AB0337"/>
    <w:rsid w:val="00AB06FA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48"/>
    <w:rsid w:val="00AB1EDE"/>
    <w:rsid w:val="00AB2091"/>
    <w:rsid w:val="00AB20B2"/>
    <w:rsid w:val="00AB2138"/>
    <w:rsid w:val="00AB215E"/>
    <w:rsid w:val="00AB2251"/>
    <w:rsid w:val="00AB2277"/>
    <w:rsid w:val="00AB247D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47"/>
    <w:rsid w:val="00AB2CDF"/>
    <w:rsid w:val="00AB2CE5"/>
    <w:rsid w:val="00AB2E55"/>
    <w:rsid w:val="00AB2FA7"/>
    <w:rsid w:val="00AB2FB0"/>
    <w:rsid w:val="00AB3033"/>
    <w:rsid w:val="00AB3258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60"/>
    <w:rsid w:val="00AB44B7"/>
    <w:rsid w:val="00AB4548"/>
    <w:rsid w:val="00AB4559"/>
    <w:rsid w:val="00AB4755"/>
    <w:rsid w:val="00AB483E"/>
    <w:rsid w:val="00AB487C"/>
    <w:rsid w:val="00AB4883"/>
    <w:rsid w:val="00AB49E9"/>
    <w:rsid w:val="00AB4A23"/>
    <w:rsid w:val="00AB4B1B"/>
    <w:rsid w:val="00AB4B1D"/>
    <w:rsid w:val="00AB4B7C"/>
    <w:rsid w:val="00AB4C30"/>
    <w:rsid w:val="00AB4CD1"/>
    <w:rsid w:val="00AB4F03"/>
    <w:rsid w:val="00AB4F0A"/>
    <w:rsid w:val="00AB507B"/>
    <w:rsid w:val="00AB51C0"/>
    <w:rsid w:val="00AB55BB"/>
    <w:rsid w:val="00AB57F0"/>
    <w:rsid w:val="00AB581C"/>
    <w:rsid w:val="00AB5A5E"/>
    <w:rsid w:val="00AB5C55"/>
    <w:rsid w:val="00AB5CFB"/>
    <w:rsid w:val="00AB5D0E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878"/>
    <w:rsid w:val="00AB6979"/>
    <w:rsid w:val="00AB697D"/>
    <w:rsid w:val="00AB69A0"/>
    <w:rsid w:val="00AB6A04"/>
    <w:rsid w:val="00AB6A7A"/>
    <w:rsid w:val="00AB6B24"/>
    <w:rsid w:val="00AB6CE9"/>
    <w:rsid w:val="00AB6D2B"/>
    <w:rsid w:val="00AB6D2D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9C"/>
    <w:rsid w:val="00AB7A33"/>
    <w:rsid w:val="00AB7C1E"/>
    <w:rsid w:val="00AB7D5A"/>
    <w:rsid w:val="00AC0087"/>
    <w:rsid w:val="00AC00FE"/>
    <w:rsid w:val="00AC01CD"/>
    <w:rsid w:val="00AC01E8"/>
    <w:rsid w:val="00AC01F6"/>
    <w:rsid w:val="00AC0245"/>
    <w:rsid w:val="00AC02F8"/>
    <w:rsid w:val="00AC03D7"/>
    <w:rsid w:val="00AC057F"/>
    <w:rsid w:val="00AC06A7"/>
    <w:rsid w:val="00AC0740"/>
    <w:rsid w:val="00AC0888"/>
    <w:rsid w:val="00AC08A9"/>
    <w:rsid w:val="00AC09B8"/>
    <w:rsid w:val="00AC0A53"/>
    <w:rsid w:val="00AC0A82"/>
    <w:rsid w:val="00AC0C0D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192"/>
    <w:rsid w:val="00AC132F"/>
    <w:rsid w:val="00AC13B7"/>
    <w:rsid w:val="00AC148C"/>
    <w:rsid w:val="00AC1491"/>
    <w:rsid w:val="00AC15D7"/>
    <w:rsid w:val="00AC17CC"/>
    <w:rsid w:val="00AC1934"/>
    <w:rsid w:val="00AC1B37"/>
    <w:rsid w:val="00AC1D0D"/>
    <w:rsid w:val="00AC1D3C"/>
    <w:rsid w:val="00AC1E73"/>
    <w:rsid w:val="00AC1F03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69"/>
    <w:rsid w:val="00AC2D1E"/>
    <w:rsid w:val="00AC2D7D"/>
    <w:rsid w:val="00AC2E58"/>
    <w:rsid w:val="00AC2F03"/>
    <w:rsid w:val="00AC2F50"/>
    <w:rsid w:val="00AC2FC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6F2"/>
    <w:rsid w:val="00AC37FE"/>
    <w:rsid w:val="00AC3835"/>
    <w:rsid w:val="00AC383F"/>
    <w:rsid w:val="00AC3865"/>
    <w:rsid w:val="00AC3870"/>
    <w:rsid w:val="00AC3917"/>
    <w:rsid w:val="00AC3A5D"/>
    <w:rsid w:val="00AC3A8D"/>
    <w:rsid w:val="00AC3AC1"/>
    <w:rsid w:val="00AC3B24"/>
    <w:rsid w:val="00AC3C39"/>
    <w:rsid w:val="00AC3CF7"/>
    <w:rsid w:val="00AC3E2C"/>
    <w:rsid w:val="00AC3F0E"/>
    <w:rsid w:val="00AC4035"/>
    <w:rsid w:val="00AC4103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D3"/>
    <w:rsid w:val="00AC5331"/>
    <w:rsid w:val="00AC5565"/>
    <w:rsid w:val="00AC5632"/>
    <w:rsid w:val="00AC563D"/>
    <w:rsid w:val="00AC5679"/>
    <w:rsid w:val="00AC5715"/>
    <w:rsid w:val="00AC58D0"/>
    <w:rsid w:val="00AC5967"/>
    <w:rsid w:val="00AC598B"/>
    <w:rsid w:val="00AC59E0"/>
    <w:rsid w:val="00AC5CE5"/>
    <w:rsid w:val="00AC5CF9"/>
    <w:rsid w:val="00AC5D9C"/>
    <w:rsid w:val="00AC5DC9"/>
    <w:rsid w:val="00AC61F6"/>
    <w:rsid w:val="00AC634B"/>
    <w:rsid w:val="00AC6405"/>
    <w:rsid w:val="00AC64A9"/>
    <w:rsid w:val="00AC64D4"/>
    <w:rsid w:val="00AC6916"/>
    <w:rsid w:val="00AC6A2D"/>
    <w:rsid w:val="00AC6B16"/>
    <w:rsid w:val="00AC6B6A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861"/>
    <w:rsid w:val="00AC7AB4"/>
    <w:rsid w:val="00AC7BBB"/>
    <w:rsid w:val="00AC7D74"/>
    <w:rsid w:val="00AC7E0C"/>
    <w:rsid w:val="00AC7E22"/>
    <w:rsid w:val="00AC7E99"/>
    <w:rsid w:val="00AC7E9C"/>
    <w:rsid w:val="00AC7FBA"/>
    <w:rsid w:val="00AD0060"/>
    <w:rsid w:val="00AD01EE"/>
    <w:rsid w:val="00AD03C6"/>
    <w:rsid w:val="00AD04AE"/>
    <w:rsid w:val="00AD05FD"/>
    <w:rsid w:val="00AD06DA"/>
    <w:rsid w:val="00AD079B"/>
    <w:rsid w:val="00AD090F"/>
    <w:rsid w:val="00AD0922"/>
    <w:rsid w:val="00AD09AA"/>
    <w:rsid w:val="00AD0A5B"/>
    <w:rsid w:val="00AD0BF9"/>
    <w:rsid w:val="00AD0C56"/>
    <w:rsid w:val="00AD0D9D"/>
    <w:rsid w:val="00AD0DB5"/>
    <w:rsid w:val="00AD0E54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952"/>
    <w:rsid w:val="00AD1BB6"/>
    <w:rsid w:val="00AD1C76"/>
    <w:rsid w:val="00AD1CAE"/>
    <w:rsid w:val="00AD1CC7"/>
    <w:rsid w:val="00AD1D8A"/>
    <w:rsid w:val="00AD1F3C"/>
    <w:rsid w:val="00AD20CD"/>
    <w:rsid w:val="00AD20FC"/>
    <w:rsid w:val="00AD21DE"/>
    <w:rsid w:val="00AD22A3"/>
    <w:rsid w:val="00AD237A"/>
    <w:rsid w:val="00AD249E"/>
    <w:rsid w:val="00AD253F"/>
    <w:rsid w:val="00AD257E"/>
    <w:rsid w:val="00AD26C7"/>
    <w:rsid w:val="00AD283E"/>
    <w:rsid w:val="00AD2968"/>
    <w:rsid w:val="00AD2B23"/>
    <w:rsid w:val="00AD2B88"/>
    <w:rsid w:val="00AD2BBC"/>
    <w:rsid w:val="00AD2C3E"/>
    <w:rsid w:val="00AD2EA4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C6E"/>
    <w:rsid w:val="00AD3DAF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68"/>
    <w:rsid w:val="00AD4927"/>
    <w:rsid w:val="00AD4929"/>
    <w:rsid w:val="00AD4BDE"/>
    <w:rsid w:val="00AD4BE6"/>
    <w:rsid w:val="00AD4C63"/>
    <w:rsid w:val="00AD4D1E"/>
    <w:rsid w:val="00AD4F0A"/>
    <w:rsid w:val="00AD4F2E"/>
    <w:rsid w:val="00AD4F46"/>
    <w:rsid w:val="00AD4FAB"/>
    <w:rsid w:val="00AD534C"/>
    <w:rsid w:val="00AD5408"/>
    <w:rsid w:val="00AD5423"/>
    <w:rsid w:val="00AD5531"/>
    <w:rsid w:val="00AD562E"/>
    <w:rsid w:val="00AD5672"/>
    <w:rsid w:val="00AD567C"/>
    <w:rsid w:val="00AD57E9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C5B"/>
    <w:rsid w:val="00AD5C88"/>
    <w:rsid w:val="00AD5DD5"/>
    <w:rsid w:val="00AD5E01"/>
    <w:rsid w:val="00AD5E9E"/>
    <w:rsid w:val="00AD5EB2"/>
    <w:rsid w:val="00AD5FAA"/>
    <w:rsid w:val="00AD60A6"/>
    <w:rsid w:val="00AD60F7"/>
    <w:rsid w:val="00AD615E"/>
    <w:rsid w:val="00AD62BB"/>
    <w:rsid w:val="00AD63AF"/>
    <w:rsid w:val="00AD63B7"/>
    <w:rsid w:val="00AD642E"/>
    <w:rsid w:val="00AD6489"/>
    <w:rsid w:val="00AD65A8"/>
    <w:rsid w:val="00AD67FF"/>
    <w:rsid w:val="00AD6821"/>
    <w:rsid w:val="00AD695C"/>
    <w:rsid w:val="00AD69D5"/>
    <w:rsid w:val="00AD6A4B"/>
    <w:rsid w:val="00AD6A9B"/>
    <w:rsid w:val="00AD6BCC"/>
    <w:rsid w:val="00AD6C1E"/>
    <w:rsid w:val="00AD6C5C"/>
    <w:rsid w:val="00AD6DB5"/>
    <w:rsid w:val="00AD6ECA"/>
    <w:rsid w:val="00AD6F01"/>
    <w:rsid w:val="00AD703F"/>
    <w:rsid w:val="00AD73B5"/>
    <w:rsid w:val="00AD7525"/>
    <w:rsid w:val="00AD776F"/>
    <w:rsid w:val="00AD7A3F"/>
    <w:rsid w:val="00AD7C77"/>
    <w:rsid w:val="00AD7DD6"/>
    <w:rsid w:val="00AD7DEA"/>
    <w:rsid w:val="00AD7E2C"/>
    <w:rsid w:val="00AD7FCB"/>
    <w:rsid w:val="00AE000C"/>
    <w:rsid w:val="00AE002F"/>
    <w:rsid w:val="00AE01EB"/>
    <w:rsid w:val="00AE0335"/>
    <w:rsid w:val="00AE0619"/>
    <w:rsid w:val="00AE0690"/>
    <w:rsid w:val="00AE071A"/>
    <w:rsid w:val="00AE088D"/>
    <w:rsid w:val="00AE08B6"/>
    <w:rsid w:val="00AE0968"/>
    <w:rsid w:val="00AE0B66"/>
    <w:rsid w:val="00AE0C69"/>
    <w:rsid w:val="00AE0D0E"/>
    <w:rsid w:val="00AE0D2F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D0"/>
    <w:rsid w:val="00AE171A"/>
    <w:rsid w:val="00AE17F7"/>
    <w:rsid w:val="00AE188B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1E1"/>
    <w:rsid w:val="00AE21FA"/>
    <w:rsid w:val="00AE263D"/>
    <w:rsid w:val="00AE2889"/>
    <w:rsid w:val="00AE289E"/>
    <w:rsid w:val="00AE2C93"/>
    <w:rsid w:val="00AE2CC0"/>
    <w:rsid w:val="00AE2DB3"/>
    <w:rsid w:val="00AE2EF0"/>
    <w:rsid w:val="00AE2F04"/>
    <w:rsid w:val="00AE2FAC"/>
    <w:rsid w:val="00AE3018"/>
    <w:rsid w:val="00AE31D7"/>
    <w:rsid w:val="00AE33C5"/>
    <w:rsid w:val="00AE3501"/>
    <w:rsid w:val="00AE3525"/>
    <w:rsid w:val="00AE3707"/>
    <w:rsid w:val="00AE37D1"/>
    <w:rsid w:val="00AE37DF"/>
    <w:rsid w:val="00AE3845"/>
    <w:rsid w:val="00AE3895"/>
    <w:rsid w:val="00AE3943"/>
    <w:rsid w:val="00AE39CE"/>
    <w:rsid w:val="00AE39FD"/>
    <w:rsid w:val="00AE3AD6"/>
    <w:rsid w:val="00AE3B09"/>
    <w:rsid w:val="00AE3BDB"/>
    <w:rsid w:val="00AE4009"/>
    <w:rsid w:val="00AE40D9"/>
    <w:rsid w:val="00AE4189"/>
    <w:rsid w:val="00AE41F2"/>
    <w:rsid w:val="00AE42CD"/>
    <w:rsid w:val="00AE43A9"/>
    <w:rsid w:val="00AE44A6"/>
    <w:rsid w:val="00AE44CF"/>
    <w:rsid w:val="00AE4603"/>
    <w:rsid w:val="00AE4687"/>
    <w:rsid w:val="00AE479E"/>
    <w:rsid w:val="00AE47CF"/>
    <w:rsid w:val="00AE47F7"/>
    <w:rsid w:val="00AE4862"/>
    <w:rsid w:val="00AE4898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51F3"/>
    <w:rsid w:val="00AE52A6"/>
    <w:rsid w:val="00AE531A"/>
    <w:rsid w:val="00AE54C4"/>
    <w:rsid w:val="00AE576A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60B3"/>
    <w:rsid w:val="00AE616D"/>
    <w:rsid w:val="00AE6343"/>
    <w:rsid w:val="00AE6383"/>
    <w:rsid w:val="00AE63CA"/>
    <w:rsid w:val="00AE63FA"/>
    <w:rsid w:val="00AE6466"/>
    <w:rsid w:val="00AE6693"/>
    <w:rsid w:val="00AE66D6"/>
    <w:rsid w:val="00AE66E6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D3"/>
    <w:rsid w:val="00AF0933"/>
    <w:rsid w:val="00AF0B2C"/>
    <w:rsid w:val="00AF0B9E"/>
    <w:rsid w:val="00AF0BBA"/>
    <w:rsid w:val="00AF0D68"/>
    <w:rsid w:val="00AF0F5A"/>
    <w:rsid w:val="00AF0F7A"/>
    <w:rsid w:val="00AF1060"/>
    <w:rsid w:val="00AF1204"/>
    <w:rsid w:val="00AF13AF"/>
    <w:rsid w:val="00AF13B1"/>
    <w:rsid w:val="00AF13F0"/>
    <w:rsid w:val="00AF15DC"/>
    <w:rsid w:val="00AF18B7"/>
    <w:rsid w:val="00AF18EB"/>
    <w:rsid w:val="00AF1B2F"/>
    <w:rsid w:val="00AF1EB5"/>
    <w:rsid w:val="00AF2125"/>
    <w:rsid w:val="00AF213B"/>
    <w:rsid w:val="00AF21AE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31"/>
    <w:rsid w:val="00AF4761"/>
    <w:rsid w:val="00AF47C8"/>
    <w:rsid w:val="00AF4986"/>
    <w:rsid w:val="00AF4A25"/>
    <w:rsid w:val="00AF4BBA"/>
    <w:rsid w:val="00AF4D16"/>
    <w:rsid w:val="00AF4D43"/>
    <w:rsid w:val="00AF4D85"/>
    <w:rsid w:val="00AF4DF3"/>
    <w:rsid w:val="00AF4F88"/>
    <w:rsid w:val="00AF509A"/>
    <w:rsid w:val="00AF50AF"/>
    <w:rsid w:val="00AF515A"/>
    <w:rsid w:val="00AF5161"/>
    <w:rsid w:val="00AF51A6"/>
    <w:rsid w:val="00AF526E"/>
    <w:rsid w:val="00AF5365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9AD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B0"/>
    <w:rsid w:val="00AF7549"/>
    <w:rsid w:val="00AF7664"/>
    <w:rsid w:val="00AF7715"/>
    <w:rsid w:val="00AF779B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E2"/>
    <w:rsid w:val="00B0057F"/>
    <w:rsid w:val="00B00831"/>
    <w:rsid w:val="00B008FE"/>
    <w:rsid w:val="00B00A56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8C1"/>
    <w:rsid w:val="00B019B5"/>
    <w:rsid w:val="00B01A98"/>
    <w:rsid w:val="00B01ACC"/>
    <w:rsid w:val="00B01C43"/>
    <w:rsid w:val="00B01D52"/>
    <w:rsid w:val="00B0202A"/>
    <w:rsid w:val="00B020C0"/>
    <w:rsid w:val="00B021B8"/>
    <w:rsid w:val="00B022BD"/>
    <w:rsid w:val="00B022F4"/>
    <w:rsid w:val="00B02448"/>
    <w:rsid w:val="00B02642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154"/>
    <w:rsid w:val="00B0319F"/>
    <w:rsid w:val="00B03263"/>
    <w:rsid w:val="00B03300"/>
    <w:rsid w:val="00B03364"/>
    <w:rsid w:val="00B0341D"/>
    <w:rsid w:val="00B0345C"/>
    <w:rsid w:val="00B03558"/>
    <w:rsid w:val="00B035DF"/>
    <w:rsid w:val="00B03987"/>
    <w:rsid w:val="00B03A91"/>
    <w:rsid w:val="00B03C80"/>
    <w:rsid w:val="00B03DE1"/>
    <w:rsid w:val="00B03E6E"/>
    <w:rsid w:val="00B04147"/>
    <w:rsid w:val="00B041E5"/>
    <w:rsid w:val="00B04575"/>
    <w:rsid w:val="00B04622"/>
    <w:rsid w:val="00B04690"/>
    <w:rsid w:val="00B0476B"/>
    <w:rsid w:val="00B04780"/>
    <w:rsid w:val="00B04933"/>
    <w:rsid w:val="00B04A8D"/>
    <w:rsid w:val="00B04A9B"/>
    <w:rsid w:val="00B04BE0"/>
    <w:rsid w:val="00B04C2C"/>
    <w:rsid w:val="00B04E89"/>
    <w:rsid w:val="00B04EC5"/>
    <w:rsid w:val="00B04ECB"/>
    <w:rsid w:val="00B04F61"/>
    <w:rsid w:val="00B0501F"/>
    <w:rsid w:val="00B050FB"/>
    <w:rsid w:val="00B051A2"/>
    <w:rsid w:val="00B051CD"/>
    <w:rsid w:val="00B0522A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D3"/>
    <w:rsid w:val="00B06117"/>
    <w:rsid w:val="00B066C1"/>
    <w:rsid w:val="00B066D2"/>
    <w:rsid w:val="00B06729"/>
    <w:rsid w:val="00B06739"/>
    <w:rsid w:val="00B0675E"/>
    <w:rsid w:val="00B0680E"/>
    <w:rsid w:val="00B0692D"/>
    <w:rsid w:val="00B06968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370"/>
    <w:rsid w:val="00B074C9"/>
    <w:rsid w:val="00B075FE"/>
    <w:rsid w:val="00B07699"/>
    <w:rsid w:val="00B07814"/>
    <w:rsid w:val="00B07872"/>
    <w:rsid w:val="00B0788C"/>
    <w:rsid w:val="00B0789E"/>
    <w:rsid w:val="00B0793C"/>
    <w:rsid w:val="00B07B4C"/>
    <w:rsid w:val="00B07B90"/>
    <w:rsid w:val="00B07C29"/>
    <w:rsid w:val="00B07C70"/>
    <w:rsid w:val="00B07D35"/>
    <w:rsid w:val="00B07E0E"/>
    <w:rsid w:val="00B07E7D"/>
    <w:rsid w:val="00B07EF8"/>
    <w:rsid w:val="00B07F23"/>
    <w:rsid w:val="00B10258"/>
    <w:rsid w:val="00B102DF"/>
    <w:rsid w:val="00B104B5"/>
    <w:rsid w:val="00B10512"/>
    <w:rsid w:val="00B1052A"/>
    <w:rsid w:val="00B105F4"/>
    <w:rsid w:val="00B10683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E96"/>
    <w:rsid w:val="00B10F12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A0"/>
    <w:rsid w:val="00B121EB"/>
    <w:rsid w:val="00B121FF"/>
    <w:rsid w:val="00B12216"/>
    <w:rsid w:val="00B122B9"/>
    <w:rsid w:val="00B124E5"/>
    <w:rsid w:val="00B12509"/>
    <w:rsid w:val="00B1253C"/>
    <w:rsid w:val="00B12556"/>
    <w:rsid w:val="00B12674"/>
    <w:rsid w:val="00B1288F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DC"/>
    <w:rsid w:val="00B141CB"/>
    <w:rsid w:val="00B1421A"/>
    <w:rsid w:val="00B14300"/>
    <w:rsid w:val="00B14301"/>
    <w:rsid w:val="00B14490"/>
    <w:rsid w:val="00B145BB"/>
    <w:rsid w:val="00B14642"/>
    <w:rsid w:val="00B147EA"/>
    <w:rsid w:val="00B14AE7"/>
    <w:rsid w:val="00B14C6B"/>
    <w:rsid w:val="00B14D4A"/>
    <w:rsid w:val="00B14D4D"/>
    <w:rsid w:val="00B14D71"/>
    <w:rsid w:val="00B14EB2"/>
    <w:rsid w:val="00B14F3D"/>
    <w:rsid w:val="00B14FA8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52"/>
    <w:rsid w:val="00B15977"/>
    <w:rsid w:val="00B1597D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603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EE9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85D"/>
    <w:rsid w:val="00B17864"/>
    <w:rsid w:val="00B178C8"/>
    <w:rsid w:val="00B179B4"/>
    <w:rsid w:val="00B17A04"/>
    <w:rsid w:val="00B17B7C"/>
    <w:rsid w:val="00B17C91"/>
    <w:rsid w:val="00B17DE5"/>
    <w:rsid w:val="00B17E8D"/>
    <w:rsid w:val="00B17F3A"/>
    <w:rsid w:val="00B17FC9"/>
    <w:rsid w:val="00B2001B"/>
    <w:rsid w:val="00B202F8"/>
    <w:rsid w:val="00B20338"/>
    <w:rsid w:val="00B20375"/>
    <w:rsid w:val="00B204DF"/>
    <w:rsid w:val="00B20514"/>
    <w:rsid w:val="00B205EC"/>
    <w:rsid w:val="00B20632"/>
    <w:rsid w:val="00B20771"/>
    <w:rsid w:val="00B20957"/>
    <w:rsid w:val="00B20CEB"/>
    <w:rsid w:val="00B20D6B"/>
    <w:rsid w:val="00B20D89"/>
    <w:rsid w:val="00B21072"/>
    <w:rsid w:val="00B210D0"/>
    <w:rsid w:val="00B2112A"/>
    <w:rsid w:val="00B2126C"/>
    <w:rsid w:val="00B212C8"/>
    <w:rsid w:val="00B2142C"/>
    <w:rsid w:val="00B21443"/>
    <w:rsid w:val="00B214B9"/>
    <w:rsid w:val="00B21534"/>
    <w:rsid w:val="00B21580"/>
    <w:rsid w:val="00B215F2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1E9"/>
    <w:rsid w:val="00B222EA"/>
    <w:rsid w:val="00B2232A"/>
    <w:rsid w:val="00B224B9"/>
    <w:rsid w:val="00B226AD"/>
    <w:rsid w:val="00B22705"/>
    <w:rsid w:val="00B228CE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39D"/>
    <w:rsid w:val="00B23404"/>
    <w:rsid w:val="00B2357D"/>
    <w:rsid w:val="00B2361B"/>
    <w:rsid w:val="00B237FF"/>
    <w:rsid w:val="00B23850"/>
    <w:rsid w:val="00B239CB"/>
    <w:rsid w:val="00B239FC"/>
    <w:rsid w:val="00B23C79"/>
    <w:rsid w:val="00B23D48"/>
    <w:rsid w:val="00B240BD"/>
    <w:rsid w:val="00B24169"/>
    <w:rsid w:val="00B241E0"/>
    <w:rsid w:val="00B2421E"/>
    <w:rsid w:val="00B242C7"/>
    <w:rsid w:val="00B2451D"/>
    <w:rsid w:val="00B245F8"/>
    <w:rsid w:val="00B246F5"/>
    <w:rsid w:val="00B24791"/>
    <w:rsid w:val="00B24807"/>
    <w:rsid w:val="00B24943"/>
    <w:rsid w:val="00B24B2F"/>
    <w:rsid w:val="00B24B6C"/>
    <w:rsid w:val="00B24C1B"/>
    <w:rsid w:val="00B24E10"/>
    <w:rsid w:val="00B24F17"/>
    <w:rsid w:val="00B2510F"/>
    <w:rsid w:val="00B2512F"/>
    <w:rsid w:val="00B25204"/>
    <w:rsid w:val="00B2532B"/>
    <w:rsid w:val="00B25332"/>
    <w:rsid w:val="00B25611"/>
    <w:rsid w:val="00B256E5"/>
    <w:rsid w:val="00B257F3"/>
    <w:rsid w:val="00B25892"/>
    <w:rsid w:val="00B25A96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A2F"/>
    <w:rsid w:val="00B27AF2"/>
    <w:rsid w:val="00B27B09"/>
    <w:rsid w:val="00B27C83"/>
    <w:rsid w:val="00B27D92"/>
    <w:rsid w:val="00B27E68"/>
    <w:rsid w:val="00B27FF6"/>
    <w:rsid w:val="00B3001C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B1"/>
    <w:rsid w:val="00B3071A"/>
    <w:rsid w:val="00B308AE"/>
    <w:rsid w:val="00B30900"/>
    <w:rsid w:val="00B3091E"/>
    <w:rsid w:val="00B30A02"/>
    <w:rsid w:val="00B30A1C"/>
    <w:rsid w:val="00B30A7B"/>
    <w:rsid w:val="00B30BBE"/>
    <w:rsid w:val="00B30BFD"/>
    <w:rsid w:val="00B30C02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924"/>
    <w:rsid w:val="00B3197E"/>
    <w:rsid w:val="00B319DF"/>
    <w:rsid w:val="00B31B03"/>
    <w:rsid w:val="00B31B5D"/>
    <w:rsid w:val="00B31BD6"/>
    <w:rsid w:val="00B31DBB"/>
    <w:rsid w:val="00B3219A"/>
    <w:rsid w:val="00B321F1"/>
    <w:rsid w:val="00B323DE"/>
    <w:rsid w:val="00B32461"/>
    <w:rsid w:val="00B32567"/>
    <w:rsid w:val="00B325B7"/>
    <w:rsid w:val="00B325FA"/>
    <w:rsid w:val="00B3262F"/>
    <w:rsid w:val="00B326C6"/>
    <w:rsid w:val="00B32791"/>
    <w:rsid w:val="00B327E0"/>
    <w:rsid w:val="00B3292F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322"/>
    <w:rsid w:val="00B333E9"/>
    <w:rsid w:val="00B335A3"/>
    <w:rsid w:val="00B33687"/>
    <w:rsid w:val="00B337BE"/>
    <w:rsid w:val="00B338AA"/>
    <w:rsid w:val="00B33905"/>
    <w:rsid w:val="00B33928"/>
    <w:rsid w:val="00B33B8E"/>
    <w:rsid w:val="00B33BBD"/>
    <w:rsid w:val="00B33FCC"/>
    <w:rsid w:val="00B33FD7"/>
    <w:rsid w:val="00B3429B"/>
    <w:rsid w:val="00B344E2"/>
    <w:rsid w:val="00B3450A"/>
    <w:rsid w:val="00B347AF"/>
    <w:rsid w:val="00B348CE"/>
    <w:rsid w:val="00B349F3"/>
    <w:rsid w:val="00B34A44"/>
    <w:rsid w:val="00B34B9C"/>
    <w:rsid w:val="00B34C6E"/>
    <w:rsid w:val="00B34C8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FE"/>
    <w:rsid w:val="00B37771"/>
    <w:rsid w:val="00B3783E"/>
    <w:rsid w:val="00B37950"/>
    <w:rsid w:val="00B37AB8"/>
    <w:rsid w:val="00B37B37"/>
    <w:rsid w:val="00B37DB5"/>
    <w:rsid w:val="00B401CF"/>
    <w:rsid w:val="00B40239"/>
    <w:rsid w:val="00B40448"/>
    <w:rsid w:val="00B40689"/>
    <w:rsid w:val="00B40A9B"/>
    <w:rsid w:val="00B40C2E"/>
    <w:rsid w:val="00B40DAB"/>
    <w:rsid w:val="00B40E0F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4A"/>
    <w:rsid w:val="00B41480"/>
    <w:rsid w:val="00B414F2"/>
    <w:rsid w:val="00B41527"/>
    <w:rsid w:val="00B41563"/>
    <w:rsid w:val="00B415C9"/>
    <w:rsid w:val="00B415D3"/>
    <w:rsid w:val="00B415D7"/>
    <w:rsid w:val="00B416AF"/>
    <w:rsid w:val="00B417FE"/>
    <w:rsid w:val="00B418FC"/>
    <w:rsid w:val="00B41959"/>
    <w:rsid w:val="00B41AA6"/>
    <w:rsid w:val="00B41B0C"/>
    <w:rsid w:val="00B41C27"/>
    <w:rsid w:val="00B41D5D"/>
    <w:rsid w:val="00B41D70"/>
    <w:rsid w:val="00B41DB1"/>
    <w:rsid w:val="00B41F7C"/>
    <w:rsid w:val="00B42014"/>
    <w:rsid w:val="00B420E7"/>
    <w:rsid w:val="00B4219F"/>
    <w:rsid w:val="00B4220E"/>
    <w:rsid w:val="00B424E9"/>
    <w:rsid w:val="00B4255B"/>
    <w:rsid w:val="00B42741"/>
    <w:rsid w:val="00B42C4A"/>
    <w:rsid w:val="00B42F19"/>
    <w:rsid w:val="00B42F9C"/>
    <w:rsid w:val="00B42FCF"/>
    <w:rsid w:val="00B43114"/>
    <w:rsid w:val="00B432BC"/>
    <w:rsid w:val="00B43425"/>
    <w:rsid w:val="00B43485"/>
    <w:rsid w:val="00B4355E"/>
    <w:rsid w:val="00B43562"/>
    <w:rsid w:val="00B4398F"/>
    <w:rsid w:val="00B439D3"/>
    <w:rsid w:val="00B43B0B"/>
    <w:rsid w:val="00B43B8E"/>
    <w:rsid w:val="00B43C65"/>
    <w:rsid w:val="00B43D33"/>
    <w:rsid w:val="00B43DEC"/>
    <w:rsid w:val="00B43E0C"/>
    <w:rsid w:val="00B43E92"/>
    <w:rsid w:val="00B43F45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4F9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602F"/>
    <w:rsid w:val="00B46041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98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8A"/>
    <w:rsid w:val="00B4753C"/>
    <w:rsid w:val="00B475E9"/>
    <w:rsid w:val="00B477D9"/>
    <w:rsid w:val="00B4784B"/>
    <w:rsid w:val="00B47916"/>
    <w:rsid w:val="00B47979"/>
    <w:rsid w:val="00B4797C"/>
    <w:rsid w:val="00B479F2"/>
    <w:rsid w:val="00B47C3A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725"/>
    <w:rsid w:val="00B509A3"/>
    <w:rsid w:val="00B50B58"/>
    <w:rsid w:val="00B50BDB"/>
    <w:rsid w:val="00B50D93"/>
    <w:rsid w:val="00B50D97"/>
    <w:rsid w:val="00B50E0F"/>
    <w:rsid w:val="00B50EB2"/>
    <w:rsid w:val="00B50F88"/>
    <w:rsid w:val="00B510C0"/>
    <w:rsid w:val="00B51173"/>
    <w:rsid w:val="00B51413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1CC"/>
    <w:rsid w:val="00B5224E"/>
    <w:rsid w:val="00B522F3"/>
    <w:rsid w:val="00B523EB"/>
    <w:rsid w:val="00B524B9"/>
    <w:rsid w:val="00B526EF"/>
    <w:rsid w:val="00B526F6"/>
    <w:rsid w:val="00B52748"/>
    <w:rsid w:val="00B5277F"/>
    <w:rsid w:val="00B527AF"/>
    <w:rsid w:val="00B527B0"/>
    <w:rsid w:val="00B527FE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29D"/>
    <w:rsid w:val="00B532E8"/>
    <w:rsid w:val="00B533AB"/>
    <w:rsid w:val="00B53498"/>
    <w:rsid w:val="00B53665"/>
    <w:rsid w:val="00B5371B"/>
    <w:rsid w:val="00B53AF5"/>
    <w:rsid w:val="00B53C2F"/>
    <w:rsid w:val="00B53C43"/>
    <w:rsid w:val="00B53CC3"/>
    <w:rsid w:val="00B53D92"/>
    <w:rsid w:val="00B53F80"/>
    <w:rsid w:val="00B54066"/>
    <w:rsid w:val="00B540B5"/>
    <w:rsid w:val="00B54226"/>
    <w:rsid w:val="00B5422C"/>
    <w:rsid w:val="00B542D9"/>
    <w:rsid w:val="00B544CA"/>
    <w:rsid w:val="00B54700"/>
    <w:rsid w:val="00B5491C"/>
    <w:rsid w:val="00B54991"/>
    <w:rsid w:val="00B54A28"/>
    <w:rsid w:val="00B54AE7"/>
    <w:rsid w:val="00B54F3A"/>
    <w:rsid w:val="00B54F3B"/>
    <w:rsid w:val="00B550CF"/>
    <w:rsid w:val="00B55207"/>
    <w:rsid w:val="00B5528C"/>
    <w:rsid w:val="00B553D2"/>
    <w:rsid w:val="00B554C2"/>
    <w:rsid w:val="00B554C8"/>
    <w:rsid w:val="00B556C9"/>
    <w:rsid w:val="00B556EA"/>
    <w:rsid w:val="00B55708"/>
    <w:rsid w:val="00B5575E"/>
    <w:rsid w:val="00B55800"/>
    <w:rsid w:val="00B55820"/>
    <w:rsid w:val="00B55A56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6A0"/>
    <w:rsid w:val="00B566BE"/>
    <w:rsid w:val="00B56784"/>
    <w:rsid w:val="00B56851"/>
    <w:rsid w:val="00B568A1"/>
    <w:rsid w:val="00B5696B"/>
    <w:rsid w:val="00B56C45"/>
    <w:rsid w:val="00B56C8B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AAA"/>
    <w:rsid w:val="00B57BD5"/>
    <w:rsid w:val="00B57BEC"/>
    <w:rsid w:val="00B57C3C"/>
    <w:rsid w:val="00B57CA7"/>
    <w:rsid w:val="00B57D23"/>
    <w:rsid w:val="00B57F1B"/>
    <w:rsid w:val="00B57F97"/>
    <w:rsid w:val="00B60001"/>
    <w:rsid w:val="00B6008C"/>
    <w:rsid w:val="00B60219"/>
    <w:rsid w:val="00B602C9"/>
    <w:rsid w:val="00B60422"/>
    <w:rsid w:val="00B604D8"/>
    <w:rsid w:val="00B605C2"/>
    <w:rsid w:val="00B605FE"/>
    <w:rsid w:val="00B6060C"/>
    <w:rsid w:val="00B60635"/>
    <w:rsid w:val="00B606F3"/>
    <w:rsid w:val="00B6074F"/>
    <w:rsid w:val="00B60913"/>
    <w:rsid w:val="00B60931"/>
    <w:rsid w:val="00B60A09"/>
    <w:rsid w:val="00B60A18"/>
    <w:rsid w:val="00B60AA1"/>
    <w:rsid w:val="00B60B0C"/>
    <w:rsid w:val="00B60D0F"/>
    <w:rsid w:val="00B60D24"/>
    <w:rsid w:val="00B60D2C"/>
    <w:rsid w:val="00B60D67"/>
    <w:rsid w:val="00B60D7D"/>
    <w:rsid w:val="00B60DAE"/>
    <w:rsid w:val="00B60E9D"/>
    <w:rsid w:val="00B60F0C"/>
    <w:rsid w:val="00B60FFB"/>
    <w:rsid w:val="00B611E4"/>
    <w:rsid w:val="00B61252"/>
    <w:rsid w:val="00B6130D"/>
    <w:rsid w:val="00B61317"/>
    <w:rsid w:val="00B619ED"/>
    <w:rsid w:val="00B61ABE"/>
    <w:rsid w:val="00B61B13"/>
    <w:rsid w:val="00B61CB2"/>
    <w:rsid w:val="00B61CCD"/>
    <w:rsid w:val="00B61F99"/>
    <w:rsid w:val="00B61FCD"/>
    <w:rsid w:val="00B62136"/>
    <w:rsid w:val="00B62170"/>
    <w:rsid w:val="00B62271"/>
    <w:rsid w:val="00B62342"/>
    <w:rsid w:val="00B6258E"/>
    <w:rsid w:val="00B625F9"/>
    <w:rsid w:val="00B6268B"/>
    <w:rsid w:val="00B62779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F11"/>
    <w:rsid w:val="00B62F73"/>
    <w:rsid w:val="00B63030"/>
    <w:rsid w:val="00B63067"/>
    <w:rsid w:val="00B63086"/>
    <w:rsid w:val="00B635FA"/>
    <w:rsid w:val="00B6362D"/>
    <w:rsid w:val="00B6364E"/>
    <w:rsid w:val="00B6370D"/>
    <w:rsid w:val="00B637BD"/>
    <w:rsid w:val="00B63871"/>
    <w:rsid w:val="00B638EA"/>
    <w:rsid w:val="00B639CB"/>
    <w:rsid w:val="00B63AF2"/>
    <w:rsid w:val="00B63B1D"/>
    <w:rsid w:val="00B63B32"/>
    <w:rsid w:val="00B63C8B"/>
    <w:rsid w:val="00B63E41"/>
    <w:rsid w:val="00B63E73"/>
    <w:rsid w:val="00B63EA3"/>
    <w:rsid w:val="00B63EB8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AFF"/>
    <w:rsid w:val="00B64C7D"/>
    <w:rsid w:val="00B64CF3"/>
    <w:rsid w:val="00B64D09"/>
    <w:rsid w:val="00B64FF5"/>
    <w:rsid w:val="00B6522D"/>
    <w:rsid w:val="00B65232"/>
    <w:rsid w:val="00B6525D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F3"/>
    <w:rsid w:val="00B66120"/>
    <w:rsid w:val="00B662B0"/>
    <w:rsid w:val="00B663AD"/>
    <w:rsid w:val="00B6647F"/>
    <w:rsid w:val="00B6650E"/>
    <w:rsid w:val="00B66885"/>
    <w:rsid w:val="00B66AF2"/>
    <w:rsid w:val="00B66C12"/>
    <w:rsid w:val="00B66C2C"/>
    <w:rsid w:val="00B66D38"/>
    <w:rsid w:val="00B66D3A"/>
    <w:rsid w:val="00B67066"/>
    <w:rsid w:val="00B671DB"/>
    <w:rsid w:val="00B67451"/>
    <w:rsid w:val="00B67482"/>
    <w:rsid w:val="00B674DF"/>
    <w:rsid w:val="00B67520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4A7"/>
    <w:rsid w:val="00B70567"/>
    <w:rsid w:val="00B70665"/>
    <w:rsid w:val="00B70779"/>
    <w:rsid w:val="00B70891"/>
    <w:rsid w:val="00B708D0"/>
    <w:rsid w:val="00B7098E"/>
    <w:rsid w:val="00B709E5"/>
    <w:rsid w:val="00B70AC3"/>
    <w:rsid w:val="00B70AEB"/>
    <w:rsid w:val="00B70BF7"/>
    <w:rsid w:val="00B70D47"/>
    <w:rsid w:val="00B70D91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AB9"/>
    <w:rsid w:val="00B71B2C"/>
    <w:rsid w:val="00B71BC3"/>
    <w:rsid w:val="00B71BD9"/>
    <w:rsid w:val="00B71EF8"/>
    <w:rsid w:val="00B71F35"/>
    <w:rsid w:val="00B71F5B"/>
    <w:rsid w:val="00B71F9D"/>
    <w:rsid w:val="00B72161"/>
    <w:rsid w:val="00B7221E"/>
    <w:rsid w:val="00B722AF"/>
    <w:rsid w:val="00B72498"/>
    <w:rsid w:val="00B7259A"/>
    <w:rsid w:val="00B72A10"/>
    <w:rsid w:val="00B72AD4"/>
    <w:rsid w:val="00B72B7A"/>
    <w:rsid w:val="00B72C08"/>
    <w:rsid w:val="00B72C2A"/>
    <w:rsid w:val="00B72C43"/>
    <w:rsid w:val="00B72CAD"/>
    <w:rsid w:val="00B72DDA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6D2"/>
    <w:rsid w:val="00B7378D"/>
    <w:rsid w:val="00B73802"/>
    <w:rsid w:val="00B7380F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5041"/>
    <w:rsid w:val="00B7509F"/>
    <w:rsid w:val="00B7513B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F0"/>
    <w:rsid w:val="00B76368"/>
    <w:rsid w:val="00B763D0"/>
    <w:rsid w:val="00B7642B"/>
    <w:rsid w:val="00B76462"/>
    <w:rsid w:val="00B76883"/>
    <w:rsid w:val="00B7697E"/>
    <w:rsid w:val="00B769C1"/>
    <w:rsid w:val="00B769CC"/>
    <w:rsid w:val="00B76C39"/>
    <w:rsid w:val="00B76D41"/>
    <w:rsid w:val="00B76E1D"/>
    <w:rsid w:val="00B76E72"/>
    <w:rsid w:val="00B76F92"/>
    <w:rsid w:val="00B7704F"/>
    <w:rsid w:val="00B770C2"/>
    <w:rsid w:val="00B77290"/>
    <w:rsid w:val="00B772DD"/>
    <w:rsid w:val="00B772EA"/>
    <w:rsid w:val="00B773DA"/>
    <w:rsid w:val="00B775C1"/>
    <w:rsid w:val="00B775CB"/>
    <w:rsid w:val="00B775CC"/>
    <w:rsid w:val="00B77716"/>
    <w:rsid w:val="00B77998"/>
    <w:rsid w:val="00B77AA7"/>
    <w:rsid w:val="00B77C3D"/>
    <w:rsid w:val="00B77C99"/>
    <w:rsid w:val="00B77CCB"/>
    <w:rsid w:val="00B77D01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84C"/>
    <w:rsid w:val="00B8084F"/>
    <w:rsid w:val="00B80862"/>
    <w:rsid w:val="00B80906"/>
    <w:rsid w:val="00B8093D"/>
    <w:rsid w:val="00B809F0"/>
    <w:rsid w:val="00B80AC6"/>
    <w:rsid w:val="00B80AE0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50"/>
    <w:rsid w:val="00B810CD"/>
    <w:rsid w:val="00B81123"/>
    <w:rsid w:val="00B812FA"/>
    <w:rsid w:val="00B813A7"/>
    <w:rsid w:val="00B813C5"/>
    <w:rsid w:val="00B81414"/>
    <w:rsid w:val="00B81436"/>
    <w:rsid w:val="00B81479"/>
    <w:rsid w:val="00B81631"/>
    <w:rsid w:val="00B81635"/>
    <w:rsid w:val="00B81639"/>
    <w:rsid w:val="00B8166E"/>
    <w:rsid w:val="00B818FC"/>
    <w:rsid w:val="00B81943"/>
    <w:rsid w:val="00B819D8"/>
    <w:rsid w:val="00B81A08"/>
    <w:rsid w:val="00B81A33"/>
    <w:rsid w:val="00B81AAA"/>
    <w:rsid w:val="00B81AD4"/>
    <w:rsid w:val="00B81B22"/>
    <w:rsid w:val="00B81BBC"/>
    <w:rsid w:val="00B81C13"/>
    <w:rsid w:val="00B81CA3"/>
    <w:rsid w:val="00B81E37"/>
    <w:rsid w:val="00B81E45"/>
    <w:rsid w:val="00B81E7D"/>
    <w:rsid w:val="00B81E8D"/>
    <w:rsid w:val="00B82064"/>
    <w:rsid w:val="00B820EA"/>
    <w:rsid w:val="00B82119"/>
    <w:rsid w:val="00B82254"/>
    <w:rsid w:val="00B82282"/>
    <w:rsid w:val="00B82294"/>
    <w:rsid w:val="00B82409"/>
    <w:rsid w:val="00B824A7"/>
    <w:rsid w:val="00B8255D"/>
    <w:rsid w:val="00B825CE"/>
    <w:rsid w:val="00B8261C"/>
    <w:rsid w:val="00B826F8"/>
    <w:rsid w:val="00B8271C"/>
    <w:rsid w:val="00B8272D"/>
    <w:rsid w:val="00B82A13"/>
    <w:rsid w:val="00B82B3C"/>
    <w:rsid w:val="00B82CAA"/>
    <w:rsid w:val="00B82D8C"/>
    <w:rsid w:val="00B831E3"/>
    <w:rsid w:val="00B8322E"/>
    <w:rsid w:val="00B832A9"/>
    <w:rsid w:val="00B832D3"/>
    <w:rsid w:val="00B83396"/>
    <w:rsid w:val="00B833EC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447"/>
    <w:rsid w:val="00B84499"/>
    <w:rsid w:val="00B8473E"/>
    <w:rsid w:val="00B847C5"/>
    <w:rsid w:val="00B84B9A"/>
    <w:rsid w:val="00B84BC9"/>
    <w:rsid w:val="00B84CBA"/>
    <w:rsid w:val="00B84D00"/>
    <w:rsid w:val="00B84DAA"/>
    <w:rsid w:val="00B84DF9"/>
    <w:rsid w:val="00B8503E"/>
    <w:rsid w:val="00B85091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96A"/>
    <w:rsid w:val="00B859D5"/>
    <w:rsid w:val="00B85AD7"/>
    <w:rsid w:val="00B85ADF"/>
    <w:rsid w:val="00B85AE0"/>
    <w:rsid w:val="00B85B0A"/>
    <w:rsid w:val="00B85BA3"/>
    <w:rsid w:val="00B85C63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C10"/>
    <w:rsid w:val="00B86CBB"/>
    <w:rsid w:val="00B86D3A"/>
    <w:rsid w:val="00B86D56"/>
    <w:rsid w:val="00B87471"/>
    <w:rsid w:val="00B87754"/>
    <w:rsid w:val="00B877B7"/>
    <w:rsid w:val="00B877D4"/>
    <w:rsid w:val="00B877F6"/>
    <w:rsid w:val="00B878F1"/>
    <w:rsid w:val="00B87980"/>
    <w:rsid w:val="00B87AC3"/>
    <w:rsid w:val="00B87B07"/>
    <w:rsid w:val="00B87B85"/>
    <w:rsid w:val="00B87CB5"/>
    <w:rsid w:val="00B87D5A"/>
    <w:rsid w:val="00B87D7B"/>
    <w:rsid w:val="00B87D81"/>
    <w:rsid w:val="00B90093"/>
    <w:rsid w:val="00B900D2"/>
    <w:rsid w:val="00B901AD"/>
    <w:rsid w:val="00B9024D"/>
    <w:rsid w:val="00B90260"/>
    <w:rsid w:val="00B905A4"/>
    <w:rsid w:val="00B905C3"/>
    <w:rsid w:val="00B905E6"/>
    <w:rsid w:val="00B9080F"/>
    <w:rsid w:val="00B90857"/>
    <w:rsid w:val="00B90895"/>
    <w:rsid w:val="00B9098E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7C"/>
    <w:rsid w:val="00B913C2"/>
    <w:rsid w:val="00B913D4"/>
    <w:rsid w:val="00B914FA"/>
    <w:rsid w:val="00B91586"/>
    <w:rsid w:val="00B916C9"/>
    <w:rsid w:val="00B916E3"/>
    <w:rsid w:val="00B91790"/>
    <w:rsid w:val="00B9187A"/>
    <w:rsid w:val="00B918CC"/>
    <w:rsid w:val="00B918DF"/>
    <w:rsid w:val="00B918E4"/>
    <w:rsid w:val="00B91A19"/>
    <w:rsid w:val="00B91ABC"/>
    <w:rsid w:val="00B91B0C"/>
    <w:rsid w:val="00B91B36"/>
    <w:rsid w:val="00B91C8D"/>
    <w:rsid w:val="00B91CCD"/>
    <w:rsid w:val="00B91CD4"/>
    <w:rsid w:val="00B91CF4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789"/>
    <w:rsid w:val="00B9378E"/>
    <w:rsid w:val="00B93C01"/>
    <w:rsid w:val="00B93C0F"/>
    <w:rsid w:val="00B93D31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E36"/>
    <w:rsid w:val="00B94EDC"/>
    <w:rsid w:val="00B94F0A"/>
    <w:rsid w:val="00B95038"/>
    <w:rsid w:val="00B950C1"/>
    <w:rsid w:val="00B950C8"/>
    <w:rsid w:val="00B95225"/>
    <w:rsid w:val="00B952D9"/>
    <w:rsid w:val="00B95527"/>
    <w:rsid w:val="00B9557A"/>
    <w:rsid w:val="00B956E5"/>
    <w:rsid w:val="00B9585A"/>
    <w:rsid w:val="00B958A3"/>
    <w:rsid w:val="00B958AF"/>
    <w:rsid w:val="00B95901"/>
    <w:rsid w:val="00B95902"/>
    <w:rsid w:val="00B95A16"/>
    <w:rsid w:val="00B95ADC"/>
    <w:rsid w:val="00B95C83"/>
    <w:rsid w:val="00B95CD6"/>
    <w:rsid w:val="00B95D72"/>
    <w:rsid w:val="00B95E41"/>
    <w:rsid w:val="00B95F05"/>
    <w:rsid w:val="00B95F4B"/>
    <w:rsid w:val="00B95FDF"/>
    <w:rsid w:val="00B96010"/>
    <w:rsid w:val="00B96051"/>
    <w:rsid w:val="00B96100"/>
    <w:rsid w:val="00B96107"/>
    <w:rsid w:val="00B96109"/>
    <w:rsid w:val="00B9615E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95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85"/>
    <w:rsid w:val="00B97594"/>
    <w:rsid w:val="00B97605"/>
    <w:rsid w:val="00B9765C"/>
    <w:rsid w:val="00B97681"/>
    <w:rsid w:val="00B9774E"/>
    <w:rsid w:val="00B9783A"/>
    <w:rsid w:val="00B978D3"/>
    <w:rsid w:val="00B9796E"/>
    <w:rsid w:val="00B9798E"/>
    <w:rsid w:val="00B979EA"/>
    <w:rsid w:val="00B97A82"/>
    <w:rsid w:val="00B97AC1"/>
    <w:rsid w:val="00B97B0F"/>
    <w:rsid w:val="00B97C61"/>
    <w:rsid w:val="00B97E13"/>
    <w:rsid w:val="00BA0081"/>
    <w:rsid w:val="00BA0144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B58"/>
    <w:rsid w:val="00BA0C67"/>
    <w:rsid w:val="00BA0D23"/>
    <w:rsid w:val="00BA0E04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7"/>
    <w:rsid w:val="00BA1AAF"/>
    <w:rsid w:val="00BA1C13"/>
    <w:rsid w:val="00BA1D99"/>
    <w:rsid w:val="00BA1DE3"/>
    <w:rsid w:val="00BA1FC1"/>
    <w:rsid w:val="00BA2048"/>
    <w:rsid w:val="00BA2053"/>
    <w:rsid w:val="00BA2058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DF"/>
    <w:rsid w:val="00BA3093"/>
    <w:rsid w:val="00BA313C"/>
    <w:rsid w:val="00BA31D1"/>
    <w:rsid w:val="00BA320D"/>
    <w:rsid w:val="00BA323B"/>
    <w:rsid w:val="00BA324D"/>
    <w:rsid w:val="00BA3278"/>
    <w:rsid w:val="00BA3528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405D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D5F"/>
    <w:rsid w:val="00BA4D66"/>
    <w:rsid w:val="00BA4EBB"/>
    <w:rsid w:val="00BA4F9B"/>
    <w:rsid w:val="00BA50ED"/>
    <w:rsid w:val="00BA5324"/>
    <w:rsid w:val="00BA53A0"/>
    <w:rsid w:val="00BA54ED"/>
    <w:rsid w:val="00BA55D7"/>
    <w:rsid w:val="00BA5654"/>
    <w:rsid w:val="00BA56A3"/>
    <w:rsid w:val="00BA5807"/>
    <w:rsid w:val="00BA587E"/>
    <w:rsid w:val="00BA596B"/>
    <w:rsid w:val="00BA5B3E"/>
    <w:rsid w:val="00BA5C20"/>
    <w:rsid w:val="00BA5D1E"/>
    <w:rsid w:val="00BA5E1C"/>
    <w:rsid w:val="00BA5EA5"/>
    <w:rsid w:val="00BA5F1D"/>
    <w:rsid w:val="00BA5F45"/>
    <w:rsid w:val="00BA5FF2"/>
    <w:rsid w:val="00BA611D"/>
    <w:rsid w:val="00BA61D0"/>
    <w:rsid w:val="00BA61DF"/>
    <w:rsid w:val="00BA620B"/>
    <w:rsid w:val="00BA6276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DA8"/>
    <w:rsid w:val="00BA6E16"/>
    <w:rsid w:val="00BA6E6B"/>
    <w:rsid w:val="00BA6F25"/>
    <w:rsid w:val="00BA7107"/>
    <w:rsid w:val="00BA711A"/>
    <w:rsid w:val="00BA7190"/>
    <w:rsid w:val="00BA72EE"/>
    <w:rsid w:val="00BA73B5"/>
    <w:rsid w:val="00BA73D5"/>
    <w:rsid w:val="00BA75C5"/>
    <w:rsid w:val="00BA75F6"/>
    <w:rsid w:val="00BA7788"/>
    <w:rsid w:val="00BA78DB"/>
    <w:rsid w:val="00BA7A24"/>
    <w:rsid w:val="00BA7A60"/>
    <w:rsid w:val="00BA7AB1"/>
    <w:rsid w:val="00BA7CD3"/>
    <w:rsid w:val="00BA7F03"/>
    <w:rsid w:val="00BA7FC0"/>
    <w:rsid w:val="00BA7FFC"/>
    <w:rsid w:val="00BB0044"/>
    <w:rsid w:val="00BB0049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BF"/>
    <w:rsid w:val="00BB1D5F"/>
    <w:rsid w:val="00BB1E11"/>
    <w:rsid w:val="00BB1FEA"/>
    <w:rsid w:val="00BB1FEE"/>
    <w:rsid w:val="00BB20A6"/>
    <w:rsid w:val="00BB2200"/>
    <w:rsid w:val="00BB2233"/>
    <w:rsid w:val="00BB22BE"/>
    <w:rsid w:val="00BB23C0"/>
    <w:rsid w:val="00BB2474"/>
    <w:rsid w:val="00BB25E6"/>
    <w:rsid w:val="00BB27E1"/>
    <w:rsid w:val="00BB2860"/>
    <w:rsid w:val="00BB28CB"/>
    <w:rsid w:val="00BB29DA"/>
    <w:rsid w:val="00BB29F3"/>
    <w:rsid w:val="00BB2BE2"/>
    <w:rsid w:val="00BB2E88"/>
    <w:rsid w:val="00BB2EFF"/>
    <w:rsid w:val="00BB2F0B"/>
    <w:rsid w:val="00BB2F82"/>
    <w:rsid w:val="00BB304A"/>
    <w:rsid w:val="00BB318B"/>
    <w:rsid w:val="00BB32D7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FE"/>
    <w:rsid w:val="00BB4021"/>
    <w:rsid w:val="00BB4170"/>
    <w:rsid w:val="00BB42CE"/>
    <w:rsid w:val="00BB430C"/>
    <w:rsid w:val="00BB4450"/>
    <w:rsid w:val="00BB4616"/>
    <w:rsid w:val="00BB46AF"/>
    <w:rsid w:val="00BB4A4E"/>
    <w:rsid w:val="00BB4AC8"/>
    <w:rsid w:val="00BB4BB4"/>
    <w:rsid w:val="00BB4E94"/>
    <w:rsid w:val="00BB4E9B"/>
    <w:rsid w:val="00BB4FF6"/>
    <w:rsid w:val="00BB5078"/>
    <w:rsid w:val="00BB5093"/>
    <w:rsid w:val="00BB50E0"/>
    <w:rsid w:val="00BB51AB"/>
    <w:rsid w:val="00BB51C5"/>
    <w:rsid w:val="00BB51C7"/>
    <w:rsid w:val="00BB51D6"/>
    <w:rsid w:val="00BB51DB"/>
    <w:rsid w:val="00BB52C7"/>
    <w:rsid w:val="00BB5309"/>
    <w:rsid w:val="00BB5342"/>
    <w:rsid w:val="00BB5431"/>
    <w:rsid w:val="00BB568C"/>
    <w:rsid w:val="00BB56C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45"/>
    <w:rsid w:val="00BB5E9C"/>
    <w:rsid w:val="00BB5EAE"/>
    <w:rsid w:val="00BB6127"/>
    <w:rsid w:val="00BB6150"/>
    <w:rsid w:val="00BB62E3"/>
    <w:rsid w:val="00BB6308"/>
    <w:rsid w:val="00BB6312"/>
    <w:rsid w:val="00BB6577"/>
    <w:rsid w:val="00BB660E"/>
    <w:rsid w:val="00BB6666"/>
    <w:rsid w:val="00BB66AA"/>
    <w:rsid w:val="00BB66CC"/>
    <w:rsid w:val="00BB69AC"/>
    <w:rsid w:val="00BB6B5F"/>
    <w:rsid w:val="00BB6CB7"/>
    <w:rsid w:val="00BB6CD3"/>
    <w:rsid w:val="00BB6D97"/>
    <w:rsid w:val="00BB6E2A"/>
    <w:rsid w:val="00BB6F93"/>
    <w:rsid w:val="00BB711A"/>
    <w:rsid w:val="00BB71A3"/>
    <w:rsid w:val="00BB720E"/>
    <w:rsid w:val="00BB723E"/>
    <w:rsid w:val="00BB741A"/>
    <w:rsid w:val="00BB756A"/>
    <w:rsid w:val="00BB75BF"/>
    <w:rsid w:val="00BB76C7"/>
    <w:rsid w:val="00BB7869"/>
    <w:rsid w:val="00BB7914"/>
    <w:rsid w:val="00BB7A58"/>
    <w:rsid w:val="00BB7B56"/>
    <w:rsid w:val="00BB7BB6"/>
    <w:rsid w:val="00BB7D6F"/>
    <w:rsid w:val="00BC0042"/>
    <w:rsid w:val="00BC017A"/>
    <w:rsid w:val="00BC0209"/>
    <w:rsid w:val="00BC031F"/>
    <w:rsid w:val="00BC034B"/>
    <w:rsid w:val="00BC0372"/>
    <w:rsid w:val="00BC06E6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37"/>
    <w:rsid w:val="00BC168E"/>
    <w:rsid w:val="00BC17C6"/>
    <w:rsid w:val="00BC17E3"/>
    <w:rsid w:val="00BC183F"/>
    <w:rsid w:val="00BC1843"/>
    <w:rsid w:val="00BC191A"/>
    <w:rsid w:val="00BC1960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2005"/>
    <w:rsid w:val="00BC2042"/>
    <w:rsid w:val="00BC23E3"/>
    <w:rsid w:val="00BC2691"/>
    <w:rsid w:val="00BC2838"/>
    <w:rsid w:val="00BC289F"/>
    <w:rsid w:val="00BC295D"/>
    <w:rsid w:val="00BC2995"/>
    <w:rsid w:val="00BC2C2A"/>
    <w:rsid w:val="00BC2D1B"/>
    <w:rsid w:val="00BC2F1A"/>
    <w:rsid w:val="00BC3193"/>
    <w:rsid w:val="00BC31B1"/>
    <w:rsid w:val="00BC326E"/>
    <w:rsid w:val="00BC3441"/>
    <w:rsid w:val="00BC346A"/>
    <w:rsid w:val="00BC34E0"/>
    <w:rsid w:val="00BC3522"/>
    <w:rsid w:val="00BC36E1"/>
    <w:rsid w:val="00BC36FB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126"/>
    <w:rsid w:val="00BC414A"/>
    <w:rsid w:val="00BC4259"/>
    <w:rsid w:val="00BC4449"/>
    <w:rsid w:val="00BC45B8"/>
    <w:rsid w:val="00BC4631"/>
    <w:rsid w:val="00BC4656"/>
    <w:rsid w:val="00BC47FB"/>
    <w:rsid w:val="00BC4972"/>
    <w:rsid w:val="00BC4973"/>
    <w:rsid w:val="00BC4989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9BC"/>
    <w:rsid w:val="00BC59CF"/>
    <w:rsid w:val="00BC5A18"/>
    <w:rsid w:val="00BC5A2E"/>
    <w:rsid w:val="00BC5A83"/>
    <w:rsid w:val="00BC5AEB"/>
    <w:rsid w:val="00BC5BAA"/>
    <w:rsid w:val="00BC5EE9"/>
    <w:rsid w:val="00BC606F"/>
    <w:rsid w:val="00BC60E0"/>
    <w:rsid w:val="00BC6124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711F"/>
    <w:rsid w:val="00BC7175"/>
    <w:rsid w:val="00BC71E8"/>
    <w:rsid w:val="00BC7527"/>
    <w:rsid w:val="00BC7537"/>
    <w:rsid w:val="00BC7659"/>
    <w:rsid w:val="00BC77A3"/>
    <w:rsid w:val="00BC7841"/>
    <w:rsid w:val="00BC7887"/>
    <w:rsid w:val="00BC78BA"/>
    <w:rsid w:val="00BC78E7"/>
    <w:rsid w:val="00BC79A0"/>
    <w:rsid w:val="00BC7A15"/>
    <w:rsid w:val="00BC7AE6"/>
    <w:rsid w:val="00BC7B47"/>
    <w:rsid w:val="00BC7B90"/>
    <w:rsid w:val="00BC7F03"/>
    <w:rsid w:val="00BD0036"/>
    <w:rsid w:val="00BD022E"/>
    <w:rsid w:val="00BD025A"/>
    <w:rsid w:val="00BD0376"/>
    <w:rsid w:val="00BD041E"/>
    <w:rsid w:val="00BD048F"/>
    <w:rsid w:val="00BD0649"/>
    <w:rsid w:val="00BD067B"/>
    <w:rsid w:val="00BD0689"/>
    <w:rsid w:val="00BD0718"/>
    <w:rsid w:val="00BD0844"/>
    <w:rsid w:val="00BD0885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83C"/>
    <w:rsid w:val="00BD1B98"/>
    <w:rsid w:val="00BD1C78"/>
    <w:rsid w:val="00BD1D2A"/>
    <w:rsid w:val="00BD1EA2"/>
    <w:rsid w:val="00BD21AD"/>
    <w:rsid w:val="00BD21F3"/>
    <w:rsid w:val="00BD232B"/>
    <w:rsid w:val="00BD23A8"/>
    <w:rsid w:val="00BD2518"/>
    <w:rsid w:val="00BD25A5"/>
    <w:rsid w:val="00BD25D9"/>
    <w:rsid w:val="00BD25E3"/>
    <w:rsid w:val="00BD2620"/>
    <w:rsid w:val="00BD269A"/>
    <w:rsid w:val="00BD2949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28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EA0"/>
    <w:rsid w:val="00BD40C6"/>
    <w:rsid w:val="00BD4187"/>
    <w:rsid w:val="00BD42E9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BD0"/>
    <w:rsid w:val="00BD4EAB"/>
    <w:rsid w:val="00BD4F47"/>
    <w:rsid w:val="00BD50C9"/>
    <w:rsid w:val="00BD510B"/>
    <w:rsid w:val="00BD5118"/>
    <w:rsid w:val="00BD52AD"/>
    <w:rsid w:val="00BD5372"/>
    <w:rsid w:val="00BD537C"/>
    <w:rsid w:val="00BD53CC"/>
    <w:rsid w:val="00BD5476"/>
    <w:rsid w:val="00BD5515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6143"/>
    <w:rsid w:val="00BD639D"/>
    <w:rsid w:val="00BD63A0"/>
    <w:rsid w:val="00BD63D8"/>
    <w:rsid w:val="00BD64BA"/>
    <w:rsid w:val="00BD6509"/>
    <w:rsid w:val="00BD6815"/>
    <w:rsid w:val="00BD6924"/>
    <w:rsid w:val="00BD696F"/>
    <w:rsid w:val="00BD69D9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9F"/>
    <w:rsid w:val="00BD7580"/>
    <w:rsid w:val="00BD75DC"/>
    <w:rsid w:val="00BD75F5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237"/>
    <w:rsid w:val="00BE052B"/>
    <w:rsid w:val="00BE0552"/>
    <w:rsid w:val="00BE059E"/>
    <w:rsid w:val="00BE05B2"/>
    <w:rsid w:val="00BE083B"/>
    <w:rsid w:val="00BE0916"/>
    <w:rsid w:val="00BE097A"/>
    <w:rsid w:val="00BE09CA"/>
    <w:rsid w:val="00BE0A82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3B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BE8"/>
    <w:rsid w:val="00BE5E98"/>
    <w:rsid w:val="00BE61AD"/>
    <w:rsid w:val="00BE61BF"/>
    <w:rsid w:val="00BE61DF"/>
    <w:rsid w:val="00BE6313"/>
    <w:rsid w:val="00BE632B"/>
    <w:rsid w:val="00BE65A6"/>
    <w:rsid w:val="00BE666D"/>
    <w:rsid w:val="00BE66BF"/>
    <w:rsid w:val="00BE66DA"/>
    <w:rsid w:val="00BE67D3"/>
    <w:rsid w:val="00BE6861"/>
    <w:rsid w:val="00BE6878"/>
    <w:rsid w:val="00BE68EA"/>
    <w:rsid w:val="00BE6B18"/>
    <w:rsid w:val="00BE6BB7"/>
    <w:rsid w:val="00BE6E0A"/>
    <w:rsid w:val="00BE6E7A"/>
    <w:rsid w:val="00BE6EC2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C72"/>
    <w:rsid w:val="00BE7D1B"/>
    <w:rsid w:val="00BE7DB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C26"/>
    <w:rsid w:val="00BF0CE2"/>
    <w:rsid w:val="00BF0D2A"/>
    <w:rsid w:val="00BF0E2F"/>
    <w:rsid w:val="00BF0E8E"/>
    <w:rsid w:val="00BF11A0"/>
    <w:rsid w:val="00BF125D"/>
    <w:rsid w:val="00BF132C"/>
    <w:rsid w:val="00BF1370"/>
    <w:rsid w:val="00BF13BD"/>
    <w:rsid w:val="00BF1428"/>
    <w:rsid w:val="00BF1448"/>
    <w:rsid w:val="00BF1668"/>
    <w:rsid w:val="00BF166E"/>
    <w:rsid w:val="00BF1ADF"/>
    <w:rsid w:val="00BF1B5B"/>
    <w:rsid w:val="00BF1B9C"/>
    <w:rsid w:val="00BF1BE2"/>
    <w:rsid w:val="00BF1C65"/>
    <w:rsid w:val="00BF1D17"/>
    <w:rsid w:val="00BF1EF5"/>
    <w:rsid w:val="00BF2030"/>
    <w:rsid w:val="00BF2038"/>
    <w:rsid w:val="00BF2469"/>
    <w:rsid w:val="00BF247E"/>
    <w:rsid w:val="00BF2606"/>
    <w:rsid w:val="00BF26CF"/>
    <w:rsid w:val="00BF286D"/>
    <w:rsid w:val="00BF2892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321"/>
    <w:rsid w:val="00BF3384"/>
    <w:rsid w:val="00BF3427"/>
    <w:rsid w:val="00BF355E"/>
    <w:rsid w:val="00BF35C3"/>
    <w:rsid w:val="00BF3661"/>
    <w:rsid w:val="00BF3687"/>
    <w:rsid w:val="00BF396A"/>
    <w:rsid w:val="00BF3A63"/>
    <w:rsid w:val="00BF3ABD"/>
    <w:rsid w:val="00BF3AF3"/>
    <w:rsid w:val="00BF3B6F"/>
    <w:rsid w:val="00BF3D30"/>
    <w:rsid w:val="00BF3E61"/>
    <w:rsid w:val="00BF3E76"/>
    <w:rsid w:val="00BF3EE9"/>
    <w:rsid w:val="00BF3F21"/>
    <w:rsid w:val="00BF3FD8"/>
    <w:rsid w:val="00BF40EB"/>
    <w:rsid w:val="00BF42C2"/>
    <w:rsid w:val="00BF42C8"/>
    <w:rsid w:val="00BF42EA"/>
    <w:rsid w:val="00BF4395"/>
    <w:rsid w:val="00BF4661"/>
    <w:rsid w:val="00BF46C1"/>
    <w:rsid w:val="00BF46F9"/>
    <w:rsid w:val="00BF470D"/>
    <w:rsid w:val="00BF476E"/>
    <w:rsid w:val="00BF485D"/>
    <w:rsid w:val="00BF49B0"/>
    <w:rsid w:val="00BF49F2"/>
    <w:rsid w:val="00BF4CF9"/>
    <w:rsid w:val="00BF4D55"/>
    <w:rsid w:val="00BF4E77"/>
    <w:rsid w:val="00BF4FD5"/>
    <w:rsid w:val="00BF505A"/>
    <w:rsid w:val="00BF5293"/>
    <w:rsid w:val="00BF5351"/>
    <w:rsid w:val="00BF5487"/>
    <w:rsid w:val="00BF5524"/>
    <w:rsid w:val="00BF56A5"/>
    <w:rsid w:val="00BF56B7"/>
    <w:rsid w:val="00BF57CF"/>
    <w:rsid w:val="00BF5859"/>
    <w:rsid w:val="00BF5CF5"/>
    <w:rsid w:val="00BF5E9D"/>
    <w:rsid w:val="00BF5EA0"/>
    <w:rsid w:val="00BF5EFB"/>
    <w:rsid w:val="00BF6603"/>
    <w:rsid w:val="00BF669B"/>
    <w:rsid w:val="00BF696B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AAF"/>
    <w:rsid w:val="00BF7B5C"/>
    <w:rsid w:val="00BF7D30"/>
    <w:rsid w:val="00BF7D88"/>
    <w:rsid w:val="00BF7DE8"/>
    <w:rsid w:val="00BF7EC5"/>
    <w:rsid w:val="00BF7EE0"/>
    <w:rsid w:val="00BF7F9B"/>
    <w:rsid w:val="00C00213"/>
    <w:rsid w:val="00C00342"/>
    <w:rsid w:val="00C00684"/>
    <w:rsid w:val="00C006AA"/>
    <w:rsid w:val="00C008DF"/>
    <w:rsid w:val="00C00929"/>
    <w:rsid w:val="00C00A44"/>
    <w:rsid w:val="00C00A5B"/>
    <w:rsid w:val="00C00A85"/>
    <w:rsid w:val="00C00BA3"/>
    <w:rsid w:val="00C00C9B"/>
    <w:rsid w:val="00C00D05"/>
    <w:rsid w:val="00C00DC9"/>
    <w:rsid w:val="00C00E70"/>
    <w:rsid w:val="00C00EAC"/>
    <w:rsid w:val="00C00EBC"/>
    <w:rsid w:val="00C00FA5"/>
    <w:rsid w:val="00C0102B"/>
    <w:rsid w:val="00C01197"/>
    <w:rsid w:val="00C012E2"/>
    <w:rsid w:val="00C012F5"/>
    <w:rsid w:val="00C015A6"/>
    <w:rsid w:val="00C016FB"/>
    <w:rsid w:val="00C01842"/>
    <w:rsid w:val="00C018E2"/>
    <w:rsid w:val="00C01900"/>
    <w:rsid w:val="00C01A52"/>
    <w:rsid w:val="00C01B0C"/>
    <w:rsid w:val="00C01C25"/>
    <w:rsid w:val="00C01C69"/>
    <w:rsid w:val="00C01FE8"/>
    <w:rsid w:val="00C02010"/>
    <w:rsid w:val="00C02026"/>
    <w:rsid w:val="00C020C4"/>
    <w:rsid w:val="00C02159"/>
    <w:rsid w:val="00C0215F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A2"/>
    <w:rsid w:val="00C02CF9"/>
    <w:rsid w:val="00C02D95"/>
    <w:rsid w:val="00C02E1D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E4"/>
    <w:rsid w:val="00C03E77"/>
    <w:rsid w:val="00C03EAC"/>
    <w:rsid w:val="00C04039"/>
    <w:rsid w:val="00C04052"/>
    <w:rsid w:val="00C040A4"/>
    <w:rsid w:val="00C0427D"/>
    <w:rsid w:val="00C043BA"/>
    <w:rsid w:val="00C04417"/>
    <w:rsid w:val="00C04515"/>
    <w:rsid w:val="00C04550"/>
    <w:rsid w:val="00C0462A"/>
    <w:rsid w:val="00C04657"/>
    <w:rsid w:val="00C04691"/>
    <w:rsid w:val="00C04764"/>
    <w:rsid w:val="00C0483B"/>
    <w:rsid w:val="00C04850"/>
    <w:rsid w:val="00C048BC"/>
    <w:rsid w:val="00C048D5"/>
    <w:rsid w:val="00C04AF6"/>
    <w:rsid w:val="00C04BB0"/>
    <w:rsid w:val="00C04C63"/>
    <w:rsid w:val="00C04D8C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BFF"/>
    <w:rsid w:val="00C07C37"/>
    <w:rsid w:val="00C07CCD"/>
    <w:rsid w:val="00C07D19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615"/>
    <w:rsid w:val="00C106F9"/>
    <w:rsid w:val="00C10760"/>
    <w:rsid w:val="00C10794"/>
    <w:rsid w:val="00C1088D"/>
    <w:rsid w:val="00C10A88"/>
    <w:rsid w:val="00C10ABC"/>
    <w:rsid w:val="00C10DF0"/>
    <w:rsid w:val="00C10E67"/>
    <w:rsid w:val="00C10F78"/>
    <w:rsid w:val="00C110D2"/>
    <w:rsid w:val="00C110DE"/>
    <w:rsid w:val="00C110EC"/>
    <w:rsid w:val="00C11156"/>
    <w:rsid w:val="00C111AA"/>
    <w:rsid w:val="00C11214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30"/>
    <w:rsid w:val="00C1189A"/>
    <w:rsid w:val="00C1191B"/>
    <w:rsid w:val="00C119E3"/>
    <w:rsid w:val="00C11A70"/>
    <w:rsid w:val="00C11A90"/>
    <w:rsid w:val="00C11ABE"/>
    <w:rsid w:val="00C11AD5"/>
    <w:rsid w:val="00C11BAC"/>
    <w:rsid w:val="00C11C87"/>
    <w:rsid w:val="00C11EF9"/>
    <w:rsid w:val="00C11FA0"/>
    <w:rsid w:val="00C12061"/>
    <w:rsid w:val="00C1235C"/>
    <w:rsid w:val="00C1266D"/>
    <w:rsid w:val="00C1267F"/>
    <w:rsid w:val="00C127B9"/>
    <w:rsid w:val="00C1283B"/>
    <w:rsid w:val="00C1294D"/>
    <w:rsid w:val="00C12B37"/>
    <w:rsid w:val="00C12D30"/>
    <w:rsid w:val="00C12D88"/>
    <w:rsid w:val="00C12D98"/>
    <w:rsid w:val="00C12DA5"/>
    <w:rsid w:val="00C12E6C"/>
    <w:rsid w:val="00C12E91"/>
    <w:rsid w:val="00C12EDD"/>
    <w:rsid w:val="00C1301B"/>
    <w:rsid w:val="00C13059"/>
    <w:rsid w:val="00C13176"/>
    <w:rsid w:val="00C133EF"/>
    <w:rsid w:val="00C13452"/>
    <w:rsid w:val="00C1348B"/>
    <w:rsid w:val="00C13542"/>
    <w:rsid w:val="00C135A1"/>
    <w:rsid w:val="00C13745"/>
    <w:rsid w:val="00C1378F"/>
    <w:rsid w:val="00C13856"/>
    <w:rsid w:val="00C1393C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267"/>
    <w:rsid w:val="00C14281"/>
    <w:rsid w:val="00C143DD"/>
    <w:rsid w:val="00C143FB"/>
    <w:rsid w:val="00C14444"/>
    <w:rsid w:val="00C144B3"/>
    <w:rsid w:val="00C14548"/>
    <w:rsid w:val="00C146A0"/>
    <w:rsid w:val="00C1471C"/>
    <w:rsid w:val="00C1471F"/>
    <w:rsid w:val="00C14777"/>
    <w:rsid w:val="00C14862"/>
    <w:rsid w:val="00C14A05"/>
    <w:rsid w:val="00C14A87"/>
    <w:rsid w:val="00C14B23"/>
    <w:rsid w:val="00C14BA5"/>
    <w:rsid w:val="00C14C6F"/>
    <w:rsid w:val="00C14CEA"/>
    <w:rsid w:val="00C151B4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60"/>
    <w:rsid w:val="00C15699"/>
    <w:rsid w:val="00C15908"/>
    <w:rsid w:val="00C1596B"/>
    <w:rsid w:val="00C15A13"/>
    <w:rsid w:val="00C15CAA"/>
    <w:rsid w:val="00C15F6C"/>
    <w:rsid w:val="00C160F5"/>
    <w:rsid w:val="00C16482"/>
    <w:rsid w:val="00C164D9"/>
    <w:rsid w:val="00C1650B"/>
    <w:rsid w:val="00C165C0"/>
    <w:rsid w:val="00C16736"/>
    <w:rsid w:val="00C167AF"/>
    <w:rsid w:val="00C167EA"/>
    <w:rsid w:val="00C167F6"/>
    <w:rsid w:val="00C16840"/>
    <w:rsid w:val="00C169EB"/>
    <w:rsid w:val="00C16A88"/>
    <w:rsid w:val="00C16AB1"/>
    <w:rsid w:val="00C16B04"/>
    <w:rsid w:val="00C16CE3"/>
    <w:rsid w:val="00C16E8A"/>
    <w:rsid w:val="00C16F04"/>
    <w:rsid w:val="00C16F99"/>
    <w:rsid w:val="00C16FE3"/>
    <w:rsid w:val="00C16FF5"/>
    <w:rsid w:val="00C17096"/>
    <w:rsid w:val="00C1716E"/>
    <w:rsid w:val="00C1720E"/>
    <w:rsid w:val="00C17258"/>
    <w:rsid w:val="00C1749D"/>
    <w:rsid w:val="00C174E4"/>
    <w:rsid w:val="00C175A6"/>
    <w:rsid w:val="00C175DE"/>
    <w:rsid w:val="00C176DC"/>
    <w:rsid w:val="00C17799"/>
    <w:rsid w:val="00C178CD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6AB"/>
    <w:rsid w:val="00C21789"/>
    <w:rsid w:val="00C21811"/>
    <w:rsid w:val="00C21999"/>
    <w:rsid w:val="00C21AE9"/>
    <w:rsid w:val="00C21AF3"/>
    <w:rsid w:val="00C21B80"/>
    <w:rsid w:val="00C21BF5"/>
    <w:rsid w:val="00C21DD0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B"/>
    <w:rsid w:val="00C22962"/>
    <w:rsid w:val="00C22BAD"/>
    <w:rsid w:val="00C22BEF"/>
    <w:rsid w:val="00C22CC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3A2"/>
    <w:rsid w:val="00C24640"/>
    <w:rsid w:val="00C24700"/>
    <w:rsid w:val="00C24726"/>
    <w:rsid w:val="00C247C7"/>
    <w:rsid w:val="00C24866"/>
    <w:rsid w:val="00C249B6"/>
    <w:rsid w:val="00C24A16"/>
    <w:rsid w:val="00C24B71"/>
    <w:rsid w:val="00C24C94"/>
    <w:rsid w:val="00C24D54"/>
    <w:rsid w:val="00C24D77"/>
    <w:rsid w:val="00C24D98"/>
    <w:rsid w:val="00C24F9C"/>
    <w:rsid w:val="00C24F9D"/>
    <w:rsid w:val="00C250D2"/>
    <w:rsid w:val="00C251C4"/>
    <w:rsid w:val="00C25253"/>
    <w:rsid w:val="00C25621"/>
    <w:rsid w:val="00C258C3"/>
    <w:rsid w:val="00C25954"/>
    <w:rsid w:val="00C2599C"/>
    <w:rsid w:val="00C25A23"/>
    <w:rsid w:val="00C25A2C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FCF"/>
    <w:rsid w:val="00C2615B"/>
    <w:rsid w:val="00C261B8"/>
    <w:rsid w:val="00C263B3"/>
    <w:rsid w:val="00C26471"/>
    <w:rsid w:val="00C26507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65"/>
    <w:rsid w:val="00C2742B"/>
    <w:rsid w:val="00C27595"/>
    <w:rsid w:val="00C27686"/>
    <w:rsid w:val="00C277F4"/>
    <w:rsid w:val="00C278F0"/>
    <w:rsid w:val="00C278FC"/>
    <w:rsid w:val="00C2790A"/>
    <w:rsid w:val="00C27962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D"/>
    <w:rsid w:val="00C30649"/>
    <w:rsid w:val="00C306E0"/>
    <w:rsid w:val="00C30A30"/>
    <w:rsid w:val="00C30A3F"/>
    <w:rsid w:val="00C30AC6"/>
    <w:rsid w:val="00C30B3D"/>
    <w:rsid w:val="00C30B76"/>
    <w:rsid w:val="00C30DDB"/>
    <w:rsid w:val="00C30E31"/>
    <w:rsid w:val="00C30E37"/>
    <w:rsid w:val="00C30ECF"/>
    <w:rsid w:val="00C31040"/>
    <w:rsid w:val="00C31062"/>
    <w:rsid w:val="00C310B0"/>
    <w:rsid w:val="00C31106"/>
    <w:rsid w:val="00C31322"/>
    <w:rsid w:val="00C313E7"/>
    <w:rsid w:val="00C313F5"/>
    <w:rsid w:val="00C3148E"/>
    <w:rsid w:val="00C3150E"/>
    <w:rsid w:val="00C31713"/>
    <w:rsid w:val="00C31774"/>
    <w:rsid w:val="00C318BC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5A2"/>
    <w:rsid w:val="00C327B1"/>
    <w:rsid w:val="00C327E9"/>
    <w:rsid w:val="00C32935"/>
    <w:rsid w:val="00C3294F"/>
    <w:rsid w:val="00C32B91"/>
    <w:rsid w:val="00C32C04"/>
    <w:rsid w:val="00C32C10"/>
    <w:rsid w:val="00C32DE8"/>
    <w:rsid w:val="00C32E29"/>
    <w:rsid w:val="00C32EA7"/>
    <w:rsid w:val="00C3321F"/>
    <w:rsid w:val="00C33266"/>
    <w:rsid w:val="00C33460"/>
    <w:rsid w:val="00C336C2"/>
    <w:rsid w:val="00C336DE"/>
    <w:rsid w:val="00C3372B"/>
    <w:rsid w:val="00C3377D"/>
    <w:rsid w:val="00C3384F"/>
    <w:rsid w:val="00C338AD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D3D"/>
    <w:rsid w:val="00C34D58"/>
    <w:rsid w:val="00C34E87"/>
    <w:rsid w:val="00C34F35"/>
    <w:rsid w:val="00C34F8E"/>
    <w:rsid w:val="00C34FA2"/>
    <w:rsid w:val="00C34FC0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84F"/>
    <w:rsid w:val="00C369B2"/>
    <w:rsid w:val="00C36AFE"/>
    <w:rsid w:val="00C36C0B"/>
    <w:rsid w:val="00C36CE8"/>
    <w:rsid w:val="00C36D5A"/>
    <w:rsid w:val="00C36E51"/>
    <w:rsid w:val="00C36E59"/>
    <w:rsid w:val="00C36E78"/>
    <w:rsid w:val="00C36E87"/>
    <w:rsid w:val="00C36F95"/>
    <w:rsid w:val="00C3718E"/>
    <w:rsid w:val="00C37477"/>
    <w:rsid w:val="00C37511"/>
    <w:rsid w:val="00C375CD"/>
    <w:rsid w:val="00C37730"/>
    <w:rsid w:val="00C3789F"/>
    <w:rsid w:val="00C378A1"/>
    <w:rsid w:val="00C378FB"/>
    <w:rsid w:val="00C3792A"/>
    <w:rsid w:val="00C37B87"/>
    <w:rsid w:val="00C37C14"/>
    <w:rsid w:val="00C37C5F"/>
    <w:rsid w:val="00C37D65"/>
    <w:rsid w:val="00C37E5C"/>
    <w:rsid w:val="00C37EFD"/>
    <w:rsid w:val="00C37FA0"/>
    <w:rsid w:val="00C400F0"/>
    <w:rsid w:val="00C40215"/>
    <w:rsid w:val="00C404E6"/>
    <w:rsid w:val="00C4050E"/>
    <w:rsid w:val="00C40699"/>
    <w:rsid w:val="00C407E0"/>
    <w:rsid w:val="00C40819"/>
    <w:rsid w:val="00C40849"/>
    <w:rsid w:val="00C4087D"/>
    <w:rsid w:val="00C408D9"/>
    <w:rsid w:val="00C409AE"/>
    <w:rsid w:val="00C40A90"/>
    <w:rsid w:val="00C40C17"/>
    <w:rsid w:val="00C40CD1"/>
    <w:rsid w:val="00C40D1C"/>
    <w:rsid w:val="00C40D3A"/>
    <w:rsid w:val="00C40E7E"/>
    <w:rsid w:val="00C40EAA"/>
    <w:rsid w:val="00C4102A"/>
    <w:rsid w:val="00C4103D"/>
    <w:rsid w:val="00C41077"/>
    <w:rsid w:val="00C410BA"/>
    <w:rsid w:val="00C41207"/>
    <w:rsid w:val="00C413D8"/>
    <w:rsid w:val="00C41539"/>
    <w:rsid w:val="00C41592"/>
    <w:rsid w:val="00C416EA"/>
    <w:rsid w:val="00C41752"/>
    <w:rsid w:val="00C417C2"/>
    <w:rsid w:val="00C417EE"/>
    <w:rsid w:val="00C41902"/>
    <w:rsid w:val="00C419BA"/>
    <w:rsid w:val="00C41AC5"/>
    <w:rsid w:val="00C41C62"/>
    <w:rsid w:val="00C41D03"/>
    <w:rsid w:val="00C41E0C"/>
    <w:rsid w:val="00C41E15"/>
    <w:rsid w:val="00C41E3F"/>
    <w:rsid w:val="00C41F40"/>
    <w:rsid w:val="00C41FAF"/>
    <w:rsid w:val="00C41FD7"/>
    <w:rsid w:val="00C4218C"/>
    <w:rsid w:val="00C42279"/>
    <w:rsid w:val="00C423CA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C57"/>
    <w:rsid w:val="00C42E76"/>
    <w:rsid w:val="00C42E9C"/>
    <w:rsid w:val="00C42EB6"/>
    <w:rsid w:val="00C42F42"/>
    <w:rsid w:val="00C43088"/>
    <w:rsid w:val="00C43100"/>
    <w:rsid w:val="00C43187"/>
    <w:rsid w:val="00C43276"/>
    <w:rsid w:val="00C4335B"/>
    <w:rsid w:val="00C4344B"/>
    <w:rsid w:val="00C4349A"/>
    <w:rsid w:val="00C4370E"/>
    <w:rsid w:val="00C437C4"/>
    <w:rsid w:val="00C4389A"/>
    <w:rsid w:val="00C43A3F"/>
    <w:rsid w:val="00C43C3B"/>
    <w:rsid w:val="00C43D66"/>
    <w:rsid w:val="00C43E18"/>
    <w:rsid w:val="00C43E4A"/>
    <w:rsid w:val="00C44081"/>
    <w:rsid w:val="00C440CE"/>
    <w:rsid w:val="00C4429F"/>
    <w:rsid w:val="00C442AE"/>
    <w:rsid w:val="00C444A2"/>
    <w:rsid w:val="00C444ED"/>
    <w:rsid w:val="00C44681"/>
    <w:rsid w:val="00C44693"/>
    <w:rsid w:val="00C44797"/>
    <w:rsid w:val="00C4489A"/>
    <w:rsid w:val="00C44984"/>
    <w:rsid w:val="00C449B7"/>
    <w:rsid w:val="00C449C9"/>
    <w:rsid w:val="00C449D3"/>
    <w:rsid w:val="00C44A21"/>
    <w:rsid w:val="00C44CB9"/>
    <w:rsid w:val="00C44D83"/>
    <w:rsid w:val="00C44DC3"/>
    <w:rsid w:val="00C44E4A"/>
    <w:rsid w:val="00C4508A"/>
    <w:rsid w:val="00C45259"/>
    <w:rsid w:val="00C4556E"/>
    <w:rsid w:val="00C4557F"/>
    <w:rsid w:val="00C456BB"/>
    <w:rsid w:val="00C4583B"/>
    <w:rsid w:val="00C4599F"/>
    <w:rsid w:val="00C459CC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152"/>
    <w:rsid w:val="00C46166"/>
    <w:rsid w:val="00C4616A"/>
    <w:rsid w:val="00C4619C"/>
    <w:rsid w:val="00C46242"/>
    <w:rsid w:val="00C4639E"/>
    <w:rsid w:val="00C4649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72"/>
    <w:rsid w:val="00C47271"/>
    <w:rsid w:val="00C47283"/>
    <w:rsid w:val="00C473EC"/>
    <w:rsid w:val="00C4747B"/>
    <w:rsid w:val="00C474F4"/>
    <w:rsid w:val="00C476B4"/>
    <w:rsid w:val="00C476CF"/>
    <w:rsid w:val="00C47775"/>
    <w:rsid w:val="00C47788"/>
    <w:rsid w:val="00C477C9"/>
    <w:rsid w:val="00C477F6"/>
    <w:rsid w:val="00C47823"/>
    <w:rsid w:val="00C478A9"/>
    <w:rsid w:val="00C479BF"/>
    <w:rsid w:val="00C47A8A"/>
    <w:rsid w:val="00C47B13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A5"/>
    <w:rsid w:val="00C47FB3"/>
    <w:rsid w:val="00C50034"/>
    <w:rsid w:val="00C501D0"/>
    <w:rsid w:val="00C50306"/>
    <w:rsid w:val="00C50496"/>
    <w:rsid w:val="00C505CC"/>
    <w:rsid w:val="00C50633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7C9"/>
    <w:rsid w:val="00C51831"/>
    <w:rsid w:val="00C51850"/>
    <w:rsid w:val="00C518F7"/>
    <w:rsid w:val="00C519A9"/>
    <w:rsid w:val="00C51A9A"/>
    <w:rsid w:val="00C51AB0"/>
    <w:rsid w:val="00C51B2A"/>
    <w:rsid w:val="00C51BFE"/>
    <w:rsid w:val="00C51C06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C10"/>
    <w:rsid w:val="00C52C21"/>
    <w:rsid w:val="00C52C49"/>
    <w:rsid w:val="00C52CBB"/>
    <w:rsid w:val="00C52D82"/>
    <w:rsid w:val="00C52DCB"/>
    <w:rsid w:val="00C52DE4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4A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2F8"/>
    <w:rsid w:val="00C543E1"/>
    <w:rsid w:val="00C544E9"/>
    <w:rsid w:val="00C54647"/>
    <w:rsid w:val="00C546B6"/>
    <w:rsid w:val="00C546E6"/>
    <w:rsid w:val="00C54840"/>
    <w:rsid w:val="00C548F4"/>
    <w:rsid w:val="00C549B8"/>
    <w:rsid w:val="00C549C5"/>
    <w:rsid w:val="00C549CB"/>
    <w:rsid w:val="00C54B35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D03"/>
    <w:rsid w:val="00C55D59"/>
    <w:rsid w:val="00C55DE7"/>
    <w:rsid w:val="00C55E71"/>
    <w:rsid w:val="00C55E7B"/>
    <w:rsid w:val="00C560C1"/>
    <w:rsid w:val="00C563FA"/>
    <w:rsid w:val="00C5649D"/>
    <w:rsid w:val="00C5665E"/>
    <w:rsid w:val="00C5676C"/>
    <w:rsid w:val="00C568A1"/>
    <w:rsid w:val="00C56920"/>
    <w:rsid w:val="00C56B5B"/>
    <w:rsid w:val="00C56D7E"/>
    <w:rsid w:val="00C57015"/>
    <w:rsid w:val="00C570D4"/>
    <w:rsid w:val="00C57383"/>
    <w:rsid w:val="00C57390"/>
    <w:rsid w:val="00C57398"/>
    <w:rsid w:val="00C574DB"/>
    <w:rsid w:val="00C574FF"/>
    <w:rsid w:val="00C57504"/>
    <w:rsid w:val="00C57516"/>
    <w:rsid w:val="00C57567"/>
    <w:rsid w:val="00C5767D"/>
    <w:rsid w:val="00C576FC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745"/>
    <w:rsid w:val="00C60907"/>
    <w:rsid w:val="00C60915"/>
    <w:rsid w:val="00C609BA"/>
    <w:rsid w:val="00C60ADE"/>
    <w:rsid w:val="00C60CD6"/>
    <w:rsid w:val="00C60DFE"/>
    <w:rsid w:val="00C60F48"/>
    <w:rsid w:val="00C60F79"/>
    <w:rsid w:val="00C6100D"/>
    <w:rsid w:val="00C610E6"/>
    <w:rsid w:val="00C612D4"/>
    <w:rsid w:val="00C61356"/>
    <w:rsid w:val="00C613F2"/>
    <w:rsid w:val="00C61422"/>
    <w:rsid w:val="00C615D1"/>
    <w:rsid w:val="00C61614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546"/>
    <w:rsid w:val="00C626CC"/>
    <w:rsid w:val="00C629DC"/>
    <w:rsid w:val="00C62B5E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952"/>
    <w:rsid w:val="00C639CD"/>
    <w:rsid w:val="00C63A4B"/>
    <w:rsid w:val="00C63C89"/>
    <w:rsid w:val="00C63CBB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2FE"/>
    <w:rsid w:val="00C6463F"/>
    <w:rsid w:val="00C64650"/>
    <w:rsid w:val="00C64886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C0"/>
    <w:rsid w:val="00C65889"/>
    <w:rsid w:val="00C658AB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FE"/>
    <w:rsid w:val="00C66637"/>
    <w:rsid w:val="00C667A9"/>
    <w:rsid w:val="00C6681C"/>
    <w:rsid w:val="00C66843"/>
    <w:rsid w:val="00C66B54"/>
    <w:rsid w:val="00C66B8A"/>
    <w:rsid w:val="00C66BBF"/>
    <w:rsid w:val="00C66C18"/>
    <w:rsid w:val="00C66CA8"/>
    <w:rsid w:val="00C66D14"/>
    <w:rsid w:val="00C66D30"/>
    <w:rsid w:val="00C66DB3"/>
    <w:rsid w:val="00C66EEF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28E"/>
    <w:rsid w:val="00C71386"/>
    <w:rsid w:val="00C71390"/>
    <w:rsid w:val="00C713AE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C9D"/>
    <w:rsid w:val="00C71E70"/>
    <w:rsid w:val="00C71EA1"/>
    <w:rsid w:val="00C71EA5"/>
    <w:rsid w:val="00C721A4"/>
    <w:rsid w:val="00C72230"/>
    <w:rsid w:val="00C72274"/>
    <w:rsid w:val="00C7254E"/>
    <w:rsid w:val="00C72746"/>
    <w:rsid w:val="00C72841"/>
    <w:rsid w:val="00C72854"/>
    <w:rsid w:val="00C72877"/>
    <w:rsid w:val="00C728AB"/>
    <w:rsid w:val="00C728D0"/>
    <w:rsid w:val="00C72B19"/>
    <w:rsid w:val="00C72B8D"/>
    <w:rsid w:val="00C72C31"/>
    <w:rsid w:val="00C72D34"/>
    <w:rsid w:val="00C72D82"/>
    <w:rsid w:val="00C72E78"/>
    <w:rsid w:val="00C7311E"/>
    <w:rsid w:val="00C7317B"/>
    <w:rsid w:val="00C735F2"/>
    <w:rsid w:val="00C7382E"/>
    <w:rsid w:val="00C738A8"/>
    <w:rsid w:val="00C738D9"/>
    <w:rsid w:val="00C73C87"/>
    <w:rsid w:val="00C73C94"/>
    <w:rsid w:val="00C73CD9"/>
    <w:rsid w:val="00C73F47"/>
    <w:rsid w:val="00C74063"/>
    <w:rsid w:val="00C7406F"/>
    <w:rsid w:val="00C740A5"/>
    <w:rsid w:val="00C7427A"/>
    <w:rsid w:val="00C7433F"/>
    <w:rsid w:val="00C7447C"/>
    <w:rsid w:val="00C74539"/>
    <w:rsid w:val="00C7457E"/>
    <w:rsid w:val="00C74881"/>
    <w:rsid w:val="00C7488D"/>
    <w:rsid w:val="00C74954"/>
    <w:rsid w:val="00C74A33"/>
    <w:rsid w:val="00C74A93"/>
    <w:rsid w:val="00C74ACE"/>
    <w:rsid w:val="00C74B5B"/>
    <w:rsid w:val="00C74B7C"/>
    <w:rsid w:val="00C74BAB"/>
    <w:rsid w:val="00C74BDD"/>
    <w:rsid w:val="00C74C62"/>
    <w:rsid w:val="00C74F1B"/>
    <w:rsid w:val="00C74F59"/>
    <w:rsid w:val="00C7514E"/>
    <w:rsid w:val="00C75227"/>
    <w:rsid w:val="00C753F7"/>
    <w:rsid w:val="00C75404"/>
    <w:rsid w:val="00C754D0"/>
    <w:rsid w:val="00C75713"/>
    <w:rsid w:val="00C757F5"/>
    <w:rsid w:val="00C75965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6DBC"/>
    <w:rsid w:val="00C76E48"/>
    <w:rsid w:val="00C76EEF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C5F"/>
    <w:rsid w:val="00C77D06"/>
    <w:rsid w:val="00C77E76"/>
    <w:rsid w:val="00C8008F"/>
    <w:rsid w:val="00C800B3"/>
    <w:rsid w:val="00C80144"/>
    <w:rsid w:val="00C8029E"/>
    <w:rsid w:val="00C802F0"/>
    <w:rsid w:val="00C80357"/>
    <w:rsid w:val="00C803B1"/>
    <w:rsid w:val="00C80595"/>
    <w:rsid w:val="00C8073C"/>
    <w:rsid w:val="00C80816"/>
    <w:rsid w:val="00C8084D"/>
    <w:rsid w:val="00C808D8"/>
    <w:rsid w:val="00C809B1"/>
    <w:rsid w:val="00C80B90"/>
    <w:rsid w:val="00C80BED"/>
    <w:rsid w:val="00C80C9E"/>
    <w:rsid w:val="00C80D9D"/>
    <w:rsid w:val="00C80E25"/>
    <w:rsid w:val="00C80E52"/>
    <w:rsid w:val="00C80EAE"/>
    <w:rsid w:val="00C8103D"/>
    <w:rsid w:val="00C810DD"/>
    <w:rsid w:val="00C811A3"/>
    <w:rsid w:val="00C813D4"/>
    <w:rsid w:val="00C816A1"/>
    <w:rsid w:val="00C817A9"/>
    <w:rsid w:val="00C8182B"/>
    <w:rsid w:val="00C81859"/>
    <w:rsid w:val="00C8187B"/>
    <w:rsid w:val="00C818A3"/>
    <w:rsid w:val="00C818D7"/>
    <w:rsid w:val="00C81905"/>
    <w:rsid w:val="00C81A42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7C"/>
    <w:rsid w:val="00C82BC2"/>
    <w:rsid w:val="00C82E7E"/>
    <w:rsid w:val="00C83005"/>
    <w:rsid w:val="00C832C8"/>
    <w:rsid w:val="00C8338F"/>
    <w:rsid w:val="00C8347B"/>
    <w:rsid w:val="00C83592"/>
    <w:rsid w:val="00C835C5"/>
    <w:rsid w:val="00C83758"/>
    <w:rsid w:val="00C8381A"/>
    <w:rsid w:val="00C8395A"/>
    <w:rsid w:val="00C83A3F"/>
    <w:rsid w:val="00C83CEC"/>
    <w:rsid w:val="00C83D61"/>
    <w:rsid w:val="00C840EA"/>
    <w:rsid w:val="00C840ED"/>
    <w:rsid w:val="00C842C4"/>
    <w:rsid w:val="00C8431F"/>
    <w:rsid w:val="00C843B4"/>
    <w:rsid w:val="00C84626"/>
    <w:rsid w:val="00C8463C"/>
    <w:rsid w:val="00C84817"/>
    <w:rsid w:val="00C84902"/>
    <w:rsid w:val="00C84A43"/>
    <w:rsid w:val="00C84AB6"/>
    <w:rsid w:val="00C84B14"/>
    <w:rsid w:val="00C84C60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CC8"/>
    <w:rsid w:val="00C85D04"/>
    <w:rsid w:val="00C85D67"/>
    <w:rsid w:val="00C85DB9"/>
    <w:rsid w:val="00C85DF8"/>
    <w:rsid w:val="00C85FFD"/>
    <w:rsid w:val="00C86046"/>
    <w:rsid w:val="00C86060"/>
    <w:rsid w:val="00C860AE"/>
    <w:rsid w:val="00C861A0"/>
    <w:rsid w:val="00C8620F"/>
    <w:rsid w:val="00C862EE"/>
    <w:rsid w:val="00C863D7"/>
    <w:rsid w:val="00C86409"/>
    <w:rsid w:val="00C8644F"/>
    <w:rsid w:val="00C86665"/>
    <w:rsid w:val="00C866D6"/>
    <w:rsid w:val="00C8675E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61"/>
    <w:rsid w:val="00C870C2"/>
    <w:rsid w:val="00C870ED"/>
    <w:rsid w:val="00C871AB"/>
    <w:rsid w:val="00C8731E"/>
    <w:rsid w:val="00C874D5"/>
    <w:rsid w:val="00C876C9"/>
    <w:rsid w:val="00C878E5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A"/>
    <w:rsid w:val="00C90646"/>
    <w:rsid w:val="00C9098F"/>
    <w:rsid w:val="00C909E6"/>
    <w:rsid w:val="00C90B52"/>
    <w:rsid w:val="00C90BA0"/>
    <w:rsid w:val="00C90BC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509"/>
    <w:rsid w:val="00C9172A"/>
    <w:rsid w:val="00C918B1"/>
    <w:rsid w:val="00C91998"/>
    <w:rsid w:val="00C91A2F"/>
    <w:rsid w:val="00C91A71"/>
    <w:rsid w:val="00C91B14"/>
    <w:rsid w:val="00C91B63"/>
    <w:rsid w:val="00C91BD5"/>
    <w:rsid w:val="00C91BE1"/>
    <w:rsid w:val="00C91CB0"/>
    <w:rsid w:val="00C91D38"/>
    <w:rsid w:val="00C91E34"/>
    <w:rsid w:val="00C91FCB"/>
    <w:rsid w:val="00C92016"/>
    <w:rsid w:val="00C92050"/>
    <w:rsid w:val="00C920F1"/>
    <w:rsid w:val="00C92173"/>
    <w:rsid w:val="00C924F4"/>
    <w:rsid w:val="00C9256E"/>
    <w:rsid w:val="00C925DE"/>
    <w:rsid w:val="00C926D1"/>
    <w:rsid w:val="00C92791"/>
    <w:rsid w:val="00C92904"/>
    <w:rsid w:val="00C9292F"/>
    <w:rsid w:val="00C9294B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E"/>
    <w:rsid w:val="00C936ED"/>
    <w:rsid w:val="00C938E1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40E4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79C"/>
    <w:rsid w:val="00C9494C"/>
    <w:rsid w:val="00C949F5"/>
    <w:rsid w:val="00C94A96"/>
    <w:rsid w:val="00C94FC7"/>
    <w:rsid w:val="00C95077"/>
    <w:rsid w:val="00C95086"/>
    <w:rsid w:val="00C95095"/>
    <w:rsid w:val="00C9527E"/>
    <w:rsid w:val="00C953E9"/>
    <w:rsid w:val="00C9556F"/>
    <w:rsid w:val="00C95672"/>
    <w:rsid w:val="00C95726"/>
    <w:rsid w:val="00C95791"/>
    <w:rsid w:val="00C957D7"/>
    <w:rsid w:val="00C95872"/>
    <w:rsid w:val="00C95974"/>
    <w:rsid w:val="00C95B06"/>
    <w:rsid w:val="00C95B3E"/>
    <w:rsid w:val="00C95B80"/>
    <w:rsid w:val="00C95C56"/>
    <w:rsid w:val="00C95D1E"/>
    <w:rsid w:val="00C95F38"/>
    <w:rsid w:val="00C96089"/>
    <w:rsid w:val="00C96222"/>
    <w:rsid w:val="00C96251"/>
    <w:rsid w:val="00C963D7"/>
    <w:rsid w:val="00C96417"/>
    <w:rsid w:val="00C96830"/>
    <w:rsid w:val="00C968AB"/>
    <w:rsid w:val="00C9699B"/>
    <w:rsid w:val="00C969AD"/>
    <w:rsid w:val="00C96AB9"/>
    <w:rsid w:val="00C96E0B"/>
    <w:rsid w:val="00C96E1C"/>
    <w:rsid w:val="00C96E64"/>
    <w:rsid w:val="00C96E9F"/>
    <w:rsid w:val="00C96EF9"/>
    <w:rsid w:val="00C96F15"/>
    <w:rsid w:val="00C97024"/>
    <w:rsid w:val="00C97249"/>
    <w:rsid w:val="00C9727D"/>
    <w:rsid w:val="00C973B0"/>
    <w:rsid w:val="00C97401"/>
    <w:rsid w:val="00C97520"/>
    <w:rsid w:val="00C976D1"/>
    <w:rsid w:val="00C9775A"/>
    <w:rsid w:val="00C97763"/>
    <w:rsid w:val="00C97790"/>
    <w:rsid w:val="00C977B7"/>
    <w:rsid w:val="00C97817"/>
    <w:rsid w:val="00C978EC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177"/>
    <w:rsid w:val="00CA029B"/>
    <w:rsid w:val="00CA02BF"/>
    <w:rsid w:val="00CA0310"/>
    <w:rsid w:val="00CA049B"/>
    <w:rsid w:val="00CA04DE"/>
    <w:rsid w:val="00CA054A"/>
    <w:rsid w:val="00CA0590"/>
    <w:rsid w:val="00CA06E4"/>
    <w:rsid w:val="00CA076E"/>
    <w:rsid w:val="00CA077F"/>
    <w:rsid w:val="00CA07B9"/>
    <w:rsid w:val="00CA09E9"/>
    <w:rsid w:val="00CA0A72"/>
    <w:rsid w:val="00CA0AB2"/>
    <w:rsid w:val="00CA0BC5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BB9"/>
    <w:rsid w:val="00CA2C8E"/>
    <w:rsid w:val="00CA2D96"/>
    <w:rsid w:val="00CA2F8D"/>
    <w:rsid w:val="00CA32E1"/>
    <w:rsid w:val="00CA32FB"/>
    <w:rsid w:val="00CA33B7"/>
    <w:rsid w:val="00CA3423"/>
    <w:rsid w:val="00CA3453"/>
    <w:rsid w:val="00CA3502"/>
    <w:rsid w:val="00CA3523"/>
    <w:rsid w:val="00CA35A0"/>
    <w:rsid w:val="00CA35A9"/>
    <w:rsid w:val="00CA364D"/>
    <w:rsid w:val="00CA369E"/>
    <w:rsid w:val="00CA36C2"/>
    <w:rsid w:val="00CA38A0"/>
    <w:rsid w:val="00CA38DF"/>
    <w:rsid w:val="00CA39C9"/>
    <w:rsid w:val="00CA3A50"/>
    <w:rsid w:val="00CA3C79"/>
    <w:rsid w:val="00CA3DFA"/>
    <w:rsid w:val="00CA3FB1"/>
    <w:rsid w:val="00CA4108"/>
    <w:rsid w:val="00CA4335"/>
    <w:rsid w:val="00CA449D"/>
    <w:rsid w:val="00CA4526"/>
    <w:rsid w:val="00CA476F"/>
    <w:rsid w:val="00CA4799"/>
    <w:rsid w:val="00CA4898"/>
    <w:rsid w:val="00CA4BE4"/>
    <w:rsid w:val="00CA4C55"/>
    <w:rsid w:val="00CA4CB5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FF"/>
    <w:rsid w:val="00CA53C2"/>
    <w:rsid w:val="00CA53CD"/>
    <w:rsid w:val="00CA53D7"/>
    <w:rsid w:val="00CA5554"/>
    <w:rsid w:val="00CA55FD"/>
    <w:rsid w:val="00CA572F"/>
    <w:rsid w:val="00CA576F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F5"/>
    <w:rsid w:val="00CA7713"/>
    <w:rsid w:val="00CA7786"/>
    <w:rsid w:val="00CA77A8"/>
    <w:rsid w:val="00CA7846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39E"/>
    <w:rsid w:val="00CB0678"/>
    <w:rsid w:val="00CB08A3"/>
    <w:rsid w:val="00CB08C6"/>
    <w:rsid w:val="00CB093F"/>
    <w:rsid w:val="00CB0960"/>
    <w:rsid w:val="00CB0A80"/>
    <w:rsid w:val="00CB0B15"/>
    <w:rsid w:val="00CB0B92"/>
    <w:rsid w:val="00CB0C43"/>
    <w:rsid w:val="00CB0CDA"/>
    <w:rsid w:val="00CB0DED"/>
    <w:rsid w:val="00CB0F24"/>
    <w:rsid w:val="00CB1442"/>
    <w:rsid w:val="00CB1469"/>
    <w:rsid w:val="00CB171B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E8"/>
    <w:rsid w:val="00CB2E77"/>
    <w:rsid w:val="00CB2EF8"/>
    <w:rsid w:val="00CB30D5"/>
    <w:rsid w:val="00CB33B1"/>
    <w:rsid w:val="00CB35D9"/>
    <w:rsid w:val="00CB368F"/>
    <w:rsid w:val="00CB3787"/>
    <w:rsid w:val="00CB38E3"/>
    <w:rsid w:val="00CB3937"/>
    <w:rsid w:val="00CB39B3"/>
    <w:rsid w:val="00CB39E2"/>
    <w:rsid w:val="00CB3AF5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4F1"/>
    <w:rsid w:val="00CB46D2"/>
    <w:rsid w:val="00CB476B"/>
    <w:rsid w:val="00CB4A3D"/>
    <w:rsid w:val="00CB4AB7"/>
    <w:rsid w:val="00CB4B01"/>
    <w:rsid w:val="00CB4B75"/>
    <w:rsid w:val="00CB4D34"/>
    <w:rsid w:val="00CB4D38"/>
    <w:rsid w:val="00CB4D5A"/>
    <w:rsid w:val="00CB4D62"/>
    <w:rsid w:val="00CB4E40"/>
    <w:rsid w:val="00CB4E4E"/>
    <w:rsid w:val="00CB4F98"/>
    <w:rsid w:val="00CB4FBD"/>
    <w:rsid w:val="00CB4FDE"/>
    <w:rsid w:val="00CB5017"/>
    <w:rsid w:val="00CB503B"/>
    <w:rsid w:val="00CB5332"/>
    <w:rsid w:val="00CB5425"/>
    <w:rsid w:val="00CB54B0"/>
    <w:rsid w:val="00CB54C7"/>
    <w:rsid w:val="00CB55F2"/>
    <w:rsid w:val="00CB5605"/>
    <w:rsid w:val="00CB56FA"/>
    <w:rsid w:val="00CB57F3"/>
    <w:rsid w:val="00CB5868"/>
    <w:rsid w:val="00CB58BB"/>
    <w:rsid w:val="00CB59A6"/>
    <w:rsid w:val="00CB59EA"/>
    <w:rsid w:val="00CB5B30"/>
    <w:rsid w:val="00CB5BE7"/>
    <w:rsid w:val="00CB5C34"/>
    <w:rsid w:val="00CB5CCF"/>
    <w:rsid w:val="00CB5CD5"/>
    <w:rsid w:val="00CB5E2D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E5D"/>
    <w:rsid w:val="00CB6F98"/>
    <w:rsid w:val="00CB7084"/>
    <w:rsid w:val="00CB70A3"/>
    <w:rsid w:val="00CB7131"/>
    <w:rsid w:val="00CB716E"/>
    <w:rsid w:val="00CB72CD"/>
    <w:rsid w:val="00CB72E5"/>
    <w:rsid w:val="00CB72F5"/>
    <w:rsid w:val="00CB7460"/>
    <w:rsid w:val="00CB74C1"/>
    <w:rsid w:val="00CB74E4"/>
    <w:rsid w:val="00CB75A6"/>
    <w:rsid w:val="00CB7624"/>
    <w:rsid w:val="00CB7648"/>
    <w:rsid w:val="00CB793E"/>
    <w:rsid w:val="00CB797E"/>
    <w:rsid w:val="00CB7A06"/>
    <w:rsid w:val="00CB7B7D"/>
    <w:rsid w:val="00CB7B99"/>
    <w:rsid w:val="00CB7C55"/>
    <w:rsid w:val="00CB7EAC"/>
    <w:rsid w:val="00CB7ED9"/>
    <w:rsid w:val="00CB7F1A"/>
    <w:rsid w:val="00CB7FC9"/>
    <w:rsid w:val="00CC0067"/>
    <w:rsid w:val="00CC0265"/>
    <w:rsid w:val="00CC0635"/>
    <w:rsid w:val="00CC0961"/>
    <w:rsid w:val="00CC097A"/>
    <w:rsid w:val="00CC0B0E"/>
    <w:rsid w:val="00CC0C85"/>
    <w:rsid w:val="00CC0D93"/>
    <w:rsid w:val="00CC0EC2"/>
    <w:rsid w:val="00CC0EC4"/>
    <w:rsid w:val="00CC0EFF"/>
    <w:rsid w:val="00CC0F82"/>
    <w:rsid w:val="00CC119D"/>
    <w:rsid w:val="00CC1202"/>
    <w:rsid w:val="00CC13F2"/>
    <w:rsid w:val="00CC1733"/>
    <w:rsid w:val="00CC17FC"/>
    <w:rsid w:val="00CC1856"/>
    <w:rsid w:val="00CC1902"/>
    <w:rsid w:val="00CC1A0F"/>
    <w:rsid w:val="00CC1BEE"/>
    <w:rsid w:val="00CC1C74"/>
    <w:rsid w:val="00CC1E7A"/>
    <w:rsid w:val="00CC1E80"/>
    <w:rsid w:val="00CC1FAD"/>
    <w:rsid w:val="00CC2001"/>
    <w:rsid w:val="00CC208C"/>
    <w:rsid w:val="00CC215F"/>
    <w:rsid w:val="00CC22C0"/>
    <w:rsid w:val="00CC2420"/>
    <w:rsid w:val="00CC248D"/>
    <w:rsid w:val="00CC265A"/>
    <w:rsid w:val="00CC26B1"/>
    <w:rsid w:val="00CC2745"/>
    <w:rsid w:val="00CC277D"/>
    <w:rsid w:val="00CC2951"/>
    <w:rsid w:val="00CC29F8"/>
    <w:rsid w:val="00CC2ABE"/>
    <w:rsid w:val="00CC2B4C"/>
    <w:rsid w:val="00CC2B75"/>
    <w:rsid w:val="00CC2C06"/>
    <w:rsid w:val="00CC2E35"/>
    <w:rsid w:val="00CC2F84"/>
    <w:rsid w:val="00CC305A"/>
    <w:rsid w:val="00CC32DE"/>
    <w:rsid w:val="00CC34CA"/>
    <w:rsid w:val="00CC36D7"/>
    <w:rsid w:val="00CC37F3"/>
    <w:rsid w:val="00CC3890"/>
    <w:rsid w:val="00CC38B5"/>
    <w:rsid w:val="00CC3940"/>
    <w:rsid w:val="00CC3A76"/>
    <w:rsid w:val="00CC3B84"/>
    <w:rsid w:val="00CC3BD9"/>
    <w:rsid w:val="00CC3D4A"/>
    <w:rsid w:val="00CC3EC8"/>
    <w:rsid w:val="00CC400A"/>
    <w:rsid w:val="00CC40DE"/>
    <w:rsid w:val="00CC4232"/>
    <w:rsid w:val="00CC4369"/>
    <w:rsid w:val="00CC438B"/>
    <w:rsid w:val="00CC454F"/>
    <w:rsid w:val="00CC4597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2CA"/>
    <w:rsid w:val="00CC534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BDA"/>
    <w:rsid w:val="00CC6CF8"/>
    <w:rsid w:val="00CC6E46"/>
    <w:rsid w:val="00CC6F07"/>
    <w:rsid w:val="00CC6FBE"/>
    <w:rsid w:val="00CC7032"/>
    <w:rsid w:val="00CC7057"/>
    <w:rsid w:val="00CC705D"/>
    <w:rsid w:val="00CC7198"/>
    <w:rsid w:val="00CC736B"/>
    <w:rsid w:val="00CC7495"/>
    <w:rsid w:val="00CC74CF"/>
    <w:rsid w:val="00CC751D"/>
    <w:rsid w:val="00CC7536"/>
    <w:rsid w:val="00CC7584"/>
    <w:rsid w:val="00CC75B7"/>
    <w:rsid w:val="00CC79BE"/>
    <w:rsid w:val="00CC79C2"/>
    <w:rsid w:val="00CC7A6D"/>
    <w:rsid w:val="00CC7CB9"/>
    <w:rsid w:val="00CC7CF5"/>
    <w:rsid w:val="00CC7D4B"/>
    <w:rsid w:val="00CC7F70"/>
    <w:rsid w:val="00CD02BD"/>
    <w:rsid w:val="00CD02DD"/>
    <w:rsid w:val="00CD0399"/>
    <w:rsid w:val="00CD03B0"/>
    <w:rsid w:val="00CD03CC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9E7"/>
    <w:rsid w:val="00CD0AA5"/>
    <w:rsid w:val="00CD0AC1"/>
    <w:rsid w:val="00CD0AC5"/>
    <w:rsid w:val="00CD0C7A"/>
    <w:rsid w:val="00CD0D7C"/>
    <w:rsid w:val="00CD0E33"/>
    <w:rsid w:val="00CD0E39"/>
    <w:rsid w:val="00CD0EB6"/>
    <w:rsid w:val="00CD111D"/>
    <w:rsid w:val="00CD116D"/>
    <w:rsid w:val="00CD1319"/>
    <w:rsid w:val="00CD1389"/>
    <w:rsid w:val="00CD169D"/>
    <w:rsid w:val="00CD1711"/>
    <w:rsid w:val="00CD1741"/>
    <w:rsid w:val="00CD1800"/>
    <w:rsid w:val="00CD196D"/>
    <w:rsid w:val="00CD1A24"/>
    <w:rsid w:val="00CD1B26"/>
    <w:rsid w:val="00CD1B4C"/>
    <w:rsid w:val="00CD1BAA"/>
    <w:rsid w:val="00CD1BF9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D8A"/>
    <w:rsid w:val="00CD2DCB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E3"/>
    <w:rsid w:val="00CD378B"/>
    <w:rsid w:val="00CD39F4"/>
    <w:rsid w:val="00CD3AE9"/>
    <w:rsid w:val="00CD3B5A"/>
    <w:rsid w:val="00CD3ED1"/>
    <w:rsid w:val="00CD3F22"/>
    <w:rsid w:val="00CD3FA4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8F"/>
    <w:rsid w:val="00CD51B4"/>
    <w:rsid w:val="00CD51C0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AE5"/>
    <w:rsid w:val="00CD5B10"/>
    <w:rsid w:val="00CD5B29"/>
    <w:rsid w:val="00CD5D6D"/>
    <w:rsid w:val="00CD611A"/>
    <w:rsid w:val="00CD61B6"/>
    <w:rsid w:val="00CD623A"/>
    <w:rsid w:val="00CD641C"/>
    <w:rsid w:val="00CD64E8"/>
    <w:rsid w:val="00CD654A"/>
    <w:rsid w:val="00CD656B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74"/>
    <w:rsid w:val="00CD74FC"/>
    <w:rsid w:val="00CD75AF"/>
    <w:rsid w:val="00CD7611"/>
    <w:rsid w:val="00CD78C5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E4D"/>
    <w:rsid w:val="00CE0079"/>
    <w:rsid w:val="00CE0080"/>
    <w:rsid w:val="00CE02DD"/>
    <w:rsid w:val="00CE031E"/>
    <w:rsid w:val="00CE04A0"/>
    <w:rsid w:val="00CE053C"/>
    <w:rsid w:val="00CE0651"/>
    <w:rsid w:val="00CE071D"/>
    <w:rsid w:val="00CE0963"/>
    <w:rsid w:val="00CE0A20"/>
    <w:rsid w:val="00CE0A61"/>
    <w:rsid w:val="00CE0C04"/>
    <w:rsid w:val="00CE0CD6"/>
    <w:rsid w:val="00CE0CE1"/>
    <w:rsid w:val="00CE0DF9"/>
    <w:rsid w:val="00CE0E43"/>
    <w:rsid w:val="00CE0E47"/>
    <w:rsid w:val="00CE0FB0"/>
    <w:rsid w:val="00CE11D3"/>
    <w:rsid w:val="00CE11DA"/>
    <w:rsid w:val="00CE1229"/>
    <w:rsid w:val="00CE1277"/>
    <w:rsid w:val="00CE129A"/>
    <w:rsid w:val="00CE12AD"/>
    <w:rsid w:val="00CE12B6"/>
    <w:rsid w:val="00CE1321"/>
    <w:rsid w:val="00CE1460"/>
    <w:rsid w:val="00CE15EC"/>
    <w:rsid w:val="00CE15F4"/>
    <w:rsid w:val="00CE1618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21A6"/>
    <w:rsid w:val="00CE2223"/>
    <w:rsid w:val="00CE23DD"/>
    <w:rsid w:val="00CE2406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5E"/>
    <w:rsid w:val="00CE2C5F"/>
    <w:rsid w:val="00CE2ED0"/>
    <w:rsid w:val="00CE2F9B"/>
    <w:rsid w:val="00CE2FDA"/>
    <w:rsid w:val="00CE3023"/>
    <w:rsid w:val="00CE3170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1A1"/>
    <w:rsid w:val="00CE41A3"/>
    <w:rsid w:val="00CE4280"/>
    <w:rsid w:val="00CE44A3"/>
    <w:rsid w:val="00CE45DE"/>
    <w:rsid w:val="00CE465B"/>
    <w:rsid w:val="00CE46A7"/>
    <w:rsid w:val="00CE46D7"/>
    <w:rsid w:val="00CE4838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436"/>
    <w:rsid w:val="00CE66E3"/>
    <w:rsid w:val="00CE683D"/>
    <w:rsid w:val="00CE6934"/>
    <w:rsid w:val="00CE695B"/>
    <w:rsid w:val="00CE6B45"/>
    <w:rsid w:val="00CE6CB7"/>
    <w:rsid w:val="00CE6CE7"/>
    <w:rsid w:val="00CE6D77"/>
    <w:rsid w:val="00CE6ED1"/>
    <w:rsid w:val="00CE6FE8"/>
    <w:rsid w:val="00CE7299"/>
    <w:rsid w:val="00CE72EA"/>
    <w:rsid w:val="00CE7541"/>
    <w:rsid w:val="00CE75F6"/>
    <w:rsid w:val="00CE7797"/>
    <w:rsid w:val="00CE7912"/>
    <w:rsid w:val="00CE7A2E"/>
    <w:rsid w:val="00CE7A7E"/>
    <w:rsid w:val="00CE7A8F"/>
    <w:rsid w:val="00CE7B0F"/>
    <w:rsid w:val="00CE7DAA"/>
    <w:rsid w:val="00CE7DB3"/>
    <w:rsid w:val="00CE7F71"/>
    <w:rsid w:val="00CF008A"/>
    <w:rsid w:val="00CF02FB"/>
    <w:rsid w:val="00CF032D"/>
    <w:rsid w:val="00CF0359"/>
    <w:rsid w:val="00CF038D"/>
    <w:rsid w:val="00CF04FA"/>
    <w:rsid w:val="00CF0626"/>
    <w:rsid w:val="00CF0630"/>
    <w:rsid w:val="00CF06BB"/>
    <w:rsid w:val="00CF074A"/>
    <w:rsid w:val="00CF083D"/>
    <w:rsid w:val="00CF09D2"/>
    <w:rsid w:val="00CF0B70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CAE"/>
    <w:rsid w:val="00CF1D0A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277"/>
    <w:rsid w:val="00CF22A8"/>
    <w:rsid w:val="00CF231A"/>
    <w:rsid w:val="00CF2373"/>
    <w:rsid w:val="00CF2517"/>
    <w:rsid w:val="00CF25AA"/>
    <w:rsid w:val="00CF2735"/>
    <w:rsid w:val="00CF279D"/>
    <w:rsid w:val="00CF286F"/>
    <w:rsid w:val="00CF2926"/>
    <w:rsid w:val="00CF2AA3"/>
    <w:rsid w:val="00CF2AEB"/>
    <w:rsid w:val="00CF2D2E"/>
    <w:rsid w:val="00CF2D9C"/>
    <w:rsid w:val="00CF301D"/>
    <w:rsid w:val="00CF3021"/>
    <w:rsid w:val="00CF3041"/>
    <w:rsid w:val="00CF3158"/>
    <w:rsid w:val="00CF3163"/>
    <w:rsid w:val="00CF317D"/>
    <w:rsid w:val="00CF3340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70C"/>
    <w:rsid w:val="00CF4A4E"/>
    <w:rsid w:val="00CF4B20"/>
    <w:rsid w:val="00CF4B59"/>
    <w:rsid w:val="00CF4BE9"/>
    <w:rsid w:val="00CF4D46"/>
    <w:rsid w:val="00CF4E15"/>
    <w:rsid w:val="00CF50A7"/>
    <w:rsid w:val="00CF5188"/>
    <w:rsid w:val="00CF51EB"/>
    <w:rsid w:val="00CF544F"/>
    <w:rsid w:val="00CF5640"/>
    <w:rsid w:val="00CF579F"/>
    <w:rsid w:val="00CF57EE"/>
    <w:rsid w:val="00CF58B6"/>
    <w:rsid w:val="00CF5A2F"/>
    <w:rsid w:val="00CF5A4A"/>
    <w:rsid w:val="00CF5F72"/>
    <w:rsid w:val="00CF5FA2"/>
    <w:rsid w:val="00CF6128"/>
    <w:rsid w:val="00CF6486"/>
    <w:rsid w:val="00CF64AF"/>
    <w:rsid w:val="00CF64EB"/>
    <w:rsid w:val="00CF6502"/>
    <w:rsid w:val="00CF655A"/>
    <w:rsid w:val="00CF6612"/>
    <w:rsid w:val="00CF66AF"/>
    <w:rsid w:val="00CF67D2"/>
    <w:rsid w:val="00CF68BA"/>
    <w:rsid w:val="00CF6915"/>
    <w:rsid w:val="00CF6941"/>
    <w:rsid w:val="00CF695A"/>
    <w:rsid w:val="00CF6987"/>
    <w:rsid w:val="00CF6A21"/>
    <w:rsid w:val="00CF6B62"/>
    <w:rsid w:val="00CF6B7F"/>
    <w:rsid w:val="00CF6DA7"/>
    <w:rsid w:val="00CF6F87"/>
    <w:rsid w:val="00CF7009"/>
    <w:rsid w:val="00CF70C9"/>
    <w:rsid w:val="00CF711D"/>
    <w:rsid w:val="00CF7270"/>
    <w:rsid w:val="00CF72B5"/>
    <w:rsid w:val="00CF7357"/>
    <w:rsid w:val="00CF73B9"/>
    <w:rsid w:val="00CF74A2"/>
    <w:rsid w:val="00CF76D7"/>
    <w:rsid w:val="00CF773F"/>
    <w:rsid w:val="00CF7746"/>
    <w:rsid w:val="00CF77B3"/>
    <w:rsid w:val="00CF797A"/>
    <w:rsid w:val="00CF79F0"/>
    <w:rsid w:val="00CF7AB7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B78"/>
    <w:rsid w:val="00D00C81"/>
    <w:rsid w:val="00D00D05"/>
    <w:rsid w:val="00D00DCC"/>
    <w:rsid w:val="00D00EAA"/>
    <w:rsid w:val="00D00EB4"/>
    <w:rsid w:val="00D00EEE"/>
    <w:rsid w:val="00D0101D"/>
    <w:rsid w:val="00D01139"/>
    <w:rsid w:val="00D01256"/>
    <w:rsid w:val="00D0149E"/>
    <w:rsid w:val="00D015DC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CD"/>
    <w:rsid w:val="00D02854"/>
    <w:rsid w:val="00D028A6"/>
    <w:rsid w:val="00D029D9"/>
    <w:rsid w:val="00D02A14"/>
    <w:rsid w:val="00D02A82"/>
    <w:rsid w:val="00D02AA0"/>
    <w:rsid w:val="00D02AEE"/>
    <w:rsid w:val="00D02AF3"/>
    <w:rsid w:val="00D02B51"/>
    <w:rsid w:val="00D02BF9"/>
    <w:rsid w:val="00D02BFE"/>
    <w:rsid w:val="00D02C17"/>
    <w:rsid w:val="00D02C88"/>
    <w:rsid w:val="00D02D4D"/>
    <w:rsid w:val="00D02F6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C98"/>
    <w:rsid w:val="00D03E06"/>
    <w:rsid w:val="00D03FD7"/>
    <w:rsid w:val="00D040A8"/>
    <w:rsid w:val="00D04174"/>
    <w:rsid w:val="00D041DE"/>
    <w:rsid w:val="00D042B5"/>
    <w:rsid w:val="00D0437E"/>
    <w:rsid w:val="00D043FB"/>
    <w:rsid w:val="00D04404"/>
    <w:rsid w:val="00D04797"/>
    <w:rsid w:val="00D0490D"/>
    <w:rsid w:val="00D049ED"/>
    <w:rsid w:val="00D04A14"/>
    <w:rsid w:val="00D04A48"/>
    <w:rsid w:val="00D04AC2"/>
    <w:rsid w:val="00D04AC9"/>
    <w:rsid w:val="00D04BAA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5BB"/>
    <w:rsid w:val="00D05744"/>
    <w:rsid w:val="00D05754"/>
    <w:rsid w:val="00D05799"/>
    <w:rsid w:val="00D059F1"/>
    <w:rsid w:val="00D05DA5"/>
    <w:rsid w:val="00D05DB9"/>
    <w:rsid w:val="00D05EAD"/>
    <w:rsid w:val="00D05EE5"/>
    <w:rsid w:val="00D06093"/>
    <w:rsid w:val="00D0615F"/>
    <w:rsid w:val="00D06268"/>
    <w:rsid w:val="00D06284"/>
    <w:rsid w:val="00D062DB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E6A"/>
    <w:rsid w:val="00D070F4"/>
    <w:rsid w:val="00D0710A"/>
    <w:rsid w:val="00D07128"/>
    <w:rsid w:val="00D0715E"/>
    <w:rsid w:val="00D072E8"/>
    <w:rsid w:val="00D073A6"/>
    <w:rsid w:val="00D0752D"/>
    <w:rsid w:val="00D07531"/>
    <w:rsid w:val="00D0767C"/>
    <w:rsid w:val="00D07761"/>
    <w:rsid w:val="00D07A0B"/>
    <w:rsid w:val="00D07A1C"/>
    <w:rsid w:val="00D07AE8"/>
    <w:rsid w:val="00D07B88"/>
    <w:rsid w:val="00D07CC8"/>
    <w:rsid w:val="00D07E97"/>
    <w:rsid w:val="00D07F2F"/>
    <w:rsid w:val="00D07FD6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10A8"/>
    <w:rsid w:val="00D11154"/>
    <w:rsid w:val="00D11200"/>
    <w:rsid w:val="00D1129B"/>
    <w:rsid w:val="00D1130A"/>
    <w:rsid w:val="00D11395"/>
    <w:rsid w:val="00D11564"/>
    <w:rsid w:val="00D116E5"/>
    <w:rsid w:val="00D116F2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C6"/>
    <w:rsid w:val="00D125F7"/>
    <w:rsid w:val="00D12660"/>
    <w:rsid w:val="00D12672"/>
    <w:rsid w:val="00D1284E"/>
    <w:rsid w:val="00D1289E"/>
    <w:rsid w:val="00D128CD"/>
    <w:rsid w:val="00D129BF"/>
    <w:rsid w:val="00D129E9"/>
    <w:rsid w:val="00D12BAD"/>
    <w:rsid w:val="00D12BE8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266"/>
    <w:rsid w:val="00D132FE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3D"/>
    <w:rsid w:val="00D13E9E"/>
    <w:rsid w:val="00D1413D"/>
    <w:rsid w:val="00D14191"/>
    <w:rsid w:val="00D1453F"/>
    <w:rsid w:val="00D146A0"/>
    <w:rsid w:val="00D14728"/>
    <w:rsid w:val="00D1477C"/>
    <w:rsid w:val="00D147AD"/>
    <w:rsid w:val="00D14B0B"/>
    <w:rsid w:val="00D14B6E"/>
    <w:rsid w:val="00D14BC2"/>
    <w:rsid w:val="00D14D84"/>
    <w:rsid w:val="00D14E6C"/>
    <w:rsid w:val="00D14E7D"/>
    <w:rsid w:val="00D14FC7"/>
    <w:rsid w:val="00D1501F"/>
    <w:rsid w:val="00D15731"/>
    <w:rsid w:val="00D158A1"/>
    <w:rsid w:val="00D1595D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26"/>
    <w:rsid w:val="00D1641D"/>
    <w:rsid w:val="00D16529"/>
    <w:rsid w:val="00D1657F"/>
    <w:rsid w:val="00D16637"/>
    <w:rsid w:val="00D16737"/>
    <w:rsid w:val="00D16933"/>
    <w:rsid w:val="00D1694A"/>
    <w:rsid w:val="00D16A80"/>
    <w:rsid w:val="00D16BFC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7F3"/>
    <w:rsid w:val="00D20827"/>
    <w:rsid w:val="00D2086E"/>
    <w:rsid w:val="00D2088B"/>
    <w:rsid w:val="00D208DE"/>
    <w:rsid w:val="00D20902"/>
    <w:rsid w:val="00D20913"/>
    <w:rsid w:val="00D20AAB"/>
    <w:rsid w:val="00D20BA5"/>
    <w:rsid w:val="00D20BEE"/>
    <w:rsid w:val="00D20C21"/>
    <w:rsid w:val="00D20C35"/>
    <w:rsid w:val="00D20D80"/>
    <w:rsid w:val="00D20E14"/>
    <w:rsid w:val="00D20E1B"/>
    <w:rsid w:val="00D20E36"/>
    <w:rsid w:val="00D20FB1"/>
    <w:rsid w:val="00D2101A"/>
    <w:rsid w:val="00D21386"/>
    <w:rsid w:val="00D21746"/>
    <w:rsid w:val="00D21815"/>
    <w:rsid w:val="00D21A40"/>
    <w:rsid w:val="00D21B32"/>
    <w:rsid w:val="00D21BA8"/>
    <w:rsid w:val="00D21CA2"/>
    <w:rsid w:val="00D21CC5"/>
    <w:rsid w:val="00D21CE6"/>
    <w:rsid w:val="00D21FA6"/>
    <w:rsid w:val="00D22188"/>
    <w:rsid w:val="00D221D8"/>
    <w:rsid w:val="00D22221"/>
    <w:rsid w:val="00D22256"/>
    <w:rsid w:val="00D224C6"/>
    <w:rsid w:val="00D22508"/>
    <w:rsid w:val="00D22521"/>
    <w:rsid w:val="00D22739"/>
    <w:rsid w:val="00D22768"/>
    <w:rsid w:val="00D22826"/>
    <w:rsid w:val="00D22827"/>
    <w:rsid w:val="00D22858"/>
    <w:rsid w:val="00D229D7"/>
    <w:rsid w:val="00D22AD4"/>
    <w:rsid w:val="00D22E30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284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A"/>
    <w:rsid w:val="00D249CA"/>
    <w:rsid w:val="00D249CE"/>
    <w:rsid w:val="00D24B04"/>
    <w:rsid w:val="00D24B2F"/>
    <w:rsid w:val="00D24B93"/>
    <w:rsid w:val="00D24C29"/>
    <w:rsid w:val="00D24D37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1F"/>
    <w:rsid w:val="00D25C9B"/>
    <w:rsid w:val="00D25CC0"/>
    <w:rsid w:val="00D25D25"/>
    <w:rsid w:val="00D25D35"/>
    <w:rsid w:val="00D25F38"/>
    <w:rsid w:val="00D25F4D"/>
    <w:rsid w:val="00D25F5B"/>
    <w:rsid w:val="00D25FD5"/>
    <w:rsid w:val="00D2624E"/>
    <w:rsid w:val="00D262BB"/>
    <w:rsid w:val="00D2640D"/>
    <w:rsid w:val="00D266A2"/>
    <w:rsid w:val="00D266ED"/>
    <w:rsid w:val="00D2670E"/>
    <w:rsid w:val="00D269A4"/>
    <w:rsid w:val="00D26A6A"/>
    <w:rsid w:val="00D26AC6"/>
    <w:rsid w:val="00D26C01"/>
    <w:rsid w:val="00D26C05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94"/>
    <w:rsid w:val="00D27E33"/>
    <w:rsid w:val="00D30136"/>
    <w:rsid w:val="00D30184"/>
    <w:rsid w:val="00D3031D"/>
    <w:rsid w:val="00D303A3"/>
    <w:rsid w:val="00D304E1"/>
    <w:rsid w:val="00D30564"/>
    <w:rsid w:val="00D3058A"/>
    <w:rsid w:val="00D30618"/>
    <w:rsid w:val="00D308AD"/>
    <w:rsid w:val="00D308C7"/>
    <w:rsid w:val="00D30977"/>
    <w:rsid w:val="00D309BA"/>
    <w:rsid w:val="00D30AE0"/>
    <w:rsid w:val="00D30B91"/>
    <w:rsid w:val="00D30BE4"/>
    <w:rsid w:val="00D30CBE"/>
    <w:rsid w:val="00D30CFD"/>
    <w:rsid w:val="00D30D8D"/>
    <w:rsid w:val="00D30F6A"/>
    <w:rsid w:val="00D30F70"/>
    <w:rsid w:val="00D310C1"/>
    <w:rsid w:val="00D312E7"/>
    <w:rsid w:val="00D31305"/>
    <w:rsid w:val="00D31344"/>
    <w:rsid w:val="00D3145C"/>
    <w:rsid w:val="00D315B9"/>
    <w:rsid w:val="00D31626"/>
    <w:rsid w:val="00D31647"/>
    <w:rsid w:val="00D316B3"/>
    <w:rsid w:val="00D31738"/>
    <w:rsid w:val="00D31903"/>
    <w:rsid w:val="00D319E1"/>
    <w:rsid w:val="00D31A24"/>
    <w:rsid w:val="00D31A8B"/>
    <w:rsid w:val="00D31BE9"/>
    <w:rsid w:val="00D31C64"/>
    <w:rsid w:val="00D31D5C"/>
    <w:rsid w:val="00D31D98"/>
    <w:rsid w:val="00D31E6F"/>
    <w:rsid w:val="00D3202F"/>
    <w:rsid w:val="00D32034"/>
    <w:rsid w:val="00D3212F"/>
    <w:rsid w:val="00D3218B"/>
    <w:rsid w:val="00D321C8"/>
    <w:rsid w:val="00D321F4"/>
    <w:rsid w:val="00D3224F"/>
    <w:rsid w:val="00D322AB"/>
    <w:rsid w:val="00D32306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C08"/>
    <w:rsid w:val="00D32DE5"/>
    <w:rsid w:val="00D32E96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A1"/>
    <w:rsid w:val="00D33838"/>
    <w:rsid w:val="00D33A6D"/>
    <w:rsid w:val="00D33C10"/>
    <w:rsid w:val="00D33C19"/>
    <w:rsid w:val="00D33C5E"/>
    <w:rsid w:val="00D33CFF"/>
    <w:rsid w:val="00D33E0D"/>
    <w:rsid w:val="00D33F94"/>
    <w:rsid w:val="00D340B1"/>
    <w:rsid w:val="00D340F1"/>
    <w:rsid w:val="00D34245"/>
    <w:rsid w:val="00D3425B"/>
    <w:rsid w:val="00D34285"/>
    <w:rsid w:val="00D342DA"/>
    <w:rsid w:val="00D34342"/>
    <w:rsid w:val="00D343FF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DC"/>
    <w:rsid w:val="00D351E8"/>
    <w:rsid w:val="00D351F6"/>
    <w:rsid w:val="00D3523D"/>
    <w:rsid w:val="00D352BF"/>
    <w:rsid w:val="00D352D4"/>
    <w:rsid w:val="00D352DB"/>
    <w:rsid w:val="00D354AE"/>
    <w:rsid w:val="00D35606"/>
    <w:rsid w:val="00D356DD"/>
    <w:rsid w:val="00D3591B"/>
    <w:rsid w:val="00D35B19"/>
    <w:rsid w:val="00D35B1F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33E"/>
    <w:rsid w:val="00D3648F"/>
    <w:rsid w:val="00D36515"/>
    <w:rsid w:val="00D365B0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7A"/>
    <w:rsid w:val="00D36EA0"/>
    <w:rsid w:val="00D36F41"/>
    <w:rsid w:val="00D36F5F"/>
    <w:rsid w:val="00D372A0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1C"/>
    <w:rsid w:val="00D37B25"/>
    <w:rsid w:val="00D37BBC"/>
    <w:rsid w:val="00D37BC1"/>
    <w:rsid w:val="00D37BD4"/>
    <w:rsid w:val="00D37C5B"/>
    <w:rsid w:val="00D37D89"/>
    <w:rsid w:val="00D37E62"/>
    <w:rsid w:val="00D37F4B"/>
    <w:rsid w:val="00D400D4"/>
    <w:rsid w:val="00D40196"/>
    <w:rsid w:val="00D40241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30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545"/>
    <w:rsid w:val="00D41848"/>
    <w:rsid w:val="00D418CF"/>
    <w:rsid w:val="00D419DE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B0"/>
    <w:rsid w:val="00D423CB"/>
    <w:rsid w:val="00D424DE"/>
    <w:rsid w:val="00D425B2"/>
    <w:rsid w:val="00D425EC"/>
    <w:rsid w:val="00D426AE"/>
    <w:rsid w:val="00D4289E"/>
    <w:rsid w:val="00D429EF"/>
    <w:rsid w:val="00D42A51"/>
    <w:rsid w:val="00D42A71"/>
    <w:rsid w:val="00D42AF8"/>
    <w:rsid w:val="00D42C83"/>
    <w:rsid w:val="00D42DFD"/>
    <w:rsid w:val="00D42E20"/>
    <w:rsid w:val="00D43018"/>
    <w:rsid w:val="00D4303A"/>
    <w:rsid w:val="00D430ED"/>
    <w:rsid w:val="00D4318C"/>
    <w:rsid w:val="00D4322C"/>
    <w:rsid w:val="00D432F1"/>
    <w:rsid w:val="00D4335D"/>
    <w:rsid w:val="00D43404"/>
    <w:rsid w:val="00D43448"/>
    <w:rsid w:val="00D435E3"/>
    <w:rsid w:val="00D43865"/>
    <w:rsid w:val="00D438BD"/>
    <w:rsid w:val="00D43969"/>
    <w:rsid w:val="00D43A80"/>
    <w:rsid w:val="00D43B76"/>
    <w:rsid w:val="00D43BC1"/>
    <w:rsid w:val="00D43D95"/>
    <w:rsid w:val="00D43E90"/>
    <w:rsid w:val="00D43EB7"/>
    <w:rsid w:val="00D43F07"/>
    <w:rsid w:val="00D4419D"/>
    <w:rsid w:val="00D4425F"/>
    <w:rsid w:val="00D442B7"/>
    <w:rsid w:val="00D442C4"/>
    <w:rsid w:val="00D442FE"/>
    <w:rsid w:val="00D44312"/>
    <w:rsid w:val="00D44479"/>
    <w:rsid w:val="00D444F5"/>
    <w:rsid w:val="00D4462A"/>
    <w:rsid w:val="00D4468D"/>
    <w:rsid w:val="00D446F6"/>
    <w:rsid w:val="00D44709"/>
    <w:rsid w:val="00D44774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D7"/>
    <w:rsid w:val="00D45DE4"/>
    <w:rsid w:val="00D45E52"/>
    <w:rsid w:val="00D45E83"/>
    <w:rsid w:val="00D45F68"/>
    <w:rsid w:val="00D45FE5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690"/>
    <w:rsid w:val="00D478F6"/>
    <w:rsid w:val="00D47939"/>
    <w:rsid w:val="00D47A51"/>
    <w:rsid w:val="00D47A5C"/>
    <w:rsid w:val="00D47B08"/>
    <w:rsid w:val="00D47BE4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EE"/>
    <w:rsid w:val="00D50638"/>
    <w:rsid w:val="00D5066A"/>
    <w:rsid w:val="00D50A1C"/>
    <w:rsid w:val="00D50BB6"/>
    <w:rsid w:val="00D50BD2"/>
    <w:rsid w:val="00D50CC9"/>
    <w:rsid w:val="00D50CD4"/>
    <w:rsid w:val="00D50CEC"/>
    <w:rsid w:val="00D50DF2"/>
    <w:rsid w:val="00D50E29"/>
    <w:rsid w:val="00D50E47"/>
    <w:rsid w:val="00D5101A"/>
    <w:rsid w:val="00D51083"/>
    <w:rsid w:val="00D5113A"/>
    <w:rsid w:val="00D51396"/>
    <w:rsid w:val="00D51497"/>
    <w:rsid w:val="00D514CC"/>
    <w:rsid w:val="00D51688"/>
    <w:rsid w:val="00D5168D"/>
    <w:rsid w:val="00D51984"/>
    <w:rsid w:val="00D51AB4"/>
    <w:rsid w:val="00D51AC4"/>
    <w:rsid w:val="00D51AF1"/>
    <w:rsid w:val="00D51B8C"/>
    <w:rsid w:val="00D51C9C"/>
    <w:rsid w:val="00D51CEA"/>
    <w:rsid w:val="00D51E3B"/>
    <w:rsid w:val="00D51FEE"/>
    <w:rsid w:val="00D52057"/>
    <w:rsid w:val="00D520F3"/>
    <w:rsid w:val="00D5214D"/>
    <w:rsid w:val="00D521E5"/>
    <w:rsid w:val="00D523FA"/>
    <w:rsid w:val="00D52402"/>
    <w:rsid w:val="00D5240C"/>
    <w:rsid w:val="00D525EA"/>
    <w:rsid w:val="00D5274D"/>
    <w:rsid w:val="00D5280D"/>
    <w:rsid w:val="00D528A3"/>
    <w:rsid w:val="00D5293C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ED"/>
    <w:rsid w:val="00D53DE7"/>
    <w:rsid w:val="00D54076"/>
    <w:rsid w:val="00D540EC"/>
    <w:rsid w:val="00D54200"/>
    <w:rsid w:val="00D54294"/>
    <w:rsid w:val="00D542E5"/>
    <w:rsid w:val="00D5440D"/>
    <w:rsid w:val="00D5463E"/>
    <w:rsid w:val="00D5464B"/>
    <w:rsid w:val="00D5471F"/>
    <w:rsid w:val="00D54771"/>
    <w:rsid w:val="00D548AB"/>
    <w:rsid w:val="00D54BE3"/>
    <w:rsid w:val="00D54BEE"/>
    <w:rsid w:val="00D54E5E"/>
    <w:rsid w:val="00D55145"/>
    <w:rsid w:val="00D55186"/>
    <w:rsid w:val="00D5518A"/>
    <w:rsid w:val="00D55286"/>
    <w:rsid w:val="00D554C6"/>
    <w:rsid w:val="00D555E3"/>
    <w:rsid w:val="00D55755"/>
    <w:rsid w:val="00D5576B"/>
    <w:rsid w:val="00D55849"/>
    <w:rsid w:val="00D558E3"/>
    <w:rsid w:val="00D55904"/>
    <w:rsid w:val="00D55A1E"/>
    <w:rsid w:val="00D55B04"/>
    <w:rsid w:val="00D55B9F"/>
    <w:rsid w:val="00D55C0D"/>
    <w:rsid w:val="00D55C83"/>
    <w:rsid w:val="00D55CDF"/>
    <w:rsid w:val="00D55DCF"/>
    <w:rsid w:val="00D55E4E"/>
    <w:rsid w:val="00D55EF6"/>
    <w:rsid w:val="00D55F66"/>
    <w:rsid w:val="00D56006"/>
    <w:rsid w:val="00D56029"/>
    <w:rsid w:val="00D5603E"/>
    <w:rsid w:val="00D560FC"/>
    <w:rsid w:val="00D561A3"/>
    <w:rsid w:val="00D5620B"/>
    <w:rsid w:val="00D56256"/>
    <w:rsid w:val="00D56428"/>
    <w:rsid w:val="00D56449"/>
    <w:rsid w:val="00D565DA"/>
    <w:rsid w:val="00D56616"/>
    <w:rsid w:val="00D5676D"/>
    <w:rsid w:val="00D56797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5A"/>
    <w:rsid w:val="00D571B2"/>
    <w:rsid w:val="00D5743B"/>
    <w:rsid w:val="00D57459"/>
    <w:rsid w:val="00D576AF"/>
    <w:rsid w:val="00D5774A"/>
    <w:rsid w:val="00D5775F"/>
    <w:rsid w:val="00D577A5"/>
    <w:rsid w:val="00D5781E"/>
    <w:rsid w:val="00D5785D"/>
    <w:rsid w:val="00D578C8"/>
    <w:rsid w:val="00D57907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718"/>
    <w:rsid w:val="00D60778"/>
    <w:rsid w:val="00D60822"/>
    <w:rsid w:val="00D608D2"/>
    <w:rsid w:val="00D60A0D"/>
    <w:rsid w:val="00D60A3C"/>
    <w:rsid w:val="00D60A62"/>
    <w:rsid w:val="00D60AA2"/>
    <w:rsid w:val="00D60C43"/>
    <w:rsid w:val="00D60D2E"/>
    <w:rsid w:val="00D60E39"/>
    <w:rsid w:val="00D61380"/>
    <w:rsid w:val="00D6141A"/>
    <w:rsid w:val="00D61543"/>
    <w:rsid w:val="00D615CC"/>
    <w:rsid w:val="00D6163A"/>
    <w:rsid w:val="00D6178D"/>
    <w:rsid w:val="00D61906"/>
    <w:rsid w:val="00D61909"/>
    <w:rsid w:val="00D61945"/>
    <w:rsid w:val="00D61989"/>
    <w:rsid w:val="00D61991"/>
    <w:rsid w:val="00D61A64"/>
    <w:rsid w:val="00D61A9C"/>
    <w:rsid w:val="00D61AED"/>
    <w:rsid w:val="00D61C1E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A7"/>
    <w:rsid w:val="00D6260F"/>
    <w:rsid w:val="00D62619"/>
    <w:rsid w:val="00D627BC"/>
    <w:rsid w:val="00D62978"/>
    <w:rsid w:val="00D62A26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645"/>
    <w:rsid w:val="00D6364D"/>
    <w:rsid w:val="00D6380D"/>
    <w:rsid w:val="00D63959"/>
    <w:rsid w:val="00D63969"/>
    <w:rsid w:val="00D63A98"/>
    <w:rsid w:val="00D63BF2"/>
    <w:rsid w:val="00D63C86"/>
    <w:rsid w:val="00D63D23"/>
    <w:rsid w:val="00D63DDB"/>
    <w:rsid w:val="00D63ECD"/>
    <w:rsid w:val="00D63EFD"/>
    <w:rsid w:val="00D63FEA"/>
    <w:rsid w:val="00D64161"/>
    <w:rsid w:val="00D64169"/>
    <w:rsid w:val="00D645F0"/>
    <w:rsid w:val="00D64693"/>
    <w:rsid w:val="00D6469A"/>
    <w:rsid w:val="00D646D7"/>
    <w:rsid w:val="00D648E1"/>
    <w:rsid w:val="00D64926"/>
    <w:rsid w:val="00D64952"/>
    <w:rsid w:val="00D649EE"/>
    <w:rsid w:val="00D64B9F"/>
    <w:rsid w:val="00D64E42"/>
    <w:rsid w:val="00D64F1C"/>
    <w:rsid w:val="00D64F3A"/>
    <w:rsid w:val="00D64FF7"/>
    <w:rsid w:val="00D6503B"/>
    <w:rsid w:val="00D65151"/>
    <w:rsid w:val="00D6548C"/>
    <w:rsid w:val="00D65520"/>
    <w:rsid w:val="00D657EF"/>
    <w:rsid w:val="00D65998"/>
    <w:rsid w:val="00D65A16"/>
    <w:rsid w:val="00D65D86"/>
    <w:rsid w:val="00D65F75"/>
    <w:rsid w:val="00D65FD0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820"/>
    <w:rsid w:val="00D668D7"/>
    <w:rsid w:val="00D668E6"/>
    <w:rsid w:val="00D66953"/>
    <w:rsid w:val="00D66960"/>
    <w:rsid w:val="00D6696D"/>
    <w:rsid w:val="00D669B0"/>
    <w:rsid w:val="00D66A8A"/>
    <w:rsid w:val="00D66B71"/>
    <w:rsid w:val="00D66D97"/>
    <w:rsid w:val="00D66EE1"/>
    <w:rsid w:val="00D66F6F"/>
    <w:rsid w:val="00D6700C"/>
    <w:rsid w:val="00D670F4"/>
    <w:rsid w:val="00D6723E"/>
    <w:rsid w:val="00D672AE"/>
    <w:rsid w:val="00D67315"/>
    <w:rsid w:val="00D67395"/>
    <w:rsid w:val="00D673A7"/>
    <w:rsid w:val="00D67490"/>
    <w:rsid w:val="00D67571"/>
    <w:rsid w:val="00D67647"/>
    <w:rsid w:val="00D677A8"/>
    <w:rsid w:val="00D67922"/>
    <w:rsid w:val="00D6798C"/>
    <w:rsid w:val="00D67A4B"/>
    <w:rsid w:val="00D67AAB"/>
    <w:rsid w:val="00D67D33"/>
    <w:rsid w:val="00D67F6C"/>
    <w:rsid w:val="00D67F84"/>
    <w:rsid w:val="00D701A1"/>
    <w:rsid w:val="00D701A6"/>
    <w:rsid w:val="00D70351"/>
    <w:rsid w:val="00D7066D"/>
    <w:rsid w:val="00D706B9"/>
    <w:rsid w:val="00D70894"/>
    <w:rsid w:val="00D70A42"/>
    <w:rsid w:val="00D70BB7"/>
    <w:rsid w:val="00D70BD1"/>
    <w:rsid w:val="00D70CF2"/>
    <w:rsid w:val="00D70D14"/>
    <w:rsid w:val="00D70DCE"/>
    <w:rsid w:val="00D70DCF"/>
    <w:rsid w:val="00D70E52"/>
    <w:rsid w:val="00D70EA4"/>
    <w:rsid w:val="00D71093"/>
    <w:rsid w:val="00D710D8"/>
    <w:rsid w:val="00D71108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D9B"/>
    <w:rsid w:val="00D71DEA"/>
    <w:rsid w:val="00D71F9E"/>
    <w:rsid w:val="00D720AD"/>
    <w:rsid w:val="00D72235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F3"/>
    <w:rsid w:val="00D7359A"/>
    <w:rsid w:val="00D73720"/>
    <w:rsid w:val="00D73731"/>
    <w:rsid w:val="00D73738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50E8"/>
    <w:rsid w:val="00D7525A"/>
    <w:rsid w:val="00D752B1"/>
    <w:rsid w:val="00D75386"/>
    <w:rsid w:val="00D75403"/>
    <w:rsid w:val="00D7546B"/>
    <w:rsid w:val="00D754F9"/>
    <w:rsid w:val="00D75585"/>
    <w:rsid w:val="00D75655"/>
    <w:rsid w:val="00D756CC"/>
    <w:rsid w:val="00D756E4"/>
    <w:rsid w:val="00D756FE"/>
    <w:rsid w:val="00D75919"/>
    <w:rsid w:val="00D75994"/>
    <w:rsid w:val="00D75A79"/>
    <w:rsid w:val="00D75AF7"/>
    <w:rsid w:val="00D75BF9"/>
    <w:rsid w:val="00D75C0F"/>
    <w:rsid w:val="00D75CF2"/>
    <w:rsid w:val="00D75F25"/>
    <w:rsid w:val="00D760B1"/>
    <w:rsid w:val="00D760C3"/>
    <w:rsid w:val="00D7610D"/>
    <w:rsid w:val="00D7616A"/>
    <w:rsid w:val="00D761B4"/>
    <w:rsid w:val="00D7639B"/>
    <w:rsid w:val="00D763F4"/>
    <w:rsid w:val="00D76405"/>
    <w:rsid w:val="00D76503"/>
    <w:rsid w:val="00D768D0"/>
    <w:rsid w:val="00D76C14"/>
    <w:rsid w:val="00D76C22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D5"/>
    <w:rsid w:val="00D82877"/>
    <w:rsid w:val="00D82AE9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228"/>
    <w:rsid w:val="00D832E3"/>
    <w:rsid w:val="00D832F1"/>
    <w:rsid w:val="00D83358"/>
    <w:rsid w:val="00D8342C"/>
    <w:rsid w:val="00D83598"/>
    <w:rsid w:val="00D836A6"/>
    <w:rsid w:val="00D83989"/>
    <w:rsid w:val="00D83A08"/>
    <w:rsid w:val="00D83A19"/>
    <w:rsid w:val="00D83B69"/>
    <w:rsid w:val="00D83B9D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05B"/>
    <w:rsid w:val="00D8532E"/>
    <w:rsid w:val="00D85337"/>
    <w:rsid w:val="00D853B8"/>
    <w:rsid w:val="00D8561B"/>
    <w:rsid w:val="00D856CF"/>
    <w:rsid w:val="00D8573E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0C2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6FEB"/>
    <w:rsid w:val="00D87161"/>
    <w:rsid w:val="00D872D0"/>
    <w:rsid w:val="00D87301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EC7"/>
    <w:rsid w:val="00D9106D"/>
    <w:rsid w:val="00D9112F"/>
    <w:rsid w:val="00D911A7"/>
    <w:rsid w:val="00D91253"/>
    <w:rsid w:val="00D9134C"/>
    <w:rsid w:val="00D91367"/>
    <w:rsid w:val="00D91413"/>
    <w:rsid w:val="00D91462"/>
    <w:rsid w:val="00D91489"/>
    <w:rsid w:val="00D914EF"/>
    <w:rsid w:val="00D9152A"/>
    <w:rsid w:val="00D91749"/>
    <w:rsid w:val="00D91828"/>
    <w:rsid w:val="00D91A4A"/>
    <w:rsid w:val="00D91B7A"/>
    <w:rsid w:val="00D91BCB"/>
    <w:rsid w:val="00D91BD7"/>
    <w:rsid w:val="00D91DA0"/>
    <w:rsid w:val="00D91E75"/>
    <w:rsid w:val="00D9201C"/>
    <w:rsid w:val="00D9228D"/>
    <w:rsid w:val="00D923FA"/>
    <w:rsid w:val="00D92433"/>
    <w:rsid w:val="00D92499"/>
    <w:rsid w:val="00D924BF"/>
    <w:rsid w:val="00D925D1"/>
    <w:rsid w:val="00D926EE"/>
    <w:rsid w:val="00D92730"/>
    <w:rsid w:val="00D92764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0BB"/>
    <w:rsid w:val="00D932F6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DA"/>
    <w:rsid w:val="00D939B7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444"/>
    <w:rsid w:val="00D945C0"/>
    <w:rsid w:val="00D94674"/>
    <w:rsid w:val="00D9476B"/>
    <w:rsid w:val="00D947A1"/>
    <w:rsid w:val="00D948F2"/>
    <w:rsid w:val="00D94976"/>
    <w:rsid w:val="00D949A0"/>
    <w:rsid w:val="00D949D3"/>
    <w:rsid w:val="00D94A2C"/>
    <w:rsid w:val="00D94A43"/>
    <w:rsid w:val="00D94E65"/>
    <w:rsid w:val="00D94E94"/>
    <w:rsid w:val="00D94F9B"/>
    <w:rsid w:val="00D94FBC"/>
    <w:rsid w:val="00D950B7"/>
    <w:rsid w:val="00D951B0"/>
    <w:rsid w:val="00D9553F"/>
    <w:rsid w:val="00D9578B"/>
    <w:rsid w:val="00D957A2"/>
    <w:rsid w:val="00D95A09"/>
    <w:rsid w:val="00D95AA0"/>
    <w:rsid w:val="00D95B6F"/>
    <w:rsid w:val="00D95BB5"/>
    <w:rsid w:val="00D95C80"/>
    <w:rsid w:val="00D95E76"/>
    <w:rsid w:val="00D95E84"/>
    <w:rsid w:val="00D95F31"/>
    <w:rsid w:val="00D96008"/>
    <w:rsid w:val="00D96073"/>
    <w:rsid w:val="00D963CF"/>
    <w:rsid w:val="00D96439"/>
    <w:rsid w:val="00D965ED"/>
    <w:rsid w:val="00D96A15"/>
    <w:rsid w:val="00D96A87"/>
    <w:rsid w:val="00D96A8C"/>
    <w:rsid w:val="00D96AD8"/>
    <w:rsid w:val="00D96C40"/>
    <w:rsid w:val="00D96E21"/>
    <w:rsid w:val="00D96FE2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C70"/>
    <w:rsid w:val="00D97D6A"/>
    <w:rsid w:val="00D97E80"/>
    <w:rsid w:val="00D97FB4"/>
    <w:rsid w:val="00D97FEE"/>
    <w:rsid w:val="00DA006D"/>
    <w:rsid w:val="00DA008D"/>
    <w:rsid w:val="00DA036E"/>
    <w:rsid w:val="00DA03B3"/>
    <w:rsid w:val="00DA04AB"/>
    <w:rsid w:val="00DA04C8"/>
    <w:rsid w:val="00DA04EA"/>
    <w:rsid w:val="00DA0688"/>
    <w:rsid w:val="00DA0916"/>
    <w:rsid w:val="00DA0DC1"/>
    <w:rsid w:val="00DA0E52"/>
    <w:rsid w:val="00DA0EE1"/>
    <w:rsid w:val="00DA0F87"/>
    <w:rsid w:val="00DA105B"/>
    <w:rsid w:val="00DA1228"/>
    <w:rsid w:val="00DA1292"/>
    <w:rsid w:val="00DA14F5"/>
    <w:rsid w:val="00DA1637"/>
    <w:rsid w:val="00DA1688"/>
    <w:rsid w:val="00DA192F"/>
    <w:rsid w:val="00DA19AA"/>
    <w:rsid w:val="00DA1A83"/>
    <w:rsid w:val="00DA1B26"/>
    <w:rsid w:val="00DA1B97"/>
    <w:rsid w:val="00DA1BE4"/>
    <w:rsid w:val="00DA1C8E"/>
    <w:rsid w:val="00DA1E12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7A8"/>
    <w:rsid w:val="00DA28C0"/>
    <w:rsid w:val="00DA2AEB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C0"/>
    <w:rsid w:val="00DA39F5"/>
    <w:rsid w:val="00DA3A67"/>
    <w:rsid w:val="00DA3A98"/>
    <w:rsid w:val="00DA3CB6"/>
    <w:rsid w:val="00DA3CF1"/>
    <w:rsid w:val="00DA3D0D"/>
    <w:rsid w:val="00DA3D66"/>
    <w:rsid w:val="00DA3DF7"/>
    <w:rsid w:val="00DA3DFC"/>
    <w:rsid w:val="00DA3E35"/>
    <w:rsid w:val="00DA3E82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F86"/>
    <w:rsid w:val="00DA4FE5"/>
    <w:rsid w:val="00DA502D"/>
    <w:rsid w:val="00DA5070"/>
    <w:rsid w:val="00DA5176"/>
    <w:rsid w:val="00DA55E5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C4"/>
    <w:rsid w:val="00DA6732"/>
    <w:rsid w:val="00DA674E"/>
    <w:rsid w:val="00DA67B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E4"/>
    <w:rsid w:val="00DA6C5C"/>
    <w:rsid w:val="00DA6CEE"/>
    <w:rsid w:val="00DA6D1A"/>
    <w:rsid w:val="00DA6D36"/>
    <w:rsid w:val="00DA6D3A"/>
    <w:rsid w:val="00DA6ED9"/>
    <w:rsid w:val="00DA6F25"/>
    <w:rsid w:val="00DA6FC0"/>
    <w:rsid w:val="00DA708E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61"/>
    <w:rsid w:val="00DB0412"/>
    <w:rsid w:val="00DB0682"/>
    <w:rsid w:val="00DB06AA"/>
    <w:rsid w:val="00DB0A6B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F12"/>
    <w:rsid w:val="00DB1F3A"/>
    <w:rsid w:val="00DB1FE2"/>
    <w:rsid w:val="00DB220A"/>
    <w:rsid w:val="00DB2228"/>
    <w:rsid w:val="00DB228D"/>
    <w:rsid w:val="00DB2371"/>
    <w:rsid w:val="00DB23EC"/>
    <w:rsid w:val="00DB2440"/>
    <w:rsid w:val="00DB2447"/>
    <w:rsid w:val="00DB2477"/>
    <w:rsid w:val="00DB2714"/>
    <w:rsid w:val="00DB2736"/>
    <w:rsid w:val="00DB27D8"/>
    <w:rsid w:val="00DB2937"/>
    <w:rsid w:val="00DB295D"/>
    <w:rsid w:val="00DB2A92"/>
    <w:rsid w:val="00DB2C7B"/>
    <w:rsid w:val="00DB2CA4"/>
    <w:rsid w:val="00DB2CC4"/>
    <w:rsid w:val="00DB2D94"/>
    <w:rsid w:val="00DB2E63"/>
    <w:rsid w:val="00DB2F9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20"/>
    <w:rsid w:val="00DB4363"/>
    <w:rsid w:val="00DB43C2"/>
    <w:rsid w:val="00DB4403"/>
    <w:rsid w:val="00DB450E"/>
    <w:rsid w:val="00DB45F9"/>
    <w:rsid w:val="00DB46FC"/>
    <w:rsid w:val="00DB475B"/>
    <w:rsid w:val="00DB477E"/>
    <w:rsid w:val="00DB4845"/>
    <w:rsid w:val="00DB4865"/>
    <w:rsid w:val="00DB48EE"/>
    <w:rsid w:val="00DB497D"/>
    <w:rsid w:val="00DB4A24"/>
    <w:rsid w:val="00DB4BFE"/>
    <w:rsid w:val="00DB4BFF"/>
    <w:rsid w:val="00DB4C7F"/>
    <w:rsid w:val="00DB4C9A"/>
    <w:rsid w:val="00DB4DCB"/>
    <w:rsid w:val="00DB4E0F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C7"/>
    <w:rsid w:val="00DB5635"/>
    <w:rsid w:val="00DB58E9"/>
    <w:rsid w:val="00DB5A5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26"/>
    <w:rsid w:val="00DB689F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9EB"/>
    <w:rsid w:val="00DB7A16"/>
    <w:rsid w:val="00DB7A84"/>
    <w:rsid w:val="00DB7C0A"/>
    <w:rsid w:val="00DB7D70"/>
    <w:rsid w:val="00DB7E81"/>
    <w:rsid w:val="00DB7F02"/>
    <w:rsid w:val="00DB7FB4"/>
    <w:rsid w:val="00DC003F"/>
    <w:rsid w:val="00DC00B7"/>
    <w:rsid w:val="00DC00D5"/>
    <w:rsid w:val="00DC024C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7B"/>
    <w:rsid w:val="00DC14C8"/>
    <w:rsid w:val="00DC1513"/>
    <w:rsid w:val="00DC1537"/>
    <w:rsid w:val="00DC153F"/>
    <w:rsid w:val="00DC156B"/>
    <w:rsid w:val="00DC16E3"/>
    <w:rsid w:val="00DC16EF"/>
    <w:rsid w:val="00DC1823"/>
    <w:rsid w:val="00DC18D9"/>
    <w:rsid w:val="00DC1964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2081"/>
    <w:rsid w:val="00DC21F2"/>
    <w:rsid w:val="00DC222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DEF"/>
    <w:rsid w:val="00DC2EA7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418"/>
    <w:rsid w:val="00DC444A"/>
    <w:rsid w:val="00DC45A6"/>
    <w:rsid w:val="00DC45C4"/>
    <w:rsid w:val="00DC46A1"/>
    <w:rsid w:val="00DC477F"/>
    <w:rsid w:val="00DC47B2"/>
    <w:rsid w:val="00DC47BC"/>
    <w:rsid w:val="00DC4802"/>
    <w:rsid w:val="00DC4A3A"/>
    <w:rsid w:val="00DC4B92"/>
    <w:rsid w:val="00DC4BA7"/>
    <w:rsid w:val="00DC4BBE"/>
    <w:rsid w:val="00DC4D65"/>
    <w:rsid w:val="00DC4DF3"/>
    <w:rsid w:val="00DC4F0D"/>
    <w:rsid w:val="00DC5167"/>
    <w:rsid w:val="00DC51C6"/>
    <w:rsid w:val="00DC5246"/>
    <w:rsid w:val="00DC533A"/>
    <w:rsid w:val="00DC5340"/>
    <w:rsid w:val="00DC5453"/>
    <w:rsid w:val="00DC55C3"/>
    <w:rsid w:val="00DC563D"/>
    <w:rsid w:val="00DC57F6"/>
    <w:rsid w:val="00DC5B88"/>
    <w:rsid w:val="00DC5C85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7E"/>
    <w:rsid w:val="00DC7AC3"/>
    <w:rsid w:val="00DC7B88"/>
    <w:rsid w:val="00DC7DBE"/>
    <w:rsid w:val="00DC7F34"/>
    <w:rsid w:val="00DD005F"/>
    <w:rsid w:val="00DD0077"/>
    <w:rsid w:val="00DD0175"/>
    <w:rsid w:val="00DD01F5"/>
    <w:rsid w:val="00DD03E4"/>
    <w:rsid w:val="00DD064E"/>
    <w:rsid w:val="00DD0780"/>
    <w:rsid w:val="00DD0970"/>
    <w:rsid w:val="00DD0B43"/>
    <w:rsid w:val="00DD0BF5"/>
    <w:rsid w:val="00DD0C57"/>
    <w:rsid w:val="00DD0CD9"/>
    <w:rsid w:val="00DD1232"/>
    <w:rsid w:val="00DD145E"/>
    <w:rsid w:val="00DD1566"/>
    <w:rsid w:val="00DD15EB"/>
    <w:rsid w:val="00DD18FC"/>
    <w:rsid w:val="00DD19BB"/>
    <w:rsid w:val="00DD19C9"/>
    <w:rsid w:val="00DD1B85"/>
    <w:rsid w:val="00DD1D77"/>
    <w:rsid w:val="00DD1D87"/>
    <w:rsid w:val="00DD1D90"/>
    <w:rsid w:val="00DD1DBF"/>
    <w:rsid w:val="00DD1E4F"/>
    <w:rsid w:val="00DD1EB9"/>
    <w:rsid w:val="00DD1F50"/>
    <w:rsid w:val="00DD2154"/>
    <w:rsid w:val="00DD21AD"/>
    <w:rsid w:val="00DD21D3"/>
    <w:rsid w:val="00DD2239"/>
    <w:rsid w:val="00DD223B"/>
    <w:rsid w:val="00DD22CD"/>
    <w:rsid w:val="00DD22F3"/>
    <w:rsid w:val="00DD237E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120"/>
    <w:rsid w:val="00DD3402"/>
    <w:rsid w:val="00DD345D"/>
    <w:rsid w:val="00DD3504"/>
    <w:rsid w:val="00DD3539"/>
    <w:rsid w:val="00DD35E3"/>
    <w:rsid w:val="00DD3766"/>
    <w:rsid w:val="00DD378D"/>
    <w:rsid w:val="00DD3795"/>
    <w:rsid w:val="00DD3826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415D"/>
    <w:rsid w:val="00DD4295"/>
    <w:rsid w:val="00DD47B2"/>
    <w:rsid w:val="00DD49A1"/>
    <w:rsid w:val="00DD4CD3"/>
    <w:rsid w:val="00DD4CDD"/>
    <w:rsid w:val="00DD4D2C"/>
    <w:rsid w:val="00DD4D37"/>
    <w:rsid w:val="00DD4D67"/>
    <w:rsid w:val="00DD4DDB"/>
    <w:rsid w:val="00DD4E0D"/>
    <w:rsid w:val="00DD4E30"/>
    <w:rsid w:val="00DD4E40"/>
    <w:rsid w:val="00DD508B"/>
    <w:rsid w:val="00DD5099"/>
    <w:rsid w:val="00DD510F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98E"/>
    <w:rsid w:val="00DD5A95"/>
    <w:rsid w:val="00DD5B4D"/>
    <w:rsid w:val="00DD5C45"/>
    <w:rsid w:val="00DD5CA6"/>
    <w:rsid w:val="00DD5CC4"/>
    <w:rsid w:val="00DD5CD7"/>
    <w:rsid w:val="00DD5E2C"/>
    <w:rsid w:val="00DD5E63"/>
    <w:rsid w:val="00DD5E75"/>
    <w:rsid w:val="00DD5E8A"/>
    <w:rsid w:val="00DD5FC4"/>
    <w:rsid w:val="00DD5FFF"/>
    <w:rsid w:val="00DD6079"/>
    <w:rsid w:val="00DD61B2"/>
    <w:rsid w:val="00DD62D4"/>
    <w:rsid w:val="00DD63DE"/>
    <w:rsid w:val="00DD663A"/>
    <w:rsid w:val="00DD663D"/>
    <w:rsid w:val="00DD68C3"/>
    <w:rsid w:val="00DD69B0"/>
    <w:rsid w:val="00DD6BBF"/>
    <w:rsid w:val="00DD6D15"/>
    <w:rsid w:val="00DD6E34"/>
    <w:rsid w:val="00DD7155"/>
    <w:rsid w:val="00DD72E3"/>
    <w:rsid w:val="00DD741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06"/>
    <w:rsid w:val="00DE119C"/>
    <w:rsid w:val="00DE11B6"/>
    <w:rsid w:val="00DE11C8"/>
    <w:rsid w:val="00DE1722"/>
    <w:rsid w:val="00DE1941"/>
    <w:rsid w:val="00DE19B3"/>
    <w:rsid w:val="00DE19D1"/>
    <w:rsid w:val="00DE1AA7"/>
    <w:rsid w:val="00DE1B3A"/>
    <w:rsid w:val="00DE1C20"/>
    <w:rsid w:val="00DE1D41"/>
    <w:rsid w:val="00DE1D54"/>
    <w:rsid w:val="00DE1DA2"/>
    <w:rsid w:val="00DE2028"/>
    <w:rsid w:val="00DE20BF"/>
    <w:rsid w:val="00DE20FA"/>
    <w:rsid w:val="00DE2137"/>
    <w:rsid w:val="00DE22A2"/>
    <w:rsid w:val="00DE2320"/>
    <w:rsid w:val="00DE2455"/>
    <w:rsid w:val="00DE24A5"/>
    <w:rsid w:val="00DE2550"/>
    <w:rsid w:val="00DE2857"/>
    <w:rsid w:val="00DE298F"/>
    <w:rsid w:val="00DE2AB9"/>
    <w:rsid w:val="00DE2B49"/>
    <w:rsid w:val="00DE2BAF"/>
    <w:rsid w:val="00DE2DF7"/>
    <w:rsid w:val="00DE2F62"/>
    <w:rsid w:val="00DE30F2"/>
    <w:rsid w:val="00DE3456"/>
    <w:rsid w:val="00DE34F1"/>
    <w:rsid w:val="00DE350A"/>
    <w:rsid w:val="00DE350B"/>
    <w:rsid w:val="00DE3631"/>
    <w:rsid w:val="00DE3668"/>
    <w:rsid w:val="00DE369A"/>
    <w:rsid w:val="00DE37ED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4041"/>
    <w:rsid w:val="00DE4160"/>
    <w:rsid w:val="00DE41EB"/>
    <w:rsid w:val="00DE4337"/>
    <w:rsid w:val="00DE437E"/>
    <w:rsid w:val="00DE4459"/>
    <w:rsid w:val="00DE4629"/>
    <w:rsid w:val="00DE46A2"/>
    <w:rsid w:val="00DE4BA9"/>
    <w:rsid w:val="00DE4C39"/>
    <w:rsid w:val="00DE4D86"/>
    <w:rsid w:val="00DE4EA1"/>
    <w:rsid w:val="00DE4F72"/>
    <w:rsid w:val="00DE5037"/>
    <w:rsid w:val="00DE50B6"/>
    <w:rsid w:val="00DE51AE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A59"/>
    <w:rsid w:val="00DE5AD2"/>
    <w:rsid w:val="00DE5C91"/>
    <w:rsid w:val="00DE5E80"/>
    <w:rsid w:val="00DE606D"/>
    <w:rsid w:val="00DE60A7"/>
    <w:rsid w:val="00DE60DF"/>
    <w:rsid w:val="00DE6164"/>
    <w:rsid w:val="00DE61AD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AA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62"/>
    <w:rsid w:val="00DE7DFD"/>
    <w:rsid w:val="00DE7E15"/>
    <w:rsid w:val="00DE7E6E"/>
    <w:rsid w:val="00DE7E74"/>
    <w:rsid w:val="00DE7E97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E5"/>
    <w:rsid w:val="00DF0B84"/>
    <w:rsid w:val="00DF0BCF"/>
    <w:rsid w:val="00DF0CFA"/>
    <w:rsid w:val="00DF0CFC"/>
    <w:rsid w:val="00DF0DFD"/>
    <w:rsid w:val="00DF0E23"/>
    <w:rsid w:val="00DF0E31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A1"/>
    <w:rsid w:val="00DF1822"/>
    <w:rsid w:val="00DF1906"/>
    <w:rsid w:val="00DF1956"/>
    <w:rsid w:val="00DF1974"/>
    <w:rsid w:val="00DF1B15"/>
    <w:rsid w:val="00DF1B1F"/>
    <w:rsid w:val="00DF1C39"/>
    <w:rsid w:val="00DF1DC7"/>
    <w:rsid w:val="00DF1E2F"/>
    <w:rsid w:val="00DF1E91"/>
    <w:rsid w:val="00DF2026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28"/>
    <w:rsid w:val="00DF3630"/>
    <w:rsid w:val="00DF36F3"/>
    <w:rsid w:val="00DF371E"/>
    <w:rsid w:val="00DF382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32A"/>
    <w:rsid w:val="00DF43C3"/>
    <w:rsid w:val="00DF43EF"/>
    <w:rsid w:val="00DF45C0"/>
    <w:rsid w:val="00DF465A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CA9"/>
    <w:rsid w:val="00DF4D2A"/>
    <w:rsid w:val="00DF4E12"/>
    <w:rsid w:val="00DF4E36"/>
    <w:rsid w:val="00DF4E7A"/>
    <w:rsid w:val="00DF4E91"/>
    <w:rsid w:val="00DF4F06"/>
    <w:rsid w:val="00DF4F88"/>
    <w:rsid w:val="00DF4F9E"/>
    <w:rsid w:val="00DF5049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B23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B02"/>
    <w:rsid w:val="00DF6B60"/>
    <w:rsid w:val="00DF6BE0"/>
    <w:rsid w:val="00DF6C05"/>
    <w:rsid w:val="00DF6C16"/>
    <w:rsid w:val="00DF6DD4"/>
    <w:rsid w:val="00DF6E09"/>
    <w:rsid w:val="00DF6EB1"/>
    <w:rsid w:val="00DF6F16"/>
    <w:rsid w:val="00DF702C"/>
    <w:rsid w:val="00DF719B"/>
    <w:rsid w:val="00DF728A"/>
    <w:rsid w:val="00DF74F6"/>
    <w:rsid w:val="00DF7503"/>
    <w:rsid w:val="00DF7575"/>
    <w:rsid w:val="00DF7655"/>
    <w:rsid w:val="00DF791E"/>
    <w:rsid w:val="00DF797C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15D"/>
    <w:rsid w:val="00E011F3"/>
    <w:rsid w:val="00E01263"/>
    <w:rsid w:val="00E0128D"/>
    <w:rsid w:val="00E012EF"/>
    <w:rsid w:val="00E013A4"/>
    <w:rsid w:val="00E013BE"/>
    <w:rsid w:val="00E013E5"/>
    <w:rsid w:val="00E013FF"/>
    <w:rsid w:val="00E01475"/>
    <w:rsid w:val="00E01568"/>
    <w:rsid w:val="00E0172F"/>
    <w:rsid w:val="00E01B28"/>
    <w:rsid w:val="00E01BC2"/>
    <w:rsid w:val="00E01BF8"/>
    <w:rsid w:val="00E01C55"/>
    <w:rsid w:val="00E01CAC"/>
    <w:rsid w:val="00E01CF3"/>
    <w:rsid w:val="00E01D09"/>
    <w:rsid w:val="00E01D3D"/>
    <w:rsid w:val="00E01E04"/>
    <w:rsid w:val="00E01E1C"/>
    <w:rsid w:val="00E01F7C"/>
    <w:rsid w:val="00E0204C"/>
    <w:rsid w:val="00E020FF"/>
    <w:rsid w:val="00E0223B"/>
    <w:rsid w:val="00E02313"/>
    <w:rsid w:val="00E023DA"/>
    <w:rsid w:val="00E02A4B"/>
    <w:rsid w:val="00E02A8F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68A"/>
    <w:rsid w:val="00E036FD"/>
    <w:rsid w:val="00E037F2"/>
    <w:rsid w:val="00E0386C"/>
    <w:rsid w:val="00E03950"/>
    <w:rsid w:val="00E03A25"/>
    <w:rsid w:val="00E03AE2"/>
    <w:rsid w:val="00E03B05"/>
    <w:rsid w:val="00E03C27"/>
    <w:rsid w:val="00E03D23"/>
    <w:rsid w:val="00E03DDF"/>
    <w:rsid w:val="00E03E6F"/>
    <w:rsid w:val="00E03F04"/>
    <w:rsid w:val="00E040EA"/>
    <w:rsid w:val="00E0420F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27B"/>
    <w:rsid w:val="00E05468"/>
    <w:rsid w:val="00E0563E"/>
    <w:rsid w:val="00E056D2"/>
    <w:rsid w:val="00E0584C"/>
    <w:rsid w:val="00E05969"/>
    <w:rsid w:val="00E05AB3"/>
    <w:rsid w:val="00E05B16"/>
    <w:rsid w:val="00E05B75"/>
    <w:rsid w:val="00E05C28"/>
    <w:rsid w:val="00E05C4A"/>
    <w:rsid w:val="00E05CF3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93A"/>
    <w:rsid w:val="00E06956"/>
    <w:rsid w:val="00E06B37"/>
    <w:rsid w:val="00E06B7D"/>
    <w:rsid w:val="00E06DC6"/>
    <w:rsid w:val="00E06E53"/>
    <w:rsid w:val="00E06ECA"/>
    <w:rsid w:val="00E06F27"/>
    <w:rsid w:val="00E07483"/>
    <w:rsid w:val="00E0779F"/>
    <w:rsid w:val="00E0780E"/>
    <w:rsid w:val="00E079C0"/>
    <w:rsid w:val="00E079CF"/>
    <w:rsid w:val="00E07A3B"/>
    <w:rsid w:val="00E07ABC"/>
    <w:rsid w:val="00E07B24"/>
    <w:rsid w:val="00E07BA4"/>
    <w:rsid w:val="00E07C5C"/>
    <w:rsid w:val="00E07D1C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7F3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76"/>
    <w:rsid w:val="00E11BC3"/>
    <w:rsid w:val="00E11DB8"/>
    <w:rsid w:val="00E11EDD"/>
    <w:rsid w:val="00E12071"/>
    <w:rsid w:val="00E120D5"/>
    <w:rsid w:val="00E120F5"/>
    <w:rsid w:val="00E1222B"/>
    <w:rsid w:val="00E12258"/>
    <w:rsid w:val="00E123D4"/>
    <w:rsid w:val="00E1245A"/>
    <w:rsid w:val="00E125B9"/>
    <w:rsid w:val="00E1268E"/>
    <w:rsid w:val="00E12804"/>
    <w:rsid w:val="00E1299B"/>
    <w:rsid w:val="00E129B5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3A"/>
    <w:rsid w:val="00E14FDA"/>
    <w:rsid w:val="00E15031"/>
    <w:rsid w:val="00E15593"/>
    <w:rsid w:val="00E155FB"/>
    <w:rsid w:val="00E156E8"/>
    <w:rsid w:val="00E15706"/>
    <w:rsid w:val="00E15810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04"/>
    <w:rsid w:val="00E1663E"/>
    <w:rsid w:val="00E166E6"/>
    <w:rsid w:val="00E16A30"/>
    <w:rsid w:val="00E16A8B"/>
    <w:rsid w:val="00E16B3C"/>
    <w:rsid w:val="00E16B7F"/>
    <w:rsid w:val="00E16BB3"/>
    <w:rsid w:val="00E16CB7"/>
    <w:rsid w:val="00E16CE5"/>
    <w:rsid w:val="00E16D36"/>
    <w:rsid w:val="00E16EFB"/>
    <w:rsid w:val="00E17011"/>
    <w:rsid w:val="00E17047"/>
    <w:rsid w:val="00E1715D"/>
    <w:rsid w:val="00E171F1"/>
    <w:rsid w:val="00E172C3"/>
    <w:rsid w:val="00E17379"/>
    <w:rsid w:val="00E17394"/>
    <w:rsid w:val="00E173B8"/>
    <w:rsid w:val="00E173E5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F46"/>
    <w:rsid w:val="00E20F49"/>
    <w:rsid w:val="00E20F70"/>
    <w:rsid w:val="00E20F97"/>
    <w:rsid w:val="00E2107C"/>
    <w:rsid w:val="00E210C1"/>
    <w:rsid w:val="00E2111A"/>
    <w:rsid w:val="00E21202"/>
    <w:rsid w:val="00E212C3"/>
    <w:rsid w:val="00E212D9"/>
    <w:rsid w:val="00E21304"/>
    <w:rsid w:val="00E2150D"/>
    <w:rsid w:val="00E2152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216"/>
    <w:rsid w:val="00E2229B"/>
    <w:rsid w:val="00E2239F"/>
    <w:rsid w:val="00E224BE"/>
    <w:rsid w:val="00E22626"/>
    <w:rsid w:val="00E2269D"/>
    <w:rsid w:val="00E228E2"/>
    <w:rsid w:val="00E22A0C"/>
    <w:rsid w:val="00E22A73"/>
    <w:rsid w:val="00E22AE1"/>
    <w:rsid w:val="00E22C7B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6B"/>
    <w:rsid w:val="00E24582"/>
    <w:rsid w:val="00E24620"/>
    <w:rsid w:val="00E2465C"/>
    <w:rsid w:val="00E24950"/>
    <w:rsid w:val="00E24C14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1E"/>
    <w:rsid w:val="00E26034"/>
    <w:rsid w:val="00E263FA"/>
    <w:rsid w:val="00E26401"/>
    <w:rsid w:val="00E26500"/>
    <w:rsid w:val="00E2654B"/>
    <w:rsid w:val="00E265AC"/>
    <w:rsid w:val="00E2680E"/>
    <w:rsid w:val="00E26B49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76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250"/>
    <w:rsid w:val="00E3025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F1E"/>
    <w:rsid w:val="00E30F97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A05"/>
    <w:rsid w:val="00E31A41"/>
    <w:rsid w:val="00E31ADD"/>
    <w:rsid w:val="00E31AFF"/>
    <w:rsid w:val="00E31B46"/>
    <w:rsid w:val="00E31BAC"/>
    <w:rsid w:val="00E31E8E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90B"/>
    <w:rsid w:val="00E3293C"/>
    <w:rsid w:val="00E3296A"/>
    <w:rsid w:val="00E32BEF"/>
    <w:rsid w:val="00E32C74"/>
    <w:rsid w:val="00E32D48"/>
    <w:rsid w:val="00E32E19"/>
    <w:rsid w:val="00E33026"/>
    <w:rsid w:val="00E3314A"/>
    <w:rsid w:val="00E3318C"/>
    <w:rsid w:val="00E33372"/>
    <w:rsid w:val="00E33377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C26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529"/>
    <w:rsid w:val="00E345B6"/>
    <w:rsid w:val="00E34803"/>
    <w:rsid w:val="00E34B06"/>
    <w:rsid w:val="00E34BCE"/>
    <w:rsid w:val="00E34BFE"/>
    <w:rsid w:val="00E34C39"/>
    <w:rsid w:val="00E34DDE"/>
    <w:rsid w:val="00E34F4D"/>
    <w:rsid w:val="00E34FBB"/>
    <w:rsid w:val="00E34FC0"/>
    <w:rsid w:val="00E34FFF"/>
    <w:rsid w:val="00E3508E"/>
    <w:rsid w:val="00E351A4"/>
    <w:rsid w:val="00E353A3"/>
    <w:rsid w:val="00E354C8"/>
    <w:rsid w:val="00E3562A"/>
    <w:rsid w:val="00E356FC"/>
    <w:rsid w:val="00E35791"/>
    <w:rsid w:val="00E357E5"/>
    <w:rsid w:val="00E35A80"/>
    <w:rsid w:val="00E35D60"/>
    <w:rsid w:val="00E35DB0"/>
    <w:rsid w:val="00E35DF6"/>
    <w:rsid w:val="00E35EAB"/>
    <w:rsid w:val="00E36030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E0"/>
    <w:rsid w:val="00E3661F"/>
    <w:rsid w:val="00E36841"/>
    <w:rsid w:val="00E369B5"/>
    <w:rsid w:val="00E36C58"/>
    <w:rsid w:val="00E36C8E"/>
    <w:rsid w:val="00E36CC8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8D2"/>
    <w:rsid w:val="00E379E8"/>
    <w:rsid w:val="00E379F4"/>
    <w:rsid w:val="00E37A9A"/>
    <w:rsid w:val="00E37AC7"/>
    <w:rsid w:val="00E37B39"/>
    <w:rsid w:val="00E37B63"/>
    <w:rsid w:val="00E37B80"/>
    <w:rsid w:val="00E37E04"/>
    <w:rsid w:val="00E37FC9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E69"/>
    <w:rsid w:val="00E40EA2"/>
    <w:rsid w:val="00E40FFC"/>
    <w:rsid w:val="00E41002"/>
    <w:rsid w:val="00E41041"/>
    <w:rsid w:val="00E411B9"/>
    <w:rsid w:val="00E41297"/>
    <w:rsid w:val="00E41408"/>
    <w:rsid w:val="00E41536"/>
    <w:rsid w:val="00E415A0"/>
    <w:rsid w:val="00E41710"/>
    <w:rsid w:val="00E41727"/>
    <w:rsid w:val="00E4174D"/>
    <w:rsid w:val="00E41797"/>
    <w:rsid w:val="00E4194A"/>
    <w:rsid w:val="00E41A6E"/>
    <w:rsid w:val="00E41B03"/>
    <w:rsid w:val="00E41C00"/>
    <w:rsid w:val="00E41C0C"/>
    <w:rsid w:val="00E41C0F"/>
    <w:rsid w:val="00E41C53"/>
    <w:rsid w:val="00E41CB2"/>
    <w:rsid w:val="00E41E87"/>
    <w:rsid w:val="00E41F1A"/>
    <w:rsid w:val="00E42016"/>
    <w:rsid w:val="00E4221E"/>
    <w:rsid w:val="00E42240"/>
    <w:rsid w:val="00E422E1"/>
    <w:rsid w:val="00E423AE"/>
    <w:rsid w:val="00E42560"/>
    <w:rsid w:val="00E42869"/>
    <w:rsid w:val="00E4286D"/>
    <w:rsid w:val="00E4287D"/>
    <w:rsid w:val="00E42955"/>
    <w:rsid w:val="00E429F7"/>
    <w:rsid w:val="00E42A71"/>
    <w:rsid w:val="00E42BD8"/>
    <w:rsid w:val="00E42C44"/>
    <w:rsid w:val="00E42D62"/>
    <w:rsid w:val="00E42EFE"/>
    <w:rsid w:val="00E43234"/>
    <w:rsid w:val="00E432DE"/>
    <w:rsid w:val="00E433AF"/>
    <w:rsid w:val="00E434ED"/>
    <w:rsid w:val="00E43897"/>
    <w:rsid w:val="00E43907"/>
    <w:rsid w:val="00E4392C"/>
    <w:rsid w:val="00E439A4"/>
    <w:rsid w:val="00E43A3F"/>
    <w:rsid w:val="00E43BF7"/>
    <w:rsid w:val="00E43C0B"/>
    <w:rsid w:val="00E43C39"/>
    <w:rsid w:val="00E44273"/>
    <w:rsid w:val="00E444D9"/>
    <w:rsid w:val="00E44535"/>
    <w:rsid w:val="00E44659"/>
    <w:rsid w:val="00E449BD"/>
    <w:rsid w:val="00E44B0C"/>
    <w:rsid w:val="00E44BA2"/>
    <w:rsid w:val="00E44BDD"/>
    <w:rsid w:val="00E44E18"/>
    <w:rsid w:val="00E44ECD"/>
    <w:rsid w:val="00E4500B"/>
    <w:rsid w:val="00E451A5"/>
    <w:rsid w:val="00E45237"/>
    <w:rsid w:val="00E452A5"/>
    <w:rsid w:val="00E4538E"/>
    <w:rsid w:val="00E453F1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A89"/>
    <w:rsid w:val="00E45B26"/>
    <w:rsid w:val="00E45B44"/>
    <w:rsid w:val="00E45B94"/>
    <w:rsid w:val="00E45CB5"/>
    <w:rsid w:val="00E45F8B"/>
    <w:rsid w:val="00E4617D"/>
    <w:rsid w:val="00E4631D"/>
    <w:rsid w:val="00E463EB"/>
    <w:rsid w:val="00E464A2"/>
    <w:rsid w:val="00E464FE"/>
    <w:rsid w:val="00E4657F"/>
    <w:rsid w:val="00E466C1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85"/>
    <w:rsid w:val="00E4734E"/>
    <w:rsid w:val="00E474F1"/>
    <w:rsid w:val="00E47588"/>
    <w:rsid w:val="00E4759E"/>
    <w:rsid w:val="00E475BD"/>
    <w:rsid w:val="00E47650"/>
    <w:rsid w:val="00E47744"/>
    <w:rsid w:val="00E47782"/>
    <w:rsid w:val="00E4781C"/>
    <w:rsid w:val="00E4792F"/>
    <w:rsid w:val="00E47AD4"/>
    <w:rsid w:val="00E47B29"/>
    <w:rsid w:val="00E47F95"/>
    <w:rsid w:val="00E502BA"/>
    <w:rsid w:val="00E50354"/>
    <w:rsid w:val="00E50370"/>
    <w:rsid w:val="00E503A8"/>
    <w:rsid w:val="00E50428"/>
    <w:rsid w:val="00E504A0"/>
    <w:rsid w:val="00E50740"/>
    <w:rsid w:val="00E50941"/>
    <w:rsid w:val="00E5096A"/>
    <w:rsid w:val="00E509AC"/>
    <w:rsid w:val="00E509C7"/>
    <w:rsid w:val="00E50B26"/>
    <w:rsid w:val="00E50C11"/>
    <w:rsid w:val="00E51181"/>
    <w:rsid w:val="00E511EF"/>
    <w:rsid w:val="00E51278"/>
    <w:rsid w:val="00E51420"/>
    <w:rsid w:val="00E5160C"/>
    <w:rsid w:val="00E51689"/>
    <w:rsid w:val="00E516D7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15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E13"/>
    <w:rsid w:val="00E52E25"/>
    <w:rsid w:val="00E52E86"/>
    <w:rsid w:val="00E53069"/>
    <w:rsid w:val="00E53074"/>
    <w:rsid w:val="00E530C8"/>
    <w:rsid w:val="00E531A0"/>
    <w:rsid w:val="00E531B4"/>
    <w:rsid w:val="00E531D3"/>
    <w:rsid w:val="00E5349F"/>
    <w:rsid w:val="00E53515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C7D"/>
    <w:rsid w:val="00E53CCC"/>
    <w:rsid w:val="00E53D2F"/>
    <w:rsid w:val="00E53D38"/>
    <w:rsid w:val="00E53D89"/>
    <w:rsid w:val="00E5409F"/>
    <w:rsid w:val="00E541C0"/>
    <w:rsid w:val="00E542C8"/>
    <w:rsid w:val="00E54363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14E"/>
    <w:rsid w:val="00E55155"/>
    <w:rsid w:val="00E55198"/>
    <w:rsid w:val="00E5520B"/>
    <w:rsid w:val="00E552B2"/>
    <w:rsid w:val="00E55350"/>
    <w:rsid w:val="00E55383"/>
    <w:rsid w:val="00E55478"/>
    <w:rsid w:val="00E554BB"/>
    <w:rsid w:val="00E55536"/>
    <w:rsid w:val="00E555B6"/>
    <w:rsid w:val="00E556AC"/>
    <w:rsid w:val="00E556EB"/>
    <w:rsid w:val="00E55B37"/>
    <w:rsid w:val="00E55B72"/>
    <w:rsid w:val="00E55C9A"/>
    <w:rsid w:val="00E55D55"/>
    <w:rsid w:val="00E55E70"/>
    <w:rsid w:val="00E55EBD"/>
    <w:rsid w:val="00E5602A"/>
    <w:rsid w:val="00E5608B"/>
    <w:rsid w:val="00E56109"/>
    <w:rsid w:val="00E5617E"/>
    <w:rsid w:val="00E56192"/>
    <w:rsid w:val="00E563BE"/>
    <w:rsid w:val="00E563F0"/>
    <w:rsid w:val="00E56433"/>
    <w:rsid w:val="00E565FC"/>
    <w:rsid w:val="00E56631"/>
    <w:rsid w:val="00E56987"/>
    <w:rsid w:val="00E569E1"/>
    <w:rsid w:val="00E569FC"/>
    <w:rsid w:val="00E56A00"/>
    <w:rsid w:val="00E56AE4"/>
    <w:rsid w:val="00E56D6E"/>
    <w:rsid w:val="00E56DA3"/>
    <w:rsid w:val="00E56EED"/>
    <w:rsid w:val="00E57017"/>
    <w:rsid w:val="00E5705B"/>
    <w:rsid w:val="00E57309"/>
    <w:rsid w:val="00E5741D"/>
    <w:rsid w:val="00E57696"/>
    <w:rsid w:val="00E5773E"/>
    <w:rsid w:val="00E57856"/>
    <w:rsid w:val="00E5787D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EDC"/>
    <w:rsid w:val="00E57EDF"/>
    <w:rsid w:val="00E57F3C"/>
    <w:rsid w:val="00E60083"/>
    <w:rsid w:val="00E6014E"/>
    <w:rsid w:val="00E602E0"/>
    <w:rsid w:val="00E60380"/>
    <w:rsid w:val="00E60459"/>
    <w:rsid w:val="00E6045A"/>
    <w:rsid w:val="00E6047F"/>
    <w:rsid w:val="00E6063F"/>
    <w:rsid w:val="00E60661"/>
    <w:rsid w:val="00E60692"/>
    <w:rsid w:val="00E60804"/>
    <w:rsid w:val="00E60813"/>
    <w:rsid w:val="00E60957"/>
    <w:rsid w:val="00E6098F"/>
    <w:rsid w:val="00E60B2B"/>
    <w:rsid w:val="00E60D14"/>
    <w:rsid w:val="00E60DDF"/>
    <w:rsid w:val="00E60E10"/>
    <w:rsid w:val="00E60F37"/>
    <w:rsid w:val="00E60FAE"/>
    <w:rsid w:val="00E61054"/>
    <w:rsid w:val="00E61094"/>
    <w:rsid w:val="00E6150F"/>
    <w:rsid w:val="00E618BD"/>
    <w:rsid w:val="00E619A8"/>
    <w:rsid w:val="00E619AE"/>
    <w:rsid w:val="00E61B0B"/>
    <w:rsid w:val="00E61D78"/>
    <w:rsid w:val="00E61E19"/>
    <w:rsid w:val="00E61FBA"/>
    <w:rsid w:val="00E62008"/>
    <w:rsid w:val="00E62189"/>
    <w:rsid w:val="00E621B8"/>
    <w:rsid w:val="00E622D4"/>
    <w:rsid w:val="00E6236E"/>
    <w:rsid w:val="00E6238B"/>
    <w:rsid w:val="00E623F9"/>
    <w:rsid w:val="00E62585"/>
    <w:rsid w:val="00E62677"/>
    <w:rsid w:val="00E62967"/>
    <w:rsid w:val="00E62986"/>
    <w:rsid w:val="00E62AE7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A7"/>
    <w:rsid w:val="00E632C9"/>
    <w:rsid w:val="00E636F7"/>
    <w:rsid w:val="00E6373E"/>
    <w:rsid w:val="00E63786"/>
    <w:rsid w:val="00E6381C"/>
    <w:rsid w:val="00E6390F"/>
    <w:rsid w:val="00E63A10"/>
    <w:rsid w:val="00E63A40"/>
    <w:rsid w:val="00E63AED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D13"/>
    <w:rsid w:val="00E64D21"/>
    <w:rsid w:val="00E64E62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A23"/>
    <w:rsid w:val="00E65ADC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3"/>
    <w:rsid w:val="00E65F0B"/>
    <w:rsid w:val="00E66007"/>
    <w:rsid w:val="00E66059"/>
    <w:rsid w:val="00E6611C"/>
    <w:rsid w:val="00E66166"/>
    <w:rsid w:val="00E66399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33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85"/>
    <w:rsid w:val="00E6741C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700A2"/>
    <w:rsid w:val="00E70230"/>
    <w:rsid w:val="00E70288"/>
    <w:rsid w:val="00E7036B"/>
    <w:rsid w:val="00E70434"/>
    <w:rsid w:val="00E70938"/>
    <w:rsid w:val="00E7094A"/>
    <w:rsid w:val="00E7094F"/>
    <w:rsid w:val="00E70A21"/>
    <w:rsid w:val="00E70A63"/>
    <w:rsid w:val="00E70CA7"/>
    <w:rsid w:val="00E711C0"/>
    <w:rsid w:val="00E7130A"/>
    <w:rsid w:val="00E71349"/>
    <w:rsid w:val="00E713AE"/>
    <w:rsid w:val="00E7150E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D18"/>
    <w:rsid w:val="00E71DBA"/>
    <w:rsid w:val="00E71DDC"/>
    <w:rsid w:val="00E71F59"/>
    <w:rsid w:val="00E7207E"/>
    <w:rsid w:val="00E722B4"/>
    <w:rsid w:val="00E722D8"/>
    <w:rsid w:val="00E725E9"/>
    <w:rsid w:val="00E727E7"/>
    <w:rsid w:val="00E72916"/>
    <w:rsid w:val="00E72981"/>
    <w:rsid w:val="00E72AD3"/>
    <w:rsid w:val="00E72C6C"/>
    <w:rsid w:val="00E72D17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338"/>
    <w:rsid w:val="00E73372"/>
    <w:rsid w:val="00E73382"/>
    <w:rsid w:val="00E733CD"/>
    <w:rsid w:val="00E73414"/>
    <w:rsid w:val="00E734B7"/>
    <w:rsid w:val="00E7350B"/>
    <w:rsid w:val="00E7357D"/>
    <w:rsid w:val="00E735DE"/>
    <w:rsid w:val="00E73602"/>
    <w:rsid w:val="00E73730"/>
    <w:rsid w:val="00E737C6"/>
    <w:rsid w:val="00E737DC"/>
    <w:rsid w:val="00E73820"/>
    <w:rsid w:val="00E73868"/>
    <w:rsid w:val="00E738CE"/>
    <w:rsid w:val="00E73A46"/>
    <w:rsid w:val="00E73AED"/>
    <w:rsid w:val="00E73B50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B13"/>
    <w:rsid w:val="00E74B9A"/>
    <w:rsid w:val="00E74C41"/>
    <w:rsid w:val="00E74CA0"/>
    <w:rsid w:val="00E74F4C"/>
    <w:rsid w:val="00E75089"/>
    <w:rsid w:val="00E75118"/>
    <w:rsid w:val="00E751D3"/>
    <w:rsid w:val="00E751E6"/>
    <w:rsid w:val="00E75383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56"/>
    <w:rsid w:val="00E75C80"/>
    <w:rsid w:val="00E75CBC"/>
    <w:rsid w:val="00E75E85"/>
    <w:rsid w:val="00E75F82"/>
    <w:rsid w:val="00E75FF4"/>
    <w:rsid w:val="00E7603D"/>
    <w:rsid w:val="00E760A7"/>
    <w:rsid w:val="00E761C9"/>
    <w:rsid w:val="00E76214"/>
    <w:rsid w:val="00E762C9"/>
    <w:rsid w:val="00E762E3"/>
    <w:rsid w:val="00E763A6"/>
    <w:rsid w:val="00E76551"/>
    <w:rsid w:val="00E765D0"/>
    <w:rsid w:val="00E76679"/>
    <w:rsid w:val="00E7673E"/>
    <w:rsid w:val="00E767A8"/>
    <w:rsid w:val="00E767B1"/>
    <w:rsid w:val="00E76888"/>
    <w:rsid w:val="00E76989"/>
    <w:rsid w:val="00E76A6D"/>
    <w:rsid w:val="00E76AEA"/>
    <w:rsid w:val="00E76C0F"/>
    <w:rsid w:val="00E76C60"/>
    <w:rsid w:val="00E76D25"/>
    <w:rsid w:val="00E76D7F"/>
    <w:rsid w:val="00E76DFD"/>
    <w:rsid w:val="00E76E63"/>
    <w:rsid w:val="00E76FA1"/>
    <w:rsid w:val="00E77001"/>
    <w:rsid w:val="00E77110"/>
    <w:rsid w:val="00E7712B"/>
    <w:rsid w:val="00E771F0"/>
    <w:rsid w:val="00E77211"/>
    <w:rsid w:val="00E773DC"/>
    <w:rsid w:val="00E77898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12A"/>
    <w:rsid w:val="00E801FE"/>
    <w:rsid w:val="00E8025C"/>
    <w:rsid w:val="00E80303"/>
    <w:rsid w:val="00E804BC"/>
    <w:rsid w:val="00E80502"/>
    <w:rsid w:val="00E80545"/>
    <w:rsid w:val="00E805FA"/>
    <w:rsid w:val="00E80661"/>
    <w:rsid w:val="00E806C7"/>
    <w:rsid w:val="00E806F4"/>
    <w:rsid w:val="00E80754"/>
    <w:rsid w:val="00E807E8"/>
    <w:rsid w:val="00E807EE"/>
    <w:rsid w:val="00E80835"/>
    <w:rsid w:val="00E80A7C"/>
    <w:rsid w:val="00E80AF8"/>
    <w:rsid w:val="00E80AFF"/>
    <w:rsid w:val="00E80BF8"/>
    <w:rsid w:val="00E80C02"/>
    <w:rsid w:val="00E80C8A"/>
    <w:rsid w:val="00E8107E"/>
    <w:rsid w:val="00E81131"/>
    <w:rsid w:val="00E811B9"/>
    <w:rsid w:val="00E811E3"/>
    <w:rsid w:val="00E813A4"/>
    <w:rsid w:val="00E8145D"/>
    <w:rsid w:val="00E815E3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F97"/>
    <w:rsid w:val="00E82126"/>
    <w:rsid w:val="00E8219D"/>
    <w:rsid w:val="00E821B7"/>
    <w:rsid w:val="00E82215"/>
    <w:rsid w:val="00E822EC"/>
    <w:rsid w:val="00E82440"/>
    <w:rsid w:val="00E824A2"/>
    <w:rsid w:val="00E8251F"/>
    <w:rsid w:val="00E826C4"/>
    <w:rsid w:val="00E826F5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A83"/>
    <w:rsid w:val="00E83ADA"/>
    <w:rsid w:val="00E83AF0"/>
    <w:rsid w:val="00E83BE9"/>
    <w:rsid w:val="00E83C2A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542"/>
    <w:rsid w:val="00E85563"/>
    <w:rsid w:val="00E85574"/>
    <w:rsid w:val="00E857B0"/>
    <w:rsid w:val="00E85895"/>
    <w:rsid w:val="00E858E8"/>
    <w:rsid w:val="00E85A2A"/>
    <w:rsid w:val="00E85C19"/>
    <w:rsid w:val="00E85C32"/>
    <w:rsid w:val="00E85D6D"/>
    <w:rsid w:val="00E85F52"/>
    <w:rsid w:val="00E85FE5"/>
    <w:rsid w:val="00E86176"/>
    <w:rsid w:val="00E86372"/>
    <w:rsid w:val="00E863FE"/>
    <w:rsid w:val="00E8654A"/>
    <w:rsid w:val="00E865B7"/>
    <w:rsid w:val="00E86689"/>
    <w:rsid w:val="00E86799"/>
    <w:rsid w:val="00E86915"/>
    <w:rsid w:val="00E86D81"/>
    <w:rsid w:val="00E86DE5"/>
    <w:rsid w:val="00E86E99"/>
    <w:rsid w:val="00E86EBE"/>
    <w:rsid w:val="00E86FEE"/>
    <w:rsid w:val="00E870A9"/>
    <w:rsid w:val="00E870C9"/>
    <w:rsid w:val="00E870FB"/>
    <w:rsid w:val="00E87198"/>
    <w:rsid w:val="00E871E5"/>
    <w:rsid w:val="00E8726F"/>
    <w:rsid w:val="00E87361"/>
    <w:rsid w:val="00E87420"/>
    <w:rsid w:val="00E8745D"/>
    <w:rsid w:val="00E87477"/>
    <w:rsid w:val="00E8757F"/>
    <w:rsid w:val="00E875C7"/>
    <w:rsid w:val="00E876D3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31D"/>
    <w:rsid w:val="00E914BB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D7E"/>
    <w:rsid w:val="00E91DCE"/>
    <w:rsid w:val="00E924D6"/>
    <w:rsid w:val="00E9269E"/>
    <w:rsid w:val="00E92744"/>
    <w:rsid w:val="00E92770"/>
    <w:rsid w:val="00E92826"/>
    <w:rsid w:val="00E92829"/>
    <w:rsid w:val="00E9287A"/>
    <w:rsid w:val="00E92888"/>
    <w:rsid w:val="00E9298F"/>
    <w:rsid w:val="00E92A1B"/>
    <w:rsid w:val="00E92B4A"/>
    <w:rsid w:val="00E92C0F"/>
    <w:rsid w:val="00E92C63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7C"/>
    <w:rsid w:val="00E936AF"/>
    <w:rsid w:val="00E937E8"/>
    <w:rsid w:val="00E938FA"/>
    <w:rsid w:val="00E93917"/>
    <w:rsid w:val="00E93A40"/>
    <w:rsid w:val="00E93BA3"/>
    <w:rsid w:val="00E93D8E"/>
    <w:rsid w:val="00E93DB0"/>
    <w:rsid w:val="00E93E88"/>
    <w:rsid w:val="00E94042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A44"/>
    <w:rsid w:val="00E94B29"/>
    <w:rsid w:val="00E94E07"/>
    <w:rsid w:val="00E94FCA"/>
    <w:rsid w:val="00E95005"/>
    <w:rsid w:val="00E950B9"/>
    <w:rsid w:val="00E95245"/>
    <w:rsid w:val="00E9526E"/>
    <w:rsid w:val="00E952A5"/>
    <w:rsid w:val="00E954FC"/>
    <w:rsid w:val="00E9550F"/>
    <w:rsid w:val="00E9553E"/>
    <w:rsid w:val="00E9573E"/>
    <w:rsid w:val="00E957D1"/>
    <w:rsid w:val="00E957E4"/>
    <w:rsid w:val="00E95B73"/>
    <w:rsid w:val="00E95C2A"/>
    <w:rsid w:val="00E95CE8"/>
    <w:rsid w:val="00E95D04"/>
    <w:rsid w:val="00E95D4A"/>
    <w:rsid w:val="00E95DDD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4F"/>
    <w:rsid w:val="00E96597"/>
    <w:rsid w:val="00E96604"/>
    <w:rsid w:val="00E9661B"/>
    <w:rsid w:val="00E9665D"/>
    <w:rsid w:val="00E96666"/>
    <w:rsid w:val="00E96758"/>
    <w:rsid w:val="00E9694E"/>
    <w:rsid w:val="00E96BD1"/>
    <w:rsid w:val="00E96BE4"/>
    <w:rsid w:val="00E96C31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704"/>
    <w:rsid w:val="00E97845"/>
    <w:rsid w:val="00E97879"/>
    <w:rsid w:val="00E97A63"/>
    <w:rsid w:val="00E97B6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367"/>
    <w:rsid w:val="00EA0416"/>
    <w:rsid w:val="00EA057A"/>
    <w:rsid w:val="00EA0790"/>
    <w:rsid w:val="00EA0A0D"/>
    <w:rsid w:val="00EA0B77"/>
    <w:rsid w:val="00EA0B91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AC"/>
    <w:rsid w:val="00EA14B3"/>
    <w:rsid w:val="00EA14C6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9D6"/>
    <w:rsid w:val="00EA1D7B"/>
    <w:rsid w:val="00EA1E2C"/>
    <w:rsid w:val="00EA20A8"/>
    <w:rsid w:val="00EA20B0"/>
    <w:rsid w:val="00EA20D4"/>
    <w:rsid w:val="00EA21BC"/>
    <w:rsid w:val="00EA2212"/>
    <w:rsid w:val="00EA22AA"/>
    <w:rsid w:val="00EA23AB"/>
    <w:rsid w:val="00EA2488"/>
    <w:rsid w:val="00EA263A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E2"/>
    <w:rsid w:val="00EA411E"/>
    <w:rsid w:val="00EA4203"/>
    <w:rsid w:val="00EA4233"/>
    <w:rsid w:val="00EA42AE"/>
    <w:rsid w:val="00EA43F1"/>
    <w:rsid w:val="00EA443B"/>
    <w:rsid w:val="00EA46BA"/>
    <w:rsid w:val="00EA46EB"/>
    <w:rsid w:val="00EA4750"/>
    <w:rsid w:val="00EA495B"/>
    <w:rsid w:val="00EA49C0"/>
    <w:rsid w:val="00EA4A9B"/>
    <w:rsid w:val="00EA4B3C"/>
    <w:rsid w:val="00EA4C11"/>
    <w:rsid w:val="00EA4E75"/>
    <w:rsid w:val="00EA4E90"/>
    <w:rsid w:val="00EA4F82"/>
    <w:rsid w:val="00EA514D"/>
    <w:rsid w:val="00EA540A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611B"/>
    <w:rsid w:val="00EA6294"/>
    <w:rsid w:val="00EA6300"/>
    <w:rsid w:val="00EA6478"/>
    <w:rsid w:val="00EA6701"/>
    <w:rsid w:val="00EA6806"/>
    <w:rsid w:val="00EA6863"/>
    <w:rsid w:val="00EA68FE"/>
    <w:rsid w:val="00EA6955"/>
    <w:rsid w:val="00EA69A8"/>
    <w:rsid w:val="00EA6A93"/>
    <w:rsid w:val="00EA6C1A"/>
    <w:rsid w:val="00EA6CA6"/>
    <w:rsid w:val="00EA6DED"/>
    <w:rsid w:val="00EA71BC"/>
    <w:rsid w:val="00EA71E7"/>
    <w:rsid w:val="00EA7328"/>
    <w:rsid w:val="00EA73DC"/>
    <w:rsid w:val="00EA7415"/>
    <w:rsid w:val="00EA7588"/>
    <w:rsid w:val="00EA7688"/>
    <w:rsid w:val="00EA78C2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4FC"/>
    <w:rsid w:val="00EB0510"/>
    <w:rsid w:val="00EB089F"/>
    <w:rsid w:val="00EB0926"/>
    <w:rsid w:val="00EB0980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520"/>
    <w:rsid w:val="00EB1625"/>
    <w:rsid w:val="00EB1724"/>
    <w:rsid w:val="00EB181D"/>
    <w:rsid w:val="00EB1A29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9F"/>
    <w:rsid w:val="00EB36F2"/>
    <w:rsid w:val="00EB3756"/>
    <w:rsid w:val="00EB389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9B"/>
    <w:rsid w:val="00EB452B"/>
    <w:rsid w:val="00EB46EB"/>
    <w:rsid w:val="00EB4705"/>
    <w:rsid w:val="00EB4725"/>
    <w:rsid w:val="00EB480C"/>
    <w:rsid w:val="00EB4AC0"/>
    <w:rsid w:val="00EB4B3F"/>
    <w:rsid w:val="00EB4BB2"/>
    <w:rsid w:val="00EB4BF7"/>
    <w:rsid w:val="00EB4D94"/>
    <w:rsid w:val="00EB4E54"/>
    <w:rsid w:val="00EB4E85"/>
    <w:rsid w:val="00EB4FB4"/>
    <w:rsid w:val="00EB507A"/>
    <w:rsid w:val="00EB512E"/>
    <w:rsid w:val="00EB5176"/>
    <w:rsid w:val="00EB52AF"/>
    <w:rsid w:val="00EB536A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855"/>
    <w:rsid w:val="00EB78C1"/>
    <w:rsid w:val="00EB7A18"/>
    <w:rsid w:val="00EB7B50"/>
    <w:rsid w:val="00EB7B70"/>
    <w:rsid w:val="00EB7D12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913"/>
    <w:rsid w:val="00EC0A55"/>
    <w:rsid w:val="00EC0BA4"/>
    <w:rsid w:val="00EC0BAC"/>
    <w:rsid w:val="00EC0C1B"/>
    <w:rsid w:val="00EC0D4A"/>
    <w:rsid w:val="00EC0DD4"/>
    <w:rsid w:val="00EC0E76"/>
    <w:rsid w:val="00EC0EA3"/>
    <w:rsid w:val="00EC0FE0"/>
    <w:rsid w:val="00EC106A"/>
    <w:rsid w:val="00EC1177"/>
    <w:rsid w:val="00EC11E0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146"/>
    <w:rsid w:val="00EC21DC"/>
    <w:rsid w:val="00EC2221"/>
    <w:rsid w:val="00EC245C"/>
    <w:rsid w:val="00EC24C7"/>
    <w:rsid w:val="00EC255D"/>
    <w:rsid w:val="00EC25BE"/>
    <w:rsid w:val="00EC2776"/>
    <w:rsid w:val="00EC278B"/>
    <w:rsid w:val="00EC2AC9"/>
    <w:rsid w:val="00EC2D59"/>
    <w:rsid w:val="00EC2E39"/>
    <w:rsid w:val="00EC2E85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A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C0"/>
    <w:rsid w:val="00EC44C8"/>
    <w:rsid w:val="00EC45FD"/>
    <w:rsid w:val="00EC462F"/>
    <w:rsid w:val="00EC4706"/>
    <w:rsid w:val="00EC4778"/>
    <w:rsid w:val="00EC48CB"/>
    <w:rsid w:val="00EC4D42"/>
    <w:rsid w:val="00EC4D6F"/>
    <w:rsid w:val="00EC4D79"/>
    <w:rsid w:val="00EC4F30"/>
    <w:rsid w:val="00EC4F59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D1E"/>
    <w:rsid w:val="00EC5D4B"/>
    <w:rsid w:val="00EC5EE7"/>
    <w:rsid w:val="00EC5F39"/>
    <w:rsid w:val="00EC5FBB"/>
    <w:rsid w:val="00EC5FCF"/>
    <w:rsid w:val="00EC60DA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9EC"/>
    <w:rsid w:val="00EC6B57"/>
    <w:rsid w:val="00EC6C07"/>
    <w:rsid w:val="00EC6D8E"/>
    <w:rsid w:val="00EC6DBE"/>
    <w:rsid w:val="00EC6EF3"/>
    <w:rsid w:val="00EC6F2F"/>
    <w:rsid w:val="00EC6FA2"/>
    <w:rsid w:val="00EC6FC7"/>
    <w:rsid w:val="00EC6FF6"/>
    <w:rsid w:val="00EC7340"/>
    <w:rsid w:val="00EC7395"/>
    <w:rsid w:val="00EC7429"/>
    <w:rsid w:val="00EC7485"/>
    <w:rsid w:val="00EC7670"/>
    <w:rsid w:val="00EC778B"/>
    <w:rsid w:val="00EC7832"/>
    <w:rsid w:val="00EC7A03"/>
    <w:rsid w:val="00EC7A5D"/>
    <w:rsid w:val="00EC7B49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66"/>
    <w:rsid w:val="00ED0DBF"/>
    <w:rsid w:val="00ED1251"/>
    <w:rsid w:val="00ED12EB"/>
    <w:rsid w:val="00ED1364"/>
    <w:rsid w:val="00ED1380"/>
    <w:rsid w:val="00ED14B7"/>
    <w:rsid w:val="00ED14F4"/>
    <w:rsid w:val="00ED15A0"/>
    <w:rsid w:val="00ED15CB"/>
    <w:rsid w:val="00ED18CF"/>
    <w:rsid w:val="00ED1943"/>
    <w:rsid w:val="00ED19EA"/>
    <w:rsid w:val="00ED1A3F"/>
    <w:rsid w:val="00ED1BD7"/>
    <w:rsid w:val="00ED1C63"/>
    <w:rsid w:val="00ED1CAF"/>
    <w:rsid w:val="00ED1DB9"/>
    <w:rsid w:val="00ED1E1D"/>
    <w:rsid w:val="00ED1FDF"/>
    <w:rsid w:val="00ED20D3"/>
    <w:rsid w:val="00ED2253"/>
    <w:rsid w:val="00ED2390"/>
    <w:rsid w:val="00ED24E2"/>
    <w:rsid w:val="00ED2604"/>
    <w:rsid w:val="00ED2679"/>
    <w:rsid w:val="00ED269D"/>
    <w:rsid w:val="00ED2804"/>
    <w:rsid w:val="00ED29B9"/>
    <w:rsid w:val="00ED2A6F"/>
    <w:rsid w:val="00ED2B16"/>
    <w:rsid w:val="00ED2D94"/>
    <w:rsid w:val="00ED2EDB"/>
    <w:rsid w:val="00ED2F20"/>
    <w:rsid w:val="00ED2F37"/>
    <w:rsid w:val="00ED2FED"/>
    <w:rsid w:val="00ED3131"/>
    <w:rsid w:val="00ED345E"/>
    <w:rsid w:val="00ED3517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E55"/>
    <w:rsid w:val="00ED3E7A"/>
    <w:rsid w:val="00ED3FA0"/>
    <w:rsid w:val="00ED4119"/>
    <w:rsid w:val="00ED422F"/>
    <w:rsid w:val="00ED42B1"/>
    <w:rsid w:val="00ED42B4"/>
    <w:rsid w:val="00ED43EF"/>
    <w:rsid w:val="00ED4409"/>
    <w:rsid w:val="00ED44CC"/>
    <w:rsid w:val="00ED4605"/>
    <w:rsid w:val="00ED469D"/>
    <w:rsid w:val="00ED482D"/>
    <w:rsid w:val="00ED4B9F"/>
    <w:rsid w:val="00ED4D57"/>
    <w:rsid w:val="00ED4DF7"/>
    <w:rsid w:val="00ED4E04"/>
    <w:rsid w:val="00ED4E1B"/>
    <w:rsid w:val="00ED4EF1"/>
    <w:rsid w:val="00ED4F73"/>
    <w:rsid w:val="00ED50B4"/>
    <w:rsid w:val="00ED50E0"/>
    <w:rsid w:val="00ED51A8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A8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AB0"/>
    <w:rsid w:val="00ED6C99"/>
    <w:rsid w:val="00ED6F87"/>
    <w:rsid w:val="00ED70BB"/>
    <w:rsid w:val="00ED714A"/>
    <w:rsid w:val="00ED7195"/>
    <w:rsid w:val="00ED7265"/>
    <w:rsid w:val="00ED72B6"/>
    <w:rsid w:val="00ED72D8"/>
    <w:rsid w:val="00ED74A8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422"/>
    <w:rsid w:val="00EE1580"/>
    <w:rsid w:val="00EE15BD"/>
    <w:rsid w:val="00EE16E7"/>
    <w:rsid w:val="00EE174C"/>
    <w:rsid w:val="00EE1779"/>
    <w:rsid w:val="00EE1899"/>
    <w:rsid w:val="00EE191B"/>
    <w:rsid w:val="00EE1930"/>
    <w:rsid w:val="00EE1AA8"/>
    <w:rsid w:val="00EE1AB3"/>
    <w:rsid w:val="00EE1B90"/>
    <w:rsid w:val="00EE1B97"/>
    <w:rsid w:val="00EE1C2B"/>
    <w:rsid w:val="00EE1D6E"/>
    <w:rsid w:val="00EE2087"/>
    <w:rsid w:val="00EE2095"/>
    <w:rsid w:val="00EE21DA"/>
    <w:rsid w:val="00EE22E9"/>
    <w:rsid w:val="00EE23E5"/>
    <w:rsid w:val="00EE24B4"/>
    <w:rsid w:val="00EE270A"/>
    <w:rsid w:val="00EE27DB"/>
    <w:rsid w:val="00EE2882"/>
    <w:rsid w:val="00EE2943"/>
    <w:rsid w:val="00EE2952"/>
    <w:rsid w:val="00EE2AB2"/>
    <w:rsid w:val="00EE2AB9"/>
    <w:rsid w:val="00EE2C75"/>
    <w:rsid w:val="00EE2FB2"/>
    <w:rsid w:val="00EE3037"/>
    <w:rsid w:val="00EE305C"/>
    <w:rsid w:val="00EE3066"/>
    <w:rsid w:val="00EE30BC"/>
    <w:rsid w:val="00EE3323"/>
    <w:rsid w:val="00EE3482"/>
    <w:rsid w:val="00EE3502"/>
    <w:rsid w:val="00EE36C4"/>
    <w:rsid w:val="00EE3952"/>
    <w:rsid w:val="00EE3954"/>
    <w:rsid w:val="00EE3986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6AA"/>
    <w:rsid w:val="00EE5981"/>
    <w:rsid w:val="00EE5A16"/>
    <w:rsid w:val="00EE5A5B"/>
    <w:rsid w:val="00EE5B09"/>
    <w:rsid w:val="00EE5B99"/>
    <w:rsid w:val="00EE5CB9"/>
    <w:rsid w:val="00EE5F86"/>
    <w:rsid w:val="00EE60E5"/>
    <w:rsid w:val="00EE610A"/>
    <w:rsid w:val="00EE62E1"/>
    <w:rsid w:val="00EE64B0"/>
    <w:rsid w:val="00EE64C2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CE9"/>
    <w:rsid w:val="00EE6CFF"/>
    <w:rsid w:val="00EE6D91"/>
    <w:rsid w:val="00EE6EF6"/>
    <w:rsid w:val="00EE71AC"/>
    <w:rsid w:val="00EE7272"/>
    <w:rsid w:val="00EE72F6"/>
    <w:rsid w:val="00EE745D"/>
    <w:rsid w:val="00EE7569"/>
    <w:rsid w:val="00EE77E1"/>
    <w:rsid w:val="00EE7820"/>
    <w:rsid w:val="00EE7982"/>
    <w:rsid w:val="00EE7B63"/>
    <w:rsid w:val="00EE7BDF"/>
    <w:rsid w:val="00EE7D5C"/>
    <w:rsid w:val="00EE7E18"/>
    <w:rsid w:val="00EE7FC6"/>
    <w:rsid w:val="00EF01E6"/>
    <w:rsid w:val="00EF028D"/>
    <w:rsid w:val="00EF02E2"/>
    <w:rsid w:val="00EF034A"/>
    <w:rsid w:val="00EF0470"/>
    <w:rsid w:val="00EF0539"/>
    <w:rsid w:val="00EF06D1"/>
    <w:rsid w:val="00EF078B"/>
    <w:rsid w:val="00EF0984"/>
    <w:rsid w:val="00EF0C32"/>
    <w:rsid w:val="00EF0C83"/>
    <w:rsid w:val="00EF0D34"/>
    <w:rsid w:val="00EF0D9B"/>
    <w:rsid w:val="00EF0F90"/>
    <w:rsid w:val="00EF1094"/>
    <w:rsid w:val="00EF1106"/>
    <w:rsid w:val="00EF1200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B17"/>
    <w:rsid w:val="00EF1B56"/>
    <w:rsid w:val="00EF1DFE"/>
    <w:rsid w:val="00EF1E2E"/>
    <w:rsid w:val="00EF1E96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96E"/>
    <w:rsid w:val="00EF2998"/>
    <w:rsid w:val="00EF2BF8"/>
    <w:rsid w:val="00EF2E53"/>
    <w:rsid w:val="00EF2E63"/>
    <w:rsid w:val="00EF2E95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90A"/>
    <w:rsid w:val="00EF397C"/>
    <w:rsid w:val="00EF3A1F"/>
    <w:rsid w:val="00EF3AA6"/>
    <w:rsid w:val="00EF3C1F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7E4"/>
    <w:rsid w:val="00EF4971"/>
    <w:rsid w:val="00EF4A49"/>
    <w:rsid w:val="00EF4A68"/>
    <w:rsid w:val="00EF4AC6"/>
    <w:rsid w:val="00EF4B0C"/>
    <w:rsid w:val="00EF4B2D"/>
    <w:rsid w:val="00EF4DAD"/>
    <w:rsid w:val="00EF4E70"/>
    <w:rsid w:val="00EF4FC8"/>
    <w:rsid w:val="00EF51DC"/>
    <w:rsid w:val="00EF5296"/>
    <w:rsid w:val="00EF53A3"/>
    <w:rsid w:val="00EF53EF"/>
    <w:rsid w:val="00EF5572"/>
    <w:rsid w:val="00EF5682"/>
    <w:rsid w:val="00EF597D"/>
    <w:rsid w:val="00EF599D"/>
    <w:rsid w:val="00EF5A16"/>
    <w:rsid w:val="00EF5B41"/>
    <w:rsid w:val="00EF5C8E"/>
    <w:rsid w:val="00EF5CC5"/>
    <w:rsid w:val="00EF5DF5"/>
    <w:rsid w:val="00EF5F31"/>
    <w:rsid w:val="00EF5FCB"/>
    <w:rsid w:val="00EF62AB"/>
    <w:rsid w:val="00EF62C5"/>
    <w:rsid w:val="00EF6314"/>
    <w:rsid w:val="00EF63A3"/>
    <w:rsid w:val="00EF64CD"/>
    <w:rsid w:val="00EF64E6"/>
    <w:rsid w:val="00EF659B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A58"/>
    <w:rsid w:val="00EF7BE3"/>
    <w:rsid w:val="00EF7C3C"/>
    <w:rsid w:val="00EF7D16"/>
    <w:rsid w:val="00EF7D46"/>
    <w:rsid w:val="00EF7D4A"/>
    <w:rsid w:val="00EF7D4D"/>
    <w:rsid w:val="00EF7D65"/>
    <w:rsid w:val="00EF7F18"/>
    <w:rsid w:val="00EF7F33"/>
    <w:rsid w:val="00F00054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A1D"/>
    <w:rsid w:val="00F00C09"/>
    <w:rsid w:val="00F00C9A"/>
    <w:rsid w:val="00F00DB5"/>
    <w:rsid w:val="00F00E23"/>
    <w:rsid w:val="00F00EF1"/>
    <w:rsid w:val="00F00F3F"/>
    <w:rsid w:val="00F00F4E"/>
    <w:rsid w:val="00F0109A"/>
    <w:rsid w:val="00F0133E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4AD"/>
    <w:rsid w:val="00F02538"/>
    <w:rsid w:val="00F02592"/>
    <w:rsid w:val="00F02748"/>
    <w:rsid w:val="00F02863"/>
    <w:rsid w:val="00F02895"/>
    <w:rsid w:val="00F02923"/>
    <w:rsid w:val="00F02AAC"/>
    <w:rsid w:val="00F02C02"/>
    <w:rsid w:val="00F02CFF"/>
    <w:rsid w:val="00F02D59"/>
    <w:rsid w:val="00F02DE6"/>
    <w:rsid w:val="00F02E14"/>
    <w:rsid w:val="00F02E8D"/>
    <w:rsid w:val="00F0304B"/>
    <w:rsid w:val="00F0310A"/>
    <w:rsid w:val="00F03179"/>
    <w:rsid w:val="00F031BC"/>
    <w:rsid w:val="00F0321B"/>
    <w:rsid w:val="00F03233"/>
    <w:rsid w:val="00F03279"/>
    <w:rsid w:val="00F03302"/>
    <w:rsid w:val="00F033D8"/>
    <w:rsid w:val="00F033E6"/>
    <w:rsid w:val="00F03606"/>
    <w:rsid w:val="00F03663"/>
    <w:rsid w:val="00F0379B"/>
    <w:rsid w:val="00F037E8"/>
    <w:rsid w:val="00F03887"/>
    <w:rsid w:val="00F0390A"/>
    <w:rsid w:val="00F0396A"/>
    <w:rsid w:val="00F039AF"/>
    <w:rsid w:val="00F03A23"/>
    <w:rsid w:val="00F03A6B"/>
    <w:rsid w:val="00F03A6E"/>
    <w:rsid w:val="00F03ADE"/>
    <w:rsid w:val="00F03B7A"/>
    <w:rsid w:val="00F03C7C"/>
    <w:rsid w:val="00F03E0F"/>
    <w:rsid w:val="00F03E72"/>
    <w:rsid w:val="00F03F22"/>
    <w:rsid w:val="00F03FEA"/>
    <w:rsid w:val="00F04032"/>
    <w:rsid w:val="00F04104"/>
    <w:rsid w:val="00F0410E"/>
    <w:rsid w:val="00F043A7"/>
    <w:rsid w:val="00F043FC"/>
    <w:rsid w:val="00F04414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485"/>
    <w:rsid w:val="00F054B6"/>
    <w:rsid w:val="00F05512"/>
    <w:rsid w:val="00F055AB"/>
    <w:rsid w:val="00F055AE"/>
    <w:rsid w:val="00F05608"/>
    <w:rsid w:val="00F05859"/>
    <w:rsid w:val="00F0586B"/>
    <w:rsid w:val="00F058CD"/>
    <w:rsid w:val="00F05AF6"/>
    <w:rsid w:val="00F05DEC"/>
    <w:rsid w:val="00F05E32"/>
    <w:rsid w:val="00F05E54"/>
    <w:rsid w:val="00F05E72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F7"/>
    <w:rsid w:val="00F074AE"/>
    <w:rsid w:val="00F075B8"/>
    <w:rsid w:val="00F0765C"/>
    <w:rsid w:val="00F076BC"/>
    <w:rsid w:val="00F077B2"/>
    <w:rsid w:val="00F07CB9"/>
    <w:rsid w:val="00F07ED8"/>
    <w:rsid w:val="00F07F70"/>
    <w:rsid w:val="00F10042"/>
    <w:rsid w:val="00F10159"/>
    <w:rsid w:val="00F1068C"/>
    <w:rsid w:val="00F10752"/>
    <w:rsid w:val="00F10820"/>
    <w:rsid w:val="00F108B1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A13"/>
    <w:rsid w:val="00F11A29"/>
    <w:rsid w:val="00F11ADB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74B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373"/>
    <w:rsid w:val="00F133C3"/>
    <w:rsid w:val="00F134ED"/>
    <w:rsid w:val="00F13592"/>
    <w:rsid w:val="00F136FA"/>
    <w:rsid w:val="00F137F6"/>
    <w:rsid w:val="00F13924"/>
    <w:rsid w:val="00F13ADC"/>
    <w:rsid w:val="00F13E5D"/>
    <w:rsid w:val="00F13FE3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500"/>
    <w:rsid w:val="00F1565D"/>
    <w:rsid w:val="00F15794"/>
    <w:rsid w:val="00F157BC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62B0"/>
    <w:rsid w:val="00F162E6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F0"/>
    <w:rsid w:val="00F1702F"/>
    <w:rsid w:val="00F17072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6F"/>
    <w:rsid w:val="00F17B72"/>
    <w:rsid w:val="00F17E0B"/>
    <w:rsid w:val="00F17E53"/>
    <w:rsid w:val="00F17EBE"/>
    <w:rsid w:val="00F20186"/>
    <w:rsid w:val="00F20552"/>
    <w:rsid w:val="00F205CE"/>
    <w:rsid w:val="00F20639"/>
    <w:rsid w:val="00F2082F"/>
    <w:rsid w:val="00F20C0C"/>
    <w:rsid w:val="00F21044"/>
    <w:rsid w:val="00F21082"/>
    <w:rsid w:val="00F21104"/>
    <w:rsid w:val="00F21264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81C"/>
    <w:rsid w:val="00F21B2F"/>
    <w:rsid w:val="00F21B56"/>
    <w:rsid w:val="00F21B91"/>
    <w:rsid w:val="00F21D1F"/>
    <w:rsid w:val="00F21E44"/>
    <w:rsid w:val="00F21ED7"/>
    <w:rsid w:val="00F21F58"/>
    <w:rsid w:val="00F21FF0"/>
    <w:rsid w:val="00F220EE"/>
    <w:rsid w:val="00F221B1"/>
    <w:rsid w:val="00F22600"/>
    <w:rsid w:val="00F22675"/>
    <w:rsid w:val="00F226ED"/>
    <w:rsid w:val="00F227A5"/>
    <w:rsid w:val="00F22876"/>
    <w:rsid w:val="00F22878"/>
    <w:rsid w:val="00F22A04"/>
    <w:rsid w:val="00F22A60"/>
    <w:rsid w:val="00F22AF6"/>
    <w:rsid w:val="00F22C79"/>
    <w:rsid w:val="00F22D85"/>
    <w:rsid w:val="00F22DA6"/>
    <w:rsid w:val="00F22E47"/>
    <w:rsid w:val="00F22E5A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8B"/>
    <w:rsid w:val="00F248EE"/>
    <w:rsid w:val="00F2496D"/>
    <w:rsid w:val="00F24A05"/>
    <w:rsid w:val="00F24A6F"/>
    <w:rsid w:val="00F24AB4"/>
    <w:rsid w:val="00F24AE5"/>
    <w:rsid w:val="00F24B1B"/>
    <w:rsid w:val="00F24B43"/>
    <w:rsid w:val="00F24C70"/>
    <w:rsid w:val="00F24EE0"/>
    <w:rsid w:val="00F25054"/>
    <w:rsid w:val="00F25292"/>
    <w:rsid w:val="00F2531C"/>
    <w:rsid w:val="00F25388"/>
    <w:rsid w:val="00F2550F"/>
    <w:rsid w:val="00F2551E"/>
    <w:rsid w:val="00F25726"/>
    <w:rsid w:val="00F25792"/>
    <w:rsid w:val="00F2583F"/>
    <w:rsid w:val="00F25935"/>
    <w:rsid w:val="00F25950"/>
    <w:rsid w:val="00F25A86"/>
    <w:rsid w:val="00F25B64"/>
    <w:rsid w:val="00F25B7B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50C"/>
    <w:rsid w:val="00F27625"/>
    <w:rsid w:val="00F27659"/>
    <w:rsid w:val="00F27814"/>
    <w:rsid w:val="00F279D7"/>
    <w:rsid w:val="00F27ABE"/>
    <w:rsid w:val="00F27C05"/>
    <w:rsid w:val="00F27CDB"/>
    <w:rsid w:val="00F30017"/>
    <w:rsid w:val="00F304AD"/>
    <w:rsid w:val="00F30786"/>
    <w:rsid w:val="00F309CE"/>
    <w:rsid w:val="00F30A26"/>
    <w:rsid w:val="00F30B03"/>
    <w:rsid w:val="00F30B2D"/>
    <w:rsid w:val="00F30D66"/>
    <w:rsid w:val="00F30E6E"/>
    <w:rsid w:val="00F30FBC"/>
    <w:rsid w:val="00F3103F"/>
    <w:rsid w:val="00F3109A"/>
    <w:rsid w:val="00F31185"/>
    <w:rsid w:val="00F31218"/>
    <w:rsid w:val="00F3134D"/>
    <w:rsid w:val="00F313BC"/>
    <w:rsid w:val="00F31409"/>
    <w:rsid w:val="00F3150D"/>
    <w:rsid w:val="00F31711"/>
    <w:rsid w:val="00F31765"/>
    <w:rsid w:val="00F31819"/>
    <w:rsid w:val="00F31849"/>
    <w:rsid w:val="00F31A96"/>
    <w:rsid w:val="00F31EB2"/>
    <w:rsid w:val="00F31EB6"/>
    <w:rsid w:val="00F322A8"/>
    <w:rsid w:val="00F32328"/>
    <w:rsid w:val="00F323E8"/>
    <w:rsid w:val="00F32453"/>
    <w:rsid w:val="00F324B8"/>
    <w:rsid w:val="00F32773"/>
    <w:rsid w:val="00F327BE"/>
    <w:rsid w:val="00F32828"/>
    <w:rsid w:val="00F328AA"/>
    <w:rsid w:val="00F32A9C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2C6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B1D"/>
    <w:rsid w:val="00F33BE2"/>
    <w:rsid w:val="00F33C4C"/>
    <w:rsid w:val="00F33C6B"/>
    <w:rsid w:val="00F33CD5"/>
    <w:rsid w:val="00F33D80"/>
    <w:rsid w:val="00F33EB5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808"/>
    <w:rsid w:val="00F35931"/>
    <w:rsid w:val="00F3593C"/>
    <w:rsid w:val="00F35A8B"/>
    <w:rsid w:val="00F35B33"/>
    <w:rsid w:val="00F35B3A"/>
    <w:rsid w:val="00F35C30"/>
    <w:rsid w:val="00F35DA6"/>
    <w:rsid w:val="00F35E88"/>
    <w:rsid w:val="00F35EF5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71B"/>
    <w:rsid w:val="00F369A9"/>
    <w:rsid w:val="00F36A70"/>
    <w:rsid w:val="00F36B1B"/>
    <w:rsid w:val="00F36C3D"/>
    <w:rsid w:val="00F36CBD"/>
    <w:rsid w:val="00F36EE9"/>
    <w:rsid w:val="00F36F1B"/>
    <w:rsid w:val="00F36F73"/>
    <w:rsid w:val="00F36F88"/>
    <w:rsid w:val="00F36FE9"/>
    <w:rsid w:val="00F3700F"/>
    <w:rsid w:val="00F37263"/>
    <w:rsid w:val="00F3728E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9B9"/>
    <w:rsid w:val="00F37A02"/>
    <w:rsid w:val="00F37A10"/>
    <w:rsid w:val="00F37D2A"/>
    <w:rsid w:val="00F37FC5"/>
    <w:rsid w:val="00F400D0"/>
    <w:rsid w:val="00F40176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A6"/>
    <w:rsid w:val="00F40CF2"/>
    <w:rsid w:val="00F40DD3"/>
    <w:rsid w:val="00F40F08"/>
    <w:rsid w:val="00F40FF9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92"/>
    <w:rsid w:val="00F419F1"/>
    <w:rsid w:val="00F41D3B"/>
    <w:rsid w:val="00F41D85"/>
    <w:rsid w:val="00F41DB4"/>
    <w:rsid w:val="00F41DDF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774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24"/>
    <w:rsid w:val="00F42F3A"/>
    <w:rsid w:val="00F43025"/>
    <w:rsid w:val="00F43111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D6C"/>
    <w:rsid w:val="00F43DE9"/>
    <w:rsid w:val="00F43E1B"/>
    <w:rsid w:val="00F44008"/>
    <w:rsid w:val="00F442C3"/>
    <w:rsid w:val="00F443D5"/>
    <w:rsid w:val="00F44439"/>
    <w:rsid w:val="00F4448F"/>
    <w:rsid w:val="00F44501"/>
    <w:rsid w:val="00F44511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42A"/>
    <w:rsid w:val="00F457E4"/>
    <w:rsid w:val="00F458E2"/>
    <w:rsid w:val="00F45904"/>
    <w:rsid w:val="00F45A8E"/>
    <w:rsid w:val="00F45AD9"/>
    <w:rsid w:val="00F45B0E"/>
    <w:rsid w:val="00F45B5B"/>
    <w:rsid w:val="00F45C33"/>
    <w:rsid w:val="00F45ED5"/>
    <w:rsid w:val="00F46099"/>
    <w:rsid w:val="00F4632E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151"/>
    <w:rsid w:val="00F4729D"/>
    <w:rsid w:val="00F472B9"/>
    <w:rsid w:val="00F47391"/>
    <w:rsid w:val="00F47472"/>
    <w:rsid w:val="00F474A2"/>
    <w:rsid w:val="00F475BB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65B"/>
    <w:rsid w:val="00F50704"/>
    <w:rsid w:val="00F5085C"/>
    <w:rsid w:val="00F50A84"/>
    <w:rsid w:val="00F50AF1"/>
    <w:rsid w:val="00F50B1A"/>
    <w:rsid w:val="00F50C66"/>
    <w:rsid w:val="00F50C67"/>
    <w:rsid w:val="00F50D0C"/>
    <w:rsid w:val="00F50D9B"/>
    <w:rsid w:val="00F50DC1"/>
    <w:rsid w:val="00F50E45"/>
    <w:rsid w:val="00F50E6D"/>
    <w:rsid w:val="00F50F41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BA"/>
    <w:rsid w:val="00F520C5"/>
    <w:rsid w:val="00F5214F"/>
    <w:rsid w:val="00F52186"/>
    <w:rsid w:val="00F52218"/>
    <w:rsid w:val="00F5230E"/>
    <w:rsid w:val="00F52340"/>
    <w:rsid w:val="00F52407"/>
    <w:rsid w:val="00F52473"/>
    <w:rsid w:val="00F524FB"/>
    <w:rsid w:val="00F52590"/>
    <w:rsid w:val="00F525A7"/>
    <w:rsid w:val="00F52659"/>
    <w:rsid w:val="00F527EA"/>
    <w:rsid w:val="00F52808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F67"/>
    <w:rsid w:val="00F52FD6"/>
    <w:rsid w:val="00F531BC"/>
    <w:rsid w:val="00F53270"/>
    <w:rsid w:val="00F5376A"/>
    <w:rsid w:val="00F5376D"/>
    <w:rsid w:val="00F5387D"/>
    <w:rsid w:val="00F5393C"/>
    <w:rsid w:val="00F53A6A"/>
    <w:rsid w:val="00F53B55"/>
    <w:rsid w:val="00F53D80"/>
    <w:rsid w:val="00F53DD5"/>
    <w:rsid w:val="00F53E14"/>
    <w:rsid w:val="00F5431B"/>
    <w:rsid w:val="00F543F0"/>
    <w:rsid w:val="00F544A0"/>
    <w:rsid w:val="00F544A9"/>
    <w:rsid w:val="00F54573"/>
    <w:rsid w:val="00F54668"/>
    <w:rsid w:val="00F54693"/>
    <w:rsid w:val="00F54773"/>
    <w:rsid w:val="00F54849"/>
    <w:rsid w:val="00F54958"/>
    <w:rsid w:val="00F5496D"/>
    <w:rsid w:val="00F54992"/>
    <w:rsid w:val="00F54BAD"/>
    <w:rsid w:val="00F54BB8"/>
    <w:rsid w:val="00F54F80"/>
    <w:rsid w:val="00F54F8F"/>
    <w:rsid w:val="00F5513A"/>
    <w:rsid w:val="00F5528C"/>
    <w:rsid w:val="00F5538D"/>
    <w:rsid w:val="00F55394"/>
    <w:rsid w:val="00F55428"/>
    <w:rsid w:val="00F55488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322"/>
    <w:rsid w:val="00F563A9"/>
    <w:rsid w:val="00F563BA"/>
    <w:rsid w:val="00F563E3"/>
    <w:rsid w:val="00F56434"/>
    <w:rsid w:val="00F564B7"/>
    <w:rsid w:val="00F56604"/>
    <w:rsid w:val="00F56609"/>
    <w:rsid w:val="00F56960"/>
    <w:rsid w:val="00F569C4"/>
    <w:rsid w:val="00F56ADB"/>
    <w:rsid w:val="00F56B12"/>
    <w:rsid w:val="00F56B86"/>
    <w:rsid w:val="00F56C3C"/>
    <w:rsid w:val="00F56C5D"/>
    <w:rsid w:val="00F56CB7"/>
    <w:rsid w:val="00F56CBE"/>
    <w:rsid w:val="00F56D1D"/>
    <w:rsid w:val="00F56F7F"/>
    <w:rsid w:val="00F571E9"/>
    <w:rsid w:val="00F5730E"/>
    <w:rsid w:val="00F57421"/>
    <w:rsid w:val="00F57595"/>
    <w:rsid w:val="00F57603"/>
    <w:rsid w:val="00F5784A"/>
    <w:rsid w:val="00F57922"/>
    <w:rsid w:val="00F57975"/>
    <w:rsid w:val="00F579C8"/>
    <w:rsid w:val="00F57C0C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A1"/>
    <w:rsid w:val="00F60A8E"/>
    <w:rsid w:val="00F60C8B"/>
    <w:rsid w:val="00F60DCC"/>
    <w:rsid w:val="00F60F56"/>
    <w:rsid w:val="00F60FCA"/>
    <w:rsid w:val="00F6113C"/>
    <w:rsid w:val="00F611F7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88"/>
    <w:rsid w:val="00F619AC"/>
    <w:rsid w:val="00F61A76"/>
    <w:rsid w:val="00F61BB4"/>
    <w:rsid w:val="00F61C45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3BA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C02"/>
    <w:rsid w:val="00F62C5F"/>
    <w:rsid w:val="00F62CCE"/>
    <w:rsid w:val="00F62EE0"/>
    <w:rsid w:val="00F62EE4"/>
    <w:rsid w:val="00F62F17"/>
    <w:rsid w:val="00F6300F"/>
    <w:rsid w:val="00F63190"/>
    <w:rsid w:val="00F63271"/>
    <w:rsid w:val="00F632C1"/>
    <w:rsid w:val="00F632CA"/>
    <w:rsid w:val="00F6344B"/>
    <w:rsid w:val="00F63487"/>
    <w:rsid w:val="00F634E2"/>
    <w:rsid w:val="00F6351F"/>
    <w:rsid w:val="00F6362B"/>
    <w:rsid w:val="00F63743"/>
    <w:rsid w:val="00F63749"/>
    <w:rsid w:val="00F63826"/>
    <w:rsid w:val="00F63A53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D1"/>
    <w:rsid w:val="00F64586"/>
    <w:rsid w:val="00F6459D"/>
    <w:rsid w:val="00F645B9"/>
    <w:rsid w:val="00F645C9"/>
    <w:rsid w:val="00F64921"/>
    <w:rsid w:val="00F64A65"/>
    <w:rsid w:val="00F64B85"/>
    <w:rsid w:val="00F64D21"/>
    <w:rsid w:val="00F64D67"/>
    <w:rsid w:val="00F64F01"/>
    <w:rsid w:val="00F64F61"/>
    <w:rsid w:val="00F64F6F"/>
    <w:rsid w:val="00F65147"/>
    <w:rsid w:val="00F6529E"/>
    <w:rsid w:val="00F652B0"/>
    <w:rsid w:val="00F6560C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EE"/>
    <w:rsid w:val="00F6612F"/>
    <w:rsid w:val="00F6614A"/>
    <w:rsid w:val="00F663D2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E5E"/>
    <w:rsid w:val="00F66F6D"/>
    <w:rsid w:val="00F670BC"/>
    <w:rsid w:val="00F6720F"/>
    <w:rsid w:val="00F67266"/>
    <w:rsid w:val="00F672B4"/>
    <w:rsid w:val="00F672C7"/>
    <w:rsid w:val="00F6730F"/>
    <w:rsid w:val="00F6734B"/>
    <w:rsid w:val="00F6741A"/>
    <w:rsid w:val="00F674BD"/>
    <w:rsid w:val="00F675EB"/>
    <w:rsid w:val="00F675F4"/>
    <w:rsid w:val="00F677BE"/>
    <w:rsid w:val="00F67A37"/>
    <w:rsid w:val="00F67A8D"/>
    <w:rsid w:val="00F67BFF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642"/>
    <w:rsid w:val="00F70689"/>
    <w:rsid w:val="00F706B1"/>
    <w:rsid w:val="00F70716"/>
    <w:rsid w:val="00F707EB"/>
    <w:rsid w:val="00F707F3"/>
    <w:rsid w:val="00F70982"/>
    <w:rsid w:val="00F70A38"/>
    <w:rsid w:val="00F70BB2"/>
    <w:rsid w:val="00F70C15"/>
    <w:rsid w:val="00F70CEC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F"/>
    <w:rsid w:val="00F7174D"/>
    <w:rsid w:val="00F71A09"/>
    <w:rsid w:val="00F71B44"/>
    <w:rsid w:val="00F71BE0"/>
    <w:rsid w:val="00F71CEA"/>
    <w:rsid w:val="00F71D59"/>
    <w:rsid w:val="00F71E53"/>
    <w:rsid w:val="00F71E99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68"/>
    <w:rsid w:val="00F72DD6"/>
    <w:rsid w:val="00F72E1D"/>
    <w:rsid w:val="00F73008"/>
    <w:rsid w:val="00F73153"/>
    <w:rsid w:val="00F73285"/>
    <w:rsid w:val="00F732E2"/>
    <w:rsid w:val="00F73451"/>
    <w:rsid w:val="00F73520"/>
    <w:rsid w:val="00F73745"/>
    <w:rsid w:val="00F73768"/>
    <w:rsid w:val="00F737EF"/>
    <w:rsid w:val="00F73869"/>
    <w:rsid w:val="00F7395E"/>
    <w:rsid w:val="00F7396D"/>
    <w:rsid w:val="00F73995"/>
    <w:rsid w:val="00F73CB5"/>
    <w:rsid w:val="00F73D44"/>
    <w:rsid w:val="00F73DBA"/>
    <w:rsid w:val="00F74045"/>
    <w:rsid w:val="00F74097"/>
    <w:rsid w:val="00F74192"/>
    <w:rsid w:val="00F7436E"/>
    <w:rsid w:val="00F7444A"/>
    <w:rsid w:val="00F74680"/>
    <w:rsid w:val="00F747E0"/>
    <w:rsid w:val="00F7483A"/>
    <w:rsid w:val="00F74899"/>
    <w:rsid w:val="00F74A0A"/>
    <w:rsid w:val="00F74B73"/>
    <w:rsid w:val="00F74BFC"/>
    <w:rsid w:val="00F74D60"/>
    <w:rsid w:val="00F74F58"/>
    <w:rsid w:val="00F74F93"/>
    <w:rsid w:val="00F74FF6"/>
    <w:rsid w:val="00F7508F"/>
    <w:rsid w:val="00F75207"/>
    <w:rsid w:val="00F75589"/>
    <w:rsid w:val="00F75595"/>
    <w:rsid w:val="00F75A76"/>
    <w:rsid w:val="00F75AFA"/>
    <w:rsid w:val="00F75B75"/>
    <w:rsid w:val="00F75C2C"/>
    <w:rsid w:val="00F75D00"/>
    <w:rsid w:val="00F75DD0"/>
    <w:rsid w:val="00F76265"/>
    <w:rsid w:val="00F76304"/>
    <w:rsid w:val="00F76895"/>
    <w:rsid w:val="00F76B7D"/>
    <w:rsid w:val="00F76C88"/>
    <w:rsid w:val="00F76CEC"/>
    <w:rsid w:val="00F76E6D"/>
    <w:rsid w:val="00F77006"/>
    <w:rsid w:val="00F770F5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569"/>
    <w:rsid w:val="00F8161D"/>
    <w:rsid w:val="00F81850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A9"/>
    <w:rsid w:val="00F82D36"/>
    <w:rsid w:val="00F82EFC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8"/>
    <w:rsid w:val="00F8362B"/>
    <w:rsid w:val="00F8366F"/>
    <w:rsid w:val="00F836FC"/>
    <w:rsid w:val="00F8386F"/>
    <w:rsid w:val="00F839A7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302"/>
    <w:rsid w:val="00F84312"/>
    <w:rsid w:val="00F84318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50BB"/>
    <w:rsid w:val="00F85192"/>
    <w:rsid w:val="00F85271"/>
    <w:rsid w:val="00F852EC"/>
    <w:rsid w:val="00F85310"/>
    <w:rsid w:val="00F85360"/>
    <w:rsid w:val="00F85401"/>
    <w:rsid w:val="00F855D9"/>
    <w:rsid w:val="00F85641"/>
    <w:rsid w:val="00F85889"/>
    <w:rsid w:val="00F85A2F"/>
    <w:rsid w:val="00F85B3B"/>
    <w:rsid w:val="00F85B7E"/>
    <w:rsid w:val="00F85C07"/>
    <w:rsid w:val="00F85CF7"/>
    <w:rsid w:val="00F85EE4"/>
    <w:rsid w:val="00F85FF5"/>
    <w:rsid w:val="00F86359"/>
    <w:rsid w:val="00F8643B"/>
    <w:rsid w:val="00F864D6"/>
    <w:rsid w:val="00F86516"/>
    <w:rsid w:val="00F8658A"/>
    <w:rsid w:val="00F86674"/>
    <w:rsid w:val="00F8681D"/>
    <w:rsid w:val="00F868AE"/>
    <w:rsid w:val="00F868EB"/>
    <w:rsid w:val="00F86953"/>
    <w:rsid w:val="00F869D4"/>
    <w:rsid w:val="00F86ADF"/>
    <w:rsid w:val="00F86AF9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47A"/>
    <w:rsid w:val="00F875E1"/>
    <w:rsid w:val="00F87813"/>
    <w:rsid w:val="00F87940"/>
    <w:rsid w:val="00F879D7"/>
    <w:rsid w:val="00F879FA"/>
    <w:rsid w:val="00F87B54"/>
    <w:rsid w:val="00F87D0E"/>
    <w:rsid w:val="00F87DE1"/>
    <w:rsid w:val="00F87E02"/>
    <w:rsid w:val="00F87E65"/>
    <w:rsid w:val="00F87EA4"/>
    <w:rsid w:val="00F87EFF"/>
    <w:rsid w:val="00F87F01"/>
    <w:rsid w:val="00F87FC1"/>
    <w:rsid w:val="00F87FDA"/>
    <w:rsid w:val="00F90046"/>
    <w:rsid w:val="00F902CD"/>
    <w:rsid w:val="00F90357"/>
    <w:rsid w:val="00F90615"/>
    <w:rsid w:val="00F90791"/>
    <w:rsid w:val="00F90A65"/>
    <w:rsid w:val="00F90A82"/>
    <w:rsid w:val="00F90B2B"/>
    <w:rsid w:val="00F90B68"/>
    <w:rsid w:val="00F90B9A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8F"/>
    <w:rsid w:val="00F9155A"/>
    <w:rsid w:val="00F91691"/>
    <w:rsid w:val="00F917E1"/>
    <w:rsid w:val="00F9182A"/>
    <w:rsid w:val="00F9183D"/>
    <w:rsid w:val="00F918C6"/>
    <w:rsid w:val="00F91981"/>
    <w:rsid w:val="00F91B83"/>
    <w:rsid w:val="00F91BCE"/>
    <w:rsid w:val="00F91E04"/>
    <w:rsid w:val="00F91F7F"/>
    <w:rsid w:val="00F92127"/>
    <w:rsid w:val="00F9221D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A41"/>
    <w:rsid w:val="00F92BAA"/>
    <w:rsid w:val="00F92C3E"/>
    <w:rsid w:val="00F92D28"/>
    <w:rsid w:val="00F92DEA"/>
    <w:rsid w:val="00F93078"/>
    <w:rsid w:val="00F930E8"/>
    <w:rsid w:val="00F931CD"/>
    <w:rsid w:val="00F93370"/>
    <w:rsid w:val="00F93448"/>
    <w:rsid w:val="00F93452"/>
    <w:rsid w:val="00F934FE"/>
    <w:rsid w:val="00F93539"/>
    <w:rsid w:val="00F93544"/>
    <w:rsid w:val="00F93553"/>
    <w:rsid w:val="00F935C2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8EB"/>
    <w:rsid w:val="00F94942"/>
    <w:rsid w:val="00F949E3"/>
    <w:rsid w:val="00F94B1D"/>
    <w:rsid w:val="00F94B58"/>
    <w:rsid w:val="00F94B9C"/>
    <w:rsid w:val="00F94C0F"/>
    <w:rsid w:val="00F94D21"/>
    <w:rsid w:val="00F94DA6"/>
    <w:rsid w:val="00F94F49"/>
    <w:rsid w:val="00F95265"/>
    <w:rsid w:val="00F953A8"/>
    <w:rsid w:val="00F9540C"/>
    <w:rsid w:val="00F954A2"/>
    <w:rsid w:val="00F95668"/>
    <w:rsid w:val="00F957A3"/>
    <w:rsid w:val="00F957AA"/>
    <w:rsid w:val="00F95845"/>
    <w:rsid w:val="00F95884"/>
    <w:rsid w:val="00F95A42"/>
    <w:rsid w:val="00F95BC6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F"/>
    <w:rsid w:val="00F9679A"/>
    <w:rsid w:val="00F967E1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287"/>
    <w:rsid w:val="00F972BB"/>
    <w:rsid w:val="00F97334"/>
    <w:rsid w:val="00F97386"/>
    <w:rsid w:val="00F97388"/>
    <w:rsid w:val="00F977AA"/>
    <w:rsid w:val="00F978EC"/>
    <w:rsid w:val="00F97A9D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97FF0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5B"/>
    <w:rsid w:val="00FA0EC4"/>
    <w:rsid w:val="00FA0F10"/>
    <w:rsid w:val="00FA0F5A"/>
    <w:rsid w:val="00FA10F8"/>
    <w:rsid w:val="00FA1115"/>
    <w:rsid w:val="00FA1187"/>
    <w:rsid w:val="00FA1255"/>
    <w:rsid w:val="00FA13C3"/>
    <w:rsid w:val="00FA167E"/>
    <w:rsid w:val="00FA17F2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62"/>
    <w:rsid w:val="00FA3030"/>
    <w:rsid w:val="00FA3304"/>
    <w:rsid w:val="00FA337A"/>
    <w:rsid w:val="00FA33D1"/>
    <w:rsid w:val="00FA3412"/>
    <w:rsid w:val="00FA3438"/>
    <w:rsid w:val="00FA3507"/>
    <w:rsid w:val="00FA359C"/>
    <w:rsid w:val="00FA377B"/>
    <w:rsid w:val="00FA3870"/>
    <w:rsid w:val="00FA390F"/>
    <w:rsid w:val="00FA3A96"/>
    <w:rsid w:val="00FA3B72"/>
    <w:rsid w:val="00FA3DA8"/>
    <w:rsid w:val="00FA3E3F"/>
    <w:rsid w:val="00FA3F69"/>
    <w:rsid w:val="00FA3F92"/>
    <w:rsid w:val="00FA3FC2"/>
    <w:rsid w:val="00FA445A"/>
    <w:rsid w:val="00FA4460"/>
    <w:rsid w:val="00FA44C8"/>
    <w:rsid w:val="00FA453F"/>
    <w:rsid w:val="00FA45BB"/>
    <w:rsid w:val="00FA47CA"/>
    <w:rsid w:val="00FA4A6F"/>
    <w:rsid w:val="00FA4B7C"/>
    <w:rsid w:val="00FA4C05"/>
    <w:rsid w:val="00FA4CA8"/>
    <w:rsid w:val="00FA4E30"/>
    <w:rsid w:val="00FA4E8C"/>
    <w:rsid w:val="00FA4EE4"/>
    <w:rsid w:val="00FA503F"/>
    <w:rsid w:val="00FA50E3"/>
    <w:rsid w:val="00FA5203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E8"/>
    <w:rsid w:val="00FA5F2D"/>
    <w:rsid w:val="00FA60FC"/>
    <w:rsid w:val="00FA6497"/>
    <w:rsid w:val="00FA66CE"/>
    <w:rsid w:val="00FA66EF"/>
    <w:rsid w:val="00FA66F8"/>
    <w:rsid w:val="00FA67E4"/>
    <w:rsid w:val="00FA6846"/>
    <w:rsid w:val="00FA6889"/>
    <w:rsid w:val="00FA6A01"/>
    <w:rsid w:val="00FA6A83"/>
    <w:rsid w:val="00FA6BA3"/>
    <w:rsid w:val="00FA6C8E"/>
    <w:rsid w:val="00FA6D02"/>
    <w:rsid w:val="00FA707B"/>
    <w:rsid w:val="00FA70AD"/>
    <w:rsid w:val="00FA70C4"/>
    <w:rsid w:val="00FA7144"/>
    <w:rsid w:val="00FA717D"/>
    <w:rsid w:val="00FA720D"/>
    <w:rsid w:val="00FA73AA"/>
    <w:rsid w:val="00FA73BE"/>
    <w:rsid w:val="00FA74B2"/>
    <w:rsid w:val="00FA7630"/>
    <w:rsid w:val="00FA7679"/>
    <w:rsid w:val="00FA76C8"/>
    <w:rsid w:val="00FA76FC"/>
    <w:rsid w:val="00FA7712"/>
    <w:rsid w:val="00FA78A0"/>
    <w:rsid w:val="00FA793C"/>
    <w:rsid w:val="00FA7948"/>
    <w:rsid w:val="00FA7A61"/>
    <w:rsid w:val="00FA7AF6"/>
    <w:rsid w:val="00FA7CA9"/>
    <w:rsid w:val="00FA7DBB"/>
    <w:rsid w:val="00FA7DCE"/>
    <w:rsid w:val="00FA7E1F"/>
    <w:rsid w:val="00FA7E22"/>
    <w:rsid w:val="00FB012E"/>
    <w:rsid w:val="00FB0348"/>
    <w:rsid w:val="00FB039C"/>
    <w:rsid w:val="00FB0402"/>
    <w:rsid w:val="00FB0488"/>
    <w:rsid w:val="00FB04B4"/>
    <w:rsid w:val="00FB04B8"/>
    <w:rsid w:val="00FB0507"/>
    <w:rsid w:val="00FB05BE"/>
    <w:rsid w:val="00FB05DF"/>
    <w:rsid w:val="00FB072D"/>
    <w:rsid w:val="00FB0882"/>
    <w:rsid w:val="00FB09C2"/>
    <w:rsid w:val="00FB0B25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1017"/>
    <w:rsid w:val="00FB104C"/>
    <w:rsid w:val="00FB1340"/>
    <w:rsid w:val="00FB13F7"/>
    <w:rsid w:val="00FB15E3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6B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B4"/>
    <w:rsid w:val="00FB5816"/>
    <w:rsid w:val="00FB5872"/>
    <w:rsid w:val="00FB5A12"/>
    <w:rsid w:val="00FB5B44"/>
    <w:rsid w:val="00FB5B4C"/>
    <w:rsid w:val="00FB5D23"/>
    <w:rsid w:val="00FB5D60"/>
    <w:rsid w:val="00FB5D98"/>
    <w:rsid w:val="00FB5E15"/>
    <w:rsid w:val="00FB5FBD"/>
    <w:rsid w:val="00FB618F"/>
    <w:rsid w:val="00FB61DE"/>
    <w:rsid w:val="00FB61F7"/>
    <w:rsid w:val="00FB62E1"/>
    <w:rsid w:val="00FB632C"/>
    <w:rsid w:val="00FB642F"/>
    <w:rsid w:val="00FB6430"/>
    <w:rsid w:val="00FB6556"/>
    <w:rsid w:val="00FB673E"/>
    <w:rsid w:val="00FB6842"/>
    <w:rsid w:val="00FB6843"/>
    <w:rsid w:val="00FB6979"/>
    <w:rsid w:val="00FB6AD7"/>
    <w:rsid w:val="00FB6B9A"/>
    <w:rsid w:val="00FB6BB3"/>
    <w:rsid w:val="00FB6DF5"/>
    <w:rsid w:val="00FB6E3F"/>
    <w:rsid w:val="00FB6ECB"/>
    <w:rsid w:val="00FB7005"/>
    <w:rsid w:val="00FB73A5"/>
    <w:rsid w:val="00FB754F"/>
    <w:rsid w:val="00FB7612"/>
    <w:rsid w:val="00FB7636"/>
    <w:rsid w:val="00FB7898"/>
    <w:rsid w:val="00FB79D0"/>
    <w:rsid w:val="00FB7A94"/>
    <w:rsid w:val="00FB7C6E"/>
    <w:rsid w:val="00FB7CCF"/>
    <w:rsid w:val="00FB7F72"/>
    <w:rsid w:val="00FB7F75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B38"/>
    <w:rsid w:val="00FC0D51"/>
    <w:rsid w:val="00FC0DDF"/>
    <w:rsid w:val="00FC0E80"/>
    <w:rsid w:val="00FC0EA0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964"/>
    <w:rsid w:val="00FC19F6"/>
    <w:rsid w:val="00FC1B47"/>
    <w:rsid w:val="00FC1F0F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F36"/>
    <w:rsid w:val="00FC309D"/>
    <w:rsid w:val="00FC332C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E65"/>
    <w:rsid w:val="00FC40EB"/>
    <w:rsid w:val="00FC4126"/>
    <w:rsid w:val="00FC426B"/>
    <w:rsid w:val="00FC4276"/>
    <w:rsid w:val="00FC4395"/>
    <w:rsid w:val="00FC43F5"/>
    <w:rsid w:val="00FC44F0"/>
    <w:rsid w:val="00FC4A00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E2"/>
    <w:rsid w:val="00FC5A13"/>
    <w:rsid w:val="00FC5ACD"/>
    <w:rsid w:val="00FC5AD0"/>
    <w:rsid w:val="00FC5BE4"/>
    <w:rsid w:val="00FC5CB4"/>
    <w:rsid w:val="00FC5CDB"/>
    <w:rsid w:val="00FC5DEE"/>
    <w:rsid w:val="00FC5F2D"/>
    <w:rsid w:val="00FC5F4D"/>
    <w:rsid w:val="00FC5FE5"/>
    <w:rsid w:val="00FC60E1"/>
    <w:rsid w:val="00FC61BB"/>
    <w:rsid w:val="00FC6327"/>
    <w:rsid w:val="00FC635C"/>
    <w:rsid w:val="00FC647C"/>
    <w:rsid w:val="00FC64C2"/>
    <w:rsid w:val="00FC678D"/>
    <w:rsid w:val="00FC67B2"/>
    <w:rsid w:val="00FC69CA"/>
    <w:rsid w:val="00FC69CC"/>
    <w:rsid w:val="00FC6B92"/>
    <w:rsid w:val="00FC6C1C"/>
    <w:rsid w:val="00FC6C80"/>
    <w:rsid w:val="00FC6DFB"/>
    <w:rsid w:val="00FC6E43"/>
    <w:rsid w:val="00FC6F69"/>
    <w:rsid w:val="00FC6F95"/>
    <w:rsid w:val="00FC7249"/>
    <w:rsid w:val="00FC736F"/>
    <w:rsid w:val="00FC755D"/>
    <w:rsid w:val="00FC7575"/>
    <w:rsid w:val="00FC7620"/>
    <w:rsid w:val="00FC7657"/>
    <w:rsid w:val="00FC76DA"/>
    <w:rsid w:val="00FC782A"/>
    <w:rsid w:val="00FC78B6"/>
    <w:rsid w:val="00FC7B5A"/>
    <w:rsid w:val="00FC7B78"/>
    <w:rsid w:val="00FC7CDE"/>
    <w:rsid w:val="00FC7D6B"/>
    <w:rsid w:val="00FC7E1D"/>
    <w:rsid w:val="00FC7F28"/>
    <w:rsid w:val="00FD002A"/>
    <w:rsid w:val="00FD0084"/>
    <w:rsid w:val="00FD0261"/>
    <w:rsid w:val="00FD02CE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DA"/>
    <w:rsid w:val="00FD1836"/>
    <w:rsid w:val="00FD1B08"/>
    <w:rsid w:val="00FD1BC9"/>
    <w:rsid w:val="00FD1C13"/>
    <w:rsid w:val="00FD1CD4"/>
    <w:rsid w:val="00FD1E27"/>
    <w:rsid w:val="00FD1E87"/>
    <w:rsid w:val="00FD1EAF"/>
    <w:rsid w:val="00FD1F04"/>
    <w:rsid w:val="00FD2001"/>
    <w:rsid w:val="00FD222D"/>
    <w:rsid w:val="00FD227B"/>
    <w:rsid w:val="00FD22BA"/>
    <w:rsid w:val="00FD264E"/>
    <w:rsid w:val="00FD2651"/>
    <w:rsid w:val="00FD2770"/>
    <w:rsid w:val="00FD27D7"/>
    <w:rsid w:val="00FD282E"/>
    <w:rsid w:val="00FD2893"/>
    <w:rsid w:val="00FD2A14"/>
    <w:rsid w:val="00FD2AB9"/>
    <w:rsid w:val="00FD2B20"/>
    <w:rsid w:val="00FD2C59"/>
    <w:rsid w:val="00FD2D5F"/>
    <w:rsid w:val="00FD2D6D"/>
    <w:rsid w:val="00FD2E8B"/>
    <w:rsid w:val="00FD2FA0"/>
    <w:rsid w:val="00FD2FA8"/>
    <w:rsid w:val="00FD3123"/>
    <w:rsid w:val="00FD3177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92D"/>
    <w:rsid w:val="00FD3A6D"/>
    <w:rsid w:val="00FD3D61"/>
    <w:rsid w:val="00FD3DBB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64"/>
    <w:rsid w:val="00FD4B89"/>
    <w:rsid w:val="00FD4CEF"/>
    <w:rsid w:val="00FD4E5C"/>
    <w:rsid w:val="00FD4F69"/>
    <w:rsid w:val="00FD5202"/>
    <w:rsid w:val="00FD5463"/>
    <w:rsid w:val="00FD5476"/>
    <w:rsid w:val="00FD549C"/>
    <w:rsid w:val="00FD552E"/>
    <w:rsid w:val="00FD569C"/>
    <w:rsid w:val="00FD572E"/>
    <w:rsid w:val="00FD587A"/>
    <w:rsid w:val="00FD5A33"/>
    <w:rsid w:val="00FD5B0A"/>
    <w:rsid w:val="00FD5B9E"/>
    <w:rsid w:val="00FD5C7C"/>
    <w:rsid w:val="00FD5DA6"/>
    <w:rsid w:val="00FD6237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7172"/>
    <w:rsid w:val="00FD7210"/>
    <w:rsid w:val="00FD721F"/>
    <w:rsid w:val="00FD723B"/>
    <w:rsid w:val="00FD7367"/>
    <w:rsid w:val="00FD7792"/>
    <w:rsid w:val="00FD7886"/>
    <w:rsid w:val="00FD791A"/>
    <w:rsid w:val="00FD7A54"/>
    <w:rsid w:val="00FD7B4E"/>
    <w:rsid w:val="00FD7BB6"/>
    <w:rsid w:val="00FD7BD1"/>
    <w:rsid w:val="00FD7C73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1A1"/>
    <w:rsid w:val="00FE1472"/>
    <w:rsid w:val="00FE14C3"/>
    <w:rsid w:val="00FE1557"/>
    <w:rsid w:val="00FE1581"/>
    <w:rsid w:val="00FE1759"/>
    <w:rsid w:val="00FE1836"/>
    <w:rsid w:val="00FE191C"/>
    <w:rsid w:val="00FE198B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866"/>
    <w:rsid w:val="00FE2980"/>
    <w:rsid w:val="00FE29F5"/>
    <w:rsid w:val="00FE2BFB"/>
    <w:rsid w:val="00FE2C2A"/>
    <w:rsid w:val="00FE2C67"/>
    <w:rsid w:val="00FE2C6C"/>
    <w:rsid w:val="00FE2C8D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46"/>
    <w:rsid w:val="00FE37D7"/>
    <w:rsid w:val="00FE37DD"/>
    <w:rsid w:val="00FE386F"/>
    <w:rsid w:val="00FE3A4B"/>
    <w:rsid w:val="00FE3A4D"/>
    <w:rsid w:val="00FE3AFD"/>
    <w:rsid w:val="00FE3B78"/>
    <w:rsid w:val="00FE3BC1"/>
    <w:rsid w:val="00FE3D7E"/>
    <w:rsid w:val="00FE3DF0"/>
    <w:rsid w:val="00FE3FF9"/>
    <w:rsid w:val="00FE4014"/>
    <w:rsid w:val="00FE40FC"/>
    <w:rsid w:val="00FE42F0"/>
    <w:rsid w:val="00FE433E"/>
    <w:rsid w:val="00FE43F1"/>
    <w:rsid w:val="00FE4430"/>
    <w:rsid w:val="00FE45E7"/>
    <w:rsid w:val="00FE474F"/>
    <w:rsid w:val="00FE4A69"/>
    <w:rsid w:val="00FE4BAB"/>
    <w:rsid w:val="00FE4D39"/>
    <w:rsid w:val="00FE4E24"/>
    <w:rsid w:val="00FE4EBE"/>
    <w:rsid w:val="00FE4FFF"/>
    <w:rsid w:val="00FE5070"/>
    <w:rsid w:val="00FE508B"/>
    <w:rsid w:val="00FE512B"/>
    <w:rsid w:val="00FE5355"/>
    <w:rsid w:val="00FE5408"/>
    <w:rsid w:val="00FE548A"/>
    <w:rsid w:val="00FE549F"/>
    <w:rsid w:val="00FE5593"/>
    <w:rsid w:val="00FE5619"/>
    <w:rsid w:val="00FE57C3"/>
    <w:rsid w:val="00FE57E0"/>
    <w:rsid w:val="00FE58E5"/>
    <w:rsid w:val="00FE58EB"/>
    <w:rsid w:val="00FE5932"/>
    <w:rsid w:val="00FE5B6D"/>
    <w:rsid w:val="00FE5C3E"/>
    <w:rsid w:val="00FE5E26"/>
    <w:rsid w:val="00FE5E7D"/>
    <w:rsid w:val="00FE6033"/>
    <w:rsid w:val="00FE6043"/>
    <w:rsid w:val="00FE608A"/>
    <w:rsid w:val="00FE60DF"/>
    <w:rsid w:val="00FE615D"/>
    <w:rsid w:val="00FE6163"/>
    <w:rsid w:val="00FE6331"/>
    <w:rsid w:val="00FE666A"/>
    <w:rsid w:val="00FE66F6"/>
    <w:rsid w:val="00FE6764"/>
    <w:rsid w:val="00FE69C6"/>
    <w:rsid w:val="00FE6A15"/>
    <w:rsid w:val="00FE6AD4"/>
    <w:rsid w:val="00FE6E25"/>
    <w:rsid w:val="00FE6E65"/>
    <w:rsid w:val="00FE6EC5"/>
    <w:rsid w:val="00FE6F4C"/>
    <w:rsid w:val="00FE718C"/>
    <w:rsid w:val="00FE73C2"/>
    <w:rsid w:val="00FE73F0"/>
    <w:rsid w:val="00FE768C"/>
    <w:rsid w:val="00FE76AA"/>
    <w:rsid w:val="00FE76EB"/>
    <w:rsid w:val="00FE7824"/>
    <w:rsid w:val="00FE7ACB"/>
    <w:rsid w:val="00FE7B03"/>
    <w:rsid w:val="00FE7D37"/>
    <w:rsid w:val="00FE7D61"/>
    <w:rsid w:val="00FF00C0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107C"/>
    <w:rsid w:val="00FF10FB"/>
    <w:rsid w:val="00FF122F"/>
    <w:rsid w:val="00FF1274"/>
    <w:rsid w:val="00FF1315"/>
    <w:rsid w:val="00FF1461"/>
    <w:rsid w:val="00FF18C8"/>
    <w:rsid w:val="00FF198A"/>
    <w:rsid w:val="00FF1A54"/>
    <w:rsid w:val="00FF1B0B"/>
    <w:rsid w:val="00FF1CAA"/>
    <w:rsid w:val="00FF1D1A"/>
    <w:rsid w:val="00FF1D99"/>
    <w:rsid w:val="00FF2097"/>
    <w:rsid w:val="00FF20F4"/>
    <w:rsid w:val="00FF21EE"/>
    <w:rsid w:val="00FF2216"/>
    <w:rsid w:val="00FF221C"/>
    <w:rsid w:val="00FF243B"/>
    <w:rsid w:val="00FF244C"/>
    <w:rsid w:val="00FF24A5"/>
    <w:rsid w:val="00FF24D7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35"/>
    <w:rsid w:val="00FF3C66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85"/>
    <w:rsid w:val="00FF52AA"/>
    <w:rsid w:val="00FF52BB"/>
    <w:rsid w:val="00FF52F0"/>
    <w:rsid w:val="00FF53B7"/>
    <w:rsid w:val="00FF5423"/>
    <w:rsid w:val="00FF543D"/>
    <w:rsid w:val="00FF5891"/>
    <w:rsid w:val="00FF58B3"/>
    <w:rsid w:val="00FF5972"/>
    <w:rsid w:val="00FF59C0"/>
    <w:rsid w:val="00FF5A1C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EAF"/>
    <w:rsid w:val="00FF7F26"/>
    <w:rsid w:val="00FF7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69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  <w:jc w:val="both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89889-C9E5-41D2-9A3C-2A4A38C7D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2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9</cp:revision>
  <cp:lastPrinted>2014-06-05T06:55:00Z</cp:lastPrinted>
  <dcterms:created xsi:type="dcterms:W3CDTF">2018-07-09T08:12:00Z</dcterms:created>
  <dcterms:modified xsi:type="dcterms:W3CDTF">2018-07-10T05:01:00Z</dcterms:modified>
</cp:coreProperties>
</file>